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872FA" w14:textId="77777777" w:rsidR="004B7DBB" w:rsidRPr="00A428BF" w:rsidRDefault="004B7DBB" w:rsidP="00211AF9">
      <w:pPr>
        <w:pStyle w:val="Default"/>
        <w:spacing w:beforeLines="0" w:afterLines="0" w:after="40" w:line="360" w:lineRule="auto"/>
        <w:ind w:firstLine="0"/>
        <w:jc w:val="center"/>
        <w:rPr>
          <w:sz w:val="32"/>
          <w:szCs w:val="32"/>
        </w:rPr>
      </w:pPr>
      <w:bookmarkStart w:id="0" w:name="_Hlk5282772"/>
      <w:bookmarkEnd w:id="0"/>
      <w:r w:rsidRPr="00A428BF">
        <w:rPr>
          <w:sz w:val="32"/>
          <w:szCs w:val="32"/>
        </w:rPr>
        <w:t>UNIVERZITA OBRANY V BRNĚ</w:t>
      </w:r>
    </w:p>
    <w:p w14:paraId="7C4FD0C3" w14:textId="77777777" w:rsidR="004B7DBB" w:rsidRPr="00A428BF" w:rsidRDefault="004B7DBB" w:rsidP="00211AF9">
      <w:pPr>
        <w:pStyle w:val="Default"/>
        <w:spacing w:beforeLines="0" w:afterLines="0" w:after="40" w:line="360" w:lineRule="auto"/>
        <w:ind w:firstLine="0"/>
        <w:jc w:val="center"/>
        <w:rPr>
          <w:b/>
          <w:bCs/>
          <w:sz w:val="28"/>
          <w:szCs w:val="28"/>
        </w:rPr>
      </w:pPr>
      <w:r w:rsidRPr="00A428BF">
        <w:rPr>
          <w:b/>
          <w:bCs/>
          <w:sz w:val="28"/>
          <w:szCs w:val="28"/>
        </w:rPr>
        <w:t>FAKULTA VOJENSKÝCH TECHNOLOGIÍ</w:t>
      </w:r>
    </w:p>
    <w:p w14:paraId="1D08B111" w14:textId="77777777" w:rsidR="004B7DBB" w:rsidRPr="00A428BF" w:rsidRDefault="004B7DBB" w:rsidP="00211AF9">
      <w:pPr>
        <w:pStyle w:val="Default"/>
        <w:spacing w:beforeLines="0" w:afterLines="0" w:after="40" w:line="360" w:lineRule="auto"/>
        <w:ind w:firstLine="0"/>
        <w:jc w:val="center"/>
        <w:rPr>
          <w:b/>
          <w:bCs/>
          <w:sz w:val="28"/>
          <w:szCs w:val="28"/>
        </w:rPr>
      </w:pPr>
      <w:r w:rsidRPr="00A428BF">
        <w:rPr>
          <w:b/>
          <w:bCs/>
          <w:sz w:val="28"/>
          <w:szCs w:val="28"/>
        </w:rPr>
        <w:t>Studijní program:</w:t>
      </w:r>
      <w:r w:rsidR="00710571" w:rsidRPr="00A428BF">
        <w:rPr>
          <w:b/>
          <w:bCs/>
          <w:sz w:val="28"/>
          <w:szCs w:val="28"/>
        </w:rPr>
        <w:t xml:space="preserve"> </w:t>
      </w:r>
      <w:r w:rsidR="00B425C8" w:rsidRPr="00A428BF">
        <w:rPr>
          <w:b/>
          <w:bCs/>
          <w:sz w:val="28"/>
          <w:szCs w:val="28"/>
        </w:rPr>
        <w:t>T</w:t>
      </w:r>
      <w:r w:rsidR="00710571" w:rsidRPr="00A428BF">
        <w:rPr>
          <w:b/>
          <w:bCs/>
          <w:sz w:val="28"/>
          <w:szCs w:val="28"/>
        </w:rPr>
        <w:t>echnologie pro obranu a bezpečnost</w:t>
      </w:r>
    </w:p>
    <w:p w14:paraId="717DA620" w14:textId="77777777" w:rsidR="004B7DBB" w:rsidRPr="00A428BF" w:rsidRDefault="00B425C8" w:rsidP="00211AF9">
      <w:pPr>
        <w:ind w:firstLine="0"/>
        <w:jc w:val="center"/>
        <w:rPr>
          <w:rFonts w:cs="Times New Roman"/>
        </w:rPr>
      </w:pPr>
      <w:r w:rsidRPr="00A428BF">
        <w:rPr>
          <w:rFonts w:eastAsia="Times New Roman" w:cs="Times New Roman"/>
          <w:noProof/>
          <w:sz w:val="24"/>
          <w:lang w:eastAsia="cs-CZ"/>
        </w:rPr>
        <w:drawing>
          <wp:anchor distT="0" distB="0" distL="114300" distR="114300" simplePos="0" relativeHeight="251667456" behindDoc="1" locked="0" layoutInCell="0" allowOverlap="1" wp14:anchorId="72E64798" wp14:editId="07558C35">
            <wp:simplePos x="0" y="0"/>
            <wp:positionH relativeFrom="margin">
              <wp:posOffset>1492250</wp:posOffset>
            </wp:positionH>
            <wp:positionV relativeFrom="page">
              <wp:posOffset>2724150</wp:posOffset>
            </wp:positionV>
            <wp:extent cx="2381250" cy="2792730"/>
            <wp:effectExtent l="0" t="0" r="0" b="7620"/>
            <wp:wrapTopAndBottom/>
            <wp:docPr id="34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792730"/>
                    </a:xfrm>
                    <a:prstGeom prst="rect">
                      <a:avLst/>
                    </a:prstGeom>
                    <a:noFill/>
                  </pic:spPr>
                </pic:pic>
              </a:graphicData>
            </a:graphic>
            <wp14:sizeRelH relativeFrom="margin">
              <wp14:pctWidth>0</wp14:pctWidth>
            </wp14:sizeRelH>
            <wp14:sizeRelV relativeFrom="margin">
              <wp14:pctHeight>0</wp14:pctHeight>
            </wp14:sizeRelV>
          </wp:anchor>
        </w:drawing>
      </w:r>
      <w:r w:rsidR="00E92816" w:rsidRPr="00A428BF">
        <w:rPr>
          <w:sz w:val="28"/>
          <w:szCs w:val="28"/>
        </w:rPr>
        <w:t>Studijní obor:</w:t>
      </w:r>
      <w:bookmarkStart w:id="1" w:name="_Hlk532060106"/>
      <w:bookmarkEnd w:id="1"/>
      <w:r w:rsidR="00710571" w:rsidRPr="00A428BF">
        <w:rPr>
          <w:sz w:val="28"/>
          <w:szCs w:val="28"/>
        </w:rPr>
        <w:t xml:space="preserve"> </w:t>
      </w:r>
      <w:r w:rsidRPr="00A428BF">
        <w:rPr>
          <w:sz w:val="28"/>
          <w:szCs w:val="28"/>
        </w:rPr>
        <w:t>T</w:t>
      </w:r>
      <w:r w:rsidR="00710571" w:rsidRPr="00A428BF">
        <w:rPr>
          <w:sz w:val="28"/>
          <w:szCs w:val="28"/>
        </w:rPr>
        <w:t>echnologie pro ochranu majetku a osob</w:t>
      </w:r>
    </w:p>
    <w:p w14:paraId="7C5B085E" w14:textId="77777777" w:rsidR="004B7DBB" w:rsidRPr="00A428BF" w:rsidRDefault="004B7DBB" w:rsidP="00D475A3">
      <w:pPr>
        <w:pStyle w:val="Default"/>
        <w:spacing w:beforeLines="0" w:afterLines="0" w:after="40"/>
        <w:ind w:firstLine="0"/>
        <w:rPr>
          <w:b/>
          <w:bCs/>
          <w:sz w:val="48"/>
          <w:szCs w:val="48"/>
        </w:rPr>
      </w:pPr>
    </w:p>
    <w:p w14:paraId="4B5CE9F8" w14:textId="287C7B45" w:rsidR="004B7DBB" w:rsidRPr="00A428BF" w:rsidRDefault="0041572E" w:rsidP="00211AF9">
      <w:pPr>
        <w:pStyle w:val="Default"/>
        <w:spacing w:beforeLines="0" w:afterLines="0" w:after="40" w:line="360" w:lineRule="auto"/>
        <w:ind w:firstLine="0"/>
        <w:jc w:val="center"/>
        <w:rPr>
          <w:b/>
          <w:bCs/>
          <w:sz w:val="48"/>
          <w:szCs w:val="48"/>
        </w:rPr>
      </w:pPr>
      <w:r w:rsidRPr="00A428BF">
        <w:rPr>
          <w:b/>
          <w:bCs/>
          <w:sz w:val="48"/>
          <w:szCs w:val="48"/>
        </w:rPr>
        <w:t>DIPLOMOVÁ</w:t>
      </w:r>
      <w:r w:rsidR="004B7DBB" w:rsidRPr="00A428BF">
        <w:rPr>
          <w:b/>
          <w:bCs/>
          <w:sz w:val="48"/>
          <w:szCs w:val="48"/>
        </w:rPr>
        <w:t xml:space="preserve"> PRÁCE</w:t>
      </w:r>
    </w:p>
    <w:p w14:paraId="4688B79E" w14:textId="506A3556" w:rsidR="004B7DBB" w:rsidRPr="00A428BF" w:rsidRDefault="004B7DBB" w:rsidP="00211AF9">
      <w:pPr>
        <w:pStyle w:val="Default"/>
        <w:spacing w:beforeLines="0" w:afterLines="0" w:after="40" w:line="360" w:lineRule="auto"/>
        <w:ind w:firstLine="0"/>
        <w:jc w:val="center"/>
        <w:rPr>
          <w:bCs/>
          <w:sz w:val="32"/>
          <w:szCs w:val="32"/>
        </w:rPr>
      </w:pPr>
      <w:r w:rsidRPr="00A428BF">
        <w:rPr>
          <w:sz w:val="32"/>
          <w:szCs w:val="32"/>
        </w:rPr>
        <w:t xml:space="preserve">Název: </w:t>
      </w:r>
      <w:r w:rsidR="0041572E" w:rsidRPr="00A428BF">
        <w:rPr>
          <w:b/>
          <w:bCs/>
          <w:sz w:val="32"/>
          <w:szCs w:val="32"/>
        </w:rPr>
        <w:t>Modul pro analýzu napájení elektronických zabezpečovacích systémů</w:t>
      </w:r>
    </w:p>
    <w:p w14:paraId="3F13B619" w14:textId="77777777" w:rsidR="00B425C8" w:rsidRPr="00A428BF" w:rsidRDefault="00B425C8" w:rsidP="0041572E">
      <w:pPr>
        <w:pStyle w:val="Default"/>
        <w:spacing w:beforeLines="0" w:afterLines="0" w:after="40" w:line="360" w:lineRule="auto"/>
        <w:ind w:firstLine="0"/>
        <w:rPr>
          <w:bCs/>
          <w:sz w:val="32"/>
          <w:szCs w:val="32"/>
        </w:rPr>
      </w:pPr>
    </w:p>
    <w:p w14:paraId="723DA802" w14:textId="77777777" w:rsidR="004B7DBB" w:rsidRPr="00A428BF" w:rsidRDefault="004B7DBB" w:rsidP="00B425C8">
      <w:pPr>
        <w:pStyle w:val="Default"/>
        <w:tabs>
          <w:tab w:val="left" w:pos="3686"/>
        </w:tabs>
        <w:spacing w:beforeLines="0" w:afterLines="0" w:after="40" w:line="360" w:lineRule="auto"/>
        <w:ind w:firstLine="0"/>
        <w:jc w:val="left"/>
        <w:rPr>
          <w:sz w:val="28"/>
          <w:szCs w:val="28"/>
        </w:rPr>
      </w:pPr>
      <w:r w:rsidRPr="00A428BF">
        <w:rPr>
          <w:sz w:val="28"/>
          <w:szCs w:val="28"/>
        </w:rPr>
        <w:t>Zpracoval:</w:t>
      </w:r>
      <w:r w:rsidR="00B425C8" w:rsidRPr="00A428BF">
        <w:rPr>
          <w:sz w:val="28"/>
          <w:szCs w:val="28"/>
        </w:rPr>
        <w:tab/>
      </w:r>
      <w:r w:rsidRPr="00A428BF">
        <w:rPr>
          <w:sz w:val="28"/>
          <w:szCs w:val="28"/>
        </w:rPr>
        <w:t>Šimon Brázda</w:t>
      </w:r>
    </w:p>
    <w:p w14:paraId="42634724" w14:textId="49FDDB3F" w:rsidR="0031755C" w:rsidRPr="00A428BF" w:rsidRDefault="004B7DBB" w:rsidP="00B425C8">
      <w:pPr>
        <w:pStyle w:val="Default"/>
        <w:tabs>
          <w:tab w:val="left" w:pos="3686"/>
        </w:tabs>
        <w:spacing w:beforeLines="0" w:afterLines="0" w:after="40" w:line="360" w:lineRule="auto"/>
        <w:ind w:firstLine="0"/>
        <w:rPr>
          <w:sz w:val="28"/>
          <w:szCs w:val="28"/>
        </w:rPr>
      </w:pPr>
      <w:r w:rsidRPr="00A428BF">
        <w:rPr>
          <w:sz w:val="28"/>
          <w:szCs w:val="28"/>
        </w:rPr>
        <w:t>Vedoucí závěrečné práce:</w:t>
      </w:r>
      <w:r w:rsidR="00B425C8" w:rsidRPr="00A428BF">
        <w:rPr>
          <w:sz w:val="28"/>
          <w:szCs w:val="28"/>
        </w:rPr>
        <w:tab/>
      </w:r>
      <w:r w:rsidRPr="00A428BF">
        <w:rPr>
          <w:sz w:val="28"/>
          <w:szCs w:val="28"/>
        </w:rPr>
        <w:t xml:space="preserve">mjr. Ing. </w:t>
      </w:r>
      <w:r w:rsidR="0041572E" w:rsidRPr="00A428BF">
        <w:rPr>
          <w:sz w:val="28"/>
          <w:szCs w:val="28"/>
        </w:rPr>
        <w:t>Přemysl Janů</w:t>
      </w:r>
      <w:r w:rsidRPr="00A428BF">
        <w:rPr>
          <w:sz w:val="28"/>
          <w:szCs w:val="28"/>
        </w:rPr>
        <w:t>, Ph.D.</w:t>
      </w:r>
    </w:p>
    <w:p w14:paraId="75AD1800" w14:textId="77777777" w:rsidR="0031755C" w:rsidRPr="00A428BF" w:rsidRDefault="0031755C" w:rsidP="0031755C">
      <w:pPr>
        <w:pStyle w:val="Default"/>
        <w:spacing w:beforeLines="0" w:afterLines="0" w:after="40" w:line="360" w:lineRule="auto"/>
        <w:ind w:firstLine="0"/>
        <w:jc w:val="center"/>
        <w:rPr>
          <w:sz w:val="28"/>
          <w:szCs w:val="28"/>
        </w:rPr>
      </w:pPr>
    </w:p>
    <w:p w14:paraId="0C7EB5BC" w14:textId="43A0116D" w:rsidR="00385AE1" w:rsidRPr="00A428BF" w:rsidRDefault="004B7DBB" w:rsidP="0031755C">
      <w:pPr>
        <w:pStyle w:val="Default"/>
        <w:spacing w:beforeLines="0" w:afterLines="0" w:after="40" w:line="360" w:lineRule="auto"/>
        <w:ind w:firstLine="0"/>
        <w:jc w:val="center"/>
        <w:rPr>
          <w:b/>
          <w:sz w:val="36"/>
          <w:szCs w:val="36"/>
        </w:rPr>
      </w:pPr>
      <w:r w:rsidRPr="00A428BF">
        <w:rPr>
          <w:b/>
          <w:sz w:val="36"/>
          <w:szCs w:val="36"/>
        </w:rPr>
        <w:t>BRNO 20</w:t>
      </w:r>
      <w:r w:rsidR="00B760C0" w:rsidRPr="00A428BF">
        <w:rPr>
          <w:b/>
          <w:sz w:val="36"/>
          <w:szCs w:val="36"/>
        </w:rPr>
        <w:t>21</w:t>
      </w:r>
    </w:p>
    <w:p w14:paraId="740E98FA" w14:textId="77777777" w:rsidR="00D779B1" w:rsidRPr="00A428BF" w:rsidRDefault="00D779B1">
      <w:pPr>
        <w:spacing w:before="288" w:after="96"/>
        <w:rPr>
          <w:rFonts w:cs="Times New Roman"/>
        </w:rPr>
        <w:sectPr w:rsidR="00D779B1" w:rsidRPr="00A428BF" w:rsidSect="00137FD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8" w:footer="708" w:gutter="0"/>
          <w:cols w:space="708"/>
          <w:docGrid w:linePitch="360"/>
        </w:sectPr>
      </w:pPr>
    </w:p>
    <w:p w14:paraId="6F0FAB0D" w14:textId="5E3D7387" w:rsidR="00D779B1" w:rsidRPr="00A428BF" w:rsidRDefault="00506513" w:rsidP="00D779B1">
      <w:pPr>
        <w:spacing w:before="0" w:after="0" w:line="240" w:lineRule="auto"/>
        <w:ind w:firstLine="0"/>
        <w:jc w:val="center"/>
        <w:rPr>
          <w:rFonts w:cs="Times New Roman"/>
        </w:rPr>
        <w:sectPr w:rsidR="00D779B1" w:rsidRPr="00A428BF" w:rsidSect="00D779B1">
          <w:pgSz w:w="11906" w:h="16838" w:code="9"/>
          <w:pgMar w:top="0" w:right="0" w:bottom="0" w:left="0" w:header="0" w:footer="0" w:gutter="0"/>
          <w:cols w:space="708"/>
          <w:docGrid w:linePitch="360"/>
        </w:sectPr>
      </w:pPr>
      <w:r w:rsidRPr="00A428BF">
        <w:rPr>
          <w:noProof/>
          <w:lang w:eastAsia="cs-CZ"/>
        </w:rPr>
        <w:lastRenderedPageBreak/>
        <w:drawing>
          <wp:inline distT="0" distB="0" distL="0" distR="0" wp14:anchorId="721B97FB" wp14:editId="0A812598">
            <wp:extent cx="7339330" cy="104717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r w:rsidRPr="00A428BF">
        <w:rPr>
          <w:noProof/>
          <w:lang w:eastAsia="cs-CZ"/>
        </w:rPr>
        <w:lastRenderedPageBreak/>
        <w:drawing>
          <wp:inline distT="0" distB="0" distL="0" distR="0" wp14:anchorId="3388BF2F" wp14:editId="4D55F4C7">
            <wp:extent cx="7339330" cy="104717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p>
    <w:p w14:paraId="4721F1DB" w14:textId="77777777" w:rsidR="00F07006" w:rsidRPr="00A428BF" w:rsidRDefault="00F07006" w:rsidP="00D44C84">
      <w:pPr>
        <w:pStyle w:val="Nadpis4"/>
      </w:pPr>
      <w:r w:rsidRPr="00A428BF">
        <w:lastRenderedPageBreak/>
        <w:t>Poděkování</w:t>
      </w:r>
    </w:p>
    <w:p w14:paraId="7C483A31" w14:textId="55EEC7B9" w:rsidR="00F07006" w:rsidRPr="00A428BF" w:rsidRDefault="00F07006" w:rsidP="004D02FF">
      <w:r w:rsidRPr="00A428BF">
        <w:t xml:space="preserve">Chtěl bych poděkovat </w:t>
      </w:r>
      <w:r w:rsidR="00495590" w:rsidRPr="00A428BF">
        <w:t>mjr</w:t>
      </w:r>
      <w:r w:rsidRPr="00A428BF">
        <w:t xml:space="preserve">. Ing. </w:t>
      </w:r>
      <w:r w:rsidR="00184BB5" w:rsidRPr="00A428BF">
        <w:t>Přemyslu Janů</w:t>
      </w:r>
      <w:r w:rsidR="00B425C8" w:rsidRPr="00A428BF">
        <w:t>,</w:t>
      </w:r>
      <w:r w:rsidRPr="00A428BF">
        <w:t xml:space="preserve"> Ph.D.</w:t>
      </w:r>
      <w:r w:rsidR="00495590" w:rsidRPr="00A428BF">
        <w:t xml:space="preserve"> a Ing. Radku Brázdovi</w:t>
      </w:r>
      <w:r w:rsidRPr="00A428BF">
        <w:t xml:space="preserve"> za pomoc a rady při zpracování této </w:t>
      </w:r>
      <w:r w:rsidR="00495590" w:rsidRPr="00A428BF">
        <w:t xml:space="preserve">diplomové </w:t>
      </w:r>
      <w:r w:rsidRPr="00A428BF">
        <w:t>práce.</w:t>
      </w:r>
      <w:r w:rsidRPr="00A428BF">
        <w:rPr>
          <w:rFonts w:cs="Times New Roman"/>
        </w:rPr>
        <w:br w:type="page"/>
      </w:r>
    </w:p>
    <w:p w14:paraId="79ED6F9F" w14:textId="77777777" w:rsidR="00F07006" w:rsidRPr="00A428BF" w:rsidRDefault="00F07006" w:rsidP="00D44C84">
      <w:pPr>
        <w:pStyle w:val="Nadpis4"/>
      </w:pPr>
      <w:r w:rsidRPr="00A428BF">
        <w:lastRenderedPageBreak/>
        <w:t>Čestné prohlášení</w:t>
      </w:r>
    </w:p>
    <w:p w14:paraId="24E0107D" w14:textId="5BF5D394" w:rsidR="00F07006" w:rsidRPr="00A428BF" w:rsidRDefault="00F07006" w:rsidP="00344CB5">
      <w:r w:rsidRPr="00A428BF">
        <w:t xml:space="preserve">Prohlašuji, že jsem </w:t>
      </w:r>
      <w:r w:rsidR="00B760C0" w:rsidRPr="00A428BF">
        <w:t>diplomovou</w:t>
      </w:r>
      <w:r w:rsidRPr="00A428BF">
        <w:t xml:space="preserve"> práci na téma „</w:t>
      </w:r>
      <w:r w:rsidR="002A4568" w:rsidRPr="00A428BF">
        <w:t>Modul pro analýzu napájení elektronických zabezpečovacích systémů</w:t>
      </w:r>
      <w:r w:rsidRPr="00A428BF">
        <w:t xml:space="preserve">“ vypracoval samostatně, pod odborným vedením mjr. Ing. </w:t>
      </w:r>
      <w:r w:rsidR="004B1317" w:rsidRPr="00A428BF">
        <w:t>Přemysla Janů</w:t>
      </w:r>
      <w:r w:rsidRPr="00A428BF">
        <w:t>, Ph.D. a použil jsem pouze literární zdroje uvedené v práci.</w:t>
      </w:r>
    </w:p>
    <w:p w14:paraId="42E54A46" w14:textId="77777777" w:rsidR="00F07006" w:rsidRPr="00A428BF" w:rsidRDefault="00F07006" w:rsidP="00137FD3">
      <w:pPr>
        <w:tabs>
          <w:tab w:val="left" w:pos="6237"/>
        </w:tabs>
        <w:spacing w:before="288" w:after="96"/>
        <w:ind w:firstLine="0"/>
        <w:rPr>
          <w:rFonts w:cs="Times New Roman"/>
        </w:rPr>
      </w:pPr>
      <w:r w:rsidRPr="00A428BF">
        <w:rPr>
          <w:rFonts w:cs="Times New Roman"/>
        </w:rPr>
        <w:t>V Brně dne……………</w:t>
      </w:r>
      <w:r w:rsidRPr="00A428BF">
        <w:rPr>
          <w:rFonts w:cs="Times New Roman"/>
        </w:rPr>
        <w:tab/>
        <w:t>…………………………</w:t>
      </w:r>
    </w:p>
    <w:p w14:paraId="715F487A" w14:textId="77777777" w:rsidR="004D02FF" w:rsidRPr="00A428BF" w:rsidRDefault="004D02FF">
      <w:pPr>
        <w:spacing w:beforeLines="120" w:before="288" w:afterLines="40" w:after="96"/>
        <w:rPr>
          <w:rFonts w:eastAsiaTheme="majorEastAsia" w:cstheme="majorBidi"/>
          <w:b/>
          <w:iCs/>
          <w:sz w:val="28"/>
        </w:rPr>
      </w:pPr>
      <w:bookmarkStart w:id="2" w:name="_Toc5521137"/>
      <w:r w:rsidRPr="00A428BF">
        <w:br w:type="page"/>
      </w:r>
    </w:p>
    <w:p w14:paraId="6F6C637C" w14:textId="77777777" w:rsidR="001D7647" w:rsidRPr="00A428BF" w:rsidRDefault="001D7647" w:rsidP="00D44C84">
      <w:pPr>
        <w:pStyle w:val="Nadpis4"/>
      </w:pPr>
      <w:r w:rsidRPr="00A428BF">
        <w:lastRenderedPageBreak/>
        <w:t>Abstrakt</w:t>
      </w:r>
      <w:bookmarkEnd w:id="2"/>
    </w:p>
    <w:p w14:paraId="7F2CBB0D" w14:textId="77777777" w:rsidR="004D02FF" w:rsidRPr="00A428BF" w:rsidRDefault="004D02FF" w:rsidP="004D02FF">
      <w:bookmarkStart w:id="3" w:name="_Toc5521138"/>
    </w:p>
    <w:p w14:paraId="7210E4B2" w14:textId="77777777" w:rsidR="001D7647" w:rsidRPr="00A428BF" w:rsidRDefault="001D7647" w:rsidP="00D44C84">
      <w:pPr>
        <w:pStyle w:val="Nadpis4"/>
      </w:pPr>
      <w:r w:rsidRPr="00A428BF">
        <w:t>Klíčová slova</w:t>
      </w:r>
      <w:bookmarkEnd w:id="3"/>
    </w:p>
    <w:p w14:paraId="7CE236FB" w14:textId="77777777" w:rsidR="004621B6" w:rsidRPr="00A428BF" w:rsidRDefault="004621B6">
      <w:pPr>
        <w:spacing w:before="288" w:after="96"/>
      </w:pPr>
      <w:r w:rsidRPr="00A428BF">
        <w:br w:type="page"/>
      </w:r>
    </w:p>
    <w:p w14:paraId="0D64449B" w14:textId="77777777" w:rsidR="004621B6" w:rsidRPr="00A428BF" w:rsidRDefault="004621B6" w:rsidP="00D44C84">
      <w:pPr>
        <w:pStyle w:val="Nadpis4"/>
      </w:pPr>
      <w:bookmarkStart w:id="4" w:name="_Toc5521139"/>
      <w:proofErr w:type="spellStart"/>
      <w:r w:rsidRPr="00A428BF">
        <w:lastRenderedPageBreak/>
        <w:t>Abstract</w:t>
      </w:r>
      <w:bookmarkEnd w:id="4"/>
      <w:proofErr w:type="spellEnd"/>
    </w:p>
    <w:p w14:paraId="1316E4E6" w14:textId="77777777" w:rsidR="004777FB" w:rsidRPr="00A428BF" w:rsidRDefault="004777FB" w:rsidP="004777FB">
      <w:pPr>
        <w:spacing w:before="0" w:after="0" w:line="240" w:lineRule="auto"/>
        <w:rPr>
          <w:b/>
          <w:iCs/>
        </w:rPr>
      </w:pPr>
      <w:bookmarkStart w:id="5" w:name="_Toc5521140"/>
    </w:p>
    <w:p w14:paraId="70581941" w14:textId="00C2B6DA" w:rsidR="008A2D97" w:rsidRPr="00A428BF" w:rsidRDefault="004621B6" w:rsidP="00D44C84">
      <w:pPr>
        <w:pStyle w:val="Nadpis4"/>
      </w:pPr>
      <w:proofErr w:type="spellStart"/>
      <w:r w:rsidRPr="00A428BF">
        <w:t>Keywords</w:t>
      </w:r>
      <w:bookmarkEnd w:id="5"/>
      <w:proofErr w:type="spellEnd"/>
    </w:p>
    <w:p w14:paraId="7ECDBA4F" w14:textId="71EE8C79" w:rsidR="001D7647" w:rsidRPr="00A428BF" w:rsidRDefault="004621B6" w:rsidP="008A2D97">
      <w:r w:rsidRPr="00A428BF">
        <w:br w:type="page"/>
      </w:r>
    </w:p>
    <w:sdt>
      <w:sdtPr>
        <w:rPr>
          <w:rFonts w:ascii="Times New Roman" w:hAnsi="Times New Roman"/>
          <w:b/>
          <w:color w:val="auto"/>
          <w:sz w:val="22"/>
          <w:lang w:eastAsia="en-US"/>
        </w:rPr>
        <w:id w:val="359485026"/>
        <w:docPartObj>
          <w:docPartGallery w:val="Table of Contents"/>
          <w:docPartUnique/>
        </w:docPartObj>
      </w:sdtPr>
      <w:sdtEndPr>
        <w:rPr>
          <w:sz w:val="28"/>
        </w:rPr>
      </w:sdtEndPr>
      <w:sdtContent>
        <w:p w14:paraId="357177E3" w14:textId="77777777" w:rsidR="0020757F" w:rsidRPr="00A428BF" w:rsidRDefault="0020757F" w:rsidP="00B6125D">
          <w:pPr>
            <w:pStyle w:val="Nadpisobsahu"/>
            <w:rPr>
              <w:rStyle w:val="Nadpis4Char"/>
              <w:color w:val="auto"/>
            </w:rPr>
          </w:pPr>
          <w:r w:rsidRPr="00A428BF">
            <w:rPr>
              <w:rStyle w:val="Nadpis4Char"/>
              <w:color w:val="auto"/>
            </w:rPr>
            <w:t>Obsah</w:t>
          </w:r>
        </w:p>
        <w:p w14:paraId="654B4063" w14:textId="0AEF3E66" w:rsidR="00DD6EA8" w:rsidRPr="00A428BF" w:rsidRDefault="0020757F">
          <w:pPr>
            <w:pStyle w:val="Obsah1"/>
            <w:rPr>
              <w:rFonts w:asciiTheme="minorHAnsi" w:eastAsiaTheme="minorEastAsia" w:hAnsiTheme="minorHAnsi"/>
              <w:noProof/>
            </w:rPr>
          </w:pPr>
          <w:r w:rsidRPr="00A428BF">
            <w:rPr>
              <w:rFonts w:cs="Times New Roman"/>
              <w:b/>
              <w:bCs/>
            </w:rPr>
            <w:fldChar w:fldCharType="begin"/>
          </w:r>
          <w:r w:rsidRPr="00A428BF">
            <w:rPr>
              <w:rFonts w:cs="Times New Roman"/>
              <w:b/>
              <w:bCs/>
            </w:rPr>
            <w:instrText xml:space="preserve"> TOC \o "1-3" \h \z \u </w:instrText>
          </w:r>
          <w:r w:rsidRPr="00A428BF">
            <w:rPr>
              <w:rFonts w:cs="Times New Roman"/>
              <w:b/>
              <w:bCs/>
            </w:rPr>
            <w:fldChar w:fldCharType="separate"/>
          </w:r>
          <w:hyperlink w:anchor="_Toc62572502" w:history="1">
            <w:r w:rsidR="00DD6EA8" w:rsidRPr="00A428BF">
              <w:rPr>
                <w:rStyle w:val="Hypertextovodkaz"/>
                <w:noProof/>
              </w:rPr>
              <w:t>Úvod</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02 \h </w:instrText>
            </w:r>
            <w:r w:rsidR="00DD6EA8" w:rsidRPr="00A428BF">
              <w:rPr>
                <w:noProof/>
                <w:webHidden/>
              </w:rPr>
            </w:r>
            <w:r w:rsidR="00DD6EA8" w:rsidRPr="00A428BF">
              <w:rPr>
                <w:noProof/>
                <w:webHidden/>
              </w:rPr>
              <w:fldChar w:fldCharType="separate"/>
            </w:r>
            <w:r w:rsidR="00B760C0" w:rsidRPr="00A428BF">
              <w:rPr>
                <w:noProof/>
                <w:webHidden/>
              </w:rPr>
              <w:t>4</w:t>
            </w:r>
            <w:r w:rsidR="00DD6EA8" w:rsidRPr="00A428BF">
              <w:rPr>
                <w:noProof/>
                <w:webHidden/>
              </w:rPr>
              <w:fldChar w:fldCharType="end"/>
            </w:r>
          </w:hyperlink>
        </w:p>
        <w:p w14:paraId="12F203AA" w14:textId="02C18566" w:rsidR="00DD6EA8" w:rsidRPr="00A428BF" w:rsidRDefault="00E9565F">
          <w:pPr>
            <w:pStyle w:val="Obsah1"/>
            <w:rPr>
              <w:rFonts w:asciiTheme="minorHAnsi" w:eastAsiaTheme="minorEastAsia" w:hAnsiTheme="minorHAnsi"/>
              <w:noProof/>
            </w:rPr>
          </w:pPr>
          <w:hyperlink w:anchor="_Toc62572503" w:history="1">
            <w:r w:rsidR="00DD6EA8" w:rsidRPr="00A428BF">
              <w:rPr>
                <w:rStyle w:val="Hypertextovodkaz"/>
                <w:noProof/>
              </w:rPr>
              <w:t>1</w:t>
            </w:r>
            <w:r w:rsidR="00DD6EA8" w:rsidRPr="00A428BF">
              <w:rPr>
                <w:rFonts w:asciiTheme="minorHAnsi" w:eastAsiaTheme="minorEastAsia" w:hAnsiTheme="minorHAnsi"/>
                <w:noProof/>
              </w:rPr>
              <w:tab/>
            </w:r>
            <w:r w:rsidR="00DD6EA8" w:rsidRPr="00A428BF">
              <w:rPr>
                <w:rStyle w:val="Hypertextovodkaz"/>
                <w:noProof/>
              </w:rPr>
              <w:t>Napájecí zdroje elektronických zabezpečovacích systémů</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03 \h </w:instrText>
            </w:r>
            <w:r w:rsidR="00DD6EA8" w:rsidRPr="00A428BF">
              <w:rPr>
                <w:noProof/>
                <w:webHidden/>
              </w:rPr>
            </w:r>
            <w:r w:rsidR="00DD6EA8" w:rsidRPr="00A428BF">
              <w:rPr>
                <w:noProof/>
                <w:webHidden/>
              </w:rPr>
              <w:fldChar w:fldCharType="separate"/>
            </w:r>
            <w:r w:rsidR="00B760C0" w:rsidRPr="00A428BF">
              <w:rPr>
                <w:noProof/>
                <w:webHidden/>
              </w:rPr>
              <w:t>5</w:t>
            </w:r>
            <w:r w:rsidR="00DD6EA8" w:rsidRPr="00A428BF">
              <w:rPr>
                <w:noProof/>
                <w:webHidden/>
              </w:rPr>
              <w:fldChar w:fldCharType="end"/>
            </w:r>
          </w:hyperlink>
        </w:p>
        <w:p w14:paraId="6983413C" w14:textId="149B694B" w:rsidR="00DD6EA8" w:rsidRPr="00A428BF" w:rsidRDefault="00E9565F">
          <w:pPr>
            <w:pStyle w:val="Obsah2"/>
            <w:tabs>
              <w:tab w:val="left" w:pos="1320"/>
              <w:tab w:val="right" w:leader="dot" w:pos="8493"/>
            </w:tabs>
            <w:rPr>
              <w:rFonts w:asciiTheme="minorHAnsi" w:eastAsiaTheme="minorEastAsia" w:hAnsiTheme="minorHAnsi"/>
              <w:noProof/>
            </w:rPr>
          </w:pPr>
          <w:hyperlink w:anchor="_Toc62572504" w:history="1">
            <w:r w:rsidR="00DD6EA8" w:rsidRPr="00A428BF">
              <w:rPr>
                <w:rStyle w:val="Hypertextovodkaz"/>
                <w:noProof/>
              </w:rPr>
              <w:t>1.1</w:t>
            </w:r>
            <w:r w:rsidR="00DD6EA8" w:rsidRPr="00A428BF">
              <w:rPr>
                <w:rFonts w:asciiTheme="minorHAnsi" w:eastAsiaTheme="minorEastAsia" w:hAnsiTheme="minorHAnsi"/>
                <w:noProof/>
              </w:rPr>
              <w:tab/>
            </w:r>
            <w:r w:rsidR="00DD6EA8" w:rsidRPr="00A428BF">
              <w:rPr>
                <w:rStyle w:val="Hypertextovodkaz"/>
                <w:noProof/>
              </w:rPr>
              <w:t>Rekognoskace trhu napájecích zdrojů EZS</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04 \h </w:instrText>
            </w:r>
            <w:r w:rsidR="00DD6EA8" w:rsidRPr="00A428BF">
              <w:rPr>
                <w:noProof/>
                <w:webHidden/>
              </w:rPr>
            </w:r>
            <w:r w:rsidR="00DD6EA8" w:rsidRPr="00A428BF">
              <w:rPr>
                <w:noProof/>
                <w:webHidden/>
              </w:rPr>
              <w:fldChar w:fldCharType="separate"/>
            </w:r>
            <w:r w:rsidR="00B760C0" w:rsidRPr="00A428BF">
              <w:rPr>
                <w:noProof/>
                <w:webHidden/>
              </w:rPr>
              <w:t>8</w:t>
            </w:r>
            <w:r w:rsidR="00DD6EA8" w:rsidRPr="00A428BF">
              <w:rPr>
                <w:noProof/>
                <w:webHidden/>
              </w:rPr>
              <w:fldChar w:fldCharType="end"/>
            </w:r>
          </w:hyperlink>
        </w:p>
        <w:p w14:paraId="6B6A88A4" w14:textId="41BEB271" w:rsidR="00DD6EA8" w:rsidRPr="00A428BF" w:rsidRDefault="00E9565F">
          <w:pPr>
            <w:pStyle w:val="Obsah3"/>
            <w:tabs>
              <w:tab w:val="left" w:pos="1540"/>
              <w:tab w:val="right" w:leader="dot" w:pos="8493"/>
            </w:tabs>
            <w:rPr>
              <w:rFonts w:asciiTheme="minorHAnsi" w:eastAsiaTheme="minorEastAsia" w:hAnsiTheme="minorHAnsi"/>
              <w:noProof/>
            </w:rPr>
          </w:pPr>
          <w:hyperlink w:anchor="_Toc62572505" w:history="1">
            <w:r w:rsidR="00DD6EA8" w:rsidRPr="00A428BF">
              <w:rPr>
                <w:rStyle w:val="Hypertextovodkaz"/>
                <w:noProof/>
              </w:rPr>
              <w:t>1.1.1</w:t>
            </w:r>
            <w:r w:rsidR="00DD6EA8" w:rsidRPr="00A428BF">
              <w:rPr>
                <w:rFonts w:asciiTheme="minorHAnsi" w:eastAsiaTheme="minorEastAsia" w:hAnsiTheme="minorHAnsi"/>
                <w:noProof/>
              </w:rPr>
              <w:tab/>
            </w:r>
            <w:r w:rsidR="00DD6EA8" w:rsidRPr="00A428BF">
              <w:rPr>
                <w:rStyle w:val="Hypertextovodkaz"/>
                <w:noProof/>
              </w:rPr>
              <w:t>Zdroje podle provedení</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05 \h </w:instrText>
            </w:r>
            <w:r w:rsidR="00DD6EA8" w:rsidRPr="00A428BF">
              <w:rPr>
                <w:noProof/>
                <w:webHidden/>
              </w:rPr>
            </w:r>
            <w:r w:rsidR="00DD6EA8" w:rsidRPr="00A428BF">
              <w:rPr>
                <w:noProof/>
                <w:webHidden/>
              </w:rPr>
              <w:fldChar w:fldCharType="separate"/>
            </w:r>
            <w:r w:rsidR="00B760C0" w:rsidRPr="00A428BF">
              <w:rPr>
                <w:noProof/>
                <w:webHidden/>
              </w:rPr>
              <w:t>9</w:t>
            </w:r>
            <w:r w:rsidR="00DD6EA8" w:rsidRPr="00A428BF">
              <w:rPr>
                <w:noProof/>
                <w:webHidden/>
              </w:rPr>
              <w:fldChar w:fldCharType="end"/>
            </w:r>
          </w:hyperlink>
        </w:p>
        <w:p w14:paraId="7108E05B" w14:textId="284E8469" w:rsidR="00DD6EA8" w:rsidRPr="00A428BF" w:rsidRDefault="00E9565F">
          <w:pPr>
            <w:pStyle w:val="Obsah3"/>
            <w:tabs>
              <w:tab w:val="left" w:pos="1540"/>
              <w:tab w:val="right" w:leader="dot" w:pos="8493"/>
            </w:tabs>
            <w:rPr>
              <w:rFonts w:asciiTheme="minorHAnsi" w:eastAsiaTheme="minorEastAsia" w:hAnsiTheme="minorHAnsi"/>
              <w:noProof/>
            </w:rPr>
          </w:pPr>
          <w:hyperlink w:anchor="_Toc62572506" w:history="1">
            <w:r w:rsidR="00DD6EA8" w:rsidRPr="00A428BF">
              <w:rPr>
                <w:rStyle w:val="Hypertextovodkaz"/>
                <w:noProof/>
              </w:rPr>
              <w:t>1.1.2</w:t>
            </w:r>
            <w:r w:rsidR="00DD6EA8" w:rsidRPr="00A428BF">
              <w:rPr>
                <w:rFonts w:asciiTheme="minorHAnsi" w:eastAsiaTheme="minorEastAsia" w:hAnsiTheme="minorHAnsi"/>
                <w:noProof/>
              </w:rPr>
              <w:tab/>
            </w:r>
            <w:r w:rsidR="00DD6EA8" w:rsidRPr="00A428BF">
              <w:rPr>
                <w:rStyle w:val="Hypertextovodkaz"/>
                <w:noProof/>
              </w:rPr>
              <w:t>Zdroje podle zaměření</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06 \h </w:instrText>
            </w:r>
            <w:r w:rsidR="00DD6EA8" w:rsidRPr="00A428BF">
              <w:rPr>
                <w:noProof/>
                <w:webHidden/>
              </w:rPr>
            </w:r>
            <w:r w:rsidR="00DD6EA8" w:rsidRPr="00A428BF">
              <w:rPr>
                <w:noProof/>
                <w:webHidden/>
              </w:rPr>
              <w:fldChar w:fldCharType="separate"/>
            </w:r>
            <w:r w:rsidR="00B760C0" w:rsidRPr="00A428BF">
              <w:rPr>
                <w:noProof/>
                <w:webHidden/>
              </w:rPr>
              <w:t>12</w:t>
            </w:r>
            <w:r w:rsidR="00DD6EA8" w:rsidRPr="00A428BF">
              <w:rPr>
                <w:noProof/>
                <w:webHidden/>
              </w:rPr>
              <w:fldChar w:fldCharType="end"/>
            </w:r>
          </w:hyperlink>
        </w:p>
        <w:p w14:paraId="7C93E8BC" w14:textId="4E9F3342" w:rsidR="00DD6EA8" w:rsidRPr="00A428BF" w:rsidRDefault="00E9565F">
          <w:pPr>
            <w:pStyle w:val="Obsah3"/>
            <w:tabs>
              <w:tab w:val="left" w:pos="1540"/>
              <w:tab w:val="right" w:leader="dot" w:pos="8493"/>
            </w:tabs>
            <w:rPr>
              <w:rFonts w:asciiTheme="minorHAnsi" w:eastAsiaTheme="minorEastAsia" w:hAnsiTheme="minorHAnsi"/>
              <w:noProof/>
            </w:rPr>
          </w:pPr>
          <w:hyperlink w:anchor="_Toc62572507" w:history="1">
            <w:r w:rsidR="00DD6EA8" w:rsidRPr="00A428BF">
              <w:rPr>
                <w:rStyle w:val="Hypertextovodkaz"/>
                <w:noProof/>
              </w:rPr>
              <w:t>1.1.3</w:t>
            </w:r>
            <w:r w:rsidR="00DD6EA8" w:rsidRPr="00A428BF">
              <w:rPr>
                <w:rFonts w:asciiTheme="minorHAnsi" w:eastAsiaTheme="minorEastAsia" w:hAnsiTheme="minorHAnsi"/>
                <w:noProof/>
              </w:rPr>
              <w:tab/>
            </w:r>
            <w:r w:rsidR="00DD6EA8" w:rsidRPr="00A428BF">
              <w:rPr>
                <w:rStyle w:val="Hypertextovodkaz"/>
                <w:noProof/>
              </w:rPr>
              <w:t>Zdroje podle dodatečných funkcí</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07 \h </w:instrText>
            </w:r>
            <w:r w:rsidR="00DD6EA8" w:rsidRPr="00A428BF">
              <w:rPr>
                <w:noProof/>
                <w:webHidden/>
              </w:rPr>
            </w:r>
            <w:r w:rsidR="00DD6EA8" w:rsidRPr="00A428BF">
              <w:rPr>
                <w:noProof/>
                <w:webHidden/>
              </w:rPr>
              <w:fldChar w:fldCharType="separate"/>
            </w:r>
            <w:r w:rsidR="00B760C0" w:rsidRPr="00A428BF">
              <w:rPr>
                <w:noProof/>
                <w:webHidden/>
              </w:rPr>
              <w:t>13</w:t>
            </w:r>
            <w:r w:rsidR="00DD6EA8" w:rsidRPr="00A428BF">
              <w:rPr>
                <w:noProof/>
                <w:webHidden/>
              </w:rPr>
              <w:fldChar w:fldCharType="end"/>
            </w:r>
          </w:hyperlink>
        </w:p>
        <w:p w14:paraId="515460DE" w14:textId="0871A697" w:rsidR="00DD6EA8" w:rsidRPr="00A428BF" w:rsidRDefault="00E9565F">
          <w:pPr>
            <w:pStyle w:val="Obsah2"/>
            <w:tabs>
              <w:tab w:val="left" w:pos="1320"/>
              <w:tab w:val="right" w:leader="dot" w:pos="8493"/>
            </w:tabs>
            <w:rPr>
              <w:rFonts w:asciiTheme="minorHAnsi" w:eastAsiaTheme="minorEastAsia" w:hAnsiTheme="minorHAnsi"/>
              <w:noProof/>
            </w:rPr>
          </w:pPr>
          <w:hyperlink w:anchor="_Toc62572508" w:history="1">
            <w:r w:rsidR="00DD6EA8" w:rsidRPr="00A428BF">
              <w:rPr>
                <w:rStyle w:val="Hypertextovodkaz"/>
                <w:noProof/>
              </w:rPr>
              <w:t>1.2</w:t>
            </w:r>
            <w:r w:rsidR="00DD6EA8" w:rsidRPr="00A428BF">
              <w:rPr>
                <w:rFonts w:asciiTheme="minorHAnsi" w:eastAsiaTheme="minorEastAsia" w:hAnsiTheme="minorHAnsi"/>
                <w:noProof/>
              </w:rPr>
              <w:tab/>
            </w:r>
            <w:r w:rsidR="00DD6EA8" w:rsidRPr="00A428BF">
              <w:rPr>
                <w:rStyle w:val="Hypertextovodkaz"/>
                <w:noProof/>
              </w:rPr>
              <w:t>Vyhodnocení rekognoskace</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08 \h </w:instrText>
            </w:r>
            <w:r w:rsidR="00DD6EA8" w:rsidRPr="00A428BF">
              <w:rPr>
                <w:noProof/>
                <w:webHidden/>
              </w:rPr>
            </w:r>
            <w:r w:rsidR="00DD6EA8" w:rsidRPr="00A428BF">
              <w:rPr>
                <w:noProof/>
                <w:webHidden/>
              </w:rPr>
              <w:fldChar w:fldCharType="separate"/>
            </w:r>
            <w:r w:rsidR="00B760C0" w:rsidRPr="00A428BF">
              <w:rPr>
                <w:noProof/>
                <w:webHidden/>
              </w:rPr>
              <w:t>16</w:t>
            </w:r>
            <w:r w:rsidR="00DD6EA8" w:rsidRPr="00A428BF">
              <w:rPr>
                <w:noProof/>
                <w:webHidden/>
              </w:rPr>
              <w:fldChar w:fldCharType="end"/>
            </w:r>
          </w:hyperlink>
        </w:p>
        <w:p w14:paraId="2D150622" w14:textId="375CB49E" w:rsidR="00DD6EA8" w:rsidRPr="00A428BF" w:rsidRDefault="00E9565F">
          <w:pPr>
            <w:pStyle w:val="Obsah1"/>
            <w:rPr>
              <w:rFonts w:asciiTheme="minorHAnsi" w:eastAsiaTheme="minorEastAsia" w:hAnsiTheme="minorHAnsi"/>
              <w:noProof/>
            </w:rPr>
          </w:pPr>
          <w:hyperlink w:anchor="_Toc62572509" w:history="1">
            <w:r w:rsidR="00DD6EA8" w:rsidRPr="00A428BF">
              <w:rPr>
                <w:rStyle w:val="Hypertextovodkaz"/>
                <w:noProof/>
              </w:rPr>
              <w:t>Závěr</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09 \h </w:instrText>
            </w:r>
            <w:r w:rsidR="00DD6EA8" w:rsidRPr="00A428BF">
              <w:rPr>
                <w:noProof/>
                <w:webHidden/>
              </w:rPr>
            </w:r>
            <w:r w:rsidR="00DD6EA8" w:rsidRPr="00A428BF">
              <w:rPr>
                <w:noProof/>
                <w:webHidden/>
              </w:rPr>
              <w:fldChar w:fldCharType="separate"/>
            </w:r>
            <w:r w:rsidR="00B760C0" w:rsidRPr="00A428BF">
              <w:rPr>
                <w:noProof/>
                <w:webHidden/>
              </w:rPr>
              <w:t>17</w:t>
            </w:r>
            <w:r w:rsidR="00DD6EA8" w:rsidRPr="00A428BF">
              <w:rPr>
                <w:noProof/>
                <w:webHidden/>
              </w:rPr>
              <w:fldChar w:fldCharType="end"/>
            </w:r>
          </w:hyperlink>
        </w:p>
        <w:p w14:paraId="1A9905E5" w14:textId="70E01DCB" w:rsidR="00DD6EA8" w:rsidRPr="00A428BF" w:rsidRDefault="00E9565F">
          <w:pPr>
            <w:pStyle w:val="Obsah1"/>
            <w:rPr>
              <w:rFonts w:asciiTheme="minorHAnsi" w:eastAsiaTheme="minorEastAsia" w:hAnsiTheme="minorHAnsi"/>
              <w:noProof/>
            </w:rPr>
          </w:pPr>
          <w:hyperlink w:anchor="_Toc62572510" w:history="1">
            <w:r w:rsidR="00DD6EA8" w:rsidRPr="00A428BF">
              <w:rPr>
                <w:rStyle w:val="Hypertextovodkaz"/>
                <w:noProof/>
              </w:rPr>
              <w:t>Seznam literatury</w:t>
            </w:r>
            <w:r w:rsidR="00DD6EA8" w:rsidRPr="00A428BF">
              <w:rPr>
                <w:noProof/>
                <w:webHidden/>
              </w:rPr>
              <w:tab/>
            </w:r>
            <w:r w:rsidR="00DD6EA8" w:rsidRPr="00A428BF">
              <w:rPr>
                <w:noProof/>
                <w:webHidden/>
              </w:rPr>
              <w:fldChar w:fldCharType="begin"/>
            </w:r>
            <w:r w:rsidR="00DD6EA8" w:rsidRPr="00A428BF">
              <w:rPr>
                <w:noProof/>
                <w:webHidden/>
              </w:rPr>
              <w:instrText xml:space="preserve"> PAGEREF _Toc62572510 \h </w:instrText>
            </w:r>
            <w:r w:rsidR="00DD6EA8" w:rsidRPr="00A428BF">
              <w:rPr>
                <w:noProof/>
                <w:webHidden/>
              </w:rPr>
            </w:r>
            <w:r w:rsidR="00DD6EA8" w:rsidRPr="00A428BF">
              <w:rPr>
                <w:noProof/>
                <w:webHidden/>
              </w:rPr>
              <w:fldChar w:fldCharType="separate"/>
            </w:r>
            <w:r w:rsidR="00B760C0" w:rsidRPr="00A428BF">
              <w:rPr>
                <w:noProof/>
                <w:webHidden/>
              </w:rPr>
              <w:t>18</w:t>
            </w:r>
            <w:r w:rsidR="00DD6EA8" w:rsidRPr="00A428BF">
              <w:rPr>
                <w:noProof/>
                <w:webHidden/>
              </w:rPr>
              <w:fldChar w:fldCharType="end"/>
            </w:r>
          </w:hyperlink>
        </w:p>
        <w:p w14:paraId="1CE9D927" w14:textId="7B83D6DD" w:rsidR="00422B87" w:rsidRPr="00A428BF" w:rsidRDefault="0020757F" w:rsidP="00B6125D">
          <w:pPr>
            <w:pStyle w:val="Nadpis1"/>
            <w:numPr>
              <w:ilvl w:val="0"/>
              <w:numId w:val="0"/>
            </w:numPr>
          </w:pPr>
          <w:r w:rsidRPr="00A428BF">
            <w:fldChar w:fldCharType="end"/>
          </w:r>
        </w:p>
      </w:sdtContent>
    </w:sdt>
    <w:p w14:paraId="523C6391" w14:textId="77777777" w:rsidR="00137FD3" w:rsidRPr="00A428BF" w:rsidRDefault="00137FD3" w:rsidP="00B6125D">
      <w:pPr>
        <w:pStyle w:val="Nadpis1"/>
        <w:numPr>
          <w:ilvl w:val="0"/>
          <w:numId w:val="0"/>
        </w:numPr>
        <w:sectPr w:rsidR="00137FD3" w:rsidRPr="00A428BF" w:rsidSect="00137FD3">
          <w:pgSz w:w="11906" w:h="16838"/>
          <w:pgMar w:top="1418" w:right="1418" w:bottom="1418" w:left="1985" w:header="708" w:footer="708" w:gutter="0"/>
          <w:cols w:space="708"/>
          <w:docGrid w:linePitch="360"/>
        </w:sectPr>
      </w:pPr>
    </w:p>
    <w:p w14:paraId="71C48691" w14:textId="77777777" w:rsidR="004D02FF" w:rsidRPr="00A428BF" w:rsidRDefault="00422B87" w:rsidP="004D02FF">
      <w:pPr>
        <w:pStyle w:val="Nadpis4"/>
      </w:pPr>
      <w:bookmarkStart w:id="6" w:name="_Toc5521141"/>
      <w:r w:rsidRPr="00A428BF">
        <w:lastRenderedPageBreak/>
        <w:t>Seznam zkratek</w:t>
      </w:r>
      <w:bookmarkEnd w:id="6"/>
    </w:p>
    <w:p w14:paraId="72F4CB1C" w14:textId="77777777" w:rsidR="00053644" w:rsidRPr="00A428BF" w:rsidRDefault="00053644" w:rsidP="00184BB5">
      <w:pPr>
        <w:tabs>
          <w:tab w:val="left" w:pos="1701"/>
        </w:tabs>
        <w:ind w:firstLine="0"/>
      </w:pPr>
      <w:r w:rsidRPr="00A428BF">
        <w:rPr>
          <w:rFonts w:eastAsiaTheme="minorEastAsia" w:cs="Times New Roman"/>
        </w:rPr>
        <w:t>EEPROM</w:t>
      </w:r>
      <w:r w:rsidRPr="00A428BF">
        <w:rPr>
          <w:rFonts w:eastAsiaTheme="minorEastAsia" w:cs="Times New Roman"/>
        </w:rPr>
        <w:tab/>
      </w:r>
      <w:r w:rsidR="004D02FF" w:rsidRPr="00A428BF">
        <w:rPr>
          <w:rFonts w:eastAsiaTheme="minorEastAsia" w:cs="Times New Roman"/>
        </w:rPr>
        <w:t>U</w:t>
      </w:r>
      <w:r w:rsidRPr="00A428BF">
        <w:rPr>
          <w:rFonts w:eastAsiaTheme="minorEastAsia" w:cs="Times New Roman"/>
        </w:rPr>
        <w:t>nipolární paměť PROM</w:t>
      </w:r>
    </w:p>
    <w:p w14:paraId="3420D9FF" w14:textId="77777777" w:rsidR="00053644" w:rsidRPr="00A428BF" w:rsidRDefault="00053644" w:rsidP="00184BB5">
      <w:pPr>
        <w:tabs>
          <w:tab w:val="left" w:pos="1701"/>
        </w:tabs>
        <w:ind w:firstLine="0"/>
      </w:pPr>
      <w:r w:rsidRPr="00A428BF">
        <w:rPr>
          <w:rFonts w:eastAsiaTheme="minorEastAsia" w:cs="Times New Roman"/>
        </w:rPr>
        <w:t>FLASH</w:t>
      </w:r>
      <w:r w:rsidRPr="00A428BF">
        <w:rPr>
          <w:rFonts w:eastAsiaTheme="minorEastAsia" w:cs="Times New Roman"/>
        </w:rPr>
        <w:tab/>
      </w:r>
      <w:r w:rsidR="004D02FF" w:rsidRPr="00A428BF">
        <w:rPr>
          <w:rFonts w:eastAsiaTheme="minorEastAsia" w:cs="Times New Roman"/>
        </w:rPr>
        <w:t>E</w:t>
      </w:r>
      <w:r w:rsidRPr="00A428BF">
        <w:rPr>
          <w:rFonts w:eastAsiaTheme="minorEastAsia" w:cs="Times New Roman"/>
        </w:rPr>
        <w:t>lektricky programovatelná paměť s libovolným přístupem</w:t>
      </w:r>
    </w:p>
    <w:p w14:paraId="26B7C33C" w14:textId="77777777" w:rsidR="00053644" w:rsidRPr="00A428BF" w:rsidRDefault="00053644" w:rsidP="00184BB5">
      <w:pPr>
        <w:tabs>
          <w:tab w:val="left" w:pos="1701"/>
        </w:tabs>
        <w:ind w:firstLine="0"/>
      </w:pPr>
      <w:r w:rsidRPr="00A428BF">
        <w:rPr>
          <w:rFonts w:eastAsiaTheme="minorEastAsia" w:cs="Times New Roman"/>
        </w:rPr>
        <w:t>GPIO</w:t>
      </w:r>
      <w:r w:rsidRPr="00A428BF">
        <w:rPr>
          <w:rFonts w:eastAsiaTheme="minorEastAsia" w:cs="Times New Roman"/>
        </w:rPr>
        <w:tab/>
      </w:r>
      <w:r w:rsidR="004D02FF" w:rsidRPr="00A428BF">
        <w:rPr>
          <w:rFonts w:eastAsiaTheme="minorEastAsia" w:cs="Times New Roman"/>
        </w:rPr>
        <w:t>G</w:t>
      </w:r>
      <w:r w:rsidRPr="00A428BF">
        <w:rPr>
          <w:rFonts w:eastAsiaTheme="minorEastAsia" w:cs="Times New Roman"/>
        </w:rPr>
        <w:t>eneral-</w:t>
      </w:r>
      <w:proofErr w:type="spellStart"/>
      <w:r w:rsidRPr="00A428BF">
        <w:rPr>
          <w:rFonts w:eastAsiaTheme="minorEastAsia" w:cs="Times New Roman"/>
        </w:rPr>
        <w:t>purpose</w:t>
      </w:r>
      <w:proofErr w:type="spellEnd"/>
      <w:r w:rsidRPr="00A428BF">
        <w:rPr>
          <w:rFonts w:eastAsiaTheme="minorEastAsia" w:cs="Times New Roman"/>
        </w:rPr>
        <w:t xml:space="preserve"> input/output</w:t>
      </w:r>
    </w:p>
    <w:p w14:paraId="3BA292E4" w14:textId="77777777" w:rsidR="00053644" w:rsidRPr="00A428BF" w:rsidRDefault="00053644" w:rsidP="00184BB5">
      <w:pPr>
        <w:tabs>
          <w:tab w:val="left" w:pos="1701"/>
        </w:tabs>
        <w:ind w:firstLine="0"/>
      </w:pPr>
      <w:r w:rsidRPr="00A428BF">
        <w:t>GND</w:t>
      </w:r>
      <w:r w:rsidRPr="00A428BF">
        <w:tab/>
      </w:r>
      <w:proofErr w:type="spellStart"/>
      <w:r w:rsidRPr="00A428BF">
        <w:t>Ground</w:t>
      </w:r>
      <w:proofErr w:type="spellEnd"/>
    </w:p>
    <w:p w14:paraId="60354B25" w14:textId="77777777" w:rsidR="009D4EFF" w:rsidRPr="00A428BF" w:rsidRDefault="009D4EFF" w:rsidP="00184BB5">
      <w:pPr>
        <w:tabs>
          <w:tab w:val="left" w:pos="1701"/>
        </w:tabs>
        <w:ind w:firstLine="0"/>
      </w:pPr>
      <w:r w:rsidRPr="00A428BF">
        <w:rPr>
          <w:rFonts w:eastAsiaTheme="minorEastAsia" w:cs="Times New Roman"/>
        </w:rPr>
        <w:t>LED</w:t>
      </w:r>
      <w:r w:rsidRPr="00A428BF">
        <w:rPr>
          <w:rFonts w:eastAsiaTheme="minorEastAsia" w:cs="Times New Roman"/>
        </w:rPr>
        <w:tab/>
      </w:r>
      <w:proofErr w:type="spellStart"/>
      <w:r w:rsidRPr="00A428BF">
        <w:rPr>
          <w:rFonts w:eastAsiaTheme="minorEastAsia" w:cs="Times New Roman"/>
        </w:rPr>
        <w:t>Light-Emitting</w:t>
      </w:r>
      <w:proofErr w:type="spellEnd"/>
      <w:r w:rsidRPr="00A428BF">
        <w:rPr>
          <w:rFonts w:eastAsiaTheme="minorEastAsia" w:cs="Times New Roman"/>
        </w:rPr>
        <w:t xml:space="preserve"> </w:t>
      </w:r>
      <w:proofErr w:type="spellStart"/>
      <w:r w:rsidRPr="00A428BF">
        <w:rPr>
          <w:rFonts w:eastAsiaTheme="minorEastAsia" w:cs="Times New Roman"/>
        </w:rPr>
        <w:t>Diode</w:t>
      </w:r>
      <w:proofErr w:type="spellEnd"/>
      <w:r w:rsidRPr="00A428BF">
        <w:rPr>
          <w:rFonts w:eastAsiaTheme="minorEastAsia" w:cs="Times New Roman"/>
        </w:rPr>
        <w:t xml:space="preserve"> </w:t>
      </w:r>
      <w:r w:rsidR="00D0385C" w:rsidRPr="00A428BF">
        <w:rPr>
          <w:rFonts w:eastAsiaTheme="minorEastAsia" w:cs="Times New Roman"/>
        </w:rPr>
        <w:t>(E</w:t>
      </w:r>
      <w:r w:rsidRPr="00A428BF">
        <w:rPr>
          <w:rFonts w:eastAsiaTheme="minorEastAsia" w:cs="Times New Roman"/>
        </w:rPr>
        <w:t>lektroluminiscenční dioda</w:t>
      </w:r>
      <w:r w:rsidR="00D0385C" w:rsidRPr="00A428BF">
        <w:rPr>
          <w:rFonts w:eastAsiaTheme="minorEastAsia" w:cs="Times New Roman"/>
        </w:rPr>
        <w:t>)</w:t>
      </w:r>
    </w:p>
    <w:p w14:paraId="02ECD07B" w14:textId="77777777" w:rsidR="009D4EFF" w:rsidRPr="00A428BF" w:rsidRDefault="009D4EFF" w:rsidP="00184BB5">
      <w:pPr>
        <w:tabs>
          <w:tab w:val="left" w:pos="1701"/>
        </w:tabs>
        <w:ind w:firstLine="0"/>
      </w:pPr>
      <w:r w:rsidRPr="00A428BF">
        <w:rPr>
          <w:rFonts w:eastAsiaTheme="minorEastAsia" w:cs="Times New Roman"/>
        </w:rPr>
        <w:t>MOSI</w:t>
      </w:r>
      <w:r w:rsidRPr="00A428BF">
        <w:rPr>
          <w:rFonts w:eastAsiaTheme="minorEastAsia" w:cs="Times New Roman"/>
        </w:rPr>
        <w:tab/>
        <w:t xml:space="preserve">Master </w:t>
      </w:r>
      <w:proofErr w:type="spellStart"/>
      <w:r w:rsidRPr="00A428BF">
        <w:rPr>
          <w:rFonts w:eastAsiaTheme="minorEastAsia" w:cs="Times New Roman"/>
        </w:rPr>
        <w:t>Out</w:t>
      </w:r>
      <w:proofErr w:type="spellEnd"/>
      <w:r w:rsidRPr="00A428BF">
        <w:rPr>
          <w:rFonts w:eastAsiaTheme="minorEastAsia" w:cs="Times New Roman"/>
        </w:rPr>
        <w:t xml:space="preserve">, Slave In </w:t>
      </w:r>
      <w:r w:rsidR="00D0385C" w:rsidRPr="00A428BF">
        <w:rPr>
          <w:rFonts w:eastAsiaTheme="minorEastAsia" w:cs="Times New Roman"/>
        </w:rPr>
        <w:t>(</w:t>
      </w:r>
      <w:r w:rsidRPr="00A428BF">
        <w:rPr>
          <w:rFonts w:eastAsiaTheme="minorEastAsia" w:cs="Times New Roman"/>
        </w:rPr>
        <w:t>Master výstup, Slave vstup</w:t>
      </w:r>
      <w:r w:rsidR="00B86C8B" w:rsidRPr="00A428BF">
        <w:rPr>
          <w:rFonts w:eastAsiaTheme="minorEastAsia" w:cs="Times New Roman"/>
        </w:rPr>
        <w:t>)</w:t>
      </w:r>
    </w:p>
    <w:p w14:paraId="6335FFDD" w14:textId="3184D042" w:rsidR="009D4EFF" w:rsidRPr="00A428BF" w:rsidRDefault="009D4EFF" w:rsidP="000F4163">
      <w:pPr>
        <w:tabs>
          <w:tab w:val="left" w:pos="1701"/>
        </w:tabs>
        <w:ind w:firstLine="0"/>
      </w:pPr>
      <w:r w:rsidRPr="00A428BF">
        <w:rPr>
          <w:rFonts w:eastAsiaTheme="minorEastAsia" w:cs="Times New Roman"/>
        </w:rPr>
        <w:t>MISO</w:t>
      </w:r>
      <w:r w:rsidRPr="00A428BF">
        <w:rPr>
          <w:rFonts w:eastAsiaTheme="minorEastAsia" w:cs="Times New Roman"/>
        </w:rPr>
        <w:tab/>
        <w:t xml:space="preserve">Master In, Slave </w:t>
      </w:r>
      <w:proofErr w:type="spellStart"/>
      <w:r w:rsidRPr="00A428BF">
        <w:rPr>
          <w:rFonts w:eastAsiaTheme="minorEastAsia" w:cs="Times New Roman"/>
        </w:rPr>
        <w:t>Out</w:t>
      </w:r>
      <w:proofErr w:type="spellEnd"/>
      <w:r w:rsidRPr="00A428BF">
        <w:rPr>
          <w:rFonts w:eastAsiaTheme="minorEastAsia" w:cs="Times New Roman"/>
        </w:rPr>
        <w:t xml:space="preserve"> </w:t>
      </w:r>
      <w:r w:rsidR="00B86C8B" w:rsidRPr="00A428BF">
        <w:rPr>
          <w:rFonts w:eastAsiaTheme="minorEastAsia" w:cs="Times New Roman"/>
        </w:rPr>
        <w:t>(</w:t>
      </w:r>
      <w:r w:rsidRPr="00A428BF">
        <w:rPr>
          <w:rFonts w:eastAsiaTheme="minorEastAsia" w:cs="Times New Roman"/>
        </w:rPr>
        <w:t>Master vstup, Slave výstup</w:t>
      </w:r>
      <w:r w:rsidR="00B86C8B" w:rsidRPr="00A428BF">
        <w:rPr>
          <w:rFonts w:eastAsiaTheme="minorEastAsia" w:cs="Times New Roman"/>
        </w:rPr>
        <w:t>)</w:t>
      </w:r>
      <w:r w:rsidRPr="00A428BF">
        <w:rPr>
          <w:rFonts w:eastAsiaTheme="minorEastAsia" w:cs="Times New Roman"/>
        </w:rPr>
        <w:tab/>
      </w:r>
    </w:p>
    <w:p w14:paraId="29A5B188" w14:textId="77777777" w:rsidR="009D4EFF" w:rsidRPr="00A428BF" w:rsidRDefault="009D4EFF" w:rsidP="00184BB5">
      <w:pPr>
        <w:tabs>
          <w:tab w:val="left" w:pos="1701"/>
        </w:tabs>
        <w:ind w:firstLine="0"/>
      </w:pPr>
      <w:r w:rsidRPr="00A428BF">
        <w:rPr>
          <w:rFonts w:eastAsiaTheme="minorEastAsia" w:cs="Times New Roman"/>
        </w:rPr>
        <w:t>PWM</w:t>
      </w:r>
      <w:r w:rsidRPr="00A428BF">
        <w:rPr>
          <w:rFonts w:eastAsiaTheme="minorEastAsia" w:cs="Times New Roman"/>
        </w:rPr>
        <w:tab/>
        <w:t xml:space="preserve">Pulse </w:t>
      </w:r>
      <w:proofErr w:type="spellStart"/>
      <w:r w:rsidRPr="00A428BF">
        <w:rPr>
          <w:rFonts w:eastAsiaTheme="minorEastAsia" w:cs="Times New Roman"/>
        </w:rPr>
        <w:t>Width</w:t>
      </w:r>
      <w:proofErr w:type="spellEnd"/>
      <w:r w:rsidRPr="00A428BF">
        <w:rPr>
          <w:rFonts w:eastAsiaTheme="minorEastAsia" w:cs="Times New Roman"/>
        </w:rPr>
        <w:t xml:space="preserve"> </w:t>
      </w:r>
      <w:proofErr w:type="spellStart"/>
      <w:r w:rsidRPr="00A428BF">
        <w:rPr>
          <w:rFonts w:eastAsiaTheme="minorEastAsia" w:cs="Times New Roman"/>
        </w:rPr>
        <w:t>Modulation</w:t>
      </w:r>
      <w:proofErr w:type="spellEnd"/>
      <w:r w:rsidRPr="00A428BF">
        <w:rPr>
          <w:rFonts w:eastAsiaTheme="minorEastAsia" w:cs="Times New Roman"/>
        </w:rPr>
        <w:t xml:space="preserve"> </w:t>
      </w:r>
      <w:r w:rsidR="00B86C8B" w:rsidRPr="00A428BF">
        <w:rPr>
          <w:rFonts w:eastAsiaTheme="minorEastAsia" w:cs="Times New Roman"/>
        </w:rPr>
        <w:t>(P</w:t>
      </w:r>
      <w:r w:rsidRPr="00A428BF">
        <w:rPr>
          <w:rFonts w:eastAsiaTheme="minorEastAsia" w:cs="Times New Roman"/>
        </w:rPr>
        <w:t>ulzně šířková modulace</w:t>
      </w:r>
      <w:r w:rsidR="00B86C8B" w:rsidRPr="00A428BF">
        <w:rPr>
          <w:rFonts w:eastAsiaTheme="minorEastAsia" w:cs="Times New Roman"/>
        </w:rPr>
        <w:t>)</w:t>
      </w:r>
    </w:p>
    <w:p w14:paraId="73CD5F3A" w14:textId="77777777" w:rsidR="009D4EFF" w:rsidRPr="00A428BF" w:rsidRDefault="009D4EFF" w:rsidP="00184BB5">
      <w:pPr>
        <w:tabs>
          <w:tab w:val="left" w:pos="1701"/>
        </w:tabs>
        <w:ind w:firstLine="0"/>
      </w:pPr>
      <w:r w:rsidRPr="00A428BF">
        <w:rPr>
          <w:rFonts w:eastAsiaTheme="minorEastAsia" w:cs="Times New Roman"/>
        </w:rPr>
        <w:t>RS-232</w:t>
      </w:r>
      <w:r w:rsidRPr="00A428BF">
        <w:rPr>
          <w:rFonts w:eastAsiaTheme="minorEastAsia" w:cs="Times New Roman"/>
        </w:rPr>
        <w:tab/>
        <w:t>sériová linka</w:t>
      </w:r>
    </w:p>
    <w:p w14:paraId="7FE2643F" w14:textId="77777777" w:rsidR="009D4EFF" w:rsidRPr="00A428BF" w:rsidRDefault="009D4EFF" w:rsidP="00184BB5">
      <w:pPr>
        <w:tabs>
          <w:tab w:val="left" w:pos="1701"/>
        </w:tabs>
        <w:ind w:firstLine="0"/>
      </w:pPr>
      <w:r w:rsidRPr="00A428BF">
        <w:rPr>
          <w:rFonts w:eastAsiaTheme="minorEastAsia" w:cs="Times New Roman"/>
        </w:rPr>
        <w:t>RTC</w:t>
      </w:r>
      <w:r w:rsidRPr="00A428BF">
        <w:rPr>
          <w:rFonts w:eastAsiaTheme="minorEastAsia" w:cs="Times New Roman"/>
        </w:rPr>
        <w:tab/>
      </w:r>
      <w:r w:rsidR="00BB0F47" w:rsidRPr="00A428BF">
        <w:rPr>
          <w:rFonts w:eastAsiaTheme="minorEastAsia" w:cs="Times New Roman"/>
        </w:rPr>
        <w:t>Real-</w:t>
      </w:r>
      <w:proofErr w:type="spellStart"/>
      <w:r w:rsidR="00BB0F47" w:rsidRPr="00A428BF">
        <w:rPr>
          <w:rFonts w:eastAsiaTheme="minorEastAsia" w:cs="Times New Roman"/>
        </w:rPr>
        <w:t>time</w:t>
      </w:r>
      <w:proofErr w:type="spellEnd"/>
      <w:r w:rsidR="00BB0F47" w:rsidRPr="00A428BF">
        <w:rPr>
          <w:rFonts w:eastAsiaTheme="minorEastAsia" w:cs="Times New Roman"/>
        </w:rPr>
        <w:t xml:space="preserve"> </w:t>
      </w:r>
      <w:proofErr w:type="spellStart"/>
      <w:r w:rsidR="00BB0F47" w:rsidRPr="00A428BF">
        <w:rPr>
          <w:rFonts w:eastAsiaTheme="minorEastAsia" w:cs="Times New Roman"/>
        </w:rPr>
        <w:t>clock</w:t>
      </w:r>
      <w:proofErr w:type="spellEnd"/>
      <w:r w:rsidR="00BB0F47" w:rsidRPr="00A428BF">
        <w:rPr>
          <w:rFonts w:eastAsiaTheme="minorEastAsia" w:cs="Times New Roman"/>
        </w:rPr>
        <w:t xml:space="preserve"> </w:t>
      </w:r>
      <w:r w:rsidR="00B86C8B" w:rsidRPr="00A428BF">
        <w:rPr>
          <w:rFonts w:eastAsiaTheme="minorEastAsia" w:cs="Times New Roman"/>
        </w:rPr>
        <w:t>(H</w:t>
      </w:r>
      <w:r w:rsidR="00BB0F47" w:rsidRPr="00A428BF">
        <w:rPr>
          <w:rFonts w:eastAsiaTheme="minorEastAsia" w:cs="Times New Roman"/>
        </w:rPr>
        <w:t>odiny reálného času</w:t>
      </w:r>
      <w:r w:rsidR="00B86C8B" w:rsidRPr="00A428BF">
        <w:rPr>
          <w:rFonts w:eastAsiaTheme="minorEastAsia" w:cs="Times New Roman"/>
        </w:rPr>
        <w:t>)</w:t>
      </w:r>
    </w:p>
    <w:p w14:paraId="701EAEB0" w14:textId="77777777" w:rsidR="00053644" w:rsidRPr="00A428BF" w:rsidRDefault="009D4EFF" w:rsidP="00184BB5">
      <w:pPr>
        <w:tabs>
          <w:tab w:val="left" w:pos="1701"/>
        </w:tabs>
        <w:ind w:firstLine="0"/>
      </w:pPr>
      <w:r w:rsidRPr="00A428BF">
        <w:rPr>
          <w:rFonts w:eastAsiaTheme="minorEastAsia" w:cs="Times New Roman"/>
        </w:rPr>
        <w:t>RAM</w:t>
      </w:r>
      <w:r w:rsidRPr="00A428BF">
        <w:rPr>
          <w:rFonts w:eastAsiaTheme="minorEastAsia" w:cs="Times New Roman"/>
        </w:rPr>
        <w:tab/>
      </w:r>
      <w:proofErr w:type="spellStart"/>
      <w:r w:rsidRPr="00A428BF">
        <w:rPr>
          <w:rFonts w:eastAsiaTheme="minorEastAsia" w:cs="Times New Roman"/>
        </w:rPr>
        <w:t>Random</w:t>
      </w:r>
      <w:proofErr w:type="spellEnd"/>
      <w:r w:rsidRPr="00A428BF">
        <w:rPr>
          <w:rFonts w:eastAsiaTheme="minorEastAsia" w:cs="Times New Roman"/>
        </w:rPr>
        <w:t xml:space="preserve"> Access </w:t>
      </w:r>
      <w:proofErr w:type="spellStart"/>
      <w:r w:rsidRPr="00A428BF">
        <w:rPr>
          <w:rFonts w:eastAsiaTheme="minorEastAsia" w:cs="Times New Roman"/>
        </w:rPr>
        <w:t>Memory</w:t>
      </w:r>
      <w:proofErr w:type="spellEnd"/>
      <w:r w:rsidRPr="00A428BF">
        <w:rPr>
          <w:rFonts w:eastAsiaTheme="minorEastAsia" w:cs="Times New Roman"/>
        </w:rPr>
        <w:t xml:space="preserve"> </w:t>
      </w:r>
      <w:r w:rsidR="00B86C8B" w:rsidRPr="00A428BF">
        <w:rPr>
          <w:rFonts w:eastAsiaTheme="minorEastAsia" w:cs="Times New Roman"/>
        </w:rPr>
        <w:t>(</w:t>
      </w:r>
      <w:r w:rsidRPr="00A428BF">
        <w:rPr>
          <w:rFonts w:eastAsiaTheme="minorEastAsia" w:cs="Times New Roman"/>
        </w:rPr>
        <w:t>polovodičová paměť s přímým přístupem</w:t>
      </w:r>
      <w:r w:rsidR="00B86C8B" w:rsidRPr="00A428BF">
        <w:rPr>
          <w:rFonts w:eastAsiaTheme="minorEastAsia" w:cs="Times New Roman"/>
        </w:rPr>
        <w:t>)</w:t>
      </w:r>
    </w:p>
    <w:p w14:paraId="64208B93" w14:textId="77777777" w:rsidR="00422B87" w:rsidRPr="00A428BF" w:rsidRDefault="00422B87" w:rsidP="00184BB5">
      <w:pPr>
        <w:tabs>
          <w:tab w:val="left" w:pos="1701"/>
        </w:tabs>
        <w:ind w:firstLine="0"/>
      </w:pPr>
      <w:r w:rsidRPr="00A428BF">
        <w:t>SD</w:t>
      </w:r>
      <w:r w:rsidRPr="00A428BF">
        <w:tab/>
      </w:r>
      <w:proofErr w:type="spellStart"/>
      <w:r w:rsidRPr="00A428BF">
        <w:t>Secure</w:t>
      </w:r>
      <w:proofErr w:type="spellEnd"/>
      <w:r w:rsidRPr="00A428BF">
        <w:t xml:space="preserve"> Digital </w:t>
      </w:r>
      <w:r w:rsidR="00B86C8B" w:rsidRPr="00A428BF">
        <w:t>(</w:t>
      </w:r>
      <w:r w:rsidRPr="00A428BF">
        <w:t>paměťová karta</w:t>
      </w:r>
      <w:r w:rsidR="00B86C8B" w:rsidRPr="00A428BF">
        <w:t>)</w:t>
      </w:r>
    </w:p>
    <w:p w14:paraId="7E5C704B" w14:textId="77777777" w:rsidR="009D4EFF" w:rsidRPr="00A428BF" w:rsidRDefault="009D4EFF" w:rsidP="00184BB5">
      <w:pPr>
        <w:tabs>
          <w:tab w:val="left" w:pos="1701"/>
        </w:tabs>
        <w:ind w:firstLine="0"/>
      </w:pPr>
      <w:r w:rsidRPr="00A428BF">
        <w:rPr>
          <w:rFonts w:eastAsiaTheme="minorEastAsia" w:cs="Times New Roman"/>
        </w:rPr>
        <w:t>SPI</w:t>
      </w:r>
      <w:r w:rsidRPr="00A428BF">
        <w:rPr>
          <w:rFonts w:eastAsiaTheme="minorEastAsia" w:cs="Times New Roman"/>
        </w:rPr>
        <w:tab/>
      </w:r>
      <w:proofErr w:type="spellStart"/>
      <w:r w:rsidRPr="00A428BF">
        <w:rPr>
          <w:rFonts w:eastAsiaTheme="minorEastAsia" w:cs="Times New Roman"/>
        </w:rPr>
        <w:t>Serial</w:t>
      </w:r>
      <w:proofErr w:type="spellEnd"/>
      <w:r w:rsidRPr="00A428BF">
        <w:rPr>
          <w:rFonts w:eastAsiaTheme="minorEastAsia" w:cs="Times New Roman"/>
        </w:rPr>
        <w:t xml:space="preserve"> </w:t>
      </w:r>
      <w:proofErr w:type="spellStart"/>
      <w:r w:rsidRPr="00A428BF">
        <w:rPr>
          <w:rFonts w:eastAsiaTheme="minorEastAsia" w:cs="Times New Roman"/>
        </w:rPr>
        <w:t>Peripheral</w:t>
      </w:r>
      <w:proofErr w:type="spellEnd"/>
      <w:r w:rsidRPr="00A428BF">
        <w:rPr>
          <w:rFonts w:eastAsiaTheme="minorEastAsia" w:cs="Times New Roman"/>
        </w:rPr>
        <w:t xml:space="preserve"> Interface </w:t>
      </w:r>
      <w:r w:rsidR="00B86C8B" w:rsidRPr="00A428BF">
        <w:rPr>
          <w:rFonts w:eastAsiaTheme="minorEastAsia" w:cs="Times New Roman"/>
        </w:rPr>
        <w:t>(S</w:t>
      </w:r>
      <w:r w:rsidRPr="00A428BF">
        <w:rPr>
          <w:rFonts w:eastAsiaTheme="minorEastAsia" w:cs="Times New Roman"/>
        </w:rPr>
        <w:t>ériové periferní rozhraní</w:t>
      </w:r>
      <w:r w:rsidR="00B86C8B" w:rsidRPr="00A428BF">
        <w:rPr>
          <w:rFonts w:eastAsiaTheme="minorEastAsia" w:cs="Times New Roman"/>
        </w:rPr>
        <w:t>)</w:t>
      </w:r>
    </w:p>
    <w:p w14:paraId="3B4CF17F" w14:textId="77777777" w:rsidR="009D4EFF" w:rsidRPr="00A428BF" w:rsidRDefault="009D4EFF" w:rsidP="00184BB5">
      <w:pPr>
        <w:tabs>
          <w:tab w:val="left" w:pos="1701"/>
        </w:tabs>
        <w:ind w:firstLine="0"/>
      </w:pPr>
      <w:r w:rsidRPr="00A428BF">
        <w:rPr>
          <w:rFonts w:eastAsiaTheme="minorEastAsia" w:cs="Times New Roman"/>
        </w:rPr>
        <w:t>SS</w:t>
      </w:r>
      <w:r w:rsidRPr="00A428BF">
        <w:rPr>
          <w:rFonts w:eastAsiaTheme="minorEastAsia" w:cs="Times New Roman"/>
        </w:rPr>
        <w:tab/>
        <w:t xml:space="preserve">Slave </w:t>
      </w:r>
      <w:proofErr w:type="spellStart"/>
      <w:r w:rsidRPr="00A428BF">
        <w:rPr>
          <w:rFonts w:eastAsiaTheme="minorEastAsia" w:cs="Times New Roman"/>
        </w:rPr>
        <w:t>Select</w:t>
      </w:r>
      <w:proofErr w:type="spellEnd"/>
      <w:r w:rsidRPr="00A428BF">
        <w:rPr>
          <w:rFonts w:eastAsiaTheme="minorEastAsia" w:cs="Times New Roman"/>
        </w:rPr>
        <w:t xml:space="preserve"> (</w:t>
      </w:r>
      <w:r w:rsidR="00B86C8B" w:rsidRPr="00A428BF">
        <w:rPr>
          <w:rFonts w:eastAsiaTheme="minorEastAsia" w:cs="Times New Roman"/>
        </w:rPr>
        <w:t xml:space="preserve">adresace zařízení </w:t>
      </w:r>
      <w:r w:rsidRPr="00A428BF">
        <w:rPr>
          <w:rFonts w:eastAsiaTheme="minorEastAsia" w:cs="Times New Roman"/>
        </w:rPr>
        <w:t>někdy</w:t>
      </w:r>
      <w:r w:rsidR="00B86C8B" w:rsidRPr="00A428BF">
        <w:rPr>
          <w:rFonts w:eastAsiaTheme="minorEastAsia" w:cs="Times New Roman"/>
        </w:rPr>
        <w:t xml:space="preserve"> též</w:t>
      </w:r>
      <w:r w:rsidRPr="00A428BF">
        <w:rPr>
          <w:rFonts w:eastAsiaTheme="minorEastAsia" w:cs="Times New Roman"/>
        </w:rPr>
        <w:t xml:space="preserve"> CS - Chip </w:t>
      </w:r>
      <w:proofErr w:type="spellStart"/>
      <w:r w:rsidRPr="00A428BF">
        <w:rPr>
          <w:rFonts w:eastAsiaTheme="minorEastAsia" w:cs="Times New Roman"/>
        </w:rPr>
        <w:t>Select</w:t>
      </w:r>
      <w:proofErr w:type="spellEnd"/>
      <w:r w:rsidR="00B86C8B" w:rsidRPr="00A428BF">
        <w:rPr>
          <w:rFonts w:eastAsiaTheme="minorEastAsia" w:cs="Times New Roman"/>
        </w:rPr>
        <w:t>)</w:t>
      </w:r>
    </w:p>
    <w:p w14:paraId="11D95F8B" w14:textId="77777777" w:rsidR="009D4EFF" w:rsidRPr="00A428BF" w:rsidRDefault="009D4EFF" w:rsidP="00184BB5">
      <w:pPr>
        <w:tabs>
          <w:tab w:val="left" w:pos="1701"/>
        </w:tabs>
        <w:ind w:firstLine="0"/>
      </w:pPr>
      <w:r w:rsidRPr="00A428BF">
        <w:rPr>
          <w:rFonts w:eastAsiaTheme="minorEastAsia" w:cs="Times New Roman"/>
        </w:rPr>
        <w:t>SCK</w:t>
      </w:r>
      <w:r w:rsidRPr="00A428BF">
        <w:rPr>
          <w:rFonts w:eastAsiaTheme="minorEastAsia" w:cs="Times New Roman"/>
        </w:rPr>
        <w:tab/>
        <w:t xml:space="preserve">Systém </w:t>
      </w:r>
      <w:proofErr w:type="spellStart"/>
      <w:r w:rsidRPr="00A428BF">
        <w:rPr>
          <w:rFonts w:eastAsiaTheme="minorEastAsia" w:cs="Times New Roman"/>
        </w:rPr>
        <w:t>Clock</w:t>
      </w:r>
      <w:proofErr w:type="spellEnd"/>
      <w:r w:rsidRPr="00A428BF">
        <w:rPr>
          <w:rFonts w:eastAsiaTheme="minorEastAsia" w:cs="Times New Roman"/>
        </w:rPr>
        <w:t xml:space="preserve"> </w:t>
      </w:r>
      <w:r w:rsidR="00B86C8B" w:rsidRPr="00A428BF">
        <w:rPr>
          <w:rFonts w:eastAsiaTheme="minorEastAsia" w:cs="Times New Roman"/>
        </w:rPr>
        <w:t>(</w:t>
      </w:r>
      <w:r w:rsidRPr="00A428BF">
        <w:rPr>
          <w:rFonts w:eastAsiaTheme="minorEastAsia" w:cs="Times New Roman"/>
        </w:rPr>
        <w:t>hodiny systému</w:t>
      </w:r>
      <w:r w:rsidR="00B86C8B" w:rsidRPr="00A428BF">
        <w:rPr>
          <w:rFonts w:eastAsiaTheme="minorEastAsia" w:cs="Times New Roman"/>
        </w:rPr>
        <w:t>)</w:t>
      </w:r>
    </w:p>
    <w:p w14:paraId="5B331922" w14:textId="77777777" w:rsidR="009D4EFF" w:rsidRPr="00A428BF" w:rsidRDefault="009D4EFF" w:rsidP="00184BB5">
      <w:pPr>
        <w:tabs>
          <w:tab w:val="left" w:pos="1701"/>
        </w:tabs>
        <w:ind w:firstLine="0"/>
      </w:pPr>
      <w:r w:rsidRPr="00A428BF">
        <w:rPr>
          <w:rFonts w:eastAsiaTheme="minorEastAsia" w:cs="Times New Roman"/>
        </w:rPr>
        <w:t>SRAM</w:t>
      </w:r>
      <w:r w:rsidRPr="00A428BF">
        <w:rPr>
          <w:rFonts w:eastAsiaTheme="minorEastAsia" w:cs="Times New Roman"/>
        </w:rPr>
        <w:tab/>
        <w:t xml:space="preserve">Static </w:t>
      </w:r>
      <w:proofErr w:type="spellStart"/>
      <w:r w:rsidRPr="00A428BF">
        <w:rPr>
          <w:rFonts w:eastAsiaTheme="minorEastAsia" w:cs="Times New Roman"/>
        </w:rPr>
        <w:t>Random</w:t>
      </w:r>
      <w:proofErr w:type="spellEnd"/>
      <w:r w:rsidRPr="00A428BF">
        <w:rPr>
          <w:rFonts w:eastAsiaTheme="minorEastAsia" w:cs="Times New Roman"/>
        </w:rPr>
        <w:t xml:space="preserve"> Access </w:t>
      </w:r>
      <w:proofErr w:type="spellStart"/>
      <w:r w:rsidRPr="00A428BF">
        <w:rPr>
          <w:rFonts w:eastAsiaTheme="minorEastAsia" w:cs="Times New Roman"/>
        </w:rPr>
        <w:t>Memory</w:t>
      </w:r>
      <w:proofErr w:type="spellEnd"/>
      <w:r w:rsidRPr="00A428BF">
        <w:rPr>
          <w:rFonts w:eastAsiaTheme="minorEastAsia" w:cs="Times New Roman"/>
        </w:rPr>
        <w:t xml:space="preserve"> </w:t>
      </w:r>
      <w:r w:rsidR="00B86C8B" w:rsidRPr="00A428BF">
        <w:rPr>
          <w:rFonts w:eastAsiaTheme="minorEastAsia" w:cs="Times New Roman"/>
        </w:rPr>
        <w:t>(</w:t>
      </w:r>
      <w:r w:rsidRPr="00A428BF">
        <w:rPr>
          <w:rFonts w:eastAsiaTheme="minorEastAsia" w:cs="Times New Roman"/>
        </w:rPr>
        <w:t>statická paměť RAM</w:t>
      </w:r>
      <w:r w:rsidR="00B86C8B" w:rsidRPr="00A428BF">
        <w:rPr>
          <w:rFonts w:eastAsiaTheme="minorEastAsia" w:cs="Times New Roman"/>
        </w:rPr>
        <w:t>)</w:t>
      </w:r>
    </w:p>
    <w:p w14:paraId="36C973B9" w14:textId="77777777" w:rsidR="009D4EFF" w:rsidRPr="00A428BF" w:rsidRDefault="009D4EFF" w:rsidP="00184BB5">
      <w:pPr>
        <w:tabs>
          <w:tab w:val="left" w:pos="1701"/>
        </w:tabs>
        <w:ind w:left="1695" w:hanging="1695"/>
      </w:pPr>
      <w:r w:rsidRPr="00A428BF">
        <w:rPr>
          <w:rFonts w:eastAsiaTheme="minorEastAsia" w:cs="Times New Roman"/>
        </w:rPr>
        <w:t>UART</w:t>
      </w:r>
      <w:r w:rsidRPr="00A428BF">
        <w:rPr>
          <w:rFonts w:eastAsiaTheme="minorEastAsia" w:cs="Times New Roman"/>
        </w:rPr>
        <w:tab/>
        <w:t xml:space="preserve">Universal </w:t>
      </w:r>
      <w:proofErr w:type="spellStart"/>
      <w:r w:rsidRPr="00A428BF">
        <w:rPr>
          <w:rFonts w:eastAsiaTheme="minorEastAsia" w:cs="Times New Roman"/>
        </w:rPr>
        <w:t>Synchronous</w:t>
      </w:r>
      <w:proofErr w:type="spellEnd"/>
      <w:r w:rsidRPr="00A428BF">
        <w:rPr>
          <w:rFonts w:eastAsiaTheme="minorEastAsia" w:cs="Times New Roman"/>
        </w:rPr>
        <w:t>/</w:t>
      </w:r>
      <w:proofErr w:type="spellStart"/>
      <w:r w:rsidRPr="00A428BF">
        <w:rPr>
          <w:rFonts w:eastAsiaTheme="minorEastAsia" w:cs="Times New Roman"/>
        </w:rPr>
        <w:t>Asynchronous</w:t>
      </w:r>
      <w:proofErr w:type="spellEnd"/>
      <w:r w:rsidRPr="00A428BF">
        <w:rPr>
          <w:rFonts w:eastAsiaTheme="minorEastAsia" w:cs="Times New Roman"/>
        </w:rPr>
        <w:t xml:space="preserve"> </w:t>
      </w:r>
      <w:proofErr w:type="spellStart"/>
      <w:r w:rsidRPr="00A428BF">
        <w:rPr>
          <w:rFonts w:eastAsiaTheme="minorEastAsia" w:cs="Times New Roman"/>
        </w:rPr>
        <w:t>Receiver</w:t>
      </w:r>
      <w:proofErr w:type="spellEnd"/>
      <w:r w:rsidRPr="00A428BF">
        <w:rPr>
          <w:rFonts w:eastAsiaTheme="minorEastAsia" w:cs="Times New Roman"/>
        </w:rPr>
        <w:t xml:space="preserve"> and </w:t>
      </w:r>
      <w:proofErr w:type="spellStart"/>
      <w:r w:rsidRPr="00A428BF">
        <w:rPr>
          <w:rFonts w:eastAsiaTheme="minorEastAsia" w:cs="Times New Roman"/>
        </w:rPr>
        <w:t>Transmitter</w:t>
      </w:r>
      <w:proofErr w:type="spellEnd"/>
      <w:r w:rsidRPr="00A428BF">
        <w:rPr>
          <w:rFonts w:eastAsiaTheme="minorEastAsia" w:cs="Times New Roman"/>
        </w:rPr>
        <w:t xml:space="preserve"> </w:t>
      </w:r>
      <w:r w:rsidR="00B86C8B" w:rsidRPr="00A428BF">
        <w:rPr>
          <w:rFonts w:eastAsiaTheme="minorEastAsia" w:cs="Times New Roman"/>
        </w:rPr>
        <w:t>(</w:t>
      </w:r>
      <w:r w:rsidRPr="00A428BF">
        <w:rPr>
          <w:rFonts w:eastAsiaTheme="minorEastAsia" w:cs="Times New Roman"/>
        </w:rPr>
        <w:t>sériová</w:t>
      </w:r>
      <w:r w:rsidRPr="00A428BF">
        <w:rPr>
          <w:rFonts w:eastAsiaTheme="minorEastAsia" w:cs="Times New Roman"/>
        </w:rPr>
        <w:br/>
        <w:t>komunikace s nastavitelným asynchronní režimem</w:t>
      </w:r>
      <w:r w:rsidR="00B86C8B" w:rsidRPr="00A428BF">
        <w:rPr>
          <w:rFonts w:eastAsiaTheme="minorEastAsia" w:cs="Times New Roman"/>
        </w:rPr>
        <w:t>)</w:t>
      </w:r>
    </w:p>
    <w:p w14:paraId="69695ED7" w14:textId="77777777" w:rsidR="00422B87" w:rsidRPr="00A428BF" w:rsidRDefault="00422B87" w:rsidP="00184BB5">
      <w:pPr>
        <w:tabs>
          <w:tab w:val="left" w:pos="1701"/>
        </w:tabs>
        <w:ind w:firstLine="0"/>
      </w:pPr>
      <w:r w:rsidRPr="00A428BF">
        <w:t>USB</w:t>
      </w:r>
      <w:r w:rsidRPr="00A428BF">
        <w:tab/>
        <w:t xml:space="preserve">Universal </w:t>
      </w:r>
      <w:proofErr w:type="spellStart"/>
      <w:r w:rsidRPr="00A428BF">
        <w:t>Serial</w:t>
      </w:r>
      <w:proofErr w:type="spellEnd"/>
      <w:r w:rsidRPr="00A428BF">
        <w:t xml:space="preserve"> Bus </w:t>
      </w:r>
      <w:r w:rsidR="00B86C8B" w:rsidRPr="00A428BF">
        <w:t>(U</w:t>
      </w:r>
      <w:r w:rsidRPr="00A428BF">
        <w:t>niverzální sériová sběrnice</w:t>
      </w:r>
      <w:r w:rsidR="00B86C8B" w:rsidRPr="00A428BF">
        <w:t>)</w:t>
      </w:r>
    </w:p>
    <w:p w14:paraId="4E8D6AD0" w14:textId="004C56D9" w:rsidR="001E3A99" w:rsidRPr="00A428BF" w:rsidRDefault="009D4EFF" w:rsidP="004802C8">
      <w:pPr>
        <w:tabs>
          <w:tab w:val="left" w:pos="1701"/>
        </w:tabs>
        <w:ind w:firstLine="0"/>
      </w:pPr>
      <w:r w:rsidRPr="00A428BF">
        <w:rPr>
          <w:rFonts w:eastAsiaTheme="minorEastAsia" w:cs="Times New Roman"/>
        </w:rPr>
        <w:t>VCC</w:t>
      </w:r>
      <w:r w:rsidRPr="00A428BF">
        <w:rPr>
          <w:rFonts w:eastAsiaTheme="minorEastAsia" w:cs="Times New Roman"/>
        </w:rPr>
        <w:tab/>
      </w:r>
      <w:proofErr w:type="spellStart"/>
      <w:r w:rsidRPr="00A428BF">
        <w:rPr>
          <w:rFonts w:eastAsiaTheme="minorEastAsia" w:cs="Times New Roman"/>
        </w:rPr>
        <w:t>Common</w:t>
      </w:r>
      <w:proofErr w:type="spellEnd"/>
      <w:r w:rsidRPr="00A428BF">
        <w:rPr>
          <w:rFonts w:eastAsiaTheme="minorEastAsia" w:cs="Times New Roman"/>
        </w:rPr>
        <w:t xml:space="preserve"> </w:t>
      </w:r>
      <w:proofErr w:type="spellStart"/>
      <w:r w:rsidRPr="00A428BF">
        <w:rPr>
          <w:rFonts w:eastAsiaTheme="minorEastAsia" w:cs="Times New Roman"/>
        </w:rPr>
        <w:t>Collector</w:t>
      </w:r>
      <w:proofErr w:type="spellEnd"/>
      <w:r w:rsidRPr="00A428BF">
        <w:rPr>
          <w:rFonts w:eastAsiaTheme="minorEastAsia" w:cs="Times New Roman"/>
        </w:rPr>
        <w:t xml:space="preserve"> </w:t>
      </w:r>
      <w:proofErr w:type="spellStart"/>
      <w:r w:rsidRPr="00A428BF">
        <w:rPr>
          <w:rFonts w:eastAsiaTheme="minorEastAsia" w:cs="Times New Roman"/>
        </w:rPr>
        <w:t>Voltage</w:t>
      </w:r>
      <w:proofErr w:type="spellEnd"/>
      <w:r w:rsidRPr="00A428BF">
        <w:rPr>
          <w:rFonts w:eastAsiaTheme="minorEastAsia" w:cs="Times New Roman"/>
        </w:rPr>
        <w:t xml:space="preserve"> </w:t>
      </w:r>
      <w:r w:rsidR="00B86C8B" w:rsidRPr="00A428BF">
        <w:rPr>
          <w:rFonts w:eastAsiaTheme="minorEastAsia" w:cs="Times New Roman"/>
        </w:rPr>
        <w:t>(</w:t>
      </w:r>
      <w:r w:rsidRPr="00A428BF">
        <w:rPr>
          <w:rFonts w:eastAsiaTheme="minorEastAsia" w:cs="Times New Roman"/>
        </w:rPr>
        <w:t>kladné napájecí napětí</w:t>
      </w:r>
      <w:r w:rsidR="00B86C8B" w:rsidRPr="00A428BF">
        <w:rPr>
          <w:rFonts w:eastAsiaTheme="minorEastAsia" w:cs="Times New Roman"/>
        </w:rPr>
        <w:t>)</w:t>
      </w:r>
      <w:r w:rsidR="001E3A99" w:rsidRPr="00A428BF">
        <w:br w:type="page"/>
      </w:r>
    </w:p>
    <w:p w14:paraId="22477E1D" w14:textId="77777777" w:rsidR="002A62A3" w:rsidRPr="00A428BF" w:rsidRDefault="001E3A99" w:rsidP="00D44C84">
      <w:pPr>
        <w:pStyle w:val="Nadpis4"/>
      </w:pPr>
      <w:bookmarkStart w:id="7" w:name="_Toc5521142"/>
      <w:r w:rsidRPr="00A428BF">
        <w:lastRenderedPageBreak/>
        <w:t>Seznam obrázků</w:t>
      </w:r>
      <w:bookmarkEnd w:id="7"/>
    </w:p>
    <w:p w14:paraId="6CF681A9" w14:textId="09DC2998" w:rsidR="00DD6EA8" w:rsidRPr="00A428BF" w:rsidRDefault="0040708E">
      <w:pPr>
        <w:pStyle w:val="Seznamobrzk"/>
        <w:tabs>
          <w:tab w:val="right" w:leader="dot" w:pos="8493"/>
        </w:tabs>
        <w:rPr>
          <w:rFonts w:asciiTheme="minorHAnsi" w:eastAsiaTheme="minorEastAsia" w:hAnsiTheme="minorHAnsi"/>
          <w:noProof/>
        </w:rPr>
      </w:pPr>
      <w:r w:rsidRPr="00A428BF">
        <w:rPr>
          <w:rFonts w:cs="Times New Roman"/>
        </w:rPr>
        <w:fldChar w:fldCharType="begin"/>
      </w:r>
      <w:r w:rsidRPr="00A428BF">
        <w:rPr>
          <w:rFonts w:cs="Times New Roman"/>
        </w:rPr>
        <w:instrText xml:space="preserve"> TOC \c "Obrázek" </w:instrText>
      </w:r>
      <w:r w:rsidRPr="00A428BF">
        <w:rPr>
          <w:rFonts w:cs="Times New Roman"/>
        </w:rPr>
        <w:fldChar w:fldCharType="separate"/>
      </w:r>
      <w:r w:rsidR="00DD6EA8" w:rsidRPr="00A428BF">
        <w:rPr>
          <w:noProof/>
          <w:color w:val="000000" w:themeColor="text1"/>
        </w:rPr>
        <w:t>Obrázek 1 - Napájecí zdroj MiTEC MSP50-12 [2]</w:t>
      </w:r>
      <w:r w:rsidR="00DD6EA8" w:rsidRPr="00A428BF">
        <w:rPr>
          <w:noProof/>
        </w:rPr>
        <w:tab/>
      </w:r>
      <w:r w:rsidR="00DD6EA8" w:rsidRPr="00A428BF">
        <w:rPr>
          <w:noProof/>
        </w:rPr>
        <w:fldChar w:fldCharType="begin"/>
      </w:r>
      <w:r w:rsidR="00DD6EA8" w:rsidRPr="00A428BF">
        <w:rPr>
          <w:noProof/>
        </w:rPr>
        <w:instrText xml:space="preserve"> PAGEREF _Toc62572347 \h </w:instrText>
      </w:r>
      <w:r w:rsidR="00DD6EA8" w:rsidRPr="00A428BF">
        <w:rPr>
          <w:noProof/>
        </w:rPr>
      </w:r>
      <w:r w:rsidR="00DD6EA8" w:rsidRPr="00A428BF">
        <w:rPr>
          <w:noProof/>
        </w:rPr>
        <w:fldChar w:fldCharType="separate"/>
      </w:r>
      <w:r w:rsidR="00DD6EA8" w:rsidRPr="00A428BF">
        <w:rPr>
          <w:noProof/>
        </w:rPr>
        <w:t>6</w:t>
      </w:r>
      <w:r w:rsidR="00DD6EA8" w:rsidRPr="00A428BF">
        <w:rPr>
          <w:noProof/>
        </w:rPr>
        <w:fldChar w:fldCharType="end"/>
      </w:r>
    </w:p>
    <w:p w14:paraId="47D921C3" w14:textId="122A6B0C" w:rsidR="00DD6EA8" w:rsidRPr="00A428BF" w:rsidRDefault="00DD6EA8">
      <w:pPr>
        <w:pStyle w:val="Seznamobrzk"/>
        <w:tabs>
          <w:tab w:val="right" w:leader="dot" w:pos="8493"/>
        </w:tabs>
        <w:rPr>
          <w:rFonts w:asciiTheme="minorHAnsi" w:eastAsiaTheme="minorEastAsia" w:hAnsiTheme="minorHAnsi"/>
          <w:noProof/>
        </w:rPr>
      </w:pPr>
      <w:r w:rsidRPr="00A428BF">
        <w:rPr>
          <w:noProof/>
          <w:color w:val="000000" w:themeColor="text1"/>
        </w:rPr>
        <w:t>Obrázek 2 - Napájecí zdroj MiTEC PHM76-138 [2]</w:t>
      </w:r>
      <w:r w:rsidRPr="00A428BF">
        <w:rPr>
          <w:noProof/>
        </w:rPr>
        <w:tab/>
      </w:r>
      <w:r w:rsidRPr="00A428BF">
        <w:rPr>
          <w:noProof/>
        </w:rPr>
        <w:fldChar w:fldCharType="begin"/>
      </w:r>
      <w:r w:rsidRPr="00A428BF">
        <w:rPr>
          <w:noProof/>
        </w:rPr>
        <w:instrText xml:space="preserve"> PAGEREF _Toc62572348 \h </w:instrText>
      </w:r>
      <w:r w:rsidRPr="00A428BF">
        <w:rPr>
          <w:noProof/>
        </w:rPr>
      </w:r>
      <w:r w:rsidRPr="00A428BF">
        <w:rPr>
          <w:noProof/>
        </w:rPr>
        <w:fldChar w:fldCharType="separate"/>
      </w:r>
      <w:r w:rsidRPr="00A428BF">
        <w:rPr>
          <w:noProof/>
        </w:rPr>
        <w:t>7</w:t>
      </w:r>
      <w:r w:rsidRPr="00A428BF">
        <w:rPr>
          <w:noProof/>
        </w:rPr>
        <w:fldChar w:fldCharType="end"/>
      </w:r>
    </w:p>
    <w:p w14:paraId="6FF108EF" w14:textId="5B03B2E4" w:rsidR="00DD6EA8" w:rsidRPr="00A428BF" w:rsidRDefault="00DD6EA8">
      <w:pPr>
        <w:pStyle w:val="Seznamobrzk"/>
        <w:tabs>
          <w:tab w:val="right" w:leader="dot" w:pos="8493"/>
        </w:tabs>
        <w:rPr>
          <w:rFonts w:asciiTheme="minorHAnsi" w:eastAsiaTheme="minorEastAsia" w:hAnsiTheme="minorHAnsi"/>
          <w:noProof/>
        </w:rPr>
      </w:pPr>
      <w:r w:rsidRPr="00A428BF">
        <w:rPr>
          <w:noProof/>
          <w:color w:val="000000" w:themeColor="text1"/>
        </w:rPr>
        <w:t>Obrázek 3 - Napájecí zdroj Pulsar HPSB11A12C [3]</w:t>
      </w:r>
      <w:r w:rsidRPr="00A428BF">
        <w:rPr>
          <w:noProof/>
        </w:rPr>
        <w:tab/>
      </w:r>
      <w:r w:rsidRPr="00A428BF">
        <w:rPr>
          <w:noProof/>
        </w:rPr>
        <w:fldChar w:fldCharType="begin"/>
      </w:r>
      <w:r w:rsidRPr="00A428BF">
        <w:rPr>
          <w:noProof/>
        </w:rPr>
        <w:instrText xml:space="preserve"> PAGEREF _Toc62572349 \h </w:instrText>
      </w:r>
      <w:r w:rsidRPr="00A428BF">
        <w:rPr>
          <w:noProof/>
        </w:rPr>
      </w:r>
      <w:r w:rsidRPr="00A428BF">
        <w:rPr>
          <w:noProof/>
        </w:rPr>
        <w:fldChar w:fldCharType="separate"/>
      </w:r>
      <w:r w:rsidRPr="00A428BF">
        <w:rPr>
          <w:noProof/>
        </w:rPr>
        <w:t>8</w:t>
      </w:r>
      <w:r w:rsidRPr="00A428BF">
        <w:rPr>
          <w:noProof/>
        </w:rPr>
        <w:fldChar w:fldCharType="end"/>
      </w:r>
    </w:p>
    <w:p w14:paraId="0CF0A387" w14:textId="00270250" w:rsidR="00DD6EA8" w:rsidRPr="00A428BF" w:rsidRDefault="00DD6EA8">
      <w:pPr>
        <w:pStyle w:val="Seznamobrzk"/>
        <w:tabs>
          <w:tab w:val="right" w:leader="dot" w:pos="8493"/>
        </w:tabs>
        <w:rPr>
          <w:rFonts w:asciiTheme="minorHAnsi" w:eastAsiaTheme="minorEastAsia" w:hAnsiTheme="minorHAnsi"/>
          <w:noProof/>
        </w:rPr>
      </w:pPr>
      <w:r w:rsidRPr="00A428BF">
        <w:rPr>
          <w:noProof/>
          <w:color w:val="000000" w:themeColor="text1"/>
        </w:rPr>
        <w:t>Obrázek 4 - Napájecí zdroj Meanwell LPV-35-12 [3]</w:t>
      </w:r>
      <w:r w:rsidRPr="00A428BF">
        <w:rPr>
          <w:noProof/>
        </w:rPr>
        <w:tab/>
      </w:r>
      <w:r w:rsidRPr="00A428BF">
        <w:rPr>
          <w:noProof/>
        </w:rPr>
        <w:fldChar w:fldCharType="begin"/>
      </w:r>
      <w:r w:rsidRPr="00A428BF">
        <w:rPr>
          <w:noProof/>
        </w:rPr>
        <w:instrText xml:space="preserve"> PAGEREF _Toc62572350 \h </w:instrText>
      </w:r>
      <w:r w:rsidRPr="00A428BF">
        <w:rPr>
          <w:noProof/>
        </w:rPr>
      </w:r>
      <w:r w:rsidRPr="00A428BF">
        <w:rPr>
          <w:noProof/>
        </w:rPr>
        <w:fldChar w:fldCharType="separate"/>
      </w:r>
      <w:r w:rsidRPr="00A428BF">
        <w:rPr>
          <w:noProof/>
        </w:rPr>
        <w:t>9</w:t>
      </w:r>
      <w:r w:rsidRPr="00A428BF">
        <w:rPr>
          <w:noProof/>
        </w:rPr>
        <w:fldChar w:fldCharType="end"/>
      </w:r>
    </w:p>
    <w:p w14:paraId="06BE1856" w14:textId="617ECD76" w:rsidR="00DD6EA8" w:rsidRPr="00A428BF" w:rsidRDefault="00DD6EA8">
      <w:pPr>
        <w:pStyle w:val="Seznamobrzk"/>
        <w:tabs>
          <w:tab w:val="right" w:leader="dot" w:pos="8493"/>
        </w:tabs>
        <w:rPr>
          <w:rFonts w:asciiTheme="minorHAnsi" w:eastAsiaTheme="minorEastAsia" w:hAnsiTheme="minorHAnsi"/>
          <w:noProof/>
        </w:rPr>
      </w:pPr>
      <w:r w:rsidRPr="00A428BF">
        <w:rPr>
          <w:noProof/>
          <w:color w:val="000000" w:themeColor="text1"/>
        </w:rPr>
        <w:t>Obrázek 5 - Napájecí zdroj Pulsar ENC54C-10A65 [3]</w:t>
      </w:r>
      <w:r w:rsidRPr="00A428BF">
        <w:rPr>
          <w:noProof/>
        </w:rPr>
        <w:tab/>
      </w:r>
      <w:r w:rsidRPr="00A428BF">
        <w:rPr>
          <w:noProof/>
        </w:rPr>
        <w:fldChar w:fldCharType="begin"/>
      </w:r>
      <w:r w:rsidRPr="00A428BF">
        <w:rPr>
          <w:noProof/>
        </w:rPr>
        <w:instrText xml:space="preserve"> PAGEREF _Toc62572351 \h </w:instrText>
      </w:r>
      <w:r w:rsidRPr="00A428BF">
        <w:rPr>
          <w:noProof/>
        </w:rPr>
      </w:r>
      <w:r w:rsidRPr="00A428BF">
        <w:rPr>
          <w:noProof/>
        </w:rPr>
        <w:fldChar w:fldCharType="separate"/>
      </w:r>
      <w:r w:rsidRPr="00A428BF">
        <w:rPr>
          <w:noProof/>
        </w:rPr>
        <w:t>10</w:t>
      </w:r>
      <w:r w:rsidRPr="00A428BF">
        <w:rPr>
          <w:noProof/>
        </w:rPr>
        <w:fldChar w:fldCharType="end"/>
      </w:r>
    </w:p>
    <w:p w14:paraId="45B847C0" w14:textId="47A3782A" w:rsidR="00DD6EA8" w:rsidRPr="00A428BF" w:rsidRDefault="00DD6EA8">
      <w:pPr>
        <w:pStyle w:val="Seznamobrzk"/>
        <w:tabs>
          <w:tab w:val="right" w:leader="dot" w:pos="8493"/>
        </w:tabs>
        <w:rPr>
          <w:rFonts w:asciiTheme="minorHAnsi" w:eastAsiaTheme="minorEastAsia" w:hAnsiTheme="minorHAnsi"/>
          <w:noProof/>
        </w:rPr>
      </w:pPr>
      <w:r w:rsidRPr="00A428BF">
        <w:rPr>
          <w:noProof/>
          <w:color w:val="000000" w:themeColor="text1"/>
        </w:rPr>
        <w:t xml:space="preserve">Obrázek </w:t>
      </w:r>
      <w:r w:rsidRPr="00A428BF">
        <w:rPr>
          <w:i/>
          <w:iCs/>
          <w:noProof/>
          <w:color w:val="000000" w:themeColor="text1"/>
        </w:rPr>
        <w:t>8</w:t>
      </w:r>
      <w:r w:rsidRPr="00A428BF">
        <w:rPr>
          <w:noProof/>
          <w:color w:val="000000" w:themeColor="text1"/>
        </w:rPr>
        <w:t>- Napájecí zdroj Pulsar PSBOC 13,8V/2,5A/OC [3]</w:t>
      </w:r>
      <w:r w:rsidRPr="00A428BF">
        <w:rPr>
          <w:noProof/>
        </w:rPr>
        <w:tab/>
      </w:r>
      <w:r w:rsidRPr="00A428BF">
        <w:rPr>
          <w:noProof/>
        </w:rPr>
        <w:fldChar w:fldCharType="begin"/>
      </w:r>
      <w:r w:rsidRPr="00A428BF">
        <w:rPr>
          <w:noProof/>
        </w:rPr>
        <w:instrText xml:space="preserve"> PAGEREF _Toc62572352 \h </w:instrText>
      </w:r>
      <w:r w:rsidRPr="00A428BF">
        <w:rPr>
          <w:noProof/>
        </w:rPr>
      </w:r>
      <w:r w:rsidRPr="00A428BF">
        <w:rPr>
          <w:noProof/>
        </w:rPr>
        <w:fldChar w:fldCharType="separate"/>
      </w:r>
      <w:r w:rsidRPr="00A428BF">
        <w:rPr>
          <w:noProof/>
        </w:rPr>
        <w:t>11</w:t>
      </w:r>
      <w:r w:rsidRPr="00A428BF">
        <w:rPr>
          <w:noProof/>
        </w:rPr>
        <w:fldChar w:fldCharType="end"/>
      </w:r>
    </w:p>
    <w:p w14:paraId="49A5668B" w14:textId="5189554F" w:rsidR="00DD6EA8" w:rsidRPr="00A428BF" w:rsidRDefault="00DD6EA8">
      <w:pPr>
        <w:pStyle w:val="Seznamobrzk"/>
        <w:tabs>
          <w:tab w:val="right" w:leader="dot" w:pos="8493"/>
        </w:tabs>
        <w:rPr>
          <w:rFonts w:asciiTheme="minorHAnsi" w:eastAsiaTheme="minorEastAsia" w:hAnsiTheme="minorHAnsi"/>
          <w:noProof/>
        </w:rPr>
      </w:pPr>
      <w:r w:rsidRPr="00A428BF">
        <w:rPr>
          <w:noProof/>
          <w:color w:val="000000" w:themeColor="text1"/>
        </w:rPr>
        <w:t>Obrázek 6 - Systém dálkové kontroly parametrů zdrojů Pulsar PSBEN [3]</w:t>
      </w:r>
      <w:r w:rsidRPr="00A428BF">
        <w:rPr>
          <w:noProof/>
        </w:rPr>
        <w:tab/>
      </w:r>
      <w:r w:rsidRPr="00A428BF">
        <w:rPr>
          <w:noProof/>
        </w:rPr>
        <w:fldChar w:fldCharType="begin"/>
      </w:r>
      <w:r w:rsidRPr="00A428BF">
        <w:rPr>
          <w:noProof/>
        </w:rPr>
        <w:instrText xml:space="preserve"> PAGEREF _Toc62572353 \h </w:instrText>
      </w:r>
      <w:r w:rsidRPr="00A428BF">
        <w:rPr>
          <w:noProof/>
        </w:rPr>
      </w:r>
      <w:r w:rsidRPr="00A428BF">
        <w:rPr>
          <w:noProof/>
        </w:rPr>
        <w:fldChar w:fldCharType="separate"/>
      </w:r>
      <w:r w:rsidRPr="00A428BF">
        <w:rPr>
          <w:noProof/>
        </w:rPr>
        <w:t>12</w:t>
      </w:r>
      <w:r w:rsidRPr="00A428BF">
        <w:rPr>
          <w:noProof/>
        </w:rPr>
        <w:fldChar w:fldCharType="end"/>
      </w:r>
    </w:p>
    <w:p w14:paraId="695BBB82" w14:textId="11136D3F" w:rsidR="00DD6EA8" w:rsidRPr="00A428BF" w:rsidRDefault="00DD6EA8">
      <w:pPr>
        <w:pStyle w:val="Seznamobrzk"/>
        <w:tabs>
          <w:tab w:val="right" w:leader="dot" w:pos="8493"/>
        </w:tabs>
        <w:rPr>
          <w:rFonts w:asciiTheme="minorHAnsi" w:eastAsiaTheme="minorEastAsia" w:hAnsiTheme="minorHAnsi"/>
          <w:noProof/>
        </w:rPr>
      </w:pPr>
      <w:r w:rsidRPr="00A428BF">
        <w:rPr>
          <w:noProof/>
          <w:color w:val="000000" w:themeColor="text1"/>
        </w:rPr>
        <w:t>Obrázek 7 - Aplikace pro monitorování zdrojů PowerSecurity [3]</w:t>
      </w:r>
      <w:r w:rsidRPr="00A428BF">
        <w:rPr>
          <w:noProof/>
        </w:rPr>
        <w:tab/>
      </w:r>
      <w:r w:rsidRPr="00A428BF">
        <w:rPr>
          <w:noProof/>
        </w:rPr>
        <w:fldChar w:fldCharType="begin"/>
      </w:r>
      <w:r w:rsidRPr="00A428BF">
        <w:rPr>
          <w:noProof/>
        </w:rPr>
        <w:instrText xml:space="preserve"> PAGEREF _Toc62572354 \h </w:instrText>
      </w:r>
      <w:r w:rsidRPr="00A428BF">
        <w:rPr>
          <w:noProof/>
        </w:rPr>
      </w:r>
      <w:r w:rsidRPr="00A428BF">
        <w:rPr>
          <w:noProof/>
        </w:rPr>
        <w:fldChar w:fldCharType="separate"/>
      </w:r>
      <w:r w:rsidRPr="00A428BF">
        <w:rPr>
          <w:noProof/>
        </w:rPr>
        <w:t>12</w:t>
      </w:r>
      <w:r w:rsidRPr="00A428BF">
        <w:rPr>
          <w:noProof/>
        </w:rPr>
        <w:fldChar w:fldCharType="end"/>
      </w:r>
    </w:p>
    <w:p w14:paraId="3056568D" w14:textId="7F356255" w:rsidR="001E3A99" w:rsidRPr="00A428BF" w:rsidRDefault="0040708E">
      <w:pPr>
        <w:spacing w:before="288" w:after="96"/>
        <w:rPr>
          <w:rFonts w:cs="Times New Roman"/>
        </w:rPr>
      </w:pPr>
      <w:r w:rsidRPr="00A428BF">
        <w:rPr>
          <w:rFonts w:cs="Times New Roman"/>
        </w:rPr>
        <w:fldChar w:fldCharType="end"/>
      </w:r>
      <w:r w:rsidR="001E3A99" w:rsidRPr="00A428BF">
        <w:rPr>
          <w:rFonts w:cs="Times New Roman"/>
        </w:rPr>
        <w:br w:type="page"/>
      </w:r>
    </w:p>
    <w:p w14:paraId="7B431AA3" w14:textId="77777777" w:rsidR="001E3A99" w:rsidRPr="00A428BF" w:rsidRDefault="001E3A99" w:rsidP="00B6125D">
      <w:pPr>
        <w:pStyle w:val="Nadpis4"/>
        <w:rPr>
          <w:noProof/>
        </w:rPr>
      </w:pPr>
      <w:bookmarkStart w:id="8" w:name="_Toc5521143"/>
      <w:r w:rsidRPr="00A428BF">
        <w:lastRenderedPageBreak/>
        <w:t>Seznam tabulek</w:t>
      </w:r>
      <w:bookmarkEnd w:id="8"/>
      <w:r w:rsidR="008B5793" w:rsidRPr="00A428BF">
        <w:fldChar w:fldCharType="begin"/>
      </w:r>
      <w:r w:rsidR="008B5793" w:rsidRPr="00A428BF">
        <w:instrText xml:space="preserve"> TOC \c "Tabulka" </w:instrText>
      </w:r>
      <w:r w:rsidR="008B5793" w:rsidRPr="00A428BF">
        <w:fldChar w:fldCharType="end"/>
      </w:r>
    </w:p>
    <w:p w14:paraId="42338CF0" w14:textId="3A59D450" w:rsidR="00243CBC" w:rsidRPr="00A428BF" w:rsidRDefault="0040708E" w:rsidP="00184BB5">
      <w:pPr>
        <w:rPr>
          <w:rFonts w:cs="Times New Roman"/>
        </w:rPr>
      </w:pPr>
      <w:r w:rsidRPr="00A428BF">
        <w:rPr>
          <w:rFonts w:cs="Times New Roman"/>
        </w:rPr>
        <w:fldChar w:fldCharType="begin"/>
      </w:r>
      <w:r w:rsidRPr="00A428BF">
        <w:rPr>
          <w:rFonts w:cs="Times New Roman"/>
        </w:rPr>
        <w:instrText xml:space="preserve"> TOC \c "Tabulka" </w:instrText>
      </w:r>
      <w:r w:rsidRPr="00A428BF">
        <w:rPr>
          <w:rFonts w:cs="Times New Roman"/>
        </w:rPr>
        <w:fldChar w:fldCharType="separate"/>
      </w:r>
      <w:r w:rsidR="000F4163" w:rsidRPr="00A428BF">
        <w:rPr>
          <w:rFonts w:cs="Times New Roman"/>
          <w:b/>
          <w:bCs/>
          <w:noProof/>
        </w:rPr>
        <w:t>Nenalezena položka seznamu obrázků.</w:t>
      </w:r>
      <w:r w:rsidRPr="00A428BF">
        <w:rPr>
          <w:rFonts w:cs="Times New Roman"/>
        </w:rPr>
        <w:fldChar w:fldCharType="end"/>
      </w:r>
      <w:r w:rsidR="001E3A99" w:rsidRPr="00A428BF">
        <w:rPr>
          <w:rFonts w:cs="Times New Roman"/>
        </w:rPr>
        <w:br w:type="page"/>
      </w:r>
    </w:p>
    <w:p w14:paraId="4EB2B591" w14:textId="77777777" w:rsidR="000F5CAD" w:rsidRPr="00A428BF" w:rsidRDefault="00942C04" w:rsidP="00B6125D">
      <w:pPr>
        <w:pStyle w:val="Nadpis1"/>
        <w:numPr>
          <w:ilvl w:val="0"/>
          <w:numId w:val="0"/>
        </w:numPr>
        <w:ind w:left="357"/>
      </w:pPr>
      <w:bookmarkStart w:id="9" w:name="_Toc5521144"/>
      <w:bookmarkStart w:id="10" w:name="_Toc62572502"/>
      <w:r w:rsidRPr="00A428BF">
        <w:lastRenderedPageBreak/>
        <w:t>Úvod</w:t>
      </w:r>
      <w:bookmarkEnd w:id="9"/>
      <w:bookmarkEnd w:id="10"/>
    </w:p>
    <w:p w14:paraId="03D14A7B" w14:textId="77777777" w:rsidR="00875477" w:rsidRPr="00A428BF" w:rsidRDefault="00875477" w:rsidP="00344CB5">
      <w:pPr>
        <w:rPr>
          <w:rFonts w:eastAsiaTheme="minorEastAsia" w:cs="Times New Roman"/>
          <w:b/>
          <w:sz w:val="28"/>
          <w:szCs w:val="32"/>
        </w:rPr>
      </w:pPr>
      <w:r w:rsidRPr="00A428BF">
        <w:rPr>
          <w:rFonts w:eastAsiaTheme="minorEastAsia" w:cs="Times New Roman"/>
        </w:rPr>
        <w:br w:type="page"/>
      </w:r>
    </w:p>
    <w:p w14:paraId="30AD3EE2" w14:textId="0C50FDB1" w:rsidR="006F405E" w:rsidRPr="00A428BF" w:rsidRDefault="006F405E" w:rsidP="00B6125D">
      <w:pPr>
        <w:pStyle w:val="Nadpis1"/>
        <w:numPr>
          <w:ilvl w:val="0"/>
          <w:numId w:val="26"/>
        </w:numPr>
      </w:pPr>
      <w:bookmarkStart w:id="11" w:name="_Toc62572503"/>
      <w:bookmarkStart w:id="12" w:name="_Toc5521145"/>
      <w:r w:rsidRPr="00A428BF">
        <w:lastRenderedPageBreak/>
        <w:t>Napájecí zdroje</w:t>
      </w:r>
    </w:p>
    <w:p w14:paraId="1A2138BC" w14:textId="5F92E324" w:rsidR="006F405E" w:rsidRPr="00A428BF" w:rsidRDefault="00AE2051" w:rsidP="006F405E">
      <w:r w:rsidRPr="00A428BF">
        <w:t>Napájecí zdroj je zařízení, které dodává elektrick</w:t>
      </w:r>
      <w:r w:rsidR="002A6C0A" w:rsidRPr="00A428BF">
        <w:t>ému</w:t>
      </w:r>
      <w:r w:rsidRPr="00A428BF">
        <w:t xml:space="preserve"> spotřebič</w:t>
      </w:r>
      <w:r w:rsidR="002A6C0A" w:rsidRPr="00A428BF">
        <w:t>i</w:t>
      </w:r>
      <w:r w:rsidRPr="00A428BF">
        <w:t xml:space="preserve"> elektrickou energii, </w:t>
      </w:r>
      <w:r w:rsidR="002A6C0A" w:rsidRPr="00A428BF">
        <w:t>za účelem jeho provozu.</w:t>
      </w:r>
      <w:r w:rsidRPr="00A428BF">
        <w:t xml:space="preserve"> Je to tedy zařízení, které je schopné dodat elektronickému zařízení/systému elektrické napětí a proud, potřebný k jeho činnosti. Dodávaná energie musí být v</w:t>
      </w:r>
      <w:r w:rsidR="002A6C0A" w:rsidRPr="00A428BF">
        <w:t xml:space="preserve"> </w:t>
      </w:r>
      <w:r w:rsidRPr="00A428BF">
        <w:t>dané toleranci a mít požadovaný průběh.</w:t>
      </w:r>
      <w:r w:rsidR="0029380D" w:rsidRPr="00A428BF">
        <w:t xml:space="preserve"> [1</w:t>
      </w:r>
      <w:r w:rsidR="0045028C" w:rsidRPr="00A428BF">
        <w:t xml:space="preserve">, </w:t>
      </w:r>
      <w:r w:rsidR="003534DB" w:rsidRPr="00A428BF">
        <w:t>2]</w:t>
      </w:r>
    </w:p>
    <w:p w14:paraId="7DE59289" w14:textId="368E116B" w:rsidR="00AE2051" w:rsidRPr="00A428BF" w:rsidRDefault="00AE2051" w:rsidP="00B6125D">
      <w:pPr>
        <w:pStyle w:val="Nadpis2"/>
      </w:pPr>
      <w:r w:rsidRPr="00A428BF">
        <w:t>Dělení napájecích zdrojů</w:t>
      </w:r>
    </w:p>
    <w:p w14:paraId="4466331F" w14:textId="36E66C32" w:rsidR="0031329F" w:rsidRPr="00A428BF" w:rsidRDefault="0031329F" w:rsidP="00BF11DB">
      <w:pPr>
        <w:ind w:firstLine="0"/>
        <w:rPr>
          <w:b/>
          <w:bCs/>
        </w:rPr>
      </w:pPr>
      <w:r w:rsidRPr="00A428BF">
        <w:rPr>
          <w:b/>
          <w:bCs/>
        </w:rPr>
        <w:t>P</w:t>
      </w:r>
      <w:r w:rsidR="00AE2051" w:rsidRPr="00A428BF">
        <w:rPr>
          <w:b/>
          <w:bCs/>
        </w:rPr>
        <w:t>odle typu dodávaného výkonu</w:t>
      </w:r>
      <w:r w:rsidRPr="00A428BF">
        <w:rPr>
          <w:b/>
          <w:bCs/>
        </w:rPr>
        <w:t xml:space="preserve"> zdroje </w:t>
      </w:r>
      <w:r w:rsidR="00CD261E" w:rsidRPr="00A428BF">
        <w:rPr>
          <w:b/>
          <w:bCs/>
        </w:rPr>
        <w:t xml:space="preserve">můžeme </w:t>
      </w:r>
      <w:r w:rsidRPr="00A428BF">
        <w:rPr>
          <w:b/>
          <w:bCs/>
        </w:rPr>
        <w:t>děl</w:t>
      </w:r>
      <w:r w:rsidR="00CD261E" w:rsidRPr="00A428BF">
        <w:rPr>
          <w:b/>
          <w:bCs/>
        </w:rPr>
        <w:t xml:space="preserve">it </w:t>
      </w:r>
      <w:r w:rsidRPr="00A428BF">
        <w:rPr>
          <w:b/>
          <w:bCs/>
        </w:rPr>
        <w:t>na:</w:t>
      </w:r>
    </w:p>
    <w:p w14:paraId="59F43B63" w14:textId="0DC6BD95" w:rsidR="0031329F" w:rsidRPr="00A428BF" w:rsidRDefault="00AE2051" w:rsidP="00BF11DB">
      <w:pPr>
        <w:pStyle w:val="Odstavecseseznamem"/>
        <w:numPr>
          <w:ilvl w:val="0"/>
          <w:numId w:val="20"/>
        </w:numPr>
      </w:pPr>
      <w:r w:rsidRPr="00A428BF">
        <w:t>zdroje stejnosměrných napětí a proudů</w:t>
      </w:r>
      <w:r w:rsidR="0031329F" w:rsidRPr="00A428BF">
        <w:t>,</w:t>
      </w:r>
    </w:p>
    <w:p w14:paraId="4B53881F" w14:textId="1C63A37F" w:rsidR="0031329F" w:rsidRPr="00A428BF" w:rsidRDefault="00AE2051" w:rsidP="00BF11DB">
      <w:pPr>
        <w:pStyle w:val="Odstavecseseznamem"/>
        <w:numPr>
          <w:ilvl w:val="0"/>
          <w:numId w:val="20"/>
        </w:numPr>
      </w:pPr>
      <w:r w:rsidRPr="00A428BF">
        <w:t>zdroje střídavých napětí a proudů</w:t>
      </w:r>
      <w:r w:rsidR="0031329F" w:rsidRPr="00A428BF">
        <w:t>.</w:t>
      </w:r>
    </w:p>
    <w:p w14:paraId="1D3FD8BD" w14:textId="108EE31F" w:rsidR="0031329F" w:rsidRPr="00A428BF" w:rsidRDefault="0031329F" w:rsidP="00BF11DB">
      <w:pPr>
        <w:ind w:firstLine="0"/>
      </w:pPr>
      <w:r w:rsidRPr="00A428BF">
        <w:rPr>
          <w:b/>
          <w:bCs/>
        </w:rPr>
        <w:t>P</w:t>
      </w:r>
      <w:r w:rsidR="00AE2051" w:rsidRPr="00A428BF">
        <w:rPr>
          <w:b/>
          <w:bCs/>
        </w:rPr>
        <w:t>odle základního fyzikálního principu činnosti</w:t>
      </w:r>
      <w:r w:rsidR="00CD261E" w:rsidRPr="00A428BF">
        <w:rPr>
          <w:b/>
          <w:bCs/>
        </w:rPr>
        <w:t xml:space="preserve"> můžeme</w:t>
      </w:r>
      <w:r w:rsidRPr="00A428BF">
        <w:rPr>
          <w:b/>
          <w:bCs/>
        </w:rPr>
        <w:t xml:space="preserve"> zdroje děl</w:t>
      </w:r>
      <w:r w:rsidR="00CD261E" w:rsidRPr="00A428BF">
        <w:rPr>
          <w:b/>
          <w:bCs/>
        </w:rPr>
        <w:t>it</w:t>
      </w:r>
      <w:r w:rsidRPr="00A428BF">
        <w:rPr>
          <w:b/>
          <w:bCs/>
        </w:rPr>
        <w:t xml:space="preserve"> na:</w:t>
      </w:r>
    </w:p>
    <w:p w14:paraId="42872092" w14:textId="10427E49" w:rsidR="0031329F" w:rsidRPr="00A428BF" w:rsidRDefault="00AE2051" w:rsidP="00BF11DB">
      <w:pPr>
        <w:pStyle w:val="Odstavecseseznamem"/>
        <w:numPr>
          <w:ilvl w:val="0"/>
          <w:numId w:val="21"/>
        </w:numPr>
      </w:pPr>
      <w:r w:rsidRPr="00A428BF">
        <w:t>elektrochemické (</w:t>
      </w:r>
      <w:r w:rsidR="0031329F" w:rsidRPr="00A428BF">
        <w:t>baterie, akumulátory</w:t>
      </w:r>
      <w:r w:rsidRPr="00A428BF">
        <w:t>)</w:t>
      </w:r>
      <w:r w:rsidR="0031329F" w:rsidRPr="00A428BF">
        <w:t>,</w:t>
      </w:r>
    </w:p>
    <w:p w14:paraId="7A012F94" w14:textId="44737077" w:rsidR="0031329F" w:rsidRPr="00A428BF" w:rsidRDefault="00AE2051" w:rsidP="00BF11DB">
      <w:pPr>
        <w:pStyle w:val="Odstavecseseznamem"/>
        <w:numPr>
          <w:ilvl w:val="0"/>
          <w:numId w:val="21"/>
        </w:numPr>
      </w:pPr>
      <w:r w:rsidRPr="00A428BF">
        <w:t>elektromechanické (generátory, dynama, alternátory)</w:t>
      </w:r>
      <w:r w:rsidR="00CD261E" w:rsidRPr="00A428BF">
        <w:t>,</w:t>
      </w:r>
    </w:p>
    <w:p w14:paraId="2D568B8A" w14:textId="025DAA84" w:rsidR="00AE2051" w:rsidRPr="00A428BF" w:rsidRDefault="00AE2051" w:rsidP="00BF11DB">
      <w:pPr>
        <w:pStyle w:val="Odstavecseseznamem"/>
        <w:numPr>
          <w:ilvl w:val="0"/>
          <w:numId w:val="21"/>
        </w:numPr>
      </w:pPr>
      <w:r w:rsidRPr="00A428BF">
        <w:t>využívající elektrickou rozvodnou síť (elektronické napájecí zdroje)</w:t>
      </w:r>
      <w:r w:rsidR="00CD261E" w:rsidRPr="00A428BF">
        <w:t>.</w:t>
      </w:r>
    </w:p>
    <w:p w14:paraId="7E5F666D" w14:textId="7823C016" w:rsidR="0031329F" w:rsidRPr="00A428BF" w:rsidRDefault="00CD261E" w:rsidP="00BF11DB">
      <w:pPr>
        <w:ind w:firstLine="0"/>
        <w:rPr>
          <w:b/>
          <w:bCs/>
        </w:rPr>
      </w:pPr>
      <w:r w:rsidRPr="00A428BF">
        <w:rPr>
          <w:b/>
          <w:bCs/>
        </w:rPr>
        <w:t>P</w:t>
      </w:r>
      <w:r w:rsidR="00AE2051" w:rsidRPr="00A428BF">
        <w:rPr>
          <w:b/>
          <w:bCs/>
        </w:rPr>
        <w:t>odle povahy vnitřních dějů</w:t>
      </w:r>
      <w:r w:rsidRPr="00A428BF">
        <w:rPr>
          <w:b/>
          <w:bCs/>
        </w:rPr>
        <w:t xml:space="preserve"> zdroje můžeme dělit na:</w:t>
      </w:r>
    </w:p>
    <w:p w14:paraId="7A73806D" w14:textId="55EB841B" w:rsidR="0031329F" w:rsidRPr="00A428BF" w:rsidRDefault="00AE2051" w:rsidP="00BF11DB">
      <w:pPr>
        <w:pStyle w:val="Odstavecseseznamem"/>
        <w:numPr>
          <w:ilvl w:val="0"/>
          <w:numId w:val="22"/>
        </w:numPr>
      </w:pPr>
      <w:r w:rsidRPr="00A428BF">
        <w:t xml:space="preserve">zdroje </w:t>
      </w:r>
      <w:r w:rsidR="00CD261E" w:rsidRPr="00A428BF">
        <w:t xml:space="preserve">neregulovatelné </w:t>
      </w:r>
      <w:r w:rsidRPr="00A428BF">
        <w:t>(pevně daná výstupní hodnota</w:t>
      </w:r>
      <w:r w:rsidR="00CD261E" w:rsidRPr="00A428BF">
        <w:t xml:space="preserve"> napětí/proudu</w:t>
      </w:r>
      <w:r w:rsidRPr="00A428BF">
        <w:t>)</w:t>
      </w:r>
      <w:r w:rsidR="00BF11DB" w:rsidRPr="00A428BF">
        <w:t>,</w:t>
      </w:r>
    </w:p>
    <w:p w14:paraId="033F17BB" w14:textId="2BC372EF" w:rsidR="00AE2051" w:rsidRPr="00A428BF" w:rsidRDefault="00AE2051" w:rsidP="00BF11DB">
      <w:pPr>
        <w:pStyle w:val="Odstavecseseznamem"/>
        <w:numPr>
          <w:ilvl w:val="0"/>
          <w:numId w:val="22"/>
        </w:numPr>
      </w:pPr>
      <w:r w:rsidRPr="00A428BF">
        <w:t>zdroje regulova</w:t>
      </w:r>
      <w:r w:rsidR="00CD261E" w:rsidRPr="00A428BF">
        <w:t>telné (regulovatelná výstupní hodnota napětí/proudu)</w:t>
      </w:r>
      <w:r w:rsidR="00BF11DB" w:rsidRPr="00A428BF">
        <w:t>.</w:t>
      </w:r>
      <w:r w:rsidR="0029380D" w:rsidRPr="00A428BF">
        <w:t xml:space="preserve"> [1</w:t>
      </w:r>
      <w:r w:rsidR="0045028C" w:rsidRPr="00A428BF">
        <w:t xml:space="preserve">, </w:t>
      </w:r>
      <w:r w:rsidR="003534DB" w:rsidRPr="00A428BF">
        <w:t>2]</w:t>
      </w:r>
    </w:p>
    <w:p w14:paraId="0366636C" w14:textId="0F22D836" w:rsidR="00BF11DB" w:rsidRPr="00A428BF" w:rsidRDefault="00395B2A" w:rsidP="00BF11DB">
      <w:pPr>
        <w:ind w:firstLine="0"/>
        <w:rPr>
          <w:b/>
          <w:bCs/>
        </w:rPr>
      </w:pPr>
      <w:r w:rsidRPr="00A428BF">
        <w:rPr>
          <w:b/>
          <w:bCs/>
        </w:rPr>
        <w:t>Podle způsobu regulace můžeme zdroje dělit na:</w:t>
      </w:r>
    </w:p>
    <w:p w14:paraId="4C571B2F" w14:textId="77777777" w:rsidR="00395B2A" w:rsidRPr="00A428BF" w:rsidRDefault="00395B2A" w:rsidP="00395B2A">
      <w:pPr>
        <w:pStyle w:val="Odstavecseseznamem"/>
        <w:numPr>
          <w:ilvl w:val="0"/>
          <w:numId w:val="23"/>
        </w:numPr>
      </w:pPr>
      <w:r w:rsidRPr="00A428BF">
        <w:t>zdroje s lineární (spojitou) regulací,</w:t>
      </w:r>
    </w:p>
    <w:p w14:paraId="46CD5048" w14:textId="3E9B6A51" w:rsidR="00395B2A" w:rsidRPr="00A428BF" w:rsidRDefault="00395B2A" w:rsidP="00395B2A">
      <w:pPr>
        <w:pStyle w:val="Odstavecseseznamem"/>
        <w:numPr>
          <w:ilvl w:val="0"/>
          <w:numId w:val="23"/>
        </w:numPr>
      </w:pPr>
      <w:r w:rsidRPr="00A428BF">
        <w:t>zdroje s impulsní (spínanou) regulací.</w:t>
      </w:r>
    </w:p>
    <w:p w14:paraId="6B4A7DD7" w14:textId="0B67CA42" w:rsidR="0029380D" w:rsidRPr="00A428BF" w:rsidRDefault="0029380D" w:rsidP="00B6125D">
      <w:pPr>
        <w:pStyle w:val="Nadpis2"/>
      </w:pPr>
      <w:r w:rsidRPr="00A428BF">
        <w:t>Lineární zdroje</w:t>
      </w:r>
    </w:p>
    <w:p w14:paraId="27C70FC8" w14:textId="5971F8B2" w:rsidR="00A53995" w:rsidRPr="00A428BF" w:rsidRDefault="00A53995" w:rsidP="00A53995">
      <w:r w:rsidRPr="00A428BF">
        <w:t>Lineární zdroje lze zjednodušeně popsat čtyřmi základními bloky, které upravují průběh a velikost napětí</w:t>
      </w:r>
      <w:r w:rsidR="00C10324" w:rsidRPr="00A428BF">
        <w:t>. Jsou to bloky transformátor, usměrňovač, filtr a stabilizátor, které můžete vidět na obrázku 1.</w:t>
      </w:r>
    </w:p>
    <w:p w14:paraId="045E9C1C" w14:textId="77777777" w:rsidR="00F30508" w:rsidRPr="00A428BF" w:rsidRDefault="00F30508" w:rsidP="00A53995"/>
    <w:p w14:paraId="07615717" w14:textId="77777777" w:rsidR="00AA7990" w:rsidRPr="00A428BF" w:rsidRDefault="00A53995" w:rsidP="00AA7990">
      <w:pPr>
        <w:keepNext/>
        <w:jc w:val="center"/>
      </w:pPr>
      <w:r w:rsidRPr="00A428BF">
        <w:rPr>
          <w:noProof/>
        </w:rPr>
        <w:drawing>
          <wp:inline distT="0" distB="0" distL="0" distR="0" wp14:anchorId="0CEFA09C" wp14:editId="1B6BA363">
            <wp:extent cx="5399405" cy="6343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634365"/>
                    </a:xfrm>
                    <a:prstGeom prst="rect">
                      <a:avLst/>
                    </a:prstGeom>
                  </pic:spPr>
                </pic:pic>
              </a:graphicData>
            </a:graphic>
          </wp:inline>
        </w:drawing>
      </w:r>
    </w:p>
    <w:p w14:paraId="4DDE7A2A" w14:textId="47650DEB" w:rsidR="0029380D" w:rsidRPr="00A428BF" w:rsidRDefault="00AA7990" w:rsidP="00F30508">
      <w:pPr>
        <w:pStyle w:val="Titulek"/>
        <w:spacing w:before="0" w:after="0"/>
        <w:jc w:val="center"/>
        <w:rPr>
          <w:i w:val="0"/>
          <w:iCs w:val="0"/>
          <w:color w:val="auto"/>
          <w:sz w:val="22"/>
          <w:szCs w:val="22"/>
        </w:rPr>
      </w:pPr>
      <w:r w:rsidRPr="00A428BF">
        <w:rPr>
          <w:i w:val="0"/>
          <w:iCs w:val="0"/>
          <w:color w:val="auto"/>
          <w:sz w:val="22"/>
          <w:szCs w:val="22"/>
        </w:rPr>
        <w:t xml:space="preserve">Obrázek </w:t>
      </w:r>
      <w:r w:rsidRPr="00A428BF">
        <w:rPr>
          <w:i w:val="0"/>
          <w:iCs w:val="0"/>
          <w:color w:val="auto"/>
          <w:sz w:val="22"/>
          <w:szCs w:val="22"/>
        </w:rPr>
        <w:fldChar w:fldCharType="begin"/>
      </w:r>
      <w:r w:rsidRPr="00A428BF">
        <w:rPr>
          <w:i w:val="0"/>
          <w:iCs w:val="0"/>
          <w:color w:val="auto"/>
          <w:sz w:val="22"/>
          <w:szCs w:val="22"/>
        </w:rPr>
        <w:instrText xml:space="preserve"> SEQ Obrázek \* ARABIC </w:instrText>
      </w:r>
      <w:r w:rsidRPr="00A428BF">
        <w:rPr>
          <w:i w:val="0"/>
          <w:iCs w:val="0"/>
          <w:color w:val="auto"/>
          <w:sz w:val="22"/>
          <w:szCs w:val="22"/>
        </w:rPr>
        <w:fldChar w:fldCharType="separate"/>
      </w:r>
      <w:r w:rsidR="00AF047C" w:rsidRPr="00A428BF">
        <w:rPr>
          <w:i w:val="0"/>
          <w:iCs w:val="0"/>
          <w:noProof/>
          <w:color w:val="auto"/>
          <w:sz w:val="22"/>
          <w:szCs w:val="22"/>
        </w:rPr>
        <w:t>1</w:t>
      </w:r>
      <w:r w:rsidRPr="00A428BF">
        <w:rPr>
          <w:i w:val="0"/>
          <w:iCs w:val="0"/>
          <w:color w:val="auto"/>
          <w:sz w:val="22"/>
          <w:szCs w:val="22"/>
        </w:rPr>
        <w:fldChar w:fldCharType="end"/>
      </w:r>
      <w:r w:rsidRPr="00A428BF">
        <w:rPr>
          <w:i w:val="0"/>
          <w:iCs w:val="0"/>
          <w:color w:val="auto"/>
          <w:sz w:val="22"/>
          <w:szCs w:val="22"/>
        </w:rPr>
        <w:t xml:space="preserve"> - Schéma lineárního zdroje [3]</w:t>
      </w:r>
    </w:p>
    <w:p w14:paraId="6355A2D1" w14:textId="03D867CA" w:rsidR="003534DB" w:rsidRPr="00A428BF" w:rsidRDefault="003534DB" w:rsidP="003534DB">
      <w:r w:rsidRPr="00A428BF">
        <w:lastRenderedPageBreak/>
        <w:t>Vstupním napětím lineárních zdrojů je síťové napětí, které v Evropě nabývá hodnot 50</w:t>
      </w:r>
      <w:r w:rsidR="0045028C" w:rsidRPr="00A428BF">
        <w:t xml:space="preserve"> </w:t>
      </w:r>
      <w:r w:rsidRPr="00A428BF">
        <w:t>Hz/230</w:t>
      </w:r>
      <w:r w:rsidR="0045028C" w:rsidRPr="00A428BF">
        <w:t xml:space="preserve"> </w:t>
      </w:r>
      <w:r w:rsidRPr="00A428BF">
        <w:t>V. Síťový transformátor slouží k úpravě střídavého napětí na požadovanou hodnotu a galvanickému (izolaci) oddělení obvodu od sítě.</w:t>
      </w:r>
      <w:r w:rsidR="00AA7990" w:rsidRPr="00A428BF">
        <w:t xml:space="preserve"> [1</w:t>
      </w:r>
      <w:r w:rsidR="0045028C" w:rsidRPr="00A428BF">
        <w:t xml:space="preserve">, </w:t>
      </w:r>
      <w:r w:rsidR="00AA7990" w:rsidRPr="00A428BF">
        <w:t>4]</w:t>
      </w:r>
    </w:p>
    <w:p w14:paraId="781880B4" w14:textId="6C64E30A" w:rsidR="003534DB" w:rsidRPr="00A428BF" w:rsidRDefault="003534DB" w:rsidP="003534DB">
      <w:r w:rsidRPr="00A428BF">
        <w:t xml:space="preserve">Usměrňovač </w:t>
      </w:r>
      <w:r w:rsidR="006E312B" w:rsidRPr="00A428BF">
        <w:t>slouží k převodu střídavého průběhu napětí na napětí stejnosměrné. Usměrňovač lze realizovat několika způsoby. Nejběžněji pomocí vhodného zapojení polovodičových diod, např. jednocestný, dvoucestný a můstkový (</w:t>
      </w:r>
      <w:proofErr w:type="spellStart"/>
      <w:r w:rsidR="006E312B" w:rsidRPr="00A428BF">
        <w:t>Graetzův</w:t>
      </w:r>
      <w:proofErr w:type="spellEnd"/>
      <w:r w:rsidR="006E312B" w:rsidRPr="00A428BF">
        <w:t>) usměrňovač nebo také pomocí tyristorů či tranz</w:t>
      </w:r>
      <w:r w:rsidR="00985D76" w:rsidRPr="00A428BF">
        <w:t>i</w:t>
      </w:r>
      <w:r w:rsidR="006E312B" w:rsidRPr="00A428BF">
        <w:t>storů.</w:t>
      </w:r>
      <w:r w:rsidR="00AA7990" w:rsidRPr="00A428BF">
        <w:t xml:space="preserve"> [1</w:t>
      </w:r>
      <w:r w:rsidR="0045028C" w:rsidRPr="00A428BF">
        <w:t xml:space="preserve">, </w:t>
      </w:r>
      <w:r w:rsidR="00AA7990" w:rsidRPr="00A428BF">
        <w:t>4]</w:t>
      </w:r>
    </w:p>
    <w:p w14:paraId="0D27E408" w14:textId="5B49DBEF" w:rsidR="00985D76" w:rsidRPr="00A428BF" w:rsidRDefault="00985D76" w:rsidP="003534DB">
      <w:r w:rsidRPr="00A428BF">
        <w:t>Filtr</w:t>
      </w:r>
      <w:r w:rsidR="0082334D" w:rsidRPr="00A428BF">
        <w:t xml:space="preserve"> slouží k vyhlazení a filtraci výstupního napětí. Je tvořen kondenzátory, které </w:t>
      </w:r>
      <w:proofErr w:type="spellStart"/>
      <w:r w:rsidR="0082334D" w:rsidRPr="00A428BF">
        <w:t>dodávájí</w:t>
      </w:r>
      <w:proofErr w:type="spellEnd"/>
      <w:r w:rsidR="0082334D" w:rsidRPr="00A428BF">
        <w:t xml:space="preserve"> proud do zátěže v době, kdy jsou diody polarizovány v závěrném směru, a není možný přímý přenos energie z</w:t>
      </w:r>
      <w:r w:rsidR="004436F9" w:rsidRPr="00A428BF">
        <w:t>e</w:t>
      </w:r>
      <w:r w:rsidR="0082334D" w:rsidRPr="00A428BF">
        <w:t xml:space="preserve"> vstupu na výstup.</w:t>
      </w:r>
      <w:r w:rsidR="00AA7990" w:rsidRPr="00A428BF">
        <w:t xml:space="preserve"> [1</w:t>
      </w:r>
      <w:r w:rsidR="0045028C" w:rsidRPr="00A428BF">
        <w:t xml:space="preserve">, </w:t>
      </w:r>
      <w:r w:rsidR="00AA7990" w:rsidRPr="00A428BF">
        <w:t>4]</w:t>
      </w:r>
    </w:p>
    <w:p w14:paraId="2F40222D" w14:textId="114781DC" w:rsidR="00192E23" w:rsidRPr="00A428BF" w:rsidRDefault="00192E23" w:rsidP="003534DB">
      <w:r w:rsidRPr="00A428BF">
        <w:t>Stabilizátor je obvod, jehož funkcí je udržovat konstantní výstupní napětí nebo proud s určitou tolerancí. Stabilizované napětí či proud musí být co nejméně závislé na vnějších veličinách (velikost zátěže a její charakter, velikost vstupního napětí, velikost vstupního proudu, teplota, rušení, stárnutí součástek). Na stabilizátory lze pohlížet i jako na filtry odstraňující střídavou složku.</w:t>
      </w:r>
      <w:r w:rsidR="00AA7990" w:rsidRPr="00A428BF">
        <w:t xml:space="preserve"> [1</w:t>
      </w:r>
      <w:r w:rsidR="0045028C" w:rsidRPr="00A428BF">
        <w:t xml:space="preserve">, </w:t>
      </w:r>
      <w:r w:rsidR="00AA7990" w:rsidRPr="00A428BF">
        <w:t>4]</w:t>
      </w:r>
    </w:p>
    <w:p w14:paraId="659BC83A" w14:textId="20A8AB9B" w:rsidR="00222468" w:rsidRPr="00A428BF" w:rsidRDefault="00222468" w:rsidP="00222468">
      <w:r w:rsidRPr="00A428BF">
        <w:t>Lineární zdroje začínají být pomalu nahrazovány zdroji spínanými zejména kvůli jejich značné velikosti</w:t>
      </w:r>
      <w:r w:rsidR="00CB5C61" w:rsidRPr="00A428BF">
        <w:t>, hmotnosti a nižší účinnosti</w:t>
      </w:r>
      <w:r w:rsidR="00C9544A" w:rsidRPr="00A428BF">
        <w:t>.</w:t>
      </w:r>
      <w:r w:rsidR="00CB5C61" w:rsidRPr="00A428BF">
        <w:t xml:space="preserve"> </w:t>
      </w:r>
      <w:r w:rsidRPr="00A428BF">
        <w:t xml:space="preserve">Jsou však jednoduché a mají velmi malé </w:t>
      </w:r>
      <w:r w:rsidR="00FB32F8" w:rsidRPr="00A428BF">
        <w:t xml:space="preserve">výstupní </w:t>
      </w:r>
      <w:r w:rsidRPr="00A428BF">
        <w:t>zvlnění.</w:t>
      </w:r>
    </w:p>
    <w:p w14:paraId="7E4CA661" w14:textId="4D21475F" w:rsidR="0029380D" w:rsidRPr="00A428BF" w:rsidRDefault="0029380D" w:rsidP="00B6125D">
      <w:pPr>
        <w:pStyle w:val="Nadpis2"/>
      </w:pPr>
      <w:r w:rsidRPr="00A428BF">
        <w:t>Spínané zdroje</w:t>
      </w:r>
    </w:p>
    <w:p w14:paraId="10BBE45A" w14:textId="3DF68611" w:rsidR="0029380D" w:rsidRPr="00A428BF" w:rsidRDefault="00FB32F8" w:rsidP="00C9544A">
      <w:r w:rsidRPr="00A428BF">
        <w:rPr>
          <w:i/>
          <w:iCs/>
        </w:rPr>
        <w:t>„</w:t>
      </w:r>
      <w:r w:rsidR="00C9544A" w:rsidRPr="00A428BF">
        <w:rPr>
          <w:i/>
          <w:iCs/>
        </w:rPr>
        <w:t xml:space="preserve">Díky rychlému vývoji spínacích polovodičových součástek se staly spínané měniče dominantní skupinou zdrojů na trhu. Jejich hlavní výhodou je vysoká účinnost, která může být vyšší než 90%. Další výhodou je možnost realizace zdroje s menšími rozměry a menší </w:t>
      </w:r>
      <w:r w:rsidR="0045028C" w:rsidRPr="00A428BF">
        <w:rPr>
          <w:i/>
          <w:iCs/>
        </w:rPr>
        <w:t>hmotností</w:t>
      </w:r>
      <w:r w:rsidR="00C9544A" w:rsidRPr="00A428BF">
        <w:rPr>
          <w:i/>
          <w:iCs/>
        </w:rPr>
        <w:t xml:space="preserve"> při stejném výkonu. Toho je dosaženo rychlým spínáním a rozepínáním jednoho či více polovodičových prvků, kterými jsou buď tranzistory, nebo tyristory.</w:t>
      </w:r>
      <w:r w:rsidRPr="00A428BF">
        <w:rPr>
          <w:i/>
          <w:iCs/>
        </w:rPr>
        <w:t xml:space="preserve"> [1]”</w:t>
      </w:r>
      <w:r w:rsidR="009271CD" w:rsidRPr="00A428BF">
        <w:t xml:space="preserve"> Spínané zdroje však nedisponují jen výhodami. Mezi jejich hlavní nevýhody patří jejich větší složitost</w:t>
      </w:r>
      <w:r w:rsidR="007E49F3" w:rsidRPr="00A428BF">
        <w:t>, cena</w:t>
      </w:r>
      <w:r w:rsidR="0093266E" w:rsidRPr="00A428BF">
        <w:t xml:space="preserve"> a horší EMC způsobená spínáním spínacích prvků. Tento jev</w:t>
      </w:r>
      <w:r w:rsidR="007E49F3" w:rsidRPr="00A428BF">
        <w:t xml:space="preserve"> zapříčiňuje</w:t>
      </w:r>
      <w:r w:rsidR="0093266E" w:rsidRPr="00A428BF">
        <w:t xml:space="preserve"> emitac</w:t>
      </w:r>
      <w:r w:rsidR="007E49F3" w:rsidRPr="00A428BF">
        <w:t>i</w:t>
      </w:r>
      <w:r w:rsidR="0093266E" w:rsidRPr="00A428BF">
        <w:t xml:space="preserve"> rušivých signálů</w:t>
      </w:r>
      <w:r w:rsidR="007E49F3" w:rsidRPr="00A428BF">
        <w:t>.</w:t>
      </w:r>
    </w:p>
    <w:p w14:paraId="35820E79" w14:textId="77777777" w:rsidR="00F30508" w:rsidRPr="00A428BF" w:rsidRDefault="00F30508" w:rsidP="00C9544A"/>
    <w:p w14:paraId="4B572178" w14:textId="77777777" w:rsidR="00E868D7" w:rsidRPr="00A428BF" w:rsidRDefault="00C9544A" w:rsidP="00E868D7">
      <w:pPr>
        <w:keepNext/>
      </w:pPr>
      <w:r w:rsidRPr="00A428BF">
        <w:rPr>
          <w:noProof/>
        </w:rPr>
        <w:drawing>
          <wp:inline distT="0" distB="0" distL="0" distR="0" wp14:anchorId="51C460D1" wp14:editId="01EA687F">
            <wp:extent cx="5399405" cy="10541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054100"/>
                    </a:xfrm>
                    <a:prstGeom prst="rect">
                      <a:avLst/>
                    </a:prstGeom>
                  </pic:spPr>
                </pic:pic>
              </a:graphicData>
            </a:graphic>
          </wp:inline>
        </w:drawing>
      </w:r>
    </w:p>
    <w:p w14:paraId="182D6C25" w14:textId="27261E9A" w:rsidR="00C9544A" w:rsidRPr="00A428BF" w:rsidRDefault="00E868D7" w:rsidP="00F30508">
      <w:pPr>
        <w:pStyle w:val="Titulek"/>
        <w:spacing w:before="0" w:after="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2</w:t>
      </w:r>
      <w:r w:rsidRPr="00A428BF">
        <w:rPr>
          <w:i w:val="0"/>
          <w:iCs w:val="0"/>
          <w:color w:val="000000" w:themeColor="text1"/>
          <w:sz w:val="22"/>
          <w:szCs w:val="22"/>
        </w:rPr>
        <w:fldChar w:fldCharType="end"/>
      </w:r>
      <w:r w:rsidRPr="00A428BF">
        <w:rPr>
          <w:i w:val="0"/>
          <w:iCs w:val="0"/>
          <w:color w:val="000000" w:themeColor="text1"/>
          <w:sz w:val="22"/>
          <w:szCs w:val="22"/>
        </w:rPr>
        <w:t xml:space="preserve"> - Schéma spínaného zdroje [1]</w:t>
      </w:r>
    </w:p>
    <w:p w14:paraId="7BDBE53E" w14:textId="77777777" w:rsidR="00F30508" w:rsidRPr="00A428BF" w:rsidRDefault="00F30508" w:rsidP="00F30508"/>
    <w:p w14:paraId="34B099F5" w14:textId="381A88CB" w:rsidR="00F614BE" w:rsidRPr="00A428BF" w:rsidRDefault="00F614BE" w:rsidP="007A59CA">
      <w:r w:rsidRPr="00A428BF">
        <w:rPr>
          <w:i/>
          <w:iCs/>
        </w:rPr>
        <w:t>„</w:t>
      </w:r>
      <w:r w:rsidR="007A59CA" w:rsidRPr="00A428BF">
        <w:rPr>
          <w:i/>
          <w:iCs/>
        </w:rPr>
        <w:t>Vstupní filtr zajišťuje filtraci složek vyšších harmonických z řízeného spínače. Ve většině případů zajišťuje i filtraci rušivých signálů vstupujících do zdroje.</w:t>
      </w:r>
      <w:r w:rsidRPr="00A428BF">
        <w:rPr>
          <w:i/>
          <w:iCs/>
        </w:rPr>
        <w:t>“</w:t>
      </w:r>
      <w:r w:rsidR="0045028C" w:rsidRPr="00A428BF">
        <w:t xml:space="preserve"> [1]</w:t>
      </w:r>
    </w:p>
    <w:p w14:paraId="6D6D0BC9" w14:textId="7D10AF70" w:rsidR="00FB32F8" w:rsidRPr="00A428BF" w:rsidRDefault="00F614BE" w:rsidP="007A59CA">
      <w:r w:rsidRPr="00A428BF">
        <w:rPr>
          <w:i/>
          <w:iCs/>
        </w:rPr>
        <w:t>„</w:t>
      </w:r>
      <w:r w:rsidR="007A59CA" w:rsidRPr="00A428BF">
        <w:rPr>
          <w:i/>
          <w:iCs/>
        </w:rPr>
        <w:t>Usměrňovač slouží k usměrnění střídavého napětí pomocí vhodného zapojení polovodičových diod. Usměrněním střídavého napětí se rozumí jeho přeměna na napětí stejnosměrné. Jeho součástí je i kondenzátor, který vyhlazuje usměrněné napětí.</w:t>
      </w:r>
      <w:r w:rsidRPr="00A428BF">
        <w:rPr>
          <w:i/>
          <w:iCs/>
        </w:rPr>
        <w:t>“</w:t>
      </w:r>
      <w:r w:rsidR="0045028C" w:rsidRPr="00A428BF">
        <w:t xml:space="preserve"> [1]</w:t>
      </w:r>
    </w:p>
    <w:p w14:paraId="7EB490FB" w14:textId="54759F71" w:rsidR="007A59CA" w:rsidRPr="00A428BF" w:rsidRDefault="00F614BE" w:rsidP="007A59CA">
      <w:r w:rsidRPr="00A428BF">
        <w:rPr>
          <w:i/>
          <w:iCs/>
        </w:rPr>
        <w:t>„</w:t>
      </w:r>
      <w:r w:rsidR="007A59CA" w:rsidRPr="00A428BF">
        <w:rPr>
          <w:i/>
          <w:iCs/>
        </w:rPr>
        <w:t>Řízený spínač je spínací zařízení, které na základě vyhodnocení aktuální situace v systému sepne či rozepne daný obvod. Většina impulzních zdrojů pracuje s konstantním kmitočtem.</w:t>
      </w:r>
      <w:r w:rsidRPr="00A428BF">
        <w:rPr>
          <w:i/>
          <w:iCs/>
        </w:rPr>
        <w:t>“</w:t>
      </w:r>
      <w:r w:rsidR="0045028C" w:rsidRPr="00A428BF">
        <w:t xml:space="preserve"> [1]</w:t>
      </w:r>
    </w:p>
    <w:p w14:paraId="5C21B3F1" w14:textId="4F836BF6" w:rsidR="007A59CA" w:rsidRPr="00A428BF" w:rsidRDefault="00F614BE" w:rsidP="007A59CA">
      <w:r w:rsidRPr="00A428BF">
        <w:rPr>
          <w:i/>
          <w:iCs/>
        </w:rPr>
        <w:t>„</w:t>
      </w:r>
      <w:r w:rsidR="007A59CA" w:rsidRPr="00A428BF">
        <w:rPr>
          <w:i/>
          <w:iCs/>
        </w:rPr>
        <w:t>Impulzní transformátor je v tomto případě transformátor příslušného výkonu, pracující na frekvenci řízeného spínače.</w:t>
      </w:r>
      <w:r w:rsidRPr="00A428BF">
        <w:rPr>
          <w:i/>
          <w:iCs/>
        </w:rPr>
        <w:t>“</w:t>
      </w:r>
      <w:r w:rsidR="0045028C" w:rsidRPr="00A428BF">
        <w:t xml:space="preserve"> [1]</w:t>
      </w:r>
    </w:p>
    <w:p w14:paraId="46E9BEFC" w14:textId="1B9133C0" w:rsidR="0045028C" w:rsidRPr="00A428BF" w:rsidRDefault="00F614BE" w:rsidP="007A59CA">
      <w:r w:rsidRPr="00A428BF">
        <w:rPr>
          <w:i/>
          <w:iCs/>
        </w:rPr>
        <w:t>„</w:t>
      </w:r>
      <w:r w:rsidR="007A59CA" w:rsidRPr="00A428BF">
        <w:rPr>
          <w:i/>
          <w:iCs/>
        </w:rPr>
        <w:t>Usměrňovač a filtr v poslední části zdroje – Typ usměrňovače, požadovaný výstupní proud a velikost filtrační kapacity, případně vyhlazovací indukčnosti ve filtru mají největší vliv na velikost zvlnění výstupního napětí. Ideálně by mělo být výstupní napětí bez zvlnění. Praxe vede na kompromisní řešení, kdy se připouští určité zvlnění výstupního napětí.</w:t>
      </w:r>
      <w:r w:rsidRPr="00A428BF">
        <w:rPr>
          <w:i/>
          <w:iCs/>
        </w:rPr>
        <w:t>“</w:t>
      </w:r>
      <w:r w:rsidR="0045028C" w:rsidRPr="00A428BF">
        <w:t xml:space="preserve"> [1]</w:t>
      </w:r>
    </w:p>
    <w:p w14:paraId="78C0E800" w14:textId="06EF754C" w:rsidR="007A59CA" w:rsidRPr="00A428BF" w:rsidRDefault="0045028C" w:rsidP="0045028C">
      <w:pPr>
        <w:spacing w:beforeLines="120" w:before="288" w:afterLines="40" w:after="96"/>
      </w:pPr>
      <w:r w:rsidRPr="00A428BF">
        <w:br w:type="page"/>
      </w:r>
    </w:p>
    <w:p w14:paraId="149B18C8" w14:textId="287F24A3" w:rsidR="00BC6630" w:rsidRPr="00A428BF" w:rsidRDefault="00BC6630" w:rsidP="00B6125D">
      <w:pPr>
        <w:pStyle w:val="Nadpis1"/>
      </w:pPr>
      <w:r w:rsidRPr="00A428BF">
        <w:lastRenderedPageBreak/>
        <w:t>Napájecí zdroje elektronických zabezpečovacích systémů</w:t>
      </w:r>
      <w:bookmarkEnd w:id="11"/>
    </w:p>
    <w:p w14:paraId="067E96DB" w14:textId="618C0DB1" w:rsidR="00EB5D28" w:rsidRPr="00A428BF" w:rsidRDefault="00A33B99" w:rsidP="001D1AAD">
      <w:r w:rsidRPr="00A428BF">
        <w:t xml:space="preserve">Většina EZS pracuje se stejnosměrným napětím, proto se k jejich napájení využívá zdrojů stejnosměrných. </w:t>
      </w:r>
      <w:r w:rsidR="00EB5D28" w:rsidRPr="00A428BF">
        <w:t>Napájecí zdroje AC</w:t>
      </w:r>
      <w:r w:rsidR="007D661B" w:rsidRPr="00A428BF">
        <w:t>/</w:t>
      </w:r>
      <w:r w:rsidR="00EB5D28" w:rsidRPr="00A428BF">
        <w:t xml:space="preserve">DC jsou určeny pro napájení spotřebičů stejnosměrného napětí DC ze sítě střídavého napětí AC. </w:t>
      </w:r>
      <w:r w:rsidR="001D1AAD" w:rsidRPr="00A428BF">
        <w:t xml:space="preserve">V současnosti se k napájení EZS převážně používají zdroje spínané, a to pro jejich malé rozměry, malou hmotnost a velkou účinnost. </w:t>
      </w:r>
      <w:r w:rsidR="00276C19" w:rsidRPr="00A428BF">
        <w:t>[</w:t>
      </w:r>
      <w:r w:rsidR="00893979" w:rsidRPr="00A428BF">
        <w:t>5</w:t>
      </w:r>
      <w:r w:rsidR="00276C19" w:rsidRPr="00A428BF">
        <w:t>]</w:t>
      </w:r>
    </w:p>
    <w:p w14:paraId="2593B36E" w14:textId="2B73910B" w:rsidR="009A4246" w:rsidRPr="00A428BF" w:rsidRDefault="001D1AAD" w:rsidP="001D1AAD">
      <w:r w:rsidRPr="00A428BF">
        <w:t>Tyto z</w:t>
      </w:r>
      <w:r w:rsidR="00E37EDE" w:rsidRPr="00A428BF">
        <w:t>droje můžeme dělit na</w:t>
      </w:r>
      <w:r w:rsidR="00EB5D28" w:rsidRPr="00A428BF">
        <w:t xml:space="preserve"> napěťové zdroje a proudové zdroje (zdroje proudu). Rozdíl mezi nimi je v principu dodávky proudu</w:t>
      </w:r>
      <w:r w:rsidR="00E37EDE" w:rsidRPr="00A428BF">
        <w:t>.</w:t>
      </w:r>
      <w:r w:rsidR="00EB5D28" w:rsidRPr="00A428BF">
        <w:t xml:space="preserve"> </w:t>
      </w:r>
      <w:r w:rsidR="00F769C2" w:rsidRPr="00A428BF">
        <w:t>N</w:t>
      </w:r>
      <w:r w:rsidR="00E37EDE" w:rsidRPr="00A428BF">
        <w:t>apěťov</w:t>
      </w:r>
      <w:r w:rsidR="00F769C2" w:rsidRPr="00A428BF">
        <w:t>é</w:t>
      </w:r>
      <w:r w:rsidR="00E37EDE" w:rsidRPr="00A428BF">
        <w:t xml:space="preserve"> zdroj</w:t>
      </w:r>
      <w:r w:rsidR="00F769C2" w:rsidRPr="00A428BF">
        <w:t xml:space="preserve">e jsou vhodné u spotřebičů vyžadujících stejnosměrné DC napětí v úzkém rozmezí a u kterých </w:t>
      </w:r>
      <w:r w:rsidR="00E37EDE" w:rsidRPr="00A428BF">
        <w:t xml:space="preserve">je </w:t>
      </w:r>
      <w:r w:rsidR="00EB5D28" w:rsidRPr="00A428BF">
        <w:t>proud odebír</w:t>
      </w:r>
      <w:r w:rsidR="00E37EDE" w:rsidRPr="00A428BF">
        <w:t>án</w:t>
      </w:r>
      <w:r w:rsidR="00EB5D28" w:rsidRPr="00A428BF">
        <w:t xml:space="preserve"> ze zdroje proměnlivě podle zatížení</w:t>
      </w:r>
      <w:r w:rsidR="00E37EDE" w:rsidRPr="00A428BF">
        <w:t xml:space="preserve">. </w:t>
      </w:r>
      <w:r w:rsidR="00EB5D28" w:rsidRPr="00A428BF">
        <w:t xml:space="preserve">Naopak </w:t>
      </w:r>
      <w:r w:rsidR="00F769C2" w:rsidRPr="00A428BF">
        <w:t xml:space="preserve">u </w:t>
      </w:r>
      <w:r w:rsidR="00EB5D28" w:rsidRPr="00A428BF">
        <w:t>spotřebič</w:t>
      </w:r>
      <w:r w:rsidR="00F769C2" w:rsidRPr="00A428BF">
        <w:t>ů</w:t>
      </w:r>
      <w:r w:rsidR="00EB5D28" w:rsidRPr="00A428BF">
        <w:t xml:space="preserve"> vyžadují</w:t>
      </w:r>
      <w:r w:rsidR="00F769C2" w:rsidRPr="00A428BF">
        <w:t>cích</w:t>
      </w:r>
      <w:r w:rsidR="00EB5D28" w:rsidRPr="00A428BF">
        <w:t xml:space="preserve"> stejnosměrné DC napětí v určitém širším rozsahu</w:t>
      </w:r>
      <w:r w:rsidR="00F769C2" w:rsidRPr="00A428BF">
        <w:t xml:space="preserve"> a</w:t>
      </w:r>
      <w:r w:rsidR="00EB5D28" w:rsidRPr="00A428BF">
        <w:t xml:space="preserve"> </w:t>
      </w:r>
      <w:r w:rsidR="00595B4B" w:rsidRPr="00A428BF">
        <w:t>zároveň potřebují</w:t>
      </w:r>
      <w:r w:rsidR="00B33FE3" w:rsidRPr="00A428BF">
        <w:t>cích</w:t>
      </w:r>
      <w:r w:rsidR="00EB5D28" w:rsidRPr="00A428BF">
        <w:t xml:space="preserve"> </w:t>
      </w:r>
      <w:r w:rsidR="00F769C2" w:rsidRPr="00A428BF">
        <w:t>ko</w:t>
      </w:r>
      <w:r w:rsidR="00476F5B" w:rsidRPr="00A428BF">
        <w:t>n</w:t>
      </w:r>
      <w:r w:rsidR="00F769C2" w:rsidRPr="00A428BF">
        <w:t>stantní</w:t>
      </w:r>
      <w:r w:rsidR="00EB5D28" w:rsidRPr="00A428BF">
        <w:t xml:space="preserve"> dávku proudu </w:t>
      </w:r>
      <w:r w:rsidR="00F769C2" w:rsidRPr="00A428BF">
        <w:t>jsou vhodnější proudové zdroje</w:t>
      </w:r>
      <w:r w:rsidR="00B33FE3" w:rsidRPr="00A428BF">
        <w:t>.</w:t>
      </w:r>
      <w:r w:rsidR="00595B4B" w:rsidRPr="00A428BF">
        <w:t xml:space="preserve"> [</w:t>
      </w:r>
      <w:r w:rsidR="00893979" w:rsidRPr="00A428BF">
        <w:t>5</w:t>
      </w:r>
      <w:r w:rsidR="00595B4B" w:rsidRPr="00A428BF">
        <w:t>]</w:t>
      </w:r>
    </w:p>
    <w:p w14:paraId="42F8B4DF" w14:textId="51067282" w:rsidR="00EA4EE6" w:rsidRPr="00A428BF" w:rsidRDefault="00EA4EE6" w:rsidP="00B6125D">
      <w:pPr>
        <w:pStyle w:val="Nadpis2"/>
      </w:pPr>
      <w:bookmarkStart w:id="13" w:name="_Toc62572504"/>
      <w:r w:rsidRPr="00A428BF">
        <w:t>Rekognoskace trhu napájecích zdrojů EZS</w:t>
      </w:r>
      <w:bookmarkEnd w:id="13"/>
    </w:p>
    <w:p w14:paraId="5A9BA40E" w14:textId="6F4ADCD0" w:rsidR="00BE36EF" w:rsidRPr="00A428BF" w:rsidRDefault="00FA1742" w:rsidP="00A33B99">
      <w:pPr>
        <w:spacing w:beforeLines="120" w:before="288" w:afterLines="40" w:after="96"/>
      </w:pPr>
      <w:r w:rsidRPr="00A428BF">
        <w:t xml:space="preserve">Nejznámější výrobci napájecích zdrojů pro EZS jsou </w:t>
      </w:r>
      <w:proofErr w:type="spellStart"/>
      <w:r w:rsidRPr="00A428BF">
        <w:t>Meanwell</w:t>
      </w:r>
      <w:proofErr w:type="spellEnd"/>
      <w:r w:rsidRPr="00A428BF">
        <w:t xml:space="preserve">, Pulsar a </w:t>
      </w:r>
      <w:proofErr w:type="spellStart"/>
      <w:r w:rsidRPr="00A428BF">
        <w:t>MiTEC</w:t>
      </w:r>
      <w:proofErr w:type="spellEnd"/>
      <w:r w:rsidRPr="00A428BF">
        <w:t>.</w:t>
      </w:r>
      <w:r w:rsidR="00387777" w:rsidRPr="00A428BF">
        <w:t xml:space="preserve"> Tyto zdroje lze dělit</w:t>
      </w:r>
      <w:r w:rsidR="002E170C" w:rsidRPr="00A428BF">
        <w:t xml:space="preserve"> podle provedení </w:t>
      </w:r>
      <w:r w:rsidR="00387777" w:rsidRPr="00A428BF">
        <w:t>(</w:t>
      </w:r>
      <w:r w:rsidR="002E170C" w:rsidRPr="00A428BF">
        <w:t>instalace</w:t>
      </w:r>
      <w:r w:rsidR="00387777" w:rsidRPr="00A428BF">
        <w:t>), zaměření</w:t>
      </w:r>
      <w:r w:rsidR="004E015B" w:rsidRPr="00A428BF">
        <w:t xml:space="preserve"> </w:t>
      </w:r>
      <w:r w:rsidR="00B33FE3" w:rsidRPr="00A428BF">
        <w:t>a</w:t>
      </w:r>
      <w:r w:rsidR="00BE36EF" w:rsidRPr="00A428BF">
        <w:t xml:space="preserve"> dodatečných funkcí, přičemž platí, že každá z kategorií může disponovat dodatečnými funkcemi</w:t>
      </w:r>
      <w:r w:rsidR="005D1607" w:rsidRPr="00A428BF">
        <w:t xml:space="preserve"> a každá kategorie zaměření může být </w:t>
      </w:r>
      <w:r w:rsidR="00B33FE3" w:rsidRPr="00A428BF">
        <w:t>v</w:t>
      </w:r>
      <w:r w:rsidR="005D1607" w:rsidRPr="00A428BF">
        <w:t xml:space="preserve"> různém provedení.</w:t>
      </w:r>
    </w:p>
    <w:p w14:paraId="1305DAEA" w14:textId="6D86774D" w:rsidR="000A425D" w:rsidRPr="00A428BF" w:rsidRDefault="00387777" w:rsidP="00BE36EF">
      <w:pPr>
        <w:spacing w:beforeLines="120" w:before="288" w:afterLines="40" w:after="96"/>
        <w:ind w:firstLine="0"/>
        <w:rPr>
          <w:b/>
          <w:bCs/>
        </w:rPr>
      </w:pPr>
      <w:r w:rsidRPr="00A428BF">
        <w:rPr>
          <w:b/>
          <w:bCs/>
        </w:rPr>
        <w:t>Dělení podle provedení je na</w:t>
      </w:r>
    </w:p>
    <w:p w14:paraId="67550CC9" w14:textId="287EAE25" w:rsidR="000A425D" w:rsidRPr="00A428BF" w:rsidRDefault="000A425D" w:rsidP="009216F2">
      <w:pPr>
        <w:pStyle w:val="Odstavecseseznamem"/>
        <w:numPr>
          <w:ilvl w:val="0"/>
          <w:numId w:val="13"/>
        </w:numPr>
      </w:pPr>
      <w:r w:rsidRPr="00A428BF">
        <w:t>zdroje univerzální</w:t>
      </w:r>
      <w:r w:rsidR="00D66A12" w:rsidRPr="00A428BF">
        <w:t xml:space="preserve"> volné</w:t>
      </w:r>
      <w:r w:rsidRPr="00A428BF">
        <w:t>,</w:t>
      </w:r>
    </w:p>
    <w:p w14:paraId="2A75F574" w14:textId="77777777" w:rsidR="000A425D" w:rsidRPr="00A428BF" w:rsidRDefault="000A425D" w:rsidP="009216F2">
      <w:pPr>
        <w:pStyle w:val="Odstavecseseznamem"/>
        <w:numPr>
          <w:ilvl w:val="0"/>
          <w:numId w:val="13"/>
        </w:numPr>
      </w:pPr>
      <w:r w:rsidRPr="00A428BF">
        <w:t>zdroje na DIN lištu,</w:t>
      </w:r>
    </w:p>
    <w:p w14:paraId="47CF2863" w14:textId="42CF36CB" w:rsidR="000A425D" w:rsidRPr="00A428BF" w:rsidRDefault="000A425D" w:rsidP="009216F2">
      <w:pPr>
        <w:pStyle w:val="Odstavecseseznamem"/>
        <w:numPr>
          <w:ilvl w:val="0"/>
          <w:numId w:val="13"/>
        </w:numPr>
      </w:pPr>
      <w:r w:rsidRPr="00A428BF">
        <w:t>zdroje skříňové</w:t>
      </w:r>
      <w:r w:rsidR="00FB18B5" w:rsidRPr="00A428BF">
        <w:t>.</w:t>
      </w:r>
    </w:p>
    <w:p w14:paraId="63E633C4" w14:textId="66E452EB" w:rsidR="00FB18B5" w:rsidRPr="00A428BF" w:rsidRDefault="00BE36EF" w:rsidP="00FB18B5">
      <w:pPr>
        <w:spacing w:before="0" w:after="0"/>
        <w:ind w:firstLine="0"/>
        <w:rPr>
          <w:b/>
          <w:bCs/>
        </w:rPr>
      </w:pPr>
      <w:r w:rsidRPr="00A428BF">
        <w:rPr>
          <w:b/>
          <w:bCs/>
        </w:rPr>
        <w:t>P</w:t>
      </w:r>
      <w:r w:rsidR="00FB18B5" w:rsidRPr="00A428BF">
        <w:rPr>
          <w:b/>
          <w:bCs/>
        </w:rPr>
        <w:t xml:space="preserve">odle zaměření </w:t>
      </w:r>
      <w:r w:rsidRPr="00A428BF">
        <w:rPr>
          <w:b/>
          <w:bCs/>
        </w:rPr>
        <w:t xml:space="preserve">je můžeme dělit </w:t>
      </w:r>
      <w:r w:rsidR="00FB18B5" w:rsidRPr="00A428BF">
        <w:rPr>
          <w:b/>
          <w:bCs/>
        </w:rPr>
        <w:t>na</w:t>
      </w:r>
    </w:p>
    <w:p w14:paraId="013063E7" w14:textId="2D1D03DB" w:rsidR="001E19A3" w:rsidRPr="00A428BF" w:rsidRDefault="001E19A3" w:rsidP="009216F2">
      <w:pPr>
        <w:pStyle w:val="Odstavecseseznamem"/>
        <w:numPr>
          <w:ilvl w:val="0"/>
          <w:numId w:val="16"/>
        </w:numPr>
        <w:spacing w:before="0" w:after="0"/>
      </w:pPr>
      <w:r w:rsidRPr="00A428BF">
        <w:t>zdroje univerzální,</w:t>
      </w:r>
    </w:p>
    <w:p w14:paraId="474607FF" w14:textId="1035F623" w:rsidR="00FB18B5" w:rsidRPr="00A428BF" w:rsidRDefault="00FB18B5" w:rsidP="009216F2">
      <w:pPr>
        <w:pStyle w:val="Odstavecseseznamem"/>
        <w:numPr>
          <w:ilvl w:val="0"/>
          <w:numId w:val="16"/>
        </w:numPr>
        <w:spacing w:before="0" w:after="0"/>
      </w:pPr>
      <w:r w:rsidRPr="00A428BF">
        <w:t>zdroje pro LED osvětlení,</w:t>
      </w:r>
    </w:p>
    <w:p w14:paraId="00B218D4" w14:textId="5717B010" w:rsidR="00FB18B5" w:rsidRPr="00A428BF" w:rsidRDefault="004E015B" w:rsidP="009216F2">
      <w:pPr>
        <w:pStyle w:val="Odstavecseseznamem"/>
        <w:numPr>
          <w:ilvl w:val="0"/>
          <w:numId w:val="16"/>
        </w:numPr>
        <w:spacing w:before="0" w:after="0"/>
      </w:pPr>
      <w:r w:rsidRPr="00A428BF">
        <w:t>z</w:t>
      </w:r>
      <w:r w:rsidR="00FB18B5" w:rsidRPr="00A428BF">
        <w:t xml:space="preserve">droje pro </w:t>
      </w:r>
      <w:proofErr w:type="spellStart"/>
      <w:r w:rsidRPr="00A428BF">
        <w:t>IoT</w:t>
      </w:r>
      <w:proofErr w:type="spellEnd"/>
      <w:r w:rsidRPr="00A428BF">
        <w:t xml:space="preserve"> zařízení,</w:t>
      </w:r>
    </w:p>
    <w:p w14:paraId="73E072C9" w14:textId="1C1877AC" w:rsidR="009216F2" w:rsidRPr="00A428BF" w:rsidRDefault="004E015B" w:rsidP="009216F2">
      <w:pPr>
        <w:pStyle w:val="Odstavecseseznamem"/>
        <w:numPr>
          <w:ilvl w:val="0"/>
          <w:numId w:val="16"/>
        </w:numPr>
        <w:spacing w:before="0" w:after="0"/>
      </w:pPr>
      <w:r w:rsidRPr="00A428BF">
        <w:t>zdroje pro protipožární systémy.</w:t>
      </w:r>
    </w:p>
    <w:p w14:paraId="743A4B90" w14:textId="77777777" w:rsidR="00BE36EF" w:rsidRPr="00A428BF" w:rsidRDefault="00BE36EF" w:rsidP="00BE36EF">
      <w:pPr>
        <w:ind w:firstLine="0"/>
        <w:rPr>
          <w:b/>
          <w:bCs/>
        </w:rPr>
      </w:pPr>
      <w:r w:rsidRPr="00A428BF">
        <w:rPr>
          <w:b/>
          <w:bCs/>
        </w:rPr>
        <w:t>Podle dodatečných funkcí je lze dělit na</w:t>
      </w:r>
    </w:p>
    <w:p w14:paraId="7B71C20E" w14:textId="77777777" w:rsidR="00BE36EF" w:rsidRPr="00A428BF" w:rsidRDefault="00BE36EF" w:rsidP="00BE36EF">
      <w:pPr>
        <w:pStyle w:val="Odstavecseseznamem"/>
        <w:numPr>
          <w:ilvl w:val="0"/>
          <w:numId w:val="14"/>
        </w:numPr>
        <w:spacing w:before="0" w:after="0"/>
      </w:pPr>
      <w:r w:rsidRPr="00A428BF">
        <w:t>bez dodatečných funkcí,</w:t>
      </w:r>
    </w:p>
    <w:p w14:paraId="71B3CFC8" w14:textId="1FF67AD6" w:rsidR="00BE36EF" w:rsidRPr="00A428BF" w:rsidRDefault="00BE36EF" w:rsidP="00BE36EF">
      <w:pPr>
        <w:pStyle w:val="Odstavecseseznamem"/>
        <w:numPr>
          <w:ilvl w:val="0"/>
          <w:numId w:val="14"/>
        </w:numPr>
        <w:spacing w:before="0" w:after="0"/>
      </w:pPr>
      <w:r w:rsidRPr="00A428BF">
        <w:t>s dodatečnými funkcemi.</w:t>
      </w:r>
    </w:p>
    <w:p w14:paraId="7BA2A3D9" w14:textId="1ABC77C1" w:rsidR="004E015B" w:rsidRPr="00A428BF" w:rsidRDefault="009216F2" w:rsidP="009216F2">
      <w:pPr>
        <w:pStyle w:val="Odstavecseseznamem"/>
        <w:numPr>
          <w:ilvl w:val="0"/>
          <w:numId w:val="16"/>
        </w:numPr>
        <w:spacing w:beforeLines="120" w:before="288" w:afterLines="40" w:after="96"/>
      </w:pPr>
      <w:r w:rsidRPr="00A428BF">
        <w:br w:type="page"/>
      </w:r>
    </w:p>
    <w:p w14:paraId="7793F72D" w14:textId="585002DF" w:rsidR="00B02480" w:rsidRPr="00A428BF" w:rsidRDefault="00D12DDF" w:rsidP="00272CDD">
      <w:pPr>
        <w:pStyle w:val="Nadpis3"/>
      </w:pPr>
      <w:bookmarkStart w:id="14" w:name="_Toc62572505"/>
      <w:r w:rsidRPr="00A428BF">
        <w:lastRenderedPageBreak/>
        <w:t xml:space="preserve">Zdroje </w:t>
      </w:r>
      <w:bookmarkEnd w:id="12"/>
      <w:r w:rsidR="009216F2" w:rsidRPr="00A428BF">
        <w:t>podle provedení</w:t>
      </w:r>
      <w:bookmarkEnd w:id="14"/>
    </w:p>
    <w:p w14:paraId="108B1A0E" w14:textId="761373B3" w:rsidR="009216F2" w:rsidRPr="00A428BF" w:rsidRDefault="009216F2" w:rsidP="00D42465">
      <w:pPr>
        <w:pStyle w:val="Odstavecseseznamem"/>
        <w:numPr>
          <w:ilvl w:val="0"/>
          <w:numId w:val="17"/>
        </w:numPr>
        <w:rPr>
          <w:b/>
          <w:bCs/>
        </w:rPr>
      </w:pPr>
      <w:r w:rsidRPr="00A428BF">
        <w:rPr>
          <w:b/>
          <w:bCs/>
        </w:rPr>
        <w:t>Zdroje univerzální volné</w:t>
      </w:r>
    </w:p>
    <w:p w14:paraId="7CD61AD8" w14:textId="572496D4" w:rsidR="001D35A9" w:rsidRPr="00A428BF" w:rsidRDefault="001D35A9" w:rsidP="00825368">
      <w:pPr>
        <w:pStyle w:val="Odstavecseseznamem"/>
        <w:numPr>
          <w:ilvl w:val="0"/>
          <w:numId w:val="4"/>
        </w:numPr>
        <w:spacing w:beforeLines="120" w:before="288" w:afterLines="40" w:after="96"/>
      </w:pPr>
      <w:r w:rsidRPr="00A428BF">
        <w:t>Typ zdroj</w:t>
      </w:r>
      <w:r w:rsidR="00302DAC" w:rsidRPr="00A428BF">
        <w:t>ů</w:t>
      </w:r>
      <w:r w:rsidRPr="00A428BF">
        <w:t>: spínan</w:t>
      </w:r>
      <w:r w:rsidR="00302DAC" w:rsidRPr="00A428BF">
        <w:t>é</w:t>
      </w:r>
      <w:r w:rsidR="001E19A3" w:rsidRPr="00A428BF">
        <w:t>, lineární</w:t>
      </w:r>
    </w:p>
    <w:p w14:paraId="0B1E7A13" w14:textId="202B3BCA" w:rsidR="006B72C7" w:rsidRPr="00A428BF" w:rsidRDefault="006B72C7" w:rsidP="00825368">
      <w:pPr>
        <w:pStyle w:val="Odstavecseseznamem"/>
        <w:numPr>
          <w:ilvl w:val="0"/>
          <w:numId w:val="4"/>
        </w:numPr>
        <w:spacing w:beforeLines="120" w:before="288" w:afterLines="40" w:after="96"/>
      </w:pPr>
      <w:r w:rsidRPr="00A428BF">
        <w:t xml:space="preserve">Výstupní napětí: </w:t>
      </w:r>
      <w:r w:rsidR="00000528" w:rsidRPr="00A428BF">
        <w:t>12</w:t>
      </w:r>
      <w:r w:rsidRPr="00A428BF">
        <w:t xml:space="preserve"> V (</w:t>
      </w:r>
      <w:r w:rsidR="00B9289B" w:rsidRPr="00A428BF">
        <w:t>12 – 14 V</w:t>
      </w:r>
      <w:r w:rsidRPr="00A428BF">
        <w:t>)</w:t>
      </w:r>
      <w:r w:rsidR="005D1607" w:rsidRPr="00A428BF">
        <w:t>,</w:t>
      </w:r>
      <w:r w:rsidR="00000528" w:rsidRPr="00A428BF">
        <w:t xml:space="preserve"> 24 </w:t>
      </w:r>
      <w:r w:rsidR="005D1607" w:rsidRPr="00A428BF">
        <w:t xml:space="preserve">V </w:t>
      </w:r>
      <w:r w:rsidR="00000528" w:rsidRPr="00A428BF">
        <w:t>(24 – 28 V)</w:t>
      </w:r>
      <w:r w:rsidR="005D1607" w:rsidRPr="00A428BF">
        <w:t xml:space="preserve"> nebo 36 V</w:t>
      </w:r>
    </w:p>
    <w:p w14:paraId="2B3DD2FE" w14:textId="4890CCAA" w:rsidR="006B72C7" w:rsidRPr="00A428BF" w:rsidRDefault="001D35A9" w:rsidP="00825368">
      <w:pPr>
        <w:pStyle w:val="Odstavecseseznamem"/>
        <w:numPr>
          <w:ilvl w:val="0"/>
          <w:numId w:val="4"/>
        </w:numPr>
        <w:spacing w:beforeLines="120" w:before="288" w:afterLines="40" w:after="96"/>
      </w:pPr>
      <w:r w:rsidRPr="00A428BF">
        <w:t>Max. v</w:t>
      </w:r>
      <w:r w:rsidR="006B72C7" w:rsidRPr="00A428BF">
        <w:t xml:space="preserve">ýstupní proud: </w:t>
      </w:r>
      <w:r w:rsidR="00000528" w:rsidRPr="00A428BF">
        <w:t>1 - 20</w:t>
      </w:r>
      <w:r w:rsidR="006B72C7" w:rsidRPr="00A428BF">
        <w:t xml:space="preserve"> A</w:t>
      </w:r>
    </w:p>
    <w:p w14:paraId="7DD41490" w14:textId="0D663D09" w:rsidR="006B72C7" w:rsidRPr="00A428BF" w:rsidRDefault="006B72C7" w:rsidP="00825368">
      <w:pPr>
        <w:pStyle w:val="Odstavecseseznamem"/>
        <w:numPr>
          <w:ilvl w:val="0"/>
          <w:numId w:val="4"/>
        </w:numPr>
        <w:spacing w:beforeLines="120" w:before="288" w:afterLines="40" w:after="96"/>
      </w:pPr>
      <w:r w:rsidRPr="00A428BF">
        <w:t>Vstup: AC 100-240 V</w:t>
      </w:r>
      <w:r w:rsidR="001D35A9" w:rsidRPr="00A428BF">
        <w:t>/50 Hz</w:t>
      </w:r>
    </w:p>
    <w:p w14:paraId="66A962AC" w14:textId="4203EB15" w:rsidR="001D35A9" w:rsidRPr="00A428BF" w:rsidRDefault="001D35A9" w:rsidP="001D35A9">
      <w:pPr>
        <w:pStyle w:val="Odstavecseseznamem"/>
        <w:numPr>
          <w:ilvl w:val="0"/>
          <w:numId w:val="4"/>
        </w:numPr>
        <w:spacing w:beforeLines="120" w:before="288" w:afterLines="40" w:after="96"/>
      </w:pPr>
      <w:r w:rsidRPr="00A428BF">
        <w:t>Ochrana před zkratem: ano, elektronická pojistka</w:t>
      </w:r>
    </w:p>
    <w:p w14:paraId="0B3B5261" w14:textId="1700BB4C" w:rsidR="001D35A9" w:rsidRPr="00A428BF" w:rsidRDefault="001D35A9" w:rsidP="001D35A9">
      <w:pPr>
        <w:pStyle w:val="Odstavecseseznamem"/>
        <w:numPr>
          <w:ilvl w:val="0"/>
          <w:numId w:val="4"/>
        </w:numPr>
        <w:spacing w:beforeLines="120" w:before="288" w:afterLines="40" w:after="96"/>
      </w:pPr>
      <w:r w:rsidRPr="00A428BF">
        <w:t>Ochrana proti přetížení: ano, elektronická pojistka</w:t>
      </w:r>
    </w:p>
    <w:p w14:paraId="121E105A" w14:textId="757D75CE" w:rsidR="00302DAC" w:rsidRPr="00A428BF" w:rsidRDefault="00302DAC" w:rsidP="001D35A9">
      <w:pPr>
        <w:pStyle w:val="Odstavecseseznamem"/>
        <w:numPr>
          <w:ilvl w:val="0"/>
          <w:numId w:val="4"/>
        </w:numPr>
        <w:spacing w:beforeLines="120" w:before="288" w:afterLines="40" w:after="96"/>
      </w:pPr>
      <w:r w:rsidRPr="00A428BF">
        <w:t>Optická signalizace: LED dioda</w:t>
      </w:r>
    </w:p>
    <w:p w14:paraId="21CCDBD2" w14:textId="31C675C0" w:rsidR="00D12DDF" w:rsidRPr="00A428BF" w:rsidRDefault="00302DAC" w:rsidP="009216F2">
      <w:r w:rsidRPr="00A428BF">
        <w:t>Napětí na výstupu lze nastavit v intervalu 12 -</w:t>
      </w:r>
      <w:r w:rsidR="00000528" w:rsidRPr="00A428BF">
        <w:t xml:space="preserve"> </w:t>
      </w:r>
      <w:r w:rsidRPr="00A428BF">
        <w:t xml:space="preserve">14 V. Ochrana proti přepětí se aktivuje v případě, že se objeví napětí přesahující hodnotu 15,5 V. Aktivace spočívá odpojení zdroje od baterie a výstupu AUX a AUX je napájen pouze z baterie. </w:t>
      </w:r>
      <w:r w:rsidR="0036602B" w:rsidRPr="00A428BF">
        <w:t>Obvod je chráněn proti zkratu tavnou pojistkou.</w:t>
      </w:r>
      <w:r w:rsidR="005636C4" w:rsidRPr="00A428BF">
        <w:t xml:space="preserve"> [</w:t>
      </w:r>
      <w:r w:rsidR="00893979" w:rsidRPr="00A428BF">
        <w:t>6</w:t>
      </w:r>
      <w:r w:rsidR="005636C4" w:rsidRPr="00A428BF">
        <w:t>]</w:t>
      </w:r>
    </w:p>
    <w:p w14:paraId="25A016DA" w14:textId="77777777" w:rsidR="00F30508" w:rsidRPr="00A428BF" w:rsidRDefault="00F30508" w:rsidP="009216F2"/>
    <w:p w14:paraId="0D81EC71" w14:textId="77777777" w:rsidR="00BE4F2D" w:rsidRPr="00A428BF" w:rsidRDefault="00BE4F2D" w:rsidP="00BE4F2D">
      <w:pPr>
        <w:keepNext/>
        <w:spacing w:beforeLines="120" w:before="288" w:afterLines="40" w:after="96"/>
        <w:ind w:left="757" w:firstLine="0"/>
        <w:jc w:val="center"/>
      </w:pPr>
      <w:r w:rsidRPr="00A428BF">
        <w:rPr>
          <w:noProof/>
        </w:rPr>
        <w:drawing>
          <wp:inline distT="0" distB="0" distL="0" distR="0" wp14:anchorId="3F0AC6C3" wp14:editId="1E0419F6">
            <wp:extent cx="3959750" cy="3966604"/>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982" cy="4052986"/>
                    </a:xfrm>
                    <a:prstGeom prst="rect">
                      <a:avLst/>
                    </a:prstGeom>
                    <a:noFill/>
                    <a:ln>
                      <a:noFill/>
                    </a:ln>
                  </pic:spPr>
                </pic:pic>
              </a:graphicData>
            </a:graphic>
          </wp:inline>
        </w:drawing>
      </w:r>
    </w:p>
    <w:p w14:paraId="2ECE7D9E" w14:textId="5C3636EE" w:rsidR="00CA0CDD" w:rsidRPr="00A428BF" w:rsidRDefault="00BE4F2D" w:rsidP="00F30508">
      <w:pPr>
        <w:pStyle w:val="Titulek"/>
        <w:spacing w:before="0" w:after="0"/>
        <w:jc w:val="center"/>
        <w:rPr>
          <w:i w:val="0"/>
          <w:iCs w:val="0"/>
          <w:color w:val="000000" w:themeColor="text1"/>
          <w:sz w:val="22"/>
          <w:szCs w:val="22"/>
        </w:rPr>
      </w:pPr>
      <w:bookmarkStart w:id="15" w:name="_Toc62572347"/>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3</w:t>
      </w:r>
      <w:r w:rsidRPr="00A428BF">
        <w:rPr>
          <w:i w:val="0"/>
          <w:iCs w:val="0"/>
          <w:color w:val="000000" w:themeColor="text1"/>
          <w:sz w:val="22"/>
          <w:szCs w:val="22"/>
        </w:rPr>
        <w:fldChar w:fldCharType="end"/>
      </w:r>
      <w:r w:rsidRPr="00A428BF">
        <w:rPr>
          <w:i w:val="0"/>
          <w:iCs w:val="0"/>
          <w:color w:val="000000" w:themeColor="text1"/>
          <w:sz w:val="22"/>
          <w:szCs w:val="22"/>
        </w:rPr>
        <w:t xml:space="preserve"> - Napájecí zdroj </w:t>
      </w:r>
      <w:proofErr w:type="spellStart"/>
      <w:r w:rsidRPr="00A428BF">
        <w:rPr>
          <w:i w:val="0"/>
          <w:iCs w:val="0"/>
          <w:color w:val="000000" w:themeColor="text1"/>
          <w:sz w:val="22"/>
          <w:szCs w:val="22"/>
        </w:rPr>
        <w:t>MiTEC</w:t>
      </w:r>
      <w:proofErr w:type="spellEnd"/>
      <w:r w:rsidRPr="00A428BF">
        <w:rPr>
          <w:i w:val="0"/>
          <w:iCs w:val="0"/>
          <w:color w:val="000000" w:themeColor="text1"/>
          <w:sz w:val="22"/>
          <w:szCs w:val="22"/>
        </w:rPr>
        <w:t xml:space="preserve"> MSP50-12 [</w:t>
      </w:r>
      <w:r w:rsidR="00893979" w:rsidRPr="00A428BF">
        <w:rPr>
          <w:i w:val="0"/>
          <w:iCs w:val="0"/>
          <w:color w:val="000000" w:themeColor="text1"/>
          <w:sz w:val="22"/>
          <w:szCs w:val="22"/>
        </w:rPr>
        <w:t>6</w:t>
      </w:r>
      <w:r w:rsidRPr="00A428BF">
        <w:rPr>
          <w:i w:val="0"/>
          <w:iCs w:val="0"/>
          <w:color w:val="000000" w:themeColor="text1"/>
          <w:sz w:val="22"/>
          <w:szCs w:val="22"/>
        </w:rPr>
        <w:t>]</w:t>
      </w:r>
      <w:bookmarkStart w:id="16" w:name="_Toc5521169"/>
      <w:bookmarkEnd w:id="15"/>
      <w:r w:rsidR="00FA1742" w:rsidRPr="00A428BF">
        <w:rPr>
          <w:color w:val="000000" w:themeColor="text1"/>
        </w:rPr>
        <w:br w:type="page"/>
      </w:r>
    </w:p>
    <w:p w14:paraId="487ADE49" w14:textId="5EE88F3F" w:rsidR="00CA0CDD" w:rsidRPr="00A428BF" w:rsidRDefault="00CA0CDD" w:rsidP="00D42465">
      <w:pPr>
        <w:pStyle w:val="Odstavecseseznamem"/>
        <w:numPr>
          <w:ilvl w:val="0"/>
          <w:numId w:val="17"/>
        </w:numPr>
        <w:rPr>
          <w:b/>
          <w:bCs/>
        </w:rPr>
      </w:pPr>
      <w:r w:rsidRPr="00A428BF">
        <w:rPr>
          <w:b/>
          <w:bCs/>
        </w:rPr>
        <w:lastRenderedPageBreak/>
        <w:t>Z</w:t>
      </w:r>
      <w:r w:rsidR="00D42465" w:rsidRPr="00A428BF">
        <w:rPr>
          <w:b/>
          <w:bCs/>
        </w:rPr>
        <w:t>droje na DIN lištu</w:t>
      </w:r>
    </w:p>
    <w:p w14:paraId="6A835A7C" w14:textId="72238273" w:rsidR="00177556" w:rsidRPr="00A428BF" w:rsidRDefault="00177556" w:rsidP="00177556">
      <w:pPr>
        <w:pStyle w:val="Odstavecseseznamem"/>
        <w:numPr>
          <w:ilvl w:val="0"/>
          <w:numId w:val="4"/>
        </w:numPr>
        <w:spacing w:beforeLines="120" w:before="288" w:afterLines="40" w:after="96"/>
      </w:pPr>
      <w:r w:rsidRPr="00A428BF">
        <w:t>Typ zdrojů: spínané</w:t>
      </w:r>
    </w:p>
    <w:p w14:paraId="580BED68" w14:textId="700C6B72" w:rsidR="00CA0CDD" w:rsidRPr="00A428BF" w:rsidRDefault="00CA0CDD" w:rsidP="00D42465">
      <w:pPr>
        <w:pStyle w:val="Odstavecseseznamem"/>
        <w:numPr>
          <w:ilvl w:val="0"/>
          <w:numId w:val="6"/>
        </w:numPr>
        <w:ind w:left="720"/>
      </w:pPr>
      <w:r w:rsidRPr="00A428BF">
        <w:t xml:space="preserve">Výstupní napětí: </w:t>
      </w:r>
      <w:r w:rsidR="00FA1742" w:rsidRPr="00A428BF">
        <w:t>12</w:t>
      </w:r>
      <w:r w:rsidRPr="00A428BF">
        <w:t xml:space="preserve"> V</w:t>
      </w:r>
      <w:r w:rsidR="007446D8" w:rsidRPr="00A428BF">
        <w:t xml:space="preserve"> (12 – 14 V)</w:t>
      </w:r>
      <w:r w:rsidR="00FA1742" w:rsidRPr="00A428BF">
        <w:t>,</w:t>
      </w:r>
      <w:r w:rsidRPr="00A428BF">
        <w:t xml:space="preserve"> </w:t>
      </w:r>
      <w:r w:rsidR="00FA1742" w:rsidRPr="00A428BF">
        <w:t>24</w:t>
      </w:r>
      <w:r w:rsidRPr="00A428BF">
        <w:t xml:space="preserve"> V</w:t>
      </w:r>
      <w:r w:rsidR="007446D8" w:rsidRPr="00A428BF">
        <w:t xml:space="preserve"> (24 – 28 V)</w:t>
      </w:r>
      <w:r w:rsidR="00FA1742" w:rsidRPr="00A428BF">
        <w:t> nebo 48 V</w:t>
      </w:r>
      <w:r w:rsidR="007446D8" w:rsidRPr="00A428BF">
        <w:t xml:space="preserve"> (48 – 55 V)</w:t>
      </w:r>
    </w:p>
    <w:p w14:paraId="5C9F89AB" w14:textId="3CEF7ACC" w:rsidR="00CA0CDD" w:rsidRPr="00A428BF" w:rsidRDefault="00CA0CDD" w:rsidP="00D42465">
      <w:pPr>
        <w:pStyle w:val="Odstavecseseznamem"/>
        <w:numPr>
          <w:ilvl w:val="0"/>
          <w:numId w:val="6"/>
        </w:numPr>
        <w:ind w:left="720"/>
      </w:pPr>
      <w:r w:rsidRPr="00A428BF">
        <w:t xml:space="preserve">Výstupní proud: 1 </w:t>
      </w:r>
      <w:r w:rsidR="00A56349" w:rsidRPr="00A428BF">
        <w:t xml:space="preserve">- </w:t>
      </w:r>
      <w:r w:rsidR="007446D8" w:rsidRPr="00A428BF">
        <w:t>10</w:t>
      </w:r>
      <w:r w:rsidRPr="00A428BF">
        <w:t xml:space="preserve"> A</w:t>
      </w:r>
    </w:p>
    <w:p w14:paraId="686EFF2E" w14:textId="162BBFBE" w:rsidR="00CA0CDD" w:rsidRPr="00A428BF" w:rsidRDefault="00CA0CDD" w:rsidP="00D42465">
      <w:pPr>
        <w:pStyle w:val="Odstavecseseznamem"/>
        <w:numPr>
          <w:ilvl w:val="0"/>
          <w:numId w:val="6"/>
        </w:numPr>
        <w:ind w:left="720"/>
      </w:pPr>
      <w:r w:rsidRPr="00A428BF">
        <w:t>Vstup: AC 100-240 V</w:t>
      </w:r>
    </w:p>
    <w:p w14:paraId="70F4511F" w14:textId="7F55AE45" w:rsidR="00661459" w:rsidRPr="00A428BF" w:rsidRDefault="00CA0CDD" w:rsidP="00D42465">
      <w:pPr>
        <w:pStyle w:val="Odstavecseseznamem"/>
        <w:numPr>
          <w:ilvl w:val="0"/>
          <w:numId w:val="6"/>
        </w:numPr>
        <w:ind w:left="720"/>
      </w:pPr>
      <w:r w:rsidRPr="00A428BF">
        <w:t>Ochrana proti: přetížení,</w:t>
      </w:r>
      <w:r w:rsidR="007446D8" w:rsidRPr="00A428BF">
        <w:t xml:space="preserve"> přepětí a</w:t>
      </w:r>
      <w:r w:rsidRPr="00A428BF">
        <w:t xml:space="preserve"> zkratu</w:t>
      </w:r>
      <w:r w:rsidR="00A32ACC" w:rsidRPr="00A428BF">
        <w:t xml:space="preserve"> [</w:t>
      </w:r>
      <w:r w:rsidR="00893979" w:rsidRPr="00A428BF">
        <w:t>7</w:t>
      </w:r>
      <w:r w:rsidR="00A32ACC" w:rsidRPr="00A428BF">
        <w:t>]</w:t>
      </w:r>
    </w:p>
    <w:p w14:paraId="580A906C" w14:textId="207E626C" w:rsidR="009F45BC" w:rsidRPr="00A428BF" w:rsidRDefault="009F45BC" w:rsidP="00D42465">
      <w:pPr>
        <w:ind w:left="360" w:firstLine="0"/>
      </w:pPr>
      <w:r w:rsidRPr="00A428BF">
        <w:t xml:space="preserve">Jedná se o univerzální </w:t>
      </w:r>
      <w:r w:rsidR="00FA1742" w:rsidRPr="00A428BF">
        <w:t xml:space="preserve">volné </w:t>
      </w:r>
      <w:r w:rsidRPr="00A428BF">
        <w:t>zdroje, které jsou určeny k montáži na DIN lištu.</w:t>
      </w:r>
    </w:p>
    <w:p w14:paraId="2B929763" w14:textId="77777777" w:rsidR="00F30508" w:rsidRPr="00A428BF" w:rsidRDefault="00F30508" w:rsidP="00D42465">
      <w:pPr>
        <w:ind w:left="360" w:firstLine="0"/>
      </w:pPr>
    </w:p>
    <w:p w14:paraId="317AC5B8" w14:textId="77777777" w:rsidR="00027611" w:rsidRPr="00A428BF" w:rsidRDefault="00661459" w:rsidP="00027611">
      <w:pPr>
        <w:keepNext/>
        <w:jc w:val="center"/>
      </w:pPr>
      <w:r w:rsidRPr="00A428BF">
        <w:rPr>
          <w:noProof/>
        </w:rPr>
        <w:drawing>
          <wp:inline distT="0" distB="0" distL="0" distR="0" wp14:anchorId="7C4CD890" wp14:editId="7E61B46D">
            <wp:extent cx="4007457" cy="3561416"/>
            <wp:effectExtent l="0" t="0" r="0" b="127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225" cy="3570985"/>
                    </a:xfrm>
                    <a:prstGeom prst="rect">
                      <a:avLst/>
                    </a:prstGeom>
                    <a:noFill/>
                    <a:ln>
                      <a:noFill/>
                    </a:ln>
                  </pic:spPr>
                </pic:pic>
              </a:graphicData>
            </a:graphic>
          </wp:inline>
        </w:drawing>
      </w:r>
    </w:p>
    <w:p w14:paraId="57C46053" w14:textId="784869DE" w:rsidR="00F30508" w:rsidRPr="00A428BF" w:rsidRDefault="00027611" w:rsidP="00F30508">
      <w:pPr>
        <w:pStyle w:val="Titulek"/>
        <w:spacing w:before="0" w:after="0"/>
        <w:jc w:val="center"/>
        <w:rPr>
          <w:i w:val="0"/>
          <w:iCs w:val="0"/>
          <w:color w:val="000000" w:themeColor="text1"/>
          <w:sz w:val="22"/>
          <w:szCs w:val="22"/>
        </w:rPr>
      </w:pPr>
      <w:bookmarkStart w:id="17" w:name="_Toc62572348"/>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4</w:t>
      </w:r>
      <w:r w:rsidRPr="00A428BF">
        <w:rPr>
          <w:i w:val="0"/>
          <w:iCs w:val="0"/>
          <w:color w:val="000000" w:themeColor="text1"/>
          <w:sz w:val="22"/>
          <w:szCs w:val="22"/>
        </w:rPr>
        <w:fldChar w:fldCharType="end"/>
      </w:r>
      <w:r w:rsidRPr="00A428BF">
        <w:rPr>
          <w:i w:val="0"/>
          <w:iCs w:val="0"/>
          <w:color w:val="000000" w:themeColor="text1"/>
          <w:sz w:val="22"/>
          <w:szCs w:val="22"/>
        </w:rPr>
        <w:t xml:space="preserve"> - Napájecí zdroj </w:t>
      </w:r>
      <w:proofErr w:type="spellStart"/>
      <w:r w:rsidRPr="00A428BF">
        <w:rPr>
          <w:i w:val="0"/>
          <w:iCs w:val="0"/>
          <w:color w:val="000000" w:themeColor="text1"/>
          <w:sz w:val="22"/>
          <w:szCs w:val="22"/>
        </w:rPr>
        <w:t>MiTEC</w:t>
      </w:r>
      <w:proofErr w:type="spellEnd"/>
      <w:r w:rsidRPr="00A428BF">
        <w:rPr>
          <w:i w:val="0"/>
          <w:iCs w:val="0"/>
          <w:color w:val="000000" w:themeColor="text1"/>
          <w:sz w:val="22"/>
          <w:szCs w:val="22"/>
        </w:rPr>
        <w:t xml:space="preserve"> PHM76-138</w:t>
      </w:r>
      <w:r w:rsidR="00A32ACC" w:rsidRPr="00A428BF">
        <w:rPr>
          <w:i w:val="0"/>
          <w:iCs w:val="0"/>
          <w:color w:val="000000" w:themeColor="text1"/>
          <w:sz w:val="22"/>
          <w:szCs w:val="22"/>
        </w:rPr>
        <w:t xml:space="preserve"> [</w:t>
      </w:r>
      <w:r w:rsidR="00893979" w:rsidRPr="00A428BF">
        <w:rPr>
          <w:i w:val="0"/>
          <w:iCs w:val="0"/>
          <w:color w:val="000000" w:themeColor="text1"/>
          <w:sz w:val="22"/>
          <w:szCs w:val="22"/>
        </w:rPr>
        <w:t>6</w:t>
      </w:r>
      <w:r w:rsidR="00A32ACC" w:rsidRPr="00A428BF">
        <w:rPr>
          <w:i w:val="0"/>
          <w:iCs w:val="0"/>
          <w:color w:val="000000" w:themeColor="text1"/>
          <w:sz w:val="22"/>
          <w:szCs w:val="22"/>
        </w:rPr>
        <w:t>]</w:t>
      </w:r>
      <w:bookmarkEnd w:id="17"/>
    </w:p>
    <w:p w14:paraId="539C9BA3" w14:textId="77777777" w:rsidR="00F30508" w:rsidRPr="00A428BF" w:rsidRDefault="00F30508" w:rsidP="00F30508"/>
    <w:p w14:paraId="62D285F4" w14:textId="77777777" w:rsidR="00661459" w:rsidRPr="00A428BF" w:rsidRDefault="00661459" w:rsidP="00D42465">
      <w:pPr>
        <w:pStyle w:val="Odstavecseseznamem"/>
        <w:numPr>
          <w:ilvl w:val="0"/>
          <w:numId w:val="17"/>
        </w:numPr>
        <w:rPr>
          <w:b/>
          <w:bCs/>
        </w:rPr>
      </w:pPr>
      <w:r w:rsidRPr="00A428BF">
        <w:rPr>
          <w:b/>
          <w:bCs/>
        </w:rPr>
        <w:t>Zdroje skříňové</w:t>
      </w:r>
    </w:p>
    <w:p w14:paraId="40A07FD6" w14:textId="3113C3EA" w:rsidR="00177556" w:rsidRPr="00A428BF" w:rsidRDefault="00177556" w:rsidP="00A32ACC">
      <w:pPr>
        <w:pStyle w:val="Odstavecseseznamem"/>
        <w:numPr>
          <w:ilvl w:val="0"/>
          <w:numId w:val="4"/>
        </w:numPr>
        <w:spacing w:beforeLines="120" w:before="288" w:afterLines="40" w:after="96"/>
      </w:pPr>
      <w:r w:rsidRPr="00A428BF">
        <w:t>Typ zdrojů: spínané</w:t>
      </w:r>
      <w:r w:rsidR="00270638" w:rsidRPr="00A428BF">
        <w:t>, lineární</w:t>
      </w:r>
    </w:p>
    <w:p w14:paraId="795966B2" w14:textId="41809290" w:rsidR="00661459" w:rsidRPr="00A428BF" w:rsidRDefault="00661459" w:rsidP="00A32ACC">
      <w:pPr>
        <w:pStyle w:val="Odstavecseseznamem"/>
        <w:numPr>
          <w:ilvl w:val="0"/>
          <w:numId w:val="8"/>
        </w:numPr>
        <w:ind w:left="720"/>
      </w:pPr>
      <w:r w:rsidRPr="00A428BF">
        <w:t>Výstupní napětí: 13,8 V (12</w:t>
      </w:r>
      <w:r w:rsidR="00A56349" w:rsidRPr="00A428BF">
        <w:t xml:space="preserve"> </w:t>
      </w:r>
      <w:r w:rsidRPr="00A428BF">
        <w:t>-</w:t>
      </w:r>
      <w:r w:rsidR="00A56349" w:rsidRPr="00A428BF">
        <w:t xml:space="preserve"> </w:t>
      </w:r>
      <w:r w:rsidRPr="00A428BF">
        <w:t>14 V)</w:t>
      </w:r>
      <w:r w:rsidR="0089704E" w:rsidRPr="00A428BF">
        <w:t xml:space="preserve"> nebo</w:t>
      </w:r>
      <w:r w:rsidRPr="00A428BF">
        <w:t xml:space="preserve"> 27,6 V (24</w:t>
      </w:r>
      <w:r w:rsidR="00A56349" w:rsidRPr="00A428BF">
        <w:t xml:space="preserve"> </w:t>
      </w:r>
      <w:r w:rsidRPr="00A428BF">
        <w:t>-</w:t>
      </w:r>
      <w:r w:rsidR="00A56349" w:rsidRPr="00A428BF">
        <w:t xml:space="preserve"> </w:t>
      </w:r>
      <w:r w:rsidRPr="00A428BF">
        <w:t>28 V)</w:t>
      </w:r>
    </w:p>
    <w:p w14:paraId="415744B5" w14:textId="6BC58381" w:rsidR="00661459" w:rsidRPr="00A428BF" w:rsidRDefault="00661459" w:rsidP="00A32ACC">
      <w:pPr>
        <w:pStyle w:val="Odstavecseseznamem"/>
        <w:numPr>
          <w:ilvl w:val="0"/>
          <w:numId w:val="8"/>
        </w:numPr>
        <w:ind w:left="720"/>
      </w:pPr>
      <w:r w:rsidRPr="00A428BF">
        <w:t xml:space="preserve">Výstupní proud: </w:t>
      </w:r>
      <w:r w:rsidR="00B46C6E" w:rsidRPr="00A428BF">
        <w:t xml:space="preserve">1 </w:t>
      </w:r>
      <w:r w:rsidR="00A56349" w:rsidRPr="00A428BF">
        <w:t>– 20 A s dobíjecím napětím 0,1 – 7 A</w:t>
      </w:r>
    </w:p>
    <w:p w14:paraId="3BA1DF5D" w14:textId="3A692BC6" w:rsidR="00661459" w:rsidRPr="00A428BF" w:rsidRDefault="00B46C6E" w:rsidP="00A32ACC">
      <w:pPr>
        <w:pStyle w:val="Odstavecseseznamem"/>
        <w:numPr>
          <w:ilvl w:val="0"/>
          <w:numId w:val="8"/>
        </w:numPr>
        <w:ind w:left="720"/>
      </w:pPr>
      <w:r w:rsidRPr="00A428BF">
        <w:t>Kapacity akumulátorů</w:t>
      </w:r>
      <w:r w:rsidR="00661459" w:rsidRPr="00A428BF">
        <w:t>: max. 7</w:t>
      </w:r>
      <w:r w:rsidRPr="00A428BF">
        <w:t xml:space="preserve"> </w:t>
      </w:r>
      <w:proofErr w:type="spellStart"/>
      <w:r w:rsidR="00661459" w:rsidRPr="00A428BF">
        <w:t>Ah</w:t>
      </w:r>
      <w:proofErr w:type="spellEnd"/>
      <w:r w:rsidR="00A56349" w:rsidRPr="00A428BF">
        <w:t xml:space="preserve"> až</w:t>
      </w:r>
      <w:r w:rsidR="00E423DF" w:rsidRPr="00A428BF">
        <w:t xml:space="preserve"> max. 65</w:t>
      </w:r>
      <w:r w:rsidRPr="00A428BF">
        <w:t xml:space="preserve"> </w:t>
      </w:r>
      <w:proofErr w:type="spellStart"/>
      <w:r w:rsidR="00E423DF" w:rsidRPr="00A428BF">
        <w:t>Ah</w:t>
      </w:r>
      <w:proofErr w:type="spellEnd"/>
    </w:p>
    <w:p w14:paraId="4C02B459" w14:textId="673AB1B2" w:rsidR="00661459" w:rsidRPr="00A428BF" w:rsidRDefault="00661459" w:rsidP="00A32ACC">
      <w:pPr>
        <w:pStyle w:val="Odstavecseseznamem"/>
        <w:numPr>
          <w:ilvl w:val="0"/>
          <w:numId w:val="8"/>
        </w:numPr>
        <w:ind w:left="720"/>
      </w:pPr>
      <w:r w:rsidRPr="00A428BF">
        <w:t>Vstup: AC 180-260 V</w:t>
      </w:r>
    </w:p>
    <w:p w14:paraId="1ECD91B3" w14:textId="51BFE556" w:rsidR="00661459" w:rsidRPr="00A428BF" w:rsidRDefault="00661459" w:rsidP="00A32ACC">
      <w:pPr>
        <w:pStyle w:val="Odstavecseseznamem"/>
        <w:numPr>
          <w:ilvl w:val="0"/>
          <w:numId w:val="8"/>
        </w:numPr>
        <w:ind w:left="720"/>
      </w:pPr>
      <w:r w:rsidRPr="00A428BF">
        <w:t>Ochrana proti: přetížení, zkratu, přepětí</w:t>
      </w:r>
    </w:p>
    <w:p w14:paraId="1484DAD6" w14:textId="49453E7B" w:rsidR="00E423DF" w:rsidRPr="00A428BF" w:rsidRDefault="00661459" w:rsidP="00A32ACC">
      <w:pPr>
        <w:pStyle w:val="Odstavecseseznamem"/>
        <w:numPr>
          <w:ilvl w:val="0"/>
          <w:numId w:val="8"/>
        </w:numPr>
        <w:ind w:left="720"/>
      </w:pPr>
      <w:r w:rsidRPr="00A428BF">
        <w:t xml:space="preserve">Odpojení </w:t>
      </w:r>
      <w:r w:rsidR="00B46C6E" w:rsidRPr="00A428BF">
        <w:t>baterie</w:t>
      </w:r>
      <w:r w:rsidRPr="00A428BF">
        <w:t xml:space="preserve">: U &lt; </w:t>
      </w:r>
      <w:r w:rsidR="007106F1" w:rsidRPr="00A428BF">
        <w:t>10</w:t>
      </w:r>
      <w:r w:rsidRPr="00A428BF">
        <w:t xml:space="preserve"> V</w:t>
      </w:r>
    </w:p>
    <w:p w14:paraId="07FFFBC3" w14:textId="777115EE" w:rsidR="00EE0B26" w:rsidRPr="00A428BF" w:rsidRDefault="009F45BC" w:rsidP="00DD6EA8">
      <w:r w:rsidRPr="00A428BF">
        <w:lastRenderedPageBreak/>
        <w:t>Komplet zdroje v plechové skříni s místem pro záložní akumulátor.</w:t>
      </w:r>
      <w:r w:rsidR="00A32ACC" w:rsidRPr="00A428BF">
        <w:t xml:space="preserve"> Maximální kapacity akumulátoru je dána rozměry skříně.</w:t>
      </w:r>
      <w:r w:rsidRPr="00A428BF">
        <w:t xml:space="preserve"> Kryt je standardně vybaven mechanickým zámkem a sabotážním kontaktem proti otevření a stržení krytu.</w:t>
      </w:r>
      <w:r w:rsidR="004C3989" w:rsidRPr="00A428BF">
        <w:t xml:space="preserve"> [</w:t>
      </w:r>
      <w:r w:rsidR="00893979" w:rsidRPr="00A428BF">
        <w:t>7</w:t>
      </w:r>
      <w:r w:rsidR="004C3989" w:rsidRPr="00A428BF">
        <w:t>]</w:t>
      </w:r>
    </w:p>
    <w:p w14:paraId="483F5B26" w14:textId="77777777" w:rsidR="00DD6EA8" w:rsidRPr="00A428BF" w:rsidRDefault="00DD6EA8" w:rsidP="00DD6EA8">
      <w:pPr>
        <w:keepNext/>
        <w:jc w:val="center"/>
      </w:pPr>
      <w:r w:rsidRPr="00A428BF">
        <w:rPr>
          <w:rStyle w:val="ZhlavChar"/>
          <w:b/>
          <w:noProof/>
          <w:sz w:val="22"/>
        </w:rPr>
        <w:drawing>
          <wp:inline distT="0" distB="0" distL="0" distR="0" wp14:anchorId="233E6BC9" wp14:editId="3D8997A0">
            <wp:extent cx="3411110" cy="41154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7011" cy="4194969"/>
                    </a:xfrm>
                    <a:prstGeom prst="rect">
                      <a:avLst/>
                    </a:prstGeom>
                    <a:noFill/>
                    <a:ln>
                      <a:noFill/>
                    </a:ln>
                  </pic:spPr>
                </pic:pic>
              </a:graphicData>
            </a:graphic>
          </wp:inline>
        </w:drawing>
      </w:r>
    </w:p>
    <w:p w14:paraId="3B5A4A93" w14:textId="2D425477" w:rsidR="00D42465" w:rsidRPr="00A428BF" w:rsidRDefault="00DD6EA8" w:rsidP="00F30508">
      <w:pPr>
        <w:pStyle w:val="Titulek"/>
        <w:spacing w:before="0" w:after="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5</w:t>
      </w:r>
      <w:r w:rsidRPr="00A428BF">
        <w:rPr>
          <w:i w:val="0"/>
          <w:iCs w:val="0"/>
          <w:color w:val="000000" w:themeColor="text1"/>
          <w:sz w:val="22"/>
          <w:szCs w:val="22"/>
        </w:rPr>
        <w:fldChar w:fldCharType="end"/>
      </w:r>
      <w:r w:rsidRPr="00A428BF">
        <w:rPr>
          <w:i w:val="0"/>
          <w:iCs w:val="0"/>
          <w:color w:val="000000" w:themeColor="text1"/>
          <w:sz w:val="22"/>
          <w:szCs w:val="22"/>
        </w:rPr>
        <w:t xml:space="preserve"> - Napájecí zdroj Pulsar HPSB11A12C [</w:t>
      </w:r>
      <w:r w:rsidR="00893979" w:rsidRPr="00A428BF">
        <w:rPr>
          <w:i w:val="0"/>
          <w:iCs w:val="0"/>
          <w:color w:val="000000" w:themeColor="text1"/>
          <w:sz w:val="22"/>
          <w:szCs w:val="22"/>
        </w:rPr>
        <w:t>7</w:t>
      </w:r>
      <w:r w:rsidRPr="00A428BF">
        <w:rPr>
          <w:i w:val="0"/>
          <w:iCs w:val="0"/>
          <w:color w:val="000000" w:themeColor="text1"/>
          <w:sz w:val="22"/>
          <w:szCs w:val="22"/>
        </w:rPr>
        <w:t>]</w:t>
      </w:r>
    </w:p>
    <w:p w14:paraId="1DDA29DB" w14:textId="77777777" w:rsidR="00F30508" w:rsidRPr="00A428BF" w:rsidRDefault="00F30508" w:rsidP="00F30508"/>
    <w:p w14:paraId="75E63681" w14:textId="77777777" w:rsidR="005D1607" w:rsidRPr="00A428BF" w:rsidRDefault="00BE36EF" w:rsidP="00272CDD">
      <w:pPr>
        <w:pStyle w:val="Nadpis3"/>
      </w:pPr>
      <w:bookmarkStart w:id="18" w:name="_Toc62572506"/>
      <w:r w:rsidRPr="00A428BF">
        <w:t>Zdroje podle zaměření</w:t>
      </w:r>
      <w:bookmarkEnd w:id="18"/>
    </w:p>
    <w:p w14:paraId="662EC6CE" w14:textId="49258883" w:rsidR="005D1607" w:rsidRPr="00A428BF" w:rsidRDefault="005D1607" w:rsidP="005D1607">
      <w:pPr>
        <w:pStyle w:val="Odstavecseseznamem"/>
        <w:numPr>
          <w:ilvl w:val="0"/>
          <w:numId w:val="19"/>
        </w:numPr>
        <w:rPr>
          <w:b/>
          <w:bCs/>
        </w:rPr>
      </w:pPr>
      <w:r w:rsidRPr="00A428BF">
        <w:rPr>
          <w:b/>
          <w:bCs/>
        </w:rPr>
        <w:t>Zdroje univerzální</w:t>
      </w:r>
    </w:p>
    <w:p w14:paraId="3FF2EFA4" w14:textId="32E90A2B" w:rsidR="005D1607" w:rsidRPr="00A428BF" w:rsidRDefault="005D1607" w:rsidP="005D1607">
      <w:r w:rsidRPr="00A428BF">
        <w:t>Jsou to zdroje určené pro</w:t>
      </w:r>
      <w:r w:rsidR="002638FB" w:rsidRPr="00A428BF">
        <w:t xml:space="preserve"> napájení</w:t>
      </w:r>
      <w:r w:rsidRPr="00A428BF">
        <w:t xml:space="preserve"> jakýchkoliv prvků EZS. Omezujícím</w:t>
      </w:r>
      <w:r w:rsidR="002638FB" w:rsidRPr="00A428BF">
        <w:t>i</w:t>
      </w:r>
      <w:r w:rsidRPr="00A428BF">
        <w:t xml:space="preserve"> faktor</w:t>
      </w:r>
      <w:r w:rsidR="002638FB" w:rsidRPr="00A428BF">
        <w:t>y</w:t>
      </w:r>
      <w:r w:rsidRPr="00A428BF">
        <w:t xml:space="preserve"> jejich použití jsou pouze jejich elektrické vlastnosti (výstupní napětí, </w:t>
      </w:r>
      <w:r w:rsidR="002638FB" w:rsidRPr="00A428BF">
        <w:t>výstupní proud</w:t>
      </w:r>
      <w:r w:rsidRPr="00A428BF">
        <w:t>)</w:t>
      </w:r>
      <w:r w:rsidR="002638FB" w:rsidRPr="00A428BF">
        <w:t xml:space="preserve"> a provedení.</w:t>
      </w:r>
    </w:p>
    <w:p w14:paraId="2B8DA76D" w14:textId="3137D4BC" w:rsidR="005D1607" w:rsidRPr="00A428BF" w:rsidRDefault="005D1607" w:rsidP="005D1607">
      <w:pPr>
        <w:pStyle w:val="Odstavecseseznamem"/>
        <w:numPr>
          <w:ilvl w:val="0"/>
          <w:numId w:val="19"/>
        </w:numPr>
        <w:rPr>
          <w:b/>
          <w:bCs/>
        </w:rPr>
      </w:pPr>
      <w:r w:rsidRPr="00A428BF">
        <w:rPr>
          <w:b/>
          <w:bCs/>
        </w:rPr>
        <w:t>Zdroje pro LED osvětlení</w:t>
      </w:r>
    </w:p>
    <w:p w14:paraId="45E90437" w14:textId="056A0BAB" w:rsidR="002638FB" w:rsidRPr="00A428BF" w:rsidRDefault="002638FB" w:rsidP="002638FB">
      <w:r w:rsidRPr="00A428BF">
        <w:t>Jsou to zdroje určené zejména pro osvětlovací prvky EZS. Často disponují potenciometrem pro regulaci proudu za účelem regulace intenzity osvětlení.</w:t>
      </w:r>
    </w:p>
    <w:p w14:paraId="262ABFE5" w14:textId="77777777" w:rsidR="002638FB" w:rsidRPr="00A428BF" w:rsidRDefault="002638FB" w:rsidP="002638FB">
      <w:pPr>
        <w:keepNext/>
        <w:jc w:val="center"/>
      </w:pPr>
      <w:r w:rsidRPr="00A428BF">
        <w:rPr>
          <w:noProof/>
        </w:rPr>
        <w:lastRenderedPageBreak/>
        <w:drawing>
          <wp:inline distT="0" distB="0" distL="0" distR="0" wp14:anchorId="5EF99A73" wp14:editId="2065761B">
            <wp:extent cx="3411110" cy="232951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0099" cy="2349317"/>
                    </a:xfrm>
                    <a:prstGeom prst="rect">
                      <a:avLst/>
                    </a:prstGeom>
                    <a:noFill/>
                    <a:ln>
                      <a:noFill/>
                    </a:ln>
                  </pic:spPr>
                </pic:pic>
              </a:graphicData>
            </a:graphic>
          </wp:inline>
        </w:drawing>
      </w:r>
    </w:p>
    <w:p w14:paraId="504E5D50" w14:textId="36025D84" w:rsidR="002638FB" w:rsidRPr="00A428BF" w:rsidRDefault="002638FB" w:rsidP="009F3999">
      <w:pPr>
        <w:pStyle w:val="Titulek"/>
        <w:spacing w:before="0" w:after="0"/>
        <w:jc w:val="center"/>
        <w:rPr>
          <w:i w:val="0"/>
          <w:iCs w:val="0"/>
          <w:color w:val="000000" w:themeColor="text1"/>
          <w:sz w:val="22"/>
          <w:szCs w:val="22"/>
        </w:rPr>
      </w:pPr>
      <w:bookmarkStart w:id="19" w:name="_Toc62572350"/>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6</w:t>
      </w:r>
      <w:r w:rsidRPr="00A428BF">
        <w:rPr>
          <w:i w:val="0"/>
          <w:iCs w:val="0"/>
          <w:color w:val="000000" w:themeColor="text1"/>
          <w:sz w:val="22"/>
          <w:szCs w:val="22"/>
        </w:rPr>
        <w:fldChar w:fldCharType="end"/>
      </w:r>
      <w:r w:rsidRPr="00A428BF">
        <w:rPr>
          <w:i w:val="0"/>
          <w:iCs w:val="0"/>
          <w:color w:val="000000" w:themeColor="text1"/>
          <w:sz w:val="22"/>
          <w:szCs w:val="22"/>
        </w:rPr>
        <w:t xml:space="preserve"> - Napájecí zdroj </w:t>
      </w:r>
      <w:proofErr w:type="spellStart"/>
      <w:r w:rsidRPr="00A428BF">
        <w:rPr>
          <w:i w:val="0"/>
          <w:iCs w:val="0"/>
          <w:color w:val="000000" w:themeColor="text1"/>
          <w:sz w:val="22"/>
          <w:szCs w:val="22"/>
        </w:rPr>
        <w:t>Meanwell</w:t>
      </w:r>
      <w:proofErr w:type="spellEnd"/>
      <w:r w:rsidRPr="00A428BF">
        <w:rPr>
          <w:i w:val="0"/>
          <w:iCs w:val="0"/>
          <w:color w:val="000000" w:themeColor="text1"/>
          <w:sz w:val="22"/>
          <w:szCs w:val="22"/>
        </w:rPr>
        <w:t xml:space="preserve"> LPV-35-12 [</w:t>
      </w:r>
      <w:r w:rsidR="00893979" w:rsidRPr="00A428BF">
        <w:rPr>
          <w:i w:val="0"/>
          <w:iCs w:val="0"/>
          <w:color w:val="000000" w:themeColor="text1"/>
          <w:sz w:val="22"/>
          <w:szCs w:val="22"/>
        </w:rPr>
        <w:t>7</w:t>
      </w:r>
      <w:r w:rsidRPr="00A428BF">
        <w:rPr>
          <w:i w:val="0"/>
          <w:iCs w:val="0"/>
          <w:color w:val="000000" w:themeColor="text1"/>
          <w:sz w:val="22"/>
          <w:szCs w:val="22"/>
        </w:rPr>
        <w:t>]</w:t>
      </w:r>
      <w:bookmarkEnd w:id="19"/>
    </w:p>
    <w:p w14:paraId="30C63D04" w14:textId="77777777" w:rsidR="00F30508" w:rsidRPr="00A428BF" w:rsidRDefault="00F30508" w:rsidP="00F30508"/>
    <w:p w14:paraId="745CCB39" w14:textId="63D65558" w:rsidR="005D1607" w:rsidRPr="00A428BF" w:rsidRDefault="005D1607" w:rsidP="005D1607">
      <w:pPr>
        <w:pStyle w:val="Odstavecseseznamem"/>
        <w:numPr>
          <w:ilvl w:val="0"/>
          <w:numId w:val="19"/>
        </w:numPr>
        <w:rPr>
          <w:b/>
          <w:bCs/>
        </w:rPr>
      </w:pPr>
      <w:r w:rsidRPr="00A428BF">
        <w:rPr>
          <w:b/>
          <w:bCs/>
        </w:rPr>
        <w:t xml:space="preserve">Zdroje pro </w:t>
      </w:r>
      <w:proofErr w:type="spellStart"/>
      <w:r w:rsidRPr="00A428BF">
        <w:rPr>
          <w:b/>
          <w:bCs/>
        </w:rPr>
        <w:t>IoT</w:t>
      </w:r>
      <w:proofErr w:type="spellEnd"/>
      <w:r w:rsidRPr="00A428BF">
        <w:rPr>
          <w:b/>
          <w:bCs/>
        </w:rPr>
        <w:t xml:space="preserve"> zařízení</w:t>
      </w:r>
    </w:p>
    <w:p w14:paraId="3094FC31" w14:textId="4ADD7049" w:rsidR="00544EAF" w:rsidRPr="00A428BF" w:rsidRDefault="00544EAF" w:rsidP="00544EAF">
      <w:r w:rsidRPr="00A428BF">
        <w:t xml:space="preserve">Jedná se zejména o napájecí zdroje pro CCTV kamery a kamerové systémy, síťové prvky a zařízení napájené přes rozhraní </w:t>
      </w:r>
      <w:proofErr w:type="spellStart"/>
      <w:r w:rsidRPr="00A428BF">
        <w:t>PoE</w:t>
      </w:r>
      <w:proofErr w:type="spellEnd"/>
      <w:r w:rsidRPr="00A428BF">
        <w:t>.</w:t>
      </w:r>
    </w:p>
    <w:p w14:paraId="26ED469D" w14:textId="72250B0B" w:rsidR="005D1607" w:rsidRPr="00A428BF" w:rsidRDefault="005D1607" w:rsidP="005D1607">
      <w:pPr>
        <w:pStyle w:val="Odstavecseseznamem"/>
        <w:numPr>
          <w:ilvl w:val="0"/>
          <w:numId w:val="19"/>
        </w:numPr>
        <w:rPr>
          <w:b/>
          <w:bCs/>
        </w:rPr>
      </w:pPr>
      <w:r w:rsidRPr="00A428BF">
        <w:rPr>
          <w:b/>
          <w:bCs/>
        </w:rPr>
        <w:t>Zdroje pro protipožární systémy</w:t>
      </w:r>
    </w:p>
    <w:p w14:paraId="266264FE" w14:textId="5D3FB81E" w:rsidR="004B7F09" w:rsidRPr="00A428BF" w:rsidRDefault="00F23AF7" w:rsidP="005D1607">
      <w:r w:rsidRPr="00A428BF">
        <w:t xml:space="preserve">Jsou to </w:t>
      </w:r>
      <w:r w:rsidR="004B7F09" w:rsidRPr="00A428BF">
        <w:t xml:space="preserve">skříňové </w:t>
      </w:r>
      <w:r w:rsidRPr="00A428BF">
        <w:t>zdroje</w:t>
      </w:r>
      <w:r w:rsidR="004B7F09" w:rsidRPr="00A428BF">
        <w:t xml:space="preserve"> nebo zdroje univerzální volné</w:t>
      </w:r>
      <w:r w:rsidRPr="00A428BF">
        <w:t xml:space="preserve"> splňující evropskou normu EN 54 pro p</w:t>
      </w:r>
      <w:r w:rsidR="004B7F09" w:rsidRPr="00A428BF">
        <w:t xml:space="preserve">rotipožární systémy. Ve skříňovém provedení disponují dodatečnými funkcemi, které jsou popsány v podkapitole Zdroje podle dodatečných funkcí. Další </w:t>
      </w:r>
      <w:proofErr w:type="spellStart"/>
      <w:r w:rsidR="004B7F09" w:rsidRPr="00A428BF">
        <w:t>zodolňovací</w:t>
      </w:r>
      <w:proofErr w:type="spellEnd"/>
      <w:r w:rsidR="004B7F09" w:rsidRPr="00A428BF">
        <w:t xml:space="preserve"> vlastností těchto zdrojů je možnost připojení dvou záložních akumulátorů.</w:t>
      </w:r>
    </w:p>
    <w:p w14:paraId="70873AA0" w14:textId="77777777" w:rsidR="009F3999" w:rsidRPr="00A428BF" w:rsidRDefault="009F3999" w:rsidP="005D1607"/>
    <w:p w14:paraId="3C473432" w14:textId="77777777" w:rsidR="004B7F09" w:rsidRPr="00A428BF" w:rsidRDefault="004B7F09" w:rsidP="004B7F09">
      <w:pPr>
        <w:keepNext/>
        <w:jc w:val="center"/>
      </w:pPr>
      <w:r w:rsidRPr="00A428BF">
        <w:rPr>
          <w:noProof/>
        </w:rPr>
        <w:drawing>
          <wp:inline distT="0" distB="0" distL="0" distR="0" wp14:anchorId="1BF0DEF1" wp14:editId="47F0A910">
            <wp:extent cx="1860605" cy="2751854"/>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310" cy="2891924"/>
                    </a:xfrm>
                    <a:prstGeom prst="rect">
                      <a:avLst/>
                    </a:prstGeom>
                    <a:noFill/>
                    <a:ln>
                      <a:noFill/>
                    </a:ln>
                  </pic:spPr>
                </pic:pic>
              </a:graphicData>
            </a:graphic>
          </wp:inline>
        </w:drawing>
      </w:r>
    </w:p>
    <w:p w14:paraId="78E67EE7" w14:textId="4084402F" w:rsidR="00BE36EF" w:rsidRPr="00A428BF" w:rsidRDefault="004B7F09" w:rsidP="009F3999">
      <w:pPr>
        <w:pStyle w:val="Titulek"/>
        <w:spacing w:before="0" w:after="0"/>
        <w:jc w:val="center"/>
        <w:rPr>
          <w:i w:val="0"/>
          <w:iCs w:val="0"/>
          <w:color w:val="000000" w:themeColor="text1"/>
          <w:sz w:val="22"/>
          <w:szCs w:val="22"/>
        </w:rPr>
      </w:pPr>
      <w:bookmarkStart w:id="20" w:name="_Toc62572351"/>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7</w:t>
      </w:r>
      <w:r w:rsidRPr="00A428BF">
        <w:rPr>
          <w:i w:val="0"/>
          <w:iCs w:val="0"/>
          <w:color w:val="000000" w:themeColor="text1"/>
          <w:sz w:val="22"/>
          <w:szCs w:val="22"/>
        </w:rPr>
        <w:fldChar w:fldCharType="end"/>
      </w:r>
      <w:r w:rsidRPr="00A428BF">
        <w:rPr>
          <w:i w:val="0"/>
          <w:iCs w:val="0"/>
          <w:color w:val="000000" w:themeColor="text1"/>
          <w:sz w:val="22"/>
          <w:szCs w:val="22"/>
        </w:rPr>
        <w:t xml:space="preserve"> - Napájecí zdroj Pulsar ENC54C-10A65 [</w:t>
      </w:r>
      <w:r w:rsidR="00893979" w:rsidRPr="00A428BF">
        <w:rPr>
          <w:i w:val="0"/>
          <w:iCs w:val="0"/>
          <w:color w:val="000000" w:themeColor="text1"/>
          <w:sz w:val="22"/>
          <w:szCs w:val="22"/>
        </w:rPr>
        <w:t>7</w:t>
      </w:r>
      <w:r w:rsidRPr="00A428BF">
        <w:rPr>
          <w:i w:val="0"/>
          <w:iCs w:val="0"/>
          <w:color w:val="000000" w:themeColor="text1"/>
          <w:sz w:val="22"/>
          <w:szCs w:val="22"/>
        </w:rPr>
        <w:t>]</w:t>
      </w:r>
      <w:bookmarkEnd w:id="20"/>
    </w:p>
    <w:p w14:paraId="7E81B0C1" w14:textId="287A5A4A" w:rsidR="00D42465" w:rsidRPr="00A428BF" w:rsidRDefault="00D42465" w:rsidP="00272CDD">
      <w:pPr>
        <w:pStyle w:val="Nadpis3"/>
      </w:pPr>
      <w:bookmarkStart w:id="21" w:name="_Toc62572507"/>
      <w:r w:rsidRPr="00A428BF">
        <w:lastRenderedPageBreak/>
        <w:t>Zdroje podle dodatečných funkcí</w:t>
      </w:r>
      <w:bookmarkEnd w:id="21"/>
    </w:p>
    <w:p w14:paraId="7EC800B5" w14:textId="77777777" w:rsidR="005E0E7D" w:rsidRPr="00A428BF" w:rsidRDefault="005E0E7D" w:rsidP="005E0E7D">
      <w:pPr>
        <w:pStyle w:val="Odstavecseseznamem"/>
        <w:numPr>
          <w:ilvl w:val="0"/>
          <w:numId w:val="18"/>
        </w:numPr>
        <w:rPr>
          <w:b/>
          <w:bCs/>
        </w:rPr>
      </w:pPr>
      <w:r w:rsidRPr="00A428BF">
        <w:rPr>
          <w:b/>
          <w:bCs/>
        </w:rPr>
        <w:t>Bez dodatečných funkcí</w:t>
      </w:r>
    </w:p>
    <w:p w14:paraId="1B74A14B" w14:textId="45B3C533" w:rsidR="00D42465" w:rsidRPr="00A428BF" w:rsidRDefault="00F02A80" w:rsidP="00F02A80">
      <w:r w:rsidRPr="00A428BF">
        <w:t>Jsou to zdroje disponující základní ochranou funkcionalitou, a to ochranou proti zkratu, ochranou proti přetížení, přepěťovou ochranou a v některých případech ochranou proti přehřátí.</w:t>
      </w:r>
    </w:p>
    <w:p w14:paraId="6B194C55" w14:textId="5BC14961" w:rsidR="00F02A80" w:rsidRPr="00A428BF" w:rsidRDefault="00F02A80" w:rsidP="00F02A80">
      <w:pPr>
        <w:pStyle w:val="Odstavecseseznamem"/>
        <w:numPr>
          <w:ilvl w:val="0"/>
          <w:numId w:val="18"/>
        </w:numPr>
        <w:rPr>
          <w:b/>
          <w:bCs/>
        </w:rPr>
      </w:pPr>
      <w:r w:rsidRPr="00A428BF">
        <w:rPr>
          <w:b/>
          <w:bCs/>
        </w:rPr>
        <w:t>S dodatečn</w:t>
      </w:r>
      <w:r w:rsidR="00B33FE3" w:rsidRPr="00A428BF">
        <w:rPr>
          <w:b/>
          <w:bCs/>
        </w:rPr>
        <w:t>ými</w:t>
      </w:r>
      <w:r w:rsidRPr="00A428BF">
        <w:rPr>
          <w:b/>
          <w:bCs/>
        </w:rPr>
        <w:t xml:space="preserve"> funkc</w:t>
      </w:r>
      <w:r w:rsidR="00B33FE3" w:rsidRPr="00A428BF">
        <w:rPr>
          <w:b/>
          <w:bCs/>
        </w:rPr>
        <w:t>emi</w:t>
      </w:r>
    </w:p>
    <w:p w14:paraId="260277B4" w14:textId="02D9C83F" w:rsidR="00F25F66" w:rsidRPr="00A428BF" w:rsidRDefault="00F25F66" w:rsidP="00F25F66">
      <w:r w:rsidRPr="00A428BF">
        <w:t xml:space="preserve">Jedná se o zdroje všech provedení, které mají navíc </w:t>
      </w:r>
      <w:proofErr w:type="spellStart"/>
      <w:r w:rsidRPr="00A428BF">
        <w:t>předinstalován</w:t>
      </w:r>
      <w:proofErr w:type="spellEnd"/>
      <w:r w:rsidRPr="00A428BF">
        <w:t xml:space="preserve"> nebo dodatečně nainstalován modul pro detekci poruch a případně moduly pro komunikaci přes datová rozhraní. Modul vyhodnocuje poruchy typu AC, AUX a AKU. [</w:t>
      </w:r>
      <w:r w:rsidR="00893979" w:rsidRPr="00A428BF">
        <w:t>6</w:t>
      </w:r>
      <w:r w:rsidRPr="00A428BF">
        <w:t>]</w:t>
      </w:r>
    </w:p>
    <w:p w14:paraId="47B70670" w14:textId="789423EC" w:rsidR="00F25F66" w:rsidRPr="00A428BF" w:rsidRDefault="00F25F66" w:rsidP="00F25F66">
      <w:r w:rsidRPr="00A428BF">
        <w:t>U výstupu AUX se modul snaží předcházet nežádoucím stavům měřením odebíraného proudu a při překročení maximálního povoleného proudu vyhlásí poruchu. Zároveň měří hodnotu proudu v závislosti na čase. Pokud elektronika vyhodnotí „malé překročení“ bude proud do výstupu dodávat ze zdroje s podporou akumulátoru. Tím je zajištěno, že krátkodobé malé překročení maximálního proudu bude pokryto. V případě, že modul vyhodnotí „havarijní překročení“ odebíraného proudu je výstup odpojen. V obou případech překročení proudu je aktivován poruchový signál. [</w:t>
      </w:r>
      <w:r w:rsidR="00893979" w:rsidRPr="00A428BF">
        <w:t>6</w:t>
      </w:r>
      <w:r w:rsidRPr="00A428BF">
        <w:t>]</w:t>
      </w:r>
    </w:p>
    <w:p w14:paraId="537ECC8E" w14:textId="507D8F85" w:rsidR="00F25F66" w:rsidRPr="00A428BF" w:rsidRDefault="00F25F66" w:rsidP="00F25F66">
      <w:r w:rsidRPr="00A428BF">
        <w:t xml:space="preserve"> Vyhodnocování poruch AC spočívá v hlídání síťového napětí. V případě, že dojde ke ztrátě napětí modul vyhlásí poruchu. Aby nedocházelo k aktivaci poruchového signálu při každém výpadku jističe, je možné nastavit zpoždění aktivace poruchového signálu. [</w:t>
      </w:r>
      <w:r w:rsidR="00893979" w:rsidRPr="00A428BF">
        <w:t>6</w:t>
      </w:r>
      <w:r w:rsidRPr="00A428BF">
        <w:t>]</w:t>
      </w:r>
    </w:p>
    <w:p w14:paraId="427A4392" w14:textId="6BA84A1F" w:rsidR="00F25F66" w:rsidRPr="00A428BF" w:rsidRDefault="00F25F66" w:rsidP="00F25F66">
      <w:r w:rsidRPr="00A428BF">
        <w:t>Při vyhodnocování poruchy akumulátoru je potřeba aby porucha byla řešena dříve, než dojde k poklesu napětí pod 10 V a dojde k odstavení systému. Z tohoto důvodu dojde k vyhlášení poruchy při poklesu napětí akumulátoru pod 11,5 V. [</w:t>
      </w:r>
      <w:r w:rsidR="00893979" w:rsidRPr="00A428BF">
        <w:t>6</w:t>
      </w:r>
      <w:r w:rsidRPr="00A428BF">
        <w:t>]</w:t>
      </w:r>
    </w:p>
    <w:p w14:paraId="677F05AA" w14:textId="2AAFDE42" w:rsidR="00F25F66" w:rsidRPr="00A428BF" w:rsidRDefault="00F25F66" w:rsidP="00F25F66">
      <w:r w:rsidRPr="00A428BF">
        <w:t>Ochrana před hlubokým vybitím zajistí, že při poklesu napětí na akumulátoru pod 10 V dojde k odpojení akumulátor a zabrání se tak jeho hlubokému vybití a zničení. Pokud je fungování systému upřednos</w:t>
      </w:r>
      <w:r w:rsidR="009F3999" w:rsidRPr="00A428BF">
        <w:t>tň</w:t>
      </w:r>
      <w:r w:rsidRPr="00A428BF">
        <w:t>ováno je možné tuto funkci zakázat. [</w:t>
      </w:r>
      <w:r w:rsidR="00893979" w:rsidRPr="00A428BF">
        <w:t>6</w:t>
      </w:r>
      <w:r w:rsidRPr="00A428BF">
        <w:t>]</w:t>
      </w:r>
    </w:p>
    <w:p w14:paraId="0F092B7E" w14:textId="77777777" w:rsidR="00F25F66" w:rsidRPr="00A428BF" w:rsidRDefault="00F25F66" w:rsidP="00F25F66">
      <w:pPr>
        <w:jc w:val="center"/>
      </w:pPr>
      <w:r w:rsidRPr="00A428BF">
        <w:rPr>
          <w:noProof/>
        </w:rPr>
        <w:lastRenderedPageBreak/>
        <w:drawing>
          <wp:inline distT="0" distB="0" distL="0" distR="0" wp14:anchorId="507C4BF1" wp14:editId="4B7A4D51">
            <wp:extent cx="4198289" cy="3598816"/>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528" cy="3731031"/>
                    </a:xfrm>
                    <a:prstGeom prst="rect">
                      <a:avLst/>
                    </a:prstGeom>
                    <a:noFill/>
                    <a:ln>
                      <a:noFill/>
                    </a:ln>
                  </pic:spPr>
                </pic:pic>
              </a:graphicData>
            </a:graphic>
          </wp:inline>
        </w:drawing>
      </w:r>
    </w:p>
    <w:p w14:paraId="793CA13C" w14:textId="5EAB6BF8" w:rsidR="00F25F66" w:rsidRPr="00A428BF" w:rsidRDefault="00F25F66" w:rsidP="009F3999">
      <w:pPr>
        <w:spacing w:before="0" w:after="0"/>
        <w:jc w:val="center"/>
        <w:rPr>
          <w:color w:val="000000" w:themeColor="text1"/>
        </w:rPr>
      </w:pPr>
      <w:bookmarkStart w:id="22" w:name="_Toc62572352"/>
      <w:r w:rsidRPr="00A428BF">
        <w:rPr>
          <w:color w:val="000000" w:themeColor="text1"/>
        </w:rPr>
        <w:t xml:space="preserve">Obrázek </w:t>
      </w:r>
      <w:r w:rsidRPr="00A428BF">
        <w:rPr>
          <w:i/>
          <w:iCs/>
          <w:color w:val="000000" w:themeColor="text1"/>
        </w:rPr>
        <w:fldChar w:fldCharType="begin"/>
      </w:r>
      <w:r w:rsidRPr="00A428BF">
        <w:rPr>
          <w:color w:val="000000" w:themeColor="text1"/>
        </w:rPr>
        <w:instrText xml:space="preserve"> SEQ Obrázek \* ARABIC </w:instrText>
      </w:r>
      <w:r w:rsidRPr="00A428BF">
        <w:rPr>
          <w:i/>
          <w:iCs/>
          <w:color w:val="000000" w:themeColor="text1"/>
        </w:rPr>
        <w:fldChar w:fldCharType="separate"/>
      </w:r>
      <w:r w:rsidR="00AF047C" w:rsidRPr="00A428BF">
        <w:rPr>
          <w:noProof/>
          <w:color w:val="000000" w:themeColor="text1"/>
        </w:rPr>
        <w:t>8</w:t>
      </w:r>
      <w:r w:rsidRPr="00A428BF">
        <w:rPr>
          <w:i/>
          <w:iCs/>
          <w:color w:val="000000" w:themeColor="text1"/>
        </w:rPr>
        <w:fldChar w:fldCharType="end"/>
      </w:r>
      <w:r w:rsidRPr="00A428BF">
        <w:rPr>
          <w:color w:val="000000" w:themeColor="text1"/>
        </w:rPr>
        <w:t>- Napájecí zdroj Pulsar PSBOC 13,8V/2,5A/OC [</w:t>
      </w:r>
      <w:r w:rsidR="00893979" w:rsidRPr="00A428BF">
        <w:rPr>
          <w:color w:val="000000" w:themeColor="text1"/>
        </w:rPr>
        <w:t>7</w:t>
      </w:r>
      <w:r w:rsidRPr="00A428BF">
        <w:rPr>
          <w:color w:val="000000" w:themeColor="text1"/>
        </w:rPr>
        <w:t>]</w:t>
      </w:r>
      <w:bookmarkEnd w:id="22"/>
    </w:p>
    <w:p w14:paraId="66CC8300" w14:textId="77777777" w:rsidR="009F3999" w:rsidRPr="00A428BF" w:rsidRDefault="009F3999" w:rsidP="009F3999">
      <w:pPr>
        <w:spacing w:before="0" w:after="0"/>
        <w:jc w:val="center"/>
        <w:rPr>
          <w:i/>
          <w:iCs/>
          <w:color w:val="000000" w:themeColor="text1"/>
        </w:rPr>
      </w:pPr>
    </w:p>
    <w:p w14:paraId="1C42BA3C" w14:textId="4030299D" w:rsidR="003E6EB4" w:rsidRPr="00A428BF" w:rsidRDefault="007106F1" w:rsidP="00935BFB">
      <w:r w:rsidRPr="00A428BF">
        <w:t xml:space="preserve">V některých případech </w:t>
      </w:r>
      <w:r w:rsidR="008A6598" w:rsidRPr="00A428BF">
        <w:t xml:space="preserve">zdroje </w:t>
      </w:r>
      <w:r w:rsidRPr="00A428BF">
        <w:t xml:space="preserve">disponují displejem pro zobrazování stavu zdroje a historií poruch. </w:t>
      </w:r>
      <w:r w:rsidR="00325D0E" w:rsidRPr="00A428BF">
        <w:t xml:space="preserve"> </w:t>
      </w:r>
      <w:r w:rsidR="00F25F66" w:rsidRPr="00A428BF">
        <w:t>Možnost zdrojů přenášet informace o stavu a být dálkově ovládán je</w:t>
      </w:r>
      <w:r w:rsidR="008A6598" w:rsidRPr="00A428BF">
        <w:t xml:space="preserve"> zajištěno</w:t>
      </w:r>
      <w:r w:rsidR="00F25F66" w:rsidRPr="00A428BF">
        <w:t xml:space="preserve"> prostřednictvím přídavných volitelných modulů pro komunikaci přes Wi-Fi, Ethernet nebo RS485. Rozhraní USB – TTL umožní přímé spojení mezi PSU a počítačem.</w:t>
      </w:r>
      <w:r w:rsidR="00935BFB" w:rsidRPr="00A428BF">
        <w:t xml:space="preserve"> V tomto případě</w:t>
      </w:r>
      <w:r w:rsidR="003E6EB4" w:rsidRPr="00A428BF">
        <w:t xml:space="preserve"> </w:t>
      </w:r>
      <w:r w:rsidR="00935BFB" w:rsidRPr="00A428BF">
        <w:t xml:space="preserve">jsou </w:t>
      </w:r>
      <w:r w:rsidR="003E6EB4" w:rsidRPr="00A428BF">
        <w:t>zdroje</w:t>
      </w:r>
      <w:r w:rsidR="00935BFB" w:rsidRPr="00A428BF">
        <w:t xml:space="preserve"> </w:t>
      </w:r>
      <w:r w:rsidR="003E6EB4" w:rsidRPr="00A428BF">
        <w:t>přizpůsobeny k práci v systému, kde je vyžadováno dálkové sledování paramentů v monitorovacím centru</w:t>
      </w:r>
      <w:r w:rsidR="00935BFB" w:rsidRPr="00A428BF">
        <w:t>, jak můžete vidět na obr</w:t>
      </w:r>
      <w:r w:rsidR="009F3999" w:rsidRPr="00A428BF">
        <w:t>ázcích</w:t>
      </w:r>
      <w:r w:rsidR="00935BFB" w:rsidRPr="00A428BF">
        <w:t xml:space="preserve"> </w:t>
      </w:r>
      <w:r w:rsidR="009F3999" w:rsidRPr="00A428BF">
        <w:t>9 a 10</w:t>
      </w:r>
      <w:r w:rsidR="003E6EB4" w:rsidRPr="00A428BF">
        <w:t xml:space="preserve">. </w:t>
      </w:r>
      <w:r w:rsidR="004C3989" w:rsidRPr="00A428BF">
        <w:t>[</w:t>
      </w:r>
      <w:r w:rsidR="00893979" w:rsidRPr="00A428BF">
        <w:t>7</w:t>
      </w:r>
      <w:r w:rsidR="004C3989" w:rsidRPr="00A428BF">
        <w:t>]</w:t>
      </w:r>
    </w:p>
    <w:p w14:paraId="1B936891" w14:textId="77777777" w:rsidR="0039364A" w:rsidRPr="00A428BF" w:rsidRDefault="003E6EB4" w:rsidP="0039364A">
      <w:pPr>
        <w:keepNext/>
        <w:jc w:val="center"/>
      </w:pPr>
      <w:r w:rsidRPr="00A428BF">
        <w:rPr>
          <w:noProof/>
        </w:rPr>
        <w:lastRenderedPageBreak/>
        <w:drawing>
          <wp:inline distT="0" distB="0" distL="0" distR="0" wp14:anchorId="3BD6CAE5" wp14:editId="223B5686">
            <wp:extent cx="4309607" cy="427412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5678" cy="4329739"/>
                    </a:xfrm>
                    <a:prstGeom prst="rect">
                      <a:avLst/>
                    </a:prstGeom>
                  </pic:spPr>
                </pic:pic>
              </a:graphicData>
            </a:graphic>
          </wp:inline>
        </w:drawing>
      </w:r>
    </w:p>
    <w:p w14:paraId="010DEBE3" w14:textId="42778D83" w:rsidR="003E6EB4" w:rsidRPr="00A428BF" w:rsidRDefault="0039364A" w:rsidP="009F3999">
      <w:pPr>
        <w:pStyle w:val="Titulek"/>
        <w:spacing w:before="0" w:after="0"/>
        <w:jc w:val="center"/>
        <w:rPr>
          <w:i w:val="0"/>
          <w:iCs w:val="0"/>
          <w:noProof/>
          <w:color w:val="000000" w:themeColor="text1"/>
          <w:sz w:val="22"/>
          <w:szCs w:val="22"/>
        </w:rPr>
      </w:pPr>
      <w:bookmarkStart w:id="23" w:name="_Toc62572353"/>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9</w:t>
      </w:r>
      <w:r w:rsidRPr="00A428BF">
        <w:rPr>
          <w:i w:val="0"/>
          <w:iCs w:val="0"/>
          <w:color w:val="000000" w:themeColor="text1"/>
          <w:sz w:val="22"/>
          <w:szCs w:val="22"/>
        </w:rPr>
        <w:fldChar w:fldCharType="end"/>
      </w:r>
      <w:r w:rsidRPr="00A428BF">
        <w:rPr>
          <w:i w:val="0"/>
          <w:iCs w:val="0"/>
          <w:color w:val="000000" w:themeColor="text1"/>
          <w:sz w:val="22"/>
          <w:szCs w:val="22"/>
        </w:rPr>
        <w:t xml:space="preserve"> - Systém dálkové kontroly parametrů zdrojů Pulsar PSBEN</w:t>
      </w:r>
      <w:r w:rsidRPr="00A428BF">
        <w:rPr>
          <w:i w:val="0"/>
          <w:iCs w:val="0"/>
          <w:noProof/>
          <w:color w:val="000000" w:themeColor="text1"/>
          <w:sz w:val="22"/>
          <w:szCs w:val="22"/>
        </w:rPr>
        <w:t xml:space="preserve"> [</w:t>
      </w:r>
      <w:r w:rsidR="00893979" w:rsidRPr="00A428BF">
        <w:rPr>
          <w:i w:val="0"/>
          <w:iCs w:val="0"/>
          <w:noProof/>
          <w:color w:val="000000" w:themeColor="text1"/>
          <w:sz w:val="22"/>
          <w:szCs w:val="22"/>
        </w:rPr>
        <w:t>7</w:t>
      </w:r>
      <w:r w:rsidRPr="00A428BF">
        <w:rPr>
          <w:i w:val="0"/>
          <w:iCs w:val="0"/>
          <w:noProof/>
          <w:color w:val="000000" w:themeColor="text1"/>
          <w:sz w:val="22"/>
          <w:szCs w:val="22"/>
        </w:rPr>
        <w:t>]</w:t>
      </w:r>
      <w:bookmarkEnd w:id="23"/>
    </w:p>
    <w:p w14:paraId="6890A5F6" w14:textId="77777777" w:rsidR="009F3999" w:rsidRPr="00A428BF" w:rsidRDefault="009F3999" w:rsidP="009F3999"/>
    <w:p w14:paraId="382622EB" w14:textId="77777777" w:rsidR="0039364A" w:rsidRPr="00A428BF" w:rsidRDefault="003E6EB4" w:rsidP="0039364A">
      <w:pPr>
        <w:keepNext/>
        <w:jc w:val="center"/>
      </w:pPr>
      <w:r w:rsidRPr="00A428BF">
        <w:rPr>
          <w:noProof/>
        </w:rPr>
        <w:drawing>
          <wp:inline distT="0" distB="0" distL="0" distR="0" wp14:anchorId="1B8B0F19" wp14:editId="24CD9997">
            <wp:extent cx="4174435" cy="334622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0891" cy="3383464"/>
                    </a:xfrm>
                    <a:prstGeom prst="rect">
                      <a:avLst/>
                    </a:prstGeom>
                  </pic:spPr>
                </pic:pic>
              </a:graphicData>
            </a:graphic>
          </wp:inline>
        </w:drawing>
      </w:r>
    </w:p>
    <w:p w14:paraId="12D91A3D" w14:textId="7F87BF59" w:rsidR="005508A7" w:rsidRPr="00A428BF" w:rsidRDefault="0039364A" w:rsidP="009F3999">
      <w:pPr>
        <w:pStyle w:val="Titulek"/>
        <w:spacing w:before="0" w:after="0"/>
        <w:jc w:val="center"/>
        <w:rPr>
          <w:i w:val="0"/>
          <w:iCs w:val="0"/>
          <w:color w:val="000000" w:themeColor="text1"/>
          <w:sz w:val="22"/>
          <w:szCs w:val="22"/>
        </w:rPr>
      </w:pPr>
      <w:bookmarkStart w:id="24" w:name="_Toc62572354"/>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0</w:t>
      </w:r>
      <w:r w:rsidRPr="00A428BF">
        <w:rPr>
          <w:i w:val="0"/>
          <w:iCs w:val="0"/>
          <w:color w:val="000000" w:themeColor="text1"/>
          <w:sz w:val="22"/>
          <w:szCs w:val="22"/>
        </w:rPr>
        <w:fldChar w:fldCharType="end"/>
      </w:r>
      <w:r w:rsidRPr="00A428BF">
        <w:rPr>
          <w:i w:val="0"/>
          <w:iCs w:val="0"/>
          <w:color w:val="000000" w:themeColor="text1"/>
          <w:sz w:val="22"/>
          <w:szCs w:val="22"/>
        </w:rPr>
        <w:t xml:space="preserve"> - Aplikace pro monitorování zdrojů </w:t>
      </w:r>
      <w:proofErr w:type="spellStart"/>
      <w:r w:rsidRPr="00A428BF">
        <w:rPr>
          <w:i w:val="0"/>
          <w:iCs w:val="0"/>
          <w:color w:val="000000" w:themeColor="text1"/>
          <w:sz w:val="22"/>
          <w:szCs w:val="22"/>
        </w:rPr>
        <w:t>PowerSecurity</w:t>
      </w:r>
      <w:proofErr w:type="spellEnd"/>
      <w:r w:rsidRPr="00A428BF">
        <w:rPr>
          <w:i w:val="0"/>
          <w:iCs w:val="0"/>
          <w:color w:val="000000" w:themeColor="text1"/>
          <w:sz w:val="22"/>
          <w:szCs w:val="22"/>
        </w:rPr>
        <w:t xml:space="preserve"> [</w:t>
      </w:r>
      <w:r w:rsidR="00893979" w:rsidRPr="00A428BF">
        <w:rPr>
          <w:i w:val="0"/>
          <w:iCs w:val="0"/>
          <w:color w:val="000000" w:themeColor="text1"/>
          <w:sz w:val="22"/>
          <w:szCs w:val="22"/>
        </w:rPr>
        <w:t>7</w:t>
      </w:r>
      <w:r w:rsidRPr="00A428BF">
        <w:rPr>
          <w:i w:val="0"/>
          <w:iCs w:val="0"/>
          <w:color w:val="000000" w:themeColor="text1"/>
          <w:sz w:val="22"/>
          <w:szCs w:val="22"/>
        </w:rPr>
        <w:t>]</w:t>
      </w:r>
      <w:bookmarkEnd w:id="24"/>
      <w:r w:rsidR="00D42465" w:rsidRPr="00A428BF">
        <w:rPr>
          <w:i w:val="0"/>
          <w:iCs w:val="0"/>
          <w:color w:val="000000" w:themeColor="text1"/>
          <w:sz w:val="22"/>
          <w:szCs w:val="22"/>
        </w:rPr>
        <w:br w:type="page"/>
      </w:r>
    </w:p>
    <w:p w14:paraId="3DAB5B67" w14:textId="77777777" w:rsidR="00D453C8" w:rsidRPr="00A428BF" w:rsidRDefault="00D453C8" w:rsidP="00B6125D">
      <w:pPr>
        <w:pStyle w:val="Nadpis2"/>
        <w:rPr>
          <w:szCs w:val="32"/>
        </w:rPr>
      </w:pPr>
      <w:bookmarkStart w:id="25" w:name="_Toc62572508"/>
      <w:r w:rsidRPr="00A428BF">
        <w:lastRenderedPageBreak/>
        <w:t>Vyhodnocení rekognoskace</w:t>
      </w:r>
      <w:bookmarkEnd w:id="25"/>
    </w:p>
    <w:p w14:paraId="27D41285" w14:textId="3CD62510" w:rsidR="00375E54" w:rsidRPr="00A428BF" w:rsidRDefault="00375E54" w:rsidP="00375E54">
      <w:pPr>
        <w:pStyle w:val="Odstavecseseznamem"/>
        <w:numPr>
          <w:ilvl w:val="0"/>
          <w:numId w:val="4"/>
        </w:numPr>
        <w:spacing w:beforeLines="120" w:before="288" w:afterLines="40" w:after="96"/>
      </w:pPr>
      <w:r w:rsidRPr="00A428BF">
        <w:t>Převažují zdroje spínané</w:t>
      </w:r>
      <w:r w:rsidR="008A6598" w:rsidRPr="00A428BF">
        <w:t xml:space="preserve"> nad zdroji lineárními</w:t>
      </w:r>
      <w:r w:rsidRPr="00A428BF">
        <w:t>.</w:t>
      </w:r>
    </w:p>
    <w:p w14:paraId="0DD739BB" w14:textId="28315F56" w:rsidR="00375E54" w:rsidRPr="00A428BF" w:rsidRDefault="00375E54" w:rsidP="00375E54">
      <w:pPr>
        <w:pStyle w:val="Odstavecseseznamem"/>
        <w:numPr>
          <w:ilvl w:val="0"/>
          <w:numId w:val="6"/>
        </w:numPr>
        <w:ind w:left="720"/>
      </w:pPr>
      <w:r w:rsidRPr="00A428BF">
        <w:t>Výstupní napětí</w:t>
      </w:r>
      <w:r w:rsidR="00DC479B" w:rsidRPr="00A428BF">
        <w:t xml:space="preserve"> je</w:t>
      </w:r>
      <w:r w:rsidRPr="00A428BF">
        <w:t xml:space="preserve"> v majoritním zastoupení 12 V s regulací 12 – 14 V. V minoritním zastoupení jsou zdroje 24 V, s regulací 24 – 28 V. V ojedinělých případech se lze setkat se zdroji 36</w:t>
      </w:r>
      <w:r w:rsidR="008A6598" w:rsidRPr="00A428BF">
        <w:t xml:space="preserve"> nebo</w:t>
      </w:r>
      <w:r w:rsidRPr="00A428BF">
        <w:t xml:space="preserve"> 48 V</w:t>
      </w:r>
      <w:r w:rsidR="008A6598" w:rsidRPr="00A428BF">
        <w:t>.</w:t>
      </w:r>
    </w:p>
    <w:p w14:paraId="14CE845E" w14:textId="3EC3E5F0" w:rsidR="00375E54" w:rsidRPr="00A428BF" w:rsidRDefault="00375E54" w:rsidP="00375E54">
      <w:pPr>
        <w:pStyle w:val="Odstavecseseznamem"/>
        <w:numPr>
          <w:ilvl w:val="0"/>
          <w:numId w:val="6"/>
        </w:numPr>
        <w:ind w:left="720"/>
      </w:pPr>
      <w:r w:rsidRPr="00A428BF">
        <w:t>Výstupní proud</w:t>
      </w:r>
      <w:r w:rsidR="008A6598" w:rsidRPr="00A428BF">
        <w:t xml:space="preserve"> se nejběžněji pohybuje v rozmezí</w:t>
      </w:r>
      <w:r w:rsidRPr="00A428BF">
        <w:t xml:space="preserve"> 1 - 10 A</w:t>
      </w:r>
      <w:r w:rsidR="008A6598" w:rsidRPr="00A428BF">
        <w:t xml:space="preserve">. V menším zastoupení pak </w:t>
      </w:r>
      <w:r w:rsidR="00DC479B" w:rsidRPr="00A428BF">
        <w:t xml:space="preserve">proud </w:t>
      </w:r>
      <w:r w:rsidR="008A6598" w:rsidRPr="00A428BF">
        <w:t>překračuje 10 A</w:t>
      </w:r>
      <w:r w:rsidR="00DC479B" w:rsidRPr="00A428BF">
        <w:t>,</w:t>
      </w:r>
      <w:r w:rsidR="008A6598" w:rsidRPr="00A428BF">
        <w:t xml:space="preserve"> a pohybuje se do 20 A.</w:t>
      </w:r>
    </w:p>
    <w:p w14:paraId="78F06F00" w14:textId="0BFEF030" w:rsidR="009D5DE1" w:rsidRPr="00A428BF" w:rsidRDefault="00290E8E" w:rsidP="00375E54">
      <w:pPr>
        <w:pStyle w:val="Odstavecseseznamem"/>
        <w:numPr>
          <w:ilvl w:val="0"/>
          <w:numId w:val="6"/>
        </w:numPr>
        <w:ind w:left="720"/>
      </w:pPr>
      <w:r w:rsidRPr="00A428BF">
        <w:t>Uvažujeme-li běžné výstupní napětí 24 V a maximální proud 20 A dostáváme maximální výkon běžných napájecích zdrojů EZS 480 W.</w:t>
      </w:r>
    </w:p>
    <w:p w14:paraId="39537538" w14:textId="04A67CF0" w:rsidR="00375E54" w:rsidRPr="00A428BF" w:rsidRDefault="00375E54" w:rsidP="00375E54">
      <w:pPr>
        <w:pStyle w:val="Odstavecseseznamem"/>
        <w:numPr>
          <w:ilvl w:val="0"/>
          <w:numId w:val="6"/>
        </w:numPr>
        <w:ind w:left="720"/>
      </w:pPr>
      <w:r w:rsidRPr="00A428BF">
        <w:t xml:space="preserve">Vstup </w:t>
      </w:r>
      <w:r w:rsidR="00DC479B" w:rsidRPr="00A428BF">
        <w:t xml:space="preserve">do zdrojů je </w:t>
      </w:r>
      <w:r w:rsidRPr="00A428BF">
        <w:t>AC</w:t>
      </w:r>
      <w:r w:rsidR="008A6598" w:rsidRPr="00A428BF">
        <w:t xml:space="preserve"> </w:t>
      </w:r>
      <w:r w:rsidR="00DC479B" w:rsidRPr="00A428BF">
        <w:t>o hodnotách</w:t>
      </w:r>
      <w:r w:rsidRPr="00A428BF">
        <w:t xml:space="preserve"> 100</w:t>
      </w:r>
      <w:r w:rsidR="008A6598" w:rsidRPr="00A428BF">
        <w:t xml:space="preserve"> nebo </w:t>
      </w:r>
      <w:r w:rsidRPr="00A428BF">
        <w:t>2</w:t>
      </w:r>
      <w:r w:rsidR="008A6598" w:rsidRPr="00A428BF">
        <w:t>3</w:t>
      </w:r>
      <w:r w:rsidRPr="00A428BF">
        <w:t>0 V</w:t>
      </w:r>
      <w:r w:rsidR="008A6598" w:rsidRPr="00A428BF">
        <w:t>.</w:t>
      </w:r>
    </w:p>
    <w:p w14:paraId="39C5FAF6" w14:textId="5351C2FD" w:rsidR="00375E54" w:rsidRPr="00A428BF" w:rsidRDefault="008A6598" w:rsidP="00375E54">
      <w:pPr>
        <w:pStyle w:val="Odstavecseseznamem"/>
        <w:numPr>
          <w:ilvl w:val="0"/>
          <w:numId w:val="6"/>
        </w:numPr>
        <w:ind w:left="720"/>
      </w:pPr>
      <w:r w:rsidRPr="00A428BF">
        <w:t>Zdroje standartně disponují o</w:t>
      </w:r>
      <w:r w:rsidR="00375E54" w:rsidRPr="00A428BF">
        <w:t>chran</w:t>
      </w:r>
      <w:r w:rsidRPr="00A428BF">
        <w:t>ou</w:t>
      </w:r>
      <w:r w:rsidR="00375E54" w:rsidRPr="00A428BF">
        <w:t xml:space="preserve"> proti: přetížení, přepětí a zkratu</w:t>
      </w:r>
      <w:r w:rsidRPr="00A428BF">
        <w:t>.</w:t>
      </w:r>
    </w:p>
    <w:p w14:paraId="02B2537C" w14:textId="3E495A0C" w:rsidR="008A6598" w:rsidRPr="00A428BF" w:rsidRDefault="008A6598" w:rsidP="00375E54">
      <w:pPr>
        <w:pStyle w:val="Odstavecseseznamem"/>
        <w:numPr>
          <w:ilvl w:val="0"/>
          <w:numId w:val="6"/>
        </w:numPr>
        <w:ind w:left="720"/>
      </w:pPr>
      <w:r w:rsidRPr="00A428BF">
        <w:t>Zdroje lze vybavit modulem pro vyhodnocování poruch typu AC, AUX a AKU.</w:t>
      </w:r>
    </w:p>
    <w:p w14:paraId="1F105C66" w14:textId="3CBA7694" w:rsidR="00527BF2" w:rsidRPr="00A428BF" w:rsidRDefault="008A6598" w:rsidP="00375E54">
      <w:pPr>
        <w:pStyle w:val="Odstavecseseznamem"/>
        <w:numPr>
          <w:ilvl w:val="0"/>
          <w:numId w:val="6"/>
        </w:numPr>
        <w:ind w:left="720"/>
      </w:pPr>
      <w:r w:rsidRPr="00A428BF">
        <w:t>Zdroje lze vybavit moduly pro komunikaci přes Wi-Fi, Ethernet, RS485 nebo rozhraní USB a případně displejem pro zobrazování stavu zdroje a historií poruch.</w:t>
      </w:r>
    </w:p>
    <w:p w14:paraId="5863E082" w14:textId="77777777" w:rsidR="00527BF2" w:rsidRPr="00A428BF" w:rsidRDefault="00527BF2">
      <w:pPr>
        <w:spacing w:beforeLines="120" w:before="288" w:afterLines="40" w:after="96"/>
      </w:pPr>
      <w:r w:rsidRPr="00A428BF">
        <w:br w:type="page"/>
      </w:r>
    </w:p>
    <w:p w14:paraId="464AC027" w14:textId="1DE7D674" w:rsidR="008A6598" w:rsidRPr="00A428BF" w:rsidRDefault="002E77FE" w:rsidP="00527BF2">
      <w:pPr>
        <w:pStyle w:val="Nadpis1"/>
      </w:pPr>
      <w:r w:rsidRPr="00A428BF">
        <w:lastRenderedPageBreak/>
        <w:t>Návrh modulu</w:t>
      </w:r>
    </w:p>
    <w:p w14:paraId="621AD437" w14:textId="0D5E9191" w:rsidR="00661E42" w:rsidRPr="00A428BF" w:rsidRDefault="00661E42" w:rsidP="00661E42">
      <w:r w:rsidRPr="00A428BF">
        <w:t>Návrh modul jsem rozdělil do etap</w:t>
      </w:r>
    </w:p>
    <w:p w14:paraId="0F1D1345" w14:textId="1B2F0CD0" w:rsidR="00661E42" w:rsidRPr="00A428BF" w:rsidRDefault="00661E42" w:rsidP="00661E42">
      <w:pPr>
        <w:pStyle w:val="Odstavecseseznamem"/>
        <w:numPr>
          <w:ilvl w:val="0"/>
          <w:numId w:val="28"/>
        </w:numPr>
      </w:pPr>
      <w:r w:rsidRPr="00A428BF">
        <w:t>Definice modulu, jeho účelu a požadavků na něj</w:t>
      </w:r>
      <w:r w:rsidR="008A4FC5" w:rsidRPr="00A428BF">
        <w:t>,</w:t>
      </w:r>
    </w:p>
    <w:p w14:paraId="770B4E5E" w14:textId="048247EE" w:rsidR="008A4FC5" w:rsidRPr="00A428BF" w:rsidRDefault="008A1D4A" w:rsidP="00661E42">
      <w:pPr>
        <w:pStyle w:val="Odstavecseseznamem"/>
        <w:numPr>
          <w:ilvl w:val="0"/>
          <w:numId w:val="28"/>
        </w:numPr>
      </w:pPr>
      <w:r w:rsidRPr="00A428BF">
        <w:t>Volba zobrazovacího prvku – displeje</w:t>
      </w:r>
    </w:p>
    <w:p w14:paraId="3ECD8B55" w14:textId="79F2D227" w:rsidR="008A1D4A" w:rsidRPr="00A428BF" w:rsidRDefault="008A1D4A" w:rsidP="00661E42">
      <w:pPr>
        <w:pStyle w:val="Odstavecseseznamem"/>
        <w:numPr>
          <w:ilvl w:val="0"/>
          <w:numId w:val="28"/>
        </w:numPr>
      </w:pPr>
      <w:r w:rsidRPr="00A428BF">
        <w:t>Volba ovládacího modulu/vývojové desky</w:t>
      </w:r>
    </w:p>
    <w:p w14:paraId="2D049C62" w14:textId="48286CD5" w:rsidR="008A1D4A" w:rsidRPr="00A428BF" w:rsidRDefault="00D75239" w:rsidP="00661E42">
      <w:pPr>
        <w:pStyle w:val="Odstavecseseznamem"/>
        <w:numPr>
          <w:ilvl w:val="0"/>
          <w:numId w:val="28"/>
        </w:numPr>
      </w:pPr>
      <w:r w:rsidRPr="00A428BF">
        <w:t xml:space="preserve">Návrh bloku </w:t>
      </w:r>
      <w:r w:rsidR="008A1D4A" w:rsidRPr="00A428BF">
        <w:t>měření napětí</w:t>
      </w:r>
    </w:p>
    <w:p w14:paraId="09B3D992" w14:textId="6077F760" w:rsidR="008A1D4A" w:rsidRPr="00A428BF" w:rsidRDefault="00D75239" w:rsidP="00661E42">
      <w:pPr>
        <w:pStyle w:val="Odstavecseseznamem"/>
        <w:numPr>
          <w:ilvl w:val="0"/>
          <w:numId w:val="28"/>
        </w:numPr>
      </w:pPr>
      <w:r w:rsidRPr="00A428BF">
        <w:t xml:space="preserve">Návrh bloku </w:t>
      </w:r>
      <w:r w:rsidR="008A1D4A" w:rsidRPr="00A428BF">
        <w:t>měření proudu</w:t>
      </w:r>
    </w:p>
    <w:p w14:paraId="74866A89" w14:textId="405A18FE" w:rsidR="008A1D4A" w:rsidRPr="00A428BF" w:rsidRDefault="008A1D4A" w:rsidP="00661E42">
      <w:pPr>
        <w:pStyle w:val="Odstavecseseznamem"/>
        <w:numPr>
          <w:ilvl w:val="0"/>
          <w:numId w:val="28"/>
        </w:numPr>
      </w:pPr>
      <w:r w:rsidRPr="00A428BF">
        <w:t>Volba RTC modulu</w:t>
      </w:r>
    </w:p>
    <w:p w14:paraId="346AA2C3" w14:textId="77303B7B" w:rsidR="008A1D4A" w:rsidRPr="00A428BF" w:rsidRDefault="00032D6E" w:rsidP="00BF219B">
      <w:pPr>
        <w:pStyle w:val="Odstavecseseznamem"/>
        <w:numPr>
          <w:ilvl w:val="0"/>
          <w:numId w:val="28"/>
        </w:numPr>
      </w:pPr>
      <w:r>
        <w:t>Návrh</w:t>
      </w:r>
      <w:r w:rsidR="008A1D4A" w:rsidRPr="00A428BF">
        <w:t xml:space="preserve"> ovládání modulu</w:t>
      </w:r>
    </w:p>
    <w:p w14:paraId="4140738E" w14:textId="65D82E1D" w:rsidR="002C0A2C" w:rsidRPr="00A428BF" w:rsidRDefault="002C0A2C" w:rsidP="002C0A2C">
      <w:pPr>
        <w:pStyle w:val="Odstavecseseznamem"/>
        <w:numPr>
          <w:ilvl w:val="0"/>
          <w:numId w:val="28"/>
        </w:numPr>
      </w:pPr>
      <w:r w:rsidRPr="00A428BF">
        <w:t>Návrh napájení modulu</w:t>
      </w:r>
    </w:p>
    <w:p w14:paraId="1FB0414A" w14:textId="20D3DC41" w:rsidR="002E77FE" w:rsidRPr="00A428BF" w:rsidRDefault="002E77FE" w:rsidP="002E77FE">
      <w:pPr>
        <w:pStyle w:val="Nadpis2"/>
      </w:pPr>
      <w:r w:rsidRPr="00A428BF">
        <w:t>Definice modulu, jeho účelu a požadavků na něj</w:t>
      </w:r>
    </w:p>
    <w:p w14:paraId="5095104A" w14:textId="68A92DC3" w:rsidR="00527BF2" w:rsidRPr="00A428BF" w:rsidRDefault="00DC479B" w:rsidP="00527BF2">
      <w:r w:rsidRPr="00A428BF">
        <w:t>Po uváže</w:t>
      </w:r>
      <w:r w:rsidR="00996038" w:rsidRPr="00A428BF">
        <w:t>ní výsledků</w:t>
      </w:r>
      <w:r w:rsidRPr="00A428BF">
        <w:t xml:space="preserve"> rekognoskace trhu</w:t>
      </w:r>
      <w:r w:rsidR="00996038" w:rsidRPr="00A428BF">
        <w:t xml:space="preserve"> bude modul koncipován na nejběžněji užívané zdroje k napájení EZS, tedy zdroje síťové stejnosměrné, jejichž výstupní napětí se pohybuje v rozmezí 12 až 13,8 V a jejichž výstupní proud se </w:t>
      </w:r>
      <w:r w:rsidR="00D75239" w:rsidRPr="00A428BF">
        <w:t>standardně</w:t>
      </w:r>
      <w:r w:rsidR="005E2BEE" w:rsidRPr="00A428BF">
        <w:t xml:space="preserve"> </w:t>
      </w:r>
      <w:r w:rsidR="00996038" w:rsidRPr="00A428BF">
        <w:t xml:space="preserve">pohybuje v rozmezí 0 až </w:t>
      </w:r>
      <w:r w:rsidR="005E2BEE" w:rsidRPr="00A428BF">
        <w:t>1</w:t>
      </w:r>
      <w:r w:rsidR="00996038" w:rsidRPr="00A428BF">
        <w:t xml:space="preserve">0 A, přičemž </w:t>
      </w:r>
      <w:r w:rsidR="005E2BEE" w:rsidRPr="00A428BF">
        <w:t>by měl být schopen monitorovat proud až do 20 A</w:t>
      </w:r>
      <w:r w:rsidR="00996038" w:rsidRPr="00A428BF">
        <w:t>.</w:t>
      </w:r>
    </w:p>
    <w:p w14:paraId="42A27270" w14:textId="42FC80F8" w:rsidR="000A6BEE" w:rsidRPr="00A428BF" w:rsidRDefault="00C75863" w:rsidP="00527BF2">
      <w:r w:rsidRPr="00A428BF">
        <w:t>Účelem modulu bude</w:t>
      </w:r>
      <w:r w:rsidR="00D75239" w:rsidRPr="00A428BF">
        <w:t xml:space="preserve"> tedy</w:t>
      </w:r>
      <w:r w:rsidRPr="00A428BF">
        <w:t xml:space="preserve"> monitorování napájecích zdrojů EZS. </w:t>
      </w:r>
      <w:r w:rsidR="003673A6" w:rsidRPr="00A428BF">
        <w:t>Modul b</w:t>
      </w:r>
      <w:r w:rsidRPr="00A428BF">
        <w:t>y měl</w:t>
      </w:r>
      <w:r w:rsidR="003673A6" w:rsidRPr="00A428BF">
        <w:t xml:space="preserve"> monitorovat </w:t>
      </w:r>
      <w:r w:rsidRPr="00A428BF">
        <w:t xml:space="preserve">a zobrazovat </w:t>
      </w:r>
      <w:r w:rsidR="003673A6" w:rsidRPr="00A428BF">
        <w:t>napětí, proud, výkon a spotřebu zdroje.</w:t>
      </w:r>
      <w:r w:rsidRPr="00A428BF">
        <w:t xml:space="preserve"> Dále by měl umožňovat nastavení maximální a minimální hodnoty napětí a proudu a signalizovat jejich překročení přes nastavenou mez. Modul by měl také umožnit logování měřených hodnot na paměťové médium</w:t>
      </w:r>
      <w:r w:rsidR="00D75239" w:rsidRPr="00A428BF">
        <w:t>. M</w:t>
      </w:r>
      <w:r w:rsidRPr="00A428BF">
        <w:t>ěl</w:t>
      </w:r>
      <w:r w:rsidR="00D75239" w:rsidRPr="00A428BF">
        <w:t xml:space="preserve"> by</w:t>
      </w:r>
      <w:r w:rsidRPr="00A428BF">
        <w:t xml:space="preserve"> být napájen z monitorovaného zdroje. Měl by být schopen pracovat</w:t>
      </w:r>
      <w:r w:rsidR="00641948" w:rsidRPr="00A428BF">
        <w:t xml:space="preserve"> a měřit napětí od 8 do 16 V.</w:t>
      </w:r>
      <w:r w:rsidR="002E77FE" w:rsidRPr="00A428BF">
        <w:t xml:space="preserve"> Dále by měl umožňovat nastavení frekvence měření.</w:t>
      </w:r>
      <w:r w:rsidR="00EE7EE5" w:rsidRPr="00A428BF">
        <w:t xml:space="preserve"> </w:t>
      </w:r>
      <w:r w:rsidR="00C5411E" w:rsidRPr="00A428BF">
        <w:t>Modul by měl být kompaktní, tak aby věšel do skříně zdroje, měl by být modulární, umožňovat snadnou výměnu hlavních prvků</w:t>
      </w:r>
      <w:r w:rsidR="001F039A" w:rsidRPr="00A428BF">
        <w:t xml:space="preserve"> a jeho snadnou konfiguraci.</w:t>
      </w:r>
    </w:p>
    <w:p w14:paraId="10499095" w14:textId="5488262E" w:rsidR="00526C19" w:rsidRPr="00A428BF" w:rsidRDefault="00526C19" w:rsidP="00526C19">
      <w:pPr>
        <w:rPr>
          <w:color w:val="FF0000"/>
        </w:rPr>
      </w:pPr>
      <w:r w:rsidRPr="00A428BF">
        <w:rPr>
          <w:color w:val="FF0000"/>
        </w:rPr>
        <w:t>Doplnit požadavky na přesnost</w:t>
      </w:r>
      <w:r w:rsidR="00D75239" w:rsidRPr="00A428BF">
        <w:rPr>
          <w:color w:val="FF0000"/>
        </w:rPr>
        <w:t xml:space="preserve"> měření.</w:t>
      </w:r>
    </w:p>
    <w:p w14:paraId="1DCAC006" w14:textId="52786086" w:rsidR="00A348D9" w:rsidRPr="00A428BF" w:rsidRDefault="005D2166" w:rsidP="00A348D9">
      <w:r w:rsidRPr="00A428BF">
        <w:t>Vývojová deska bude napájena z monitorovaného napájecího zdroje přes napěťový měnič, který sníží napětí na potřebnou úrov</w:t>
      </w:r>
      <w:r w:rsidR="00376D3C" w:rsidRPr="00A428BF">
        <w:t>e</w:t>
      </w:r>
      <w:r w:rsidRPr="00A428BF">
        <w:t>ň vývojové desky.</w:t>
      </w:r>
      <w:r w:rsidR="00F73E6F" w:rsidRPr="00A428BF">
        <w:t xml:space="preserve"> K měření napětí zdroje využijeme zabudovaný AD převodník vývojové desky a odporový dělič. Odporový dělič nám úměrně sníží napětí na vstupu vývojové desky. Vývojová deska zdigitalizuje toto napětí a algoritmem převede zpět na napětí odpovídající zdroji. K měření proudu využijeme senzor, který nám převede protékající proud na úměrnou hodnotu napětí. Toto napětí pak změříme vývojovou deskou a algoritmem převedeme zpět na odpovídající proud.</w:t>
      </w:r>
      <w:r w:rsidR="00376D3C" w:rsidRPr="00A428BF">
        <w:t xml:space="preserve"> Měřené hodnoty budeme zobrazovat na displeji</w:t>
      </w:r>
      <w:r w:rsidR="00275C21" w:rsidRPr="00A428BF">
        <w:t xml:space="preserve">, který zároveň poslouží k dotykovému ovládání modulu. Alternativní způsob ovládání </w:t>
      </w:r>
      <w:r w:rsidR="00275C21" w:rsidRPr="00A428BF">
        <w:lastRenderedPageBreak/>
        <w:t>umožní rotační en</w:t>
      </w:r>
      <w:r w:rsidR="00032D6E">
        <w:t>k</w:t>
      </w:r>
      <w:r w:rsidR="00275C21" w:rsidRPr="00A428BF">
        <w:t>odér s tlačítkem. Měřená data se budou ukládat pomocí modulu na paměťové médium, ze kterého bude možné načíst konfiguraci našeho modulu.</w:t>
      </w:r>
      <w:r w:rsidR="00D75239" w:rsidRPr="00A428BF">
        <w:t xml:space="preserve"> V modulu </w:t>
      </w:r>
      <w:r w:rsidR="00A348D9" w:rsidRPr="00A428BF">
        <w:t>b</w:t>
      </w:r>
      <w:r w:rsidR="00D75239" w:rsidRPr="00A428BF">
        <w:t>ude zakomponována externí paměť EEPROM, která nám umožní ukládání a načítání konfigurace modulu i při odpojeném paměťovém médiu či jeho selhání</w:t>
      </w:r>
      <w:r w:rsidR="00A348D9" w:rsidRPr="00A428BF">
        <w:t>.</w:t>
      </w:r>
      <w:r w:rsidR="00275C21" w:rsidRPr="00A428BF">
        <w:t xml:space="preserve"> Za účelem zapisování datumu a času k příslušnému měření, připojíme k našemu modulu modul RTC, který nám poskytne aktuální </w:t>
      </w:r>
      <w:r w:rsidR="00526C19" w:rsidRPr="00A428BF">
        <w:t xml:space="preserve">datum a </w:t>
      </w:r>
      <w:r w:rsidR="00275C21" w:rsidRPr="00A428BF">
        <w:t>čas</w:t>
      </w:r>
      <w:r w:rsidR="00526C19" w:rsidRPr="00A428BF">
        <w:t>. Tento modul si uchová čas i při odpojení napájení díky jeho baterii. Modul bude disponovat ethernetovým rozhraním pro možnost komunikace přes TCP/IP protokol.</w:t>
      </w:r>
    </w:p>
    <w:p w14:paraId="200F5556" w14:textId="77777777" w:rsidR="00376D3C" w:rsidRPr="00A428BF" w:rsidRDefault="00376D3C" w:rsidP="00376D3C">
      <w:pPr>
        <w:keepNext/>
      </w:pPr>
      <w:r w:rsidRPr="00A428BF">
        <w:rPr>
          <w:noProof/>
        </w:rPr>
        <w:drawing>
          <wp:inline distT="0" distB="0" distL="0" distR="0" wp14:anchorId="7277E3A0" wp14:editId="03B60C55">
            <wp:extent cx="5398770" cy="386461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14:paraId="348D40EB" w14:textId="03FD0C2B" w:rsidR="00376D3C" w:rsidRPr="00A428BF" w:rsidRDefault="00376D3C" w:rsidP="00376D3C">
      <w:pPr>
        <w:pStyle w:val="Titulek"/>
        <w:spacing w:before="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1</w:t>
      </w:r>
      <w:r w:rsidRPr="00A428BF">
        <w:rPr>
          <w:i w:val="0"/>
          <w:iCs w:val="0"/>
          <w:color w:val="000000" w:themeColor="text1"/>
          <w:sz w:val="22"/>
          <w:szCs w:val="22"/>
        </w:rPr>
        <w:fldChar w:fldCharType="end"/>
      </w:r>
      <w:r w:rsidRPr="00A428BF">
        <w:rPr>
          <w:i w:val="0"/>
          <w:iCs w:val="0"/>
          <w:color w:val="000000" w:themeColor="text1"/>
          <w:sz w:val="22"/>
          <w:szCs w:val="22"/>
        </w:rPr>
        <w:t xml:space="preserve"> -Blokové schéma návrhu modulu</w:t>
      </w:r>
    </w:p>
    <w:p w14:paraId="40E436B2" w14:textId="77777777" w:rsidR="00526C19" w:rsidRPr="00A428BF" w:rsidRDefault="00526C19" w:rsidP="00526C19"/>
    <w:p w14:paraId="132A20A6" w14:textId="717EF9BC" w:rsidR="00FD45CC" w:rsidRPr="00A428BF" w:rsidRDefault="00FD45CC" w:rsidP="00FD45CC">
      <w:pPr>
        <w:pStyle w:val="Nadpis2"/>
      </w:pPr>
      <w:r w:rsidRPr="00A428BF">
        <w:t>Volba zobrazovacího prvku</w:t>
      </w:r>
      <w:r w:rsidR="00E752D5" w:rsidRPr="00A428BF">
        <w:t xml:space="preserve"> - </w:t>
      </w:r>
      <w:r w:rsidRPr="00A428BF">
        <w:t>displeje</w:t>
      </w:r>
    </w:p>
    <w:p w14:paraId="01F6B95A" w14:textId="026F8E24" w:rsidR="00FD45CC" w:rsidRPr="00A428BF" w:rsidRDefault="00FD45CC" w:rsidP="00FD45CC">
      <w:r w:rsidRPr="00A428BF">
        <w:t xml:space="preserve">Na trhu je k dostání nepřeberné množství displejů různých technologií a </w:t>
      </w:r>
      <w:r w:rsidR="00BB3610" w:rsidRPr="00A428BF">
        <w:t>rozměrů</w:t>
      </w:r>
      <w:r w:rsidRPr="00A428BF">
        <w:t xml:space="preserve">. Dle technologií je možné </w:t>
      </w:r>
      <w:r w:rsidR="00E752D5" w:rsidRPr="00A428BF">
        <w:t>displeje</w:t>
      </w:r>
      <w:r w:rsidRPr="00A428BF">
        <w:t xml:space="preserve"> </w:t>
      </w:r>
      <w:r w:rsidR="00E752D5" w:rsidRPr="00A428BF">
        <w:t>dělit</w:t>
      </w:r>
      <w:r w:rsidRPr="00A428BF">
        <w:t xml:space="preserve"> na:</w:t>
      </w:r>
    </w:p>
    <w:p w14:paraId="06AEEC3B" w14:textId="0AFCFAC1" w:rsidR="00727B0D" w:rsidRPr="00A428BF" w:rsidRDefault="00A348D9" w:rsidP="00727B0D">
      <w:pPr>
        <w:pStyle w:val="Odstavecseseznamem"/>
        <w:numPr>
          <w:ilvl w:val="0"/>
          <w:numId w:val="27"/>
        </w:numPr>
      </w:pPr>
      <w:r w:rsidRPr="00A428BF">
        <w:t>m</w:t>
      </w:r>
      <w:r w:rsidR="00727B0D" w:rsidRPr="00A428BF">
        <w:t>aticové LED</w:t>
      </w:r>
      <w:r w:rsidR="00E752D5" w:rsidRPr="00A428BF">
        <w:t>,</w:t>
      </w:r>
    </w:p>
    <w:p w14:paraId="3EE30571" w14:textId="204EFB2E" w:rsidR="00FD45CC" w:rsidRPr="00A428BF" w:rsidRDefault="00FD45CC" w:rsidP="00FD45CC">
      <w:pPr>
        <w:pStyle w:val="Odstavecseseznamem"/>
        <w:numPr>
          <w:ilvl w:val="0"/>
          <w:numId w:val="27"/>
        </w:numPr>
      </w:pPr>
      <w:r w:rsidRPr="00A428BF">
        <w:t>LCD alfanumerické</w:t>
      </w:r>
      <w:r w:rsidR="00851019" w:rsidRPr="00A428BF">
        <w:t xml:space="preserve"> (znakové)</w:t>
      </w:r>
      <w:r w:rsidRPr="00A428BF">
        <w:t>,</w:t>
      </w:r>
    </w:p>
    <w:p w14:paraId="7D7C5095" w14:textId="0971CBD4" w:rsidR="00FD45CC" w:rsidRPr="00A428BF" w:rsidRDefault="00D51548" w:rsidP="00FD45CC">
      <w:pPr>
        <w:pStyle w:val="Odstavecseseznamem"/>
        <w:numPr>
          <w:ilvl w:val="0"/>
          <w:numId w:val="27"/>
        </w:numPr>
      </w:pPr>
      <w:r w:rsidRPr="00A428BF">
        <w:t xml:space="preserve">TFT </w:t>
      </w:r>
      <w:r w:rsidR="00727B0D" w:rsidRPr="00A428BF">
        <w:t>grafické,</w:t>
      </w:r>
    </w:p>
    <w:p w14:paraId="31F5AB8B" w14:textId="6C9CDDCA" w:rsidR="00727B0D" w:rsidRPr="00A428BF" w:rsidRDefault="00727B0D" w:rsidP="00FD45CC">
      <w:pPr>
        <w:pStyle w:val="Odstavecseseznamem"/>
        <w:numPr>
          <w:ilvl w:val="0"/>
          <w:numId w:val="27"/>
        </w:numPr>
      </w:pPr>
      <w:r w:rsidRPr="00A428BF">
        <w:t>OLED</w:t>
      </w:r>
      <w:r w:rsidR="00925F40" w:rsidRPr="00A428BF">
        <w:t xml:space="preserve"> a</w:t>
      </w:r>
    </w:p>
    <w:p w14:paraId="2F30FB05" w14:textId="38E94879" w:rsidR="00727B0D" w:rsidRPr="00A428BF" w:rsidRDefault="00727B0D" w:rsidP="00FD45CC">
      <w:pPr>
        <w:pStyle w:val="Odstavecseseznamem"/>
        <w:numPr>
          <w:ilvl w:val="0"/>
          <w:numId w:val="27"/>
        </w:numPr>
      </w:pPr>
      <w:r w:rsidRPr="00A428BF">
        <w:t>E-</w:t>
      </w:r>
      <w:proofErr w:type="spellStart"/>
      <w:r w:rsidRPr="00A428BF">
        <w:t>ink</w:t>
      </w:r>
      <w:proofErr w:type="spellEnd"/>
      <w:r w:rsidRPr="00A428BF">
        <w:t>.</w:t>
      </w:r>
    </w:p>
    <w:p w14:paraId="4AFD4624" w14:textId="32FEC12A" w:rsidR="00727B0D" w:rsidRPr="00A428BF" w:rsidRDefault="00727B0D" w:rsidP="00CE5CC9">
      <w:r w:rsidRPr="00A428BF">
        <w:lastRenderedPageBreak/>
        <w:t>Maticové LED využívají k zobrazování klasické LED diody. Jedna dioda slouží většinou jako jeden pixel výsledného obrazu.</w:t>
      </w:r>
      <w:r w:rsidR="00555D32" w:rsidRPr="00A428BF">
        <w:t xml:space="preserve"> </w:t>
      </w:r>
      <w:r w:rsidR="00CE5CC9" w:rsidRPr="00A428BF">
        <w:t>Maticové LED jsou ze všech variant nejméně vhodné pro náš modul, a to pro jejich velmi malé rozlišení a velk</w:t>
      </w:r>
      <w:r w:rsidR="00A348D9" w:rsidRPr="00A428BF">
        <w:t>é</w:t>
      </w:r>
      <w:r w:rsidR="00CE5CC9" w:rsidRPr="00A428BF">
        <w:t xml:space="preserve"> rozměr</w:t>
      </w:r>
      <w:r w:rsidR="00A348D9" w:rsidRPr="00A428BF">
        <w:t>y</w:t>
      </w:r>
      <w:r w:rsidR="00CE5CC9" w:rsidRPr="00A428BF">
        <w:t>. Tento typ modulů je nejvhodnější pro poutače a obrazovky velkých rozměrů s hlavním důrazem na kontrast.</w:t>
      </w:r>
    </w:p>
    <w:p w14:paraId="72452911" w14:textId="77777777" w:rsidR="00A348D9" w:rsidRPr="00A428BF" w:rsidRDefault="00A348D9" w:rsidP="00CE5CC9"/>
    <w:p w14:paraId="439B87D7" w14:textId="77777777" w:rsidR="00555D32" w:rsidRPr="00A428BF" w:rsidRDefault="00555D32" w:rsidP="00555D32">
      <w:pPr>
        <w:keepNext/>
        <w:jc w:val="center"/>
      </w:pPr>
      <w:r w:rsidRPr="00A428BF">
        <w:rPr>
          <w:noProof/>
        </w:rPr>
        <w:drawing>
          <wp:inline distT="0" distB="0" distL="0" distR="0" wp14:anchorId="443EF62C" wp14:editId="2C27FDC2">
            <wp:extent cx="4039262" cy="191184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9742" cy="1926271"/>
                    </a:xfrm>
                    <a:prstGeom prst="rect">
                      <a:avLst/>
                    </a:prstGeom>
                    <a:noFill/>
                    <a:ln>
                      <a:noFill/>
                    </a:ln>
                  </pic:spPr>
                </pic:pic>
              </a:graphicData>
            </a:graphic>
          </wp:inline>
        </w:drawing>
      </w:r>
    </w:p>
    <w:p w14:paraId="365120D6" w14:textId="2C32C9E2" w:rsidR="00555D32" w:rsidRPr="00A428BF" w:rsidRDefault="00555D32" w:rsidP="00555D32">
      <w:pPr>
        <w:pStyle w:val="Titulek"/>
        <w:spacing w:before="0" w:after="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2</w:t>
      </w:r>
      <w:r w:rsidRPr="00A428BF">
        <w:rPr>
          <w:i w:val="0"/>
          <w:iCs w:val="0"/>
          <w:color w:val="000000" w:themeColor="text1"/>
          <w:sz w:val="22"/>
          <w:szCs w:val="22"/>
        </w:rPr>
        <w:fldChar w:fldCharType="end"/>
      </w:r>
      <w:r w:rsidRPr="00A428BF">
        <w:rPr>
          <w:i w:val="0"/>
          <w:iCs w:val="0"/>
          <w:color w:val="000000" w:themeColor="text1"/>
          <w:sz w:val="22"/>
          <w:szCs w:val="22"/>
        </w:rPr>
        <w:t xml:space="preserve"> - LED displej [8]</w:t>
      </w:r>
    </w:p>
    <w:p w14:paraId="4E0EC317" w14:textId="77777777" w:rsidR="00937964" w:rsidRPr="00A428BF" w:rsidRDefault="00937964" w:rsidP="00937964"/>
    <w:p w14:paraId="75FFFAC6" w14:textId="48351919" w:rsidR="00B759A5" w:rsidRPr="00A428BF" w:rsidRDefault="00851019" w:rsidP="00851019">
      <w:r w:rsidRPr="00A428BF">
        <w:t>LCD alfanumerické</w:t>
      </w:r>
      <w:r w:rsidR="00E73A12" w:rsidRPr="00A428BF">
        <w:t xml:space="preserve"> jsou displeje u nichž ovladač zasílá informaci o tom, jaký znak a kde má displej zobrazit. Tyto znaky jsou předem definované – displej obsahuje základní “slovník” znaků.</w:t>
      </w:r>
      <w:r w:rsidR="00E752D5" w:rsidRPr="00A428BF">
        <w:t xml:space="preserve"> Každý znak se skládá z 5x8 pixelů, lze tedy nadefinovat vlastní znaky rozsvícením jednotlivých pixelů.</w:t>
      </w:r>
      <w:r w:rsidR="00E73A12" w:rsidRPr="00A428BF">
        <w:t xml:space="preserve"> </w:t>
      </w:r>
      <w:r w:rsidR="00BE5DC0" w:rsidRPr="00A428BF">
        <w:t>V</w:t>
      </w:r>
      <w:r w:rsidR="00E73A12" w:rsidRPr="00A428BF">
        <w:t>elikostí</w:t>
      </w:r>
      <w:r w:rsidR="00BE5DC0" w:rsidRPr="00A428BF">
        <w:t xml:space="preserve"> těchto</w:t>
      </w:r>
      <w:r w:rsidR="00E73A12" w:rsidRPr="00A428BF">
        <w:t xml:space="preserve"> displejů</w:t>
      </w:r>
      <w:r w:rsidR="00BE5DC0" w:rsidRPr="00A428BF">
        <w:t xml:space="preserve"> se</w:t>
      </w:r>
      <w:r w:rsidR="00E73A12" w:rsidRPr="00A428BF">
        <w:t xml:space="preserve"> neudáv</w:t>
      </w:r>
      <w:r w:rsidR="00BE5DC0" w:rsidRPr="00A428BF">
        <w:t>á</w:t>
      </w:r>
      <w:r w:rsidR="00E73A12" w:rsidRPr="00A428BF">
        <w:t xml:space="preserve"> v pixel</w:t>
      </w:r>
      <w:r w:rsidR="00BE5DC0" w:rsidRPr="00A428BF">
        <w:t>ech</w:t>
      </w:r>
      <w:r w:rsidR="00E73A12" w:rsidRPr="00A428BF">
        <w:t>, ale v počtu řádků a míst pro znaky</w:t>
      </w:r>
      <w:r w:rsidR="00BE5DC0" w:rsidRPr="00A428BF">
        <w:t xml:space="preserve"> nejčastěji 2x16 nebo 4x20</w:t>
      </w:r>
      <w:r w:rsidR="00E73A12" w:rsidRPr="00A428BF">
        <w:t>. Znakové displeje jsou většinou monochromatické s různými barvami podsvícení.</w:t>
      </w:r>
      <w:r w:rsidR="00937964" w:rsidRPr="00A428BF">
        <w:t xml:space="preserve"> </w:t>
      </w:r>
      <w:r w:rsidR="00A348D9" w:rsidRPr="00A428BF">
        <w:t>[9]</w:t>
      </w:r>
    </w:p>
    <w:p w14:paraId="1C75F97C" w14:textId="02DD11C9" w:rsidR="00851019" w:rsidRPr="00A428BF" w:rsidRDefault="00EE3FDA" w:rsidP="00851019">
      <w:r w:rsidRPr="00A428BF">
        <w:t xml:space="preserve">LCD alfanumerické mají několik nesporných výhod, které je dělají atraktivní volbou pro tento modul. Je to zejména jejich </w:t>
      </w:r>
      <w:r w:rsidR="00610F2C" w:rsidRPr="00A428BF">
        <w:t>malá</w:t>
      </w:r>
      <w:r w:rsidRPr="00A428BF">
        <w:t xml:space="preserve"> náročnost na výkon nadřazeného procesoru</w:t>
      </w:r>
      <w:r w:rsidR="00610F2C" w:rsidRPr="00A428BF">
        <w:t>,</w:t>
      </w:r>
      <w:r w:rsidRPr="00A428BF">
        <w:t xml:space="preserve"> velmi snadný vývoj aplikací a velká spolehlivost. </w:t>
      </w:r>
      <w:r w:rsidR="00610F2C" w:rsidRPr="00A428BF">
        <w:t xml:space="preserve">Na druhou stranu </w:t>
      </w:r>
      <w:r w:rsidRPr="00A428BF">
        <w:t>neumožňují zobrazení komplikovanější grafiky, jsou jen monochromatické, mají malé rozlišení</w:t>
      </w:r>
      <w:r w:rsidR="00610F2C" w:rsidRPr="00A428BF">
        <w:t>, fixní velikost znaků</w:t>
      </w:r>
      <w:r w:rsidRPr="00A428BF">
        <w:t xml:space="preserve"> a jsou veřejností vnímány jako zastaralé.</w:t>
      </w:r>
      <w:r w:rsidR="00937964" w:rsidRPr="00A428BF">
        <w:t xml:space="preserve"> [9]</w:t>
      </w:r>
    </w:p>
    <w:p w14:paraId="13FA135F" w14:textId="77777777" w:rsidR="00937964" w:rsidRPr="00A428BF" w:rsidRDefault="00937964" w:rsidP="00937964">
      <w:pPr>
        <w:keepNext/>
      </w:pPr>
      <w:r w:rsidRPr="00A428BF">
        <w:rPr>
          <w:noProof/>
        </w:rPr>
        <w:drawing>
          <wp:inline distT="0" distB="0" distL="0" distR="0" wp14:anchorId="61BFEB57" wp14:editId="78C81897">
            <wp:extent cx="5398770" cy="1216660"/>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1216660"/>
                    </a:xfrm>
                    <a:prstGeom prst="rect">
                      <a:avLst/>
                    </a:prstGeom>
                    <a:noFill/>
                    <a:ln>
                      <a:noFill/>
                    </a:ln>
                  </pic:spPr>
                </pic:pic>
              </a:graphicData>
            </a:graphic>
          </wp:inline>
        </w:drawing>
      </w:r>
    </w:p>
    <w:p w14:paraId="1C733782" w14:textId="3B21D239" w:rsidR="00937964" w:rsidRPr="00A428BF" w:rsidRDefault="00937964" w:rsidP="00937964">
      <w:pPr>
        <w:pStyle w:val="Titulek"/>
        <w:spacing w:before="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3</w:t>
      </w:r>
      <w:r w:rsidRPr="00A428BF">
        <w:rPr>
          <w:i w:val="0"/>
          <w:iCs w:val="0"/>
          <w:color w:val="000000" w:themeColor="text1"/>
          <w:sz w:val="22"/>
          <w:szCs w:val="22"/>
        </w:rPr>
        <w:fldChar w:fldCharType="end"/>
      </w:r>
      <w:r w:rsidRPr="00A428BF">
        <w:rPr>
          <w:i w:val="0"/>
          <w:iCs w:val="0"/>
          <w:color w:val="000000" w:themeColor="text1"/>
          <w:sz w:val="22"/>
          <w:szCs w:val="22"/>
        </w:rPr>
        <w:t xml:space="preserve"> - LCD alfanumerický [9]</w:t>
      </w:r>
    </w:p>
    <w:p w14:paraId="0DD40522" w14:textId="39EAE196" w:rsidR="00B759A5" w:rsidRPr="00A428BF" w:rsidRDefault="00D51548" w:rsidP="00E752D5">
      <w:r w:rsidRPr="00A428BF">
        <w:lastRenderedPageBreak/>
        <w:t xml:space="preserve">TFT grafické </w:t>
      </w:r>
      <w:r w:rsidR="00FA069B" w:rsidRPr="00A428BF">
        <w:t xml:space="preserve">displeje </w:t>
      </w:r>
      <w:r w:rsidRPr="00A428BF">
        <w:t>jsou displeje</w:t>
      </w:r>
      <w:r w:rsidR="00596224" w:rsidRPr="00A428BF">
        <w:t xml:space="preserve"> u kterých</w:t>
      </w:r>
      <w:r w:rsidRPr="00A428BF">
        <w:t xml:space="preserve"> každý pixel</w:t>
      </w:r>
      <w:r w:rsidR="00FA069B" w:rsidRPr="00A428BF">
        <w:t xml:space="preserve"> disponuje</w:t>
      </w:r>
      <w:r w:rsidRPr="00A428BF">
        <w:t xml:space="preserve"> </w:t>
      </w:r>
      <w:r w:rsidR="00FA069B" w:rsidRPr="00A428BF">
        <w:t>jedním tranzistorem ovládajícím tekuté krystaly</w:t>
      </w:r>
      <w:r w:rsidR="00596224" w:rsidRPr="00A428BF">
        <w:t>, dvěma polarizačními filtry</w:t>
      </w:r>
      <w:r w:rsidR="00FA069B" w:rsidRPr="00A428BF">
        <w:t xml:space="preserve"> </w:t>
      </w:r>
      <w:r w:rsidR="00596224" w:rsidRPr="00A428BF">
        <w:t xml:space="preserve">a je rozdělen do </w:t>
      </w:r>
      <w:r w:rsidR="00FA069B" w:rsidRPr="00A428BF">
        <w:t>tř</w:t>
      </w:r>
      <w:r w:rsidR="00596224" w:rsidRPr="00A428BF">
        <w:t>í</w:t>
      </w:r>
      <w:r w:rsidR="00FA069B" w:rsidRPr="00A428BF">
        <w:t xml:space="preserve"> </w:t>
      </w:r>
      <w:r w:rsidR="00596224" w:rsidRPr="00A428BF">
        <w:t>segmentů</w:t>
      </w:r>
      <w:r w:rsidR="00FA069B" w:rsidRPr="00A428BF">
        <w:t>, kdy každ</w:t>
      </w:r>
      <w:r w:rsidR="00596224" w:rsidRPr="00A428BF">
        <w:t>ý</w:t>
      </w:r>
      <w:r w:rsidR="00FA069B" w:rsidRPr="00A428BF">
        <w:t xml:space="preserve"> </w:t>
      </w:r>
      <w:r w:rsidR="00596224" w:rsidRPr="00A428BF">
        <w:t>segment</w:t>
      </w:r>
      <w:r w:rsidR="00FA069B" w:rsidRPr="00A428BF">
        <w:t xml:space="preserve"> disponuje filtrem </w:t>
      </w:r>
      <w:r w:rsidR="00596224" w:rsidRPr="00A428BF">
        <w:t xml:space="preserve">buď </w:t>
      </w:r>
      <w:r w:rsidR="00FA069B" w:rsidRPr="00A428BF">
        <w:t>červené, zelené nebo modré</w:t>
      </w:r>
      <w:r w:rsidR="00BD5AA7" w:rsidRPr="00A428BF">
        <w:t xml:space="preserve"> barevné složky. </w:t>
      </w:r>
      <w:r w:rsidRPr="00A428BF">
        <w:t>Tekuté krystaly jsou materiály, které pod vlivem elektrického napětí mění svoji molekulární strukturu. Tranzistor náležící k obrazovému bodu kontroluje</w:t>
      </w:r>
      <w:r w:rsidR="00596224" w:rsidRPr="00A428BF">
        <w:t xml:space="preserve"> jeho </w:t>
      </w:r>
      <w:r w:rsidRPr="00A428BF">
        <w:t>napětí a elektrické pole pak způsobí změnu struktury tekutého krystalu a</w:t>
      </w:r>
      <w:r w:rsidR="00596224" w:rsidRPr="00A428BF">
        <w:t xml:space="preserve"> tím </w:t>
      </w:r>
      <w:r w:rsidRPr="00A428BF">
        <w:t>ovlivní natočení jeho částic</w:t>
      </w:r>
      <w:r w:rsidR="00596224" w:rsidRPr="00A428BF">
        <w:t xml:space="preserve"> a tím pádem propuštění světla polarizačním filtrem.</w:t>
      </w:r>
      <w:r w:rsidR="00F456DF" w:rsidRPr="00A428BF">
        <w:t xml:space="preserve"> </w:t>
      </w:r>
      <w:r w:rsidR="00B759A5" w:rsidRPr="00A428BF">
        <w:t>[10]</w:t>
      </w:r>
    </w:p>
    <w:p w14:paraId="53EABABA" w14:textId="15921400" w:rsidR="00E752D5" w:rsidRPr="00A428BF" w:rsidRDefault="00F456DF" w:rsidP="00E752D5">
      <w:r w:rsidRPr="00A428BF">
        <w:t>Hlavními výhodami těchto displejů jsou malé rozměry pixelů (velké rozlišení)</w:t>
      </w:r>
      <w:r w:rsidR="00FA685C" w:rsidRPr="00A428BF">
        <w:t>,</w:t>
      </w:r>
      <w:r w:rsidRPr="00A428BF">
        <w:t xml:space="preserve"> </w:t>
      </w:r>
      <w:r w:rsidR="00FA685C" w:rsidRPr="00A428BF">
        <w:t xml:space="preserve">zobrazení </w:t>
      </w:r>
      <w:r w:rsidRPr="00A428BF">
        <w:t>nepřeberné</w:t>
      </w:r>
      <w:r w:rsidR="00FA685C" w:rsidRPr="00A428BF">
        <w:t>ho</w:t>
      </w:r>
      <w:r w:rsidRPr="00A428BF">
        <w:t xml:space="preserve"> množství barev</w:t>
      </w:r>
      <w:r w:rsidR="00FA685C" w:rsidRPr="00A428BF">
        <w:t xml:space="preserve">, </w:t>
      </w:r>
      <w:r w:rsidR="00D332DA" w:rsidRPr="00A428BF">
        <w:t>zobrazení komplikované grafiky, dostupn</w:t>
      </w:r>
      <w:r w:rsidR="00FA685C" w:rsidRPr="00A428BF">
        <w:t>ost</w:t>
      </w:r>
      <w:r w:rsidR="00D332DA" w:rsidRPr="00A428BF">
        <w:t xml:space="preserve"> </w:t>
      </w:r>
      <w:r w:rsidR="00FA685C" w:rsidRPr="00A428BF">
        <w:t>velkého</w:t>
      </w:r>
      <w:r w:rsidR="00D332DA" w:rsidRPr="00A428BF">
        <w:t xml:space="preserve"> množství </w:t>
      </w:r>
      <w:r w:rsidR="00FA685C" w:rsidRPr="00A428BF">
        <w:t xml:space="preserve">různých </w:t>
      </w:r>
      <w:r w:rsidR="00D332DA" w:rsidRPr="00A428BF">
        <w:t>rozměrů – rozlišení za poměrně dobrou cenu. Jejich hlavní nevýhodou pro náš systém je jejich vysoká náročnost na nadřazený procesor oproti předchozím variantám a</w:t>
      </w:r>
      <w:r w:rsidR="00FA685C" w:rsidRPr="00A428BF">
        <w:t xml:space="preserve"> jejich </w:t>
      </w:r>
      <w:r w:rsidR="00D332DA" w:rsidRPr="00A428BF">
        <w:t>složitější n</w:t>
      </w:r>
      <w:r w:rsidR="00FA685C" w:rsidRPr="00A428BF">
        <w:t>ároky na</w:t>
      </w:r>
      <w:r w:rsidR="00D332DA" w:rsidRPr="00A428BF">
        <w:t xml:space="preserve"> ovládání. Dále pak tyto displeje trpí zhoršenou funkčností při teplotách blížících se </w:t>
      </w:r>
      <w:r w:rsidR="00A348D9" w:rsidRPr="00A428BF">
        <w:br/>
      </w:r>
      <w:r w:rsidR="00D332DA" w:rsidRPr="00A428BF">
        <w:t>-30°C.</w:t>
      </w:r>
    </w:p>
    <w:p w14:paraId="0786B1A9" w14:textId="77777777" w:rsidR="00605A77" w:rsidRPr="00A428BF" w:rsidRDefault="003171A0" w:rsidP="00A551B9">
      <w:r w:rsidRPr="00A428BF">
        <w:t xml:space="preserve">OLED (anglicky </w:t>
      </w:r>
      <w:proofErr w:type="spellStart"/>
      <w:r w:rsidRPr="00A428BF">
        <w:t>Organic</w:t>
      </w:r>
      <w:proofErr w:type="spellEnd"/>
      <w:r w:rsidRPr="00A428BF">
        <w:t xml:space="preserve"> </w:t>
      </w:r>
      <w:proofErr w:type="spellStart"/>
      <w:r w:rsidRPr="00A428BF">
        <w:t>light-emitting</w:t>
      </w:r>
      <w:proofErr w:type="spellEnd"/>
      <w:r w:rsidRPr="00A428BF">
        <w:t xml:space="preserve"> </w:t>
      </w:r>
      <w:proofErr w:type="spellStart"/>
      <w:r w:rsidRPr="00A428BF">
        <w:t>diode</w:t>
      </w:r>
      <w:proofErr w:type="spellEnd"/>
      <w:r w:rsidRPr="00A428BF">
        <w:t>)</w:t>
      </w:r>
      <w:r w:rsidR="00EE5618" w:rsidRPr="00A428BF">
        <w:t xml:space="preserve"> se liší vůči TFT displejům tím</w:t>
      </w:r>
      <w:r w:rsidR="0083099B" w:rsidRPr="00A428BF">
        <w:t xml:space="preserve">, že </w:t>
      </w:r>
      <w:r w:rsidR="00EE5618" w:rsidRPr="00A428BF">
        <w:t xml:space="preserve">nepoužívají </w:t>
      </w:r>
      <w:r w:rsidR="0083099B" w:rsidRPr="00A428BF">
        <w:t>podsvícení. Září přímo jednotlivé pixely, což se děje průchodem elektrického proudu mezi dvěma vodiči skrz tenkou vrstvičku organické látky.</w:t>
      </w:r>
      <w:r w:rsidR="00EE5618" w:rsidRPr="00A428BF">
        <w:t xml:space="preserve"> Černá na OLED displejích je tedy skutečně černá, neboť dané pixely jsou vypnuté. OLED displeje jsou také tenčí, flexibilní, mají rychlejší odezvu a produkují méně odpadního tepla. </w:t>
      </w:r>
    </w:p>
    <w:p w14:paraId="519C686A" w14:textId="33806CCD" w:rsidR="00605A77" w:rsidRPr="00A428BF" w:rsidRDefault="00A551B9" w:rsidP="00A551B9">
      <w:r w:rsidRPr="00A428BF">
        <w:t xml:space="preserve">OLED displej by byl druhým nejvhodnějším kandidátem z hlediska spotřeby. V měřícím režimu budeme zobrazovat jen čtyři hodnoty, což orientačně odpovídá 24 znakům a všechny zbylé pixely budou černé čili spotřebovaná energie displeje bude dána jen </w:t>
      </w:r>
      <w:r w:rsidR="00E20FA4" w:rsidRPr="00A428BF">
        <w:t xml:space="preserve">rozsvícenými </w:t>
      </w:r>
      <w:r w:rsidRPr="00A428BF">
        <w:t>pixely těchto znaků. Dalším důvodem, proč zvolit tuto technologii displejů, je jejich možnost bez problémů pracovat i při teplotách -40°C.</w:t>
      </w:r>
    </w:p>
    <w:p w14:paraId="15391232" w14:textId="54EBE5EC" w:rsidR="003171A0" w:rsidRPr="00A428BF" w:rsidRDefault="00A551B9" w:rsidP="00A551B9">
      <w:r w:rsidRPr="00A428BF">
        <w:t xml:space="preserve">Podobně jako TFT </w:t>
      </w:r>
      <w:r w:rsidR="00605A77" w:rsidRPr="00A428BF">
        <w:t xml:space="preserve">tyto </w:t>
      </w:r>
      <w:r w:rsidRPr="00A428BF">
        <w:t>displeje mají vysokou náročnost na nadřazený procesor. Důvodem, proč nezvolím tento typ displeje je jejich špatná dostupnost. Jsou k dostání samostatně za rozumnou cenu jen v rozlišeních 128x32 a 128x64 a monochromatickém provedení.</w:t>
      </w:r>
      <w:r w:rsidR="00FC2AC3" w:rsidRPr="00A428BF">
        <w:t xml:space="preserve"> [11]</w:t>
      </w:r>
    </w:p>
    <w:p w14:paraId="67316430" w14:textId="72C91EC9" w:rsidR="008005B7" w:rsidRPr="00A428BF" w:rsidRDefault="00257FCC" w:rsidP="00D332DA">
      <w:r w:rsidRPr="00A428BF">
        <w:t>E-</w:t>
      </w:r>
      <w:proofErr w:type="spellStart"/>
      <w:r w:rsidRPr="00A428BF">
        <w:t>ink</w:t>
      </w:r>
      <w:proofErr w:type="spellEnd"/>
      <w:r w:rsidRPr="00A428BF">
        <w:t xml:space="preserve"> </w:t>
      </w:r>
      <w:r w:rsidR="006D098C" w:rsidRPr="00A428BF">
        <w:t>využívá elektroforézy a konstrukce elektronického papíru v rámci které tvoří jednotlivé pixely speciální buňky naplněné vodivými světlými a tmavými částicemi. Změnou elektrického náboje se pak do popředí přesunou buď bílé, anebo naopak černé částice a buňka – pixel, se jeví jako světlá, anebo tmavá. Hlavní výhodou displeje je, že odebírá proud jen při překreslení, kdy se musejí přeskupit částice v jednotlivých kapsulích. [12]</w:t>
      </w:r>
    </w:p>
    <w:p w14:paraId="031C16EF" w14:textId="2A041FD2" w:rsidR="00F84965" w:rsidRPr="00A428BF" w:rsidRDefault="00261534" w:rsidP="006D098C">
      <w:r w:rsidRPr="00A428BF">
        <w:t>E-</w:t>
      </w:r>
      <w:proofErr w:type="spellStart"/>
      <w:r w:rsidRPr="00A428BF">
        <w:t>ink</w:t>
      </w:r>
      <w:proofErr w:type="spellEnd"/>
      <w:r w:rsidR="001462A7" w:rsidRPr="00A428BF">
        <w:t xml:space="preserve"> se může na první pohled jevit jako jasný kandidát pr</w:t>
      </w:r>
      <w:r w:rsidR="00602587" w:rsidRPr="00A428BF">
        <w:t>o</w:t>
      </w:r>
      <w:r w:rsidR="001462A7" w:rsidRPr="00A428BF">
        <w:t xml:space="preserve"> náš modul</w:t>
      </w:r>
      <w:r w:rsidR="00647972" w:rsidRPr="00A428BF">
        <w:t>,</w:t>
      </w:r>
      <w:r w:rsidR="001462A7" w:rsidRPr="00A428BF">
        <w:t xml:space="preserve"> a to zejména díky jeho malé spotřebě, </w:t>
      </w:r>
      <w:r w:rsidR="00602587" w:rsidRPr="00A428BF">
        <w:t>avšak dle mého názoru</w:t>
      </w:r>
      <w:r w:rsidR="009866E6" w:rsidRPr="00A428BF">
        <w:t>,</w:t>
      </w:r>
      <w:r w:rsidRPr="00A428BF">
        <w:t xml:space="preserve"> </w:t>
      </w:r>
      <w:r w:rsidR="00647972" w:rsidRPr="00A428BF">
        <w:t xml:space="preserve">by úplně </w:t>
      </w:r>
      <w:r w:rsidRPr="00A428BF">
        <w:t>vhodný</w:t>
      </w:r>
      <w:r w:rsidR="00602587" w:rsidRPr="00A428BF">
        <w:t xml:space="preserve"> nebyl.</w:t>
      </w:r>
      <w:r w:rsidRPr="00A428BF">
        <w:t xml:space="preserve"> </w:t>
      </w:r>
      <w:r w:rsidR="00602587" w:rsidRPr="00A428BF">
        <w:t xml:space="preserve">Důvodem je, že </w:t>
      </w:r>
      <w:r w:rsidRPr="00A428BF">
        <w:t xml:space="preserve">modul bude umožňovat </w:t>
      </w:r>
      <w:r w:rsidR="00647972" w:rsidRPr="00A428BF">
        <w:t xml:space="preserve">i poměrně </w:t>
      </w:r>
      <w:r w:rsidRPr="00A428BF">
        <w:t>vysok</w:t>
      </w:r>
      <w:r w:rsidR="00647972" w:rsidRPr="00A428BF">
        <w:t>é</w:t>
      </w:r>
      <w:r w:rsidRPr="00A428BF">
        <w:t xml:space="preserve"> frekvenc</w:t>
      </w:r>
      <w:r w:rsidR="00647972" w:rsidRPr="00A428BF">
        <w:t>e</w:t>
      </w:r>
      <w:r w:rsidRPr="00A428BF">
        <w:t xml:space="preserve"> měření</w:t>
      </w:r>
      <w:r w:rsidR="00602587" w:rsidRPr="00A428BF">
        <w:t xml:space="preserve">, tudíž časté překreslování displeje, což pro tuto </w:t>
      </w:r>
      <w:r w:rsidR="00602587" w:rsidRPr="00A428BF">
        <w:lastRenderedPageBreak/>
        <w:t>technologii není optimální. Dalším, možná i významnějším důvodem je, že displej nelze pozorovat za snížené viditelnosti bez vnějšího osvětlení, což by znamenalo nutnost modul vybavit vnějším osvětlením displeje</w:t>
      </w:r>
      <w:r w:rsidR="00647972" w:rsidRPr="00A428BF">
        <w:t xml:space="preserve">, jelikož EZS vyžadují snadné a spolehlivé monitorování i za zhoršených </w:t>
      </w:r>
      <w:proofErr w:type="spellStart"/>
      <w:r w:rsidR="00647972" w:rsidRPr="00A428BF">
        <w:t>viditelnostních</w:t>
      </w:r>
      <w:proofErr w:type="spellEnd"/>
      <w:r w:rsidR="00647972" w:rsidRPr="00A428BF">
        <w:t xml:space="preserve"> podmínek</w:t>
      </w:r>
      <w:r w:rsidR="00602587" w:rsidRPr="00A428BF">
        <w:t>.</w:t>
      </w:r>
    </w:p>
    <w:p w14:paraId="74B41FBF" w14:textId="08364AE3" w:rsidR="00FB0C0D" w:rsidRPr="00A428BF" w:rsidRDefault="00970466" w:rsidP="00FB0C0D">
      <w:pPr>
        <w:keepNext/>
      </w:pPr>
      <w:r w:rsidRPr="00A428BF">
        <w:t>Po zvážení všech typů displejů se rozhoduji</w:t>
      </w:r>
      <w:r w:rsidR="00E20FA4" w:rsidRPr="00A428BF">
        <w:t xml:space="preserve"> zvolit</w:t>
      </w:r>
      <w:r w:rsidRPr="00A428BF">
        <w:t xml:space="preserve"> </w:t>
      </w:r>
      <w:r w:rsidR="00E20FA4" w:rsidRPr="00A428BF">
        <w:t>displej</w:t>
      </w:r>
      <w:r w:rsidRPr="00A428BF">
        <w:t xml:space="preserve"> technologi</w:t>
      </w:r>
      <w:r w:rsidR="00E20FA4" w:rsidRPr="00A428BF">
        <w:t>e</w:t>
      </w:r>
      <w:r w:rsidRPr="00A428BF">
        <w:t xml:space="preserve"> TFT. Konkrétně 3.5palcový displej s ovladačem ILI9488 a </w:t>
      </w:r>
      <w:proofErr w:type="spellStart"/>
      <w:r w:rsidRPr="00A428BF">
        <w:t>rezistivním</w:t>
      </w:r>
      <w:proofErr w:type="spellEnd"/>
      <w:r w:rsidRPr="00A428BF">
        <w:t xml:space="preserve"> dotykovým displejem MSP3520. Displej komunikuje přes SPI rozhraní a disponuje slotem na SD kartu.</w:t>
      </w:r>
      <w:r w:rsidR="002E58B9" w:rsidRPr="00A428BF">
        <w:t xml:space="preserve"> Tuto úhlopříčku jsem zvolil tak, aby velikostně odpovídala</w:t>
      </w:r>
      <w:r w:rsidR="00E20FA4" w:rsidRPr="00A428BF">
        <w:t xml:space="preserve"> </w:t>
      </w:r>
      <w:r w:rsidR="002E58B9" w:rsidRPr="00A428BF">
        <w:t>zvolené vývojové des</w:t>
      </w:r>
      <w:r w:rsidR="00E20FA4" w:rsidRPr="00A428BF">
        <w:t>ce</w:t>
      </w:r>
      <w:r w:rsidR="002E58B9" w:rsidRPr="00A428BF">
        <w:t xml:space="preserve"> a umožnila zobrazit všechny potřebné </w:t>
      </w:r>
      <w:r w:rsidR="00E20FA4" w:rsidRPr="00A428BF">
        <w:t>údaje</w:t>
      </w:r>
      <w:r w:rsidR="002E58B9" w:rsidRPr="00A428BF">
        <w:t xml:space="preserve"> v dostatečné velikosti.</w:t>
      </w:r>
    </w:p>
    <w:p w14:paraId="48EC2AF2" w14:textId="588B57CC" w:rsidR="00FB0C0D" w:rsidRPr="00A428BF" w:rsidRDefault="00970466" w:rsidP="00FB0C0D">
      <w:pPr>
        <w:keepNext/>
        <w:jc w:val="center"/>
      </w:pPr>
      <w:r w:rsidRPr="00A428BF">
        <w:rPr>
          <w:noProof/>
        </w:rPr>
        <w:drawing>
          <wp:inline distT="0" distB="0" distL="0" distR="0" wp14:anchorId="7F3FDB7E" wp14:editId="7B8317CF">
            <wp:extent cx="4261899" cy="3662889"/>
            <wp:effectExtent l="0" t="0" r="571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0580" cy="3678944"/>
                    </a:xfrm>
                    <a:prstGeom prst="rect">
                      <a:avLst/>
                    </a:prstGeom>
                    <a:noFill/>
                    <a:ln>
                      <a:noFill/>
                    </a:ln>
                  </pic:spPr>
                </pic:pic>
              </a:graphicData>
            </a:graphic>
          </wp:inline>
        </w:drawing>
      </w:r>
    </w:p>
    <w:p w14:paraId="7B4590A1" w14:textId="2EBD845F" w:rsidR="007867B0" w:rsidRPr="00A428BF" w:rsidRDefault="00FB0C0D" w:rsidP="00FB0C0D">
      <w:pPr>
        <w:pStyle w:val="Titulek"/>
        <w:jc w:val="center"/>
        <w:rPr>
          <w:i w:val="0"/>
          <w:iCs w:val="0"/>
          <w:noProof/>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4</w:t>
      </w:r>
      <w:r w:rsidRPr="00A428BF">
        <w:rPr>
          <w:i w:val="0"/>
          <w:iCs w:val="0"/>
          <w:color w:val="000000" w:themeColor="text1"/>
          <w:sz w:val="22"/>
          <w:szCs w:val="22"/>
        </w:rPr>
        <w:fldChar w:fldCharType="end"/>
      </w:r>
      <w:r w:rsidRPr="00A428BF">
        <w:rPr>
          <w:i w:val="0"/>
          <w:iCs w:val="0"/>
          <w:color w:val="000000" w:themeColor="text1"/>
          <w:sz w:val="22"/>
          <w:szCs w:val="22"/>
        </w:rPr>
        <w:t xml:space="preserve"> - Vybraný 3.5 palcový TFT displej</w:t>
      </w:r>
      <w:r w:rsidRPr="00A428BF">
        <w:rPr>
          <w:i w:val="0"/>
          <w:iCs w:val="0"/>
          <w:noProof/>
          <w:color w:val="000000" w:themeColor="text1"/>
          <w:sz w:val="22"/>
          <w:szCs w:val="22"/>
        </w:rPr>
        <w:t xml:space="preserve"> [13]</w:t>
      </w:r>
    </w:p>
    <w:p w14:paraId="2516C956" w14:textId="77777777" w:rsidR="00FB0C0D" w:rsidRPr="00A428BF" w:rsidRDefault="00FB0C0D" w:rsidP="00FB0C0D"/>
    <w:p w14:paraId="39C4AA44" w14:textId="5A97E2AC" w:rsidR="001F039A" w:rsidRPr="00A428BF" w:rsidRDefault="001F039A" w:rsidP="006D098C">
      <w:pPr>
        <w:pStyle w:val="Nadpis2"/>
      </w:pPr>
      <w:r w:rsidRPr="00A428BF">
        <w:t>Volba ovládacího modulu/</w:t>
      </w:r>
      <w:r w:rsidR="004E207C" w:rsidRPr="00A428BF">
        <w:t>vývojové desky</w:t>
      </w:r>
    </w:p>
    <w:p w14:paraId="2B629DC6" w14:textId="09FC025C" w:rsidR="000704FD" w:rsidRPr="00A428BF" w:rsidRDefault="00813434" w:rsidP="000704FD">
      <w:r w:rsidRPr="00A428BF">
        <w:t>Hlavním faktor</w:t>
      </w:r>
      <w:r w:rsidR="004B55F5" w:rsidRPr="00A428BF">
        <w:t>em</w:t>
      </w:r>
      <w:r w:rsidRPr="00A428BF">
        <w:t xml:space="preserve"> výběru vývojové desky byl </w:t>
      </w:r>
      <w:r w:rsidR="00E20FA4" w:rsidRPr="00A428BF">
        <w:t xml:space="preserve">zejména </w:t>
      </w:r>
      <w:r w:rsidRPr="00A428BF">
        <w:t>jej</w:t>
      </w:r>
      <w:r w:rsidR="004B55F5" w:rsidRPr="00A428BF">
        <w:t>í</w:t>
      </w:r>
      <w:r w:rsidRPr="00A428BF">
        <w:t xml:space="preserve"> </w:t>
      </w:r>
      <w:proofErr w:type="spellStart"/>
      <w:r w:rsidR="00EC75BE" w:rsidRPr="00A428BF">
        <w:t>m</w:t>
      </w:r>
      <w:r w:rsidR="00E20FA4" w:rsidRPr="00A428BF">
        <w:t>i</w:t>
      </w:r>
      <w:r w:rsidR="00EC75BE" w:rsidRPr="00A428BF">
        <w:t>kro</w:t>
      </w:r>
      <w:r w:rsidR="00E20FA4" w:rsidRPr="00A428BF">
        <w:t>kontrolér</w:t>
      </w:r>
      <w:proofErr w:type="spellEnd"/>
      <w:r w:rsidRPr="00A428BF">
        <w:t xml:space="preserve"> (jeho výkon, velikost </w:t>
      </w:r>
      <w:proofErr w:type="spellStart"/>
      <w:r w:rsidR="00E20FA4" w:rsidRPr="00A428BF">
        <w:t>F</w:t>
      </w:r>
      <w:r w:rsidRPr="00A428BF">
        <w:t>lash</w:t>
      </w:r>
      <w:proofErr w:type="spellEnd"/>
      <w:r w:rsidR="00F611B9" w:rsidRPr="00A428BF">
        <w:t>,</w:t>
      </w:r>
      <w:r w:rsidRPr="00A428BF">
        <w:t xml:space="preserve"> RAM</w:t>
      </w:r>
      <w:r w:rsidR="00F611B9" w:rsidRPr="00A428BF">
        <w:t xml:space="preserve"> a EEPROM</w:t>
      </w:r>
      <w:r w:rsidRPr="00A428BF">
        <w:t xml:space="preserve"> pamě</w:t>
      </w:r>
      <w:r w:rsidR="00F611B9" w:rsidRPr="00A428BF">
        <w:t>t</w:t>
      </w:r>
      <w:r w:rsidRPr="00A428BF">
        <w:t>i, rozlišení a kvalita A</w:t>
      </w:r>
      <w:r w:rsidR="007C5C3D" w:rsidRPr="00A428BF">
        <w:t>/</w:t>
      </w:r>
      <w:r w:rsidRPr="00A428BF">
        <w:t>D převodníku)</w:t>
      </w:r>
      <w:r w:rsidR="004B55F5" w:rsidRPr="00A428BF">
        <w:t>. Dále</w:t>
      </w:r>
      <w:r w:rsidRPr="00A428BF">
        <w:t xml:space="preserve"> </w:t>
      </w:r>
      <w:r w:rsidR="00E20FA4" w:rsidRPr="00A428BF">
        <w:t xml:space="preserve"> měl na výběr vliv </w:t>
      </w:r>
      <w:r w:rsidR="004B55F5" w:rsidRPr="00A428BF">
        <w:t xml:space="preserve">úroveň </w:t>
      </w:r>
      <w:r w:rsidRPr="00A428BF">
        <w:t>komunika</w:t>
      </w:r>
      <w:r w:rsidR="004B55F5" w:rsidRPr="00A428BF">
        <w:t>čního napětí</w:t>
      </w:r>
      <w:r w:rsidRPr="00A428BF">
        <w:t>, množství komunikačních pinů, podpora komunikačních protokolů SPI</w:t>
      </w:r>
      <w:r w:rsidR="004B55F5" w:rsidRPr="00A428BF">
        <w:t xml:space="preserve"> a</w:t>
      </w:r>
      <w:r w:rsidRPr="00A428BF">
        <w:t xml:space="preserve"> I</w:t>
      </w:r>
      <w:r w:rsidR="00EC75BE" w:rsidRPr="00A428BF">
        <w:rPr>
          <w:vertAlign w:val="superscript"/>
        </w:rPr>
        <w:t>2</w:t>
      </w:r>
      <w:r w:rsidRPr="00A428BF">
        <w:t>C</w:t>
      </w:r>
      <w:r w:rsidR="004B55F5" w:rsidRPr="00A428BF">
        <w:t>, spotřeba a velikost desky, množství a podpora knihoven.</w:t>
      </w:r>
      <w:r w:rsidR="007C5C3D" w:rsidRPr="00A428BF">
        <w:t xml:space="preserve"> Při výběru jsem se rozhodoval mezi deskami </w:t>
      </w:r>
      <w:proofErr w:type="spellStart"/>
      <w:r w:rsidR="007C5C3D" w:rsidRPr="00A428BF">
        <w:t>Arduino</w:t>
      </w:r>
      <w:proofErr w:type="spellEnd"/>
      <w:r w:rsidR="007C5C3D" w:rsidRPr="00A428BF">
        <w:t xml:space="preserve">, ESP32 a </w:t>
      </w:r>
      <w:proofErr w:type="spellStart"/>
      <w:r w:rsidR="007C5C3D" w:rsidRPr="00A428BF">
        <w:t>Raspberry</w:t>
      </w:r>
      <w:proofErr w:type="spellEnd"/>
      <w:r w:rsidR="007C5C3D" w:rsidRPr="00A428BF">
        <w:t xml:space="preserve"> </w:t>
      </w:r>
      <w:proofErr w:type="spellStart"/>
      <w:r w:rsidR="007C5C3D" w:rsidRPr="00A428BF">
        <w:t>Pi</w:t>
      </w:r>
      <w:proofErr w:type="spellEnd"/>
      <w:r w:rsidR="007C5C3D" w:rsidRPr="00A428BF">
        <w:t xml:space="preserve"> </w:t>
      </w:r>
      <w:proofErr w:type="spellStart"/>
      <w:r w:rsidR="007C5C3D" w:rsidRPr="00A428BF">
        <w:t>Pico</w:t>
      </w:r>
      <w:proofErr w:type="spellEnd"/>
      <w:r w:rsidR="007C5C3D" w:rsidRPr="00A428BF">
        <w:t>.</w:t>
      </w:r>
    </w:p>
    <w:p w14:paraId="316D78AC" w14:textId="425D225C" w:rsidR="00255DD5" w:rsidRPr="00A428BF" w:rsidRDefault="004B55F5" w:rsidP="000704FD">
      <w:pPr>
        <w:rPr>
          <w:noProof/>
        </w:rPr>
      </w:pPr>
      <w:r w:rsidRPr="00A428BF">
        <w:lastRenderedPageBreak/>
        <w:t xml:space="preserve">Z vývojových desek </w:t>
      </w:r>
      <w:r w:rsidR="00EF09DF" w:rsidRPr="00A428BF">
        <w:t xml:space="preserve">rodiny </w:t>
      </w:r>
      <w:proofErr w:type="spellStart"/>
      <w:r w:rsidRPr="00A428BF">
        <w:t>Arduino</w:t>
      </w:r>
      <w:proofErr w:type="spellEnd"/>
      <w:r w:rsidRPr="00A428BF">
        <w:t xml:space="preserve"> připadaly v úvahu </w:t>
      </w:r>
      <w:r w:rsidR="00EF09DF" w:rsidRPr="00A428BF">
        <w:t xml:space="preserve">zejména UNO, NANO, MEGA a DUE. UNO a NANO disponují </w:t>
      </w:r>
      <w:proofErr w:type="spellStart"/>
      <w:r w:rsidR="00EC75BE" w:rsidRPr="00A428BF">
        <w:t>mikro</w:t>
      </w:r>
      <w:r w:rsidR="007C5C3D" w:rsidRPr="00A428BF">
        <w:t>kontroléry</w:t>
      </w:r>
      <w:proofErr w:type="spellEnd"/>
      <w:r w:rsidR="00EF09DF" w:rsidRPr="00A428BF">
        <w:t xml:space="preserve"> ATmega328p a ATmega328, jenž jsou </w:t>
      </w:r>
      <w:r w:rsidR="00F611B9" w:rsidRPr="00A428BF">
        <w:t xml:space="preserve">prakticky </w:t>
      </w:r>
      <w:r w:rsidR="00EF09DF" w:rsidRPr="00A428BF">
        <w:t>totožné v</w:t>
      </w:r>
      <w:r w:rsidR="00152906" w:rsidRPr="00A428BF">
        <w:t> </w:t>
      </w:r>
      <w:r w:rsidR="00EF09DF" w:rsidRPr="00A428BF">
        <w:t>ohledu</w:t>
      </w:r>
      <w:r w:rsidR="00152906" w:rsidRPr="00A428BF">
        <w:t xml:space="preserve"> </w:t>
      </w:r>
      <w:r w:rsidR="00EC75BE" w:rsidRPr="00A428BF">
        <w:t xml:space="preserve">jejich </w:t>
      </w:r>
      <w:r w:rsidR="00152906" w:rsidRPr="00A428BF">
        <w:t>8bitové</w:t>
      </w:r>
      <w:r w:rsidR="00EF09DF" w:rsidRPr="00A428BF">
        <w:t xml:space="preserve"> </w:t>
      </w:r>
      <w:r w:rsidR="00B827E1" w:rsidRPr="00A428BF">
        <w:t xml:space="preserve">AVR </w:t>
      </w:r>
      <w:r w:rsidR="00152906" w:rsidRPr="00A428BF">
        <w:t xml:space="preserve">architektury, </w:t>
      </w:r>
      <w:r w:rsidR="00F611B9" w:rsidRPr="00A428BF">
        <w:t xml:space="preserve">velikosti </w:t>
      </w:r>
      <w:proofErr w:type="spellStart"/>
      <w:r w:rsidR="00F611B9" w:rsidRPr="00A428BF">
        <w:t>flash</w:t>
      </w:r>
      <w:proofErr w:type="spellEnd"/>
      <w:r w:rsidR="00F611B9" w:rsidRPr="00A428BF">
        <w:t xml:space="preserve">, RAM a EEPROM paměti, množství pinů, frekvence </w:t>
      </w:r>
      <w:r w:rsidR="007C5C3D" w:rsidRPr="00A428BF">
        <w:t>mikroprocesoru</w:t>
      </w:r>
      <w:r w:rsidR="00B827E1" w:rsidRPr="00A428BF">
        <w:t>,</w:t>
      </w:r>
      <w:r w:rsidR="00F611B9" w:rsidRPr="00A428BF">
        <w:t xml:space="preserve"> operačního napětí</w:t>
      </w:r>
      <w:r w:rsidR="00B827E1" w:rsidRPr="00A428BF">
        <w:t xml:space="preserve"> a 10bitového A</w:t>
      </w:r>
      <w:r w:rsidR="007C5C3D" w:rsidRPr="00A428BF">
        <w:t>/</w:t>
      </w:r>
      <w:r w:rsidR="00B827E1" w:rsidRPr="00A428BF">
        <w:t xml:space="preserve">D převodníku (přesnost ~5 </w:t>
      </w:r>
      <w:proofErr w:type="spellStart"/>
      <w:r w:rsidR="00B827E1" w:rsidRPr="00A428BF">
        <w:t>mV</w:t>
      </w:r>
      <w:proofErr w:type="spellEnd"/>
      <w:r w:rsidR="00B827E1" w:rsidRPr="00A428BF">
        <w:t>)</w:t>
      </w:r>
      <w:r w:rsidR="00F611B9" w:rsidRPr="00A428BF">
        <w:t xml:space="preserve">. Hlavním rozdílem je jejich velikost, kdy NANO je několikanásobně menší než UNO. </w:t>
      </w:r>
      <w:r w:rsidR="00BC7293" w:rsidRPr="00A428BF">
        <w:t>[14]</w:t>
      </w:r>
    </w:p>
    <w:p w14:paraId="070631B2" w14:textId="77777777" w:rsidR="00FF1677" w:rsidRPr="00A428BF" w:rsidRDefault="00255DD5" w:rsidP="00FF1677">
      <w:pPr>
        <w:keepNext/>
        <w:jc w:val="center"/>
      </w:pPr>
      <w:r w:rsidRPr="00A428BF">
        <w:rPr>
          <w:noProof/>
        </w:rPr>
        <w:drawing>
          <wp:inline distT="0" distB="0" distL="0" distR="0" wp14:anchorId="4D769FFF" wp14:editId="7FD722AC">
            <wp:extent cx="3384211" cy="2536466"/>
            <wp:effectExtent l="0" t="0" r="698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846" cy="2561676"/>
                    </a:xfrm>
                    <a:prstGeom prst="rect">
                      <a:avLst/>
                    </a:prstGeom>
                    <a:noFill/>
                    <a:ln>
                      <a:noFill/>
                    </a:ln>
                  </pic:spPr>
                </pic:pic>
              </a:graphicData>
            </a:graphic>
          </wp:inline>
        </w:drawing>
      </w:r>
    </w:p>
    <w:p w14:paraId="72EE43E4" w14:textId="6DDA6CBD" w:rsidR="004B55F5" w:rsidRPr="00A428BF" w:rsidRDefault="00FF1677" w:rsidP="00FF1677">
      <w:pPr>
        <w:pStyle w:val="Titulek"/>
        <w:spacing w:before="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5</w:t>
      </w:r>
      <w:r w:rsidRPr="00A428BF">
        <w:rPr>
          <w:i w:val="0"/>
          <w:iCs w:val="0"/>
          <w:color w:val="000000" w:themeColor="text1"/>
          <w:sz w:val="22"/>
          <w:szCs w:val="22"/>
        </w:rPr>
        <w:fldChar w:fldCharType="end"/>
      </w:r>
      <w:r w:rsidRPr="00A428BF">
        <w:rPr>
          <w:i w:val="0"/>
          <w:iCs w:val="0"/>
          <w:color w:val="000000" w:themeColor="text1"/>
          <w:sz w:val="22"/>
          <w:szCs w:val="22"/>
        </w:rPr>
        <w:t xml:space="preserve"> - Vývojová deska </w:t>
      </w:r>
      <w:proofErr w:type="spellStart"/>
      <w:r w:rsidRPr="00A428BF">
        <w:rPr>
          <w:i w:val="0"/>
          <w:iCs w:val="0"/>
          <w:color w:val="000000" w:themeColor="text1"/>
          <w:sz w:val="22"/>
          <w:szCs w:val="22"/>
        </w:rPr>
        <w:t>Arduino</w:t>
      </w:r>
      <w:proofErr w:type="spellEnd"/>
      <w:r w:rsidRPr="00A428BF">
        <w:rPr>
          <w:i w:val="0"/>
          <w:iCs w:val="0"/>
          <w:color w:val="000000" w:themeColor="text1"/>
          <w:sz w:val="22"/>
          <w:szCs w:val="22"/>
        </w:rPr>
        <w:t xml:space="preserve"> UNO [14]</w:t>
      </w:r>
    </w:p>
    <w:p w14:paraId="11493F08" w14:textId="5A8E440C" w:rsidR="00255DD5" w:rsidRPr="00A428BF" w:rsidRDefault="00255DD5" w:rsidP="000704FD"/>
    <w:p w14:paraId="57C861AC" w14:textId="2E706BD7" w:rsidR="00B827E1" w:rsidRPr="00A428BF" w:rsidRDefault="00545B31" w:rsidP="000704FD">
      <w:proofErr w:type="spellStart"/>
      <w:r w:rsidRPr="00A428BF">
        <w:t>Arduino</w:t>
      </w:r>
      <w:proofErr w:type="spellEnd"/>
      <w:r w:rsidRPr="00A428BF">
        <w:t xml:space="preserve"> MEGA se oproti předchozím deskám vyznačuje </w:t>
      </w:r>
      <w:proofErr w:type="spellStart"/>
      <w:r w:rsidRPr="00A428BF">
        <w:t>mikro</w:t>
      </w:r>
      <w:r w:rsidR="007C5C3D" w:rsidRPr="00A428BF">
        <w:t>kontrolérem</w:t>
      </w:r>
      <w:proofErr w:type="spellEnd"/>
      <w:r w:rsidRPr="00A428BF">
        <w:t xml:space="preserve"> ATmega2560, který má větší </w:t>
      </w:r>
      <w:proofErr w:type="spellStart"/>
      <w:r w:rsidRPr="00A428BF">
        <w:t>Flash</w:t>
      </w:r>
      <w:proofErr w:type="spellEnd"/>
      <w:r w:rsidRPr="00A428BF">
        <w:t xml:space="preserve"> </w:t>
      </w:r>
      <w:proofErr w:type="spellStart"/>
      <w:r w:rsidRPr="00A428BF">
        <w:t>pamět</w:t>
      </w:r>
      <w:proofErr w:type="spellEnd"/>
      <w:r w:rsidRPr="00A428BF">
        <w:t xml:space="preserve"> 256 KB, SRAM 8 KB a EEPROM 4 KB. </w:t>
      </w:r>
      <w:r w:rsidR="00DE7793" w:rsidRPr="00A428BF">
        <w:t>Dále disponuje větším počtem pinů, díky čemuž má deska vyveden</w:t>
      </w:r>
      <w:r w:rsidR="007C5C3D" w:rsidRPr="00A428BF">
        <w:t>o</w:t>
      </w:r>
      <w:r w:rsidR="00DE7793" w:rsidRPr="00A428BF">
        <w:t xml:space="preserve"> 54 digitálních I/O pinů a 16 analogových pinů. </w:t>
      </w:r>
      <w:r w:rsidR="00BC7293" w:rsidRPr="00A428BF">
        <w:t>[14]</w:t>
      </w:r>
    </w:p>
    <w:p w14:paraId="4F17B59E" w14:textId="772ADC94" w:rsidR="00984FA5" w:rsidRPr="00A428BF" w:rsidRDefault="00984FA5" w:rsidP="000704FD">
      <w:proofErr w:type="spellStart"/>
      <w:r w:rsidRPr="00A428BF">
        <w:t>Arduino</w:t>
      </w:r>
      <w:proofErr w:type="spellEnd"/>
      <w:r w:rsidRPr="00A428BF">
        <w:t xml:space="preserve"> DUE disponuje výkon</w:t>
      </w:r>
      <w:r w:rsidR="00305CD8" w:rsidRPr="00A428BF">
        <w:t>n</w:t>
      </w:r>
      <w:r w:rsidRPr="00A428BF">
        <w:t xml:space="preserve">ým 32bitovým ARM </w:t>
      </w:r>
      <w:r w:rsidR="00DE7793" w:rsidRPr="00A428BF">
        <w:t>mikroprocesorem</w:t>
      </w:r>
      <w:r w:rsidR="00A52332" w:rsidRPr="00A428BF">
        <w:t xml:space="preserve">, který pracuje na operačním napětí 3,3 V. </w:t>
      </w:r>
      <w:proofErr w:type="spellStart"/>
      <w:r w:rsidR="00DE7793" w:rsidRPr="00A428BF">
        <w:t>Mikro</w:t>
      </w:r>
      <w:r w:rsidR="007C5C3D" w:rsidRPr="00A428BF">
        <w:t>kontrolér</w:t>
      </w:r>
      <w:proofErr w:type="spellEnd"/>
      <w:r w:rsidR="00A52332" w:rsidRPr="00A428BF">
        <w:t xml:space="preserve"> přináší větší</w:t>
      </w:r>
      <w:r w:rsidR="00DE7793" w:rsidRPr="00A428BF">
        <w:t xml:space="preserve"> </w:t>
      </w:r>
      <w:r w:rsidR="00305CD8" w:rsidRPr="00A428BF">
        <w:t xml:space="preserve">pracovní </w:t>
      </w:r>
      <w:r w:rsidR="00DE7793" w:rsidRPr="00A428BF">
        <w:t>frekvenci 84 MHz,</w:t>
      </w:r>
      <w:r w:rsidR="00A52332" w:rsidRPr="00A428BF">
        <w:t xml:space="preserve"> </w:t>
      </w:r>
      <w:r w:rsidR="00305CD8" w:rsidRPr="00A428BF">
        <w:t xml:space="preserve">větší </w:t>
      </w:r>
      <w:proofErr w:type="spellStart"/>
      <w:r w:rsidR="00305CD8" w:rsidRPr="00A428BF">
        <w:t>F</w:t>
      </w:r>
      <w:r w:rsidR="00A52332" w:rsidRPr="00A428BF">
        <w:t>lash</w:t>
      </w:r>
      <w:proofErr w:type="spellEnd"/>
      <w:r w:rsidR="00305CD8" w:rsidRPr="00A428BF">
        <w:t xml:space="preserve"> paměť 512 KB</w:t>
      </w:r>
      <w:r w:rsidR="00A52332" w:rsidRPr="00A428BF">
        <w:t xml:space="preserve"> a </w:t>
      </w:r>
      <w:r w:rsidR="00305CD8" w:rsidRPr="00A428BF">
        <w:t xml:space="preserve">větší </w:t>
      </w:r>
      <w:r w:rsidR="00A52332" w:rsidRPr="00A428BF">
        <w:t>SRAM</w:t>
      </w:r>
      <w:r w:rsidR="00305CD8" w:rsidRPr="00A428BF">
        <w:t xml:space="preserve"> 96 KB a</w:t>
      </w:r>
      <w:r w:rsidR="00A52332" w:rsidRPr="00A428BF">
        <w:t xml:space="preserve"> </w:t>
      </w:r>
      <w:r w:rsidR="00305CD8" w:rsidRPr="00A428BF">
        <w:t xml:space="preserve">téměř </w:t>
      </w:r>
      <w:r w:rsidR="00A52332" w:rsidRPr="00A428BF">
        <w:t xml:space="preserve">stejný počet </w:t>
      </w:r>
      <w:r w:rsidR="00305CD8" w:rsidRPr="00A428BF">
        <w:t xml:space="preserve">I/O </w:t>
      </w:r>
      <w:r w:rsidR="00A52332" w:rsidRPr="00A428BF">
        <w:t xml:space="preserve">pinů jako MEGA. Oproti předchozím </w:t>
      </w:r>
      <w:r w:rsidR="00305CD8" w:rsidRPr="00A428BF">
        <w:t>mikroprocesorům</w:t>
      </w:r>
      <w:r w:rsidR="00A52332" w:rsidRPr="00A428BF">
        <w:t xml:space="preserve"> disponuje 12bitovým A</w:t>
      </w:r>
      <w:r w:rsidR="007C5C3D" w:rsidRPr="00A428BF">
        <w:t>/</w:t>
      </w:r>
      <w:r w:rsidR="00A52332" w:rsidRPr="00A428BF">
        <w:t>D převodníkem</w:t>
      </w:r>
      <w:r w:rsidR="00305CD8" w:rsidRPr="00A428BF">
        <w:t xml:space="preserve">, ale </w:t>
      </w:r>
      <w:r w:rsidR="007C5C3D" w:rsidRPr="00A428BF">
        <w:t xml:space="preserve">zato </w:t>
      </w:r>
      <w:r w:rsidR="00305CD8" w:rsidRPr="00A428BF">
        <w:t>nemá žádnou EEPROM.</w:t>
      </w:r>
      <w:r w:rsidR="00BC7293" w:rsidRPr="00A428BF">
        <w:t xml:space="preserve"> [14]</w:t>
      </w:r>
    </w:p>
    <w:p w14:paraId="2CCE4149" w14:textId="77777777" w:rsidR="00433955" w:rsidRPr="00A428BF" w:rsidRDefault="00433955" w:rsidP="00433955">
      <w:pPr>
        <w:keepNext/>
        <w:jc w:val="center"/>
      </w:pPr>
      <w:r w:rsidRPr="00A428BF">
        <w:rPr>
          <w:noProof/>
        </w:rPr>
        <w:lastRenderedPageBreak/>
        <w:drawing>
          <wp:inline distT="0" distB="0" distL="0" distR="0" wp14:anchorId="07896C7D" wp14:editId="771D56B6">
            <wp:extent cx="3951798" cy="2187551"/>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657" cy="2211830"/>
                    </a:xfrm>
                    <a:prstGeom prst="rect">
                      <a:avLst/>
                    </a:prstGeom>
                    <a:noFill/>
                    <a:ln>
                      <a:noFill/>
                    </a:ln>
                  </pic:spPr>
                </pic:pic>
              </a:graphicData>
            </a:graphic>
          </wp:inline>
        </w:drawing>
      </w:r>
    </w:p>
    <w:p w14:paraId="1D29BEF5" w14:textId="7EF2AB79" w:rsidR="00FF1677" w:rsidRPr="00A428BF" w:rsidRDefault="00433955" w:rsidP="00433955">
      <w:pPr>
        <w:pStyle w:val="Titulek"/>
        <w:spacing w:before="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6</w:t>
      </w:r>
      <w:r w:rsidRPr="00A428BF">
        <w:rPr>
          <w:i w:val="0"/>
          <w:iCs w:val="0"/>
          <w:color w:val="000000" w:themeColor="text1"/>
          <w:sz w:val="22"/>
          <w:szCs w:val="22"/>
        </w:rPr>
        <w:fldChar w:fldCharType="end"/>
      </w:r>
      <w:r w:rsidRPr="00A428BF">
        <w:rPr>
          <w:i w:val="0"/>
          <w:iCs w:val="0"/>
          <w:color w:val="000000" w:themeColor="text1"/>
          <w:sz w:val="22"/>
          <w:szCs w:val="22"/>
        </w:rPr>
        <w:t xml:space="preserve"> - Vývojová deska </w:t>
      </w:r>
      <w:proofErr w:type="spellStart"/>
      <w:r w:rsidRPr="00A428BF">
        <w:rPr>
          <w:i w:val="0"/>
          <w:iCs w:val="0"/>
          <w:color w:val="000000" w:themeColor="text1"/>
          <w:sz w:val="22"/>
          <w:szCs w:val="22"/>
        </w:rPr>
        <w:t>Arduino</w:t>
      </w:r>
      <w:proofErr w:type="spellEnd"/>
      <w:r w:rsidRPr="00A428BF">
        <w:rPr>
          <w:i w:val="0"/>
          <w:iCs w:val="0"/>
          <w:color w:val="000000" w:themeColor="text1"/>
          <w:sz w:val="22"/>
          <w:szCs w:val="22"/>
        </w:rPr>
        <w:t xml:space="preserve"> DUE [14]</w:t>
      </w:r>
    </w:p>
    <w:p w14:paraId="4CD83C43" w14:textId="4910B4A5" w:rsidR="00B84CBA" w:rsidRPr="00A428BF" w:rsidRDefault="00305CD8" w:rsidP="000704FD">
      <w:pPr>
        <w:rPr>
          <w:noProof/>
        </w:rPr>
      </w:pPr>
      <w:r w:rsidRPr="00A428BF">
        <w:t>Vývojové d</w:t>
      </w:r>
      <w:r w:rsidR="00BC7293" w:rsidRPr="00A428BF">
        <w:t>esky ESP32</w:t>
      </w:r>
      <w:r w:rsidR="00CC5D4D" w:rsidRPr="00A428BF">
        <w:t xml:space="preserve"> jsou moderní</w:t>
      </w:r>
      <w:r w:rsidR="004F10D9" w:rsidRPr="00A428BF">
        <w:t>mi</w:t>
      </w:r>
      <w:r w:rsidR="00CC5D4D" w:rsidRPr="00A428BF">
        <w:t xml:space="preserve"> nástupci vývojových desek ESP8266. Tyto desky disponují výkon</w:t>
      </w:r>
      <w:r w:rsidR="005D75DA" w:rsidRPr="00A428BF">
        <w:t>n</w:t>
      </w:r>
      <w:r w:rsidR="00CC5D4D" w:rsidRPr="00A428BF">
        <w:t>ým dvoujádrovým 32bitovým mikroprocesorem</w:t>
      </w:r>
      <w:r w:rsidR="004F10D9" w:rsidRPr="00A428BF">
        <w:t xml:space="preserve"> společnosti </w:t>
      </w:r>
      <w:proofErr w:type="spellStart"/>
      <w:r w:rsidR="004F10D9" w:rsidRPr="00A428BF">
        <w:t>Espressif</w:t>
      </w:r>
      <w:proofErr w:type="spellEnd"/>
      <w:r w:rsidR="009226BD" w:rsidRPr="00A428BF">
        <w:t xml:space="preserve"> o kmitočtu 240 MHz</w:t>
      </w:r>
      <w:r w:rsidR="007C5C3D" w:rsidRPr="00A428BF">
        <w:t xml:space="preserve">. </w:t>
      </w:r>
      <w:proofErr w:type="spellStart"/>
      <w:r w:rsidR="007C5C3D" w:rsidRPr="00A428BF">
        <w:t>Mikrokontrolér</w:t>
      </w:r>
      <w:proofErr w:type="spellEnd"/>
      <w:r w:rsidR="007C5C3D" w:rsidRPr="00A428BF">
        <w:t xml:space="preserve"> má navíc</w:t>
      </w:r>
      <w:r w:rsidR="00CC5D4D" w:rsidRPr="00A428BF">
        <w:t xml:space="preserve"> zabudovan</w:t>
      </w:r>
      <w:r w:rsidR="007C5C3D" w:rsidRPr="00A428BF">
        <w:t>é</w:t>
      </w:r>
      <w:r w:rsidR="00CC5D4D" w:rsidRPr="00A428BF">
        <w:t xml:space="preserve"> Wi-Fi a Bluetooth rozhraním</w:t>
      </w:r>
      <w:r w:rsidR="004F10D9" w:rsidRPr="00A428BF">
        <w:t xml:space="preserve"> a 12bitový A</w:t>
      </w:r>
      <w:r w:rsidR="007C5C3D" w:rsidRPr="00A428BF">
        <w:t>/</w:t>
      </w:r>
      <w:r w:rsidR="004F10D9" w:rsidRPr="00A428BF">
        <w:t>D převodník</w:t>
      </w:r>
      <w:r w:rsidR="002A1F00" w:rsidRPr="00A428BF">
        <w:t>.</w:t>
      </w:r>
      <w:r w:rsidR="00433955" w:rsidRPr="00A428BF">
        <w:t xml:space="preserve"> </w:t>
      </w:r>
      <w:proofErr w:type="spellStart"/>
      <w:r w:rsidR="007C5C3D" w:rsidRPr="00A428BF">
        <w:t>Mikrokontrolér</w:t>
      </w:r>
      <w:proofErr w:type="spellEnd"/>
      <w:r w:rsidR="00433955" w:rsidRPr="00A428BF">
        <w:t xml:space="preserve"> lze programovat v jazyce C++ nebo </w:t>
      </w:r>
      <w:proofErr w:type="spellStart"/>
      <w:r w:rsidR="00433955" w:rsidRPr="00A428BF">
        <w:t>MicroPython</w:t>
      </w:r>
      <w:proofErr w:type="spellEnd"/>
      <w:r w:rsidR="00433955" w:rsidRPr="00A428BF">
        <w:t>.</w:t>
      </w:r>
      <w:r w:rsidR="005D75DA" w:rsidRPr="00A428BF">
        <w:t xml:space="preserve"> </w:t>
      </w:r>
      <w:r w:rsidR="004F10D9" w:rsidRPr="00A428BF">
        <w:t xml:space="preserve">Desku lze koupit v provedení s 30, 36 nebo 38 GPIO piny. </w:t>
      </w:r>
      <w:r w:rsidR="00C22C10" w:rsidRPr="00A428BF">
        <w:t>[15]</w:t>
      </w:r>
    </w:p>
    <w:p w14:paraId="24966E0C" w14:textId="77777777" w:rsidR="00FF1677" w:rsidRPr="00A428BF" w:rsidRDefault="00FF1677" w:rsidP="00FF1677">
      <w:pPr>
        <w:keepNext/>
        <w:jc w:val="center"/>
      </w:pPr>
      <w:r w:rsidRPr="00A428BF">
        <w:rPr>
          <w:noProof/>
        </w:rPr>
        <w:drawing>
          <wp:inline distT="0" distB="0" distL="0" distR="0" wp14:anchorId="7887A435" wp14:editId="0B71ABBE">
            <wp:extent cx="1939925" cy="3761105"/>
            <wp:effectExtent l="3810" t="0" r="6985"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939925" cy="3761105"/>
                    </a:xfrm>
                    <a:prstGeom prst="rect">
                      <a:avLst/>
                    </a:prstGeom>
                    <a:noFill/>
                    <a:ln>
                      <a:noFill/>
                    </a:ln>
                  </pic:spPr>
                </pic:pic>
              </a:graphicData>
            </a:graphic>
          </wp:inline>
        </w:drawing>
      </w:r>
    </w:p>
    <w:p w14:paraId="28F9A4CB" w14:textId="5C4C4466" w:rsidR="00FF1677" w:rsidRPr="00A428BF" w:rsidRDefault="00FF1677" w:rsidP="00FF1677">
      <w:pPr>
        <w:pStyle w:val="Titulek"/>
        <w:spacing w:before="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7</w:t>
      </w:r>
      <w:r w:rsidRPr="00A428BF">
        <w:rPr>
          <w:i w:val="0"/>
          <w:iCs w:val="0"/>
          <w:color w:val="000000" w:themeColor="text1"/>
          <w:sz w:val="22"/>
          <w:szCs w:val="22"/>
        </w:rPr>
        <w:fldChar w:fldCharType="end"/>
      </w:r>
      <w:r w:rsidRPr="00A428BF">
        <w:rPr>
          <w:i w:val="0"/>
          <w:iCs w:val="0"/>
          <w:color w:val="000000" w:themeColor="text1"/>
          <w:sz w:val="22"/>
          <w:szCs w:val="22"/>
        </w:rPr>
        <w:t xml:space="preserve"> - Vývojová deska ESP32 [16]</w:t>
      </w:r>
    </w:p>
    <w:p w14:paraId="09851244" w14:textId="134B8B34" w:rsidR="007C5C3D" w:rsidRPr="00A428BF" w:rsidRDefault="00433955" w:rsidP="00727F93">
      <w:r w:rsidRPr="00A428BF">
        <w:t xml:space="preserve">Další vývojovou deskou a horkou novinkou na trhu, která stojí za zmínku je vývojová deska společnosti </w:t>
      </w:r>
      <w:proofErr w:type="spellStart"/>
      <w:r w:rsidRPr="00A428BF">
        <w:t>Raspberry</w:t>
      </w:r>
      <w:proofErr w:type="spellEnd"/>
      <w:r w:rsidRPr="00A428BF">
        <w:t xml:space="preserve"> </w:t>
      </w:r>
      <w:proofErr w:type="spellStart"/>
      <w:r w:rsidRPr="00A428BF">
        <w:t>Pi</w:t>
      </w:r>
      <w:proofErr w:type="spellEnd"/>
      <w:r w:rsidRPr="00A428BF">
        <w:t xml:space="preserve"> </w:t>
      </w:r>
      <w:proofErr w:type="spellStart"/>
      <w:r w:rsidRPr="00A428BF">
        <w:t>Foundation</w:t>
      </w:r>
      <w:proofErr w:type="spellEnd"/>
      <w:r w:rsidRPr="00A428BF">
        <w:t xml:space="preserve"> s názvem </w:t>
      </w:r>
      <w:proofErr w:type="spellStart"/>
      <w:r w:rsidRPr="00A428BF">
        <w:t>Raspberry</w:t>
      </w:r>
      <w:proofErr w:type="spellEnd"/>
      <w:r w:rsidRPr="00A428BF">
        <w:t xml:space="preserve"> </w:t>
      </w:r>
      <w:proofErr w:type="spellStart"/>
      <w:r w:rsidRPr="00A428BF">
        <w:t>Pi</w:t>
      </w:r>
      <w:proofErr w:type="spellEnd"/>
      <w:r w:rsidRPr="00A428BF">
        <w:t xml:space="preserve"> </w:t>
      </w:r>
      <w:proofErr w:type="spellStart"/>
      <w:r w:rsidRPr="00A428BF">
        <w:t>Pico</w:t>
      </w:r>
      <w:proofErr w:type="spellEnd"/>
      <w:r w:rsidR="005513BA" w:rsidRPr="00A428BF">
        <w:t>.</w:t>
      </w:r>
      <w:r w:rsidR="00E26506" w:rsidRPr="00A428BF">
        <w:t xml:space="preserve"> </w:t>
      </w:r>
      <w:r w:rsidR="00644CF4" w:rsidRPr="00A428BF">
        <w:t xml:space="preserve">Deska je vybavena dvoujádrovým mikroprocesorem RP2040 s frekvencí až 133 MHz, který lze programovat v jazyce </w:t>
      </w:r>
      <w:proofErr w:type="spellStart"/>
      <w:r w:rsidR="00644CF4" w:rsidRPr="00A428BF">
        <w:t>MicroPython</w:t>
      </w:r>
      <w:proofErr w:type="spellEnd"/>
      <w:r w:rsidR="00644CF4" w:rsidRPr="00A428BF">
        <w:t xml:space="preserve"> nebo C/C++. Hlavní výhodou této desky je její velmi příznivá cena 150 Kč.</w:t>
      </w:r>
      <w:r w:rsidR="00727F93" w:rsidRPr="00A428BF">
        <w:t xml:space="preserve"> </w:t>
      </w:r>
      <w:r w:rsidR="007C5C3D" w:rsidRPr="00A428BF">
        <w:t>[17]</w:t>
      </w:r>
    </w:p>
    <w:p w14:paraId="5D2DFC7A" w14:textId="428C1698" w:rsidR="00433955" w:rsidRPr="00A428BF" w:rsidRDefault="00727F93" w:rsidP="00727F93">
      <w:r w:rsidRPr="00A428BF">
        <w:t xml:space="preserve">Další vývojové desky, které stojí za zmínku, ale v práci je již blíže představovat nebudu jsou </w:t>
      </w:r>
      <w:proofErr w:type="spellStart"/>
      <w:r w:rsidRPr="00A428BF">
        <w:t>Teensy</w:t>
      </w:r>
      <w:proofErr w:type="spellEnd"/>
      <w:r w:rsidRPr="00A428BF">
        <w:t xml:space="preserve"> 4.0, </w:t>
      </w:r>
      <w:proofErr w:type="spellStart"/>
      <w:r w:rsidRPr="00A428BF">
        <w:t>Particle</w:t>
      </w:r>
      <w:proofErr w:type="spellEnd"/>
      <w:r w:rsidRPr="00A428BF">
        <w:t xml:space="preserve"> </w:t>
      </w:r>
      <w:proofErr w:type="spellStart"/>
      <w:r w:rsidRPr="00A428BF">
        <w:t>Boron</w:t>
      </w:r>
      <w:proofErr w:type="spellEnd"/>
      <w:r w:rsidRPr="00A428BF">
        <w:t xml:space="preserve">, </w:t>
      </w:r>
      <w:proofErr w:type="spellStart"/>
      <w:r w:rsidRPr="00A428BF">
        <w:t>BeagleBoard</w:t>
      </w:r>
      <w:proofErr w:type="spellEnd"/>
      <w:r w:rsidRPr="00A428BF">
        <w:t xml:space="preserve"> a </w:t>
      </w:r>
      <w:proofErr w:type="spellStart"/>
      <w:r w:rsidRPr="00A428BF">
        <w:t>Giant</w:t>
      </w:r>
      <w:proofErr w:type="spellEnd"/>
      <w:r w:rsidRPr="00A428BF">
        <w:t xml:space="preserve"> </w:t>
      </w:r>
      <w:proofErr w:type="spellStart"/>
      <w:r w:rsidRPr="00A428BF">
        <w:t>Board</w:t>
      </w:r>
      <w:proofErr w:type="spellEnd"/>
      <w:r w:rsidRPr="00A428BF">
        <w:t>.</w:t>
      </w:r>
    </w:p>
    <w:p w14:paraId="4F8D5ECD" w14:textId="77777777" w:rsidR="00E26506" w:rsidRPr="00A428BF" w:rsidRDefault="00E26506" w:rsidP="00E26506">
      <w:pPr>
        <w:keepNext/>
        <w:jc w:val="center"/>
      </w:pPr>
      <w:r w:rsidRPr="00A428BF">
        <w:rPr>
          <w:noProof/>
        </w:rPr>
        <w:lastRenderedPageBreak/>
        <w:drawing>
          <wp:inline distT="0" distB="0" distL="0" distR="0" wp14:anchorId="31CEF911" wp14:editId="0C86ABA1">
            <wp:extent cx="3824577" cy="2827722"/>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7498" cy="2844668"/>
                    </a:xfrm>
                    <a:prstGeom prst="rect">
                      <a:avLst/>
                    </a:prstGeom>
                    <a:noFill/>
                    <a:ln>
                      <a:noFill/>
                    </a:ln>
                  </pic:spPr>
                </pic:pic>
              </a:graphicData>
            </a:graphic>
          </wp:inline>
        </w:drawing>
      </w:r>
    </w:p>
    <w:p w14:paraId="04C72BD8" w14:textId="63E1F572" w:rsidR="00E26506" w:rsidRPr="00A428BF" w:rsidRDefault="00E26506" w:rsidP="00E26506">
      <w:pPr>
        <w:pStyle w:val="Titulek"/>
        <w:spacing w:before="0"/>
        <w:jc w:val="center"/>
        <w:rPr>
          <w:i w:val="0"/>
          <w:iCs w:val="0"/>
          <w:color w:val="000000" w:themeColor="text1"/>
          <w:sz w:val="22"/>
          <w:szCs w:val="22"/>
        </w:rPr>
      </w:pPr>
      <w:r w:rsidRPr="00A428BF">
        <w:rPr>
          <w:i w:val="0"/>
          <w:iCs w:val="0"/>
          <w:color w:val="000000" w:themeColor="text1"/>
          <w:sz w:val="22"/>
          <w:szCs w:val="22"/>
        </w:rPr>
        <w:t xml:space="preserve">Obrázek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Obrázek \* ARABIC </w:instrText>
      </w:r>
      <w:r w:rsidRPr="00A428BF">
        <w:rPr>
          <w:i w:val="0"/>
          <w:iCs w:val="0"/>
          <w:color w:val="000000" w:themeColor="text1"/>
          <w:sz w:val="22"/>
          <w:szCs w:val="22"/>
        </w:rPr>
        <w:fldChar w:fldCharType="separate"/>
      </w:r>
      <w:r w:rsidR="00AF047C" w:rsidRPr="00A428BF">
        <w:rPr>
          <w:i w:val="0"/>
          <w:iCs w:val="0"/>
          <w:noProof/>
          <w:color w:val="000000" w:themeColor="text1"/>
          <w:sz w:val="22"/>
          <w:szCs w:val="22"/>
        </w:rPr>
        <w:t>18</w:t>
      </w:r>
      <w:r w:rsidRPr="00A428BF">
        <w:rPr>
          <w:i w:val="0"/>
          <w:iCs w:val="0"/>
          <w:color w:val="000000" w:themeColor="text1"/>
          <w:sz w:val="22"/>
          <w:szCs w:val="22"/>
        </w:rPr>
        <w:fldChar w:fldCharType="end"/>
      </w:r>
      <w:r w:rsidRPr="00A428BF">
        <w:rPr>
          <w:i w:val="0"/>
          <w:iCs w:val="0"/>
          <w:color w:val="000000" w:themeColor="text1"/>
          <w:sz w:val="22"/>
          <w:szCs w:val="22"/>
        </w:rPr>
        <w:t xml:space="preserve"> - Vývojová deska </w:t>
      </w:r>
      <w:proofErr w:type="spellStart"/>
      <w:r w:rsidRPr="00A428BF">
        <w:rPr>
          <w:i w:val="0"/>
          <w:iCs w:val="0"/>
          <w:color w:val="000000" w:themeColor="text1"/>
          <w:sz w:val="22"/>
          <w:szCs w:val="22"/>
        </w:rPr>
        <w:t>Raspberry</w:t>
      </w:r>
      <w:proofErr w:type="spellEnd"/>
      <w:r w:rsidRPr="00A428BF">
        <w:rPr>
          <w:i w:val="0"/>
          <w:iCs w:val="0"/>
          <w:color w:val="000000" w:themeColor="text1"/>
          <w:sz w:val="22"/>
          <w:szCs w:val="22"/>
        </w:rPr>
        <w:t xml:space="preserve"> </w:t>
      </w:r>
      <w:proofErr w:type="spellStart"/>
      <w:r w:rsidRPr="00A428BF">
        <w:rPr>
          <w:i w:val="0"/>
          <w:iCs w:val="0"/>
          <w:color w:val="000000" w:themeColor="text1"/>
          <w:sz w:val="22"/>
          <w:szCs w:val="22"/>
        </w:rPr>
        <w:t>Pi</w:t>
      </w:r>
      <w:proofErr w:type="spellEnd"/>
      <w:r w:rsidRPr="00A428BF">
        <w:rPr>
          <w:i w:val="0"/>
          <w:iCs w:val="0"/>
          <w:color w:val="000000" w:themeColor="text1"/>
          <w:sz w:val="22"/>
          <w:szCs w:val="22"/>
        </w:rPr>
        <w:t xml:space="preserve"> </w:t>
      </w:r>
      <w:proofErr w:type="spellStart"/>
      <w:r w:rsidRPr="00A428BF">
        <w:rPr>
          <w:i w:val="0"/>
          <w:iCs w:val="0"/>
          <w:color w:val="000000" w:themeColor="text1"/>
          <w:sz w:val="22"/>
          <w:szCs w:val="22"/>
        </w:rPr>
        <w:t>Pico</w:t>
      </w:r>
      <w:proofErr w:type="spellEnd"/>
      <w:r w:rsidRPr="00A428BF">
        <w:rPr>
          <w:i w:val="0"/>
          <w:iCs w:val="0"/>
          <w:color w:val="000000" w:themeColor="text1"/>
          <w:sz w:val="22"/>
          <w:szCs w:val="22"/>
        </w:rPr>
        <w:t xml:space="preserve"> [18]</w:t>
      </w:r>
    </w:p>
    <w:p w14:paraId="381DF49B" w14:textId="613C3C87" w:rsidR="00305CD8" w:rsidRPr="00A428BF" w:rsidRDefault="0078582A" w:rsidP="00777052">
      <w:r w:rsidRPr="00A428BF">
        <w:t>Po zvážení všech pro a proti výše zmíněných desek jsem se rozhodl zvolit</w:t>
      </w:r>
      <w:r w:rsidR="003C21DF" w:rsidRPr="00A428BF">
        <w:t xml:space="preserve"> vývojovou desku </w:t>
      </w:r>
      <w:proofErr w:type="spellStart"/>
      <w:r w:rsidR="003C21DF" w:rsidRPr="00A428BF">
        <w:t>Arduino</w:t>
      </w:r>
      <w:proofErr w:type="spellEnd"/>
      <w:r w:rsidR="003C21DF" w:rsidRPr="00A428BF">
        <w:t xml:space="preserve"> DUE</w:t>
      </w:r>
      <w:r w:rsidR="0014613C" w:rsidRPr="00A428BF">
        <w:t>, která až na nepřítomnost EEPROM a větší spotřebě (800 mA) disponuje všemi vlastnostmi, které potřebuji</w:t>
      </w:r>
      <w:r w:rsidR="003C21DF" w:rsidRPr="00A428BF">
        <w:t>.</w:t>
      </w:r>
      <w:r w:rsidRPr="00A428BF">
        <w:t xml:space="preserve"> Velkým přínosem des</w:t>
      </w:r>
      <w:r w:rsidR="00C45DE6" w:rsidRPr="00A428BF">
        <w:t>e</w:t>
      </w:r>
      <w:r w:rsidRPr="00A428BF">
        <w:t>k DUE a jej</w:t>
      </w:r>
      <w:r w:rsidR="00C45DE6" w:rsidRPr="00A428BF">
        <w:t>i</w:t>
      </w:r>
      <w:r w:rsidRPr="00A428BF">
        <w:t>ch alternativ je přítomnost 12bitového A/D převodníku oproti</w:t>
      </w:r>
      <w:r w:rsidR="00C45DE6" w:rsidRPr="00A428BF">
        <w:t xml:space="preserve"> 10bitov</w:t>
      </w:r>
      <w:r w:rsidR="00777052" w:rsidRPr="00A428BF">
        <w:t>ým</w:t>
      </w:r>
      <w:r w:rsidR="00C45DE6" w:rsidRPr="00A428BF">
        <w:t>, kter</w:t>
      </w:r>
      <w:r w:rsidR="00777052" w:rsidRPr="00A428BF">
        <w:t>é</w:t>
      </w:r>
      <w:r w:rsidR="00C45DE6" w:rsidRPr="00A428BF">
        <w:t xml:space="preserve"> mají</w:t>
      </w:r>
      <w:r w:rsidRPr="00A428BF">
        <w:t xml:space="preserve"> ostatním </w:t>
      </w:r>
      <w:r w:rsidR="00C45DE6" w:rsidRPr="00A428BF">
        <w:t xml:space="preserve">desky </w:t>
      </w:r>
      <w:proofErr w:type="spellStart"/>
      <w:r w:rsidRPr="00A428BF">
        <w:t>Arduino</w:t>
      </w:r>
      <w:proofErr w:type="spellEnd"/>
      <w:r w:rsidR="00C45DE6" w:rsidRPr="00A428BF">
        <w:t>.</w:t>
      </w:r>
      <w:r w:rsidR="004E5022" w:rsidRPr="00A428BF">
        <w:t xml:space="preserve"> Jejich převodník vykazuje přesnost/citlivost ~5 </w:t>
      </w:r>
      <w:proofErr w:type="spellStart"/>
      <w:r w:rsidR="004E5022" w:rsidRPr="00A428BF">
        <w:t>mV</w:t>
      </w:r>
      <w:proofErr w:type="spellEnd"/>
      <w:r w:rsidR="004E5022" w:rsidRPr="00A428BF">
        <w:t>, naproti tomu dvanácti bitový převodník poskytuje</w:t>
      </w:r>
      <w:r w:rsidR="00223F93" w:rsidRPr="00A428BF">
        <w:t xml:space="preserve"> </w:t>
      </w:r>
      <w:r w:rsidRPr="00A428BF">
        <w:t>přesnost</w:t>
      </w:r>
      <w:r w:rsidR="004E5022" w:rsidRPr="00A428BF">
        <w:t>/citlivost</w:t>
      </w:r>
      <w:r w:rsidRPr="00A428BF">
        <w:t xml:space="preserve"> ~0,8 </w:t>
      </w:r>
      <w:proofErr w:type="spellStart"/>
      <w:r w:rsidRPr="00A428BF">
        <w:t>mV</w:t>
      </w:r>
      <w:proofErr w:type="spellEnd"/>
      <w:r w:rsidR="004E5022" w:rsidRPr="00A428BF">
        <w:t>, což odpovídá pětinásobnému zpřesnění měření</w:t>
      </w:r>
      <w:r w:rsidRPr="00A428BF">
        <w:t>.</w:t>
      </w:r>
      <w:r w:rsidR="00777052" w:rsidRPr="00A428BF">
        <w:t xml:space="preserve"> Dalším d</w:t>
      </w:r>
      <w:r w:rsidR="003C21DF" w:rsidRPr="00A428BF">
        <w:t>ůvodem</w:t>
      </w:r>
      <w:r w:rsidR="00545B31" w:rsidRPr="00A428BF">
        <w:t xml:space="preserve"> proč se nehodí pro n</w:t>
      </w:r>
      <w:r w:rsidR="003C21DF" w:rsidRPr="00A428BF">
        <w:t>a</w:t>
      </w:r>
      <w:r w:rsidR="00545B31" w:rsidRPr="00A428BF">
        <w:t>ši aplikaci</w:t>
      </w:r>
      <w:r w:rsidR="003C21DF" w:rsidRPr="00A428BF">
        <w:t xml:space="preserve"> UNO, NANO a MEGA</w:t>
      </w:r>
      <w:r w:rsidR="00545B31" w:rsidRPr="00A428BF">
        <w:t xml:space="preserve"> je</w:t>
      </w:r>
      <w:r w:rsidR="00223F93" w:rsidRPr="00A428BF">
        <w:t xml:space="preserve"> kromě jejich </w:t>
      </w:r>
      <w:r w:rsidR="004E5022" w:rsidRPr="00A428BF">
        <w:t>deseti</w:t>
      </w:r>
      <w:r w:rsidR="00223F93" w:rsidRPr="00A428BF">
        <w:t xml:space="preserve"> bitového převodníku i</w:t>
      </w:r>
      <w:r w:rsidR="00545B31" w:rsidRPr="00A428BF">
        <w:t xml:space="preserve"> </w:t>
      </w:r>
      <w:r w:rsidRPr="00A428BF">
        <w:t xml:space="preserve">8bitová architektura a </w:t>
      </w:r>
      <w:r w:rsidR="00545B31" w:rsidRPr="00A428BF">
        <w:t>malý výkon</w:t>
      </w:r>
      <w:r w:rsidRPr="00A428BF">
        <w:t xml:space="preserve"> jejich mikroprocesorů</w:t>
      </w:r>
      <w:r w:rsidR="003C21DF" w:rsidRPr="00A428BF">
        <w:t>, kter</w:t>
      </w:r>
      <w:r w:rsidRPr="00A428BF">
        <w:t>ý</w:t>
      </w:r>
      <w:r w:rsidR="003C21DF" w:rsidRPr="00A428BF">
        <w:t xml:space="preserve"> by způsoboval dlouhý čas vykreslování obrazu</w:t>
      </w:r>
      <w:r w:rsidRPr="00A428BF">
        <w:t>. D</w:t>
      </w:r>
      <w:r w:rsidR="00777052" w:rsidRPr="00A428BF">
        <w:t>ále také</w:t>
      </w:r>
      <w:r w:rsidRPr="00A428BF">
        <w:t xml:space="preserve"> </w:t>
      </w:r>
      <w:r w:rsidR="00777052" w:rsidRPr="00A428BF">
        <w:t>tyto desky mají</w:t>
      </w:r>
      <w:r w:rsidR="00545B31" w:rsidRPr="00A428BF">
        <w:t xml:space="preserve"> příliš mal</w:t>
      </w:r>
      <w:r w:rsidR="00777052" w:rsidRPr="00A428BF">
        <w:t>ou</w:t>
      </w:r>
      <w:r w:rsidR="00545B31" w:rsidRPr="00A428BF">
        <w:t xml:space="preserve"> </w:t>
      </w:r>
      <w:proofErr w:type="spellStart"/>
      <w:r w:rsidR="003C21DF" w:rsidRPr="00A428BF">
        <w:t>F</w:t>
      </w:r>
      <w:r w:rsidR="00545B31" w:rsidRPr="00A428BF">
        <w:t>lash</w:t>
      </w:r>
      <w:proofErr w:type="spellEnd"/>
      <w:r w:rsidR="00545B31" w:rsidRPr="00A428BF">
        <w:t xml:space="preserve"> a RAM paměť</w:t>
      </w:r>
      <w:r w:rsidRPr="00A428BF">
        <w:t xml:space="preserve"> </w:t>
      </w:r>
      <w:r w:rsidR="00777052" w:rsidRPr="00A428BF">
        <w:t xml:space="preserve">a velké </w:t>
      </w:r>
      <w:r w:rsidR="00545B31" w:rsidRPr="00A428BF">
        <w:t>operační napětí 5 V. Vybraný displej pracuje na napětí 3,3 V</w:t>
      </w:r>
      <w:r w:rsidR="003C21DF" w:rsidRPr="00A428BF">
        <w:t>,</w:t>
      </w:r>
      <w:r w:rsidR="00545B31" w:rsidRPr="00A428BF">
        <w:t> museli bychom tedy převádět napětí na celkem 13ti linkách, což by bylo nepraktické.</w:t>
      </w:r>
      <w:r w:rsidR="0014613C" w:rsidRPr="00A428BF">
        <w:t xml:space="preserve"> </w:t>
      </w:r>
    </w:p>
    <w:p w14:paraId="0493F853" w14:textId="12E3EF77" w:rsidR="00777052" w:rsidRPr="00A428BF" w:rsidRDefault="004F10D9" w:rsidP="00D231C4">
      <w:r w:rsidRPr="00A428BF">
        <w:t>Hlavním důvodem, proč nezvolím jednu z</w:t>
      </w:r>
      <w:r w:rsidR="000C7BC2" w:rsidRPr="00A428BF">
        <w:t xml:space="preserve"> ESP32 </w:t>
      </w:r>
      <w:r w:rsidRPr="00A428BF">
        <w:t xml:space="preserve">desek jsou špatné recenze jejich zabudovaného ADC, kdy si lidé napříč weby a fóry ztěžují na jeho nelinearitu a velký šum. Dále </w:t>
      </w:r>
      <w:r w:rsidR="000C7BC2" w:rsidRPr="00A428BF">
        <w:t xml:space="preserve">také není takové množství knihoven pro tyto desky jako </w:t>
      </w:r>
      <w:r w:rsidRPr="00A428BF">
        <w:t xml:space="preserve">u rodiny </w:t>
      </w:r>
      <w:proofErr w:type="spellStart"/>
      <w:r w:rsidRPr="00A428BF">
        <w:t>Arduino</w:t>
      </w:r>
      <w:proofErr w:type="spellEnd"/>
      <w:r w:rsidRPr="00A428BF">
        <w:t>.</w:t>
      </w:r>
      <w:r w:rsidR="000C7BC2" w:rsidRPr="00A428BF">
        <w:t xml:space="preserve"> </w:t>
      </w:r>
      <w:proofErr w:type="spellStart"/>
      <w:r w:rsidR="000C7BC2" w:rsidRPr="00A428BF">
        <w:t>Raspberry</w:t>
      </w:r>
      <w:proofErr w:type="spellEnd"/>
      <w:r w:rsidR="000C7BC2" w:rsidRPr="00A428BF">
        <w:t xml:space="preserve"> </w:t>
      </w:r>
      <w:proofErr w:type="spellStart"/>
      <w:r w:rsidR="000C7BC2" w:rsidRPr="00A428BF">
        <w:t>Pi</w:t>
      </w:r>
      <w:proofErr w:type="spellEnd"/>
      <w:r w:rsidR="000C7BC2" w:rsidRPr="00A428BF">
        <w:t xml:space="preserve"> </w:t>
      </w:r>
      <w:proofErr w:type="spellStart"/>
      <w:r w:rsidR="000C7BC2" w:rsidRPr="00A428BF">
        <w:t>Pico</w:t>
      </w:r>
      <w:proofErr w:type="spellEnd"/>
      <w:r w:rsidR="000C7BC2" w:rsidRPr="00A428BF">
        <w:t>, špatné recenze A</w:t>
      </w:r>
      <w:r w:rsidR="00777052" w:rsidRPr="00A428BF">
        <w:t>/</w:t>
      </w:r>
      <w:r w:rsidR="000C7BC2" w:rsidRPr="00A428BF">
        <w:t>D převodníku zatím nemá, nicméně je to deska čerstvě uvedená na trh</w:t>
      </w:r>
      <w:r w:rsidR="005B44F5" w:rsidRPr="00A428BF">
        <w:t xml:space="preserve">, tudíž </w:t>
      </w:r>
      <w:r w:rsidR="000C7BC2" w:rsidRPr="00A428BF">
        <w:t xml:space="preserve">je pro ni ještě méně </w:t>
      </w:r>
      <w:r w:rsidR="005B44F5" w:rsidRPr="00A428BF">
        <w:t>knihoven.</w:t>
      </w:r>
    </w:p>
    <w:p w14:paraId="7501216A" w14:textId="3B8E372A" w:rsidR="00BC7293" w:rsidRPr="00A428BF" w:rsidRDefault="00777052" w:rsidP="00777052">
      <w:pPr>
        <w:spacing w:beforeLines="120" w:before="288" w:afterLines="40" w:after="96"/>
      </w:pPr>
      <w:r w:rsidRPr="00A428BF">
        <w:br w:type="page"/>
      </w:r>
    </w:p>
    <w:p w14:paraId="51DF88BB" w14:textId="7AE00C68" w:rsidR="00BF219B" w:rsidRPr="00A428BF" w:rsidRDefault="00BF219B" w:rsidP="00BF219B">
      <w:pPr>
        <w:pStyle w:val="Titulek"/>
        <w:keepNext/>
        <w:spacing w:before="0" w:after="0"/>
        <w:jc w:val="center"/>
        <w:rPr>
          <w:i w:val="0"/>
          <w:iCs w:val="0"/>
          <w:color w:val="000000" w:themeColor="text1"/>
          <w:sz w:val="22"/>
          <w:szCs w:val="22"/>
        </w:rPr>
      </w:pPr>
      <w:r w:rsidRPr="00A428BF">
        <w:rPr>
          <w:i w:val="0"/>
          <w:iCs w:val="0"/>
          <w:color w:val="000000" w:themeColor="text1"/>
          <w:sz w:val="22"/>
          <w:szCs w:val="22"/>
        </w:rPr>
        <w:lastRenderedPageBreak/>
        <w:t xml:space="preserve">Tabulka </w:t>
      </w:r>
      <w:r w:rsidRPr="00A428BF">
        <w:rPr>
          <w:i w:val="0"/>
          <w:iCs w:val="0"/>
          <w:color w:val="000000" w:themeColor="text1"/>
          <w:sz w:val="22"/>
          <w:szCs w:val="22"/>
        </w:rPr>
        <w:fldChar w:fldCharType="begin"/>
      </w:r>
      <w:r w:rsidRPr="00A428BF">
        <w:rPr>
          <w:i w:val="0"/>
          <w:iCs w:val="0"/>
          <w:color w:val="000000" w:themeColor="text1"/>
          <w:sz w:val="22"/>
          <w:szCs w:val="22"/>
        </w:rPr>
        <w:instrText xml:space="preserve"> SEQ Tabulka \* ARABIC </w:instrText>
      </w:r>
      <w:r w:rsidRPr="00A428BF">
        <w:rPr>
          <w:i w:val="0"/>
          <w:iCs w:val="0"/>
          <w:color w:val="000000" w:themeColor="text1"/>
          <w:sz w:val="22"/>
          <w:szCs w:val="22"/>
        </w:rPr>
        <w:fldChar w:fldCharType="separate"/>
      </w:r>
      <w:r w:rsidRPr="00A428BF">
        <w:rPr>
          <w:i w:val="0"/>
          <w:iCs w:val="0"/>
          <w:noProof/>
          <w:color w:val="000000" w:themeColor="text1"/>
          <w:sz w:val="22"/>
          <w:szCs w:val="22"/>
        </w:rPr>
        <w:t>1</w:t>
      </w:r>
      <w:r w:rsidRPr="00A428BF">
        <w:rPr>
          <w:i w:val="0"/>
          <w:iCs w:val="0"/>
          <w:color w:val="000000" w:themeColor="text1"/>
          <w:sz w:val="22"/>
          <w:szCs w:val="22"/>
        </w:rPr>
        <w:fldChar w:fldCharType="end"/>
      </w:r>
      <w:r w:rsidRPr="00A428BF">
        <w:rPr>
          <w:i w:val="0"/>
          <w:iCs w:val="0"/>
          <w:color w:val="000000" w:themeColor="text1"/>
          <w:sz w:val="22"/>
          <w:szCs w:val="22"/>
        </w:rPr>
        <w:t xml:space="preserve"> - Porovnání</w:t>
      </w:r>
      <w:r w:rsidRPr="00A428BF">
        <w:rPr>
          <w:i w:val="0"/>
          <w:iCs w:val="0"/>
          <w:noProof/>
          <w:color w:val="000000" w:themeColor="text1"/>
          <w:sz w:val="22"/>
          <w:szCs w:val="22"/>
        </w:rPr>
        <w:t xml:space="preserve"> vývojových desek</w:t>
      </w:r>
      <w:r w:rsidR="00777052" w:rsidRPr="00A428BF">
        <w:rPr>
          <w:i w:val="0"/>
          <w:iCs w:val="0"/>
          <w:noProof/>
          <w:color w:val="000000" w:themeColor="text1"/>
          <w:sz w:val="22"/>
          <w:szCs w:val="22"/>
        </w:rPr>
        <w:t xml:space="preserve"> [</w:t>
      </w:r>
      <w:r w:rsidR="00CD6562" w:rsidRPr="00A428BF">
        <w:rPr>
          <w:i w:val="0"/>
          <w:iCs w:val="0"/>
          <w:noProof/>
          <w:color w:val="000000" w:themeColor="text1"/>
          <w:sz w:val="22"/>
          <w:szCs w:val="22"/>
        </w:rPr>
        <w:t>14 - 18</w:t>
      </w:r>
      <w:r w:rsidR="00777052" w:rsidRPr="00A428BF">
        <w:rPr>
          <w:i w:val="0"/>
          <w:iCs w:val="0"/>
          <w:noProof/>
          <w:color w:val="000000" w:themeColor="text1"/>
          <w:sz w:val="22"/>
          <w:szCs w:val="22"/>
        </w:rPr>
        <w:t>]</w:t>
      </w:r>
    </w:p>
    <w:tbl>
      <w:tblPr>
        <w:tblStyle w:val="Mkatabulky"/>
        <w:tblW w:w="0" w:type="auto"/>
        <w:tblLook w:val="04A0" w:firstRow="1" w:lastRow="0" w:firstColumn="1" w:lastColumn="0" w:noHBand="0" w:noVBand="1"/>
      </w:tblPr>
      <w:tblGrid>
        <w:gridCol w:w="1671"/>
        <w:gridCol w:w="1189"/>
        <w:gridCol w:w="1190"/>
        <w:gridCol w:w="1190"/>
        <w:gridCol w:w="950"/>
        <w:gridCol w:w="1182"/>
        <w:gridCol w:w="1121"/>
      </w:tblGrid>
      <w:tr w:rsidR="00BF219B" w:rsidRPr="00A428BF" w14:paraId="55B75717" w14:textId="77777777" w:rsidTr="00BF219B">
        <w:tc>
          <w:tcPr>
            <w:tcW w:w="1671" w:type="dxa"/>
          </w:tcPr>
          <w:p w14:paraId="775692D0" w14:textId="53619DCB" w:rsidR="00BF219B" w:rsidRPr="00A428BF" w:rsidRDefault="00BF219B" w:rsidP="000704FD">
            <w:pPr>
              <w:ind w:firstLine="0"/>
            </w:pPr>
            <w:r w:rsidRPr="00A428BF">
              <w:t>Deska</w:t>
            </w:r>
          </w:p>
        </w:tc>
        <w:tc>
          <w:tcPr>
            <w:tcW w:w="1189" w:type="dxa"/>
          </w:tcPr>
          <w:p w14:paraId="4F4B1D1D" w14:textId="6CC17560" w:rsidR="00BF219B" w:rsidRPr="00A428BF" w:rsidRDefault="00BF219B" w:rsidP="000704FD">
            <w:pPr>
              <w:ind w:firstLine="0"/>
            </w:pPr>
            <w:proofErr w:type="spellStart"/>
            <w:r w:rsidRPr="00A428BF">
              <w:t>Arduino</w:t>
            </w:r>
            <w:proofErr w:type="spellEnd"/>
            <w:r w:rsidRPr="00A428BF">
              <w:t xml:space="preserve"> UNO</w:t>
            </w:r>
          </w:p>
        </w:tc>
        <w:tc>
          <w:tcPr>
            <w:tcW w:w="1190" w:type="dxa"/>
          </w:tcPr>
          <w:p w14:paraId="0FA8BC94" w14:textId="51778FDD" w:rsidR="00BF219B" w:rsidRPr="00A428BF" w:rsidRDefault="00BF219B" w:rsidP="000704FD">
            <w:pPr>
              <w:ind w:firstLine="0"/>
            </w:pPr>
            <w:proofErr w:type="spellStart"/>
            <w:r w:rsidRPr="00A428BF">
              <w:t>Arduino</w:t>
            </w:r>
            <w:proofErr w:type="spellEnd"/>
            <w:r w:rsidRPr="00A428BF">
              <w:t xml:space="preserve"> NANO</w:t>
            </w:r>
          </w:p>
        </w:tc>
        <w:tc>
          <w:tcPr>
            <w:tcW w:w="1190" w:type="dxa"/>
          </w:tcPr>
          <w:p w14:paraId="5757217A" w14:textId="3D7BF7C3" w:rsidR="00BF219B" w:rsidRPr="00A428BF" w:rsidRDefault="00BF219B" w:rsidP="000704FD">
            <w:pPr>
              <w:ind w:firstLine="0"/>
            </w:pPr>
            <w:proofErr w:type="spellStart"/>
            <w:r w:rsidRPr="00A428BF">
              <w:t>Arduino</w:t>
            </w:r>
            <w:proofErr w:type="spellEnd"/>
            <w:r w:rsidRPr="00A428BF">
              <w:t xml:space="preserve"> MEGA</w:t>
            </w:r>
          </w:p>
        </w:tc>
        <w:tc>
          <w:tcPr>
            <w:tcW w:w="950" w:type="dxa"/>
          </w:tcPr>
          <w:p w14:paraId="44AC2980" w14:textId="11CEE788" w:rsidR="00BF219B" w:rsidRPr="00A428BF" w:rsidRDefault="00BF219B" w:rsidP="000704FD">
            <w:pPr>
              <w:ind w:firstLine="0"/>
            </w:pPr>
            <w:proofErr w:type="spellStart"/>
            <w:r w:rsidRPr="00A428BF">
              <w:t>Arduino</w:t>
            </w:r>
            <w:proofErr w:type="spellEnd"/>
            <w:r w:rsidRPr="00A428BF">
              <w:t xml:space="preserve"> DUE</w:t>
            </w:r>
          </w:p>
        </w:tc>
        <w:tc>
          <w:tcPr>
            <w:tcW w:w="1182" w:type="dxa"/>
          </w:tcPr>
          <w:p w14:paraId="1BC0E7B9" w14:textId="344C3CE2" w:rsidR="00BF219B" w:rsidRPr="00A428BF" w:rsidRDefault="00BF219B" w:rsidP="000704FD">
            <w:pPr>
              <w:ind w:firstLine="0"/>
            </w:pPr>
            <w:r w:rsidRPr="00A428BF">
              <w:t>ESP32</w:t>
            </w:r>
          </w:p>
        </w:tc>
        <w:tc>
          <w:tcPr>
            <w:tcW w:w="1121" w:type="dxa"/>
          </w:tcPr>
          <w:p w14:paraId="52865DFA" w14:textId="5B87A3B7" w:rsidR="00BF219B" w:rsidRPr="00A428BF" w:rsidRDefault="00BF219B" w:rsidP="000704FD">
            <w:pPr>
              <w:ind w:firstLine="0"/>
            </w:pPr>
            <w:proofErr w:type="spellStart"/>
            <w:r w:rsidRPr="00A428BF">
              <w:t>Raspberry</w:t>
            </w:r>
            <w:proofErr w:type="spellEnd"/>
            <w:r w:rsidRPr="00A428BF">
              <w:t xml:space="preserve"> </w:t>
            </w:r>
            <w:proofErr w:type="spellStart"/>
            <w:r w:rsidRPr="00A428BF">
              <w:t>Pi</w:t>
            </w:r>
            <w:proofErr w:type="spellEnd"/>
            <w:r w:rsidRPr="00A428BF">
              <w:t xml:space="preserve"> </w:t>
            </w:r>
            <w:proofErr w:type="spellStart"/>
            <w:r w:rsidRPr="00A428BF">
              <w:t>Pico</w:t>
            </w:r>
            <w:proofErr w:type="spellEnd"/>
          </w:p>
        </w:tc>
      </w:tr>
      <w:tr w:rsidR="00BF219B" w:rsidRPr="00A428BF" w14:paraId="52C831D7" w14:textId="77777777" w:rsidTr="00BF219B">
        <w:tc>
          <w:tcPr>
            <w:tcW w:w="1671" w:type="dxa"/>
          </w:tcPr>
          <w:p w14:paraId="541FC64E" w14:textId="3032FC35" w:rsidR="00BF219B" w:rsidRPr="00A428BF" w:rsidRDefault="00BF219B" w:rsidP="000704FD">
            <w:pPr>
              <w:ind w:firstLine="0"/>
            </w:pPr>
            <w:r w:rsidRPr="00A428BF">
              <w:t>Mikroprocesor</w:t>
            </w:r>
          </w:p>
        </w:tc>
        <w:tc>
          <w:tcPr>
            <w:tcW w:w="1189" w:type="dxa"/>
          </w:tcPr>
          <w:p w14:paraId="62077D7E" w14:textId="0004CC3C" w:rsidR="00BF219B" w:rsidRPr="00A428BF" w:rsidRDefault="00BF219B" w:rsidP="000704FD">
            <w:pPr>
              <w:ind w:firstLine="0"/>
            </w:pPr>
            <w:r w:rsidRPr="00A428BF">
              <w:t>8bit AVR</w:t>
            </w:r>
          </w:p>
        </w:tc>
        <w:tc>
          <w:tcPr>
            <w:tcW w:w="1190" w:type="dxa"/>
          </w:tcPr>
          <w:p w14:paraId="54663ED6" w14:textId="03084AD3" w:rsidR="00BF219B" w:rsidRPr="00A428BF" w:rsidRDefault="00BF219B" w:rsidP="000704FD">
            <w:pPr>
              <w:ind w:firstLine="0"/>
            </w:pPr>
            <w:r w:rsidRPr="00A428BF">
              <w:t>8bit AVR</w:t>
            </w:r>
          </w:p>
        </w:tc>
        <w:tc>
          <w:tcPr>
            <w:tcW w:w="1190" w:type="dxa"/>
          </w:tcPr>
          <w:p w14:paraId="71857F71" w14:textId="702B2AD6" w:rsidR="00BF219B" w:rsidRPr="00A428BF" w:rsidRDefault="00BF219B" w:rsidP="000704FD">
            <w:pPr>
              <w:ind w:firstLine="0"/>
            </w:pPr>
            <w:r w:rsidRPr="00A428BF">
              <w:t>8bit AVR</w:t>
            </w:r>
          </w:p>
        </w:tc>
        <w:tc>
          <w:tcPr>
            <w:tcW w:w="950" w:type="dxa"/>
          </w:tcPr>
          <w:p w14:paraId="2976FAE1" w14:textId="39BA623B" w:rsidR="00BF219B" w:rsidRPr="00A428BF" w:rsidRDefault="00BF219B" w:rsidP="000704FD">
            <w:pPr>
              <w:ind w:firstLine="0"/>
            </w:pPr>
            <w:r w:rsidRPr="00A428BF">
              <w:t>32bit ARM</w:t>
            </w:r>
          </w:p>
        </w:tc>
        <w:tc>
          <w:tcPr>
            <w:tcW w:w="1182" w:type="dxa"/>
          </w:tcPr>
          <w:p w14:paraId="548341B5" w14:textId="04B1558D" w:rsidR="00BF219B" w:rsidRPr="00A428BF" w:rsidRDefault="00BF219B" w:rsidP="000704FD">
            <w:pPr>
              <w:ind w:firstLine="0"/>
            </w:pPr>
            <w:r w:rsidRPr="00A428BF">
              <w:t xml:space="preserve">32bit </w:t>
            </w:r>
            <w:proofErr w:type="spellStart"/>
            <w:r w:rsidRPr="00A428BF">
              <w:t>dual</w:t>
            </w:r>
            <w:proofErr w:type="spellEnd"/>
            <w:r w:rsidRPr="00A428BF">
              <w:t xml:space="preserve">/single </w:t>
            </w:r>
            <w:proofErr w:type="spellStart"/>
            <w:r w:rsidRPr="00A428BF">
              <w:t>core</w:t>
            </w:r>
            <w:proofErr w:type="spellEnd"/>
          </w:p>
        </w:tc>
        <w:tc>
          <w:tcPr>
            <w:tcW w:w="1121" w:type="dxa"/>
          </w:tcPr>
          <w:p w14:paraId="4A7CB0E4" w14:textId="1E45E385" w:rsidR="00BF219B" w:rsidRPr="00A428BF" w:rsidRDefault="00BF219B" w:rsidP="000704FD">
            <w:pPr>
              <w:ind w:firstLine="0"/>
            </w:pPr>
            <w:r w:rsidRPr="00A428BF">
              <w:t xml:space="preserve">32bit </w:t>
            </w:r>
            <w:proofErr w:type="spellStart"/>
            <w:r w:rsidRPr="00A428BF">
              <w:t>dual</w:t>
            </w:r>
            <w:proofErr w:type="spellEnd"/>
            <w:r w:rsidRPr="00A428BF">
              <w:t xml:space="preserve"> </w:t>
            </w:r>
            <w:proofErr w:type="spellStart"/>
            <w:r w:rsidRPr="00A428BF">
              <w:t>core</w:t>
            </w:r>
            <w:proofErr w:type="spellEnd"/>
            <w:r w:rsidRPr="00A428BF">
              <w:t xml:space="preserve"> ARM</w:t>
            </w:r>
          </w:p>
        </w:tc>
      </w:tr>
      <w:tr w:rsidR="00BF219B" w:rsidRPr="00A428BF" w14:paraId="713BB6A6" w14:textId="77777777" w:rsidTr="00BF219B">
        <w:tc>
          <w:tcPr>
            <w:tcW w:w="1671" w:type="dxa"/>
          </w:tcPr>
          <w:p w14:paraId="7594FB0C" w14:textId="0C58D3AE" w:rsidR="00BF219B" w:rsidRPr="00A428BF" w:rsidRDefault="00BF219B" w:rsidP="000704FD">
            <w:pPr>
              <w:ind w:firstLine="0"/>
            </w:pPr>
            <w:r w:rsidRPr="00A428BF">
              <w:t>Operační napětí [V]</w:t>
            </w:r>
          </w:p>
        </w:tc>
        <w:tc>
          <w:tcPr>
            <w:tcW w:w="1189" w:type="dxa"/>
          </w:tcPr>
          <w:p w14:paraId="6F6FF890" w14:textId="3E573C36" w:rsidR="00BF219B" w:rsidRPr="00A428BF" w:rsidRDefault="00BF219B" w:rsidP="000704FD">
            <w:pPr>
              <w:ind w:firstLine="0"/>
            </w:pPr>
            <w:r w:rsidRPr="00A428BF">
              <w:t>5</w:t>
            </w:r>
          </w:p>
        </w:tc>
        <w:tc>
          <w:tcPr>
            <w:tcW w:w="1190" w:type="dxa"/>
          </w:tcPr>
          <w:p w14:paraId="359F9A3C" w14:textId="0D2AB342" w:rsidR="00BF219B" w:rsidRPr="00A428BF" w:rsidRDefault="00BF219B" w:rsidP="000704FD">
            <w:pPr>
              <w:ind w:firstLine="0"/>
            </w:pPr>
            <w:r w:rsidRPr="00A428BF">
              <w:t>5</w:t>
            </w:r>
          </w:p>
        </w:tc>
        <w:tc>
          <w:tcPr>
            <w:tcW w:w="1190" w:type="dxa"/>
          </w:tcPr>
          <w:p w14:paraId="46ECB541" w14:textId="3A2BAD4A" w:rsidR="00BF219B" w:rsidRPr="00A428BF" w:rsidRDefault="00BF219B" w:rsidP="000704FD">
            <w:pPr>
              <w:ind w:firstLine="0"/>
            </w:pPr>
            <w:r w:rsidRPr="00A428BF">
              <w:t>5</w:t>
            </w:r>
          </w:p>
        </w:tc>
        <w:tc>
          <w:tcPr>
            <w:tcW w:w="950" w:type="dxa"/>
          </w:tcPr>
          <w:p w14:paraId="01F26711" w14:textId="2373FC04" w:rsidR="00BF219B" w:rsidRPr="00A428BF" w:rsidRDefault="00BF219B" w:rsidP="000704FD">
            <w:pPr>
              <w:ind w:firstLine="0"/>
            </w:pPr>
            <w:r w:rsidRPr="00A428BF">
              <w:t>3,3</w:t>
            </w:r>
          </w:p>
        </w:tc>
        <w:tc>
          <w:tcPr>
            <w:tcW w:w="1182" w:type="dxa"/>
          </w:tcPr>
          <w:p w14:paraId="4B68B298" w14:textId="3075200C" w:rsidR="00BF219B" w:rsidRPr="00A428BF" w:rsidRDefault="00BF219B" w:rsidP="000704FD">
            <w:pPr>
              <w:ind w:firstLine="0"/>
            </w:pPr>
            <w:r w:rsidRPr="00A428BF">
              <w:t>3,3</w:t>
            </w:r>
          </w:p>
        </w:tc>
        <w:tc>
          <w:tcPr>
            <w:tcW w:w="1121" w:type="dxa"/>
          </w:tcPr>
          <w:p w14:paraId="0A984CA3" w14:textId="4D6FBAF7" w:rsidR="00BF219B" w:rsidRPr="00A428BF" w:rsidRDefault="00BF219B" w:rsidP="000704FD">
            <w:pPr>
              <w:ind w:firstLine="0"/>
            </w:pPr>
            <w:r w:rsidRPr="00A428BF">
              <w:t>3,3</w:t>
            </w:r>
          </w:p>
        </w:tc>
      </w:tr>
      <w:tr w:rsidR="00BF219B" w:rsidRPr="00A428BF" w14:paraId="1B8D8212" w14:textId="77777777" w:rsidTr="00BF219B">
        <w:tc>
          <w:tcPr>
            <w:tcW w:w="1671" w:type="dxa"/>
          </w:tcPr>
          <w:p w14:paraId="1ADAFB96" w14:textId="1BBD8A8E" w:rsidR="00BF219B" w:rsidRPr="00A428BF" w:rsidRDefault="00BF219B" w:rsidP="000704FD">
            <w:pPr>
              <w:ind w:firstLine="0"/>
            </w:pPr>
            <w:r w:rsidRPr="00A428BF">
              <w:t>Digitální I/O piny</w:t>
            </w:r>
          </w:p>
        </w:tc>
        <w:tc>
          <w:tcPr>
            <w:tcW w:w="1189" w:type="dxa"/>
          </w:tcPr>
          <w:p w14:paraId="5DF277F1" w14:textId="7BBD799A" w:rsidR="00BF219B" w:rsidRPr="00A428BF" w:rsidRDefault="00BF219B" w:rsidP="000704FD">
            <w:pPr>
              <w:ind w:firstLine="0"/>
            </w:pPr>
            <w:r w:rsidRPr="00A428BF">
              <w:t>14</w:t>
            </w:r>
          </w:p>
        </w:tc>
        <w:tc>
          <w:tcPr>
            <w:tcW w:w="1190" w:type="dxa"/>
          </w:tcPr>
          <w:p w14:paraId="39F03935" w14:textId="7D281304" w:rsidR="00BF219B" w:rsidRPr="00A428BF" w:rsidRDefault="00BF219B" w:rsidP="000704FD">
            <w:pPr>
              <w:ind w:firstLine="0"/>
            </w:pPr>
            <w:r w:rsidRPr="00A428BF">
              <w:t>22</w:t>
            </w:r>
          </w:p>
        </w:tc>
        <w:tc>
          <w:tcPr>
            <w:tcW w:w="1190" w:type="dxa"/>
          </w:tcPr>
          <w:p w14:paraId="4FCF8C3B" w14:textId="0CBB448E" w:rsidR="00BF219B" w:rsidRPr="00A428BF" w:rsidRDefault="00BF219B" w:rsidP="000704FD">
            <w:pPr>
              <w:ind w:firstLine="0"/>
            </w:pPr>
            <w:r w:rsidRPr="00A428BF">
              <w:t>54</w:t>
            </w:r>
          </w:p>
        </w:tc>
        <w:tc>
          <w:tcPr>
            <w:tcW w:w="950" w:type="dxa"/>
          </w:tcPr>
          <w:p w14:paraId="68439570" w14:textId="292AED6A" w:rsidR="00BF219B" w:rsidRPr="00A428BF" w:rsidRDefault="00BF219B" w:rsidP="000704FD">
            <w:pPr>
              <w:ind w:firstLine="0"/>
            </w:pPr>
            <w:r w:rsidRPr="00A428BF">
              <w:t>54</w:t>
            </w:r>
          </w:p>
        </w:tc>
        <w:tc>
          <w:tcPr>
            <w:tcW w:w="1182" w:type="dxa"/>
          </w:tcPr>
          <w:p w14:paraId="03C8DA02" w14:textId="4B5F589D" w:rsidR="00BF219B" w:rsidRPr="00A428BF" w:rsidRDefault="00BF219B" w:rsidP="000704FD">
            <w:pPr>
              <w:ind w:firstLine="0"/>
            </w:pPr>
            <w:r w:rsidRPr="00A428BF">
              <w:t>30/36/38 GPIO</w:t>
            </w:r>
          </w:p>
        </w:tc>
        <w:tc>
          <w:tcPr>
            <w:tcW w:w="1121" w:type="dxa"/>
          </w:tcPr>
          <w:p w14:paraId="4B603CEB" w14:textId="15613A23" w:rsidR="00BF219B" w:rsidRPr="00A428BF" w:rsidRDefault="00BF219B" w:rsidP="000704FD">
            <w:pPr>
              <w:ind w:firstLine="0"/>
            </w:pPr>
            <w:r w:rsidRPr="00A428BF">
              <w:t>26 GPIO</w:t>
            </w:r>
          </w:p>
        </w:tc>
      </w:tr>
      <w:tr w:rsidR="00BF219B" w:rsidRPr="00A428BF" w14:paraId="08312D71" w14:textId="77777777" w:rsidTr="00BF219B">
        <w:tc>
          <w:tcPr>
            <w:tcW w:w="1671" w:type="dxa"/>
          </w:tcPr>
          <w:p w14:paraId="1EC3A39D" w14:textId="44A8DA2A" w:rsidR="00BF219B" w:rsidRPr="00A428BF" w:rsidRDefault="00BF219B" w:rsidP="000704FD">
            <w:pPr>
              <w:ind w:firstLine="0"/>
            </w:pPr>
            <w:r w:rsidRPr="00A428BF">
              <w:t>Analogové piny</w:t>
            </w:r>
          </w:p>
        </w:tc>
        <w:tc>
          <w:tcPr>
            <w:tcW w:w="1189" w:type="dxa"/>
          </w:tcPr>
          <w:p w14:paraId="526884EB" w14:textId="589AB616" w:rsidR="00BF219B" w:rsidRPr="00A428BF" w:rsidRDefault="00BF219B" w:rsidP="000704FD">
            <w:pPr>
              <w:ind w:firstLine="0"/>
            </w:pPr>
            <w:r w:rsidRPr="00A428BF">
              <w:t>6</w:t>
            </w:r>
          </w:p>
        </w:tc>
        <w:tc>
          <w:tcPr>
            <w:tcW w:w="1190" w:type="dxa"/>
          </w:tcPr>
          <w:p w14:paraId="0EBFFEC5" w14:textId="42483F56" w:rsidR="00BF219B" w:rsidRPr="00A428BF" w:rsidRDefault="00BF219B" w:rsidP="000704FD">
            <w:pPr>
              <w:ind w:firstLine="0"/>
            </w:pPr>
            <w:r w:rsidRPr="00A428BF">
              <w:t>8</w:t>
            </w:r>
          </w:p>
        </w:tc>
        <w:tc>
          <w:tcPr>
            <w:tcW w:w="1190" w:type="dxa"/>
          </w:tcPr>
          <w:p w14:paraId="769D8568" w14:textId="68AC06E9" w:rsidR="00BF219B" w:rsidRPr="00A428BF" w:rsidRDefault="00BF219B" w:rsidP="000704FD">
            <w:pPr>
              <w:ind w:firstLine="0"/>
            </w:pPr>
            <w:r w:rsidRPr="00A428BF">
              <w:t>16</w:t>
            </w:r>
          </w:p>
        </w:tc>
        <w:tc>
          <w:tcPr>
            <w:tcW w:w="950" w:type="dxa"/>
          </w:tcPr>
          <w:p w14:paraId="1413EFAE" w14:textId="5CCEAE7A" w:rsidR="00BF219B" w:rsidRPr="00A428BF" w:rsidRDefault="00BF219B" w:rsidP="000704FD">
            <w:pPr>
              <w:ind w:firstLine="0"/>
            </w:pPr>
            <w:r w:rsidRPr="00A428BF">
              <w:t>12</w:t>
            </w:r>
          </w:p>
        </w:tc>
        <w:tc>
          <w:tcPr>
            <w:tcW w:w="1182" w:type="dxa"/>
          </w:tcPr>
          <w:p w14:paraId="5BDE944A" w14:textId="0CCF4CFF" w:rsidR="00BF219B" w:rsidRPr="00A428BF" w:rsidRDefault="00BF219B" w:rsidP="000704FD">
            <w:pPr>
              <w:ind w:firstLine="0"/>
            </w:pPr>
            <w:r w:rsidRPr="00A428BF">
              <w:t>-</w:t>
            </w:r>
          </w:p>
        </w:tc>
        <w:tc>
          <w:tcPr>
            <w:tcW w:w="1121" w:type="dxa"/>
          </w:tcPr>
          <w:p w14:paraId="04EBCFED" w14:textId="29647F39" w:rsidR="00BF219B" w:rsidRPr="00A428BF" w:rsidRDefault="00BF219B" w:rsidP="000704FD">
            <w:pPr>
              <w:ind w:firstLine="0"/>
            </w:pPr>
            <w:r w:rsidRPr="00A428BF">
              <w:t>-</w:t>
            </w:r>
          </w:p>
        </w:tc>
      </w:tr>
      <w:tr w:rsidR="00BF219B" w:rsidRPr="00A428BF" w14:paraId="3A489644" w14:textId="77777777" w:rsidTr="00BF219B">
        <w:tc>
          <w:tcPr>
            <w:tcW w:w="1671" w:type="dxa"/>
          </w:tcPr>
          <w:p w14:paraId="61A904D1" w14:textId="79AA55D3" w:rsidR="00BF219B" w:rsidRPr="00A428BF" w:rsidRDefault="00BF219B" w:rsidP="000704FD">
            <w:pPr>
              <w:ind w:firstLine="0"/>
            </w:pPr>
            <w:r w:rsidRPr="00A428BF">
              <w:t>Orientační spotřeba [mA]</w:t>
            </w:r>
          </w:p>
        </w:tc>
        <w:tc>
          <w:tcPr>
            <w:tcW w:w="1189" w:type="dxa"/>
          </w:tcPr>
          <w:p w14:paraId="2C2AABAE" w14:textId="74539285" w:rsidR="00BF219B" w:rsidRPr="00A428BF" w:rsidRDefault="00BF219B" w:rsidP="000704FD">
            <w:pPr>
              <w:ind w:firstLine="0"/>
            </w:pPr>
            <w:r w:rsidRPr="00A428BF">
              <w:t>50</w:t>
            </w:r>
          </w:p>
        </w:tc>
        <w:tc>
          <w:tcPr>
            <w:tcW w:w="1190" w:type="dxa"/>
          </w:tcPr>
          <w:p w14:paraId="7C08FF4F" w14:textId="0EEAB903" w:rsidR="00BF219B" w:rsidRPr="00A428BF" w:rsidRDefault="00BF219B" w:rsidP="000704FD">
            <w:pPr>
              <w:ind w:firstLine="0"/>
            </w:pPr>
            <w:r w:rsidRPr="00A428BF">
              <w:t>50</w:t>
            </w:r>
          </w:p>
        </w:tc>
        <w:tc>
          <w:tcPr>
            <w:tcW w:w="1190" w:type="dxa"/>
          </w:tcPr>
          <w:p w14:paraId="00377662" w14:textId="6BB2783C" w:rsidR="00BF219B" w:rsidRPr="00A428BF" w:rsidRDefault="00BF219B" w:rsidP="000704FD">
            <w:pPr>
              <w:ind w:firstLine="0"/>
            </w:pPr>
            <w:r w:rsidRPr="00A428BF">
              <w:t>50</w:t>
            </w:r>
          </w:p>
        </w:tc>
        <w:tc>
          <w:tcPr>
            <w:tcW w:w="950" w:type="dxa"/>
          </w:tcPr>
          <w:p w14:paraId="6AC54AAA" w14:textId="5DB1271E" w:rsidR="00BF219B" w:rsidRPr="00A428BF" w:rsidRDefault="00BF219B" w:rsidP="000704FD">
            <w:pPr>
              <w:ind w:firstLine="0"/>
            </w:pPr>
            <w:r w:rsidRPr="00A428BF">
              <w:t>800</w:t>
            </w:r>
          </w:p>
        </w:tc>
        <w:tc>
          <w:tcPr>
            <w:tcW w:w="1182" w:type="dxa"/>
          </w:tcPr>
          <w:p w14:paraId="2DCE5D63" w14:textId="75D8BAA1" w:rsidR="00BF219B" w:rsidRPr="00A428BF" w:rsidRDefault="00BF219B" w:rsidP="000704FD">
            <w:pPr>
              <w:ind w:firstLine="0"/>
            </w:pPr>
            <w:r w:rsidRPr="00A428BF">
              <w:t>-</w:t>
            </w:r>
          </w:p>
        </w:tc>
        <w:tc>
          <w:tcPr>
            <w:tcW w:w="1121" w:type="dxa"/>
          </w:tcPr>
          <w:p w14:paraId="60E169F7" w14:textId="0EBAA54F" w:rsidR="00BF219B" w:rsidRPr="00A428BF" w:rsidRDefault="00BF219B" w:rsidP="000704FD">
            <w:pPr>
              <w:ind w:firstLine="0"/>
            </w:pPr>
            <w:r w:rsidRPr="00A428BF">
              <w:t>-</w:t>
            </w:r>
          </w:p>
        </w:tc>
      </w:tr>
      <w:tr w:rsidR="00BF219B" w:rsidRPr="00A428BF" w14:paraId="64594E4E" w14:textId="77777777" w:rsidTr="00BF219B">
        <w:tc>
          <w:tcPr>
            <w:tcW w:w="1671" w:type="dxa"/>
          </w:tcPr>
          <w:p w14:paraId="0DB97F7B" w14:textId="34E3E14B" w:rsidR="00BF219B" w:rsidRPr="00A428BF" w:rsidRDefault="00BF219B" w:rsidP="000704FD">
            <w:pPr>
              <w:ind w:firstLine="0"/>
            </w:pPr>
            <w:proofErr w:type="spellStart"/>
            <w:r w:rsidRPr="00A428BF">
              <w:t>Flash</w:t>
            </w:r>
            <w:proofErr w:type="spellEnd"/>
            <w:r w:rsidRPr="00A428BF">
              <w:t xml:space="preserve"> paměť [KB]</w:t>
            </w:r>
          </w:p>
        </w:tc>
        <w:tc>
          <w:tcPr>
            <w:tcW w:w="1189" w:type="dxa"/>
          </w:tcPr>
          <w:p w14:paraId="205C3DD2" w14:textId="587C8FF1" w:rsidR="00BF219B" w:rsidRPr="00A428BF" w:rsidRDefault="00BF219B" w:rsidP="000704FD">
            <w:pPr>
              <w:ind w:firstLine="0"/>
            </w:pPr>
            <w:r w:rsidRPr="00A428BF">
              <w:t xml:space="preserve">32 </w:t>
            </w:r>
          </w:p>
        </w:tc>
        <w:tc>
          <w:tcPr>
            <w:tcW w:w="1190" w:type="dxa"/>
          </w:tcPr>
          <w:p w14:paraId="0DBC543E" w14:textId="3AC2A68F" w:rsidR="00BF219B" w:rsidRPr="00A428BF" w:rsidRDefault="00BF219B" w:rsidP="000704FD">
            <w:pPr>
              <w:ind w:firstLine="0"/>
            </w:pPr>
            <w:r w:rsidRPr="00A428BF">
              <w:t>32</w:t>
            </w:r>
          </w:p>
        </w:tc>
        <w:tc>
          <w:tcPr>
            <w:tcW w:w="1190" w:type="dxa"/>
          </w:tcPr>
          <w:p w14:paraId="0CF895C9" w14:textId="2EEF0447" w:rsidR="00BF219B" w:rsidRPr="00A428BF" w:rsidRDefault="00BF219B" w:rsidP="000704FD">
            <w:pPr>
              <w:ind w:firstLine="0"/>
            </w:pPr>
            <w:r w:rsidRPr="00A428BF">
              <w:t xml:space="preserve">256 </w:t>
            </w:r>
          </w:p>
        </w:tc>
        <w:tc>
          <w:tcPr>
            <w:tcW w:w="950" w:type="dxa"/>
          </w:tcPr>
          <w:p w14:paraId="3796E988" w14:textId="3C2DBFE1" w:rsidR="00BF219B" w:rsidRPr="00A428BF" w:rsidRDefault="00BF219B" w:rsidP="000704FD">
            <w:pPr>
              <w:ind w:firstLine="0"/>
            </w:pPr>
            <w:r w:rsidRPr="00A428BF">
              <w:t>512</w:t>
            </w:r>
          </w:p>
        </w:tc>
        <w:tc>
          <w:tcPr>
            <w:tcW w:w="1182" w:type="dxa"/>
          </w:tcPr>
          <w:p w14:paraId="3389D203" w14:textId="11CCBD8D" w:rsidR="00BF219B" w:rsidRPr="00A428BF" w:rsidRDefault="00BF219B" w:rsidP="000704FD">
            <w:pPr>
              <w:ind w:firstLine="0"/>
            </w:pPr>
            <w:r w:rsidRPr="00A428BF">
              <w:t>2048/ 4096/</w:t>
            </w:r>
            <w:r w:rsidRPr="00A428BF">
              <w:br/>
              <w:t>16384</w:t>
            </w:r>
          </w:p>
        </w:tc>
        <w:tc>
          <w:tcPr>
            <w:tcW w:w="1121" w:type="dxa"/>
          </w:tcPr>
          <w:p w14:paraId="494A7B21" w14:textId="58FCEBC3" w:rsidR="00BF219B" w:rsidRPr="00A428BF" w:rsidRDefault="00BF219B" w:rsidP="000704FD">
            <w:pPr>
              <w:ind w:firstLine="0"/>
            </w:pPr>
            <w:r w:rsidRPr="00A428BF">
              <w:t>2048</w:t>
            </w:r>
          </w:p>
        </w:tc>
      </w:tr>
      <w:tr w:rsidR="00BF219B" w:rsidRPr="00A428BF" w14:paraId="1A51DB11" w14:textId="77777777" w:rsidTr="00BF219B">
        <w:tc>
          <w:tcPr>
            <w:tcW w:w="1671" w:type="dxa"/>
          </w:tcPr>
          <w:p w14:paraId="511DE306" w14:textId="724302F0" w:rsidR="00BF219B" w:rsidRPr="00A428BF" w:rsidRDefault="00BF219B" w:rsidP="000704FD">
            <w:pPr>
              <w:ind w:firstLine="0"/>
            </w:pPr>
            <w:r w:rsidRPr="00A428BF">
              <w:t>SRAM paměť [KB]</w:t>
            </w:r>
          </w:p>
        </w:tc>
        <w:tc>
          <w:tcPr>
            <w:tcW w:w="1189" w:type="dxa"/>
          </w:tcPr>
          <w:p w14:paraId="029B2B1C" w14:textId="10F7D0B0" w:rsidR="00BF219B" w:rsidRPr="00A428BF" w:rsidRDefault="00BF219B" w:rsidP="000704FD">
            <w:pPr>
              <w:ind w:firstLine="0"/>
            </w:pPr>
            <w:r w:rsidRPr="00A428BF">
              <w:t>2</w:t>
            </w:r>
          </w:p>
        </w:tc>
        <w:tc>
          <w:tcPr>
            <w:tcW w:w="1190" w:type="dxa"/>
          </w:tcPr>
          <w:p w14:paraId="15D1810E" w14:textId="5358864A" w:rsidR="00BF219B" w:rsidRPr="00A428BF" w:rsidRDefault="00BF219B" w:rsidP="000704FD">
            <w:pPr>
              <w:ind w:firstLine="0"/>
            </w:pPr>
            <w:r w:rsidRPr="00A428BF">
              <w:t>2</w:t>
            </w:r>
          </w:p>
        </w:tc>
        <w:tc>
          <w:tcPr>
            <w:tcW w:w="1190" w:type="dxa"/>
          </w:tcPr>
          <w:p w14:paraId="2150AC30" w14:textId="57EFAB45" w:rsidR="00BF219B" w:rsidRPr="00A428BF" w:rsidRDefault="00BF219B" w:rsidP="000704FD">
            <w:pPr>
              <w:ind w:firstLine="0"/>
            </w:pPr>
            <w:r w:rsidRPr="00A428BF">
              <w:t>8</w:t>
            </w:r>
          </w:p>
        </w:tc>
        <w:tc>
          <w:tcPr>
            <w:tcW w:w="950" w:type="dxa"/>
          </w:tcPr>
          <w:p w14:paraId="2EEA7D76" w14:textId="6A2E72B2" w:rsidR="00BF219B" w:rsidRPr="00A428BF" w:rsidRDefault="00BF219B" w:rsidP="000704FD">
            <w:pPr>
              <w:ind w:firstLine="0"/>
            </w:pPr>
            <w:r w:rsidRPr="00A428BF">
              <w:t>96</w:t>
            </w:r>
          </w:p>
        </w:tc>
        <w:tc>
          <w:tcPr>
            <w:tcW w:w="1182" w:type="dxa"/>
          </w:tcPr>
          <w:p w14:paraId="74DBF167" w14:textId="6453C47A" w:rsidR="00BF219B" w:rsidRPr="00A428BF" w:rsidRDefault="00BF219B" w:rsidP="000704FD">
            <w:pPr>
              <w:ind w:firstLine="0"/>
            </w:pPr>
            <w:r w:rsidRPr="00A428BF">
              <w:t>520</w:t>
            </w:r>
          </w:p>
        </w:tc>
        <w:tc>
          <w:tcPr>
            <w:tcW w:w="1121" w:type="dxa"/>
          </w:tcPr>
          <w:p w14:paraId="34C8FEF2" w14:textId="7CD09A39" w:rsidR="00BF219B" w:rsidRPr="00A428BF" w:rsidRDefault="00BF219B" w:rsidP="000704FD">
            <w:pPr>
              <w:ind w:firstLine="0"/>
            </w:pPr>
            <w:r w:rsidRPr="00A428BF">
              <w:t>264</w:t>
            </w:r>
          </w:p>
        </w:tc>
      </w:tr>
      <w:tr w:rsidR="00BF219B" w:rsidRPr="00A428BF" w14:paraId="09467E2F" w14:textId="77777777" w:rsidTr="00BF219B">
        <w:tc>
          <w:tcPr>
            <w:tcW w:w="1671" w:type="dxa"/>
          </w:tcPr>
          <w:p w14:paraId="514DECC6" w14:textId="057A93FB" w:rsidR="00BF219B" w:rsidRPr="00A428BF" w:rsidRDefault="00BF219B" w:rsidP="000704FD">
            <w:pPr>
              <w:ind w:firstLine="0"/>
            </w:pPr>
            <w:r w:rsidRPr="00A428BF">
              <w:t>EEPROM/ROM [KB]</w:t>
            </w:r>
          </w:p>
        </w:tc>
        <w:tc>
          <w:tcPr>
            <w:tcW w:w="1189" w:type="dxa"/>
          </w:tcPr>
          <w:p w14:paraId="35813A5A" w14:textId="0E0DA36B" w:rsidR="00BF219B" w:rsidRPr="00A428BF" w:rsidRDefault="00BF219B" w:rsidP="000704FD">
            <w:pPr>
              <w:ind w:firstLine="0"/>
            </w:pPr>
            <w:r w:rsidRPr="00A428BF">
              <w:t>1</w:t>
            </w:r>
          </w:p>
        </w:tc>
        <w:tc>
          <w:tcPr>
            <w:tcW w:w="1190" w:type="dxa"/>
          </w:tcPr>
          <w:p w14:paraId="39A8610B" w14:textId="546C21C6" w:rsidR="00BF219B" w:rsidRPr="00A428BF" w:rsidRDefault="00BF219B" w:rsidP="000704FD">
            <w:pPr>
              <w:ind w:firstLine="0"/>
            </w:pPr>
            <w:r w:rsidRPr="00A428BF">
              <w:t>1</w:t>
            </w:r>
          </w:p>
        </w:tc>
        <w:tc>
          <w:tcPr>
            <w:tcW w:w="1190" w:type="dxa"/>
          </w:tcPr>
          <w:p w14:paraId="0B9FAE61" w14:textId="307CC125" w:rsidR="00BF219B" w:rsidRPr="00A428BF" w:rsidRDefault="00BF219B" w:rsidP="000704FD">
            <w:pPr>
              <w:ind w:firstLine="0"/>
            </w:pPr>
            <w:r w:rsidRPr="00A428BF">
              <w:t>4</w:t>
            </w:r>
          </w:p>
        </w:tc>
        <w:tc>
          <w:tcPr>
            <w:tcW w:w="950" w:type="dxa"/>
          </w:tcPr>
          <w:p w14:paraId="07F16861" w14:textId="7CE641FB" w:rsidR="00BF219B" w:rsidRPr="00A428BF" w:rsidRDefault="00BF219B" w:rsidP="000704FD">
            <w:pPr>
              <w:ind w:firstLine="0"/>
            </w:pPr>
            <w:r w:rsidRPr="00A428BF">
              <w:t>-</w:t>
            </w:r>
          </w:p>
        </w:tc>
        <w:tc>
          <w:tcPr>
            <w:tcW w:w="1182" w:type="dxa"/>
          </w:tcPr>
          <w:p w14:paraId="533DFA00" w14:textId="3A78058A" w:rsidR="00BF219B" w:rsidRPr="00A428BF" w:rsidRDefault="00BF219B" w:rsidP="000704FD">
            <w:pPr>
              <w:ind w:firstLine="0"/>
            </w:pPr>
            <w:r w:rsidRPr="00A428BF">
              <w:t>448</w:t>
            </w:r>
          </w:p>
        </w:tc>
        <w:tc>
          <w:tcPr>
            <w:tcW w:w="1121" w:type="dxa"/>
          </w:tcPr>
          <w:p w14:paraId="0BACA4A6" w14:textId="77777777" w:rsidR="00BF219B" w:rsidRPr="00A428BF" w:rsidRDefault="00BF219B" w:rsidP="000704FD">
            <w:pPr>
              <w:ind w:firstLine="0"/>
            </w:pPr>
          </w:p>
        </w:tc>
      </w:tr>
      <w:tr w:rsidR="00BF219B" w:rsidRPr="00A428BF" w14:paraId="60D55C5A" w14:textId="77777777" w:rsidTr="00BF219B">
        <w:tc>
          <w:tcPr>
            <w:tcW w:w="1671" w:type="dxa"/>
          </w:tcPr>
          <w:p w14:paraId="23D80DA7" w14:textId="01FF412D" w:rsidR="00BF219B" w:rsidRPr="00A428BF" w:rsidRDefault="00BF219B" w:rsidP="000704FD">
            <w:pPr>
              <w:ind w:firstLine="0"/>
            </w:pPr>
            <w:r w:rsidRPr="00A428BF">
              <w:t>Frekvence Mikroprocesoru [MHz]</w:t>
            </w:r>
          </w:p>
        </w:tc>
        <w:tc>
          <w:tcPr>
            <w:tcW w:w="1189" w:type="dxa"/>
          </w:tcPr>
          <w:p w14:paraId="32908833" w14:textId="6E451D19" w:rsidR="00BF219B" w:rsidRPr="00A428BF" w:rsidRDefault="00BF219B" w:rsidP="000704FD">
            <w:pPr>
              <w:ind w:firstLine="0"/>
            </w:pPr>
            <w:r w:rsidRPr="00A428BF">
              <w:t>16</w:t>
            </w:r>
          </w:p>
        </w:tc>
        <w:tc>
          <w:tcPr>
            <w:tcW w:w="1190" w:type="dxa"/>
          </w:tcPr>
          <w:p w14:paraId="6DC5DFC5" w14:textId="4CE6FC5C" w:rsidR="00BF219B" w:rsidRPr="00A428BF" w:rsidRDefault="00BF219B" w:rsidP="000704FD">
            <w:pPr>
              <w:ind w:firstLine="0"/>
            </w:pPr>
            <w:r w:rsidRPr="00A428BF">
              <w:t>16</w:t>
            </w:r>
          </w:p>
        </w:tc>
        <w:tc>
          <w:tcPr>
            <w:tcW w:w="1190" w:type="dxa"/>
          </w:tcPr>
          <w:p w14:paraId="5B268133" w14:textId="6E2F87E1" w:rsidR="00BF219B" w:rsidRPr="00A428BF" w:rsidRDefault="00BF219B" w:rsidP="000704FD">
            <w:pPr>
              <w:ind w:firstLine="0"/>
            </w:pPr>
            <w:r w:rsidRPr="00A428BF">
              <w:t>16</w:t>
            </w:r>
          </w:p>
        </w:tc>
        <w:tc>
          <w:tcPr>
            <w:tcW w:w="950" w:type="dxa"/>
          </w:tcPr>
          <w:p w14:paraId="6F376C73" w14:textId="10D2AA91" w:rsidR="00BF219B" w:rsidRPr="00A428BF" w:rsidRDefault="00BF219B" w:rsidP="000704FD">
            <w:pPr>
              <w:ind w:firstLine="0"/>
            </w:pPr>
            <w:r w:rsidRPr="00A428BF">
              <w:t>84</w:t>
            </w:r>
          </w:p>
        </w:tc>
        <w:tc>
          <w:tcPr>
            <w:tcW w:w="1182" w:type="dxa"/>
          </w:tcPr>
          <w:p w14:paraId="3C485956" w14:textId="2AA8A136" w:rsidR="00BF219B" w:rsidRPr="00A428BF" w:rsidRDefault="00BF219B" w:rsidP="000704FD">
            <w:pPr>
              <w:ind w:firstLine="0"/>
            </w:pPr>
            <w:r w:rsidRPr="00A428BF">
              <w:t>160-240</w:t>
            </w:r>
          </w:p>
        </w:tc>
        <w:tc>
          <w:tcPr>
            <w:tcW w:w="1121" w:type="dxa"/>
          </w:tcPr>
          <w:p w14:paraId="3E97FEE6" w14:textId="0B66D485" w:rsidR="00BF219B" w:rsidRPr="00A428BF" w:rsidRDefault="00BF219B" w:rsidP="000704FD">
            <w:pPr>
              <w:ind w:firstLine="0"/>
            </w:pPr>
            <w:r w:rsidRPr="00A428BF">
              <w:t>133</w:t>
            </w:r>
          </w:p>
        </w:tc>
      </w:tr>
      <w:tr w:rsidR="00BF219B" w:rsidRPr="00A428BF" w14:paraId="7ADFBDD2" w14:textId="77777777" w:rsidTr="00BF219B">
        <w:tc>
          <w:tcPr>
            <w:tcW w:w="1671" w:type="dxa"/>
          </w:tcPr>
          <w:p w14:paraId="61C91E51" w14:textId="7BA83710" w:rsidR="00BF219B" w:rsidRPr="00A428BF" w:rsidRDefault="00BF219B" w:rsidP="000704FD">
            <w:pPr>
              <w:ind w:firstLine="0"/>
            </w:pPr>
            <w:r w:rsidRPr="00A428BF">
              <w:t>Délka [mm]</w:t>
            </w:r>
          </w:p>
        </w:tc>
        <w:tc>
          <w:tcPr>
            <w:tcW w:w="1189" w:type="dxa"/>
          </w:tcPr>
          <w:p w14:paraId="7B9D0282" w14:textId="7E02FD77" w:rsidR="00BF219B" w:rsidRPr="00A428BF" w:rsidRDefault="00BF219B" w:rsidP="000704FD">
            <w:pPr>
              <w:ind w:firstLine="0"/>
            </w:pPr>
            <w:r w:rsidRPr="00A428BF">
              <w:t>68,6</w:t>
            </w:r>
          </w:p>
        </w:tc>
        <w:tc>
          <w:tcPr>
            <w:tcW w:w="1190" w:type="dxa"/>
          </w:tcPr>
          <w:p w14:paraId="51762372" w14:textId="7CCAAEC7" w:rsidR="00BF219B" w:rsidRPr="00A428BF" w:rsidRDefault="00BF219B" w:rsidP="000704FD">
            <w:pPr>
              <w:ind w:firstLine="0"/>
            </w:pPr>
            <w:r w:rsidRPr="00A428BF">
              <w:t>45</w:t>
            </w:r>
          </w:p>
        </w:tc>
        <w:tc>
          <w:tcPr>
            <w:tcW w:w="1190" w:type="dxa"/>
          </w:tcPr>
          <w:p w14:paraId="3C3AADBF" w14:textId="698BDF72" w:rsidR="00BF219B" w:rsidRPr="00A428BF" w:rsidRDefault="00BF219B" w:rsidP="000704FD">
            <w:pPr>
              <w:ind w:firstLine="0"/>
            </w:pPr>
            <w:r w:rsidRPr="00A428BF">
              <w:t>101,52</w:t>
            </w:r>
          </w:p>
        </w:tc>
        <w:tc>
          <w:tcPr>
            <w:tcW w:w="950" w:type="dxa"/>
          </w:tcPr>
          <w:p w14:paraId="3228505B" w14:textId="0EA520DA" w:rsidR="00BF219B" w:rsidRPr="00A428BF" w:rsidRDefault="00BF219B" w:rsidP="000704FD">
            <w:pPr>
              <w:ind w:firstLine="0"/>
            </w:pPr>
            <w:r w:rsidRPr="00A428BF">
              <w:t>101,52</w:t>
            </w:r>
          </w:p>
        </w:tc>
        <w:tc>
          <w:tcPr>
            <w:tcW w:w="1182" w:type="dxa"/>
          </w:tcPr>
          <w:p w14:paraId="4F9F6FFA" w14:textId="43AA4210" w:rsidR="00BF219B" w:rsidRPr="00A428BF" w:rsidRDefault="00BF219B" w:rsidP="000704FD">
            <w:pPr>
              <w:ind w:firstLine="0"/>
            </w:pPr>
            <w:r w:rsidRPr="00A428BF">
              <w:t>-</w:t>
            </w:r>
          </w:p>
        </w:tc>
        <w:tc>
          <w:tcPr>
            <w:tcW w:w="1121" w:type="dxa"/>
          </w:tcPr>
          <w:p w14:paraId="32979726" w14:textId="69447F4A" w:rsidR="00BF219B" w:rsidRPr="00A428BF" w:rsidRDefault="00BF219B" w:rsidP="000704FD">
            <w:pPr>
              <w:ind w:firstLine="0"/>
            </w:pPr>
            <w:r w:rsidRPr="00A428BF">
              <w:t>51</w:t>
            </w:r>
          </w:p>
        </w:tc>
      </w:tr>
      <w:tr w:rsidR="00BF219B" w:rsidRPr="00A428BF" w14:paraId="48C410A8" w14:textId="77777777" w:rsidTr="00BF219B">
        <w:tc>
          <w:tcPr>
            <w:tcW w:w="1671" w:type="dxa"/>
          </w:tcPr>
          <w:p w14:paraId="1A26E278" w14:textId="001A270D" w:rsidR="00BF219B" w:rsidRPr="00A428BF" w:rsidRDefault="00BF219B" w:rsidP="000704FD">
            <w:pPr>
              <w:ind w:firstLine="0"/>
            </w:pPr>
            <w:r w:rsidRPr="00A428BF">
              <w:t>Šířka [mm]</w:t>
            </w:r>
          </w:p>
        </w:tc>
        <w:tc>
          <w:tcPr>
            <w:tcW w:w="1189" w:type="dxa"/>
          </w:tcPr>
          <w:p w14:paraId="60CAD309" w14:textId="15F59C1D" w:rsidR="00BF219B" w:rsidRPr="00A428BF" w:rsidRDefault="00BF219B" w:rsidP="000704FD">
            <w:pPr>
              <w:ind w:firstLine="0"/>
            </w:pPr>
            <w:r w:rsidRPr="00A428BF">
              <w:t>53,4</w:t>
            </w:r>
          </w:p>
        </w:tc>
        <w:tc>
          <w:tcPr>
            <w:tcW w:w="1190" w:type="dxa"/>
          </w:tcPr>
          <w:p w14:paraId="600ED802" w14:textId="41004983" w:rsidR="00BF219B" w:rsidRPr="00A428BF" w:rsidRDefault="00BF219B" w:rsidP="000704FD">
            <w:pPr>
              <w:ind w:firstLine="0"/>
            </w:pPr>
            <w:r w:rsidRPr="00A428BF">
              <w:t>18</w:t>
            </w:r>
          </w:p>
        </w:tc>
        <w:tc>
          <w:tcPr>
            <w:tcW w:w="1190" w:type="dxa"/>
          </w:tcPr>
          <w:p w14:paraId="3481B977" w14:textId="45DC4F84" w:rsidR="00BF219B" w:rsidRPr="00A428BF" w:rsidRDefault="00BF219B" w:rsidP="000704FD">
            <w:pPr>
              <w:ind w:firstLine="0"/>
            </w:pPr>
            <w:r w:rsidRPr="00A428BF">
              <w:t>53,3</w:t>
            </w:r>
          </w:p>
        </w:tc>
        <w:tc>
          <w:tcPr>
            <w:tcW w:w="950" w:type="dxa"/>
          </w:tcPr>
          <w:p w14:paraId="6FB4E3EB" w14:textId="6F583E95" w:rsidR="00BF219B" w:rsidRPr="00A428BF" w:rsidRDefault="00BF219B" w:rsidP="000704FD">
            <w:pPr>
              <w:ind w:firstLine="0"/>
            </w:pPr>
            <w:r w:rsidRPr="00A428BF">
              <w:t>53,3</w:t>
            </w:r>
          </w:p>
        </w:tc>
        <w:tc>
          <w:tcPr>
            <w:tcW w:w="1182" w:type="dxa"/>
          </w:tcPr>
          <w:p w14:paraId="09989879" w14:textId="75B528F1" w:rsidR="00BF219B" w:rsidRPr="00A428BF" w:rsidRDefault="00BF219B" w:rsidP="000704FD">
            <w:pPr>
              <w:ind w:firstLine="0"/>
            </w:pPr>
            <w:r w:rsidRPr="00A428BF">
              <w:t>-</w:t>
            </w:r>
          </w:p>
        </w:tc>
        <w:tc>
          <w:tcPr>
            <w:tcW w:w="1121" w:type="dxa"/>
          </w:tcPr>
          <w:p w14:paraId="3E1E153A" w14:textId="6087FE99" w:rsidR="00BF219B" w:rsidRPr="00A428BF" w:rsidRDefault="00BF219B" w:rsidP="000704FD">
            <w:pPr>
              <w:ind w:firstLine="0"/>
            </w:pPr>
            <w:r w:rsidRPr="00A428BF">
              <w:t>21</w:t>
            </w:r>
          </w:p>
        </w:tc>
      </w:tr>
      <w:tr w:rsidR="00BF219B" w:rsidRPr="00A428BF" w14:paraId="70D13AAA" w14:textId="77777777" w:rsidTr="00BF219B">
        <w:tc>
          <w:tcPr>
            <w:tcW w:w="1671" w:type="dxa"/>
          </w:tcPr>
          <w:p w14:paraId="2FF8A034" w14:textId="3D325076" w:rsidR="00BF219B" w:rsidRPr="00A428BF" w:rsidRDefault="00BF219B" w:rsidP="000704FD">
            <w:pPr>
              <w:ind w:firstLine="0"/>
            </w:pPr>
            <w:r w:rsidRPr="00A428BF">
              <w:t>Hmotnost [g]</w:t>
            </w:r>
          </w:p>
        </w:tc>
        <w:tc>
          <w:tcPr>
            <w:tcW w:w="1189" w:type="dxa"/>
          </w:tcPr>
          <w:p w14:paraId="7026BDFC" w14:textId="6F3DAEEC" w:rsidR="00BF219B" w:rsidRPr="00A428BF" w:rsidRDefault="00BF219B" w:rsidP="000704FD">
            <w:pPr>
              <w:ind w:firstLine="0"/>
            </w:pPr>
            <w:r w:rsidRPr="00A428BF">
              <w:t>25</w:t>
            </w:r>
          </w:p>
        </w:tc>
        <w:tc>
          <w:tcPr>
            <w:tcW w:w="1190" w:type="dxa"/>
          </w:tcPr>
          <w:p w14:paraId="1953573F" w14:textId="505212AE" w:rsidR="00BF219B" w:rsidRPr="00A428BF" w:rsidRDefault="00BF219B" w:rsidP="000704FD">
            <w:pPr>
              <w:ind w:firstLine="0"/>
            </w:pPr>
            <w:r w:rsidRPr="00A428BF">
              <w:t>7</w:t>
            </w:r>
          </w:p>
        </w:tc>
        <w:tc>
          <w:tcPr>
            <w:tcW w:w="1190" w:type="dxa"/>
          </w:tcPr>
          <w:p w14:paraId="2D46D88A" w14:textId="3F94083D" w:rsidR="00BF219B" w:rsidRPr="00A428BF" w:rsidRDefault="00BF219B" w:rsidP="000704FD">
            <w:pPr>
              <w:ind w:firstLine="0"/>
            </w:pPr>
            <w:r w:rsidRPr="00A428BF">
              <w:t>37</w:t>
            </w:r>
          </w:p>
        </w:tc>
        <w:tc>
          <w:tcPr>
            <w:tcW w:w="950" w:type="dxa"/>
          </w:tcPr>
          <w:p w14:paraId="11EDF902" w14:textId="051A16CC" w:rsidR="00BF219B" w:rsidRPr="00A428BF" w:rsidRDefault="00BF219B" w:rsidP="000704FD">
            <w:pPr>
              <w:ind w:firstLine="0"/>
            </w:pPr>
            <w:r w:rsidRPr="00A428BF">
              <w:t>36</w:t>
            </w:r>
          </w:p>
        </w:tc>
        <w:tc>
          <w:tcPr>
            <w:tcW w:w="1182" w:type="dxa"/>
          </w:tcPr>
          <w:p w14:paraId="71767127" w14:textId="41F08A2E" w:rsidR="00BF219B" w:rsidRPr="00A428BF" w:rsidRDefault="00BF219B" w:rsidP="000704FD">
            <w:pPr>
              <w:ind w:firstLine="0"/>
            </w:pPr>
            <w:r w:rsidRPr="00A428BF">
              <w:t>-</w:t>
            </w:r>
          </w:p>
        </w:tc>
        <w:tc>
          <w:tcPr>
            <w:tcW w:w="1121" w:type="dxa"/>
          </w:tcPr>
          <w:p w14:paraId="67DFE48B" w14:textId="549744E9" w:rsidR="00BF219B" w:rsidRPr="00A428BF" w:rsidRDefault="00BF219B" w:rsidP="000704FD">
            <w:pPr>
              <w:ind w:firstLine="0"/>
            </w:pPr>
            <w:r w:rsidRPr="00A428BF">
              <w:t>21</w:t>
            </w:r>
          </w:p>
        </w:tc>
      </w:tr>
      <w:tr w:rsidR="00BF219B" w:rsidRPr="00A428BF" w14:paraId="786E346F" w14:textId="77777777" w:rsidTr="00BF219B">
        <w:tc>
          <w:tcPr>
            <w:tcW w:w="1671" w:type="dxa"/>
          </w:tcPr>
          <w:p w14:paraId="461F8584" w14:textId="59E720D8" w:rsidR="00BF219B" w:rsidRPr="00A428BF" w:rsidRDefault="00BF219B" w:rsidP="000704FD">
            <w:pPr>
              <w:ind w:firstLine="0"/>
            </w:pPr>
            <w:r w:rsidRPr="00A428BF">
              <w:t>A</w:t>
            </w:r>
            <w:r w:rsidR="00777052" w:rsidRPr="00A428BF">
              <w:t>/</w:t>
            </w:r>
            <w:r w:rsidRPr="00A428BF">
              <w:t>D převodník [b]</w:t>
            </w:r>
          </w:p>
        </w:tc>
        <w:tc>
          <w:tcPr>
            <w:tcW w:w="1189" w:type="dxa"/>
          </w:tcPr>
          <w:p w14:paraId="4251E5C1" w14:textId="598BB15A" w:rsidR="00BF219B" w:rsidRPr="00A428BF" w:rsidRDefault="00BF219B" w:rsidP="000704FD">
            <w:pPr>
              <w:ind w:firstLine="0"/>
            </w:pPr>
            <w:r w:rsidRPr="00A428BF">
              <w:t>10</w:t>
            </w:r>
          </w:p>
        </w:tc>
        <w:tc>
          <w:tcPr>
            <w:tcW w:w="1190" w:type="dxa"/>
          </w:tcPr>
          <w:p w14:paraId="5AE7FDEB" w14:textId="607A7AC5" w:rsidR="00BF219B" w:rsidRPr="00A428BF" w:rsidRDefault="00BF219B" w:rsidP="000704FD">
            <w:pPr>
              <w:ind w:firstLine="0"/>
            </w:pPr>
            <w:r w:rsidRPr="00A428BF">
              <w:t>10</w:t>
            </w:r>
          </w:p>
        </w:tc>
        <w:tc>
          <w:tcPr>
            <w:tcW w:w="1190" w:type="dxa"/>
          </w:tcPr>
          <w:p w14:paraId="1105144A" w14:textId="782F796C" w:rsidR="00BF219B" w:rsidRPr="00A428BF" w:rsidRDefault="00BF219B" w:rsidP="000704FD">
            <w:pPr>
              <w:ind w:firstLine="0"/>
            </w:pPr>
            <w:r w:rsidRPr="00A428BF">
              <w:t>10</w:t>
            </w:r>
          </w:p>
        </w:tc>
        <w:tc>
          <w:tcPr>
            <w:tcW w:w="950" w:type="dxa"/>
          </w:tcPr>
          <w:p w14:paraId="0AE80E4A" w14:textId="12A4D0BF" w:rsidR="00BF219B" w:rsidRPr="00A428BF" w:rsidRDefault="00BF219B" w:rsidP="000704FD">
            <w:pPr>
              <w:ind w:firstLine="0"/>
            </w:pPr>
            <w:r w:rsidRPr="00A428BF">
              <w:t>12</w:t>
            </w:r>
          </w:p>
        </w:tc>
        <w:tc>
          <w:tcPr>
            <w:tcW w:w="1182" w:type="dxa"/>
          </w:tcPr>
          <w:p w14:paraId="0378D13A" w14:textId="2E09A922" w:rsidR="00BF219B" w:rsidRPr="00A428BF" w:rsidRDefault="00BF219B" w:rsidP="000704FD">
            <w:pPr>
              <w:ind w:firstLine="0"/>
            </w:pPr>
            <w:r w:rsidRPr="00A428BF">
              <w:t>12</w:t>
            </w:r>
          </w:p>
        </w:tc>
        <w:tc>
          <w:tcPr>
            <w:tcW w:w="1121" w:type="dxa"/>
          </w:tcPr>
          <w:p w14:paraId="4CFF5538" w14:textId="0A44DC0D" w:rsidR="00BF219B" w:rsidRPr="00A428BF" w:rsidRDefault="00BF219B" w:rsidP="000704FD">
            <w:pPr>
              <w:ind w:firstLine="0"/>
            </w:pPr>
            <w:r w:rsidRPr="00A428BF">
              <w:t>12</w:t>
            </w:r>
          </w:p>
        </w:tc>
      </w:tr>
    </w:tbl>
    <w:p w14:paraId="502445C2" w14:textId="77777777" w:rsidR="00514F62" w:rsidRPr="00A428BF" w:rsidRDefault="00514F62" w:rsidP="000704FD"/>
    <w:p w14:paraId="0F3EBB04" w14:textId="5AA10EE3" w:rsidR="002E77FE" w:rsidRPr="00A428BF" w:rsidRDefault="002F1336" w:rsidP="002F1336">
      <w:pPr>
        <w:pStyle w:val="Nadpis2"/>
      </w:pPr>
      <w:r w:rsidRPr="00A428BF">
        <w:t>Volba způsobu měření napětí</w:t>
      </w:r>
      <w:r w:rsidR="00D231C4" w:rsidRPr="00A428BF">
        <w:t xml:space="preserve"> a jeho návrh</w:t>
      </w:r>
    </w:p>
    <w:p w14:paraId="1BEE58DB" w14:textId="57851C88" w:rsidR="007502C0" w:rsidRPr="00A428BF" w:rsidRDefault="00EE7EE5" w:rsidP="00326DC2">
      <w:r w:rsidRPr="00A428BF">
        <w:t>Jelikož budeme měřené napětí dále zpracovávat (zobrazovat</w:t>
      </w:r>
      <w:r w:rsidR="00CD6562" w:rsidRPr="00A428BF">
        <w:t xml:space="preserve"> a</w:t>
      </w:r>
      <w:r w:rsidRPr="00A428BF">
        <w:t xml:space="preserve"> ukládat), bude nezbytné jeho analogovou hodnotu zdigitalizovat, tak aby mu “rozuměl” i mikroprocesor. K tomuto bude potřeba Analogově digitální převodník (ADC)</w:t>
      </w:r>
      <w:r w:rsidR="00C564F7" w:rsidRPr="00A428BF">
        <w:t>. K tomuto účelu použiji A</w:t>
      </w:r>
      <w:r w:rsidR="00CD6562" w:rsidRPr="00A428BF">
        <w:t>/</w:t>
      </w:r>
      <w:r w:rsidR="00C564F7" w:rsidRPr="00A428BF">
        <w:t xml:space="preserve">D převodník mikroprocesoru </w:t>
      </w:r>
      <w:proofErr w:type="spellStart"/>
      <w:r w:rsidR="00C564F7" w:rsidRPr="00A428BF">
        <w:t>Arduina</w:t>
      </w:r>
      <w:proofErr w:type="spellEnd"/>
      <w:r w:rsidR="00C564F7" w:rsidRPr="00A428BF">
        <w:t xml:space="preserve"> DUE. Jelikož tato deska pracuje na napětí 3,3 V a </w:t>
      </w:r>
      <w:r w:rsidR="002A565A" w:rsidRPr="00A428BF">
        <w:t xml:space="preserve">mi chceme měřit napětí </w:t>
      </w:r>
      <w:r w:rsidR="004C2239" w:rsidRPr="00A428BF">
        <w:t>dvanácti</w:t>
      </w:r>
      <w:r w:rsidR="002A565A" w:rsidRPr="00A428BF">
        <w:t xml:space="preserve"> voltových zdrojů, které mohou mít na výstupu standardně i 14 V, bude potřeba toto napětí úměrně snížit, tak aby </w:t>
      </w:r>
      <w:r w:rsidR="004C2239" w:rsidRPr="00A428BF">
        <w:t xml:space="preserve">na vstupu </w:t>
      </w:r>
      <w:proofErr w:type="spellStart"/>
      <w:r w:rsidR="004C2239" w:rsidRPr="00A428BF">
        <w:t>mikrokontroléru</w:t>
      </w:r>
      <w:proofErr w:type="spellEnd"/>
      <w:r w:rsidR="004C2239" w:rsidRPr="00A428BF">
        <w:t xml:space="preserve"> </w:t>
      </w:r>
      <w:r w:rsidR="002A565A" w:rsidRPr="00A428BF">
        <w:t>dosahovalo max 3,3 V</w:t>
      </w:r>
      <w:r w:rsidR="004965B7" w:rsidRPr="00A428BF">
        <w:t xml:space="preserve">. Regulaci napětí je třeba navrhnout s rezervou, tak aby náš obvod vydržel i vyšší napětí. Pro náš záměr volím tuto rezervu na 16 V. </w:t>
      </w:r>
    </w:p>
    <w:p w14:paraId="310A2285" w14:textId="46428ABA" w:rsidR="00326DC2" w:rsidRPr="00A428BF" w:rsidRDefault="004965B7" w:rsidP="00326DC2">
      <w:r w:rsidRPr="00A428BF">
        <w:lastRenderedPageBreak/>
        <w:t>Napětí snížíme</w:t>
      </w:r>
      <w:r w:rsidR="007502C0" w:rsidRPr="00A428BF">
        <w:t xml:space="preserve"> standardním způsobem pomocí</w:t>
      </w:r>
      <w:r w:rsidRPr="00A428BF">
        <w:t xml:space="preserve"> odporov</w:t>
      </w:r>
      <w:r w:rsidR="007502C0" w:rsidRPr="00A428BF">
        <w:t>ého děliče</w:t>
      </w:r>
      <w:r w:rsidRPr="00A428BF">
        <w:t>.</w:t>
      </w:r>
      <w:r w:rsidR="007502C0" w:rsidRPr="00A428BF">
        <w:t xml:space="preserve"> Tento způsob zajistí, že výstupní napětí bude vždy úměrn</w:t>
      </w:r>
      <w:r w:rsidR="004C2239" w:rsidRPr="00A428BF">
        <w:t>é</w:t>
      </w:r>
      <w:r w:rsidR="007502C0" w:rsidRPr="00A428BF">
        <w:t xml:space="preserve"> vstupnímu a bude v mezi 3,3 V. </w:t>
      </w:r>
      <w:r w:rsidR="00036AE4" w:rsidRPr="00A428BF">
        <w:t>K nalezení potřebných</w:t>
      </w:r>
      <w:r w:rsidR="007502C0" w:rsidRPr="00A428BF">
        <w:t xml:space="preserve"> hodnot odporů </w:t>
      </w:r>
      <w:r w:rsidR="00036AE4" w:rsidRPr="00A428BF">
        <w:t>použij</w:t>
      </w:r>
      <w:r w:rsidR="004C2239" w:rsidRPr="00A428BF">
        <w:t>i</w:t>
      </w:r>
      <w:r w:rsidR="00036AE4" w:rsidRPr="00A428BF">
        <w:t xml:space="preserve"> vztah</w:t>
      </w:r>
    </w:p>
    <w:p w14:paraId="3026EB66" w14:textId="2F2BA66F" w:rsidR="007A3372" w:rsidRPr="00A428BF" w:rsidRDefault="00E9565F" w:rsidP="004C2239">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oMath>
      <w:r w:rsidR="007A3372" w:rsidRPr="00A428BF">
        <w:rPr>
          <w:rFonts w:eastAsiaTheme="minorEastAsia"/>
        </w:rPr>
        <w:t xml:space="preserve"> (1)</w:t>
      </w:r>
    </w:p>
    <w:p w14:paraId="60218723" w14:textId="77777777" w:rsidR="007A3372" w:rsidRPr="00A428BF" w:rsidRDefault="007A3372" w:rsidP="007A3372">
      <w:pPr>
        <w:rPr>
          <w:rFonts w:eastAsiaTheme="minorEastAsia"/>
        </w:rPr>
      </w:pPr>
      <w:r w:rsidRPr="00A428BF">
        <w:rPr>
          <w:rFonts w:eastAsiaTheme="minorEastAsia"/>
        </w:rPr>
        <w:t>kde</w:t>
      </w:r>
    </w:p>
    <w:p w14:paraId="014A36D1" w14:textId="77777777" w:rsidR="007A3372" w:rsidRPr="00A428BF" w:rsidRDefault="007A3372" w:rsidP="007A3372">
      <w:pPr>
        <w:rPr>
          <w:rFonts w:eastAsiaTheme="minorEastAsia"/>
        </w:rPr>
      </w:pPr>
      <w:r w:rsidRPr="00A428BF">
        <w:rPr>
          <w:rFonts w:eastAsiaTheme="minorEastAsia"/>
        </w:rPr>
        <w:tab/>
      </w:r>
      <w:proofErr w:type="spellStart"/>
      <w:r w:rsidRPr="00A428BF">
        <w:rPr>
          <w:rFonts w:eastAsiaTheme="minorEastAsia"/>
          <w:i/>
          <w:iCs/>
        </w:rPr>
        <w:t>U</w:t>
      </w:r>
      <w:r w:rsidRPr="00A428BF">
        <w:rPr>
          <w:rFonts w:eastAsiaTheme="minorEastAsia"/>
          <w:i/>
          <w:iCs/>
          <w:vertAlign w:val="subscript"/>
        </w:rPr>
        <w:t>out</w:t>
      </w:r>
      <w:proofErr w:type="spellEnd"/>
      <w:r w:rsidRPr="00A428BF">
        <w:rPr>
          <w:rFonts w:eastAsiaTheme="minorEastAsia"/>
        </w:rPr>
        <w:t xml:space="preserve"> je velikost napětí z výstupu děliče (na odporu R</w:t>
      </w:r>
      <w:r w:rsidRPr="00A428BF">
        <w:rPr>
          <w:rFonts w:eastAsiaTheme="minorEastAsia"/>
          <w:vertAlign w:val="subscript"/>
        </w:rPr>
        <w:t>2</w:t>
      </w:r>
      <w:r w:rsidRPr="00A428BF">
        <w:rPr>
          <w:rFonts w:eastAsiaTheme="minorEastAsia"/>
        </w:rPr>
        <w:t>), V,</w:t>
      </w:r>
    </w:p>
    <w:p w14:paraId="17258F06" w14:textId="77777777" w:rsidR="007A3372" w:rsidRPr="00A428BF" w:rsidRDefault="007A3372" w:rsidP="007A3372">
      <w:pPr>
        <w:rPr>
          <w:rFonts w:eastAsiaTheme="minorEastAsia"/>
        </w:rPr>
      </w:pPr>
      <w:r w:rsidRPr="00A428BF">
        <w:rPr>
          <w:rFonts w:eastAsiaTheme="minorEastAsia"/>
        </w:rPr>
        <w:tab/>
      </w:r>
      <w:r w:rsidRPr="00A428BF">
        <w:rPr>
          <w:rFonts w:eastAsiaTheme="minorEastAsia"/>
          <w:i/>
          <w:iCs/>
        </w:rPr>
        <w:t>R</w:t>
      </w:r>
      <w:r w:rsidRPr="00A428BF">
        <w:rPr>
          <w:rFonts w:eastAsiaTheme="minorEastAsia"/>
          <w:i/>
          <w:iCs/>
          <w:vertAlign w:val="subscript"/>
        </w:rPr>
        <w:t>1</w:t>
      </w:r>
      <w:r w:rsidRPr="00A428BF">
        <w:rPr>
          <w:rFonts w:eastAsiaTheme="minorEastAsia"/>
        </w:rPr>
        <w:t xml:space="preserve"> je velikost odporu prvního odporu děliče, </w:t>
      </w:r>
      <w:r w:rsidRPr="00A428BF">
        <w:rPr>
          <w:rFonts w:eastAsiaTheme="minorEastAsia" w:cs="Times New Roman"/>
        </w:rPr>
        <w:t>Ω,</w:t>
      </w:r>
    </w:p>
    <w:p w14:paraId="16EC9B45" w14:textId="77777777" w:rsidR="007A3372" w:rsidRPr="00A428BF" w:rsidRDefault="007A3372" w:rsidP="007A3372">
      <w:pPr>
        <w:ind w:firstLine="0"/>
        <w:rPr>
          <w:rFonts w:eastAsiaTheme="minorEastAsia" w:cs="Times New Roman"/>
        </w:rPr>
      </w:pPr>
      <w:r w:rsidRPr="00A428BF">
        <w:rPr>
          <w:rFonts w:eastAsiaTheme="minorEastAsia"/>
        </w:rPr>
        <w:tab/>
      </w:r>
      <w:r w:rsidRPr="00A428BF">
        <w:rPr>
          <w:rFonts w:eastAsiaTheme="minorEastAsia"/>
          <w:i/>
          <w:iCs/>
        </w:rPr>
        <w:t>R</w:t>
      </w:r>
      <w:r w:rsidRPr="00A428BF">
        <w:rPr>
          <w:rFonts w:eastAsiaTheme="minorEastAsia"/>
          <w:i/>
          <w:iCs/>
          <w:vertAlign w:val="subscript"/>
        </w:rPr>
        <w:t>2</w:t>
      </w:r>
      <w:r w:rsidRPr="00A428BF">
        <w:rPr>
          <w:rFonts w:eastAsiaTheme="minorEastAsia"/>
        </w:rPr>
        <w:t xml:space="preserve"> je velikost odporu druhého odporu děliče, </w:t>
      </w:r>
      <w:r w:rsidRPr="00A428BF">
        <w:rPr>
          <w:rFonts w:eastAsiaTheme="minorEastAsia" w:cs="Times New Roman"/>
        </w:rPr>
        <w:t>Ω,</w:t>
      </w:r>
    </w:p>
    <w:p w14:paraId="0E0D6CFD" w14:textId="77777777" w:rsidR="007A3372" w:rsidRPr="00A428BF" w:rsidRDefault="007A3372" w:rsidP="007A3372">
      <w:pPr>
        <w:rPr>
          <w:rFonts w:eastAsiaTheme="minorEastAsia" w:cs="Times New Roman"/>
        </w:rPr>
      </w:pPr>
      <w:r w:rsidRPr="00A428BF">
        <w:rPr>
          <w:rFonts w:eastAsiaTheme="minorEastAsia"/>
        </w:rPr>
        <w:tab/>
      </w:r>
      <w:proofErr w:type="spellStart"/>
      <w:r w:rsidRPr="00A428BF">
        <w:rPr>
          <w:rFonts w:eastAsiaTheme="minorEastAsia"/>
          <w:i/>
          <w:iCs/>
        </w:rPr>
        <w:t>U</w:t>
      </w:r>
      <w:r w:rsidRPr="00A428BF">
        <w:rPr>
          <w:rFonts w:eastAsiaTheme="minorEastAsia"/>
          <w:i/>
          <w:iCs/>
          <w:vertAlign w:val="subscript"/>
        </w:rPr>
        <w:t>in</w:t>
      </w:r>
      <w:proofErr w:type="spellEnd"/>
      <w:r w:rsidRPr="00A428BF">
        <w:rPr>
          <w:rFonts w:eastAsiaTheme="minorEastAsia"/>
        </w:rPr>
        <w:t xml:space="preserve"> je velikost napětí na vstupu děliče, </w:t>
      </w:r>
      <w:r w:rsidRPr="00A428BF">
        <w:rPr>
          <w:rFonts w:eastAsiaTheme="minorEastAsia" w:cs="Times New Roman"/>
        </w:rPr>
        <w:t>V.</w:t>
      </w:r>
    </w:p>
    <w:p w14:paraId="341AE99C" w14:textId="3C564128" w:rsidR="007A3372" w:rsidRPr="00A428BF" w:rsidRDefault="007A3372" w:rsidP="007A3372">
      <w:pPr>
        <w:rPr>
          <w:rFonts w:eastAsiaTheme="minorEastAsia"/>
        </w:rPr>
      </w:pPr>
      <w:r w:rsidRPr="00A428BF">
        <w:rPr>
          <w:rFonts w:eastAsiaTheme="minorEastAsia" w:cs="Times New Roman"/>
        </w:rPr>
        <w:t>Trik spočívá v nalezení vhodné kombinace odporů</w:t>
      </w:r>
      <w:r w:rsidR="00036AE4" w:rsidRPr="00A428BF">
        <w:rPr>
          <w:rFonts w:eastAsiaTheme="minorEastAsia" w:cs="Times New Roman"/>
        </w:rPr>
        <w:t xml:space="preserve"> (jejich vhodného poměru)</w:t>
      </w:r>
      <w:r w:rsidRPr="00A428BF">
        <w:rPr>
          <w:rFonts w:eastAsiaTheme="minorEastAsia" w:cs="Times New Roman"/>
        </w:rPr>
        <w:t xml:space="preserve"> tak, abychom při přivedení napětí o hodnotě </w:t>
      </w:r>
      <w:r w:rsidR="00036AE4" w:rsidRPr="00A428BF">
        <w:rPr>
          <w:rFonts w:eastAsiaTheme="minorEastAsia" w:cs="Times New Roman"/>
        </w:rPr>
        <w:t>16</w:t>
      </w:r>
      <w:r w:rsidRPr="00A428BF">
        <w:rPr>
          <w:rFonts w:eastAsiaTheme="minorEastAsia" w:cs="Times New Roman"/>
        </w:rPr>
        <w:t xml:space="preserve"> V na vstup děliče získali napětí na R</w:t>
      </w:r>
      <w:r w:rsidRPr="00A428BF">
        <w:rPr>
          <w:rFonts w:eastAsiaTheme="minorEastAsia" w:cs="Times New Roman"/>
          <w:vertAlign w:val="subscript"/>
        </w:rPr>
        <w:t>2</w:t>
      </w:r>
      <w:r w:rsidRPr="00A428BF">
        <w:rPr>
          <w:rFonts w:eastAsiaTheme="minorEastAsia" w:cs="Times New Roman"/>
        </w:rPr>
        <w:t xml:space="preserve"> </w:t>
      </w:r>
      <w:r w:rsidR="00036AE4" w:rsidRPr="00A428BF">
        <w:rPr>
          <w:rFonts w:eastAsiaTheme="minorEastAsia" w:cs="Times New Roman"/>
        </w:rPr>
        <w:t>co nejbližší</w:t>
      </w:r>
      <w:r w:rsidRPr="00A428BF">
        <w:rPr>
          <w:rFonts w:eastAsiaTheme="minorEastAsia" w:cs="Times New Roman"/>
        </w:rPr>
        <w:t xml:space="preserve"> hodnotě 3,3 V. Zároveň nechceme, aby odpory byly příliš malé, docházelo by totiž k jejich zbytečnému zahřívání, a tudíž negativnímu ovlivňování měření. Po zvážení různých kombinací odporů jsem vybral hodnotu odporu R</w:t>
      </w:r>
      <w:r w:rsidRPr="00A428BF">
        <w:rPr>
          <w:rFonts w:eastAsiaTheme="minorEastAsia" w:cs="Times New Roman"/>
          <w:vertAlign w:val="subscript"/>
        </w:rPr>
        <w:t>1</w:t>
      </w:r>
      <w:r w:rsidRPr="00A428BF">
        <w:rPr>
          <w:rFonts w:eastAsiaTheme="minorEastAsia" w:cs="Times New Roman"/>
        </w:rPr>
        <w:t xml:space="preserve"> </w:t>
      </w:r>
      <w:r w:rsidR="00036AE4" w:rsidRPr="00A428BF">
        <w:rPr>
          <w:rFonts w:eastAsiaTheme="minorEastAsia" w:cs="Times New Roman"/>
        </w:rPr>
        <w:t>180000</w:t>
      </w:r>
      <w:r w:rsidRPr="00A428BF">
        <w:rPr>
          <w:rFonts w:eastAsiaTheme="minorEastAsia" w:cs="Times New Roman"/>
        </w:rPr>
        <w:t xml:space="preserve"> Ω a R</w:t>
      </w:r>
      <w:r w:rsidRPr="00A428BF">
        <w:rPr>
          <w:rFonts w:eastAsiaTheme="minorEastAsia" w:cs="Times New Roman"/>
          <w:vertAlign w:val="subscript"/>
        </w:rPr>
        <w:t>2</w:t>
      </w:r>
      <w:r w:rsidRPr="00A428BF">
        <w:rPr>
          <w:rFonts w:eastAsiaTheme="minorEastAsia" w:cs="Times New Roman"/>
        </w:rPr>
        <w:t xml:space="preserve"> </w:t>
      </w:r>
      <w:r w:rsidR="00036AE4" w:rsidRPr="00A428BF">
        <w:rPr>
          <w:rFonts w:eastAsiaTheme="minorEastAsia" w:cs="Times New Roman"/>
        </w:rPr>
        <w:t>47000</w:t>
      </w:r>
      <w:r w:rsidRPr="00A428BF">
        <w:rPr>
          <w:rFonts w:eastAsiaTheme="minorEastAsia" w:cs="Times New Roman"/>
        </w:rPr>
        <w:t xml:space="preserve"> Ω. Tudíž po dosazení do vztahu (</w:t>
      </w:r>
      <w:r w:rsidR="00B3299F" w:rsidRPr="00A428BF">
        <w:rPr>
          <w:rFonts w:eastAsiaTheme="minorEastAsia" w:cs="Times New Roman"/>
        </w:rPr>
        <w:t>1</w:t>
      </w:r>
      <w:r w:rsidRPr="00A428BF">
        <w:rPr>
          <w:rFonts w:eastAsiaTheme="minorEastAsia" w:cs="Times New Roman"/>
        </w:rPr>
        <w:t>) dostaneme</w:t>
      </w:r>
      <w:r w:rsidR="008F3265" w:rsidRPr="00A428BF">
        <w:rPr>
          <w:rFonts w:eastAsiaTheme="minorEastAsia" w:cs="Times New Roman"/>
        </w:rPr>
        <w:t xml:space="preserve"> výsledné napětí</w:t>
      </w:r>
    </w:p>
    <w:p w14:paraId="760915F9" w14:textId="016BD359" w:rsidR="008F3265" w:rsidRPr="00A428BF" w:rsidRDefault="00E9565F" w:rsidP="004C2239">
      <w:pPr>
        <w:ind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00</m:t>
            </m:r>
          </m:num>
          <m:den>
            <m:r>
              <w:rPr>
                <w:rFonts w:ascii="Cambria Math" w:eastAsiaTheme="minorEastAsia" w:hAnsi="Cambria Math"/>
              </w:rPr>
              <m:t>47000+180000</m:t>
            </m:r>
          </m:den>
        </m:f>
        <m:r>
          <w:rPr>
            <w:rFonts w:ascii="Cambria Math" w:eastAsiaTheme="minorEastAsia" w:hAnsi="Cambria Math"/>
          </w:rPr>
          <m:t>∙16≅3,313 V</m:t>
        </m:r>
      </m:oMath>
      <w:r w:rsidR="007A3372" w:rsidRPr="00A428BF">
        <w:rPr>
          <w:rFonts w:eastAsiaTheme="minorEastAsia"/>
        </w:rPr>
        <w:t>.</w:t>
      </w:r>
    </w:p>
    <w:p w14:paraId="0503916A" w14:textId="0A06AD04" w:rsidR="008F3265" w:rsidRPr="00A428BF" w:rsidRDefault="008F3265" w:rsidP="008F3265">
      <w:r w:rsidRPr="00A428BF">
        <w:t>Odpory do odporového děliče jsem zvolil metalizované v provedení THT a pouzdře 0309. Prodejce uvádí jejich příkon 1 W a toleranci 1 %.</w:t>
      </w:r>
    </w:p>
    <w:p w14:paraId="3D283B82" w14:textId="2E08EB71" w:rsidR="008F3265" w:rsidRPr="00A428BF" w:rsidRDefault="008F3265" w:rsidP="008F3265">
      <w:r w:rsidRPr="00A428BF">
        <w:t>Dále následoval</w:t>
      </w:r>
      <w:r w:rsidR="003C20F5" w:rsidRPr="00A428BF">
        <w:t>o</w:t>
      </w:r>
      <w:r w:rsidRPr="00A428BF">
        <w:t xml:space="preserve"> </w:t>
      </w:r>
      <w:r w:rsidR="003C20F5" w:rsidRPr="00A428BF">
        <w:t xml:space="preserve">změření skutečných hodnot těchto rezistorů multimetrem. Naměřené hodnoty byly </w:t>
      </w:r>
      <w:r w:rsidR="003C20F5" w:rsidRPr="00A428BF">
        <w:rPr>
          <w:rFonts w:eastAsiaTheme="minorEastAsia" w:cs="Times New Roman"/>
        </w:rPr>
        <w:t>R</w:t>
      </w:r>
      <w:r w:rsidR="003C20F5" w:rsidRPr="00A428BF">
        <w:rPr>
          <w:rFonts w:eastAsiaTheme="minorEastAsia" w:cs="Times New Roman"/>
          <w:vertAlign w:val="subscript"/>
        </w:rPr>
        <w:t>1</w:t>
      </w:r>
      <w:r w:rsidR="003C20F5" w:rsidRPr="00A428BF">
        <w:rPr>
          <w:rFonts w:eastAsiaTheme="minorEastAsia" w:cs="Times New Roman"/>
        </w:rPr>
        <w:t xml:space="preserve"> 179500 Ω a R</w:t>
      </w:r>
      <w:r w:rsidR="003C20F5" w:rsidRPr="00A428BF">
        <w:rPr>
          <w:rFonts w:eastAsiaTheme="minorEastAsia" w:cs="Times New Roman"/>
          <w:vertAlign w:val="subscript"/>
        </w:rPr>
        <w:t>2</w:t>
      </w:r>
      <w:r w:rsidR="003C20F5" w:rsidRPr="00A428BF">
        <w:rPr>
          <w:rFonts w:eastAsiaTheme="minorEastAsia" w:cs="Times New Roman"/>
        </w:rPr>
        <w:t xml:space="preserve"> 47100 Ω</w:t>
      </w:r>
      <w:r w:rsidR="00896B09" w:rsidRPr="00A428BF">
        <w:rPr>
          <w:rFonts w:eastAsiaTheme="minorEastAsia" w:cs="Times New Roman"/>
        </w:rPr>
        <w:t xml:space="preserve">, tudíž po </w:t>
      </w:r>
      <w:proofErr w:type="spellStart"/>
      <w:r w:rsidR="00896B09" w:rsidRPr="00A428BF">
        <w:rPr>
          <w:rFonts w:eastAsiaTheme="minorEastAsia" w:cs="Times New Roman"/>
        </w:rPr>
        <w:t>znovudosazení</w:t>
      </w:r>
      <w:proofErr w:type="spellEnd"/>
      <w:r w:rsidR="00896B09" w:rsidRPr="00A428BF">
        <w:rPr>
          <w:rFonts w:eastAsiaTheme="minorEastAsia" w:cs="Times New Roman"/>
        </w:rPr>
        <w:t xml:space="preserve"> do vztahu (1) nám vyjde výstupní napětí</w:t>
      </w:r>
    </w:p>
    <w:p w14:paraId="0322E189" w14:textId="2F19BCC8" w:rsidR="00896B09" w:rsidRPr="00A428BF" w:rsidRDefault="00E9565F" w:rsidP="004C2239">
      <w:pPr>
        <w:ind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100</m:t>
            </m:r>
          </m:num>
          <m:den>
            <m:r>
              <w:rPr>
                <w:rFonts w:ascii="Cambria Math" w:eastAsiaTheme="minorEastAsia" w:hAnsi="Cambria Math"/>
              </w:rPr>
              <m:t>47100+180200</m:t>
            </m:r>
          </m:den>
        </m:f>
        <m:r>
          <w:rPr>
            <w:rFonts w:ascii="Cambria Math" w:eastAsiaTheme="minorEastAsia" w:hAnsi="Cambria Math"/>
          </w:rPr>
          <m:t>∙16≅3,315 V</m:t>
        </m:r>
      </m:oMath>
      <w:r w:rsidR="00896B09" w:rsidRPr="00A428BF">
        <w:rPr>
          <w:rFonts w:eastAsiaTheme="minorEastAsia"/>
        </w:rPr>
        <w:t>.</w:t>
      </w:r>
    </w:p>
    <w:p w14:paraId="37684C0B" w14:textId="1E4D69EF" w:rsidR="00896B09" w:rsidRPr="00A428BF" w:rsidRDefault="00896B09" w:rsidP="00896B09">
      <w:pPr>
        <w:ind w:firstLine="0"/>
        <w:rPr>
          <w:rFonts w:eastAsiaTheme="minorEastAsia"/>
        </w:rPr>
      </w:pPr>
      <w:r w:rsidRPr="00A428BF">
        <w:rPr>
          <w:rFonts w:eastAsiaTheme="minorEastAsia"/>
        </w:rPr>
        <w:t>Dále je potřeba navrhnout algoritmus, kter</w:t>
      </w:r>
      <w:r w:rsidR="002867B2" w:rsidRPr="00A428BF">
        <w:rPr>
          <w:rFonts w:eastAsiaTheme="minorEastAsia"/>
        </w:rPr>
        <w:t>ý</w:t>
      </w:r>
      <w:r w:rsidRPr="00A428BF">
        <w:rPr>
          <w:rFonts w:eastAsiaTheme="minorEastAsia"/>
        </w:rPr>
        <w:t xml:space="preserve"> převede </w:t>
      </w:r>
      <w:proofErr w:type="spellStart"/>
      <w:r w:rsidRPr="00A428BF">
        <w:rPr>
          <w:rFonts w:eastAsiaTheme="minorEastAsia"/>
        </w:rPr>
        <w:t>zdigitalizované</w:t>
      </w:r>
      <w:proofErr w:type="spellEnd"/>
      <w:r w:rsidR="004C2239" w:rsidRPr="00A428BF">
        <w:rPr>
          <w:rFonts w:eastAsiaTheme="minorEastAsia"/>
        </w:rPr>
        <w:t xml:space="preserve"> hodnoty z</w:t>
      </w:r>
      <w:r w:rsidR="002867B2" w:rsidRPr="00A428BF">
        <w:rPr>
          <w:rFonts w:eastAsiaTheme="minorEastAsia"/>
        </w:rPr>
        <w:t xml:space="preserve"> A/D převodníku </w:t>
      </w:r>
      <w:proofErr w:type="spellStart"/>
      <w:r w:rsidR="002867B2" w:rsidRPr="00A428BF">
        <w:rPr>
          <w:rFonts w:eastAsiaTheme="minorEastAsia"/>
        </w:rPr>
        <w:t>mikrokontroléru</w:t>
      </w:r>
      <w:proofErr w:type="spellEnd"/>
      <w:r w:rsidRPr="00A428BF">
        <w:rPr>
          <w:rFonts w:eastAsiaTheme="minorEastAsia"/>
        </w:rPr>
        <w:t xml:space="preserve"> </w:t>
      </w:r>
      <w:r w:rsidR="002867B2" w:rsidRPr="00A428BF">
        <w:rPr>
          <w:rFonts w:eastAsiaTheme="minorEastAsia"/>
        </w:rPr>
        <w:t xml:space="preserve">zpět na čtené napětí a následně </w:t>
      </w:r>
      <w:r w:rsidRPr="00A428BF">
        <w:rPr>
          <w:rFonts w:eastAsiaTheme="minorEastAsia"/>
        </w:rPr>
        <w:t xml:space="preserve">hodnoty </w:t>
      </w:r>
      <w:r w:rsidR="002867B2" w:rsidRPr="00A428BF">
        <w:rPr>
          <w:rFonts w:eastAsiaTheme="minorEastAsia"/>
        </w:rPr>
        <w:t>převede na skutečné napětí zdroje. Algoritmus bude vypadat následovně</w:t>
      </w:r>
    </w:p>
    <w:p w14:paraId="1BCFFCB6" w14:textId="71FD1DD9" w:rsidR="002867B2" w:rsidRPr="00A428BF" w:rsidRDefault="00E9565F" w:rsidP="00311C25">
      <w:pPr>
        <w:ind w:firstLine="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num>
          <m:den>
            <m:r>
              <w:rPr>
                <w:rFonts w:ascii="Cambria Math" w:eastAsiaTheme="minorEastAsia" w:hAnsi="Cambria Math"/>
              </w:rPr>
              <m:t>resolution</m:t>
            </m:r>
          </m:den>
        </m:f>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oMath>
      <w:r w:rsidR="00311C25" w:rsidRPr="00A428BF">
        <w:rPr>
          <w:rFonts w:eastAsiaTheme="minorEastAsia"/>
        </w:rPr>
        <w:t xml:space="preserve"> (</w:t>
      </w:r>
      <w:r w:rsidR="00CE7D61" w:rsidRPr="00A428BF">
        <w:rPr>
          <w:rFonts w:eastAsiaTheme="minorEastAsia"/>
        </w:rPr>
        <w:t>2</w:t>
      </w:r>
      <w:r w:rsidR="00311C25" w:rsidRPr="00A428BF">
        <w:rPr>
          <w:rFonts w:eastAsiaTheme="minorEastAsia"/>
        </w:rPr>
        <w:t>)</w:t>
      </w:r>
    </w:p>
    <w:p w14:paraId="1C6E61A9" w14:textId="1D8754DB" w:rsidR="00311C25" w:rsidRPr="00A428BF" w:rsidRDefault="00311C25" w:rsidP="00311C25">
      <w:r w:rsidRPr="00A428BF">
        <w:t>kde</w:t>
      </w:r>
    </w:p>
    <w:p w14:paraId="36DF2100" w14:textId="3C6B49FB" w:rsidR="00311C25" w:rsidRPr="00A428BF" w:rsidRDefault="00311C25" w:rsidP="00311C25">
      <w:pPr>
        <w:rPr>
          <w:rFonts w:eastAsiaTheme="minorEastAsia"/>
        </w:rPr>
      </w:pPr>
      <w:r w:rsidRPr="00A428BF">
        <w:tab/>
      </w:r>
      <w:proofErr w:type="spellStart"/>
      <w:r w:rsidRPr="00A428BF">
        <w:rPr>
          <w:rFonts w:eastAsiaTheme="minorEastAsia"/>
          <w:i/>
          <w:iCs/>
        </w:rPr>
        <w:t>U</w:t>
      </w:r>
      <w:r w:rsidRPr="00A428BF">
        <w:rPr>
          <w:rFonts w:eastAsiaTheme="minorEastAsia"/>
          <w:i/>
          <w:iCs/>
          <w:vertAlign w:val="subscript"/>
        </w:rPr>
        <w:t>in</w:t>
      </w:r>
      <w:proofErr w:type="spellEnd"/>
      <w:r w:rsidRPr="00A428BF">
        <w:rPr>
          <w:rFonts w:eastAsiaTheme="minorEastAsia"/>
        </w:rPr>
        <w:t xml:space="preserve"> je velikost napětí na zdroji, V,</w:t>
      </w:r>
    </w:p>
    <w:p w14:paraId="15314F3C" w14:textId="423D78CB" w:rsidR="00311C25" w:rsidRPr="00A428BF" w:rsidRDefault="00311C25" w:rsidP="00311C25">
      <w:pPr>
        <w:rPr>
          <w:rFonts w:eastAsiaTheme="minorEastAsia"/>
        </w:rPr>
      </w:pPr>
      <w:r w:rsidRPr="00A428BF">
        <w:tab/>
      </w:r>
      <w:proofErr w:type="spellStart"/>
      <w:r w:rsidRPr="00A428BF">
        <w:rPr>
          <w:rFonts w:eastAsiaTheme="minorEastAsia"/>
          <w:i/>
          <w:iCs/>
        </w:rPr>
        <w:t>U</w:t>
      </w:r>
      <w:r w:rsidRPr="00A428BF">
        <w:rPr>
          <w:rFonts w:eastAsiaTheme="minorEastAsia"/>
          <w:i/>
          <w:iCs/>
          <w:vertAlign w:val="subscript"/>
        </w:rPr>
        <w:t>ref</w:t>
      </w:r>
      <w:proofErr w:type="spellEnd"/>
      <w:r w:rsidRPr="00A428BF">
        <w:rPr>
          <w:rFonts w:eastAsiaTheme="minorEastAsia"/>
        </w:rPr>
        <w:t xml:space="preserve"> je velikost referenčního napětí </w:t>
      </w:r>
      <w:proofErr w:type="spellStart"/>
      <w:r w:rsidRPr="00A428BF">
        <w:rPr>
          <w:rFonts w:eastAsiaTheme="minorEastAsia"/>
        </w:rPr>
        <w:t>mikrokontroléru</w:t>
      </w:r>
      <w:proofErr w:type="spellEnd"/>
      <w:r w:rsidRPr="00A428BF">
        <w:rPr>
          <w:rFonts w:eastAsiaTheme="minorEastAsia"/>
        </w:rPr>
        <w:t>, V,</w:t>
      </w:r>
    </w:p>
    <w:p w14:paraId="1FB9755C" w14:textId="2C3CC36E" w:rsidR="00311C25" w:rsidRPr="00A428BF" w:rsidRDefault="00311C25" w:rsidP="00311C25">
      <w:pPr>
        <w:rPr>
          <w:rFonts w:eastAsiaTheme="minorEastAsia"/>
        </w:rPr>
      </w:pPr>
      <w:r w:rsidRPr="00A428BF">
        <w:lastRenderedPageBreak/>
        <w:tab/>
      </w:r>
      <w:proofErr w:type="spellStart"/>
      <w:r w:rsidRPr="00A428BF">
        <w:rPr>
          <w:rFonts w:eastAsiaTheme="minorEastAsia"/>
          <w:i/>
          <w:iCs/>
        </w:rPr>
        <w:t>resolution</w:t>
      </w:r>
      <w:proofErr w:type="spellEnd"/>
      <w:r w:rsidRPr="00A428BF">
        <w:rPr>
          <w:rFonts w:eastAsiaTheme="minorEastAsia"/>
        </w:rPr>
        <w:t xml:space="preserve"> je rozlišení A/D převodníku </w:t>
      </w:r>
      <w:proofErr w:type="spellStart"/>
      <w:r w:rsidRPr="00A428BF">
        <w:rPr>
          <w:rFonts w:eastAsiaTheme="minorEastAsia"/>
        </w:rPr>
        <w:t>mikrokontroléru</w:t>
      </w:r>
      <w:proofErr w:type="spellEnd"/>
      <w:r w:rsidRPr="00A428BF">
        <w:rPr>
          <w:rFonts w:eastAsiaTheme="minorEastAsia"/>
        </w:rPr>
        <w:t>,</w:t>
      </w:r>
    </w:p>
    <w:p w14:paraId="7B01F56D" w14:textId="083EFCC1" w:rsidR="00311C25" w:rsidRPr="00A428BF" w:rsidRDefault="00311C25" w:rsidP="00311C25">
      <w:pPr>
        <w:rPr>
          <w:rFonts w:eastAsiaTheme="minorEastAsia"/>
        </w:rPr>
      </w:pPr>
      <w:r w:rsidRPr="00A428BF">
        <w:tab/>
      </w:r>
      <w:r w:rsidRPr="00A428BF">
        <w:rPr>
          <w:rFonts w:eastAsiaTheme="minorEastAsia"/>
          <w:i/>
          <w:iCs/>
        </w:rPr>
        <w:t>x</w:t>
      </w:r>
      <w:r w:rsidRPr="00A428BF">
        <w:rPr>
          <w:rFonts w:eastAsiaTheme="minorEastAsia"/>
        </w:rPr>
        <w:t xml:space="preserve"> hodnota čtená z A/D převodníku,</w:t>
      </w:r>
    </w:p>
    <w:p w14:paraId="2901BF3D" w14:textId="77777777" w:rsidR="00311C25" w:rsidRPr="00A428BF" w:rsidRDefault="00311C25" w:rsidP="00311C25">
      <w:pPr>
        <w:rPr>
          <w:rFonts w:eastAsiaTheme="minorEastAsia"/>
        </w:rPr>
      </w:pPr>
      <w:r w:rsidRPr="00A428BF">
        <w:rPr>
          <w:rFonts w:eastAsiaTheme="minorEastAsia"/>
        </w:rPr>
        <w:tab/>
      </w:r>
      <w:r w:rsidRPr="00A428BF">
        <w:rPr>
          <w:rFonts w:eastAsiaTheme="minorEastAsia"/>
          <w:i/>
          <w:iCs/>
        </w:rPr>
        <w:t>R</w:t>
      </w:r>
      <w:r w:rsidRPr="00A428BF">
        <w:rPr>
          <w:rFonts w:eastAsiaTheme="minorEastAsia"/>
          <w:i/>
          <w:iCs/>
          <w:vertAlign w:val="subscript"/>
        </w:rPr>
        <w:t>1</w:t>
      </w:r>
      <w:r w:rsidRPr="00A428BF">
        <w:rPr>
          <w:rFonts w:eastAsiaTheme="minorEastAsia"/>
        </w:rPr>
        <w:t xml:space="preserve"> je velikost odporu prvního odporu děliče, </w:t>
      </w:r>
      <w:r w:rsidRPr="00A428BF">
        <w:rPr>
          <w:rFonts w:eastAsiaTheme="minorEastAsia" w:cs="Times New Roman"/>
        </w:rPr>
        <w:t>Ω,</w:t>
      </w:r>
    </w:p>
    <w:p w14:paraId="43125084" w14:textId="23A6F9AD" w:rsidR="00311C25" w:rsidRPr="00A428BF" w:rsidRDefault="00311C25" w:rsidP="00311C25">
      <w:pPr>
        <w:ind w:firstLine="0"/>
        <w:rPr>
          <w:rFonts w:eastAsiaTheme="minorEastAsia" w:cs="Times New Roman"/>
        </w:rPr>
      </w:pPr>
      <w:r w:rsidRPr="00A428BF">
        <w:rPr>
          <w:rFonts w:eastAsiaTheme="minorEastAsia"/>
        </w:rPr>
        <w:tab/>
      </w:r>
      <w:r w:rsidRPr="00A428BF">
        <w:rPr>
          <w:rFonts w:eastAsiaTheme="minorEastAsia"/>
          <w:i/>
          <w:iCs/>
        </w:rPr>
        <w:t>R</w:t>
      </w:r>
      <w:r w:rsidRPr="00A428BF">
        <w:rPr>
          <w:rFonts w:eastAsiaTheme="minorEastAsia"/>
          <w:i/>
          <w:iCs/>
          <w:vertAlign w:val="subscript"/>
        </w:rPr>
        <w:t>2</w:t>
      </w:r>
      <w:r w:rsidRPr="00A428BF">
        <w:rPr>
          <w:rFonts w:eastAsiaTheme="minorEastAsia"/>
        </w:rPr>
        <w:t xml:space="preserve"> je velikost odporu druhého odporu děliče, </w:t>
      </w:r>
      <w:r w:rsidRPr="00A428BF">
        <w:rPr>
          <w:rFonts w:eastAsiaTheme="minorEastAsia" w:cs="Times New Roman"/>
        </w:rPr>
        <w:t>Ω.</w:t>
      </w:r>
    </w:p>
    <w:p w14:paraId="71F3C704" w14:textId="65928400" w:rsidR="007A3372" w:rsidRPr="00A428BF" w:rsidRDefault="0041113A" w:rsidP="00311C25">
      <w:pPr>
        <w:rPr>
          <w:rFonts w:eastAsiaTheme="minorEastAsia"/>
        </w:rPr>
      </w:pPr>
      <w:r w:rsidRPr="00A428BF">
        <w:t xml:space="preserve">Poměr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num>
          <m:den>
            <m:r>
              <w:rPr>
                <w:rFonts w:ascii="Cambria Math" w:eastAsiaTheme="minorEastAsia" w:hAnsi="Cambria Math"/>
              </w:rPr>
              <m:t>resolution</m:t>
            </m:r>
          </m:den>
        </m:f>
        <m:r>
          <w:rPr>
            <w:rFonts w:ascii="Cambria Math" w:eastAsiaTheme="minorEastAsia" w:hAnsi="Cambria Math"/>
          </w:rPr>
          <m:t>∙x</m:t>
        </m:r>
      </m:oMath>
      <w:r w:rsidRPr="00A428BF">
        <w:rPr>
          <w:rFonts w:eastAsiaTheme="minorEastAsia"/>
        </w:rPr>
        <w:t xml:space="preserve"> vyjadřuje velikost sníženého napětí na odporu </w:t>
      </w:r>
      <w:r w:rsidRPr="00A428BF">
        <w:rPr>
          <w:rFonts w:eastAsiaTheme="minorEastAsia"/>
          <w:i/>
          <w:iCs/>
        </w:rPr>
        <w:t>R</w:t>
      </w:r>
      <w:r w:rsidRPr="00A428BF">
        <w:rPr>
          <w:rFonts w:eastAsiaTheme="minorEastAsia"/>
          <w:i/>
          <w:iCs/>
          <w:vertAlign w:val="subscript"/>
        </w:rPr>
        <w:t>2</w:t>
      </w:r>
      <w:r w:rsidRPr="00A428BF">
        <w:rPr>
          <w:rFonts w:eastAsiaTheme="minorEastAsia"/>
        </w:rPr>
        <w:t xml:space="preserve">, které je potřeba převést zpět na napětí na zdroji poměrem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Pr="00A428BF">
        <w:rPr>
          <w:rFonts w:eastAsiaTheme="minorEastAsia"/>
        </w:rPr>
        <w:t xml:space="preserve">, jenž jsme získali odvozením ze vztahu (1). Náš mikrokontrolér je vybaven </w:t>
      </w:r>
      <w:r w:rsidR="004C2239" w:rsidRPr="00A428BF">
        <w:rPr>
          <w:rFonts w:eastAsiaTheme="minorEastAsia"/>
        </w:rPr>
        <w:t>dvanácti</w:t>
      </w:r>
      <w:r w:rsidRPr="00A428BF">
        <w:rPr>
          <w:rFonts w:eastAsiaTheme="minorEastAsia"/>
        </w:rPr>
        <w:t xml:space="preserve"> bitovým převodníkem</w:t>
      </w:r>
      <w:r w:rsidR="005046CF" w:rsidRPr="00A428BF">
        <w:rPr>
          <w:rFonts w:eastAsiaTheme="minorEastAsia"/>
        </w:rPr>
        <w:t>, tudíž h</w:t>
      </w:r>
      <w:r w:rsidRPr="00A428BF">
        <w:rPr>
          <w:rFonts w:eastAsiaTheme="minorEastAsia"/>
        </w:rPr>
        <w:t xml:space="preserve">odnota </w:t>
      </w:r>
      <w:proofErr w:type="spellStart"/>
      <w:r w:rsidRPr="00A428BF">
        <w:rPr>
          <w:rFonts w:eastAsiaTheme="minorEastAsia"/>
          <w:i/>
          <w:iCs/>
        </w:rPr>
        <w:t>resolution</w:t>
      </w:r>
      <w:proofErr w:type="spellEnd"/>
      <w:r w:rsidRPr="00A428BF">
        <w:rPr>
          <w:rFonts w:eastAsiaTheme="minorEastAsia"/>
        </w:rPr>
        <w:t xml:space="preserve"> </w:t>
      </w:r>
      <w:r w:rsidR="005046CF" w:rsidRPr="00A428BF">
        <w:rPr>
          <w:rFonts w:eastAsiaTheme="minorEastAsia"/>
        </w:rPr>
        <w:t>bude odpovídat 2</w:t>
      </w:r>
      <w:r w:rsidR="005046CF" w:rsidRPr="00A428BF">
        <w:rPr>
          <w:rFonts w:eastAsiaTheme="minorEastAsia"/>
          <w:vertAlign w:val="superscript"/>
        </w:rPr>
        <w:t>12</w:t>
      </w:r>
      <w:r w:rsidR="005046CF" w:rsidRPr="00A428BF">
        <w:rPr>
          <w:rFonts w:eastAsiaTheme="minorEastAsia"/>
        </w:rPr>
        <w:t xml:space="preserve"> – 1. Důvodem snížení hodnoty o 1 je ten, že čteme i nulové hodnoty napětí, tím pádem maximální čtená hodnota může být 4095. </w:t>
      </w:r>
      <w:r w:rsidRPr="00A428BF">
        <w:rPr>
          <w:rFonts w:eastAsiaTheme="minorEastAsia"/>
        </w:rPr>
        <w:t>Po dosazení konstant bude vztah vypadat následovně</w:t>
      </w:r>
    </w:p>
    <w:p w14:paraId="713D26D4" w14:textId="616F41EB" w:rsidR="0041113A" w:rsidRPr="00A428BF" w:rsidRDefault="00E9565F" w:rsidP="00311C25">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409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7100+180200</m:t>
              </m:r>
            </m:num>
            <m:den>
              <m:r>
                <w:rPr>
                  <w:rFonts w:ascii="Cambria Math" w:eastAsiaTheme="minorEastAsia" w:hAnsi="Cambria Math"/>
                </w:rPr>
                <m:t>47100</m:t>
              </m:r>
            </m:den>
          </m:f>
          <m:r>
            <w:rPr>
              <w:rFonts w:ascii="Cambria Math" w:eastAsiaTheme="minorEastAsia" w:hAnsi="Cambria Math"/>
            </w:rPr>
            <m:t>.</m:t>
          </m:r>
        </m:oMath>
      </m:oMathPara>
    </w:p>
    <w:p w14:paraId="0D7E7682" w14:textId="647CAACD" w:rsidR="002F1336" w:rsidRPr="00A428BF" w:rsidRDefault="002F1336" w:rsidP="002F1336">
      <w:pPr>
        <w:pStyle w:val="Nadpis2"/>
      </w:pPr>
      <w:r w:rsidRPr="00A428BF">
        <w:t>Volba způsobu měření proudu</w:t>
      </w:r>
      <w:r w:rsidR="00520EC2" w:rsidRPr="00A428BF">
        <w:t xml:space="preserve"> a jeho návrh</w:t>
      </w:r>
    </w:p>
    <w:p w14:paraId="638D05E3" w14:textId="2775DCCD" w:rsidR="00BB0FC9" w:rsidRPr="00A428BF" w:rsidRDefault="00BB0FC9" w:rsidP="00BB0FC9">
      <w:r w:rsidRPr="00A428BF">
        <w:t xml:space="preserve">V současné době se elektrický proud téměř vždy měří převodem na elektrické napětí, které pak lze následně snadno elektronicky zpracovávat. </w:t>
      </w:r>
      <w:r w:rsidR="00C770A0" w:rsidRPr="00A428BF">
        <w:t>Jelikož budeme měřit proud stejnosměrný máme p</w:t>
      </w:r>
      <w:r w:rsidRPr="00A428BF">
        <w:t xml:space="preserve">rakticky </w:t>
      </w:r>
      <w:r w:rsidR="00C770A0" w:rsidRPr="00A428BF">
        <w:t xml:space="preserve">na výběr ze dvou metod </w:t>
      </w:r>
      <w:r w:rsidRPr="00A428BF">
        <w:t>převodu proudu na napětí:</w:t>
      </w:r>
    </w:p>
    <w:p w14:paraId="3427D332" w14:textId="6FA46F8C" w:rsidR="00BB0FC9" w:rsidRPr="00A428BF" w:rsidRDefault="00C770A0" w:rsidP="00BB0FC9">
      <w:pPr>
        <w:pStyle w:val="Odstavecseseznamem"/>
        <w:numPr>
          <w:ilvl w:val="0"/>
          <w:numId w:val="30"/>
        </w:numPr>
      </w:pPr>
      <w:r w:rsidRPr="00A428BF">
        <w:t>pomocí b</w:t>
      </w:r>
      <w:r w:rsidR="00BB0FC9" w:rsidRPr="00A428BF">
        <w:t>očník</w:t>
      </w:r>
      <w:r w:rsidRPr="00A428BF">
        <w:t>ů</w:t>
      </w:r>
      <w:r w:rsidR="00BB0FC9" w:rsidRPr="00A428BF">
        <w:t xml:space="preserve"> </w:t>
      </w:r>
      <w:r w:rsidR="00976C4D" w:rsidRPr="00A428BF">
        <w:t>-</w:t>
      </w:r>
      <w:r w:rsidR="00BB0FC9" w:rsidRPr="00A428BF">
        <w:t xml:space="preserve"> přímé měření úbytku napětí na snímacím rezistoru</w:t>
      </w:r>
      <w:r w:rsidRPr="00A428BF">
        <w:t>,</w:t>
      </w:r>
    </w:p>
    <w:p w14:paraId="3731B867" w14:textId="2138F42E" w:rsidR="00BB0FC9" w:rsidRPr="00A428BF" w:rsidRDefault="00C770A0" w:rsidP="00BB0FC9">
      <w:pPr>
        <w:pStyle w:val="Odstavecseseznamem"/>
        <w:numPr>
          <w:ilvl w:val="0"/>
          <w:numId w:val="30"/>
        </w:numPr>
      </w:pPr>
      <w:r w:rsidRPr="00A428BF">
        <w:t>s</w:t>
      </w:r>
      <w:r w:rsidR="00BB0FC9" w:rsidRPr="00A428BF">
        <w:t>enzory s Hallov</w:t>
      </w:r>
      <w:r w:rsidR="00DC3195" w:rsidRPr="00A428BF">
        <w:t>ou</w:t>
      </w:r>
      <w:r w:rsidR="00BB0FC9" w:rsidRPr="00A428BF">
        <w:t xml:space="preserve"> </w:t>
      </w:r>
      <w:r w:rsidR="00DC3195" w:rsidRPr="00A428BF">
        <w:t>sondou</w:t>
      </w:r>
      <w:r w:rsidR="00BB0FC9" w:rsidRPr="00A428BF">
        <w:t xml:space="preserve"> </w:t>
      </w:r>
      <w:r w:rsidR="00976C4D" w:rsidRPr="00A428BF">
        <w:t>-</w:t>
      </w:r>
      <w:r w:rsidR="00BB0FC9" w:rsidRPr="00A428BF">
        <w:t xml:space="preserve"> měření proudem generovaného magnetické pole Hallovým senzorem</w:t>
      </w:r>
      <w:r w:rsidRPr="00A428BF">
        <w:t>.</w:t>
      </w:r>
      <w:r w:rsidR="00E13E21" w:rsidRPr="00A428BF">
        <w:t xml:space="preserve"> [19</w:t>
      </w:r>
      <w:r w:rsidR="00156602" w:rsidRPr="00A428BF">
        <w:t xml:space="preserve"> -</w:t>
      </w:r>
      <w:r w:rsidR="003C1DB4" w:rsidRPr="00A428BF">
        <w:t xml:space="preserve"> 2</w:t>
      </w:r>
      <w:r w:rsidR="00156602" w:rsidRPr="00A428BF">
        <w:t>1</w:t>
      </w:r>
      <w:r w:rsidR="00E13E21" w:rsidRPr="00A428BF">
        <w:t>]</w:t>
      </w:r>
    </w:p>
    <w:p w14:paraId="698CADE7" w14:textId="588F4055" w:rsidR="00EF5FD8" w:rsidRPr="00A428BF" w:rsidRDefault="00BB0FC9" w:rsidP="00976C4D">
      <w:r w:rsidRPr="00A428BF">
        <w:t>V případě bočníků se do cesty el. proudu vlož</w:t>
      </w:r>
      <w:r w:rsidR="008A1257" w:rsidRPr="00A428BF">
        <w:t>í sériově</w:t>
      </w:r>
      <w:r w:rsidRPr="00A428BF">
        <w:t xml:space="preserve"> tzv. snímací rezistor</w:t>
      </w:r>
      <w:r w:rsidR="008A1257" w:rsidRPr="00A428BF">
        <w:t xml:space="preserve"> o velmi malé hodnotě</w:t>
      </w:r>
      <w:r w:rsidRPr="00A428BF">
        <w:t>, na kterém proud svým průchodem vytvoří dle Ohmova zákona úbytek napětí</w:t>
      </w:r>
      <w:r w:rsidR="00C770A0" w:rsidRPr="00A428BF">
        <w:t xml:space="preserve"> odpovídajícímu součinu protékaného proudu a odporu bočníku</w:t>
      </w:r>
      <w:r w:rsidRPr="00A428BF">
        <w:t>. T</w:t>
      </w:r>
      <w:r w:rsidR="00C770A0" w:rsidRPr="00A428BF">
        <w:t>oto napětí</w:t>
      </w:r>
      <w:r w:rsidRPr="00A428BF">
        <w:t xml:space="preserve"> se ve většině případů přivádí na vstupu A/D převodníku a převádí na digitální signál. Hodnota proudu se pak softwarově spočítá zpět dle Ohmova zákona v procesoru nebo </w:t>
      </w:r>
      <w:proofErr w:type="spellStart"/>
      <w:r w:rsidRPr="00A428BF">
        <w:t>mikrokontroléru</w:t>
      </w:r>
      <w:proofErr w:type="spellEnd"/>
      <w:r w:rsidRPr="00A428BF">
        <w:t xml:space="preserve">. </w:t>
      </w:r>
      <w:r w:rsidR="00976C4D" w:rsidRPr="00A428BF">
        <w:t xml:space="preserve">Jelikož </w:t>
      </w:r>
      <w:r w:rsidRPr="00A428BF">
        <w:t xml:space="preserve">v této metodě přidáváme do uzavřené el. smyčky další prvek (rezistor), ovlivňuje se zde měřením přímo samotný měřený proudu, což může snižovat přesnost měření. </w:t>
      </w:r>
      <w:r w:rsidR="00976C4D" w:rsidRPr="00A428BF">
        <w:t>Další n</w:t>
      </w:r>
      <w:r w:rsidRPr="00A428BF">
        <w:t>evýhodou je velmi omezený rozsah měřených proudů (max. cca 20 A), velký ztrátový výkon měření</w:t>
      </w:r>
      <w:r w:rsidR="00976C4D" w:rsidRPr="00A428BF">
        <w:t>,</w:t>
      </w:r>
      <w:r w:rsidRPr="00A428BF">
        <w:t xml:space="preserve"> a hlavně nemožnost přímého galvanické oddělení měření. </w:t>
      </w:r>
      <w:r w:rsidR="00E13E21" w:rsidRPr="00A428BF">
        <w:t>[19</w:t>
      </w:r>
      <w:r w:rsidR="00156602" w:rsidRPr="00A428BF">
        <w:t xml:space="preserve"> - </w:t>
      </w:r>
      <w:r w:rsidR="003C1DB4" w:rsidRPr="00A428BF">
        <w:t>2</w:t>
      </w:r>
      <w:r w:rsidR="00156602" w:rsidRPr="00A428BF">
        <w:t>1</w:t>
      </w:r>
      <w:r w:rsidR="00E13E21" w:rsidRPr="00A428BF">
        <w:t>]</w:t>
      </w:r>
    </w:p>
    <w:p w14:paraId="0E6BBAB4" w14:textId="56E1E14F" w:rsidR="00FE5F03" w:rsidRPr="00A428BF" w:rsidRDefault="00DC3195" w:rsidP="00976C4D">
      <w:r w:rsidRPr="00A428BF">
        <w:t>S</w:t>
      </w:r>
      <w:r w:rsidR="00FE5F03" w:rsidRPr="00A428BF">
        <w:t>enzory s Hallov</w:t>
      </w:r>
      <w:r w:rsidR="00F46586" w:rsidRPr="00A428BF">
        <w:t>ou</w:t>
      </w:r>
      <w:r w:rsidR="00FE5F03" w:rsidRPr="00A428BF">
        <w:t xml:space="preserve"> </w:t>
      </w:r>
      <w:r w:rsidR="00F46586" w:rsidRPr="00A428BF">
        <w:t>sondou</w:t>
      </w:r>
      <w:r w:rsidR="00FE5F03" w:rsidRPr="00A428BF">
        <w:t xml:space="preserve"> využívají principu </w:t>
      </w:r>
      <w:proofErr w:type="spellStart"/>
      <w:r w:rsidR="00FE5F03" w:rsidRPr="00A428BF">
        <w:t>Hallova</w:t>
      </w:r>
      <w:proofErr w:type="spellEnd"/>
      <w:r w:rsidR="00FE5F03" w:rsidRPr="00A428BF">
        <w:t xml:space="preserve"> jevu, kdy vodič protékaný proudem kolem sebe vytváří magnetické pole. Intenzita tohoto magnetického pole je snímána tímto senzorem, jehož výstupem je napětí úměrné protékajícímu proudu, které se dále zpracovává obdobným způsobem jako v případě bočníku</w:t>
      </w:r>
      <w:r w:rsidR="005E3A18" w:rsidRPr="00A428BF">
        <w:t>.</w:t>
      </w:r>
      <w:r w:rsidR="00156602" w:rsidRPr="00A428BF">
        <w:t xml:space="preserve"> [19 - 21]</w:t>
      </w:r>
    </w:p>
    <w:p w14:paraId="2C177865" w14:textId="4DE517B7" w:rsidR="00DC3195" w:rsidRPr="00A428BF" w:rsidRDefault="00DC3195" w:rsidP="00DC3195">
      <w:r w:rsidRPr="00A428BF">
        <w:lastRenderedPageBreak/>
        <w:t>Na trhu existuje spousta Hallových senzorů v různých provedeních</w:t>
      </w:r>
      <w:r w:rsidR="003C1DB4" w:rsidRPr="00A428BF">
        <w:t>, všech</w:t>
      </w:r>
      <w:r w:rsidR="00ED74CC" w:rsidRPr="00A428BF">
        <w:t>n</w:t>
      </w:r>
      <w:r w:rsidR="003C1DB4" w:rsidRPr="00A428BF">
        <w:t>y jsou však založeny na stejném principu a liší se pouze ve vnitřním uspořádání, množstvím elektronických prvků, popřípadě tvarem pouzdra</w:t>
      </w:r>
      <w:r w:rsidRPr="00A428BF">
        <w:t xml:space="preserve">. </w:t>
      </w:r>
      <w:r w:rsidR="003C1DB4" w:rsidRPr="00A428BF">
        <w:t xml:space="preserve">Velkými výrobci jsou například firma </w:t>
      </w:r>
      <w:proofErr w:type="spellStart"/>
      <w:r w:rsidR="003C1DB4" w:rsidRPr="00A428BF">
        <w:t>Infineon</w:t>
      </w:r>
      <w:proofErr w:type="spellEnd"/>
      <w:r w:rsidR="003C1DB4" w:rsidRPr="00A428BF">
        <w:t>, LEM, Siemens, Al</w:t>
      </w:r>
      <w:r w:rsidR="00312B4E" w:rsidRPr="00A428BF">
        <w:t>l</w:t>
      </w:r>
      <w:r w:rsidR="003C1DB4" w:rsidRPr="00A428BF">
        <w:t xml:space="preserve">egro </w:t>
      </w:r>
      <w:proofErr w:type="spellStart"/>
      <w:r w:rsidR="003C1DB4" w:rsidRPr="00A428BF">
        <w:t>Mi</w:t>
      </w:r>
      <w:r w:rsidR="00312B4E" w:rsidRPr="00A428BF">
        <w:t>c</w:t>
      </w:r>
      <w:r w:rsidR="003C1DB4" w:rsidRPr="00A428BF">
        <w:t>ro</w:t>
      </w:r>
      <w:r w:rsidR="00312B4E" w:rsidRPr="00A428BF">
        <w:t>S</w:t>
      </w:r>
      <w:r w:rsidR="003C1DB4" w:rsidRPr="00A428BF">
        <w:t>ystems</w:t>
      </w:r>
      <w:proofErr w:type="spellEnd"/>
      <w:r w:rsidR="003C1DB4" w:rsidRPr="00A428BF">
        <w:t xml:space="preserve">, </w:t>
      </w:r>
      <w:proofErr w:type="spellStart"/>
      <w:r w:rsidR="003C1DB4" w:rsidRPr="00A428BF">
        <w:t>Micronas</w:t>
      </w:r>
      <w:proofErr w:type="spellEnd"/>
      <w:r w:rsidR="003C1DB4" w:rsidRPr="00A428BF">
        <w:t xml:space="preserve"> a jiné.</w:t>
      </w:r>
      <w:r w:rsidR="00156602" w:rsidRPr="00A428BF">
        <w:t xml:space="preserve"> [20, 21]</w:t>
      </w:r>
    </w:p>
    <w:p w14:paraId="0C0E4E55" w14:textId="052EF65D" w:rsidR="00DC3195" w:rsidRPr="00A428BF" w:rsidRDefault="0007111B" w:rsidP="00DC3195">
      <w:r w:rsidRPr="00A428BF">
        <w:t>V provedení integrovaného obvodu je c</w:t>
      </w:r>
      <w:r w:rsidR="00DC3195" w:rsidRPr="00A428BF">
        <w:t xml:space="preserve">elý </w:t>
      </w:r>
      <w:proofErr w:type="spellStart"/>
      <w:r w:rsidR="00DC3195" w:rsidRPr="00A428BF">
        <w:t>Hallův</w:t>
      </w:r>
      <w:proofErr w:type="spellEnd"/>
      <w:r w:rsidR="00DC3195" w:rsidRPr="00A428BF">
        <w:t xml:space="preserve"> senzor ukryt v </w:t>
      </w:r>
      <w:r w:rsidRPr="00A428BF">
        <w:t>jeho pouzdře</w:t>
      </w:r>
      <w:r w:rsidR="00DC3195" w:rsidRPr="00A428BF">
        <w:t>. Měřený proud protéká přímo vývody integrovaného</w:t>
      </w:r>
      <w:r w:rsidRPr="00A428BF">
        <w:t xml:space="preserve"> </w:t>
      </w:r>
      <w:r w:rsidR="00DC3195" w:rsidRPr="00A428BF">
        <w:t>obvodu, které jsou na tento proud dimenzovány. Dalšími</w:t>
      </w:r>
      <w:r w:rsidRPr="00A428BF">
        <w:t xml:space="preserve"> </w:t>
      </w:r>
      <w:r w:rsidR="00DC3195" w:rsidRPr="00A428BF">
        <w:t>vývody jsou napájení a výstup napětí, které je úměrné</w:t>
      </w:r>
      <w:r w:rsidRPr="00A428BF">
        <w:t xml:space="preserve"> </w:t>
      </w:r>
      <w:r w:rsidR="00DC3195" w:rsidRPr="00A428BF">
        <w:t>protékajícímu proudu. Provedení těchto senzorů proudu je</w:t>
      </w:r>
      <w:r w:rsidRPr="00A428BF">
        <w:t xml:space="preserve"> </w:t>
      </w:r>
      <w:r w:rsidR="00DC3195" w:rsidRPr="00A428BF">
        <w:t>vývodové nebo s technologií pro povrchovou montáž.</w:t>
      </w:r>
      <w:r w:rsidRPr="00A428BF">
        <w:t xml:space="preserve"> </w:t>
      </w:r>
      <w:r w:rsidR="00DC3195" w:rsidRPr="00A428BF">
        <w:t>Významným omezením pro navrhovatele měřícího systému</w:t>
      </w:r>
      <w:r w:rsidRPr="00A428BF">
        <w:t xml:space="preserve"> </w:t>
      </w:r>
      <w:r w:rsidR="00DC3195" w:rsidRPr="00A428BF">
        <w:t>proudu s tímto integrovaným obvodem představuje pečlivé</w:t>
      </w:r>
      <w:r w:rsidRPr="00A428BF">
        <w:t xml:space="preserve"> </w:t>
      </w:r>
      <w:r w:rsidR="00DC3195" w:rsidRPr="00A428BF">
        <w:t>dimenzování cesty na plošném spoji, kterou prochází měřený</w:t>
      </w:r>
      <w:r w:rsidRPr="00A428BF">
        <w:t xml:space="preserve"> </w:t>
      </w:r>
      <w:r w:rsidR="00DC3195" w:rsidRPr="00A428BF">
        <w:t>proud. Toto je zejména důležité při měření vyšších proudů,</w:t>
      </w:r>
      <w:r w:rsidRPr="00A428BF">
        <w:t xml:space="preserve"> </w:t>
      </w:r>
      <w:r w:rsidR="00DC3195" w:rsidRPr="00A428BF">
        <w:t>kdy je třeba zajistit, aby nedošlo k přílišnému zahřátí cesty na</w:t>
      </w:r>
      <w:r w:rsidRPr="00A428BF">
        <w:t xml:space="preserve"> </w:t>
      </w:r>
      <w:r w:rsidR="00DC3195" w:rsidRPr="00A428BF">
        <w:t>plošném spoji, v krajním případě k jejímu přerušení. Velkou</w:t>
      </w:r>
      <w:r w:rsidRPr="00A428BF">
        <w:t xml:space="preserve"> </w:t>
      </w:r>
      <w:r w:rsidR="00DC3195" w:rsidRPr="00A428BF">
        <w:t>výhodou těchto obvodů jsou jejich výrazně malé rozměry</w:t>
      </w:r>
      <w:r w:rsidRPr="00A428BF">
        <w:t xml:space="preserve"> </w:t>
      </w:r>
      <w:r w:rsidR="00DC3195" w:rsidRPr="00A428BF">
        <w:t xml:space="preserve">oproti </w:t>
      </w:r>
      <w:r w:rsidRPr="00A428BF">
        <w:t xml:space="preserve">bočníkovým </w:t>
      </w:r>
      <w:r w:rsidR="00DC3195" w:rsidRPr="00A428BF">
        <w:t>senzorům</w:t>
      </w:r>
      <w:r w:rsidRPr="00A428BF">
        <w:t>. [21]</w:t>
      </w:r>
    </w:p>
    <w:p w14:paraId="303D5B78" w14:textId="2338180E" w:rsidR="008D4576" w:rsidRPr="00A428BF" w:rsidRDefault="0007111B" w:rsidP="00DC3195">
      <w:r w:rsidRPr="00A428BF">
        <w:t xml:space="preserve">Pro můj způsob měření jsem zvolil </w:t>
      </w:r>
      <w:r w:rsidR="00312B4E" w:rsidRPr="00A428BF">
        <w:t xml:space="preserve">lineární sensor společnosti Allegro </w:t>
      </w:r>
      <w:proofErr w:type="spellStart"/>
      <w:r w:rsidR="00312B4E" w:rsidRPr="00A428BF">
        <w:t>MicroSystems</w:t>
      </w:r>
      <w:proofErr w:type="spellEnd"/>
      <w:r w:rsidR="00312B4E" w:rsidRPr="00A428BF">
        <w:t xml:space="preserve"> využívající </w:t>
      </w:r>
      <w:proofErr w:type="spellStart"/>
      <w:r w:rsidR="00312B4E" w:rsidRPr="00A428BF">
        <w:t>Hallova</w:t>
      </w:r>
      <w:proofErr w:type="spellEnd"/>
      <w:r w:rsidR="00312B4E" w:rsidRPr="00A428BF">
        <w:t xml:space="preserve"> jevu. Konkrétně model ACS715LLCTR-20A-T</w:t>
      </w:r>
      <w:r w:rsidR="006F4B0F" w:rsidRPr="00A428BF">
        <w:t xml:space="preserve"> v SOIC8 provedení. Důvodem výběru tohoto senzoru je zejména jeho poměr cena výkon, kdy výrobce deklaruje nejistotu 1,5% při teplotě 25°C, citlivost výstupního napětí 185 </w:t>
      </w:r>
      <w:proofErr w:type="spellStart"/>
      <w:r w:rsidR="006F4B0F" w:rsidRPr="00A428BF">
        <w:t>mV</w:t>
      </w:r>
      <w:proofErr w:type="spellEnd"/>
      <w:r w:rsidR="006F4B0F" w:rsidRPr="00A428BF">
        <w:t>/A a velmi stabilní offset výstupu. Senzor se napájí napětím 5 V</w:t>
      </w:r>
      <w:r w:rsidR="00EC1607" w:rsidRPr="00A428BF">
        <w:t xml:space="preserve"> a umožňuje měřit proud do 20 A. Dále výrobce uvádí</w:t>
      </w:r>
      <w:r w:rsidR="00A550A9" w:rsidRPr="00A428BF">
        <w:t>, že</w:t>
      </w:r>
      <w:r w:rsidR="00EC1607" w:rsidRPr="00A428BF">
        <w:t xml:space="preserve"> napěťový offset výstupu </w:t>
      </w:r>
      <w:r w:rsidR="008D4576" w:rsidRPr="00A428BF">
        <w:t>pří průtoku nulového proudu by měl být roven jedné desetině napájecího napětí modulu, v našem případě</w:t>
      </w:r>
      <w:r w:rsidR="00A550A9" w:rsidRPr="00A428BF">
        <w:t xml:space="preserve"> tedy</w:t>
      </w:r>
      <w:r w:rsidR="008D4576" w:rsidRPr="00A428BF">
        <w:t>:</w:t>
      </w:r>
    </w:p>
    <w:p w14:paraId="75AE047B" w14:textId="49AB6B9E" w:rsidR="0007111B" w:rsidRPr="00A428BF" w:rsidRDefault="00E9565F" w:rsidP="008D4576">
      <w:pPr>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offset</m:t>
            </m:r>
          </m:sub>
        </m:sSub>
        <m:r>
          <w:rPr>
            <w:rFonts w:ascii="Cambria Math" w:hAnsi="Cambria Math"/>
          </w:rPr>
          <m:t>=0,1∙</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1</m:t>
        </m:r>
        <m:r>
          <w:rPr>
            <w:rFonts w:ascii="Cambria Math" w:eastAsiaTheme="minorEastAsia" w:hAnsi="Cambria Math"/>
          </w:rPr>
          <m:t>∙5,0=0,5 V,</m:t>
        </m:r>
      </m:oMath>
      <w:r w:rsidR="006B2D08" w:rsidRPr="00A428BF">
        <w:rPr>
          <w:rFonts w:eastAsiaTheme="minorEastAsia"/>
        </w:rPr>
        <w:t xml:space="preserve"> (3)</w:t>
      </w:r>
    </w:p>
    <w:p w14:paraId="0D1CA3C9" w14:textId="30EE1237" w:rsidR="008D4576" w:rsidRPr="00A428BF" w:rsidRDefault="008D4576" w:rsidP="008D4576">
      <w:pPr>
        <w:rPr>
          <w:rFonts w:eastAsiaTheme="minorEastAsia"/>
        </w:rPr>
      </w:pPr>
      <w:r w:rsidRPr="00A428BF">
        <w:rPr>
          <w:rFonts w:eastAsiaTheme="minorEastAsia"/>
        </w:rPr>
        <w:t>kde</w:t>
      </w:r>
    </w:p>
    <w:p w14:paraId="074F4E79" w14:textId="7C7BB57A" w:rsidR="00A550A9" w:rsidRPr="00A428BF" w:rsidRDefault="008D4576" w:rsidP="00A550A9">
      <w:pPr>
        <w:ind w:left="720" w:firstLine="0"/>
        <w:rPr>
          <w:rFonts w:eastAsiaTheme="minorEastAsia"/>
        </w:rPr>
      </w:pPr>
      <w:proofErr w:type="spellStart"/>
      <w:r w:rsidRPr="00A428BF">
        <w:rPr>
          <w:rFonts w:eastAsiaTheme="minorEastAsia"/>
          <w:i/>
          <w:iCs/>
        </w:rPr>
        <w:t>U</w:t>
      </w:r>
      <w:r w:rsidRPr="00A428BF">
        <w:rPr>
          <w:rFonts w:eastAsiaTheme="minorEastAsia"/>
          <w:i/>
          <w:iCs/>
          <w:vertAlign w:val="subscript"/>
        </w:rPr>
        <w:t>offset</w:t>
      </w:r>
      <w:proofErr w:type="spellEnd"/>
      <w:r w:rsidR="00A550A9" w:rsidRPr="00A428BF">
        <w:rPr>
          <w:rFonts w:eastAsiaTheme="minorEastAsia"/>
        </w:rPr>
        <w:t xml:space="preserve"> je velikost výstupního napětí senzoru při nulovém proudu, V a</w:t>
      </w:r>
    </w:p>
    <w:p w14:paraId="12B2C03F" w14:textId="3AEF87BC" w:rsidR="008D4576" w:rsidRPr="00A428BF" w:rsidRDefault="00A550A9" w:rsidP="00A550A9">
      <w:pPr>
        <w:ind w:left="720" w:firstLine="0"/>
        <w:rPr>
          <w:rFonts w:eastAsiaTheme="minorEastAsia"/>
        </w:rPr>
      </w:pPr>
      <w:proofErr w:type="spellStart"/>
      <w:r w:rsidRPr="00A428BF">
        <w:rPr>
          <w:rFonts w:eastAsiaTheme="minorEastAsia"/>
          <w:i/>
          <w:iCs/>
        </w:rPr>
        <w:t>V</w:t>
      </w:r>
      <w:r w:rsidRPr="00A428BF">
        <w:rPr>
          <w:rFonts w:eastAsiaTheme="minorEastAsia"/>
          <w:i/>
          <w:iCs/>
          <w:vertAlign w:val="subscript"/>
        </w:rPr>
        <w:t>cc</w:t>
      </w:r>
      <w:proofErr w:type="spellEnd"/>
      <w:r w:rsidRPr="00A428BF">
        <w:rPr>
          <w:rFonts w:eastAsiaTheme="minorEastAsia"/>
        </w:rPr>
        <w:t xml:space="preserve"> je napájecí napětí senzoru, V</w:t>
      </w:r>
      <w:r w:rsidR="005C3B28" w:rsidRPr="00A428BF">
        <w:rPr>
          <w:rFonts w:eastAsiaTheme="minorEastAsia"/>
        </w:rPr>
        <w:t> [</w:t>
      </w:r>
      <w:r w:rsidR="005E61A9" w:rsidRPr="00A428BF">
        <w:rPr>
          <w:rFonts w:eastAsiaTheme="minorEastAsia"/>
        </w:rPr>
        <w:t>22</w:t>
      </w:r>
      <w:r w:rsidR="005C3B28" w:rsidRPr="00A428BF">
        <w:rPr>
          <w:rFonts w:eastAsiaTheme="minorEastAsia"/>
        </w:rPr>
        <w:t>]</w:t>
      </w:r>
      <w:r w:rsidRPr="00A428BF">
        <w:rPr>
          <w:rFonts w:eastAsiaTheme="minorEastAsia"/>
        </w:rPr>
        <w:t>.</w:t>
      </w:r>
    </w:p>
    <w:p w14:paraId="3AFE652E" w14:textId="6D773991" w:rsidR="005C3B28" w:rsidRPr="00A428BF" w:rsidRDefault="005C3B28" w:rsidP="005C3B28">
      <w:r w:rsidRPr="00A428BF">
        <w:t>Výrobce doporučuje zapojení senzoru dle schématu na obrázku 19</w:t>
      </w:r>
      <w:r w:rsidR="005E61A9" w:rsidRPr="00A428BF">
        <w:t>, kdy napájení senzoru by mělo b</w:t>
      </w:r>
      <w:r w:rsidR="000A2AD0" w:rsidRPr="00A428BF">
        <w:t>ý</w:t>
      </w:r>
      <w:r w:rsidR="005E61A9" w:rsidRPr="00A428BF">
        <w:t xml:space="preserve">t uzemněno přes </w:t>
      </w:r>
      <w:r w:rsidR="000A2AD0" w:rsidRPr="00A428BF">
        <w:t xml:space="preserve">keramický </w:t>
      </w:r>
      <w:r w:rsidR="005E61A9" w:rsidRPr="00A428BF">
        <w:t xml:space="preserve">blokovací kondenzátor 100 </w:t>
      </w:r>
      <w:proofErr w:type="spellStart"/>
      <w:r w:rsidR="005E61A9" w:rsidRPr="00A428BF">
        <w:t>nF</w:t>
      </w:r>
      <w:proofErr w:type="spellEnd"/>
      <w:r w:rsidR="005C5C7B" w:rsidRPr="00A428BF">
        <w:t xml:space="preserve"> a filtrovací kondenzátor, </w:t>
      </w:r>
      <w:proofErr w:type="spellStart"/>
      <w:r w:rsidR="005C5C7B" w:rsidRPr="00A428BF">
        <w:t>kerý</w:t>
      </w:r>
      <w:proofErr w:type="spellEnd"/>
      <w:r w:rsidR="005C5C7B" w:rsidRPr="00A428BF">
        <w:t xml:space="preserve"> jsem zvolil též 100 </w:t>
      </w:r>
      <w:proofErr w:type="spellStart"/>
      <w:r w:rsidR="005C5C7B" w:rsidRPr="00A428BF">
        <w:t>nF</w:t>
      </w:r>
      <w:proofErr w:type="spellEnd"/>
      <w:r w:rsidR="005C5C7B" w:rsidRPr="00A428BF">
        <w:t>.</w:t>
      </w:r>
    </w:p>
    <w:p w14:paraId="6D9551AC" w14:textId="77777777" w:rsidR="005C3B28" w:rsidRPr="00A428BF" w:rsidRDefault="005C3B28" w:rsidP="005C3B28">
      <w:pPr>
        <w:keepNext/>
        <w:jc w:val="center"/>
      </w:pPr>
      <w:r w:rsidRPr="00A428BF">
        <w:rPr>
          <w:noProof/>
        </w:rPr>
        <w:lastRenderedPageBreak/>
        <w:drawing>
          <wp:inline distT="0" distB="0" distL="0" distR="0" wp14:anchorId="4E4B7BA0" wp14:editId="70648543">
            <wp:extent cx="4102873" cy="2719324"/>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8881" cy="2729934"/>
                    </a:xfrm>
                    <a:prstGeom prst="rect">
                      <a:avLst/>
                    </a:prstGeom>
                    <a:noFill/>
                    <a:ln>
                      <a:noFill/>
                    </a:ln>
                  </pic:spPr>
                </pic:pic>
              </a:graphicData>
            </a:graphic>
          </wp:inline>
        </w:drawing>
      </w:r>
    </w:p>
    <w:p w14:paraId="43033712" w14:textId="39345F15" w:rsidR="005C3B28" w:rsidRPr="00A428BF" w:rsidRDefault="005C3B28" w:rsidP="005C3B28">
      <w:pPr>
        <w:pStyle w:val="Titulek"/>
        <w:spacing w:before="0"/>
        <w:jc w:val="center"/>
        <w:rPr>
          <w:i w:val="0"/>
          <w:iCs w:val="0"/>
          <w:color w:val="auto"/>
          <w:sz w:val="22"/>
          <w:szCs w:val="22"/>
        </w:rPr>
      </w:pPr>
      <w:r w:rsidRPr="00A428BF">
        <w:rPr>
          <w:i w:val="0"/>
          <w:iCs w:val="0"/>
          <w:color w:val="auto"/>
          <w:sz w:val="22"/>
          <w:szCs w:val="22"/>
        </w:rPr>
        <w:t xml:space="preserve">Obrázek </w:t>
      </w:r>
      <w:r w:rsidRPr="00A428BF">
        <w:rPr>
          <w:i w:val="0"/>
          <w:iCs w:val="0"/>
          <w:color w:val="auto"/>
          <w:sz w:val="22"/>
          <w:szCs w:val="22"/>
        </w:rPr>
        <w:fldChar w:fldCharType="begin"/>
      </w:r>
      <w:r w:rsidRPr="00A428BF">
        <w:rPr>
          <w:i w:val="0"/>
          <w:iCs w:val="0"/>
          <w:color w:val="auto"/>
          <w:sz w:val="22"/>
          <w:szCs w:val="22"/>
        </w:rPr>
        <w:instrText xml:space="preserve"> SEQ Obrázek \* ARABIC </w:instrText>
      </w:r>
      <w:r w:rsidRPr="00A428BF">
        <w:rPr>
          <w:i w:val="0"/>
          <w:iCs w:val="0"/>
          <w:color w:val="auto"/>
          <w:sz w:val="22"/>
          <w:szCs w:val="22"/>
        </w:rPr>
        <w:fldChar w:fldCharType="separate"/>
      </w:r>
      <w:r w:rsidR="00AF047C" w:rsidRPr="00A428BF">
        <w:rPr>
          <w:i w:val="0"/>
          <w:iCs w:val="0"/>
          <w:noProof/>
          <w:color w:val="auto"/>
          <w:sz w:val="22"/>
          <w:szCs w:val="22"/>
        </w:rPr>
        <w:t>19</w:t>
      </w:r>
      <w:r w:rsidRPr="00A428BF">
        <w:rPr>
          <w:i w:val="0"/>
          <w:iCs w:val="0"/>
          <w:color w:val="auto"/>
          <w:sz w:val="22"/>
          <w:szCs w:val="22"/>
        </w:rPr>
        <w:fldChar w:fldCharType="end"/>
      </w:r>
      <w:r w:rsidRPr="00A428BF">
        <w:rPr>
          <w:i w:val="0"/>
          <w:iCs w:val="0"/>
          <w:color w:val="auto"/>
          <w:sz w:val="22"/>
          <w:szCs w:val="22"/>
        </w:rPr>
        <w:t xml:space="preserve"> - Schéma doporučeného z</w:t>
      </w:r>
      <w:r w:rsidR="005E61A9" w:rsidRPr="00A428BF">
        <w:rPr>
          <w:i w:val="0"/>
          <w:iCs w:val="0"/>
          <w:color w:val="auto"/>
          <w:sz w:val="22"/>
          <w:szCs w:val="22"/>
        </w:rPr>
        <w:t>a</w:t>
      </w:r>
      <w:r w:rsidRPr="00A428BF">
        <w:rPr>
          <w:i w:val="0"/>
          <w:iCs w:val="0"/>
          <w:color w:val="auto"/>
          <w:sz w:val="22"/>
          <w:szCs w:val="22"/>
        </w:rPr>
        <w:t>pojení senzoru proudu dle výrobce [</w:t>
      </w:r>
      <w:r w:rsidR="005E61A9" w:rsidRPr="00A428BF">
        <w:rPr>
          <w:i w:val="0"/>
          <w:iCs w:val="0"/>
          <w:color w:val="auto"/>
          <w:sz w:val="22"/>
          <w:szCs w:val="22"/>
        </w:rPr>
        <w:t>22</w:t>
      </w:r>
      <w:r w:rsidRPr="00A428BF">
        <w:rPr>
          <w:i w:val="0"/>
          <w:iCs w:val="0"/>
          <w:color w:val="auto"/>
          <w:sz w:val="22"/>
          <w:szCs w:val="22"/>
        </w:rPr>
        <w:t>]</w:t>
      </w:r>
    </w:p>
    <w:p w14:paraId="143B6D25" w14:textId="0DECC8F1" w:rsidR="00295647" w:rsidRPr="00A428BF" w:rsidRDefault="00A550A9" w:rsidP="00295647">
      <w:pPr>
        <w:rPr>
          <w:rFonts w:eastAsiaTheme="minorEastAsia"/>
        </w:rPr>
      </w:pPr>
      <w:r w:rsidRPr="00A428BF">
        <w:rPr>
          <w:rFonts w:eastAsiaTheme="minorEastAsia"/>
        </w:rPr>
        <w:t>Jelikož naše vybraná vývojová deska pracuje na napěťové úrovni 3,3 V a výstup senzoru při maximálním proudu 20 A může být až 5 V, nemůžeme toto napětí př</w:t>
      </w:r>
      <w:r w:rsidR="005E61A9" w:rsidRPr="00A428BF">
        <w:rPr>
          <w:rFonts w:eastAsiaTheme="minorEastAsia"/>
        </w:rPr>
        <w:t>i</w:t>
      </w:r>
      <w:r w:rsidRPr="00A428BF">
        <w:rPr>
          <w:rFonts w:eastAsiaTheme="minorEastAsia"/>
        </w:rPr>
        <w:t>vést přímo na desku. Hrozilo by její poškození. Bude tedy třeba regulovat to</w:t>
      </w:r>
      <w:r w:rsidR="00634F44" w:rsidRPr="00A428BF">
        <w:rPr>
          <w:rFonts w:eastAsiaTheme="minorEastAsia"/>
        </w:rPr>
        <w:t>to</w:t>
      </w:r>
      <w:r w:rsidRPr="00A428BF">
        <w:rPr>
          <w:rFonts w:eastAsiaTheme="minorEastAsia"/>
        </w:rPr>
        <w:t xml:space="preserve"> napětí </w:t>
      </w:r>
      <w:r w:rsidR="00634F44" w:rsidRPr="00A428BF">
        <w:rPr>
          <w:rFonts w:eastAsiaTheme="minorEastAsia"/>
        </w:rPr>
        <w:t>tak, aby při 5 V ze senzoru bylo na měřící pin desky přivedeno ekvivalentní napětí 3,3 V. Potřebné snížení napětí vyřeším odporovým děličem, jehož hodnoty odporů získám z</w:t>
      </w:r>
      <w:r w:rsidR="00C140B2" w:rsidRPr="00A428BF">
        <w:rPr>
          <w:rFonts w:eastAsiaTheme="minorEastAsia"/>
        </w:rPr>
        <w:t xml:space="preserve"> již </w:t>
      </w:r>
      <w:r w:rsidR="009D0864" w:rsidRPr="00A428BF">
        <w:rPr>
          <w:rFonts w:eastAsiaTheme="minorEastAsia"/>
        </w:rPr>
        <w:t>z</w:t>
      </w:r>
      <w:r w:rsidR="00C140B2" w:rsidRPr="00A428BF">
        <w:rPr>
          <w:rFonts w:eastAsiaTheme="minorEastAsia"/>
        </w:rPr>
        <w:t>míněného vztahu (1)</w:t>
      </w:r>
      <w:r w:rsidR="009D0864" w:rsidRPr="00A428BF">
        <w:rPr>
          <w:rFonts w:eastAsiaTheme="minorEastAsia"/>
        </w:rPr>
        <w:t xml:space="preserve"> obdobným způsobem. Stejně jak v předchozím případě </w:t>
      </w:r>
      <w:r w:rsidR="009D0864" w:rsidRPr="00A428BF">
        <w:rPr>
          <w:rFonts w:eastAsiaTheme="minorEastAsia" w:cs="Times New Roman"/>
        </w:rPr>
        <w:t>t</w:t>
      </w:r>
      <w:r w:rsidR="00295647" w:rsidRPr="00A428BF">
        <w:rPr>
          <w:rFonts w:eastAsiaTheme="minorEastAsia" w:cs="Times New Roman"/>
        </w:rPr>
        <w:t>rik spočívá v nalezení vhodné kombinace odporů tak, abychom při přivedení napětí o hodnotě 5 V na vstup děliče získali napětí na R</w:t>
      </w:r>
      <w:r w:rsidR="00295647" w:rsidRPr="00A428BF">
        <w:rPr>
          <w:rFonts w:eastAsiaTheme="minorEastAsia" w:cs="Times New Roman"/>
          <w:vertAlign w:val="subscript"/>
        </w:rPr>
        <w:t>2</w:t>
      </w:r>
      <w:r w:rsidR="00295647" w:rsidRPr="00A428BF">
        <w:rPr>
          <w:rFonts w:eastAsiaTheme="minorEastAsia" w:cs="Times New Roman"/>
        </w:rPr>
        <w:t xml:space="preserve"> velmi blízké hodnotě 3,3 V. Zároveň nechceme</w:t>
      </w:r>
      <w:r w:rsidR="00185A36" w:rsidRPr="00A428BF">
        <w:rPr>
          <w:rFonts w:eastAsiaTheme="minorEastAsia" w:cs="Times New Roman"/>
        </w:rPr>
        <w:t>,</w:t>
      </w:r>
      <w:r w:rsidR="00295647" w:rsidRPr="00A428BF">
        <w:rPr>
          <w:rFonts w:eastAsiaTheme="minorEastAsia" w:cs="Times New Roman"/>
        </w:rPr>
        <w:t xml:space="preserve"> aby odpory byly příliš malé, docházelo by totiž k</w:t>
      </w:r>
      <w:r w:rsidR="00185A36" w:rsidRPr="00A428BF">
        <w:rPr>
          <w:rFonts w:eastAsiaTheme="minorEastAsia" w:cs="Times New Roman"/>
        </w:rPr>
        <w:t> jejich zbytečnému zahřívání</w:t>
      </w:r>
      <w:r w:rsidR="00F01B95" w:rsidRPr="00A428BF">
        <w:rPr>
          <w:rFonts w:eastAsiaTheme="minorEastAsia" w:cs="Times New Roman"/>
        </w:rPr>
        <w:t>,</w:t>
      </w:r>
      <w:r w:rsidR="00185A36" w:rsidRPr="00A428BF">
        <w:rPr>
          <w:rFonts w:eastAsiaTheme="minorEastAsia" w:cs="Times New Roman"/>
        </w:rPr>
        <w:t xml:space="preserve"> a tudíž negativnímu ovlivňování měření. Po zvážení různých kombinací odporů jsem vybral hodnotu </w:t>
      </w:r>
      <w:r w:rsidR="000E133D" w:rsidRPr="00A428BF">
        <w:rPr>
          <w:rFonts w:eastAsiaTheme="minorEastAsia" w:cs="Times New Roman"/>
        </w:rPr>
        <w:t xml:space="preserve">odporu </w:t>
      </w:r>
      <w:r w:rsidR="00185A36" w:rsidRPr="00A428BF">
        <w:rPr>
          <w:rFonts w:eastAsiaTheme="minorEastAsia" w:cs="Times New Roman"/>
        </w:rPr>
        <w:t>R</w:t>
      </w:r>
      <w:r w:rsidR="00185A36" w:rsidRPr="00A428BF">
        <w:rPr>
          <w:rFonts w:eastAsiaTheme="minorEastAsia" w:cs="Times New Roman"/>
          <w:vertAlign w:val="subscript"/>
        </w:rPr>
        <w:t>1</w:t>
      </w:r>
      <w:r w:rsidR="000E133D" w:rsidRPr="00A428BF">
        <w:rPr>
          <w:rFonts w:eastAsiaTheme="minorEastAsia" w:cs="Times New Roman"/>
        </w:rPr>
        <w:t xml:space="preserve"> 62000 Ω</w:t>
      </w:r>
      <w:r w:rsidR="00185A36" w:rsidRPr="00A428BF">
        <w:rPr>
          <w:rFonts w:eastAsiaTheme="minorEastAsia" w:cs="Times New Roman"/>
        </w:rPr>
        <w:t xml:space="preserve"> a R</w:t>
      </w:r>
      <w:r w:rsidR="00185A36" w:rsidRPr="00A428BF">
        <w:rPr>
          <w:rFonts w:eastAsiaTheme="minorEastAsia" w:cs="Times New Roman"/>
          <w:vertAlign w:val="subscript"/>
        </w:rPr>
        <w:t>2</w:t>
      </w:r>
      <w:r w:rsidR="00185A36" w:rsidRPr="00A428BF">
        <w:rPr>
          <w:rFonts w:eastAsiaTheme="minorEastAsia" w:cs="Times New Roman"/>
        </w:rPr>
        <w:t xml:space="preserve"> </w:t>
      </w:r>
      <w:r w:rsidR="000E133D" w:rsidRPr="00A428BF">
        <w:rPr>
          <w:rFonts w:eastAsiaTheme="minorEastAsia" w:cs="Times New Roman"/>
        </w:rPr>
        <w:t>120000 Ω. Tudíž po dosazení do vztahu (</w:t>
      </w:r>
      <w:r w:rsidR="009D0864" w:rsidRPr="00A428BF">
        <w:rPr>
          <w:rFonts w:eastAsiaTheme="minorEastAsia" w:cs="Times New Roman"/>
        </w:rPr>
        <w:t>1</w:t>
      </w:r>
      <w:r w:rsidR="000E133D" w:rsidRPr="00A428BF">
        <w:rPr>
          <w:rFonts w:eastAsiaTheme="minorEastAsia" w:cs="Times New Roman"/>
        </w:rPr>
        <w:t>) dostaneme</w:t>
      </w:r>
    </w:p>
    <w:p w14:paraId="0F9CBC2D" w14:textId="5C6F014B" w:rsidR="00295647" w:rsidRPr="00A428BF" w:rsidRDefault="00E9565F" w:rsidP="00295647">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000</m:t>
            </m:r>
          </m:num>
          <m:den>
            <m:r>
              <w:rPr>
                <w:rFonts w:ascii="Cambria Math" w:eastAsiaTheme="minorEastAsia" w:hAnsi="Cambria Math"/>
              </w:rPr>
              <m:t>62000+120000</m:t>
            </m:r>
          </m:den>
        </m:f>
        <m:r>
          <w:rPr>
            <w:rFonts w:ascii="Cambria Math" w:eastAsiaTheme="minorEastAsia" w:hAnsi="Cambria Math"/>
          </w:rPr>
          <m:t>∙5=3,297 V</m:t>
        </m:r>
      </m:oMath>
      <w:r w:rsidR="000E133D" w:rsidRPr="00A428BF">
        <w:rPr>
          <w:rFonts w:eastAsiaTheme="minorEastAsia"/>
        </w:rPr>
        <w:t>.</w:t>
      </w:r>
    </w:p>
    <w:p w14:paraId="29917297" w14:textId="3E68C8ED" w:rsidR="00B05187" w:rsidRPr="00A428BF" w:rsidRDefault="00B05187" w:rsidP="00B05187">
      <w:pPr>
        <w:ind w:firstLine="0"/>
      </w:pPr>
      <w:r w:rsidRPr="00A428BF">
        <w:t>Schéma bloku měření proudu je zobrazeno na obrázku</w:t>
      </w:r>
      <w:r w:rsidR="005B02A4" w:rsidRPr="00A428BF">
        <w:t xml:space="preserve"> 20, kde VSTUP je konektor pro připojení monitorovaného zdroje, VYSTUP je konektor pro připojení zátěže ve formě EZS a A9 je analogový pin </w:t>
      </w:r>
      <w:proofErr w:type="spellStart"/>
      <w:r w:rsidR="005B02A4" w:rsidRPr="00A428BF">
        <w:t>Arduina</w:t>
      </w:r>
      <w:proofErr w:type="spellEnd"/>
      <w:r w:rsidR="005B02A4" w:rsidRPr="00A428BF">
        <w:t xml:space="preserve"> DUE, které převádí výstupní analogovou hodnotu napětí na digitální a vzápětí na proud </w:t>
      </w:r>
      <w:r w:rsidR="000C5DB4" w:rsidRPr="00A428BF">
        <w:t>vztahy popsanými dále v textu.</w:t>
      </w:r>
    </w:p>
    <w:p w14:paraId="5D5F3C65" w14:textId="77777777" w:rsidR="005B02A4" w:rsidRPr="00A428BF" w:rsidRDefault="005B02A4" w:rsidP="005B02A4">
      <w:pPr>
        <w:keepNext/>
        <w:ind w:firstLine="0"/>
        <w:jc w:val="center"/>
      </w:pPr>
      <w:r w:rsidRPr="00A428BF">
        <w:rPr>
          <w:noProof/>
        </w:rPr>
        <w:lastRenderedPageBreak/>
        <w:drawing>
          <wp:inline distT="0" distB="0" distL="0" distR="0" wp14:anchorId="23FCE6B2" wp14:editId="0E8485C7">
            <wp:extent cx="3601941" cy="3819701"/>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0447" cy="3839326"/>
                    </a:xfrm>
                    <a:prstGeom prst="rect">
                      <a:avLst/>
                    </a:prstGeom>
                    <a:noFill/>
                    <a:ln>
                      <a:noFill/>
                    </a:ln>
                  </pic:spPr>
                </pic:pic>
              </a:graphicData>
            </a:graphic>
          </wp:inline>
        </w:drawing>
      </w:r>
    </w:p>
    <w:p w14:paraId="5D97AF99" w14:textId="3189DF77" w:rsidR="005B02A4" w:rsidRPr="00A428BF" w:rsidRDefault="005B02A4" w:rsidP="005B02A4">
      <w:pPr>
        <w:pStyle w:val="Titulek"/>
        <w:spacing w:before="0"/>
        <w:jc w:val="center"/>
        <w:rPr>
          <w:i w:val="0"/>
          <w:iCs w:val="0"/>
          <w:color w:val="auto"/>
          <w:sz w:val="22"/>
          <w:szCs w:val="22"/>
        </w:rPr>
      </w:pPr>
      <w:r w:rsidRPr="00A428BF">
        <w:rPr>
          <w:i w:val="0"/>
          <w:iCs w:val="0"/>
          <w:color w:val="auto"/>
          <w:sz w:val="22"/>
          <w:szCs w:val="22"/>
        </w:rPr>
        <w:t xml:space="preserve">Obrázek </w:t>
      </w:r>
      <w:r w:rsidRPr="00A428BF">
        <w:rPr>
          <w:i w:val="0"/>
          <w:iCs w:val="0"/>
          <w:color w:val="auto"/>
          <w:sz w:val="22"/>
          <w:szCs w:val="22"/>
        </w:rPr>
        <w:fldChar w:fldCharType="begin"/>
      </w:r>
      <w:r w:rsidRPr="00A428BF">
        <w:rPr>
          <w:i w:val="0"/>
          <w:iCs w:val="0"/>
          <w:color w:val="auto"/>
          <w:sz w:val="22"/>
          <w:szCs w:val="22"/>
        </w:rPr>
        <w:instrText xml:space="preserve"> SEQ Obrázek \* ARABIC </w:instrText>
      </w:r>
      <w:r w:rsidRPr="00A428BF">
        <w:rPr>
          <w:i w:val="0"/>
          <w:iCs w:val="0"/>
          <w:color w:val="auto"/>
          <w:sz w:val="22"/>
          <w:szCs w:val="22"/>
        </w:rPr>
        <w:fldChar w:fldCharType="separate"/>
      </w:r>
      <w:r w:rsidR="00AF047C" w:rsidRPr="00A428BF">
        <w:rPr>
          <w:i w:val="0"/>
          <w:iCs w:val="0"/>
          <w:noProof/>
          <w:color w:val="auto"/>
          <w:sz w:val="22"/>
          <w:szCs w:val="22"/>
        </w:rPr>
        <w:t>20</w:t>
      </w:r>
      <w:r w:rsidRPr="00A428BF">
        <w:rPr>
          <w:i w:val="0"/>
          <w:iCs w:val="0"/>
          <w:color w:val="auto"/>
          <w:sz w:val="22"/>
          <w:szCs w:val="22"/>
        </w:rPr>
        <w:fldChar w:fldCharType="end"/>
      </w:r>
      <w:r w:rsidRPr="00A428BF">
        <w:rPr>
          <w:i w:val="0"/>
          <w:iCs w:val="0"/>
          <w:color w:val="auto"/>
          <w:sz w:val="22"/>
          <w:szCs w:val="22"/>
        </w:rPr>
        <w:t xml:space="preserve"> - Schéma bloku měření proudu</w:t>
      </w:r>
    </w:p>
    <w:p w14:paraId="6AB2738C" w14:textId="6FAAAF80" w:rsidR="009119B9" w:rsidRPr="00A428BF" w:rsidRDefault="009119B9" w:rsidP="009119B9">
      <w:r w:rsidRPr="00A428BF">
        <w:t xml:space="preserve">Dále jsem postupoval stejným způsobem jako při návrhu měření napětí. Následovalo tedy změření skutečných hodnot těchto rezistorů multimetrem. Naměřené hodnoty byly </w:t>
      </w:r>
      <w:r w:rsidRPr="00A428BF">
        <w:rPr>
          <w:rFonts w:eastAsiaTheme="minorEastAsia" w:cs="Times New Roman"/>
        </w:rPr>
        <w:t>R</w:t>
      </w:r>
      <w:r w:rsidRPr="00A428BF">
        <w:rPr>
          <w:rFonts w:eastAsiaTheme="minorEastAsia" w:cs="Times New Roman"/>
          <w:vertAlign w:val="subscript"/>
        </w:rPr>
        <w:t>1</w:t>
      </w:r>
      <w:r w:rsidRPr="00A428BF">
        <w:rPr>
          <w:rFonts w:eastAsiaTheme="minorEastAsia" w:cs="Times New Roman"/>
        </w:rPr>
        <w:t xml:space="preserve"> 62100 Ω a R</w:t>
      </w:r>
      <w:r w:rsidRPr="00A428BF">
        <w:rPr>
          <w:rFonts w:eastAsiaTheme="minorEastAsia" w:cs="Times New Roman"/>
          <w:vertAlign w:val="subscript"/>
        </w:rPr>
        <w:t>2</w:t>
      </w:r>
      <w:r w:rsidRPr="00A428BF">
        <w:rPr>
          <w:rFonts w:eastAsiaTheme="minorEastAsia" w:cs="Times New Roman"/>
        </w:rPr>
        <w:t xml:space="preserve"> 120300 Ω, tudíž po </w:t>
      </w:r>
      <w:proofErr w:type="spellStart"/>
      <w:r w:rsidRPr="00A428BF">
        <w:rPr>
          <w:rFonts w:eastAsiaTheme="minorEastAsia" w:cs="Times New Roman"/>
        </w:rPr>
        <w:t>znovudosazení</w:t>
      </w:r>
      <w:proofErr w:type="spellEnd"/>
      <w:r w:rsidRPr="00A428BF">
        <w:rPr>
          <w:rFonts w:eastAsiaTheme="minorEastAsia" w:cs="Times New Roman"/>
        </w:rPr>
        <w:t xml:space="preserve"> do vztahu (1) nám vyjde výstupní napětí</w:t>
      </w:r>
    </w:p>
    <w:p w14:paraId="5B07B70C" w14:textId="0D0DA993" w:rsidR="009119B9" w:rsidRPr="00A428BF" w:rsidRDefault="00E9565F" w:rsidP="009119B9">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300</m:t>
            </m:r>
          </m:num>
          <m:den>
            <m:r>
              <w:rPr>
                <w:rFonts w:ascii="Cambria Math" w:eastAsiaTheme="minorEastAsia" w:hAnsi="Cambria Math"/>
              </w:rPr>
              <m:t>62100+120300</m:t>
            </m:r>
          </m:den>
        </m:f>
        <m:r>
          <w:rPr>
            <w:rFonts w:ascii="Cambria Math" w:eastAsiaTheme="minorEastAsia" w:hAnsi="Cambria Math"/>
          </w:rPr>
          <m:t>∙5≅3,298 V</m:t>
        </m:r>
      </m:oMath>
      <w:r w:rsidR="009119B9" w:rsidRPr="00A428BF">
        <w:rPr>
          <w:rFonts w:eastAsiaTheme="minorEastAsia"/>
        </w:rPr>
        <w:t>.</w:t>
      </w:r>
    </w:p>
    <w:p w14:paraId="7D52944D" w14:textId="18453AD9" w:rsidR="006B2988" w:rsidRPr="00A428BF" w:rsidRDefault="006B2988" w:rsidP="006B2988">
      <w:r w:rsidRPr="00A428BF">
        <w:t>Dalším krokem bylo zpětné převedení hodnoty čtené z A/D převodníku na napětí podle vztahu (2)</w:t>
      </w:r>
      <w:r w:rsidR="006B2D08" w:rsidRPr="00A428BF">
        <w:t xml:space="preserve"> s rozdílem že, od něj musíme ještě odečíst kalibrační napětí </w:t>
      </w:r>
      <w:proofErr w:type="spellStart"/>
      <w:r w:rsidR="006B2D08" w:rsidRPr="00A428BF">
        <w:rPr>
          <w:i/>
          <w:iCs/>
        </w:rPr>
        <w:t>U</w:t>
      </w:r>
      <w:r w:rsidR="006B2D08" w:rsidRPr="00A428BF">
        <w:rPr>
          <w:i/>
          <w:iCs/>
          <w:vertAlign w:val="subscript"/>
        </w:rPr>
        <w:t>ref</w:t>
      </w:r>
      <w:proofErr w:type="spellEnd"/>
      <w:r w:rsidR="006B2D08" w:rsidRPr="00A428BF">
        <w:t xml:space="preserve"> 0,5 V vypočtené ve vztahu (3)</w:t>
      </w:r>
      <w:r w:rsidR="00CE7D61" w:rsidRPr="00A428BF">
        <w:t>.</w:t>
      </w:r>
      <w:r w:rsidR="006B2D08" w:rsidRPr="00A428BF">
        <w:t xml:space="preserve"> </w:t>
      </w:r>
      <w:r w:rsidR="00CE7D61" w:rsidRPr="00A428BF">
        <w:t xml:space="preserve"> Po dosazení </w:t>
      </w:r>
      <w:r w:rsidR="006B2D08" w:rsidRPr="00A428BF">
        <w:t>bude vztah vypadat následovně</w:t>
      </w:r>
    </w:p>
    <w:p w14:paraId="12E364FC" w14:textId="4CC13972" w:rsidR="00CE7D61" w:rsidRPr="00A428BF" w:rsidRDefault="00E9565F" w:rsidP="00CE7D61">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409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2100+120300</m:t>
              </m:r>
            </m:num>
            <m:den>
              <m:r>
                <w:rPr>
                  <w:rFonts w:ascii="Cambria Math" w:eastAsiaTheme="minorEastAsia" w:hAnsi="Cambria Math"/>
                </w:rPr>
                <m:t>62100</m:t>
              </m:r>
            </m:den>
          </m:f>
          <m:r>
            <w:rPr>
              <w:rFonts w:ascii="Cambria Math" w:eastAsiaTheme="minorEastAsia" w:hAnsi="Cambria Math"/>
            </w:rPr>
            <m:t>-0,5.</m:t>
          </m:r>
        </m:oMath>
      </m:oMathPara>
    </w:p>
    <w:p w14:paraId="03CCF50D" w14:textId="7936666A" w:rsidR="00CE7D61" w:rsidRPr="00A428BF" w:rsidRDefault="00CE7D61" w:rsidP="00CE7D61">
      <w:pPr>
        <w:ind w:firstLine="0"/>
      </w:pPr>
      <w:r w:rsidRPr="00A428BF">
        <w:t>Výslednou hodnotu napětí pak převedeme na proud pomocí vztahu</w:t>
      </w:r>
    </w:p>
    <w:p w14:paraId="3703D656" w14:textId="43F4136E" w:rsidR="00CE7D61" w:rsidRPr="00A428BF" w:rsidRDefault="00CE7D61" w:rsidP="00CE7D61">
      <w:pPr>
        <w:ind w:firstLine="0"/>
        <w:rPr>
          <w:rFonts w:eastAsiaTheme="minorEastAsia"/>
        </w:rPr>
      </w:pPr>
      <m:oMath>
        <m:r>
          <w:rPr>
            <w:rFonts w:ascii="Cambria Math"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num>
          <m:den>
            <m:r>
              <w:rPr>
                <w:rFonts w:ascii="Cambria Math" w:eastAsiaTheme="minorEastAsia" w:hAnsi="Cambria Math"/>
              </w:rPr>
              <m:t>sensitivity</m:t>
            </m:r>
          </m:den>
        </m:f>
        <m:r>
          <w:rPr>
            <w:rFonts w:ascii="Cambria Math" w:eastAsiaTheme="minorEastAsia" w:hAnsi="Cambria Math"/>
          </w:rPr>
          <m:t>,</m:t>
        </m:r>
      </m:oMath>
      <w:r w:rsidR="006B2D08" w:rsidRPr="00A428BF">
        <w:rPr>
          <w:rFonts w:eastAsiaTheme="minorEastAsia"/>
        </w:rPr>
        <w:t xml:space="preserve"> (</w:t>
      </w:r>
      <w:r w:rsidR="00235FDC" w:rsidRPr="00A428BF">
        <w:rPr>
          <w:rFonts w:eastAsiaTheme="minorEastAsia"/>
        </w:rPr>
        <w:t>4</w:t>
      </w:r>
      <w:r w:rsidR="006B2D08" w:rsidRPr="00A428BF">
        <w:rPr>
          <w:rFonts w:eastAsiaTheme="minorEastAsia"/>
        </w:rPr>
        <w:t>)</w:t>
      </w:r>
    </w:p>
    <w:p w14:paraId="059A2DD1" w14:textId="153A2890" w:rsidR="00235FDC" w:rsidRPr="00A428BF" w:rsidRDefault="00235FDC" w:rsidP="00235FDC">
      <w:r w:rsidRPr="00A428BF">
        <w:t>kde</w:t>
      </w:r>
    </w:p>
    <w:p w14:paraId="223E8581" w14:textId="2830E84C" w:rsidR="00235FDC" w:rsidRPr="00A428BF" w:rsidRDefault="00235FDC" w:rsidP="00235FDC">
      <w:r w:rsidRPr="00A428BF">
        <w:tab/>
      </w:r>
      <w:r w:rsidRPr="00A428BF">
        <w:rPr>
          <w:i/>
          <w:iCs/>
        </w:rPr>
        <w:t>I</w:t>
      </w:r>
      <w:r w:rsidRPr="00A428BF">
        <w:t xml:space="preserve"> je elektrický proudu, A,</w:t>
      </w:r>
    </w:p>
    <w:p w14:paraId="774C63CD" w14:textId="324D9FD7" w:rsidR="00235FDC" w:rsidRPr="00A428BF" w:rsidRDefault="00235FDC" w:rsidP="00235FDC">
      <w:r w:rsidRPr="00A428BF">
        <w:tab/>
      </w:r>
      <w:proofErr w:type="spellStart"/>
      <w:r w:rsidRPr="00A428BF">
        <w:rPr>
          <w:i/>
          <w:iCs/>
        </w:rPr>
        <w:t>U</w:t>
      </w:r>
      <w:r w:rsidRPr="00A428BF">
        <w:rPr>
          <w:i/>
          <w:iCs/>
          <w:vertAlign w:val="subscript"/>
        </w:rPr>
        <w:t>in</w:t>
      </w:r>
      <w:proofErr w:type="spellEnd"/>
      <w:r w:rsidRPr="00A428BF">
        <w:t xml:space="preserve"> je vypočtené napětí výstupu senzoru proudu, V,</w:t>
      </w:r>
    </w:p>
    <w:p w14:paraId="66F9D88A" w14:textId="14F9058F" w:rsidR="00235FDC" w:rsidRPr="00A428BF" w:rsidRDefault="00235FDC" w:rsidP="00235FDC">
      <w:r w:rsidRPr="00A428BF">
        <w:tab/>
      </w:r>
      <w:r w:rsidRPr="00A428BF">
        <w:rPr>
          <w:i/>
          <w:iCs/>
        </w:rPr>
        <w:t>sensitivity</w:t>
      </w:r>
      <w:r w:rsidRPr="00A428BF">
        <w:t xml:space="preserve"> je citlivost senzoru proudu udávaná výrobcem 0,185, V.</w:t>
      </w:r>
    </w:p>
    <w:p w14:paraId="7ED32061" w14:textId="77777777" w:rsidR="00235FDC" w:rsidRPr="00A428BF" w:rsidRDefault="00235FDC" w:rsidP="00235FDC">
      <w:r w:rsidRPr="00A428BF">
        <w:lastRenderedPageBreak/>
        <w:t>Po dosazení konstant bude tedy vztah pro výpočet proudu</w:t>
      </w:r>
    </w:p>
    <w:p w14:paraId="3056F68C" w14:textId="609A98D7" w:rsidR="00235FDC" w:rsidRPr="00A428BF" w:rsidRDefault="00235FDC" w:rsidP="00235FDC">
      <w:pPr>
        <w:rPr>
          <w:rFonts w:eastAsiaTheme="minorEastAsia"/>
        </w:rPr>
      </w:pPr>
      <w:r w:rsidRPr="00A428BF">
        <w:t xml:space="preserve"> </w:t>
      </w:r>
      <m:oMath>
        <m:r>
          <w:rPr>
            <w:rFonts w:ascii="Cambria Math"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num>
          <m:den>
            <m:r>
              <w:rPr>
                <w:rFonts w:ascii="Cambria Math" w:eastAsiaTheme="minorEastAsia" w:hAnsi="Cambria Math"/>
              </w:rPr>
              <m:t>0,185</m:t>
            </m:r>
          </m:den>
        </m:f>
      </m:oMath>
      <w:r w:rsidRPr="00A428BF">
        <w:rPr>
          <w:rFonts w:eastAsiaTheme="minorEastAsia"/>
        </w:rPr>
        <w:t>.</w:t>
      </w:r>
    </w:p>
    <w:p w14:paraId="25E64C0B" w14:textId="6D2A81B8" w:rsidR="00A12A94" w:rsidRPr="00A428BF" w:rsidRDefault="00D12D6D" w:rsidP="00D12D6D">
      <w:pPr>
        <w:pStyle w:val="Nadpis3"/>
        <w:rPr>
          <w:rFonts w:eastAsiaTheme="minorEastAsia"/>
        </w:rPr>
      </w:pPr>
      <w:r w:rsidRPr="00A428BF">
        <w:rPr>
          <w:rFonts w:eastAsiaTheme="minorEastAsia"/>
        </w:rPr>
        <w:t>Návrh cesty plošného spoje senzoru proudu</w:t>
      </w:r>
    </w:p>
    <w:p w14:paraId="1223902B" w14:textId="024FFBF5" w:rsidR="00641F62" w:rsidRPr="00A428BF" w:rsidRDefault="00D12D6D" w:rsidP="00641F62">
      <w:r w:rsidRPr="00A428BF">
        <w:t>Jelikož senzorem proudu poteče až 20 A je třeba navrhnout cestu tak</w:t>
      </w:r>
      <w:r w:rsidR="00E31DC0" w:rsidRPr="00A428BF">
        <w:t>,</w:t>
      </w:r>
      <w:r w:rsidRPr="00A428BF">
        <w:t xml:space="preserve"> aby tento proud bez problému ustála.</w:t>
      </w:r>
      <w:r w:rsidR="00CB1043" w:rsidRPr="00A428BF">
        <w:t xml:space="preserve"> Při návrhu spoje jsem vycházel z článku </w:t>
      </w:r>
      <w:r w:rsidR="00641F62" w:rsidRPr="00A428BF">
        <w:t xml:space="preserve">webového obchodu SOS </w:t>
      </w:r>
      <w:proofErr w:type="spellStart"/>
      <w:r w:rsidR="00641F62" w:rsidRPr="00A428BF">
        <w:t>ekectronic</w:t>
      </w:r>
      <w:proofErr w:type="spellEnd"/>
      <w:r w:rsidR="00641F62" w:rsidRPr="00A428BF">
        <w:t xml:space="preserve">, který uvádí: </w:t>
      </w:r>
      <w:r w:rsidR="00641F62" w:rsidRPr="00A428BF">
        <w:rPr>
          <w:i/>
          <w:iCs/>
        </w:rPr>
        <w:t>„Správné dimenzování šířky vodivého spoje a šířky izolační mezery mezi vodivými spoji má významný vliv na proudovou zatížitelnost a napěťové zatížení vodičů plošného spoje. Předem je proto třeba vědět, jaké bude na daném spoji proudové zatížení, aby nedocházelo k přehřívání. Také je třeba vědět, jaké bude největší napětí mezi dvěma ploškami, aby nedocházelo k jiskření a vytváření zkratů. Tyto parametry je třeba aplikovat do návrhového systému.</w:t>
      </w:r>
      <w:r w:rsidR="0038316E" w:rsidRPr="00A428BF">
        <w:rPr>
          <w:i/>
          <w:iCs/>
        </w:rPr>
        <w:t>“</w:t>
      </w:r>
      <w:r w:rsidR="0038316E" w:rsidRPr="00A428BF">
        <w:t xml:space="preserve"> [</w:t>
      </w:r>
      <w:r w:rsidR="003B27BD" w:rsidRPr="00A428BF">
        <w:t>23</w:t>
      </w:r>
      <w:r w:rsidR="0038316E" w:rsidRPr="00A428BF">
        <w:t>]</w:t>
      </w:r>
    </w:p>
    <w:p w14:paraId="28CCA7C5" w14:textId="7537465A" w:rsidR="009119B9" w:rsidRPr="00A428BF" w:rsidRDefault="0038316E" w:rsidP="00641F62">
      <w:r w:rsidRPr="00A428BF">
        <w:t>Článek také uvádí proudovou zat</w:t>
      </w:r>
      <w:r w:rsidR="00E31DC0" w:rsidRPr="00A428BF">
        <w:t>í</w:t>
      </w:r>
      <w:r w:rsidRPr="00A428BF">
        <w:t>žitelnost vodičů:</w:t>
      </w:r>
      <w:r w:rsidRPr="00A428BF">
        <w:rPr>
          <w:i/>
          <w:iCs/>
        </w:rPr>
        <w:t xml:space="preserve"> „</w:t>
      </w:r>
      <w:r w:rsidR="00641F62" w:rsidRPr="00A428BF">
        <w:rPr>
          <w:i/>
          <w:iCs/>
        </w:rPr>
        <w:t>Například proudová zatížitelnost vodičů desky může být poměrně velká ve srovnání s drátovými vodiči, neboť plošný vodič disponuje mnohem větší ochlazovací plochou než vodič drátový. Měděný drát o průřezu 0,07 mm</w:t>
      </w:r>
      <w:r w:rsidR="00641F62" w:rsidRPr="00A428BF">
        <w:rPr>
          <w:i/>
          <w:iCs/>
          <w:vertAlign w:val="superscript"/>
        </w:rPr>
        <w:t>2</w:t>
      </w:r>
      <w:r w:rsidR="00641F62" w:rsidRPr="00A428BF">
        <w:rPr>
          <w:i/>
          <w:iCs/>
        </w:rPr>
        <w:t xml:space="preserve"> se přetaví při proudu 15 A, zatímco měděná fólie plošného spoje stejného průřezu se přetaví při proudu 60 A. Nicméně trvalá provozní zatížitelnost je menší, přibližně 100 A/mm</w:t>
      </w:r>
      <w:r w:rsidR="00641F62" w:rsidRPr="00A428BF">
        <w:rPr>
          <w:i/>
          <w:iCs/>
          <w:vertAlign w:val="superscript"/>
        </w:rPr>
        <w:t>2</w:t>
      </w:r>
      <w:r w:rsidR="00641F62" w:rsidRPr="00A428BF">
        <w:rPr>
          <w:i/>
          <w:iCs/>
        </w:rPr>
        <w:t>.“</w:t>
      </w:r>
      <w:r w:rsidR="006906B3" w:rsidRPr="00A428BF">
        <w:t xml:space="preserve"> [</w:t>
      </w:r>
      <w:r w:rsidR="003B27BD" w:rsidRPr="00A428BF">
        <w:t>23</w:t>
      </w:r>
      <w:r w:rsidR="006906B3" w:rsidRPr="00A428BF">
        <w:t>]</w:t>
      </w:r>
    </w:p>
    <w:p w14:paraId="667CDC09" w14:textId="1F2ED8F4" w:rsidR="006906B3" w:rsidRPr="00A428BF" w:rsidRDefault="006906B3" w:rsidP="00641F62">
      <w:r w:rsidRPr="00A428BF">
        <w:t>Ze vztahu pro výpočet proudové hustoty (</w:t>
      </w:r>
      <w:r w:rsidR="00A27DCD" w:rsidRPr="00A428BF">
        <w:t>5</w:t>
      </w:r>
      <w:r w:rsidRPr="00A428BF">
        <w:t>) lze zjistit, že proudová hustota, při které dojde k</w:t>
      </w:r>
      <w:r w:rsidR="00BE7178" w:rsidRPr="00A428BF">
        <w:t> </w:t>
      </w:r>
      <w:r w:rsidRPr="00A428BF">
        <w:t>přetavení</w:t>
      </w:r>
      <w:r w:rsidR="00BE7178" w:rsidRPr="00A428BF">
        <w:t xml:space="preserve"> měděného drátu je 214 A∙mm</w:t>
      </w:r>
      <w:r w:rsidR="00BE7178" w:rsidRPr="00A428BF">
        <w:rPr>
          <w:vertAlign w:val="superscript"/>
        </w:rPr>
        <w:t>-2</w:t>
      </w:r>
      <w:r w:rsidR="00A27DCD" w:rsidRPr="00A428BF">
        <w:t xml:space="preserve"> (6)</w:t>
      </w:r>
      <w:r w:rsidR="00BE7178" w:rsidRPr="00A428BF">
        <w:t xml:space="preserve"> a plošného spoje je 857 A∙mm</w:t>
      </w:r>
      <w:r w:rsidR="00BE7178" w:rsidRPr="00A428BF">
        <w:rPr>
          <w:vertAlign w:val="superscript"/>
        </w:rPr>
        <w:t>-2</w:t>
      </w:r>
      <w:r w:rsidR="00A27DCD" w:rsidRPr="00A428BF">
        <w:t xml:space="preserve"> (7)</w:t>
      </w:r>
      <w:r w:rsidR="00BE7178" w:rsidRPr="00A428BF">
        <w:t>.</w:t>
      </w:r>
    </w:p>
    <w:p w14:paraId="5E8496C1" w14:textId="182D8378" w:rsidR="00BE7178" w:rsidRPr="00A428BF" w:rsidRDefault="00BE7178" w:rsidP="003B27BD">
      <w:pPr>
        <w:jc w:val="center"/>
      </w:pPr>
      <m:oMath>
        <m:r>
          <w:rPr>
            <w:rFonts w:ascii="Cambria Math" w:hAnsi="Cambria Math" w:cs="Times New Roman"/>
          </w:rPr>
          <m:t xml:space="preserve">J= </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S</m:t>
            </m:r>
          </m:den>
        </m:f>
      </m:oMath>
      <w:r w:rsidRPr="00A428BF">
        <w:rPr>
          <w:rFonts w:eastAsiaTheme="minorEastAsia" w:cs="Times New Roman"/>
        </w:rPr>
        <w:t>,</w:t>
      </w:r>
      <w:r w:rsidR="00A27DCD" w:rsidRPr="00A428BF">
        <w:rPr>
          <w:rFonts w:eastAsiaTheme="minorEastAsia" w:cs="Times New Roman"/>
        </w:rPr>
        <w:t xml:space="preserve"> (5)</w:t>
      </w:r>
    </w:p>
    <w:p w14:paraId="35D4124C" w14:textId="60762551" w:rsidR="00BE7178" w:rsidRPr="00A428BF" w:rsidRDefault="00BE7178" w:rsidP="00BE7178">
      <w:pPr>
        <w:ind w:firstLine="0"/>
        <w:jc w:val="left"/>
        <w:rPr>
          <w:rFonts w:cs="Times New Roman"/>
          <w:vertAlign w:val="superscript"/>
        </w:rPr>
      </w:pPr>
      <w:r w:rsidRPr="00A428BF">
        <w:rPr>
          <w:rFonts w:cs="Times New Roman"/>
        </w:rPr>
        <w:t>kde</w:t>
      </w:r>
      <w:r w:rsidRPr="00A428BF">
        <w:rPr>
          <w:rFonts w:cs="Times New Roman"/>
        </w:rPr>
        <w:br/>
      </w:r>
      <w:r w:rsidRPr="00A428BF">
        <w:rPr>
          <w:rFonts w:cs="Times New Roman"/>
        </w:rPr>
        <w:tab/>
      </w:r>
      <w:r w:rsidRPr="00A428BF">
        <w:rPr>
          <w:rFonts w:cs="Times New Roman"/>
          <w:i/>
        </w:rPr>
        <w:t>J</w:t>
      </w:r>
      <w:r w:rsidRPr="00A428BF">
        <w:rPr>
          <w:rFonts w:cs="Times New Roman"/>
        </w:rPr>
        <w:t xml:space="preserve"> je proudová hustota, </w:t>
      </w:r>
      <w:r w:rsidR="003B27BD" w:rsidRPr="00A428BF">
        <w:t>A∙mm</w:t>
      </w:r>
      <w:r w:rsidR="003B27BD" w:rsidRPr="00A428BF">
        <w:rPr>
          <w:vertAlign w:val="superscript"/>
        </w:rPr>
        <w:t>-2</w:t>
      </w:r>
      <w:r w:rsidRPr="00A428BF">
        <w:rPr>
          <w:rFonts w:cs="Times New Roman"/>
        </w:rPr>
        <w:t>,</w:t>
      </w:r>
      <w:r w:rsidRPr="00A428BF">
        <w:rPr>
          <w:rFonts w:cs="Times New Roman"/>
        </w:rPr>
        <w:br/>
      </w:r>
      <w:r w:rsidRPr="00A428BF">
        <w:rPr>
          <w:rFonts w:cs="Times New Roman"/>
          <w:vertAlign w:val="superscript"/>
        </w:rPr>
        <w:tab/>
      </w:r>
      <w:r w:rsidRPr="00A428BF">
        <w:rPr>
          <w:rFonts w:cs="Times New Roman"/>
          <w:i/>
        </w:rPr>
        <w:t>I</w:t>
      </w:r>
      <w:r w:rsidRPr="00A428BF">
        <w:rPr>
          <w:rFonts w:cs="Times New Roman"/>
        </w:rPr>
        <w:t xml:space="preserve"> je elektrický proud, A,</w:t>
      </w:r>
      <w:r w:rsidRPr="00A428BF">
        <w:rPr>
          <w:rFonts w:cs="Times New Roman"/>
        </w:rPr>
        <w:br/>
      </w:r>
      <w:r w:rsidRPr="00A428BF">
        <w:rPr>
          <w:rFonts w:cs="Times New Roman"/>
        </w:rPr>
        <w:tab/>
      </w:r>
      <w:r w:rsidRPr="00A428BF">
        <w:rPr>
          <w:rFonts w:cs="Times New Roman"/>
          <w:i/>
        </w:rPr>
        <w:t>S</w:t>
      </w:r>
      <w:r w:rsidRPr="00A428BF">
        <w:rPr>
          <w:rFonts w:cs="Times New Roman"/>
        </w:rPr>
        <w:t> je průřez vodiče, mm</w:t>
      </w:r>
      <w:r w:rsidRPr="00A428BF">
        <w:rPr>
          <w:rFonts w:cs="Times New Roman"/>
          <w:vertAlign w:val="superscript"/>
        </w:rPr>
        <w:t>2</w:t>
      </w:r>
    </w:p>
    <w:p w14:paraId="23CEB95D" w14:textId="77777777" w:rsidR="00BE7178" w:rsidRPr="00A428BF" w:rsidRDefault="00BE7178" w:rsidP="00BE7178">
      <w:pPr>
        <w:ind w:firstLine="0"/>
        <w:jc w:val="left"/>
        <w:rPr>
          <w:rFonts w:cs="Times New Roman"/>
        </w:rPr>
      </w:pPr>
    </w:p>
    <w:p w14:paraId="4CA9F0C3" w14:textId="7A9F5E78" w:rsidR="00BE7178" w:rsidRPr="00A428BF" w:rsidRDefault="00E9565F" w:rsidP="003B27BD">
      <w:pPr>
        <w:tabs>
          <w:tab w:val="left" w:pos="7938"/>
        </w:tabs>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v</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rPr>
              <m:t>0,07</m:t>
            </m:r>
          </m:den>
        </m:f>
        <m:r>
          <w:rPr>
            <w:rFonts w:ascii="Cambria Math" w:hAnsi="Cambria Math" w:cs="Times New Roman"/>
          </w:rPr>
          <m:t xml:space="preserve">≅ 214 </m:t>
        </m:r>
        <m:r>
          <m:rPr>
            <m:sty m:val="p"/>
          </m:rPr>
          <w:rPr>
            <w:rFonts w:ascii="Cambria Math" w:hAnsi="Cambria Math"/>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BE7178" w:rsidRPr="00A428BF">
        <w:rPr>
          <w:rFonts w:eastAsiaTheme="minorEastAsia" w:cs="Times New Roman"/>
        </w:rPr>
        <w:t>,</w:t>
      </w:r>
      <w:r w:rsidR="0082579F" w:rsidRPr="00A428BF">
        <w:rPr>
          <w:rFonts w:eastAsiaTheme="minorEastAsia" w:cs="Times New Roman"/>
        </w:rPr>
        <w:t xml:space="preserve"> (6)</w:t>
      </w:r>
    </w:p>
    <w:p w14:paraId="2E8649B9" w14:textId="77777777" w:rsidR="00BE7178" w:rsidRPr="00A428BF" w:rsidRDefault="00BE7178" w:rsidP="00BE7178">
      <w:pPr>
        <w:tabs>
          <w:tab w:val="left" w:pos="7938"/>
        </w:tabs>
        <w:ind w:firstLine="0"/>
        <w:jc w:val="left"/>
        <w:rPr>
          <w:rFonts w:eastAsiaTheme="minorEastAsia" w:cs="Times New Roman"/>
        </w:rPr>
      </w:pPr>
    </w:p>
    <w:p w14:paraId="70C712B9" w14:textId="752166FB" w:rsidR="00BE7178" w:rsidRPr="00A428BF" w:rsidRDefault="00E9565F" w:rsidP="003B27BD">
      <w:pPr>
        <w:tabs>
          <w:tab w:val="left" w:pos="7938"/>
        </w:tabs>
        <w:ind w:firstLine="0"/>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60</m:t>
            </m:r>
          </m:num>
          <m:den>
            <m:r>
              <w:rPr>
                <w:rFonts w:ascii="Cambria Math" w:hAnsi="Cambria Math" w:cs="Times New Roman"/>
              </w:rPr>
              <m:t>0,07</m:t>
            </m:r>
          </m:den>
        </m:f>
        <m:r>
          <w:rPr>
            <w:rFonts w:ascii="Cambria Math" w:hAnsi="Cambria Math" w:cs="Times New Roman"/>
          </w:rPr>
          <m:t xml:space="preserve">≅ 857 </m:t>
        </m:r>
        <m:r>
          <m:rPr>
            <m:sty m:val="p"/>
          </m:rPr>
          <w:rPr>
            <w:rFonts w:ascii="Cambria Math" w:hAnsi="Cambria Math"/>
          </w:rPr>
          <m:t>A∙</m:t>
        </m:r>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BE7178" w:rsidRPr="00A428BF">
        <w:rPr>
          <w:rFonts w:eastAsiaTheme="minorEastAsia" w:cs="Times New Roman"/>
        </w:rPr>
        <w:t>,</w:t>
      </w:r>
      <w:r w:rsidR="0082579F" w:rsidRPr="00A428BF">
        <w:rPr>
          <w:rFonts w:eastAsiaTheme="minorEastAsia" w:cs="Times New Roman"/>
        </w:rPr>
        <w:t xml:space="preserve"> (7)</w:t>
      </w:r>
    </w:p>
    <w:p w14:paraId="20263F37" w14:textId="77777777" w:rsidR="00BE7178" w:rsidRPr="00A428BF" w:rsidRDefault="00BE7178" w:rsidP="00BE7178">
      <w:pPr>
        <w:tabs>
          <w:tab w:val="left" w:pos="7938"/>
        </w:tabs>
        <w:ind w:firstLine="0"/>
        <w:jc w:val="left"/>
        <w:rPr>
          <w:rFonts w:eastAsiaTheme="minorEastAsia" w:cs="Times New Roman"/>
        </w:rPr>
      </w:pPr>
    </w:p>
    <w:p w14:paraId="7653EC21" w14:textId="4748E7CF" w:rsidR="00BE7178" w:rsidRPr="00A428BF" w:rsidRDefault="00BE7178" w:rsidP="00BE7178">
      <w:pPr>
        <w:ind w:firstLine="0"/>
        <w:jc w:val="left"/>
      </w:pPr>
      <w:r w:rsidRPr="00A428BF">
        <w:rPr>
          <w:rFonts w:cs="Times New Roman"/>
        </w:rPr>
        <w:t>kde</w:t>
      </w:r>
      <w:r w:rsidRPr="00A428BF">
        <w:rPr>
          <w:rFonts w:cs="Times New Roman"/>
        </w:rPr>
        <w:br/>
      </w:r>
      <w:r w:rsidRPr="00A428BF">
        <w:rPr>
          <w:rFonts w:cs="Times New Roman"/>
        </w:rPr>
        <w:tab/>
      </w:r>
      <w:proofErr w:type="spellStart"/>
      <w:r w:rsidRPr="00A428BF">
        <w:rPr>
          <w:rFonts w:cs="Times New Roman"/>
          <w:i/>
        </w:rPr>
        <w:t>J</w:t>
      </w:r>
      <w:r w:rsidRPr="00A428BF">
        <w:rPr>
          <w:rFonts w:cs="Times New Roman"/>
          <w:i/>
          <w:vertAlign w:val="subscript"/>
        </w:rPr>
        <w:t>v</w:t>
      </w:r>
      <w:proofErr w:type="spellEnd"/>
      <w:r w:rsidRPr="00A428BF">
        <w:rPr>
          <w:rFonts w:cs="Times New Roman"/>
        </w:rPr>
        <w:t xml:space="preserve"> je proudová hustota měděného vodiče, </w:t>
      </w:r>
      <w:r w:rsidR="003B27BD" w:rsidRPr="00A428BF">
        <w:t>A∙mm</w:t>
      </w:r>
      <w:r w:rsidR="003B27BD" w:rsidRPr="00A428BF">
        <w:rPr>
          <w:vertAlign w:val="superscript"/>
        </w:rPr>
        <w:t>-2</w:t>
      </w:r>
      <w:r w:rsidRPr="00A428BF">
        <w:rPr>
          <w:rFonts w:cs="Times New Roman"/>
        </w:rPr>
        <w:t>,</w:t>
      </w:r>
      <w:r w:rsidRPr="00A428BF">
        <w:rPr>
          <w:rFonts w:cs="Times New Roman"/>
          <w:vertAlign w:val="superscript"/>
        </w:rPr>
        <w:br/>
      </w:r>
      <w:r w:rsidRPr="00A428BF">
        <w:rPr>
          <w:rFonts w:cs="Times New Roman"/>
        </w:rPr>
        <w:tab/>
      </w:r>
      <w:proofErr w:type="spellStart"/>
      <w:r w:rsidRPr="00A428BF">
        <w:rPr>
          <w:rFonts w:cs="Times New Roman"/>
          <w:i/>
        </w:rPr>
        <w:t>J</w:t>
      </w:r>
      <w:r w:rsidRPr="00A428BF">
        <w:rPr>
          <w:rFonts w:cs="Times New Roman"/>
          <w:i/>
          <w:vertAlign w:val="subscript"/>
        </w:rPr>
        <w:t>p</w:t>
      </w:r>
      <w:proofErr w:type="spellEnd"/>
      <w:r w:rsidRPr="00A428BF">
        <w:rPr>
          <w:rFonts w:cs="Times New Roman"/>
        </w:rPr>
        <w:t xml:space="preserve"> je proudová hustota plošného spoje, </w:t>
      </w:r>
      <w:r w:rsidR="003B27BD" w:rsidRPr="00A428BF">
        <w:t>A∙mm</w:t>
      </w:r>
      <w:r w:rsidR="003B27BD" w:rsidRPr="00A428BF">
        <w:rPr>
          <w:vertAlign w:val="superscript"/>
        </w:rPr>
        <w:t>-2</w:t>
      </w:r>
      <w:r w:rsidR="003B27BD" w:rsidRPr="00A428BF">
        <w:t>.</w:t>
      </w:r>
    </w:p>
    <w:p w14:paraId="52F1D19B" w14:textId="55B70303" w:rsidR="00A634E7" w:rsidRPr="00A428BF" w:rsidRDefault="00705800" w:rsidP="00BE7178">
      <w:pPr>
        <w:ind w:firstLine="0"/>
        <w:jc w:val="left"/>
      </w:pPr>
      <w:r w:rsidRPr="00A428BF">
        <w:lastRenderedPageBreak/>
        <w:t>Vypočtené hodnota však platí pouze pro krátkodobé zatížení. Článek dále uvádí trvalou provozní zatížitelnost u stejného průřezu</w:t>
      </w:r>
      <w:r w:rsidR="00E31DC0" w:rsidRPr="00A428BF">
        <w:t xml:space="preserve"> na</w:t>
      </w:r>
      <w:r w:rsidRPr="00A428BF">
        <w:t xml:space="preserve"> 100 A∙mm</w:t>
      </w:r>
      <w:r w:rsidRPr="00A428BF">
        <w:rPr>
          <w:vertAlign w:val="superscript"/>
        </w:rPr>
        <w:t>-2</w:t>
      </w:r>
      <w:r w:rsidRPr="00A428BF">
        <w:t xml:space="preserve">. Standardní tloušťka cesty plošného spoje je 35 </w:t>
      </w:r>
      <w:r w:rsidR="007B5CD1" w:rsidRPr="00A428BF">
        <w:t>∙ 10</w:t>
      </w:r>
      <w:r w:rsidR="007B5CD1" w:rsidRPr="00A428BF">
        <w:rPr>
          <w:vertAlign w:val="superscript"/>
        </w:rPr>
        <w:t>-6</w:t>
      </w:r>
      <w:r w:rsidR="007B5CD1" w:rsidRPr="00A428BF">
        <w:t xml:space="preserve"> </w:t>
      </w:r>
      <w:r w:rsidRPr="00A428BF">
        <w:t xml:space="preserve">m. </w:t>
      </w:r>
      <w:r w:rsidR="00F16C10" w:rsidRPr="00A428BF">
        <w:t>Potřebujeme</w:t>
      </w:r>
      <w:r w:rsidR="00E31DC0" w:rsidRPr="00A428BF">
        <w:t xml:space="preserve"> tedy</w:t>
      </w:r>
      <w:r w:rsidR="00F16C10" w:rsidRPr="00A428BF">
        <w:t xml:space="preserve"> zjistit minimální šířku cesty plošného spoje, která vydrží dlouhodobé zatížení 20 A. Minimální šířku získáme ze vztahu</w:t>
      </w:r>
    </w:p>
    <w:p w14:paraId="3945A652" w14:textId="231CC062" w:rsidR="00F16C10" w:rsidRPr="00A428BF" w:rsidRDefault="00F16C10" w:rsidP="00F16C10">
      <w:pPr>
        <w:ind w:firstLine="0"/>
        <w:jc w:val="center"/>
        <w:rPr>
          <w:rFonts w:eastAsiaTheme="minorEastAsia" w:cs="Times New Roman"/>
        </w:rPr>
      </w:pPr>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p</m:t>
                </m:r>
              </m:sub>
            </m:sSub>
            <m:r>
              <w:rPr>
                <w:rFonts w:ascii="Cambria Math" w:hAnsi="Cambria Math" w:cs="Times New Roman"/>
              </w:rPr>
              <m:t>*h</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100*0,035</m:t>
            </m:r>
          </m:den>
        </m:f>
        <m:r>
          <w:rPr>
            <w:rFonts w:ascii="Cambria Math" w:hAnsi="Cambria Math" w:cs="Times New Roman"/>
          </w:rPr>
          <m:t xml:space="preserve"> ≅5,71 mm</m:t>
        </m:r>
      </m:oMath>
      <w:r w:rsidRPr="00A428BF">
        <w:rPr>
          <w:rFonts w:eastAsiaTheme="minorEastAsia" w:cs="Times New Roman"/>
        </w:rPr>
        <w:t>,</w:t>
      </w:r>
      <w:r w:rsidR="00DD38F5" w:rsidRPr="00A428BF">
        <w:rPr>
          <w:rFonts w:eastAsiaTheme="minorEastAsia" w:cs="Times New Roman"/>
        </w:rPr>
        <w:t xml:space="preserve"> (8)</w:t>
      </w:r>
    </w:p>
    <w:p w14:paraId="7B97F901" w14:textId="77777777" w:rsidR="00DD38F5" w:rsidRPr="00A428BF" w:rsidRDefault="00DD38F5" w:rsidP="00DD38F5">
      <w:pPr>
        <w:ind w:firstLine="0"/>
        <w:jc w:val="left"/>
        <w:rPr>
          <w:rFonts w:cs="Times New Roman"/>
        </w:rPr>
      </w:pPr>
      <w:r w:rsidRPr="00A428BF">
        <w:rPr>
          <w:rFonts w:cs="Times New Roman"/>
        </w:rPr>
        <w:t>kde</w:t>
      </w:r>
      <w:r w:rsidRPr="00A428BF">
        <w:rPr>
          <w:rFonts w:cs="Times New Roman"/>
        </w:rPr>
        <w:br/>
      </w:r>
      <w:r w:rsidRPr="00A428BF">
        <w:rPr>
          <w:rFonts w:cs="Times New Roman"/>
        </w:rPr>
        <w:tab/>
      </w:r>
      <w:r w:rsidRPr="00A428BF">
        <w:rPr>
          <w:rFonts w:cs="Times New Roman"/>
          <w:i/>
        </w:rPr>
        <w:t>d</w:t>
      </w:r>
      <w:r w:rsidRPr="00A428BF">
        <w:rPr>
          <w:rFonts w:cs="Times New Roman"/>
        </w:rPr>
        <w:t xml:space="preserve"> – šířka plošného spoje, mm,</w:t>
      </w:r>
    </w:p>
    <w:p w14:paraId="13DD6854" w14:textId="77777777" w:rsidR="00DD38F5" w:rsidRPr="00A428BF" w:rsidRDefault="00DD38F5" w:rsidP="00DD38F5">
      <w:pPr>
        <w:ind w:firstLine="720"/>
        <w:jc w:val="left"/>
      </w:pPr>
      <w:proofErr w:type="spellStart"/>
      <w:r w:rsidRPr="00A428BF">
        <w:rPr>
          <w:rFonts w:cs="Times New Roman"/>
          <w:i/>
        </w:rPr>
        <w:t>J</w:t>
      </w:r>
      <w:r w:rsidRPr="00A428BF">
        <w:rPr>
          <w:rFonts w:cs="Times New Roman"/>
          <w:i/>
          <w:vertAlign w:val="subscript"/>
        </w:rPr>
        <w:t>p</w:t>
      </w:r>
      <w:proofErr w:type="spellEnd"/>
      <w:r w:rsidRPr="00A428BF">
        <w:rPr>
          <w:rFonts w:cs="Times New Roman"/>
        </w:rPr>
        <w:t xml:space="preserve"> je proudová hustota plošného spoje, </w:t>
      </w:r>
      <w:r w:rsidRPr="00A428BF">
        <w:t>A∙mm</w:t>
      </w:r>
      <w:r w:rsidRPr="00A428BF">
        <w:rPr>
          <w:vertAlign w:val="superscript"/>
        </w:rPr>
        <w:t>-2</w:t>
      </w:r>
      <w:r w:rsidRPr="00A428BF">
        <w:t>.</w:t>
      </w:r>
    </w:p>
    <w:p w14:paraId="039242F7" w14:textId="16BC6697" w:rsidR="00DD38F5" w:rsidRPr="00A428BF" w:rsidRDefault="00DD38F5" w:rsidP="00DD38F5">
      <w:pPr>
        <w:ind w:firstLine="720"/>
        <w:jc w:val="left"/>
        <w:rPr>
          <w:rFonts w:cs="Times New Roman"/>
        </w:rPr>
      </w:pPr>
      <w:r w:rsidRPr="00A428BF">
        <w:rPr>
          <w:rFonts w:cs="Times New Roman"/>
          <w:i/>
        </w:rPr>
        <w:t>I</w:t>
      </w:r>
      <w:r w:rsidRPr="00A428BF">
        <w:rPr>
          <w:rFonts w:cs="Times New Roman"/>
        </w:rPr>
        <w:t xml:space="preserve"> je elektrický proud, </w:t>
      </w:r>
      <w:r w:rsidRPr="00A428BF">
        <w:t>A.</w:t>
      </w:r>
      <w:r w:rsidRPr="00A428BF">
        <w:rPr>
          <w:rFonts w:cs="Times New Roman"/>
        </w:rPr>
        <w:br/>
      </w:r>
      <w:r w:rsidRPr="00A428BF">
        <w:rPr>
          <w:rFonts w:cs="Times New Roman"/>
        </w:rPr>
        <w:tab/>
      </w:r>
      <w:r w:rsidRPr="00A428BF">
        <w:rPr>
          <w:rFonts w:cs="Times New Roman"/>
          <w:i/>
        </w:rPr>
        <w:t>h</w:t>
      </w:r>
      <w:r w:rsidRPr="00A428BF">
        <w:rPr>
          <w:rFonts w:cs="Times New Roman"/>
        </w:rPr>
        <w:t xml:space="preserve"> – výška plošného spoje, mm.</w:t>
      </w:r>
    </w:p>
    <w:p w14:paraId="54B85EE2" w14:textId="18F7963E" w:rsidR="00EA23A0" w:rsidRPr="00A428BF" w:rsidRDefault="00EA23A0" w:rsidP="00EA23A0">
      <w:pPr>
        <w:pStyle w:val="Nadpis2"/>
      </w:pPr>
      <w:r w:rsidRPr="00A428BF">
        <w:t xml:space="preserve">Volba </w:t>
      </w:r>
      <w:r w:rsidR="00212EAB" w:rsidRPr="00A428BF">
        <w:t>modulu reálného času (</w:t>
      </w:r>
      <w:r w:rsidRPr="00A428BF">
        <w:t>RTC</w:t>
      </w:r>
      <w:r w:rsidR="00212EAB" w:rsidRPr="00A428BF">
        <w:t>)</w:t>
      </w:r>
    </w:p>
    <w:p w14:paraId="7F6F577B" w14:textId="4768528C" w:rsidR="00023DAA" w:rsidRPr="00A428BF" w:rsidRDefault="00023DAA" w:rsidP="00023DAA">
      <w:r w:rsidRPr="00A428BF">
        <w:t>Jelikož jsem chtěl na paměťové médium ukládat časy jednotlivých měření bylo třeba do modulu zakomponovat modul reálného času se záložní baterií, tak aby bylo možné uchovávat aktuální čas i po odpojení napájení modulu.</w:t>
      </w:r>
    </w:p>
    <w:p w14:paraId="74F4C465" w14:textId="5B2C435E" w:rsidR="00023DAA" w:rsidRPr="00A428BF" w:rsidRDefault="00023DAA" w:rsidP="00023DAA">
      <w:r w:rsidRPr="00A428BF">
        <w:t>Vybral jsem modul s čipem D</w:t>
      </w:r>
      <w:r w:rsidR="0075417F">
        <w:t>S</w:t>
      </w:r>
      <w:r w:rsidRPr="00A428BF">
        <w:t>1307. Důvodem, proč jsem vybral tento modul byla jeho menší velikost oproti alternativě. RTC poskytuje sekundy, minuty, hodiny, den, datum, měsíc, rok a korekci přestupného roku. Data jsou přenášena přes I2C sběrnici. Rozměry jsou 27 mm délka, 28 mm šířka a 8,4 mm výška. Napájecí</w:t>
      </w:r>
      <w:r w:rsidR="00AF047C" w:rsidRPr="00A428BF">
        <w:t xml:space="preserve"> a komunikační</w:t>
      </w:r>
      <w:r w:rsidRPr="00A428BF">
        <w:t xml:space="preserve"> napětí je 5,0 V</w:t>
      </w:r>
      <w:r w:rsidR="00AF047C" w:rsidRPr="00A428BF">
        <w:t>, tudíž jej bylo třeba snížit na naše napětí 3,3 V</w:t>
      </w:r>
      <w:r w:rsidRPr="00A428BF">
        <w:t>.</w:t>
      </w:r>
      <w:r w:rsidR="00AF047C" w:rsidRPr="00A428BF">
        <w:t xml:space="preserve"> Této redukce jsem dosáhl modifikací modulu odpájením rezistorů R2 a R3. [</w:t>
      </w:r>
      <w:r w:rsidR="00064B42" w:rsidRPr="00A428BF">
        <w:t>24, 25</w:t>
      </w:r>
      <w:r w:rsidR="00AF047C" w:rsidRPr="00A428BF">
        <w:t>]</w:t>
      </w:r>
    </w:p>
    <w:p w14:paraId="38ABD363" w14:textId="77777777" w:rsidR="00AF047C" w:rsidRPr="00A428BF" w:rsidRDefault="00AF047C" w:rsidP="00AF047C">
      <w:pPr>
        <w:keepNext/>
      </w:pPr>
      <w:r w:rsidRPr="00A428BF">
        <w:rPr>
          <w:noProof/>
        </w:rPr>
        <w:lastRenderedPageBreak/>
        <w:drawing>
          <wp:inline distT="0" distB="0" distL="0" distR="0" wp14:anchorId="64D7F5DB" wp14:editId="76706254">
            <wp:extent cx="5398770" cy="397573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3975735"/>
                    </a:xfrm>
                    <a:prstGeom prst="rect">
                      <a:avLst/>
                    </a:prstGeom>
                    <a:noFill/>
                    <a:ln>
                      <a:noFill/>
                    </a:ln>
                  </pic:spPr>
                </pic:pic>
              </a:graphicData>
            </a:graphic>
          </wp:inline>
        </w:drawing>
      </w:r>
    </w:p>
    <w:p w14:paraId="3C5DAC17" w14:textId="77BFCE71" w:rsidR="00AF047C" w:rsidRPr="00A428BF" w:rsidRDefault="00AF047C" w:rsidP="00064B42">
      <w:pPr>
        <w:pStyle w:val="Titulek"/>
        <w:spacing w:before="0"/>
        <w:jc w:val="center"/>
        <w:rPr>
          <w:i w:val="0"/>
          <w:iCs w:val="0"/>
          <w:noProof/>
          <w:color w:val="auto"/>
          <w:sz w:val="22"/>
          <w:szCs w:val="22"/>
        </w:rPr>
      </w:pPr>
      <w:r w:rsidRPr="00A428BF">
        <w:rPr>
          <w:i w:val="0"/>
          <w:iCs w:val="0"/>
          <w:color w:val="auto"/>
          <w:sz w:val="22"/>
          <w:szCs w:val="22"/>
        </w:rPr>
        <w:t xml:space="preserve">Obrázek </w:t>
      </w:r>
      <w:r w:rsidRPr="00A428BF">
        <w:rPr>
          <w:i w:val="0"/>
          <w:iCs w:val="0"/>
          <w:color w:val="auto"/>
          <w:sz w:val="22"/>
          <w:szCs w:val="22"/>
        </w:rPr>
        <w:fldChar w:fldCharType="begin"/>
      </w:r>
      <w:r w:rsidRPr="00A428BF">
        <w:rPr>
          <w:i w:val="0"/>
          <w:iCs w:val="0"/>
          <w:color w:val="auto"/>
          <w:sz w:val="22"/>
          <w:szCs w:val="22"/>
        </w:rPr>
        <w:instrText xml:space="preserve"> SEQ Obrázek \* ARABIC </w:instrText>
      </w:r>
      <w:r w:rsidRPr="00A428BF">
        <w:rPr>
          <w:i w:val="0"/>
          <w:iCs w:val="0"/>
          <w:color w:val="auto"/>
          <w:sz w:val="22"/>
          <w:szCs w:val="22"/>
        </w:rPr>
        <w:fldChar w:fldCharType="separate"/>
      </w:r>
      <w:r w:rsidRPr="00A428BF">
        <w:rPr>
          <w:i w:val="0"/>
          <w:iCs w:val="0"/>
          <w:noProof/>
          <w:color w:val="auto"/>
          <w:sz w:val="22"/>
          <w:szCs w:val="22"/>
        </w:rPr>
        <w:t>21</w:t>
      </w:r>
      <w:r w:rsidRPr="00A428BF">
        <w:rPr>
          <w:i w:val="0"/>
          <w:iCs w:val="0"/>
          <w:color w:val="auto"/>
          <w:sz w:val="22"/>
          <w:szCs w:val="22"/>
        </w:rPr>
        <w:fldChar w:fldCharType="end"/>
      </w:r>
      <w:r w:rsidRPr="00A428BF">
        <w:rPr>
          <w:i w:val="0"/>
          <w:iCs w:val="0"/>
          <w:color w:val="auto"/>
          <w:sz w:val="22"/>
          <w:szCs w:val="22"/>
        </w:rPr>
        <w:t xml:space="preserve"> - Schéma RTC modulu</w:t>
      </w:r>
      <w:r w:rsidRPr="00A428BF">
        <w:rPr>
          <w:i w:val="0"/>
          <w:iCs w:val="0"/>
          <w:noProof/>
          <w:color w:val="auto"/>
          <w:sz w:val="22"/>
          <w:szCs w:val="22"/>
        </w:rPr>
        <w:t xml:space="preserve"> DS1307 [</w:t>
      </w:r>
      <w:r w:rsidR="00064B42" w:rsidRPr="00A428BF">
        <w:rPr>
          <w:i w:val="0"/>
          <w:iCs w:val="0"/>
          <w:noProof/>
          <w:color w:val="auto"/>
          <w:sz w:val="22"/>
          <w:szCs w:val="22"/>
        </w:rPr>
        <w:t>25</w:t>
      </w:r>
      <w:r w:rsidRPr="00A428BF">
        <w:rPr>
          <w:i w:val="0"/>
          <w:iCs w:val="0"/>
          <w:noProof/>
          <w:color w:val="auto"/>
          <w:sz w:val="22"/>
          <w:szCs w:val="22"/>
        </w:rPr>
        <w:t>]</w:t>
      </w:r>
    </w:p>
    <w:p w14:paraId="145FCF85" w14:textId="77777777" w:rsidR="00064B42" w:rsidRPr="00A428BF" w:rsidRDefault="00064B42" w:rsidP="00064B42"/>
    <w:p w14:paraId="142EEA8A" w14:textId="3BF66CFC" w:rsidR="00023DAA" w:rsidRPr="00A428BF" w:rsidRDefault="00212EAB" w:rsidP="00023DAA">
      <w:r w:rsidRPr="00A428BF">
        <w:t xml:space="preserve">DS3231 </w:t>
      </w:r>
      <w:r w:rsidR="00064B42" w:rsidRPr="00A428BF">
        <w:t xml:space="preserve">navíc </w:t>
      </w:r>
      <w:r w:rsidRPr="00A428BF">
        <w:t>disponuje integrovaným teplotně kompenzovaným krystalovým oscilátorem.</w:t>
      </w:r>
      <w:r w:rsidR="00064B42" w:rsidRPr="00A428BF">
        <w:t xml:space="preserve"> Dále poskytuje veškeré funkce předešlého modulu</w:t>
      </w:r>
      <w:r w:rsidRPr="00A428BF">
        <w:t xml:space="preserve"> RTC</w:t>
      </w:r>
      <w:r w:rsidR="00064B42" w:rsidRPr="00A428BF">
        <w:t xml:space="preserve">. </w:t>
      </w:r>
      <w:r w:rsidRPr="00A428BF">
        <w:t xml:space="preserve">Rozměry jsou 38 mm délka, 22 mm šířka a 14 mm výška. </w:t>
      </w:r>
      <w:r w:rsidR="00064B42" w:rsidRPr="00A428BF">
        <w:t>Výhodou tohoto modulu je, že podporuje jak 5 V tak i 3,3 V. [26]</w:t>
      </w:r>
    </w:p>
    <w:p w14:paraId="643EB638" w14:textId="28306A54" w:rsidR="00212EAB" w:rsidRPr="00A428BF" w:rsidRDefault="0033786D" w:rsidP="0033786D">
      <w:pPr>
        <w:pStyle w:val="Nadpis2"/>
      </w:pPr>
      <w:r w:rsidRPr="00A428BF">
        <w:t>Volba ovládání modulu</w:t>
      </w:r>
    </w:p>
    <w:p w14:paraId="646BEAB6" w14:textId="38F480EB" w:rsidR="0033786D" w:rsidRPr="00A428BF" w:rsidRDefault="00924104" w:rsidP="0033786D">
      <w:r w:rsidRPr="00A428BF">
        <w:t xml:space="preserve">Návrh ovládání modulu byl podmíněn volbou displeje, kdy jsem využil velké plochy tohoto displeje k dotykovému ovládání modulu. Vybraný displej lze koupit s dotykovým displejem </w:t>
      </w:r>
      <w:proofErr w:type="spellStart"/>
      <w:r w:rsidRPr="00A428BF">
        <w:t>rezistivní</w:t>
      </w:r>
      <w:proofErr w:type="spellEnd"/>
      <w:r w:rsidRPr="00A428BF">
        <w:t xml:space="preserve"> technologie.</w:t>
      </w:r>
      <w:r w:rsidR="00541E7F" w:rsidRPr="00A428BF">
        <w:t xml:space="preserve"> Jedná se o starší technologii, která však má několik výhod oproti kapacitním. Není náchylná na vlhkost (dobrá ovladatelnost při mokrém povrchu) a lze také displej ovládat i v rukavicích. Na povrchu displeje se nachází pružná membrána, která je zevnitř pokrytá velmi tenkou kovovou vrstvou. Pod membránou je další vodivá vrstva, která je pevná. Mezi vrstvami se nachází velmi tenká vzduchová mezera vymezená podpěrami, které od sebe obě vodivé vrstvy izolují. Při dotyku se horní vrstva mírně prohne, dotkne se té spodní a v daném místě začne procházet elektrický proud. Na základě analýzy velikosti proudů pak vyhodnocovací jednotka vypočítá polohu bodu dotyku.</w:t>
      </w:r>
      <w:r w:rsidR="00734CC2" w:rsidRPr="00A428BF">
        <w:t xml:space="preserve"> [27]</w:t>
      </w:r>
    </w:p>
    <w:p w14:paraId="6343D3BC" w14:textId="5AC86261" w:rsidR="00E727C2" w:rsidRDefault="00E727C2" w:rsidP="0033786D">
      <w:r w:rsidRPr="00A428BF">
        <w:lastRenderedPageBreak/>
        <w:t>Jelikož je dotykové ovládání poměrně složitější a náchylnější způsob ovládání</w:t>
      </w:r>
      <w:r w:rsidR="009153AC" w:rsidRPr="00A428BF">
        <w:t>,</w:t>
      </w:r>
      <w:r w:rsidRPr="00A428BF">
        <w:t xml:space="preserve"> rozhodl jsem se modul vybavit alternativním způsobem ovládání pomocí </w:t>
      </w:r>
      <w:r w:rsidR="00C71637" w:rsidRPr="00A428BF">
        <w:t>inkrementálního</w:t>
      </w:r>
      <w:r w:rsidRPr="00A428BF">
        <w:t xml:space="preserve"> en</w:t>
      </w:r>
      <w:r w:rsidR="009153AC" w:rsidRPr="00A428BF">
        <w:t>k</w:t>
      </w:r>
      <w:r w:rsidRPr="00A428BF">
        <w:t>odéru se zabudovaným tlačítkem.</w:t>
      </w:r>
      <w:r w:rsidR="009153AC" w:rsidRPr="00A428BF">
        <w:t xml:space="preserve"> Tímto řešením se umožní ovládání modulu i v případě selhání dotykové funkcionality displeje.</w:t>
      </w:r>
      <w:r w:rsidR="00C71637" w:rsidRPr="00A428BF">
        <w:t xml:space="preserve"> Enkodér jsem vybral řady EC11.</w:t>
      </w:r>
    </w:p>
    <w:p w14:paraId="54730684" w14:textId="6121032E" w:rsidR="00726A22" w:rsidRPr="00A428BF" w:rsidRDefault="00726A22" w:rsidP="0033786D">
      <w:r>
        <w:t>Trendem moderních prvků EZS je podpora jejich konfigurace, ovládání a přístup k</w:t>
      </w:r>
      <w:r w:rsidR="00E02F9F">
        <w:t xml:space="preserve"> </w:t>
      </w:r>
      <w:r>
        <w:t xml:space="preserve">datům skrz protokoly </w:t>
      </w:r>
      <w:r>
        <w:t>TCP/IP</w:t>
      </w:r>
      <w:r>
        <w:t xml:space="preserve"> a HTTP/HTTPS, proto modul vybavím ethernetovým rozhraním, aby bylo možné</w:t>
      </w:r>
      <w:r w:rsidR="00E02F9F">
        <w:t xml:space="preserve"> v budoucnu</w:t>
      </w:r>
      <w:r>
        <w:t xml:space="preserve"> </w:t>
      </w:r>
      <w:r w:rsidR="00E02F9F">
        <w:t>tyto prvky do softwaru jednoduše zakomponovat. K tomuto účelu modul vybavím vývody pro připojení modulu USR-ES1 W5500, který převádí Ethernetov</w:t>
      </w:r>
      <w:r w:rsidR="00294763">
        <w:t>é rozhraní do SPI rozhraní a opačně.</w:t>
      </w:r>
    </w:p>
    <w:p w14:paraId="550A7DAB" w14:textId="77777777" w:rsidR="002C0A2C" w:rsidRPr="00A428BF" w:rsidRDefault="002C0A2C" w:rsidP="002C0A2C">
      <w:pPr>
        <w:pStyle w:val="Nadpis2"/>
      </w:pPr>
      <w:r w:rsidRPr="00A428BF">
        <w:t>Návrh napájení modulu</w:t>
      </w:r>
    </w:p>
    <w:p w14:paraId="77A086C4" w14:textId="4A71DB07" w:rsidR="002C0A2C" w:rsidRPr="00A428BF" w:rsidRDefault="002C0A2C" w:rsidP="002C0A2C">
      <w:r w:rsidRPr="00A428BF">
        <w:t>Při návrhu napájení</w:t>
      </w:r>
      <w:r w:rsidR="00AA39AD">
        <w:t xml:space="preserve"> modulu</w:t>
      </w:r>
      <w:r w:rsidRPr="00A428BF">
        <w:t xml:space="preserve"> bylo třeba se rozhodnout, zdali napájet pomocí odděleného obvodu nebo přímo z napájecího zdroje EZS. Napájení pomocí odděleného obvodu (externího zdroje) by přineslo výhodu vtom, že by měřící obvod byl oddělen, tudíž by nedocházelo k ovlivňování měření. Nevýhodou tohoto řešení by byla nutnost dalšího nezávislého napájecího zdroje. </w:t>
      </w:r>
      <w:r w:rsidR="00AA39AD">
        <w:t>Naproti tomu v</w:t>
      </w:r>
      <w:r w:rsidRPr="00A428BF">
        <w:t xml:space="preserve">arianta sdíleného napájení by značně zjednodušila náš modul, umožnila by použít jeden zdroj jak pro napájení EZS, tak i </w:t>
      </w:r>
      <w:r w:rsidR="00AA39AD">
        <w:t xml:space="preserve">pro </w:t>
      </w:r>
      <w:r w:rsidRPr="00A428BF">
        <w:t>n</w:t>
      </w:r>
      <w:r w:rsidR="00AA39AD">
        <w:t>á</w:t>
      </w:r>
      <w:r w:rsidRPr="00A428BF">
        <w:t xml:space="preserve">š modul. Nevýhodou by bylo ovlivňování měření zátěží modulu. Toto ovlivňování </w:t>
      </w:r>
      <w:r w:rsidRPr="00A428BF">
        <w:t xml:space="preserve">by </w:t>
      </w:r>
      <w:r w:rsidRPr="00A428BF">
        <w:t>však</w:t>
      </w:r>
      <w:r w:rsidRPr="00A428BF">
        <w:t xml:space="preserve"> bylo</w:t>
      </w:r>
      <w:r w:rsidRPr="00A428BF">
        <w:t xml:space="preserve"> </w:t>
      </w:r>
      <w:r w:rsidRPr="00A428BF">
        <w:t xml:space="preserve">možné </w:t>
      </w:r>
      <w:r w:rsidRPr="00A428BF">
        <w:t>do velké míry korigovat softwarově.</w:t>
      </w:r>
      <w:r w:rsidRPr="00A428BF">
        <w:t xml:space="preserve"> </w:t>
      </w:r>
      <w:r w:rsidRPr="00A428BF">
        <w:t>Po zvážení výhod a nevýhod obou variant jsem se rozhodl pro sdílené napájení.</w:t>
      </w:r>
    </w:p>
    <w:p w14:paraId="5F7C9F75" w14:textId="6F1BCCF1" w:rsidR="002C0A2C" w:rsidRDefault="002C0A2C" w:rsidP="002C0A2C">
      <w:r w:rsidRPr="00A428BF">
        <w:t>Dalším krokem bylo navržení napájení jednotlivých částí modulu (</w:t>
      </w:r>
      <w:proofErr w:type="spellStart"/>
      <w:r w:rsidRPr="00A428BF">
        <w:t>Arduina</w:t>
      </w:r>
      <w:proofErr w:type="spellEnd"/>
      <w:r w:rsidRPr="00A428BF">
        <w:t xml:space="preserve"> DUE, displeje, EEPROM, RTC modulu</w:t>
      </w:r>
      <w:r w:rsidR="00E52038" w:rsidRPr="00A428BF">
        <w:t xml:space="preserve"> a</w:t>
      </w:r>
      <w:r w:rsidRPr="00A428BF">
        <w:t xml:space="preserve"> senzoru proudu)</w:t>
      </w:r>
      <w:r w:rsidR="00192588" w:rsidRPr="00A428BF">
        <w:t xml:space="preserve">. </w:t>
      </w:r>
      <w:proofErr w:type="spellStart"/>
      <w:r w:rsidR="00192588" w:rsidRPr="00A428BF">
        <w:t>Arduino</w:t>
      </w:r>
      <w:proofErr w:type="spellEnd"/>
      <w:r w:rsidR="00192588" w:rsidRPr="00A428BF">
        <w:t xml:space="preserve"> DUE lze napájet několika napětími</w:t>
      </w:r>
      <w:r w:rsidR="00032D6E">
        <w:t>.</w:t>
      </w:r>
      <w:r w:rsidR="00192588" w:rsidRPr="00A428BF">
        <w:t xml:space="preserve"> </w:t>
      </w:r>
      <w:r w:rsidR="00032D6E">
        <w:t>O</w:t>
      </w:r>
      <w:r w:rsidR="00192588" w:rsidRPr="00A428BF">
        <w:t>statní prvky</w:t>
      </w:r>
      <w:r w:rsidR="00F27D06" w:rsidRPr="00A428BF">
        <w:t xml:space="preserve"> modulu</w:t>
      </w:r>
      <w:r w:rsidR="00192588" w:rsidRPr="00A428BF">
        <w:t xml:space="preserve"> však potřebují buď 3,3 V (displej, EEPROM, RTC</w:t>
      </w:r>
      <w:r w:rsidR="00E52038" w:rsidRPr="00A428BF">
        <w:t xml:space="preserve"> a</w:t>
      </w:r>
      <w:r w:rsidR="00192588" w:rsidRPr="00A428BF">
        <w:t xml:space="preserve"> lineární enkodér) nebo 5 V (senzor proudu, </w:t>
      </w:r>
      <w:r w:rsidR="00192588" w:rsidRPr="00A428BF">
        <w:t>lineární enkodér</w:t>
      </w:r>
      <w:r w:rsidR="00192588" w:rsidRPr="00A428BF">
        <w:t>)</w:t>
      </w:r>
      <w:r w:rsidR="00E52038" w:rsidRPr="00A428BF">
        <w:t xml:space="preserve">. Jelikož </w:t>
      </w:r>
      <w:proofErr w:type="spellStart"/>
      <w:r w:rsidR="00E52038" w:rsidRPr="00A428BF">
        <w:t>Arduino</w:t>
      </w:r>
      <w:proofErr w:type="spellEnd"/>
      <w:r w:rsidR="00E52038" w:rsidRPr="00A428BF">
        <w:t xml:space="preserve"> DUE poskytuje výstupy právě 3,3 a 5 V rozhodl jsem se je využít a všechny prvky </w:t>
      </w:r>
      <w:r w:rsidR="00F27D06" w:rsidRPr="00A428BF">
        <w:t>modulu</w:t>
      </w:r>
      <w:r w:rsidR="00F27D06" w:rsidRPr="00A428BF">
        <w:t xml:space="preserve"> </w:t>
      </w:r>
      <w:r w:rsidR="00E52038" w:rsidRPr="00A428BF">
        <w:t>napájet skrz </w:t>
      </w:r>
      <w:proofErr w:type="spellStart"/>
      <w:r w:rsidR="00032D6E">
        <w:t>Arduino</w:t>
      </w:r>
      <w:proofErr w:type="spellEnd"/>
      <w:r w:rsidR="00E52038" w:rsidRPr="00A428BF">
        <w:t xml:space="preserve">. </w:t>
      </w:r>
      <w:r w:rsidR="00F27D06" w:rsidRPr="00A428BF">
        <w:t xml:space="preserve">Zbývalo navrhnout napájení </w:t>
      </w:r>
      <w:proofErr w:type="spellStart"/>
      <w:r w:rsidR="00F27D06" w:rsidRPr="00A428BF">
        <w:t>Arduina</w:t>
      </w:r>
      <w:proofErr w:type="spellEnd"/>
      <w:r w:rsidR="00F27D06" w:rsidRPr="00A428BF">
        <w:t xml:space="preserve"> DUE. </w:t>
      </w:r>
      <w:proofErr w:type="spellStart"/>
      <w:r w:rsidR="00F27D06" w:rsidRPr="00A428BF">
        <w:t>Arduino</w:t>
      </w:r>
      <w:proofErr w:type="spellEnd"/>
      <w:r w:rsidR="00F27D06" w:rsidRPr="00A428BF">
        <w:t xml:space="preserve"> DUE lze napájet </w:t>
      </w:r>
      <w:r w:rsidR="0022661C" w:rsidRPr="00A428BF">
        <w:t xml:space="preserve">buď </w:t>
      </w:r>
      <w:r w:rsidR="00F27D06" w:rsidRPr="00A428BF">
        <w:t xml:space="preserve">pomocí </w:t>
      </w:r>
      <w:r w:rsidR="009C4EC8" w:rsidRPr="00A428BF">
        <w:t xml:space="preserve">5 V přes </w:t>
      </w:r>
      <w:proofErr w:type="spellStart"/>
      <w:r w:rsidR="00F27D06" w:rsidRPr="00A428BF">
        <w:t>micro</w:t>
      </w:r>
      <w:proofErr w:type="spellEnd"/>
      <w:r w:rsidR="00F27D06" w:rsidRPr="00A428BF">
        <w:t xml:space="preserve"> USB</w:t>
      </w:r>
      <w:r w:rsidR="009C4EC8" w:rsidRPr="00A428BF">
        <w:t xml:space="preserve"> konektor nebo 5V pin</w:t>
      </w:r>
      <w:r w:rsidR="00032D6E">
        <w:t>, a</w:t>
      </w:r>
      <w:r w:rsidR="009C4EC8" w:rsidRPr="00A428BF">
        <w:t xml:space="preserve">nebo </w:t>
      </w:r>
      <w:r w:rsidR="0022661C" w:rsidRPr="00A428BF">
        <w:t xml:space="preserve">pomocí </w:t>
      </w:r>
      <w:r w:rsidR="009C4EC8" w:rsidRPr="00A428BF">
        <w:t xml:space="preserve">7 </w:t>
      </w:r>
      <w:r w:rsidR="00A428BF">
        <w:t>až</w:t>
      </w:r>
      <w:r w:rsidR="009C4EC8" w:rsidRPr="00A428BF">
        <w:t xml:space="preserve"> 12 V přes</w:t>
      </w:r>
      <w:r w:rsidR="00F27D06" w:rsidRPr="00A428BF">
        <w:t xml:space="preserve"> 2,1 mm </w:t>
      </w:r>
      <w:proofErr w:type="spellStart"/>
      <w:r w:rsidR="00F27D06" w:rsidRPr="00A428BF">
        <w:t>jack</w:t>
      </w:r>
      <w:proofErr w:type="spellEnd"/>
      <w:r w:rsidR="00F27D06" w:rsidRPr="00A428BF">
        <w:t xml:space="preserve"> nebo VIN pin.</w:t>
      </w:r>
      <w:r w:rsidR="0022661C" w:rsidRPr="00A428BF">
        <w:t xml:space="preserve"> Zvolil jsem napájení pomocí 5 V přes 5V pin. Bylo třeba snížit </w:t>
      </w:r>
      <w:r w:rsidR="00032D6E">
        <w:t xml:space="preserve">vstupní </w:t>
      </w:r>
      <w:r w:rsidR="0022661C" w:rsidRPr="00A428BF">
        <w:t xml:space="preserve">napětí dosahující až 16 V na stabilních 5 V. K tomuto účel jsem vybral DC/DC měnič společnosti </w:t>
      </w:r>
      <w:proofErr w:type="spellStart"/>
      <w:r w:rsidR="0022661C" w:rsidRPr="00A428BF">
        <w:t>Traco</w:t>
      </w:r>
      <w:proofErr w:type="spellEnd"/>
      <w:r w:rsidR="00A428BF" w:rsidRPr="00A428BF">
        <w:t xml:space="preserve"> </w:t>
      </w:r>
      <w:proofErr w:type="spellStart"/>
      <w:r w:rsidR="00A428BF" w:rsidRPr="00A428BF">
        <w:t>Power</w:t>
      </w:r>
      <w:proofErr w:type="spellEnd"/>
      <w:r w:rsidR="00A428BF" w:rsidRPr="00A428BF">
        <w:t xml:space="preserve"> označení TSR 1-2450, který poskytuje výstupní napětí 5 V s přesností </w:t>
      </w:r>
      <w:r w:rsidR="00032D6E">
        <w:rPr>
          <w:rFonts w:cs="Times New Roman"/>
        </w:rPr>
        <w:t>±</w:t>
      </w:r>
      <w:r w:rsidR="00A428BF" w:rsidRPr="00A428BF">
        <w:t>2 %, minimální účinnost 94 % a maximální proud 1 A. Doporučené vstupní napětí tohoto měniče je 6,5 až 36 V.</w:t>
      </w:r>
      <w:r w:rsidR="00A428BF">
        <w:t xml:space="preserve"> [</w:t>
      </w:r>
      <w:r w:rsidR="00650669">
        <w:t xml:space="preserve">28, </w:t>
      </w:r>
      <w:r w:rsidR="00A428BF">
        <w:t>2</w:t>
      </w:r>
      <w:r w:rsidR="00650669">
        <w:t>9</w:t>
      </w:r>
      <w:r w:rsidR="00A428BF">
        <w:t>]</w:t>
      </w:r>
    </w:p>
    <w:p w14:paraId="189238B5" w14:textId="51862BC3" w:rsidR="00032D6E" w:rsidRDefault="00032D6E" w:rsidP="00032D6E">
      <w:pPr>
        <w:pStyle w:val="Nadpis2"/>
      </w:pPr>
      <w:r>
        <w:t>Souhrn vybraných komponent</w:t>
      </w:r>
    </w:p>
    <w:p w14:paraId="2349AFE2" w14:textId="41686D2A" w:rsidR="000C46AF" w:rsidRPr="000C46AF" w:rsidRDefault="000C46AF" w:rsidP="000C46AF">
      <w:r>
        <w:t>Na navrhovaný modul budou tedy použity tyto komponenty:</w:t>
      </w:r>
    </w:p>
    <w:p w14:paraId="0EC5CB07" w14:textId="5E30BAF3" w:rsidR="002C0A2C" w:rsidRDefault="0075417F" w:rsidP="0075417F">
      <w:pPr>
        <w:pStyle w:val="Odstavecseseznamem"/>
        <w:numPr>
          <w:ilvl w:val="0"/>
          <w:numId w:val="31"/>
        </w:numPr>
      </w:pPr>
      <w:r>
        <w:t xml:space="preserve">3,5palcový TFT displej </w:t>
      </w:r>
      <w:r w:rsidRPr="00A428BF">
        <w:t xml:space="preserve">ILI9488 a </w:t>
      </w:r>
      <w:proofErr w:type="spellStart"/>
      <w:r w:rsidRPr="00A428BF">
        <w:t>rezistivním</w:t>
      </w:r>
      <w:proofErr w:type="spellEnd"/>
      <w:r w:rsidRPr="00A428BF">
        <w:t xml:space="preserve"> dotykovým displejem MSP3520</w:t>
      </w:r>
      <w:r w:rsidR="000C46AF">
        <w:t>,</w:t>
      </w:r>
    </w:p>
    <w:p w14:paraId="2780C763" w14:textId="0E80DC30" w:rsidR="0075417F" w:rsidRDefault="0075417F" w:rsidP="0075417F">
      <w:pPr>
        <w:pStyle w:val="Odstavecseseznamem"/>
        <w:numPr>
          <w:ilvl w:val="0"/>
          <w:numId w:val="31"/>
        </w:numPr>
      </w:pPr>
      <w:proofErr w:type="spellStart"/>
      <w:r>
        <w:t>Arduino</w:t>
      </w:r>
      <w:proofErr w:type="spellEnd"/>
      <w:r>
        <w:t xml:space="preserve"> DUE</w:t>
      </w:r>
      <w:r w:rsidR="000C46AF">
        <w:t>,</w:t>
      </w:r>
    </w:p>
    <w:p w14:paraId="46047AD3" w14:textId="33D83A9D" w:rsidR="0075417F" w:rsidRDefault="000C46AF" w:rsidP="0075417F">
      <w:pPr>
        <w:pStyle w:val="Odstavecseseznamem"/>
        <w:numPr>
          <w:ilvl w:val="0"/>
          <w:numId w:val="31"/>
        </w:numPr>
      </w:pPr>
      <w:r>
        <w:lastRenderedPageBreak/>
        <w:t>s</w:t>
      </w:r>
      <w:r w:rsidR="0075417F">
        <w:t xml:space="preserve">enzor proudu </w:t>
      </w:r>
      <w:r w:rsidR="0075417F" w:rsidRPr="00A428BF">
        <w:t>ACS715LLCTR-20A-T</w:t>
      </w:r>
      <w:r>
        <w:t>,</w:t>
      </w:r>
    </w:p>
    <w:p w14:paraId="33EEF889" w14:textId="094D5F95" w:rsidR="0075417F" w:rsidRDefault="0075417F" w:rsidP="0075417F">
      <w:pPr>
        <w:pStyle w:val="Odstavecseseznamem"/>
        <w:numPr>
          <w:ilvl w:val="0"/>
          <w:numId w:val="31"/>
        </w:numPr>
      </w:pPr>
      <w:r>
        <w:t xml:space="preserve">RTC modul </w:t>
      </w:r>
      <w:r w:rsidRPr="00A428BF">
        <w:t>D</w:t>
      </w:r>
      <w:r>
        <w:t>S</w:t>
      </w:r>
      <w:r w:rsidRPr="00A428BF">
        <w:t>1307</w:t>
      </w:r>
      <w:r w:rsidR="000C46AF">
        <w:t>,</w:t>
      </w:r>
    </w:p>
    <w:p w14:paraId="77FB35A1" w14:textId="23CCCDCD" w:rsidR="0075417F" w:rsidRDefault="000C46AF" w:rsidP="0075417F">
      <w:pPr>
        <w:pStyle w:val="Odstavecseseznamem"/>
        <w:numPr>
          <w:ilvl w:val="0"/>
          <w:numId w:val="31"/>
        </w:numPr>
      </w:pPr>
      <w:r>
        <w:t>i</w:t>
      </w:r>
      <w:r w:rsidR="0075417F">
        <w:t>nkrementální enkodér s tlačítkem EC11</w:t>
      </w:r>
      <w:r>
        <w:t>,</w:t>
      </w:r>
    </w:p>
    <w:p w14:paraId="45EAB600" w14:textId="1A161CFA" w:rsidR="000C46AF" w:rsidRDefault="000C46AF" w:rsidP="0075417F">
      <w:pPr>
        <w:pStyle w:val="Odstavecseseznamem"/>
        <w:numPr>
          <w:ilvl w:val="0"/>
          <w:numId w:val="31"/>
        </w:numPr>
      </w:pPr>
      <w:r>
        <w:t>DC/DC měnič TSR 1-2450,</w:t>
      </w:r>
    </w:p>
    <w:p w14:paraId="5D624F7A" w14:textId="7CDB3D7C" w:rsidR="000C46AF" w:rsidRDefault="000C46AF" w:rsidP="0075417F">
      <w:pPr>
        <w:pStyle w:val="Odstavecseseznamem"/>
        <w:numPr>
          <w:ilvl w:val="0"/>
          <w:numId w:val="31"/>
        </w:numPr>
      </w:pPr>
      <w:r>
        <w:t>metalizované THT rezistory hodnot 47k, 62k, 120k a 180k,</w:t>
      </w:r>
    </w:p>
    <w:p w14:paraId="01D2C7C5" w14:textId="18CB0255" w:rsidR="000C46AF" w:rsidRDefault="000C46AF" w:rsidP="0075417F">
      <w:pPr>
        <w:pStyle w:val="Odstavecseseznamem"/>
        <w:numPr>
          <w:ilvl w:val="0"/>
          <w:numId w:val="31"/>
        </w:numPr>
      </w:pPr>
      <w:r>
        <w:t xml:space="preserve">SMD rezistor 1206 hodnoty 10k </w:t>
      </w:r>
      <w:r w:rsidR="000F263D">
        <w:t>–</w:t>
      </w:r>
      <w:r>
        <w:t xml:space="preserve"> 3</w:t>
      </w:r>
      <w:r w:rsidR="00B85946">
        <w:t xml:space="preserve"> </w:t>
      </w:r>
      <w:r w:rsidR="000F263D">
        <w:t>ks</w:t>
      </w:r>
      <w:r>
        <w:t>,</w:t>
      </w:r>
    </w:p>
    <w:p w14:paraId="77F4149E" w14:textId="3CCCD318" w:rsidR="000C46AF" w:rsidRDefault="000C46AF" w:rsidP="0075417F">
      <w:pPr>
        <w:pStyle w:val="Odstavecseseznamem"/>
        <w:numPr>
          <w:ilvl w:val="0"/>
          <w:numId w:val="31"/>
        </w:numPr>
      </w:pPr>
      <w:r>
        <w:t>keramický SMD kondenzátor 0805 100nF/50V – 3</w:t>
      </w:r>
      <w:r w:rsidR="00B85946">
        <w:t xml:space="preserve"> </w:t>
      </w:r>
      <w:r w:rsidR="000F263D">
        <w:t>ks,</w:t>
      </w:r>
    </w:p>
    <w:p w14:paraId="3C7844B8" w14:textId="502D75A0" w:rsidR="000F263D" w:rsidRDefault="000F263D" w:rsidP="0075417F">
      <w:pPr>
        <w:pStyle w:val="Odstavecseseznamem"/>
        <w:numPr>
          <w:ilvl w:val="0"/>
          <w:numId w:val="31"/>
        </w:numPr>
      </w:pPr>
      <w:r>
        <w:t>EEPROM THT 24LC04B 256 KB,</w:t>
      </w:r>
    </w:p>
    <w:p w14:paraId="7B06539D" w14:textId="107FF96E" w:rsidR="000F263D" w:rsidRDefault="000F263D" w:rsidP="0075417F">
      <w:pPr>
        <w:pStyle w:val="Odstavecseseznamem"/>
        <w:numPr>
          <w:ilvl w:val="0"/>
          <w:numId w:val="31"/>
        </w:numPr>
      </w:pPr>
      <w:r>
        <w:t>patice 2,54 mm 8 pinů SOKL 8,</w:t>
      </w:r>
    </w:p>
    <w:p w14:paraId="0C13CCC6" w14:textId="6CEF8BA3" w:rsidR="000F263D" w:rsidRDefault="000F263D" w:rsidP="0075417F">
      <w:pPr>
        <w:pStyle w:val="Odstavecseseznamem"/>
        <w:numPr>
          <w:ilvl w:val="0"/>
          <w:numId w:val="31"/>
        </w:numPr>
      </w:pPr>
      <w:r>
        <w:t>Svorkovnice AKZ710/2-7.62-V-GREEN</w:t>
      </w:r>
      <w:r>
        <w:t xml:space="preserve"> – 2</w:t>
      </w:r>
      <w:r w:rsidR="00B85946">
        <w:t xml:space="preserve"> </w:t>
      </w:r>
      <w:r>
        <w:t>ks,</w:t>
      </w:r>
    </w:p>
    <w:p w14:paraId="5CC1CB1F" w14:textId="1A468A0F" w:rsidR="000F263D" w:rsidRDefault="000F263D" w:rsidP="0075417F">
      <w:pPr>
        <w:pStyle w:val="Odstavecseseznamem"/>
        <w:numPr>
          <w:ilvl w:val="0"/>
          <w:numId w:val="31"/>
        </w:numPr>
      </w:pPr>
      <w:proofErr w:type="spellStart"/>
      <w:r>
        <w:t>dutinková</w:t>
      </w:r>
      <w:proofErr w:type="spellEnd"/>
      <w:r>
        <w:t xml:space="preserve"> lišta 1x4pin rozteč 2,54 mm,</w:t>
      </w:r>
    </w:p>
    <w:p w14:paraId="1F2B177A" w14:textId="6F61B5BA" w:rsidR="000F263D" w:rsidRPr="00A428BF" w:rsidRDefault="000F263D" w:rsidP="000F263D">
      <w:pPr>
        <w:pStyle w:val="Odstavecseseznamem"/>
        <w:numPr>
          <w:ilvl w:val="0"/>
          <w:numId w:val="31"/>
        </w:numPr>
      </w:pPr>
      <w:proofErr w:type="spellStart"/>
      <w:r>
        <w:t>dutinková</w:t>
      </w:r>
      <w:proofErr w:type="spellEnd"/>
      <w:r>
        <w:t xml:space="preserve"> lišta 1x</w:t>
      </w:r>
      <w:r>
        <w:t>1</w:t>
      </w:r>
      <w:r>
        <w:t>4pin</w:t>
      </w:r>
      <w:r w:rsidR="00B85946">
        <w:t xml:space="preserve"> </w:t>
      </w:r>
      <w:r w:rsidR="00B85946">
        <w:t>rozteč 2,54 mm</w:t>
      </w:r>
      <w:r w:rsidR="00B85946">
        <w:t>,</w:t>
      </w:r>
    </w:p>
    <w:p w14:paraId="78099377" w14:textId="3AF2B85F" w:rsidR="00B85946" w:rsidRPr="00A428BF" w:rsidRDefault="00B85946" w:rsidP="00B85946">
      <w:pPr>
        <w:pStyle w:val="Odstavecseseznamem"/>
        <w:numPr>
          <w:ilvl w:val="0"/>
          <w:numId w:val="31"/>
        </w:numPr>
      </w:pPr>
      <w:proofErr w:type="spellStart"/>
      <w:r>
        <w:t>dutinková</w:t>
      </w:r>
      <w:proofErr w:type="spellEnd"/>
      <w:r>
        <w:t xml:space="preserve"> lišta </w:t>
      </w:r>
      <w:r>
        <w:t>2</w:t>
      </w:r>
      <w:r>
        <w:t>x</w:t>
      </w:r>
      <w:r>
        <w:t>3</w:t>
      </w:r>
      <w:r>
        <w:t>pin rozteč 2,54 mm,</w:t>
      </w:r>
    </w:p>
    <w:p w14:paraId="0C97D9F9" w14:textId="591A9C6B" w:rsidR="00B85946" w:rsidRPr="00A428BF" w:rsidRDefault="00B85946" w:rsidP="00B85946">
      <w:pPr>
        <w:pStyle w:val="Odstavecseseznamem"/>
        <w:numPr>
          <w:ilvl w:val="0"/>
          <w:numId w:val="31"/>
        </w:numPr>
      </w:pPr>
      <w:r>
        <w:t>kolíková</w:t>
      </w:r>
      <w:r>
        <w:t xml:space="preserve"> lišta 1x</w:t>
      </w:r>
      <w:r>
        <w:t>8</w:t>
      </w:r>
      <w:r>
        <w:t>pin rozteč 2,54 mm</w:t>
      </w:r>
      <w:r>
        <w:t xml:space="preserve"> – 5 ks</w:t>
      </w:r>
      <w:r>
        <w:t>,</w:t>
      </w:r>
    </w:p>
    <w:p w14:paraId="44F6F16D" w14:textId="5901010C" w:rsidR="000F263D" w:rsidRDefault="00B85946" w:rsidP="0075417F">
      <w:pPr>
        <w:pStyle w:val="Odstavecseseznamem"/>
        <w:numPr>
          <w:ilvl w:val="0"/>
          <w:numId w:val="31"/>
        </w:numPr>
      </w:pPr>
      <w:r>
        <w:t>kolíková lišta 1x</w:t>
      </w:r>
      <w:r>
        <w:t>10</w:t>
      </w:r>
      <w:r>
        <w:t>pin rozteč 2,54 mm</w:t>
      </w:r>
      <w:r>
        <w:t>.</w:t>
      </w:r>
    </w:p>
    <w:p w14:paraId="169219E8" w14:textId="1592F108" w:rsidR="00B85946" w:rsidRDefault="00B85946" w:rsidP="00B85946">
      <w:pPr>
        <w:pStyle w:val="Nadpis2"/>
      </w:pPr>
      <w:r>
        <w:t>Oživení a otestování komponent jednotlivě a v jejich celku</w:t>
      </w:r>
    </w:p>
    <w:p w14:paraId="56FA6930" w14:textId="1D333ECA" w:rsidR="00B85946" w:rsidRPr="00B85946" w:rsidRDefault="00B85946" w:rsidP="00B85946">
      <w:r>
        <w:t>Dalším krokem návrhu modulu bylo otestování funkčnosti jednotlivých komponent a odzkoušení jejich konfigurace a komunikace na nepájivém poli.</w:t>
      </w:r>
      <w:r w:rsidR="005D3E01">
        <w:t xml:space="preserve"> Po odzkoušení následovalo navrhnutí schématu modulu v aplikaci </w:t>
      </w:r>
      <w:proofErr w:type="spellStart"/>
      <w:r w:rsidR="005D3E01">
        <w:t>EasyEDA</w:t>
      </w:r>
      <w:proofErr w:type="spellEnd"/>
      <w:r w:rsidR="005D3E01">
        <w:t xml:space="preserve"> a odzkoušení komplexního systému zapojeného dle navrhnutého schématu, a to též na nepájivém poli.</w:t>
      </w:r>
      <w:r w:rsidR="00306024">
        <w:t xml:space="preserve"> </w:t>
      </w:r>
      <w:r w:rsidR="00306024" w:rsidRPr="00511DD1">
        <w:t>Schéma</w:t>
      </w:r>
      <w:r w:rsidR="00511DD1">
        <w:t xml:space="preserve"> modulu</w:t>
      </w:r>
      <w:r w:rsidR="00306024" w:rsidRPr="00511DD1">
        <w:t xml:space="preserve"> se nachází v</w:t>
      </w:r>
      <w:r w:rsidR="00511DD1">
        <w:t> </w:t>
      </w:r>
      <w:r w:rsidR="00306024" w:rsidRPr="00511DD1">
        <w:t>příloze</w:t>
      </w:r>
      <w:r w:rsidR="00511DD1">
        <w:rPr>
          <w:color w:val="FF0000"/>
        </w:rPr>
        <w:t xml:space="preserve"> </w:t>
      </w:r>
      <w:r w:rsidR="00511DD1" w:rsidRPr="00511DD1">
        <w:t>A.</w:t>
      </w:r>
      <w:r w:rsidR="005D3E01" w:rsidRPr="00306024">
        <w:rPr>
          <w:color w:val="FF0000"/>
        </w:rPr>
        <w:t xml:space="preserve"> </w:t>
      </w:r>
      <w:r w:rsidR="005D3E01">
        <w:t>Pro tuto fázi odzkoušení bylo nezbytné navrhnout hrubý program pro ovládání systému a měření stanovených veličin.</w:t>
      </w:r>
    </w:p>
    <w:p w14:paraId="5AE8900B" w14:textId="5DC52327" w:rsidR="00E31DC0" w:rsidRPr="00A428BF" w:rsidRDefault="00E31DC0" w:rsidP="00E31DC0">
      <w:pPr>
        <w:pStyle w:val="Nadpis2"/>
      </w:pPr>
      <w:r w:rsidRPr="00A428BF">
        <w:t>Design DPS</w:t>
      </w:r>
    </w:p>
    <w:p w14:paraId="6062BFF6" w14:textId="78A06BAE" w:rsidR="008F3C33" w:rsidRDefault="008F3C33" w:rsidP="00DD38F5">
      <w:pPr>
        <w:ind w:firstLine="0"/>
        <w:rPr>
          <w:rFonts w:cs="Times New Roman"/>
        </w:rPr>
      </w:pPr>
      <w:r>
        <w:rPr>
          <w:rFonts w:cs="Times New Roman"/>
        </w:rPr>
        <w:t xml:space="preserve">Posledním krokem návrhu modulu bylo navržení desky plošných spojů v aplikaci </w:t>
      </w:r>
      <w:proofErr w:type="spellStart"/>
      <w:r>
        <w:rPr>
          <w:rFonts w:cs="Times New Roman"/>
        </w:rPr>
        <w:t>EeasyEDA</w:t>
      </w:r>
      <w:proofErr w:type="spellEnd"/>
      <w:r>
        <w:rPr>
          <w:rFonts w:cs="Times New Roman"/>
        </w:rPr>
        <w:t xml:space="preserve"> a její realizace.</w:t>
      </w:r>
    </w:p>
    <w:p w14:paraId="3D4FDCAF" w14:textId="34766D5B" w:rsidR="008F3C33" w:rsidRDefault="008F3C33" w:rsidP="00DD38F5">
      <w:pPr>
        <w:ind w:firstLine="0"/>
        <w:rPr>
          <w:rFonts w:cs="Times New Roman"/>
        </w:rPr>
      </w:pPr>
      <w:r>
        <w:rPr>
          <w:rFonts w:cs="Times New Roman"/>
        </w:rPr>
        <w:t xml:space="preserve">Při návrhu byl brán ohled hlavně na celkovou kompaktnost modulu, kdy jsem zvolil řešení pomocí sendvičové stavby modulu. Řešení spočívalo v designu </w:t>
      </w:r>
      <w:r w:rsidR="00FE577D">
        <w:rPr>
          <w:rFonts w:cs="Times New Roman"/>
        </w:rPr>
        <w:t>DPS tak, že na ní ze spodu bude nasunuto</w:t>
      </w:r>
      <w:r>
        <w:rPr>
          <w:rFonts w:cs="Times New Roman"/>
        </w:rPr>
        <w:t xml:space="preserve"> </w:t>
      </w:r>
      <w:proofErr w:type="spellStart"/>
      <w:r>
        <w:rPr>
          <w:rFonts w:cs="Times New Roman"/>
        </w:rPr>
        <w:t>Arduino</w:t>
      </w:r>
      <w:proofErr w:type="spellEnd"/>
      <w:r>
        <w:rPr>
          <w:rFonts w:cs="Times New Roman"/>
        </w:rPr>
        <w:t xml:space="preserve"> DUE </w:t>
      </w:r>
      <w:r w:rsidR="00FE577D">
        <w:rPr>
          <w:rFonts w:cs="Times New Roman"/>
        </w:rPr>
        <w:t xml:space="preserve">a z vrchu se poté </w:t>
      </w:r>
      <w:r>
        <w:rPr>
          <w:rFonts w:cs="Times New Roman"/>
        </w:rPr>
        <w:t>nasune displej.</w:t>
      </w:r>
    </w:p>
    <w:p w14:paraId="74ABF2E5" w14:textId="415830A5" w:rsidR="00DD38F5" w:rsidRPr="00A428BF" w:rsidRDefault="00FE577D" w:rsidP="00FE577D">
      <w:pPr>
        <w:ind w:firstLine="432"/>
        <w:rPr>
          <w:rFonts w:cs="Times New Roman"/>
        </w:rPr>
      </w:pPr>
      <w:r>
        <w:rPr>
          <w:rFonts w:cs="Times New Roman"/>
        </w:rPr>
        <w:t>Při v návrhu DPS nebylo možné realizovat cestu od vstupního konektoru k senzoru proudu a k výstupnímu konektoru za dodržení požadavku na minimální šířku cesty 5,71 mm</w:t>
      </w:r>
      <w:r w:rsidR="0002191D">
        <w:rPr>
          <w:rFonts w:cs="Times New Roman"/>
        </w:rPr>
        <w:t>,</w:t>
      </w:r>
      <w:r>
        <w:rPr>
          <w:rFonts w:cs="Times New Roman"/>
        </w:rPr>
        <w:t xml:space="preserve"> aniž by došlo k jejich spojení a tudíž zkratu. </w:t>
      </w:r>
      <w:r w:rsidR="0002191D">
        <w:rPr>
          <w:rFonts w:cs="Times New Roman"/>
        </w:rPr>
        <w:t>Problém jsem se rozhodl řešit odhalením této cesty v designu DPS a dodatečně na spoj nanést vrstvu cínu při zhotovení modulu.</w:t>
      </w:r>
      <w:r>
        <w:rPr>
          <w:rFonts w:cs="Times New Roman"/>
        </w:rPr>
        <w:t xml:space="preserve"> </w:t>
      </w:r>
      <w:r w:rsidR="0002191D">
        <w:rPr>
          <w:rFonts w:cs="Times New Roman"/>
        </w:rPr>
        <w:t xml:space="preserve">Cestu jsem tedy navrhl s </w:t>
      </w:r>
      <w:r w:rsidR="0002191D">
        <w:rPr>
          <w:rFonts w:cs="Times New Roman"/>
        </w:rPr>
        <w:lastRenderedPageBreak/>
        <w:t>m</w:t>
      </w:r>
      <w:r>
        <w:rPr>
          <w:rFonts w:cs="Times New Roman"/>
        </w:rPr>
        <w:t>aximální možn</w:t>
      </w:r>
      <w:r w:rsidR="0002191D">
        <w:rPr>
          <w:rFonts w:cs="Times New Roman"/>
        </w:rPr>
        <w:t>ou</w:t>
      </w:r>
      <w:r>
        <w:rPr>
          <w:rFonts w:cs="Times New Roman"/>
        </w:rPr>
        <w:t xml:space="preserve"> šířk</w:t>
      </w:r>
      <w:r w:rsidR="0002191D">
        <w:rPr>
          <w:rFonts w:cs="Times New Roman"/>
        </w:rPr>
        <w:t xml:space="preserve">ou </w:t>
      </w:r>
      <w:r w:rsidR="0002191D">
        <w:rPr>
          <w:rFonts w:cs="Times New Roman"/>
        </w:rPr>
        <w:t>3,2 mm</w:t>
      </w:r>
      <w:r>
        <w:rPr>
          <w:rFonts w:cs="Times New Roman"/>
        </w:rPr>
        <w:t xml:space="preserve"> </w:t>
      </w:r>
      <w:r w:rsidR="0002191D">
        <w:rPr>
          <w:rFonts w:cs="Times New Roman"/>
        </w:rPr>
        <w:t>za</w:t>
      </w:r>
      <w:r>
        <w:rPr>
          <w:rFonts w:cs="Times New Roman"/>
        </w:rPr>
        <w:t xml:space="preserve"> dodržení bezpečného rozestupu</w:t>
      </w:r>
      <w:r w:rsidR="0002191D">
        <w:rPr>
          <w:rFonts w:cs="Times New Roman"/>
        </w:rPr>
        <w:t xml:space="preserve"> cest</w:t>
      </w:r>
      <w:r>
        <w:rPr>
          <w:rFonts w:cs="Times New Roman"/>
        </w:rPr>
        <w:t xml:space="preserve"> </w:t>
      </w:r>
      <w:r w:rsidRPr="00A428BF">
        <w:rPr>
          <w:rFonts w:cs="Times New Roman"/>
        </w:rPr>
        <w:t>0,62 mm</w:t>
      </w:r>
      <w:r w:rsidR="001B589F" w:rsidRPr="00A428BF">
        <w:rPr>
          <w:rFonts w:cs="Times New Roman"/>
        </w:rPr>
        <w:t>.</w:t>
      </w:r>
      <w:r w:rsidR="004523F3">
        <w:rPr>
          <w:rFonts w:cs="Times New Roman"/>
        </w:rPr>
        <w:t xml:space="preserve"> Šířku všech ostatních cest jsem zvolil 1 mm.</w:t>
      </w:r>
      <w:r w:rsidR="00877E7C">
        <w:rPr>
          <w:rFonts w:cs="Times New Roman"/>
        </w:rPr>
        <w:t xml:space="preserve"> </w:t>
      </w:r>
      <w:r w:rsidR="00877E7C" w:rsidRPr="00511DD1">
        <w:rPr>
          <w:rFonts w:cs="Times New Roman"/>
        </w:rPr>
        <w:t>Náhledy DPS jsou v</w:t>
      </w:r>
      <w:r w:rsidR="00511DD1" w:rsidRPr="00511DD1">
        <w:rPr>
          <w:rFonts w:cs="Times New Roman"/>
        </w:rPr>
        <w:t> </w:t>
      </w:r>
      <w:r w:rsidR="00877E7C" w:rsidRPr="00511DD1">
        <w:rPr>
          <w:rFonts w:cs="Times New Roman"/>
        </w:rPr>
        <w:t>příloze</w:t>
      </w:r>
      <w:r w:rsidR="00511DD1" w:rsidRPr="00511DD1">
        <w:rPr>
          <w:rFonts w:cs="Times New Roman"/>
        </w:rPr>
        <w:t xml:space="preserve"> B</w:t>
      </w:r>
      <w:r w:rsidR="00210D3C" w:rsidRPr="00511DD1">
        <w:rPr>
          <w:rFonts w:cs="Times New Roman"/>
        </w:rPr>
        <w:t xml:space="preserve">. </w:t>
      </w:r>
      <w:r w:rsidR="00877E7C" w:rsidRPr="00511DD1">
        <w:rPr>
          <w:rFonts w:cs="Times New Roman"/>
        </w:rPr>
        <w:t>Gerber soubor DPS je v přiloženém CD.</w:t>
      </w:r>
    </w:p>
    <w:p w14:paraId="48AD5021" w14:textId="0AA253EF" w:rsidR="003525C5" w:rsidRDefault="003525C5" w:rsidP="003E2CF6">
      <w:pPr>
        <w:pStyle w:val="Nadpis1"/>
      </w:pPr>
      <w:r>
        <w:t>Realizace</w:t>
      </w:r>
      <w:r w:rsidR="003E2CF6">
        <w:t xml:space="preserve"> modulu</w:t>
      </w:r>
    </w:p>
    <w:p w14:paraId="6B0B2199" w14:textId="566B80DD" w:rsidR="00935BFB" w:rsidRPr="00A428BF" w:rsidRDefault="003525C5" w:rsidP="003525C5">
      <w:r>
        <w:t xml:space="preserve">DPS jsem nechal vyrobit firmou JLCPCB přes portál </w:t>
      </w:r>
      <w:hyperlink r:id="rId38" w:history="1">
        <w:r w:rsidRPr="00FE5FA9">
          <w:rPr>
            <w:rStyle w:val="Hypertextovodkaz"/>
            <w:sz w:val="22"/>
          </w:rPr>
          <w:t>https://jlcpcb.com/</w:t>
        </w:r>
      </w:hyperlink>
      <w:r>
        <w:t xml:space="preserve">. Jakmile </w:t>
      </w:r>
      <w:r w:rsidR="00DD2006">
        <w:t>deska dorazila</w:t>
      </w:r>
      <w:r w:rsidR="00AC5649">
        <w:t>,</w:t>
      </w:r>
      <w:r w:rsidR="00DD2006">
        <w:t xml:space="preserve"> </w:t>
      </w:r>
      <w:r w:rsidR="00AC5649">
        <w:t>osadil jsem ji vybranými komponenty, seskládal celý modul a otestoval funkčnost všech prvků.</w:t>
      </w:r>
      <w:r w:rsidR="0074547B">
        <w:t xml:space="preserve"> Při sestrojení modulu jsem se potýkal s nedostatečným prostorem pro SD kartu. Problém jsem částečně vyřešil napájením výstupního konektoru z opačné strany desky. SD kartě však bránil i DC/DC měnič, proto jsem celý modul displeje s</w:t>
      </w:r>
      <w:r w:rsidR="00832CF8">
        <w:t> SD slotem</w:t>
      </w:r>
      <w:r w:rsidR="0074547B">
        <w:t xml:space="preserve"> </w:t>
      </w:r>
      <w:r w:rsidR="00832CF8">
        <w:t xml:space="preserve">nadstavil plastovým 3D výtiskem. V příští verzi DPS bych toto řešil prohozením senzoru proudu a DC/DC měniče, kdy senzor proudu bych umístil z vrchní strany desky a DC/DC měnič zespodu. </w:t>
      </w:r>
      <w:r w:rsidR="00AC5649">
        <w:rPr>
          <w:lang w:val="en-US"/>
        </w:rPr>
        <w:t>P</w:t>
      </w:r>
      <w:proofErr w:type="spellStart"/>
      <w:r w:rsidR="00AC5649">
        <w:t>ři</w:t>
      </w:r>
      <w:proofErr w:type="spellEnd"/>
      <w:r w:rsidR="00AC5649">
        <w:t xml:space="preserve"> testování jsem narazil na problém nadměrného zahřívání lineárního stabilizátoru </w:t>
      </w:r>
      <w:proofErr w:type="spellStart"/>
      <w:r w:rsidR="00AC5649">
        <w:t>Arduina</w:t>
      </w:r>
      <w:proofErr w:type="spellEnd"/>
      <w:r w:rsidR="00AC5649">
        <w:t xml:space="preserve"> DUE, proto jsem přešel k</w:t>
      </w:r>
      <w:r w:rsidR="0074547B">
        <w:t xml:space="preserve"> jinému způsobu </w:t>
      </w:r>
      <w:r w:rsidR="00AC5649">
        <w:t>na</w:t>
      </w:r>
      <w:r w:rsidR="0074547B">
        <w:t xml:space="preserve">pájení, a to přes USB z pěti voltového výstupu DC/DC měniče. </w:t>
      </w:r>
      <w:r w:rsidR="00AC5649">
        <w:t xml:space="preserve">Následně jsem přešel k finálnímu programování modulu a jeho </w:t>
      </w:r>
      <w:proofErr w:type="spellStart"/>
      <w:r w:rsidR="00AC5649">
        <w:t>lazení</w:t>
      </w:r>
      <w:proofErr w:type="spellEnd"/>
      <w:r w:rsidR="00AC5649">
        <w:t xml:space="preserve">. </w:t>
      </w:r>
      <w:r w:rsidR="00935BFB" w:rsidRPr="00A428BF">
        <w:br w:type="page"/>
      </w:r>
    </w:p>
    <w:p w14:paraId="027E6673" w14:textId="6E81223B" w:rsidR="00B02480" w:rsidRPr="00A428BF" w:rsidRDefault="004F5010" w:rsidP="00777052">
      <w:pPr>
        <w:pStyle w:val="Nadpis1"/>
        <w:numPr>
          <w:ilvl w:val="0"/>
          <w:numId w:val="0"/>
        </w:numPr>
        <w:ind w:left="432" w:hanging="432"/>
      </w:pPr>
      <w:bookmarkStart w:id="26" w:name="_Toc62572509"/>
      <w:r w:rsidRPr="00A428BF">
        <w:lastRenderedPageBreak/>
        <w:t>Závěr</w:t>
      </w:r>
      <w:bookmarkEnd w:id="16"/>
      <w:bookmarkEnd w:id="26"/>
    </w:p>
    <w:p w14:paraId="3C7BDC50" w14:textId="77777777" w:rsidR="00A33B99" w:rsidRPr="00A428BF" w:rsidRDefault="00A33B99">
      <w:pPr>
        <w:spacing w:beforeLines="120" w:before="288" w:afterLines="40" w:after="96"/>
        <w:rPr>
          <w:rFonts w:eastAsiaTheme="minorEastAsia" w:cstheme="majorBidi"/>
          <w:b/>
          <w:sz w:val="28"/>
          <w:szCs w:val="32"/>
        </w:rPr>
      </w:pPr>
      <w:r w:rsidRPr="00A428BF">
        <w:br w:type="page"/>
      </w:r>
    </w:p>
    <w:p w14:paraId="6E1DEABD" w14:textId="77777777" w:rsidR="003B5750" w:rsidRPr="00A428BF" w:rsidRDefault="0042153D" w:rsidP="00777052">
      <w:pPr>
        <w:pStyle w:val="Nadpis1"/>
        <w:numPr>
          <w:ilvl w:val="0"/>
          <w:numId w:val="0"/>
        </w:numPr>
        <w:ind w:left="432" w:hanging="432"/>
      </w:pPr>
      <w:bookmarkStart w:id="27" w:name="_Toc62572510"/>
      <w:r w:rsidRPr="00A428BF">
        <w:lastRenderedPageBreak/>
        <w:t>Seznam literatury</w:t>
      </w:r>
      <w:bookmarkEnd w:id="27"/>
    </w:p>
    <w:p w14:paraId="70000BD4" w14:textId="1A47D6BC" w:rsidR="000B3EF9" w:rsidRPr="00A428BF" w:rsidRDefault="00E03330" w:rsidP="00E03330">
      <w:pPr>
        <w:ind w:left="680" w:hanging="680"/>
        <w:rPr>
          <w:rFonts w:eastAsia="Times New Roman" w:cs="Times New Roman"/>
          <w:sz w:val="24"/>
          <w:szCs w:val="24"/>
        </w:rPr>
      </w:pPr>
      <w:bookmarkStart w:id="28" w:name="_Toc5521170"/>
      <w:r w:rsidRPr="00A428BF">
        <w:t>[1]</w:t>
      </w:r>
      <w:r w:rsidR="000B3EF9" w:rsidRPr="00A428BF">
        <w:tab/>
      </w:r>
      <w:r w:rsidR="000B3EF9" w:rsidRPr="00A428BF">
        <w:rPr>
          <w:rFonts w:eastAsia="Times New Roman" w:cs="Times New Roman"/>
          <w:sz w:val="24"/>
          <w:szCs w:val="24"/>
        </w:rPr>
        <w:t xml:space="preserve">ZELINOVÁ, Lenka. </w:t>
      </w:r>
      <w:r w:rsidR="000B3EF9" w:rsidRPr="00A428BF">
        <w:rPr>
          <w:rFonts w:eastAsia="Times New Roman" w:cs="Times New Roman"/>
          <w:i/>
          <w:iCs/>
          <w:sz w:val="24"/>
          <w:szCs w:val="24"/>
        </w:rPr>
        <w:t>LABORATORNÍ ZDROJ S VYSOKOU ÚČINNOSTÍ</w:t>
      </w:r>
      <w:r w:rsidR="000B3EF9" w:rsidRPr="00A428BF">
        <w:rPr>
          <w:rFonts w:eastAsia="Times New Roman" w:cs="Times New Roman"/>
          <w:sz w:val="24"/>
          <w:szCs w:val="24"/>
        </w:rPr>
        <w:t xml:space="preserve">. Brno, 2011. Bakalářská práce. </w:t>
      </w:r>
      <w:r w:rsidR="00A53995" w:rsidRPr="00A428BF">
        <w:rPr>
          <w:rFonts w:eastAsia="Times New Roman" w:cs="Times New Roman"/>
          <w:sz w:val="24"/>
          <w:szCs w:val="24"/>
        </w:rPr>
        <w:t>Vysoké učení technické v Brně</w:t>
      </w:r>
      <w:r w:rsidR="000B3EF9" w:rsidRPr="00A428BF">
        <w:rPr>
          <w:rFonts w:eastAsia="Times New Roman" w:cs="Times New Roman"/>
          <w:sz w:val="24"/>
          <w:szCs w:val="24"/>
        </w:rPr>
        <w:t>.</w:t>
      </w:r>
    </w:p>
    <w:p w14:paraId="123A2A0E" w14:textId="4D748881" w:rsidR="00A53995" w:rsidRPr="00A428BF" w:rsidRDefault="00E03330" w:rsidP="00AA7990">
      <w:pPr>
        <w:ind w:left="680" w:hanging="680"/>
        <w:jc w:val="left"/>
        <w:rPr>
          <w:rFonts w:eastAsia="Times New Roman" w:cs="Times New Roman"/>
          <w:sz w:val="24"/>
          <w:szCs w:val="24"/>
        </w:rPr>
      </w:pPr>
      <w:r w:rsidRPr="00A428BF">
        <w:rPr>
          <w:rFonts w:eastAsia="Times New Roman" w:cs="Times New Roman"/>
          <w:sz w:val="24"/>
          <w:szCs w:val="24"/>
        </w:rPr>
        <w:t>[2]</w:t>
      </w:r>
      <w:r w:rsidRPr="00A428BF">
        <w:rPr>
          <w:rFonts w:eastAsia="Times New Roman" w:cs="Times New Roman"/>
          <w:sz w:val="24"/>
          <w:szCs w:val="24"/>
        </w:rPr>
        <w:tab/>
      </w:r>
      <w:r w:rsidR="000B3EF9" w:rsidRPr="00A428BF">
        <w:rPr>
          <w:rFonts w:eastAsia="Times New Roman" w:cs="Times New Roman"/>
          <w:sz w:val="24"/>
          <w:szCs w:val="24"/>
        </w:rPr>
        <w:t xml:space="preserve">MADRON, Martin. </w:t>
      </w:r>
      <w:r w:rsidR="000B3EF9" w:rsidRPr="00A428BF">
        <w:rPr>
          <w:rFonts w:eastAsia="Times New Roman" w:cs="Times New Roman"/>
          <w:i/>
          <w:iCs/>
          <w:sz w:val="24"/>
          <w:szCs w:val="24"/>
        </w:rPr>
        <w:t>NAPÁJECÍ ZDROJ S DIGITÁLNÍM ŘÍZENÍM</w:t>
      </w:r>
      <w:r w:rsidR="000B3EF9" w:rsidRPr="00A428BF">
        <w:rPr>
          <w:rFonts w:eastAsia="Times New Roman" w:cs="Times New Roman"/>
          <w:sz w:val="24"/>
          <w:szCs w:val="24"/>
        </w:rPr>
        <w:t>. Brno, 2011. Bakalářská práce. V</w:t>
      </w:r>
      <w:r w:rsidR="00A53995" w:rsidRPr="00A428BF">
        <w:rPr>
          <w:rFonts w:eastAsia="Times New Roman" w:cs="Times New Roman"/>
          <w:sz w:val="24"/>
          <w:szCs w:val="24"/>
        </w:rPr>
        <w:t>ysoké</w:t>
      </w:r>
      <w:r w:rsidR="000B3EF9" w:rsidRPr="00A428BF">
        <w:rPr>
          <w:rFonts w:eastAsia="Times New Roman" w:cs="Times New Roman"/>
          <w:sz w:val="24"/>
          <w:szCs w:val="24"/>
        </w:rPr>
        <w:t xml:space="preserve"> </w:t>
      </w:r>
      <w:r w:rsidR="00A53995" w:rsidRPr="00A428BF">
        <w:rPr>
          <w:rFonts w:eastAsia="Times New Roman" w:cs="Times New Roman"/>
          <w:sz w:val="24"/>
          <w:szCs w:val="24"/>
        </w:rPr>
        <w:t>učení technické v</w:t>
      </w:r>
      <w:r w:rsidR="000B3EF9" w:rsidRPr="00A428BF">
        <w:rPr>
          <w:rFonts w:eastAsia="Times New Roman" w:cs="Times New Roman"/>
          <w:sz w:val="24"/>
          <w:szCs w:val="24"/>
        </w:rPr>
        <w:t xml:space="preserve"> B</w:t>
      </w:r>
      <w:r w:rsidR="00A53995" w:rsidRPr="00A428BF">
        <w:rPr>
          <w:rFonts w:eastAsia="Times New Roman" w:cs="Times New Roman"/>
          <w:sz w:val="24"/>
          <w:szCs w:val="24"/>
        </w:rPr>
        <w:t>rně</w:t>
      </w:r>
      <w:r w:rsidR="000B3EF9" w:rsidRPr="00A428BF">
        <w:rPr>
          <w:rFonts w:eastAsia="Times New Roman" w:cs="Times New Roman"/>
          <w:sz w:val="24"/>
          <w:szCs w:val="24"/>
        </w:rPr>
        <w:t>.</w:t>
      </w:r>
    </w:p>
    <w:p w14:paraId="492C3441" w14:textId="4C97FE22" w:rsidR="00A53995" w:rsidRPr="00A428BF" w:rsidRDefault="00AA7990" w:rsidP="00AA7990">
      <w:pPr>
        <w:spacing w:before="0" w:after="0" w:line="240" w:lineRule="auto"/>
        <w:ind w:left="680" w:hanging="680"/>
        <w:jc w:val="left"/>
        <w:rPr>
          <w:rFonts w:eastAsia="Times New Roman" w:cs="Times New Roman"/>
          <w:sz w:val="24"/>
          <w:szCs w:val="24"/>
        </w:rPr>
      </w:pPr>
      <w:r w:rsidRPr="00A428BF">
        <w:rPr>
          <w:rFonts w:eastAsia="Times New Roman" w:cs="Times New Roman"/>
          <w:sz w:val="24"/>
          <w:szCs w:val="24"/>
        </w:rPr>
        <w:t>[3]</w:t>
      </w:r>
      <w:r w:rsidRPr="00A428BF">
        <w:rPr>
          <w:rFonts w:eastAsia="Times New Roman" w:cs="Times New Roman"/>
          <w:sz w:val="24"/>
          <w:szCs w:val="24"/>
        </w:rPr>
        <w:tab/>
      </w:r>
      <w:r w:rsidR="00A53995" w:rsidRPr="00A428BF">
        <w:rPr>
          <w:rFonts w:eastAsia="Times New Roman" w:cs="Times New Roman"/>
          <w:sz w:val="24"/>
          <w:szCs w:val="24"/>
        </w:rPr>
        <w:t xml:space="preserve">DŘÍNOSVKÝ, Jiří, Tomáš FRÝZA, Václav RŮŽEK a Jiří ZACHAR. </w:t>
      </w:r>
      <w:r w:rsidR="00A53995" w:rsidRPr="00A428BF">
        <w:rPr>
          <w:rFonts w:eastAsia="Times New Roman" w:cs="Times New Roman"/>
          <w:i/>
          <w:iCs/>
          <w:sz w:val="24"/>
          <w:szCs w:val="24"/>
        </w:rPr>
        <w:t>ELEKTROMAGNETICKÁ KOMPATIBILITA</w:t>
      </w:r>
      <w:r w:rsidR="00A53995" w:rsidRPr="00A428BF">
        <w:rPr>
          <w:rFonts w:eastAsia="Times New Roman" w:cs="Times New Roman"/>
          <w:sz w:val="24"/>
          <w:szCs w:val="24"/>
        </w:rPr>
        <w:t>. Brno, 2017 Vysoké učení technické v Brně.</w:t>
      </w:r>
    </w:p>
    <w:p w14:paraId="2B992325" w14:textId="5977368C" w:rsidR="00AA7990" w:rsidRPr="00A428BF" w:rsidRDefault="00AA7990" w:rsidP="00AA7990">
      <w:pPr>
        <w:ind w:left="680" w:hanging="680"/>
        <w:jc w:val="left"/>
        <w:rPr>
          <w:rFonts w:eastAsia="Times New Roman" w:cs="Times New Roman"/>
          <w:sz w:val="24"/>
          <w:szCs w:val="24"/>
        </w:rPr>
      </w:pPr>
      <w:r w:rsidRPr="00A428BF">
        <w:rPr>
          <w:rFonts w:eastAsia="Times New Roman" w:cs="Times New Roman"/>
          <w:sz w:val="24"/>
          <w:szCs w:val="24"/>
        </w:rPr>
        <w:t>[4]</w:t>
      </w:r>
      <w:r w:rsidRPr="00A428BF">
        <w:rPr>
          <w:rFonts w:eastAsia="Times New Roman" w:cs="Times New Roman"/>
          <w:sz w:val="24"/>
          <w:szCs w:val="24"/>
        </w:rPr>
        <w:tab/>
        <w:t xml:space="preserve">STANĚK, Pavel. </w:t>
      </w:r>
      <w:r w:rsidRPr="00A428BF">
        <w:rPr>
          <w:rFonts w:eastAsia="Times New Roman" w:cs="Times New Roman"/>
          <w:i/>
          <w:iCs/>
          <w:sz w:val="24"/>
          <w:szCs w:val="24"/>
        </w:rPr>
        <w:t xml:space="preserve">Návrh lineárního napájecího zdroje s </w:t>
      </w:r>
      <w:proofErr w:type="spellStart"/>
      <w:r w:rsidRPr="00A428BF">
        <w:rPr>
          <w:rFonts w:eastAsia="Times New Roman" w:cs="Times New Roman"/>
          <w:i/>
          <w:iCs/>
          <w:sz w:val="24"/>
          <w:szCs w:val="24"/>
        </w:rPr>
        <w:t>předregulací</w:t>
      </w:r>
      <w:proofErr w:type="spellEnd"/>
      <w:r w:rsidRPr="00A428BF">
        <w:rPr>
          <w:rFonts w:eastAsia="Times New Roman" w:cs="Times New Roman"/>
          <w:sz w:val="24"/>
          <w:szCs w:val="24"/>
        </w:rPr>
        <w:t>. Praha, 2015. Bakalářská práce. České vysoké učení technické v Praze.</w:t>
      </w:r>
    </w:p>
    <w:p w14:paraId="407B8FA0" w14:textId="64EA835B" w:rsidR="009A3DA2" w:rsidRPr="00A428BF" w:rsidRDefault="007F294E" w:rsidP="009A3DA2">
      <w:pPr>
        <w:ind w:left="680" w:hanging="680"/>
        <w:rPr>
          <w:rFonts w:eastAsia="Times New Roman" w:cs="Times New Roman"/>
          <w:sz w:val="24"/>
          <w:szCs w:val="24"/>
        </w:rPr>
      </w:pPr>
      <w:r w:rsidRPr="00A428BF">
        <w:t>[</w:t>
      </w:r>
      <w:r w:rsidR="00F614BE" w:rsidRPr="00A428BF">
        <w:t>5</w:t>
      </w:r>
      <w:r w:rsidRPr="00A428BF">
        <w:t>]</w:t>
      </w:r>
      <w:r w:rsidRPr="00A428BF">
        <w:tab/>
      </w:r>
      <w:r w:rsidR="009A3DA2" w:rsidRPr="00A428BF">
        <w:rPr>
          <w:rFonts w:eastAsia="Times New Roman" w:cs="Times New Roman"/>
          <w:sz w:val="24"/>
          <w:szCs w:val="24"/>
        </w:rPr>
        <w:t xml:space="preserve">Zdroje napájení AC-DC. </w:t>
      </w:r>
      <w:proofErr w:type="spellStart"/>
      <w:r w:rsidR="009A3DA2" w:rsidRPr="00A428BF">
        <w:rPr>
          <w:rFonts w:eastAsia="Times New Roman" w:cs="Times New Roman"/>
          <w:i/>
          <w:iCs/>
          <w:sz w:val="24"/>
          <w:szCs w:val="24"/>
        </w:rPr>
        <w:t>Meanwell</w:t>
      </w:r>
      <w:proofErr w:type="spellEnd"/>
      <w:r w:rsidR="009A3DA2" w:rsidRPr="00A428BF">
        <w:rPr>
          <w:rFonts w:eastAsia="Times New Roman" w:cs="Times New Roman"/>
          <w:sz w:val="24"/>
          <w:szCs w:val="24"/>
        </w:rPr>
        <w:t xml:space="preserve"> [online]. 2020: MEAN WELL ENTERPRISES CO. [cit. 2021-01-22]. Dostupné z: </w:t>
      </w:r>
      <w:hyperlink r:id="rId39" w:history="1">
        <w:r w:rsidR="00000528" w:rsidRPr="00A428BF">
          <w:rPr>
            <w:rStyle w:val="Hypertextovodkaz"/>
            <w:rFonts w:eastAsia="Times New Roman" w:cs="Times New Roman"/>
            <w:color w:val="000000" w:themeColor="text1"/>
            <w:sz w:val="24"/>
            <w:szCs w:val="24"/>
            <w:u w:val="none"/>
          </w:rPr>
          <w:t>https://www.czech-meanwell.cz/meanwell/AC-DC-c1_0_1.htm</w:t>
        </w:r>
      </w:hyperlink>
    </w:p>
    <w:p w14:paraId="622B2382" w14:textId="7E982A04" w:rsidR="00996728" w:rsidRPr="00A428BF" w:rsidRDefault="00996728" w:rsidP="00996728">
      <w:pPr>
        <w:ind w:left="680" w:hanging="680"/>
        <w:rPr>
          <w:rFonts w:eastAsia="Times New Roman" w:cs="Times New Roman"/>
          <w:sz w:val="24"/>
          <w:szCs w:val="24"/>
        </w:rPr>
      </w:pPr>
      <w:r w:rsidRPr="00A428BF">
        <w:rPr>
          <w:rFonts w:eastAsia="Times New Roman" w:cs="Times New Roman"/>
          <w:sz w:val="24"/>
          <w:szCs w:val="24"/>
        </w:rPr>
        <w:t>[</w:t>
      </w:r>
      <w:r w:rsidR="00F614BE" w:rsidRPr="00A428BF">
        <w:rPr>
          <w:rFonts w:eastAsia="Times New Roman" w:cs="Times New Roman"/>
          <w:sz w:val="24"/>
          <w:szCs w:val="24"/>
        </w:rPr>
        <w:t>6</w:t>
      </w:r>
      <w:r w:rsidRPr="00A428BF">
        <w:rPr>
          <w:rFonts w:eastAsia="Times New Roman" w:cs="Times New Roman"/>
          <w:sz w:val="24"/>
          <w:szCs w:val="24"/>
        </w:rPr>
        <w:t>]</w:t>
      </w:r>
      <w:r w:rsidRPr="00A428BF">
        <w:rPr>
          <w:rFonts w:eastAsia="Times New Roman" w:cs="Times New Roman"/>
          <w:sz w:val="24"/>
          <w:szCs w:val="24"/>
        </w:rPr>
        <w:tab/>
      </w:r>
      <w:proofErr w:type="spellStart"/>
      <w:r w:rsidRPr="00A428BF">
        <w:rPr>
          <w:rFonts w:eastAsia="Times New Roman" w:cs="Times New Roman"/>
          <w:i/>
          <w:iCs/>
          <w:sz w:val="24"/>
          <w:szCs w:val="24"/>
        </w:rPr>
        <w:t>Varnet</w:t>
      </w:r>
      <w:proofErr w:type="spellEnd"/>
      <w:r w:rsidRPr="00A428BF">
        <w:rPr>
          <w:rFonts w:eastAsia="Times New Roman" w:cs="Times New Roman"/>
          <w:sz w:val="24"/>
          <w:szCs w:val="24"/>
        </w:rPr>
        <w:t xml:space="preserve"> [online]. VARNET </w:t>
      </w:r>
      <w:proofErr w:type="spellStart"/>
      <w:r w:rsidRPr="00A428BF">
        <w:rPr>
          <w:rFonts w:eastAsia="Times New Roman" w:cs="Times New Roman"/>
          <w:sz w:val="24"/>
          <w:szCs w:val="24"/>
        </w:rPr>
        <w:t>s.r.o</w:t>
      </w:r>
      <w:proofErr w:type="spellEnd"/>
      <w:r w:rsidRPr="00A428BF">
        <w:rPr>
          <w:rFonts w:eastAsia="Times New Roman" w:cs="Times New Roman"/>
          <w:sz w:val="24"/>
          <w:szCs w:val="24"/>
        </w:rPr>
        <w:t xml:space="preserve">, 2020 [cit. 2021-01-24]. Dostupné z: </w:t>
      </w:r>
      <w:hyperlink r:id="rId40" w:history="1">
        <w:r w:rsidRPr="00A428BF">
          <w:rPr>
            <w:rStyle w:val="Hypertextovodkaz"/>
            <w:rFonts w:eastAsia="Times New Roman" w:cs="Times New Roman"/>
            <w:color w:val="000000" w:themeColor="text1"/>
            <w:sz w:val="24"/>
            <w:szCs w:val="24"/>
            <w:u w:val="none"/>
          </w:rPr>
          <w:t>https://www.varnet.cz</w:t>
        </w:r>
      </w:hyperlink>
    </w:p>
    <w:p w14:paraId="04A6B978" w14:textId="2DC07D24" w:rsidR="005636C4" w:rsidRPr="00A428BF" w:rsidRDefault="005636C4" w:rsidP="005636C4">
      <w:pPr>
        <w:ind w:left="680" w:hanging="680"/>
        <w:rPr>
          <w:rStyle w:val="Hypertextovodkaz"/>
          <w:rFonts w:eastAsia="Times New Roman" w:cs="Times New Roman"/>
          <w:color w:val="000000" w:themeColor="text1"/>
          <w:sz w:val="24"/>
          <w:szCs w:val="24"/>
          <w:u w:val="none"/>
        </w:rPr>
      </w:pPr>
      <w:r w:rsidRPr="00A428BF">
        <w:rPr>
          <w:rFonts w:eastAsia="Times New Roman" w:cs="Times New Roman"/>
          <w:sz w:val="24"/>
          <w:szCs w:val="24"/>
        </w:rPr>
        <w:t>[</w:t>
      </w:r>
      <w:r w:rsidR="00F614BE" w:rsidRPr="00A428BF">
        <w:rPr>
          <w:rFonts w:eastAsia="Times New Roman" w:cs="Times New Roman"/>
          <w:sz w:val="24"/>
          <w:szCs w:val="24"/>
        </w:rPr>
        <w:t>7</w:t>
      </w:r>
      <w:r w:rsidRPr="00A428BF">
        <w:rPr>
          <w:rFonts w:eastAsia="Times New Roman" w:cs="Times New Roman"/>
          <w:sz w:val="24"/>
          <w:szCs w:val="24"/>
        </w:rPr>
        <w:t>]</w:t>
      </w:r>
      <w:r w:rsidRPr="00A428BF">
        <w:rPr>
          <w:rFonts w:eastAsia="Times New Roman" w:cs="Times New Roman"/>
          <w:sz w:val="24"/>
          <w:szCs w:val="24"/>
        </w:rPr>
        <w:tab/>
      </w:r>
      <w:r w:rsidRPr="00A428BF">
        <w:rPr>
          <w:rFonts w:eastAsia="Times New Roman" w:cs="Times New Roman"/>
          <w:i/>
          <w:iCs/>
          <w:sz w:val="24"/>
          <w:szCs w:val="24"/>
        </w:rPr>
        <w:t>Absolon</w:t>
      </w:r>
      <w:r w:rsidRPr="00A428BF">
        <w:rPr>
          <w:rFonts w:eastAsia="Times New Roman" w:cs="Times New Roman"/>
          <w:sz w:val="24"/>
          <w:szCs w:val="24"/>
        </w:rPr>
        <w:t xml:space="preserve"> [online]. Praha: ALARM ABSOLON, spol. s r.o., 2020 [cit. 2021-01-24].</w:t>
      </w:r>
      <w:r w:rsidR="00777052" w:rsidRPr="00A428BF">
        <w:rPr>
          <w:rFonts w:eastAsia="Times New Roman" w:cs="Times New Roman"/>
          <w:sz w:val="24"/>
          <w:szCs w:val="24"/>
        </w:rPr>
        <w:t xml:space="preserve"> </w:t>
      </w:r>
      <w:r w:rsidRPr="00A428BF">
        <w:rPr>
          <w:rFonts w:eastAsia="Times New Roman" w:cs="Times New Roman"/>
          <w:sz w:val="24"/>
          <w:szCs w:val="24"/>
        </w:rPr>
        <w:t xml:space="preserve">Dostupné z: </w:t>
      </w:r>
      <w:hyperlink r:id="rId41" w:history="1">
        <w:r w:rsidRPr="00A428BF">
          <w:rPr>
            <w:rStyle w:val="Hypertextovodkaz"/>
            <w:rFonts w:eastAsia="Times New Roman" w:cs="Times New Roman"/>
            <w:color w:val="000000" w:themeColor="text1"/>
            <w:sz w:val="24"/>
            <w:szCs w:val="24"/>
            <w:u w:val="none"/>
          </w:rPr>
          <w:t>https://www.absolon.cz/</w:t>
        </w:r>
      </w:hyperlink>
    </w:p>
    <w:p w14:paraId="0F178B94" w14:textId="77777777" w:rsidR="00555D32" w:rsidRPr="00A428BF" w:rsidRDefault="00555D32" w:rsidP="00555D32">
      <w:pPr>
        <w:ind w:left="680" w:hanging="680"/>
        <w:rPr>
          <w:rFonts w:eastAsia="Times New Roman" w:cs="Times New Roman"/>
          <w:sz w:val="24"/>
          <w:szCs w:val="24"/>
        </w:rPr>
      </w:pPr>
      <w:r w:rsidRPr="00A428BF">
        <w:rPr>
          <w:rStyle w:val="Hypertextovodkaz"/>
          <w:rFonts w:eastAsia="Times New Roman" w:cs="Times New Roman"/>
          <w:color w:val="000000" w:themeColor="text1"/>
          <w:sz w:val="24"/>
          <w:szCs w:val="24"/>
          <w:u w:val="none"/>
        </w:rPr>
        <w:t>[8]</w:t>
      </w:r>
      <w:r w:rsidRPr="00A428BF">
        <w:rPr>
          <w:rStyle w:val="Hypertextovodkaz"/>
          <w:rFonts w:eastAsia="Times New Roman" w:cs="Times New Roman"/>
          <w:color w:val="000000" w:themeColor="text1"/>
          <w:sz w:val="24"/>
          <w:szCs w:val="24"/>
          <w:u w:val="none"/>
        </w:rPr>
        <w:tab/>
      </w:r>
      <w:r w:rsidRPr="00A428BF">
        <w:rPr>
          <w:rFonts w:eastAsia="Times New Roman" w:cs="Times New Roman"/>
          <w:sz w:val="24"/>
          <w:szCs w:val="24"/>
        </w:rPr>
        <w:t xml:space="preserve">LDP-3208S-WHITE_1_600. In: </w:t>
      </w:r>
      <w:proofErr w:type="spellStart"/>
      <w:r w:rsidRPr="00A428BF">
        <w:rPr>
          <w:rFonts w:eastAsia="Times New Roman" w:cs="Times New Roman"/>
          <w:i/>
          <w:iCs/>
          <w:sz w:val="24"/>
          <w:szCs w:val="24"/>
        </w:rPr>
        <w:t>Embeddedadventures</w:t>
      </w:r>
      <w:proofErr w:type="spellEnd"/>
      <w:r w:rsidRPr="00A428BF">
        <w:rPr>
          <w:rFonts w:eastAsia="Times New Roman" w:cs="Times New Roman"/>
          <w:sz w:val="24"/>
          <w:szCs w:val="24"/>
        </w:rPr>
        <w:t xml:space="preserve"> [online]. [cit. 2021-03-24]. Dostupné z: http://www.embeddedadventures.com/images/uploaded_images/LDP-3208S-WHITE_1_600.jpg</w:t>
      </w:r>
    </w:p>
    <w:p w14:paraId="763A9314" w14:textId="48C0666D" w:rsidR="00937964" w:rsidRPr="00A428BF" w:rsidRDefault="00937964" w:rsidP="00777052">
      <w:pPr>
        <w:ind w:left="680" w:hanging="680"/>
        <w:rPr>
          <w:rFonts w:eastAsia="Times New Roman" w:cs="Times New Roman"/>
          <w:sz w:val="24"/>
          <w:szCs w:val="24"/>
        </w:rPr>
      </w:pPr>
      <w:r w:rsidRPr="00A428BF">
        <w:rPr>
          <w:rFonts w:eastAsia="Times New Roman" w:cs="Times New Roman"/>
          <w:sz w:val="24"/>
          <w:szCs w:val="24"/>
        </w:rPr>
        <w:t>[9]</w:t>
      </w:r>
      <w:r w:rsidRPr="00A428BF">
        <w:rPr>
          <w:rFonts w:eastAsia="Times New Roman" w:cs="Times New Roman"/>
          <w:sz w:val="24"/>
          <w:szCs w:val="24"/>
        </w:rPr>
        <w:tab/>
      </w:r>
      <w:proofErr w:type="spellStart"/>
      <w:r w:rsidRPr="00A428BF">
        <w:rPr>
          <w:rFonts w:eastAsia="Times New Roman" w:cs="Times New Roman"/>
          <w:sz w:val="24"/>
          <w:szCs w:val="24"/>
        </w:rPr>
        <w:t>Arduino</w:t>
      </w:r>
      <w:proofErr w:type="spellEnd"/>
      <w:r w:rsidRPr="00A428BF">
        <w:rPr>
          <w:rFonts w:eastAsia="Times New Roman" w:cs="Times New Roman"/>
          <w:sz w:val="24"/>
          <w:szCs w:val="24"/>
        </w:rPr>
        <w:t xml:space="preserve"> a displeje II. </w:t>
      </w:r>
      <w:proofErr w:type="spellStart"/>
      <w:r w:rsidRPr="00A428BF">
        <w:rPr>
          <w:rFonts w:eastAsia="Times New Roman" w:cs="Times New Roman"/>
          <w:i/>
          <w:iCs/>
          <w:sz w:val="24"/>
          <w:szCs w:val="24"/>
        </w:rPr>
        <w:t>Bastlirna</w:t>
      </w:r>
      <w:proofErr w:type="spellEnd"/>
      <w:r w:rsidRPr="00A428BF">
        <w:rPr>
          <w:rFonts w:eastAsia="Times New Roman" w:cs="Times New Roman"/>
          <w:i/>
          <w:iCs/>
          <w:sz w:val="24"/>
          <w:szCs w:val="24"/>
        </w:rPr>
        <w:t xml:space="preserve"> </w:t>
      </w:r>
      <w:proofErr w:type="spellStart"/>
      <w:r w:rsidRPr="00A428BF">
        <w:rPr>
          <w:rFonts w:eastAsia="Times New Roman" w:cs="Times New Roman"/>
          <w:i/>
          <w:iCs/>
          <w:sz w:val="24"/>
          <w:szCs w:val="24"/>
        </w:rPr>
        <w:t>hwkitchen</w:t>
      </w:r>
      <w:proofErr w:type="spellEnd"/>
      <w:r w:rsidRPr="00A428BF">
        <w:rPr>
          <w:rFonts w:eastAsia="Times New Roman" w:cs="Times New Roman"/>
          <w:sz w:val="24"/>
          <w:szCs w:val="24"/>
        </w:rPr>
        <w:t xml:space="preserve"> [online]. 2015 [cit. 2021-03-24]. Dostupné z: </w:t>
      </w:r>
      <w:hyperlink r:id="rId42" w:history="1">
        <w:r w:rsidR="003171A0" w:rsidRPr="00A428BF">
          <w:rPr>
            <w:rStyle w:val="Hypertextovodkaz"/>
            <w:rFonts w:eastAsia="Times New Roman" w:cs="Times New Roman"/>
            <w:color w:val="auto"/>
            <w:sz w:val="24"/>
            <w:szCs w:val="24"/>
            <w:u w:val="none"/>
          </w:rPr>
          <w:t>https://bastlirna.hwkitchen.cz/arduino-a-displeje-ii/</w:t>
        </w:r>
      </w:hyperlink>
    </w:p>
    <w:p w14:paraId="65DBA4FB" w14:textId="6CFD6741" w:rsidR="003171A0" w:rsidRPr="00A428BF" w:rsidRDefault="003171A0" w:rsidP="00777052">
      <w:pPr>
        <w:ind w:left="720" w:hanging="720"/>
        <w:rPr>
          <w:rFonts w:eastAsia="Times New Roman" w:cs="Times New Roman"/>
          <w:sz w:val="24"/>
          <w:szCs w:val="24"/>
        </w:rPr>
      </w:pPr>
      <w:r w:rsidRPr="00A428BF">
        <w:rPr>
          <w:rFonts w:eastAsia="Times New Roman" w:cs="Times New Roman"/>
          <w:sz w:val="24"/>
          <w:szCs w:val="24"/>
        </w:rPr>
        <w:t>[10]</w:t>
      </w:r>
      <w:r w:rsidRPr="00A428BF">
        <w:rPr>
          <w:rFonts w:eastAsia="Times New Roman" w:cs="Times New Roman"/>
          <w:sz w:val="24"/>
          <w:szCs w:val="24"/>
        </w:rPr>
        <w:tab/>
        <w:t xml:space="preserve">KABÁT, Zdeněk. Technologie: TFT LCD displeje. </w:t>
      </w:r>
      <w:r w:rsidRPr="00A428BF">
        <w:rPr>
          <w:rFonts w:eastAsia="Times New Roman" w:cs="Times New Roman"/>
          <w:i/>
          <w:iCs/>
          <w:sz w:val="24"/>
          <w:szCs w:val="24"/>
        </w:rPr>
        <w:t>Svět hardware</w:t>
      </w:r>
      <w:r w:rsidRPr="00A428BF">
        <w:rPr>
          <w:rFonts w:eastAsia="Times New Roman" w:cs="Times New Roman"/>
          <w:sz w:val="24"/>
          <w:szCs w:val="24"/>
        </w:rPr>
        <w:t xml:space="preserve"> [online]. 2003</w:t>
      </w:r>
      <w:r w:rsidR="00777052" w:rsidRPr="00A428BF">
        <w:rPr>
          <w:rFonts w:eastAsia="Times New Roman" w:cs="Times New Roman"/>
          <w:sz w:val="24"/>
          <w:szCs w:val="24"/>
        </w:rPr>
        <w:t xml:space="preserve"> </w:t>
      </w:r>
      <w:r w:rsidRPr="00A428BF">
        <w:rPr>
          <w:rFonts w:eastAsia="Times New Roman" w:cs="Times New Roman"/>
          <w:sz w:val="24"/>
          <w:szCs w:val="24"/>
        </w:rPr>
        <w:t xml:space="preserve">[cit. 2021-03-25]. Dostupné z: </w:t>
      </w:r>
      <w:hyperlink r:id="rId43" w:history="1">
        <w:r w:rsidR="00FC2AC3" w:rsidRPr="00A428BF">
          <w:rPr>
            <w:rStyle w:val="Hypertextovodkaz"/>
            <w:rFonts w:eastAsia="Times New Roman" w:cs="Times New Roman"/>
            <w:color w:val="auto"/>
            <w:sz w:val="24"/>
            <w:szCs w:val="24"/>
            <w:u w:val="none"/>
          </w:rPr>
          <w:t>https://www.svethardware.cz/technologie-tft-lcd-displeje/7555</w:t>
        </w:r>
      </w:hyperlink>
    </w:p>
    <w:p w14:paraId="0EF84BB9" w14:textId="6CA5936D" w:rsidR="00FC2AC3" w:rsidRPr="00A428BF" w:rsidRDefault="00FC2AC3" w:rsidP="00777052">
      <w:pPr>
        <w:ind w:left="720" w:hanging="720"/>
        <w:rPr>
          <w:rFonts w:eastAsia="Times New Roman" w:cs="Times New Roman"/>
          <w:sz w:val="24"/>
          <w:szCs w:val="24"/>
        </w:rPr>
      </w:pPr>
      <w:r w:rsidRPr="00A428BF">
        <w:rPr>
          <w:rFonts w:eastAsia="Times New Roman" w:cs="Times New Roman"/>
          <w:sz w:val="24"/>
          <w:szCs w:val="24"/>
        </w:rPr>
        <w:t>[11]</w:t>
      </w:r>
      <w:r w:rsidRPr="00A428BF">
        <w:rPr>
          <w:rFonts w:eastAsia="Times New Roman" w:cs="Times New Roman"/>
          <w:sz w:val="24"/>
          <w:szCs w:val="24"/>
        </w:rPr>
        <w:tab/>
        <w:t xml:space="preserve">KROMPOLC, Tomáš. Je lepší LCD nebo OLED? Vše, co potřebujete vědět displejích. In: </w:t>
      </w:r>
      <w:proofErr w:type="spellStart"/>
      <w:r w:rsidRPr="00A428BF">
        <w:rPr>
          <w:rFonts w:eastAsia="Times New Roman" w:cs="Times New Roman"/>
          <w:i/>
          <w:iCs/>
          <w:sz w:val="24"/>
          <w:szCs w:val="24"/>
        </w:rPr>
        <w:t>Smartmania</w:t>
      </w:r>
      <w:proofErr w:type="spellEnd"/>
      <w:r w:rsidRPr="00A428BF">
        <w:rPr>
          <w:rFonts w:eastAsia="Times New Roman" w:cs="Times New Roman"/>
          <w:sz w:val="24"/>
          <w:szCs w:val="24"/>
        </w:rPr>
        <w:t xml:space="preserve"> [online]. 2019 [cit. 2021-03-25]. Dostupné z: </w:t>
      </w:r>
      <w:hyperlink r:id="rId44" w:history="1">
        <w:r w:rsidR="006D098C" w:rsidRPr="00A428BF">
          <w:rPr>
            <w:rStyle w:val="Hypertextovodkaz"/>
            <w:rFonts w:eastAsia="Times New Roman" w:cs="Times New Roman"/>
            <w:color w:val="auto"/>
            <w:sz w:val="24"/>
            <w:szCs w:val="24"/>
            <w:u w:val="none"/>
          </w:rPr>
          <w:t>https://smartmania.cz/je-lepsi-lcd-nebo-oled-vse-co-potrebujete-vedet-displejich/</w:t>
        </w:r>
      </w:hyperlink>
    </w:p>
    <w:p w14:paraId="37D0D31A" w14:textId="40E928E7" w:rsidR="006D098C" w:rsidRPr="00A428BF" w:rsidRDefault="006D098C" w:rsidP="00777052">
      <w:pPr>
        <w:ind w:left="720" w:hanging="720"/>
        <w:rPr>
          <w:rFonts w:eastAsia="Times New Roman" w:cs="Times New Roman"/>
          <w:sz w:val="24"/>
          <w:szCs w:val="24"/>
        </w:rPr>
      </w:pPr>
      <w:r w:rsidRPr="00A428BF">
        <w:rPr>
          <w:rFonts w:eastAsia="Times New Roman" w:cs="Times New Roman"/>
          <w:sz w:val="24"/>
          <w:szCs w:val="24"/>
        </w:rPr>
        <w:lastRenderedPageBreak/>
        <w:t>[12]</w:t>
      </w:r>
      <w:r w:rsidRPr="00A428BF">
        <w:rPr>
          <w:rFonts w:eastAsia="Times New Roman" w:cs="Times New Roman"/>
          <w:sz w:val="24"/>
          <w:szCs w:val="24"/>
        </w:rPr>
        <w:tab/>
        <w:t xml:space="preserve">ČÍŽEK, Jakub. Pojďme programovat elektroniku: Vyzkoušíme elektronický papír, který proslavil čtečku Kindle. In: </w:t>
      </w:r>
      <w:proofErr w:type="spellStart"/>
      <w:r w:rsidRPr="00A428BF">
        <w:rPr>
          <w:rFonts w:eastAsia="Times New Roman" w:cs="Times New Roman"/>
          <w:i/>
          <w:iCs/>
          <w:sz w:val="24"/>
          <w:szCs w:val="24"/>
        </w:rPr>
        <w:t>Zive</w:t>
      </w:r>
      <w:proofErr w:type="spellEnd"/>
      <w:r w:rsidRPr="00A428BF">
        <w:rPr>
          <w:rFonts w:eastAsia="Times New Roman" w:cs="Times New Roman"/>
          <w:sz w:val="24"/>
          <w:szCs w:val="24"/>
        </w:rPr>
        <w:t xml:space="preserve"> [online]. 2017 [cit. 2021-03-25]. Dostupné z: </w:t>
      </w:r>
      <w:hyperlink r:id="rId45" w:history="1">
        <w:r w:rsidR="00FB0C0D" w:rsidRPr="00A428BF">
          <w:rPr>
            <w:rStyle w:val="Hypertextovodkaz"/>
            <w:rFonts w:eastAsia="Times New Roman" w:cs="Times New Roman"/>
            <w:color w:val="auto"/>
            <w:sz w:val="24"/>
            <w:szCs w:val="24"/>
            <w:u w:val="none"/>
          </w:rPr>
          <w:t>https://www.zive.cz/clanky/pojdme-programovat-elektroniku-vyzkousime-elektronicky-papir-ktery-proslavil-ctecku-kindle/sc-3-a-190206/default.aspx</w:t>
        </w:r>
      </w:hyperlink>
    </w:p>
    <w:p w14:paraId="7B5D638F" w14:textId="3E74CEB4" w:rsidR="00FB0C0D" w:rsidRPr="00A428BF" w:rsidRDefault="00FB0C0D" w:rsidP="00777052">
      <w:pPr>
        <w:ind w:left="720" w:hanging="720"/>
        <w:rPr>
          <w:rFonts w:eastAsia="Times New Roman" w:cs="Times New Roman"/>
          <w:sz w:val="24"/>
          <w:szCs w:val="24"/>
        </w:rPr>
      </w:pPr>
      <w:r w:rsidRPr="00A428BF">
        <w:rPr>
          <w:rFonts w:eastAsia="Times New Roman" w:cs="Times New Roman"/>
          <w:sz w:val="24"/>
          <w:szCs w:val="24"/>
        </w:rPr>
        <w:t>[13]</w:t>
      </w:r>
      <w:r w:rsidRPr="00A428BF">
        <w:rPr>
          <w:rFonts w:eastAsia="Times New Roman" w:cs="Times New Roman"/>
          <w:sz w:val="24"/>
          <w:szCs w:val="24"/>
        </w:rPr>
        <w:tab/>
        <w:t xml:space="preserve">3.5 </w:t>
      </w:r>
      <w:proofErr w:type="spellStart"/>
      <w:r w:rsidRPr="00A428BF">
        <w:rPr>
          <w:rFonts w:eastAsia="Times New Roman" w:cs="Times New Roman"/>
          <w:sz w:val="24"/>
          <w:szCs w:val="24"/>
        </w:rPr>
        <w:t>Inch</w:t>
      </w:r>
      <w:proofErr w:type="spellEnd"/>
      <w:r w:rsidRPr="00A428BF">
        <w:rPr>
          <w:rFonts w:eastAsia="Times New Roman" w:cs="Times New Roman"/>
          <w:sz w:val="24"/>
          <w:szCs w:val="24"/>
        </w:rPr>
        <w:t xml:space="preserve"> TFT LCD Module </w:t>
      </w:r>
      <w:proofErr w:type="spellStart"/>
      <w:r w:rsidRPr="00A428BF">
        <w:rPr>
          <w:rFonts w:eastAsia="Times New Roman" w:cs="Times New Roman"/>
          <w:sz w:val="24"/>
          <w:szCs w:val="24"/>
        </w:rPr>
        <w:t>With</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Touch</w:t>
      </w:r>
      <w:proofErr w:type="spellEnd"/>
      <w:r w:rsidRPr="00A428BF">
        <w:rPr>
          <w:rFonts w:eastAsia="Times New Roman" w:cs="Times New Roman"/>
          <w:sz w:val="24"/>
          <w:szCs w:val="24"/>
        </w:rPr>
        <w:t xml:space="preserve">. In: </w:t>
      </w:r>
      <w:proofErr w:type="spellStart"/>
      <w:r w:rsidRPr="00A428BF">
        <w:rPr>
          <w:rFonts w:eastAsia="Times New Roman" w:cs="Times New Roman"/>
          <w:i/>
          <w:iCs/>
          <w:sz w:val="24"/>
          <w:szCs w:val="24"/>
        </w:rPr>
        <w:t>Aliexpress</w:t>
      </w:r>
      <w:proofErr w:type="spellEnd"/>
      <w:r w:rsidRPr="00A428BF">
        <w:rPr>
          <w:rFonts w:eastAsia="Times New Roman" w:cs="Times New Roman"/>
          <w:sz w:val="24"/>
          <w:szCs w:val="24"/>
        </w:rPr>
        <w:t xml:space="preserve"> [online]. [cit. 2021-03-26]. Dostupné z: </w:t>
      </w:r>
      <w:hyperlink r:id="rId46" w:history="1">
        <w:r w:rsidR="00BC7293" w:rsidRPr="00A428BF">
          <w:rPr>
            <w:rStyle w:val="Hypertextovodkaz"/>
            <w:rFonts w:eastAsia="Times New Roman" w:cs="Times New Roman"/>
            <w:color w:val="auto"/>
            <w:sz w:val="24"/>
            <w:szCs w:val="24"/>
            <w:u w:val="none"/>
          </w:rPr>
          <w:t>https://www.aliexpress.com/item/32954128438.html?spm=a2g0o.productlist.0.0.26cf61baA4T1VE&amp;algo_pvid=8c87b5e3-4359-4925-b886-022476b923df&amp;algo_expid=8c87b5e3-4359-4925-b886-022476b923df-3&amp;btsid=2100bb5116167844991104025ee125&amp;ws_ab_test=searchweb0_0,searchweb201602_,searchweb201603_</w:t>
        </w:r>
      </w:hyperlink>
    </w:p>
    <w:p w14:paraId="36D18810" w14:textId="0035D582" w:rsidR="00BC7293" w:rsidRPr="00A428BF" w:rsidRDefault="00BC7293" w:rsidP="00777052">
      <w:pPr>
        <w:ind w:left="720" w:hanging="720"/>
        <w:rPr>
          <w:rFonts w:eastAsia="Times New Roman" w:cs="Times New Roman"/>
          <w:sz w:val="24"/>
          <w:szCs w:val="24"/>
        </w:rPr>
      </w:pPr>
      <w:r w:rsidRPr="00A428BF">
        <w:rPr>
          <w:rFonts w:eastAsia="Times New Roman" w:cs="Times New Roman"/>
          <w:sz w:val="24"/>
          <w:szCs w:val="24"/>
        </w:rPr>
        <w:t>[14]</w:t>
      </w:r>
      <w:r w:rsidRPr="00A428BF">
        <w:rPr>
          <w:rFonts w:eastAsia="Times New Roman" w:cs="Times New Roman"/>
          <w:sz w:val="24"/>
          <w:szCs w:val="24"/>
        </w:rPr>
        <w:tab/>
      </w:r>
      <w:proofErr w:type="spellStart"/>
      <w:r w:rsidRPr="00A428BF">
        <w:rPr>
          <w:rFonts w:eastAsia="Times New Roman" w:cs="Times New Roman"/>
          <w:i/>
          <w:iCs/>
          <w:sz w:val="24"/>
          <w:szCs w:val="24"/>
        </w:rPr>
        <w:t>Arduino</w:t>
      </w:r>
      <w:proofErr w:type="spellEnd"/>
      <w:r w:rsidRPr="00A428BF">
        <w:rPr>
          <w:rFonts w:eastAsia="Times New Roman" w:cs="Times New Roman"/>
          <w:sz w:val="24"/>
          <w:szCs w:val="24"/>
        </w:rPr>
        <w:t xml:space="preserve"> [online]. </w:t>
      </w:r>
      <w:proofErr w:type="spellStart"/>
      <w:r w:rsidRPr="00A428BF">
        <w:rPr>
          <w:rFonts w:eastAsia="Times New Roman" w:cs="Times New Roman"/>
          <w:sz w:val="24"/>
          <w:szCs w:val="24"/>
        </w:rPr>
        <w:t>Arduino</w:t>
      </w:r>
      <w:proofErr w:type="spellEnd"/>
      <w:r w:rsidRPr="00A428BF">
        <w:rPr>
          <w:rFonts w:eastAsia="Times New Roman" w:cs="Times New Roman"/>
          <w:sz w:val="24"/>
          <w:szCs w:val="24"/>
        </w:rPr>
        <w:t xml:space="preserve">, 2021 [cit. 2021-03-28]. Dostupné z: </w:t>
      </w:r>
      <w:hyperlink r:id="rId47" w:history="1">
        <w:r w:rsidR="00777052" w:rsidRPr="00A428BF">
          <w:rPr>
            <w:rStyle w:val="Hypertextovodkaz"/>
            <w:rFonts w:eastAsia="Times New Roman" w:cs="Times New Roman"/>
            <w:color w:val="auto"/>
            <w:sz w:val="24"/>
            <w:szCs w:val="24"/>
            <w:u w:val="none"/>
          </w:rPr>
          <w:t>https://store.arduino.cc</w:t>
        </w:r>
      </w:hyperlink>
    </w:p>
    <w:p w14:paraId="197359F2" w14:textId="77777777" w:rsidR="00C22C10" w:rsidRPr="00A428BF" w:rsidRDefault="00C22C10" w:rsidP="00777052">
      <w:pPr>
        <w:ind w:left="720" w:hanging="720"/>
        <w:rPr>
          <w:rFonts w:eastAsia="Times New Roman" w:cs="Times New Roman"/>
          <w:sz w:val="24"/>
          <w:szCs w:val="24"/>
        </w:rPr>
      </w:pPr>
      <w:r w:rsidRPr="00A428BF">
        <w:rPr>
          <w:rFonts w:eastAsia="Times New Roman" w:cs="Times New Roman"/>
          <w:sz w:val="24"/>
          <w:szCs w:val="24"/>
        </w:rPr>
        <w:t>[15]</w:t>
      </w:r>
      <w:r w:rsidRPr="00A428BF">
        <w:rPr>
          <w:rFonts w:eastAsia="Times New Roman" w:cs="Times New Roman"/>
          <w:sz w:val="24"/>
          <w:szCs w:val="24"/>
        </w:rPr>
        <w:tab/>
      </w:r>
      <w:r w:rsidRPr="00A428BF">
        <w:rPr>
          <w:rFonts w:eastAsia="Times New Roman" w:cs="Times New Roman"/>
          <w:i/>
          <w:iCs/>
          <w:sz w:val="24"/>
          <w:szCs w:val="24"/>
        </w:rPr>
        <w:t xml:space="preserve">ESP32 </w:t>
      </w:r>
      <w:proofErr w:type="spellStart"/>
      <w:r w:rsidRPr="00A428BF">
        <w:rPr>
          <w:rFonts w:eastAsia="Times New Roman" w:cs="Times New Roman"/>
          <w:i/>
          <w:iCs/>
          <w:sz w:val="24"/>
          <w:szCs w:val="24"/>
        </w:rPr>
        <w:t>Series</w:t>
      </w:r>
      <w:proofErr w:type="spellEnd"/>
      <w:r w:rsidRPr="00A428BF">
        <w:rPr>
          <w:rFonts w:eastAsia="Times New Roman" w:cs="Times New Roman"/>
          <w:sz w:val="24"/>
          <w:szCs w:val="24"/>
        </w:rPr>
        <w:t xml:space="preserve"> [online]. 3.6. </w:t>
      </w:r>
      <w:proofErr w:type="spellStart"/>
      <w:r w:rsidRPr="00A428BF">
        <w:rPr>
          <w:rFonts w:eastAsia="Times New Roman" w:cs="Times New Roman"/>
          <w:sz w:val="24"/>
          <w:szCs w:val="24"/>
        </w:rPr>
        <w:t>Espressif</w:t>
      </w:r>
      <w:proofErr w:type="spellEnd"/>
      <w:r w:rsidRPr="00A428BF">
        <w:rPr>
          <w:rFonts w:eastAsia="Times New Roman" w:cs="Times New Roman"/>
          <w:sz w:val="24"/>
          <w:szCs w:val="24"/>
        </w:rPr>
        <w:t xml:space="preserve"> Systems, 2021 [cit. 2021-03-28]. Dostupné z: https://www.espressif.com/sites/default/files/documentation/esp32_datasheet_en.pdf</w:t>
      </w:r>
    </w:p>
    <w:p w14:paraId="142D7293" w14:textId="77777777" w:rsidR="00FF1677" w:rsidRPr="00A428BF" w:rsidRDefault="00FF1677" w:rsidP="00CD6562">
      <w:pPr>
        <w:ind w:left="720" w:hanging="720"/>
        <w:rPr>
          <w:rFonts w:eastAsia="Times New Roman" w:cs="Times New Roman"/>
          <w:sz w:val="24"/>
          <w:szCs w:val="24"/>
        </w:rPr>
      </w:pPr>
      <w:r w:rsidRPr="00A428BF">
        <w:rPr>
          <w:rFonts w:eastAsia="Times New Roman" w:cs="Times New Roman"/>
          <w:sz w:val="24"/>
          <w:szCs w:val="24"/>
        </w:rPr>
        <w:t>[16]</w:t>
      </w:r>
      <w:r w:rsidRPr="00A428BF">
        <w:rPr>
          <w:rFonts w:eastAsia="Times New Roman" w:cs="Times New Roman"/>
          <w:sz w:val="24"/>
          <w:szCs w:val="24"/>
        </w:rPr>
        <w:tab/>
        <w:t xml:space="preserve">SUCH, David. </w:t>
      </w:r>
      <w:proofErr w:type="spellStart"/>
      <w:r w:rsidRPr="00A428BF">
        <w:rPr>
          <w:rFonts w:eastAsia="Times New Roman" w:cs="Times New Roman"/>
          <w:sz w:val="24"/>
          <w:szCs w:val="24"/>
        </w:rPr>
        <w:t>Espressif</w:t>
      </w:r>
      <w:proofErr w:type="spellEnd"/>
      <w:r w:rsidRPr="00A428BF">
        <w:rPr>
          <w:rFonts w:eastAsia="Times New Roman" w:cs="Times New Roman"/>
          <w:sz w:val="24"/>
          <w:szCs w:val="24"/>
        </w:rPr>
        <w:t xml:space="preserve"> ESP32 </w:t>
      </w:r>
      <w:proofErr w:type="spellStart"/>
      <w:r w:rsidRPr="00A428BF">
        <w:rPr>
          <w:rFonts w:eastAsia="Times New Roman" w:cs="Times New Roman"/>
          <w:sz w:val="24"/>
          <w:szCs w:val="24"/>
        </w:rPr>
        <w:t>Tutorial</w:t>
      </w:r>
      <w:proofErr w:type="spellEnd"/>
      <w:r w:rsidRPr="00A428BF">
        <w:rPr>
          <w:rFonts w:eastAsia="Times New Roman" w:cs="Times New Roman"/>
          <w:sz w:val="24"/>
          <w:szCs w:val="24"/>
        </w:rPr>
        <w:t xml:space="preserve"> — </w:t>
      </w:r>
      <w:proofErr w:type="spellStart"/>
      <w:r w:rsidRPr="00A428BF">
        <w:rPr>
          <w:rFonts w:eastAsia="Times New Roman" w:cs="Times New Roman"/>
          <w:sz w:val="24"/>
          <w:szCs w:val="24"/>
        </w:rPr>
        <w:t>Getting</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Started</w:t>
      </w:r>
      <w:proofErr w:type="spellEnd"/>
      <w:r w:rsidRPr="00A428BF">
        <w:rPr>
          <w:rFonts w:eastAsia="Times New Roman" w:cs="Times New Roman"/>
          <w:sz w:val="24"/>
          <w:szCs w:val="24"/>
        </w:rPr>
        <w:t xml:space="preserve">. In: </w:t>
      </w:r>
      <w:r w:rsidRPr="00A428BF">
        <w:rPr>
          <w:rFonts w:eastAsia="Times New Roman" w:cs="Times New Roman"/>
          <w:i/>
          <w:iCs/>
          <w:sz w:val="24"/>
          <w:szCs w:val="24"/>
        </w:rPr>
        <w:t>Medium</w:t>
      </w:r>
      <w:r w:rsidRPr="00A428BF">
        <w:rPr>
          <w:rFonts w:eastAsia="Times New Roman" w:cs="Times New Roman"/>
          <w:sz w:val="24"/>
          <w:szCs w:val="24"/>
        </w:rPr>
        <w:t xml:space="preserve"> [online]. 2018 [cit. 2021-03-28]. Dostupné z: https://medium.com/coinmonks/espressif-esp32-tutorial-getting-started-3d1916362738</w:t>
      </w:r>
    </w:p>
    <w:p w14:paraId="115C9897" w14:textId="27193951" w:rsidR="00C22C10" w:rsidRPr="00A428BF" w:rsidRDefault="0077443D" w:rsidP="00CD6562">
      <w:pPr>
        <w:ind w:left="720" w:hanging="720"/>
        <w:rPr>
          <w:rFonts w:eastAsia="Times New Roman" w:cs="Times New Roman"/>
          <w:sz w:val="24"/>
          <w:szCs w:val="24"/>
        </w:rPr>
      </w:pPr>
      <w:r w:rsidRPr="00A428BF">
        <w:rPr>
          <w:rFonts w:eastAsia="Times New Roman" w:cs="Times New Roman"/>
          <w:sz w:val="24"/>
          <w:szCs w:val="24"/>
        </w:rPr>
        <w:t>[17]</w:t>
      </w:r>
      <w:r w:rsidR="00970557" w:rsidRPr="00A428BF">
        <w:rPr>
          <w:rFonts w:eastAsia="Times New Roman" w:cs="Times New Roman"/>
          <w:sz w:val="24"/>
          <w:szCs w:val="24"/>
        </w:rPr>
        <w:tab/>
      </w:r>
      <w:proofErr w:type="spellStart"/>
      <w:r w:rsidR="00970557" w:rsidRPr="00A428BF">
        <w:rPr>
          <w:rFonts w:eastAsia="Times New Roman" w:cs="Times New Roman"/>
          <w:i/>
          <w:iCs/>
          <w:sz w:val="24"/>
          <w:szCs w:val="24"/>
        </w:rPr>
        <w:t>Raspberry</w:t>
      </w:r>
      <w:proofErr w:type="spellEnd"/>
      <w:r w:rsidR="00970557" w:rsidRPr="00A428BF">
        <w:rPr>
          <w:rFonts w:eastAsia="Times New Roman" w:cs="Times New Roman"/>
          <w:i/>
          <w:iCs/>
          <w:sz w:val="24"/>
          <w:szCs w:val="24"/>
        </w:rPr>
        <w:t xml:space="preserve"> </w:t>
      </w:r>
      <w:proofErr w:type="spellStart"/>
      <w:r w:rsidR="00970557" w:rsidRPr="00A428BF">
        <w:rPr>
          <w:rFonts w:eastAsia="Times New Roman" w:cs="Times New Roman"/>
          <w:i/>
          <w:iCs/>
          <w:sz w:val="24"/>
          <w:szCs w:val="24"/>
        </w:rPr>
        <w:t>Pi</w:t>
      </w:r>
      <w:proofErr w:type="spellEnd"/>
      <w:r w:rsidR="00970557" w:rsidRPr="00A428BF">
        <w:rPr>
          <w:rFonts w:eastAsia="Times New Roman" w:cs="Times New Roman"/>
          <w:i/>
          <w:iCs/>
          <w:sz w:val="24"/>
          <w:szCs w:val="24"/>
        </w:rPr>
        <w:t xml:space="preserve"> </w:t>
      </w:r>
      <w:proofErr w:type="spellStart"/>
      <w:r w:rsidR="00970557" w:rsidRPr="00A428BF">
        <w:rPr>
          <w:rFonts w:eastAsia="Times New Roman" w:cs="Times New Roman"/>
          <w:i/>
          <w:iCs/>
          <w:sz w:val="24"/>
          <w:szCs w:val="24"/>
        </w:rPr>
        <w:t>Pico</w:t>
      </w:r>
      <w:proofErr w:type="spellEnd"/>
      <w:r w:rsidR="00970557" w:rsidRPr="00A428BF">
        <w:rPr>
          <w:rFonts w:eastAsia="Times New Roman" w:cs="Times New Roman"/>
          <w:i/>
          <w:iCs/>
          <w:sz w:val="24"/>
          <w:szCs w:val="24"/>
        </w:rPr>
        <w:t xml:space="preserve"> </w:t>
      </w:r>
      <w:proofErr w:type="spellStart"/>
      <w:r w:rsidR="00970557" w:rsidRPr="00A428BF">
        <w:rPr>
          <w:rFonts w:eastAsia="Times New Roman" w:cs="Times New Roman"/>
          <w:i/>
          <w:iCs/>
          <w:sz w:val="24"/>
          <w:szCs w:val="24"/>
        </w:rPr>
        <w:t>Datasheet</w:t>
      </w:r>
      <w:proofErr w:type="spellEnd"/>
      <w:r w:rsidR="00970557" w:rsidRPr="00A428BF">
        <w:rPr>
          <w:rFonts w:eastAsia="Times New Roman" w:cs="Times New Roman"/>
          <w:sz w:val="24"/>
          <w:szCs w:val="24"/>
        </w:rPr>
        <w:t xml:space="preserve"> [online]. </w:t>
      </w:r>
      <w:proofErr w:type="spellStart"/>
      <w:r w:rsidR="00970557" w:rsidRPr="00A428BF">
        <w:rPr>
          <w:rFonts w:eastAsia="Times New Roman" w:cs="Times New Roman"/>
          <w:sz w:val="24"/>
          <w:szCs w:val="24"/>
        </w:rPr>
        <w:t>Raspberry</w:t>
      </w:r>
      <w:proofErr w:type="spellEnd"/>
      <w:r w:rsidR="00970557" w:rsidRPr="00A428BF">
        <w:rPr>
          <w:rFonts w:eastAsia="Times New Roman" w:cs="Times New Roman"/>
          <w:sz w:val="24"/>
          <w:szCs w:val="24"/>
        </w:rPr>
        <w:t xml:space="preserve"> </w:t>
      </w:r>
      <w:proofErr w:type="spellStart"/>
      <w:r w:rsidR="00970557" w:rsidRPr="00A428BF">
        <w:rPr>
          <w:rFonts w:eastAsia="Times New Roman" w:cs="Times New Roman"/>
          <w:sz w:val="24"/>
          <w:szCs w:val="24"/>
        </w:rPr>
        <w:t>Pi</w:t>
      </w:r>
      <w:proofErr w:type="spellEnd"/>
      <w:r w:rsidR="00970557" w:rsidRPr="00A428BF">
        <w:rPr>
          <w:rFonts w:eastAsia="Times New Roman" w:cs="Times New Roman"/>
          <w:sz w:val="24"/>
          <w:szCs w:val="24"/>
        </w:rPr>
        <w:t xml:space="preserve"> </w:t>
      </w:r>
      <w:proofErr w:type="spellStart"/>
      <w:r w:rsidR="00970557" w:rsidRPr="00A428BF">
        <w:rPr>
          <w:rFonts w:eastAsia="Times New Roman" w:cs="Times New Roman"/>
          <w:sz w:val="24"/>
          <w:szCs w:val="24"/>
        </w:rPr>
        <w:t>Foundation</w:t>
      </w:r>
      <w:proofErr w:type="spellEnd"/>
      <w:r w:rsidR="00970557" w:rsidRPr="00A428BF">
        <w:rPr>
          <w:rFonts w:eastAsia="Times New Roman" w:cs="Times New Roman"/>
          <w:sz w:val="24"/>
          <w:szCs w:val="24"/>
        </w:rPr>
        <w:t>, 2021 [cit. 2021-03-28]. Dostupné z: https://datasheets.raspberrypi.org/pico/pico-datasheet.pdf</w:t>
      </w:r>
    </w:p>
    <w:p w14:paraId="41D9F811" w14:textId="258D7482" w:rsidR="0077443D" w:rsidRPr="00A428BF" w:rsidRDefault="0077443D" w:rsidP="00CD6562">
      <w:pPr>
        <w:ind w:left="720" w:hanging="720"/>
        <w:rPr>
          <w:rFonts w:eastAsia="Times New Roman" w:cs="Times New Roman"/>
          <w:sz w:val="24"/>
          <w:szCs w:val="24"/>
        </w:rPr>
      </w:pPr>
      <w:r w:rsidRPr="00A428BF">
        <w:rPr>
          <w:rFonts w:eastAsia="Times New Roman" w:cs="Times New Roman"/>
          <w:sz w:val="24"/>
          <w:szCs w:val="24"/>
        </w:rPr>
        <w:t>[18]</w:t>
      </w:r>
      <w:r w:rsidRPr="00A428BF">
        <w:rPr>
          <w:rFonts w:eastAsia="Times New Roman" w:cs="Times New Roman"/>
          <w:sz w:val="24"/>
          <w:szCs w:val="24"/>
        </w:rPr>
        <w:tab/>
      </w:r>
      <w:proofErr w:type="spellStart"/>
      <w:r w:rsidRPr="00A428BF">
        <w:rPr>
          <w:rFonts w:eastAsia="Times New Roman" w:cs="Times New Roman"/>
          <w:sz w:val="24"/>
          <w:szCs w:val="24"/>
        </w:rPr>
        <w:t>Raspberry</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Pi</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Pico</w:t>
      </w:r>
      <w:proofErr w:type="spellEnd"/>
      <w:r w:rsidRPr="00A428BF">
        <w:rPr>
          <w:rFonts w:eastAsia="Times New Roman" w:cs="Times New Roman"/>
          <w:sz w:val="24"/>
          <w:szCs w:val="24"/>
        </w:rPr>
        <w:t xml:space="preserve">. In: </w:t>
      </w:r>
      <w:proofErr w:type="spellStart"/>
      <w:r w:rsidRPr="00A428BF">
        <w:rPr>
          <w:rFonts w:eastAsia="Times New Roman" w:cs="Times New Roman"/>
          <w:i/>
          <w:iCs/>
          <w:sz w:val="24"/>
          <w:szCs w:val="24"/>
        </w:rPr>
        <w:t>RPishop</w:t>
      </w:r>
      <w:proofErr w:type="spellEnd"/>
      <w:r w:rsidRPr="00A428BF">
        <w:rPr>
          <w:rFonts w:eastAsia="Times New Roman" w:cs="Times New Roman"/>
          <w:sz w:val="24"/>
          <w:szCs w:val="24"/>
        </w:rPr>
        <w:t xml:space="preserve"> [online]. 2021 [cit. 2021-03-28]. Dostupné z: </w:t>
      </w:r>
      <w:hyperlink r:id="rId48" w:anchor="/189-prislusenstvi-se_sadou_headeru_male" w:history="1">
        <w:r w:rsidR="00CD6562" w:rsidRPr="00A428BF">
          <w:rPr>
            <w:rStyle w:val="Hypertextovodkaz"/>
            <w:rFonts w:eastAsia="Times New Roman" w:cs="Times New Roman"/>
            <w:color w:val="auto"/>
            <w:sz w:val="24"/>
            <w:szCs w:val="24"/>
            <w:u w:val="none"/>
          </w:rPr>
          <w:t>https://rpishop.cz/pico/3352-676-raspberry-pi-pico-0617588405587.html#/189-prislusenstvi-se_sadou_headeru_male</w:t>
        </w:r>
      </w:hyperlink>
    </w:p>
    <w:p w14:paraId="4BDC2252" w14:textId="77777777" w:rsidR="00976C4D" w:rsidRPr="00A428BF" w:rsidRDefault="00976C4D" w:rsidP="00CD6562">
      <w:pPr>
        <w:ind w:left="720" w:hanging="720"/>
        <w:rPr>
          <w:rFonts w:eastAsia="Times New Roman" w:cs="Times New Roman"/>
          <w:sz w:val="24"/>
          <w:szCs w:val="24"/>
        </w:rPr>
      </w:pPr>
      <w:r w:rsidRPr="00A428BF">
        <w:rPr>
          <w:rFonts w:eastAsia="Times New Roman" w:cs="Times New Roman"/>
          <w:sz w:val="24"/>
          <w:szCs w:val="24"/>
        </w:rPr>
        <w:t>[19]</w:t>
      </w:r>
      <w:r w:rsidRPr="00A428BF">
        <w:rPr>
          <w:rFonts w:eastAsia="Times New Roman" w:cs="Times New Roman"/>
          <w:sz w:val="24"/>
          <w:szCs w:val="24"/>
        </w:rPr>
        <w:tab/>
        <w:t xml:space="preserve">VOJÁČEK, Antonín. Integrované senzory proudu a problematika použití – 1.část. In: </w:t>
      </w:r>
      <w:r w:rsidRPr="00A428BF">
        <w:rPr>
          <w:rFonts w:eastAsia="Times New Roman" w:cs="Times New Roman"/>
          <w:i/>
          <w:iCs/>
          <w:sz w:val="24"/>
          <w:szCs w:val="24"/>
        </w:rPr>
        <w:t>Automatizace HW</w:t>
      </w:r>
      <w:r w:rsidRPr="00A428BF">
        <w:rPr>
          <w:rFonts w:eastAsia="Times New Roman" w:cs="Times New Roman"/>
          <w:sz w:val="24"/>
          <w:szCs w:val="24"/>
        </w:rPr>
        <w:t xml:space="preserve"> [online]. 2009 [cit. 2021-03-30]. Dostupné z: https://automatizace.hw.cz//integrovane-senzory-proudu-a-problematika-pouziti-1cast</w:t>
      </w:r>
    </w:p>
    <w:p w14:paraId="232D40E4" w14:textId="33D35D32" w:rsidR="00C770A0" w:rsidRPr="00A428BF" w:rsidRDefault="00D41947" w:rsidP="00CD6562">
      <w:pPr>
        <w:ind w:left="720" w:hanging="720"/>
        <w:rPr>
          <w:rFonts w:eastAsia="Times New Roman" w:cs="Times New Roman"/>
          <w:sz w:val="24"/>
          <w:szCs w:val="24"/>
        </w:rPr>
      </w:pPr>
      <w:r w:rsidRPr="00A428BF">
        <w:rPr>
          <w:rFonts w:eastAsia="Times New Roman" w:cs="Times New Roman"/>
          <w:sz w:val="24"/>
          <w:szCs w:val="24"/>
        </w:rPr>
        <w:lastRenderedPageBreak/>
        <w:t>[20]</w:t>
      </w:r>
      <w:r w:rsidRPr="00A428BF">
        <w:rPr>
          <w:rFonts w:eastAsia="Times New Roman" w:cs="Times New Roman"/>
          <w:sz w:val="24"/>
          <w:szCs w:val="24"/>
        </w:rPr>
        <w:tab/>
      </w:r>
      <w:r w:rsidR="00C770A0" w:rsidRPr="00A428BF">
        <w:rPr>
          <w:rFonts w:eastAsia="Times New Roman" w:cs="Times New Roman"/>
          <w:sz w:val="24"/>
          <w:szCs w:val="24"/>
        </w:rPr>
        <w:t xml:space="preserve">VACULÍK, Vlastimil. </w:t>
      </w:r>
      <w:proofErr w:type="spellStart"/>
      <w:r w:rsidR="00C770A0" w:rsidRPr="00A428BF">
        <w:rPr>
          <w:rFonts w:eastAsia="Times New Roman" w:cs="Times New Roman"/>
          <w:i/>
          <w:iCs/>
          <w:sz w:val="24"/>
          <w:szCs w:val="24"/>
        </w:rPr>
        <w:t>Snámače</w:t>
      </w:r>
      <w:proofErr w:type="spellEnd"/>
      <w:r w:rsidR="00C770A0" w:rsidRPr="00A428BF">
        <w:rPr>
          <w:rFonts w:eastAsia="Times New Roman" w:cs="Times New Roman"/>
          <w:i/>
          <w:iCs/>
          <w:sz w:val="24"/>
          <w:szCs w:val="24"/>
        </w:rPr>
        <w:t xml:space="preserve"> proudu</w:t>
      </w:r>
      <w:r w:rsidR="00C770A0" w:rsidRPr="00A428BF">
        <w:rPr>
          <w:rFonts w:eastAsia="Times New Roman" w:cs="Times New Roman"/>
          <w:sz w:val="24"/>
          <w:szCs w:val="24"/>
        </w:rPr>
        <w:t>. Brno, 2011. Diplomová práce. Vysoké učení technické v Brně.</w:t>
      </w:r>
    </w:p>
    <w:p w14:paraId="5636BE54" w14:textId="6B9B3CEA" w:rsidR="00156602" w:rsidRPr="00A428BF" w:rsidRDefault="00156602" w:rsidP="00CD6562">
      <w:pPr>
        <w:ind w:left="720" w:hanging="720"/>
        <w:rPr>
          <w:rFonts w:eastAsia="Times New Roman" w:cs="Times New Roman"/>
          <w:sz w:val="24"/>
          <w:szCs w:val="24"/>
        </w:rPr>
      </w:pPr>
      <w:r w:rsidRPr="00A428BF">
        <w:rPr>
          <w:rFonts w:eastAsia="Times New Roman" w:cs="Times New Roman"/>
          <w:sz w:val="24"/>
          <w:szCs w:val="24"/>
        </w:rPr>
        <w:t>[21]</w:t>
      </w:r>
      <w:r w:rsidRPr="00A428BF">
        <w:rPr>
          <w:rFonts w:eastAsia="Times New Roman" w:cs="Times New Roman"/>
          <w:sz w:val="24"/>
          <w:szCs w:val="24"/>
        </w:rPr>
        <w:tab/>
        <w:t xml:space="preserve">JANŮ, Přemysl. MĚŘENÍ VYŠŠÍCH PROUDŮ POMOCÍ INTEGROVANÉHO HALLOVA SENZORU. </w:t>
      </w:r>
      <w:r w:rsidRPr="00A428BF">
        <w:rPr>
          <w:rFonts w:eastAsia="Times New Roman" w:cs="Times New Roman"/>
          <w:i/>
          <w:iCs/>
          <w:sz w:val="24"/>
          <w:szCs w:val="24"/>
        </w:rPr>
        <w:t>Slaboproudý obzor</w:t>
      </w:r>
      <w:r w:rsidRPr="00A428BF">
        <w:rPr>
          <w:rFonts w:eastAsia="Times New Roman" w:cs="Times New Roman"/>
          <w:sz w:val="24"/>
          <w:szCs w:val="24"/>
        </w:rPr>
        <w:t xml:space="preserve">. 2017, </w:t>
      </w:r>
      <w:r w:rsidRPr="00A428BF">
        <w:rPr>
          <w:rFonts w:eastAsia="Times New Roman" w:cs="Times New Roman"/>
          <w:b/>
          <w:bCs/>
          <w:sz w:val="24"/>
          <w:szCs w:val="24"/>
        </w:rPr>
        <w:t>73</w:t>
      </w:r>
      <w:r w:rsidRPr="00A428BF">
        <w:rPr>
          <w:rFonts w:eastAsia="Times New Roman" w:cs="Times New Roman"/>
          <w:sz w:val="24"/>
          <w:szCs w:val="24"/>
        </w:rPr>
        <w:t>, 11-14.</w:t>
      </w:r>
    </w:p>
    <w:p w14:paraId="7E9D9ABC" w14:textId="77777777" w:rsidR="005E61A9" w:rsidRPr="00A428BF" w:rsidRDefault="005E61A9" w:rsidP="005E61A9">
      <w:pPr>
        <w:ind w:left="720" w:hanging="720"/>
        <w:rPr>
          <w:rFonts w:eastAsia="Times New Roman" w:cs="Times New Roman"/>
          <w:sz w:val="24"/>
          <w:szCs w:val="24"/>
        </w:rPr>
      </w:pPr>
      <w:r w:rsidRPr="00A428BF">
        <w:rPr>
          <w:rFonts w:eastAsia="Times New Roman" w:cs="Times New Roman"/>
          <w:sz w:val="24"/>
          <w:szCs w:val="24"/>
        </w:rPr>
        <w:t>[22]</w:t>
      </w:r>
      <w:r w:rsidRPr="00A428BF">
        <w:rPr>
          <w:rFonts w:eastAsia="Times New Roman" w:cs="Times New Roman"/>
          <w:sz w:val="24"/>
          <w:szCs w:val="24"/>
        </w:rPr>
        <w:tab/>
      </w:r>
      <w:proofErr w:type="spellStart"/>
      <w:r w:rsidRPr="00A428BF">
        <w:rPr>
          <w:rFonts w:eastAsia="Times New Roman" w:cs="Times New Roman"/>
          <w:sz w:val="24"/>
          <w:szCs w:val="24"/>
        </w:rPr>
        <w:t>Automotive</w:t>
      </w:r>
      <w:proofErr w:type="spellEnd"/>
      <w:r w:rsidRPr="00A428BF">
        <w:rPr>
          <w:rFonts w:eastAsia="Times New Roman" w:cs="Times New Roman"/>
          <w:sz w:val="24"/>
          <w:szCs w:val="24"/>
        </w:rPr>
        <w:t xml:space="preserve"> Grade, </w:t>
      </w:r>
      <w:proofErr w:type="spellStart"/>
      <w:r w:rsidRPr="00A428BF">
        <w:rPr>
          <w:rFonts w:eastAsia="Times New Roman" w:cs="Times New Roman"/>
          <w:sz w:val="24"/>
          <w:szCs w:val="24"/>
        </w:rPr>
        <w:t>Fully</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Integrated</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Hall-Effect-Based</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Linear</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Current</w:t>
      </w:r>
      <w:proofErr w:type="spellEnd"/>
      <w:r w:rsidRPr="00A428BF">
        <w:rPr>
          <w:rFonts w:eastAsia="Times New Roman" w:cs="Times New Roman"/>
          <w:sz w:val="24"/>
          <w:szCs w:val="24"/>
        </w:rPr>
        <w:t xml:space="preserve"> Sensor IC </w:t>
      </w:r>
      <w:proofErr w:type="spellStart"/>
      <w:r w:rsidRPr="00A428BF">
        <w:rPr>
          <w:rFonts w:eastAsia="Times New Roman" w:cs="Times New Roman"/>
          <w:sz w:val="24"/>
          <w:szCs w:val="24"/>
        </w:rPr>
        <w:t>with</w:t>
      </w:r>
      <w:proofErr w:type="spellEnd"/>
      <w:r w:rsidRPr="00A428BF">
        <w:rPr>
          <w:rFonts w:eastAsia="Times New Roman" w:cs="Times New Roman"/>
          <w:sz w:val="24"/>
          <w:szCs w:val="24"/>
        </w:rPr>
        <w:t xml:space="preserve"> 2.1 </w:t>
      </w:r>
      <w:proofErr w:type="spellStart"/>
      <w:r w:rsidRPr="00A428BF">
        <w:rPr>
          <w:rFonts w:eastAsia="Times New Roman" w:cs="Times New Roman"/>
          <w:sz w:val="24"/>
          <w:szCs w:val="24"/>
        </w:rPr>
        <w:t>kVRMS</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Voltage</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Isolation</w:t>
      </w:r>
      <w:proofErr w:type="spellEnd"/>
      <w:r w:rsidRPr="00A428BF">
        <w:rPr>
          <w:rFonts w:eastAsia="Times New Roman" w:cs="Times New Roman"/>
          <w:sz w:val="24"/>
          <w:szCs w:val="24"/>
        </w:rPr>
        <w:t xml:space="preserve"> and </w:t>
      </w:r>
      <w:proofErr w:type="spellStart"/>
      <w:r w:rsidRPr="00A428BF">
        <w:rPr>
          <w:rFonts w:eastAsia="Times New Roman" w:cs="Times New Roman"/>
          <w:sz w:val="24"/>
          <w:szCs w:val="24"/>
        </w:rPr>
        <w:t>Low-Resistance</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Current</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Conductor</w:t>
      </w:r>
      <w:proofErr w:type="spellEnd"/>
      <w:r w:rsidRPr="00A428BF">
        <w:rPr>
          <w:rFonts w:eastAsia="Times New Roman" w:cs="Times New Roman"/>
          <w:sz w:val="24"/>
          <w:szCs w:val="24"/>
        </w:rPr>
        <w:t xml:space="preserve">. In: </w:t>
      </w:r>
      <w:proofErr w:type="spellStart"/>
      <w:r w:rsidRPr="00A428BF">
        <w:rPr>
          <w:rFonts w:eastAsia="Times New Roman" w:cs="Times New Roman"/>
          <w:i/>
          <w:iCs/>
          <w:sz w:val="24"/>
          <w:szCs w:val="24"/>
        </w:rPr>
        <w:t>Allegromicro</w:t>
      </w:r>
      <w:proofErr w:type="spellEnd"/>
      <w:r w:rsidRPr="00A428BF">
        <w:rPr>
          <w:rFonts w:eastAsia="Times New Roman" w:cs="Times New Roman"/>
          <w:sz w:val="24"/>
          <w:szCs w:val="24"/>
        </w:rPr>
        <w:t xml:space="preserve"> [online]. Manchester: Allegro </w:t>
      </w:r>
      <w:proofErr w:type="spellStart"/>
      <w:r w:rsidRPr="00A428BF">
        <w:rPr>
          <w:rFonts w:eastAsia="Times New Roman" w:cs="Times New Roman"/>
          <w:sz w:val="24"/>
          <w:szCs w:val="24"/>
        </w:rPr>
        <w:t>MicroSystems</w:t>
      </w:r>
      <w:proofErr w:type="spellEnd"/>
      <w:r w:rsidRPr="00A428BF">
        <w:rPr>
          <w:rFonts w:eastAsia="Times New Roman" w:cs="Times New Roman"/>
          <w:sz w:val="24"/>
          <w:szCs w:val="24"/>
        </w:rPr>
        <w:t xml:space="preserve"> [cit. 2021-04-01]. Dostupné z: https://www.allegromicro.com/~/media/Files/Datasheets/ACS715-Datasheet.ashx</w:t>
      </w:r>
    </w:p>
    <w:p w14:paraId="458CB7F5" w14:textId="3FC37162" w:rsidR="003B27BD" w:rsidRPr="00A428BF" w:rsidRDefault="003B27BD" w:rsidP="003B27BD">
      <w:pPr>
        <w:ind w:left="720" w:hanging="720"/>
        <w:rPr>
          <w:rFonts w:eastAsia="Times New Roman" w:cs="Times New Roman"/>
          <w:sz w:val="24"/>
          <w:szCs w:val="24"/>
        </w:rPr>
      </w:pPr>
      <w:r w:rsidRPr="00A428BF">
        <w:rPr>
          <w:rFonts w:eastAsia="Times New Roman" w:cs="Times New Roman"/>
          <w:sz w:val="24"/>
          <w:szCs w:val="24"/>
        </w:rPr>
        <w:t>[23]</w:t>
      </w:r>
      <w:r w:rsidRPr="00A428BF">
        <w:rPr>
          <w:rFonts w:eastAsia="Times New Roman" w:cs="Times New Roman"/>
          <w:sz w:val="24"/>
          <w:szCs w:val="24"/>
        </w:rPr>
        <w:tab/>
        <w:t xml:space="preserve">Design desky plošných spojů - Jak postupovat při testování desek plošných spojů (3. část). In: </w:t>
      </w:r>
      <w:proofErr w:type="spellStart"/>
      <w:r w:rsidRPr="00A428BF">
        <w:rPr>
          <w:rFonts w:eastAsia="Times New Roman" w:cs="Times New Roman"/>
          <w:i/>
          <w:iCs/>
          <w:sz w:val="24"/>
          <w:szCs w:val="24"/>
        </w:rPr>
        <w:t>Soselectronic</w:t>
      </w:r>
      <w:proofErr w:type="spellEnd"/>
      <w:r w:rsidRPr="00A428BF">
        <w:rPr>
          <w:rFonts w:eastAsia="Times New Roman" w:cs="Times New Roman"/>
          <w:sz w:val="24"/>
          <w:szCs w:val="24"/>
        </w:rPr>
        <w:t xml:space="preserve"> [online]. </w:t>
      </w:r>
      <w:proofErr w:type="spellStart"/>
      <w:r w:rsidRPr="00A428BF">
        <w:rPr>
          <w:rFonts w:eastAsia="Times New Roman" w:cs="Times New Roman"/>
          <w:sz w:val="24"/>
          <w:szCs w:val="24"/>
        </w:rPr>
        <w:t>soselectronic</w:t>
      </w:r>
      <w:proofErr w:type="spellEnd"/>
      <w:r w:rsidRPr="00A428BF">
        <w:rPr>
          <w:rFonts w:eastAsia="Times New Roman" w:cs="Times New Roman"/>
          <w:sz w:val="24"/>
          <w:szCs w:val="24"/>
        </w:rPr>
        <w:t>, 2017 [cit. 2021-04-02]. Dostupné z: https://www.soselectronic.cz/articles/sos-supplier-of-solution/design-desky-plosnych-spoju-jak-postupovat-pri-testovani-desek-plosnych-spoju-3-cast-1975</w:t>
      </w:r>
    </w:p>
    <w:p w14:paraId="4C86DD15" w14:textId="76B532F3" w:rsidR="00453844" w:rsidRPr="00A428BF" w:rsidRDefault="00453844" w:rsidP="00453844">
      <w:pPr>
        <w:ind w:left="720" w:hanging="720"/>
        <w:rPr>
          <w:rFonts w:eastAsia="Times New Roman" w:cs="Times New Roman"/>
          <w:sz w:val="24"/>
          <w:szCs w:val="24"/>
        </w:rPr>
      </w:pPr>
      <w:r w:rsidRPr="00A428BF">
        <w:rPr>
          <w:rFonts w:eastAsia="Times New Roman" w:cs="Times New Roman"/>
          <w:sz w:val="24"/>
          <w:szCs w:val="24"/>
        </w:rPr>
        <w:t>[24]</w:t>
      </w:r>
      <w:r w:rsidRPr="00A428BF">
        <w:rPr>
          <w:rFonts w:eastAsia="Times New Roman" w:cs="Times New Roman"/>
          <w:sz w:val="24"/>
          <w:szCs w:val="24"/>
        </w:rPr>
        <w:tab/>
        <w:t xml:space="preserve">Modul RTC, I2C a 32kb </w:t>
      </w:r>
      <w:proofErr w:type="spellStart"/>
      <w:r w:rsidRPr="00A428BF">
        <w:rPr>
          <w:rFonts w:eastAsia="Times New Roman" w:cs="Times New Roman"/>
          <w:sz w:val="24"/>
          <w:szCs w:val="24"/>
        </w:rPr>
        <w:t>flash</w:t>
      </w:r>
      <w:proofErr w:type="spellEnd"/>
      <w:r w:rsidRPr="00A428BF">
        <w:rPr>
          <w:rFonts w:eastAsia="Times New Roman" w:cs="Times New Roman"/>
          <w:sz w:val="24"/>
          <w:szCs w:val="24"/>
        </w:rPr>
        <w:t xml:space="preserve"> ZS-042 / DS3231. In: </w:t>
      </w:r>
      <w:r w:rsidRPr="00A428BF">
        <w:rPr>
          <w:rFonts w:eastAsia="Times New Roman" w:cs="Times New Roman"/>
          <w:i/>
          <w:iCs/>
          <w:sz w:val="24"/>
          <w:szCs w:val="24"/>
        </w:rPr>
        <w:t>GME</w:t>
      </w:r>
      <w:r w:rsidRPr="00A428BF">
        <w:rPr>
          <w:rFonts w:eastAsia="Times New Roman" w:cs="Times New Roman"/>
          <w:sz w:val="24"/>
          <w:szCs w:val="24"/>
        </w:rPr>
        <w:t xml:space="preserve"> [online]. [cit. 2021-04-03]. Dostupné z: </w:t>
      </w:r>
      <w:hyperlink r:id="rId49" w:history="1">
        <w:r w:rsidR="00064B42" w:rsidRPr="00A428BF">
          <w:rPr>
            <w:rStyle w:val="Hypertextovodkaz"/>
            <w:rFonts w:eastAsia="Times New Roman" w:cs="Times New Roman"/>
            <w:sz w:val="24"/>
            <w:szCs w:val="24"/>
          </w:rPr>
          <w:t>https://www.gme.cz/modul-rtc-ds323-i2c-a-32kb-flash</w:t>
        </w:r>
      </w:hyperlink>
    </w:p>
    <w:p w14:paraId="5CC346D4" w14:textId="20793B76" w:rsidR="00064B42" w:rsidRPr="00A428BF" w:rsidRDefault="00064B42" w:rsidP="00064B42">
      <w:pPr>
        <w:ind w:left="720" w:hanging="720"/>
        <w:rPr>
          <w:rFonts w:eastAsia="Times New Roman" w:cs="Times New Roman"/>
          <w:sz w:val="24"/>
          <w:szCs w:val="24"/>
        </w:rPr>
      </w:pPr>
      <w:r w:rsidRPr="00A428BF">
        <w:rPr>
          <w:rFonts w:eastAsia="Times New Roman" w:cs="Times New Roman"/>
          <w:sz w:val="24"/>
          <w:szCs w:val="24"/>
        </w:rPr>
        <w:t>[25]</w:t>
      </w:r>
      <w:r w:rsidRPr="00A428BF">
        <w:rPr>
          <w:rFonts w:eastAsia="Times New Roman" w:cs="Times New Roman"/>
          <w:sz w:val="24"/>
          <w:szCs w:val="24"/>
        </w:rPr>
        <w:tab/>
      </w:r>
      <w:proofErr w:type="spellStart"/>
      <w:r w:rsidRPr="00A428BF">
        <w:rPr>
          <w:rFonts w:eastAsia="Times New Roman" w:cs="Times New Roman"/>
          <w:sz w:val="24"/>
          <w:szCs w:val="24"/>
        </w:rPr>
        <w:t>How</w:t>
      </w:r>
      <w:proofErr w:type="spellEnd"/>
      <w:r w:rsidRPr="00A428BF">
        <w:rPr>
          <w:rFonts w:eastAsia="Times New Roman" w:cs="Times New Roman"/>
          <w:sz w:val="24"/>
          <w:szCs w:val="24"/>
        </w:rPr>
        <w:t xml:space="preserve"> to </w:t>
      </w:r>
      <w:proofErr w:type="spellStart"/>
      <w:r w:rsidRPr="00A428BF">
        <w:rPr>
          <w:rFonts w:eastAsia="Times New Roman" w:cs="Times New Roman"/>
          <w:sz w:val="24"/>
          <w:szCs w:val="24"/>
        </w:rPr>
        <w:t>modify</w:t>
      </w:r>
      <w:proofErr w:type="spellEnd"/>
      <w:r w:rsidRPr="00A428BF">
        <w:rPr>
          <w:rFonts w:eastAsia="Times New Roman" w:cs="Times New Roman"/>
          <w:sz w:val="24"/>
          <w:szCs w:val="24"/>
        </w:rPr>
        <w:t xml:space="preserve"> DS1307 RTC to use 3.3V </w:t>
      </w:r>
      <w:proofErr w:type="spellStart"/>
      <w:r w:rsidRPr="00A428BF">
        <w:rPr>
          <w:rFonts w:eastAsia="Times New Roman" w:cs="Times New Roman"/>
          <w:sz w:val="24"/>
          <w:szCs w:val="24"/>
        </w:rPr>
        <w:t>for</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Raspberry</w:t>
      </w:r>
      <w:proofErr w:type="spellEnd"/>
      <w:r w:rsidRPr="00A428BF">
        <w:rPr>
          <w:rFonts w:eastAsia="Times New Roman" w:cs="Times New Roman"/>
          <w:sz w:val="24"/>
          <w:szCs w:val="24"/>
        </w:rPr>
        <w:t xml:space="preserve"> </w:t>
      </w:r>
      <w:proofErr w:type="spellStart"/>
      <w:r w:rsidRPr="00A428BF">
        <w:rPr>
          <w:rFonts w:eastAsia="Times New Roman" w:cs="Times New Roman"/>
          <w:sz w:val="24"/>
          <w:szCs w:val="24"/>
        </w:rPr>
        <w:t>Pi</w:t>
      </w:r>
      <w:proofErr w:type="spellEnd"/>
      <w:r w:rsidRPr="00A428BF">
        <w:rPr>
          <w:rFonts w:eastAsia="Times New Roman" w:cs="Times New Roman"/>
          <w:sz w:val="24"/>
          <w:szCs w:val="24"/>
        </w:rPr>
        <w:t xml:space="preserve">? In: </w:t>
      </w:r>
      <w:proofErr w:type="spellStart"/>
      <w:r w:rsidRPr="00A428BF">
        <w:rPr>
          <w:rFonts w:eastAsia="Times New Roman" w:cs="Times New Roman"/>
          <w:i/>
          <w:iCs/>
          <w:sz w:val="24"/>
          <w:szCs w:val="24"/>
        </w:rPr>
        <w:t>StackExchange</w:t>
      </w:r>
      <w:proofErr w:type="spellEnd"/>
      <w:r w:rsidRPr="00A428BF">
        <w:rPr>
          <w:rFonts w:eastAsia="Times New Roman" w:cs="Times New Roman"/>
          <w:sz w:val="24"/>
          <w:szCs w:val="24"/>
        </w:rPr>
        <w:t xml:space="preserve"> [online]. [cit. 2021-04-03]. Dostupné z: https://electronics.stackexchange.com/questions/98361/how-to-modify-ds1307-rtc-to-use-3-3v-for-raspberry-pi</w:t>
      </w:r>
    </w:p>
    <w:p w14:paraId="3AE7E61A" w14:textId="7D79429C" w:rsidR="00453844" w:rsidRPr="00A428BF" w:rsidRDefault="00453844" w:rsidP="00453844">
      <w:pPr>
        <w:ind w:left="720" w:hanging="720"/>
        <w:rPr>
          <w:rFonts w:eastAsia="Times New Roman" w:cs="Times New Roman"/>
          <w:sz w:val="24"/>
          <w:szCs w:val="24"/>
        </w:rPr>
      </w:pPr>
      <w:r w:rsidRPr="00A428BF">
        <w:rPr>
          <w:rFonts w:eastAsia="Times New Roman" w:cs="Times New Roman"/>
          <w:sz w:val="24"/>
          <w:szCs w:val="24"/>
        </w:rPr>
        <w:t>[2</w:t>
      </w:r>
      <w:r w:rsidR="00064B42" w:rsidRPr="00A428BF">
        <w:rPr>
          <w:rFonts w:eastAsia="Times New Roman" w:cs="Times New Roman"/>
          <w:sz w:val="24"/>
          <w:szCs w:val="24"/>
        </w:rPr>
        <w:t>6</w:t>
      </w:r>
      <w:r w:rsidRPr="00A428BF">
        <w:rPr>
          <w:rFonts w:eastAsia="Times New Roman" w:cs="Times New Roman"/>
          <w:sz w:val="24"/>
          <w:szCs w:val="24"/>
        </w:rPr>
        <w:t>]</w:t>
      </w:r>
      <w:r w:rsidRPr="00A428BF">
        <w:rPr>
          <w:rFonts w:eastAsia="Times New Roman" w:cs="Times New Roman"/>
          <w:sz w:val="24"/>
          <w:szCs w:val="24"/>
        </w:rPr>
        <w:tab/>
        <w:t xml:space="preserve">Modul RTC DS1307 s 32K </w:t>
      </w:r>
      <w:proofErr w:type="spellStart"/>
      <w:r w:rsidRPr="00A428BF">
        <w:rPr>
          <w:rFonts w:eastAsia="Times New Roman" w:cs="Times New Roman"/>
          <w:sz w:val="24"/>
          <w:szCs w:val="24"/>
        </w:rPr>
        <w:t>flash</w:t>
      </w:r>
      <w:proofErr w:type="spellEnd"/>
      <w:r w:rsidRPr="00A428BF">
        <w:rPr>
          <w:rFonts w:eastAsia="Times New Roman" w:cs="Times New Roman"/>
          <w:sz w:val="24"/>
          <w:szCs w:val="24"/>
        </w:rPr>
        <w:t xml:space="preserve">. In: </w:t>
      </w:r>
      <w:r w:rsidRPr="00A428BF">
        <w:rPr>
          <w:rFonts w:eastAsia="Times New Roman" w:cs="Times New Roman"/>
          <w:i/>
          <w:iCs/>
          <w:sz w:val="24"/>
          <w:szCs w:val="24"/>
        </w:rPr>
        <w:t>GME</w:t>
      </w:r>
      <w:r w:rsidRPr="00A428BF">
        <w:rPr>
          <w:rFonts w:eastAsia="Times New Roman" w:cs="Times New Roman"/>
          <w:sz w:val="24"/>
          <w:szCs w:val="24"/>
        </w:rPr>
        <w:t xml:space="preserve"> [online]. [cit. 2021-04-03]. Dostupné z: https://www.gme.cz/modul-rtc-ds1307-s-32k-flash</w:t>
      </w:r>
    </w:p>
    <w:p w14:paraId="47865865" w14:textId="5CC6E710" w:rsidR="00734CC2" w:rsidRDefault="00734CC2" w:rsidP="00734CC2">
      <w:pPr>
        <w:ind w:left="720" w:hanging="720"/>
        <w:rPr>
          <w:rFonts w:eastAsia="Times New Roman" w:cs="Times New Roman"/>
          <w:sz w:val="24"/>
          <w:szCs w:val="24"/>
        </w:rPr>
      </w:pPr>
      <w:r w:rsidRPr="00A428BF">
        <w:rPr>
          <w:rFonts w:eastAsia="Times New Roman" w:cs="Times New Roman"/>
          <w:sz w:val="24"/>
          <w:szCs w:val="24"/>
        </w:rPr>
        <w:t>[27]</w:t>
      </w:r>
      <w:r w:rsidRPr="00A428BF">
        <w:rPr>
          <w:rFonts w:eastAsia="Times New Roman" w:cs="Times New Roman"/>
          <w:sz w:val="24"/>
          <w:szCs w:val="24"/>
        </w:rPr>
        <w:tab/>
      </w:r>
      <w:proofErr w:type="spellStart"/>
      <w:r w:rsidRPr="00A428BF">
        <w:rPr>
          <w:rFonts w:eastAsia="Times New Roman" w:cs="Times New Roman"/>
          <w:sz w:val="24"/>
          <w:szCs w:val="24"/>
        </w:rPr>
        <w:t>Rezistivní</w:t>
      </w:r>
      <w:proofErr w:type="spellEnd"/>
      <w:r w:rsidRPr="00A428BF">
        <w:rPr>
          <w:rFonts w:eastAsia="Times New Roman" w:cs="Times New Roman"/>
          <w:sz w:val="24"/>
          <w:szCs w:val="24"/>
        </w:rPr>
        <w:t xml:space="preserve"> vs. kapacitní dotykový monitor. In: </w:t>
      </w:r>
      <w:proofErr w:type="spellStart"/>
      <w:r w:rsidRPr="00A428BF">
        <w:rPr>
          <w:rFonts w:eastAsia="Times New Roman" w:cs="Times New Roman"/>
          <w:i/>
          <w:iCs/>
          <w:sz w:val="24"/>
          <w:szCs w:val="24"/>
        </w:rPr>
        <w:t>Codeware</w:t>
      </w:r>
      <w:proofErr w:type="spellEnd"/>
      <w:r w:rsidRPr="00A428BF">
        <w:rPr>
          <w:rFonts w:eastAsia="Times New Roman" w:cs="Times New Roman"/>
          <w:sz w:val="24"/>
          <w:szCs w:val="24"/>
        </w:rPr>
        <w:t xml:space="preserve"> [online]. [cit. 2021-04-04]. Dostupné z: </w:t>
      </w:r>
      <w:hyperlink r:id="rId50" w:history="1">
        <w:r w:rsidR="00A428BF" w:rsidRPr="00FE5FA9">
          <w:rPr>
            <w:rStyle w:val="Hypertextovodkaz"/>
            <w:rFonts w:eastAsia="Times New Roman" w:cs="Times New Roman"/>
            <w:sz w:val="24"/>
            <w:szCs w:val="24"/>
          </w:rPr>
          <w:t>https://www.codeware.cz/blog/rezistivni-vs-kapacitni-dotykovy-monitor</w:t>
        </w:r>
      </w:hyperlink>
    </w:p>
    <w:p w14:paraId="559B3AD6" w14:textId="691AFFC7" w:rsidR="00650669" w:rsidRPr="00650669" w:rsidRDefault="00650669" w:rsidP="00650669">
      <w:pPr>
        <w:ind w:left="720" w:hanging="720"/>
        <w:rPr>
          <w:rFonts w:eastAsia="Times New Roman" w:cs="Times New Roman"/>
          <w:sz w:val="24"/>
          <w:szCs w:val="24"/>
          <w:lang w:val="en-US"/>
        </w:rPr>
      </w:pPr>
      <w:r>
        <w:rPr>
          <w:rFonts w:eastAsia="Times New Roman" w:cs="Times New Roman"/>
          <w:sz w:val="24"/>
          <w:szCs w:val="24"/>
        </w:rPr>
        <w:t>[28]</w:t>
      </w:r>
      <w:r>
        <w:rPr>
          <w:rFonts w:eastAsia="Times New Roman" w:cs="Times New Roman"/>
          <w:sz w:val="24"/>
          <w:szCs w:val="24"/>
        </w:rPr>
        <w:tab/>
      </w:r>
      <w:r w:rsidRPr="00650669">
        <w:rPr>
          <w:rFonts w:eastAsia="Times New Roman" w:cs="Times New Roman"/>
          <w:sz w:val="24"/>
          <w:szCs w:val="24"/>
          <w:lang w:val="en-US"/>
        </w:rPr>
        <w:t xml:space="preserve">Arduino Due. In: </w:t>
      </w:r>
      <w:r w:rsidRPr="00650669">
        <w:rPr>
          <w:rFonts w:eastAsia="Times New Roman" w:cs="Times New Roman"/>
          <w:i/>
          <w:iCs/>
          <w:sz w:val="24"/>
          <w:szCs w:val="24"/>
          <w:lang w:val="en-US"/>
        </w:rPr>
        <w:t>Arduino</w:t>
      </w:r>
      <w:r w:rsidRPr="00650669">
        <w:rPr>
          <w:rFonts w:eastAsia="Times New Roman" w:cs="Times New Roman"/>
          <w:sz w:val="24"/>
          <w:szCs w:val="24"/>
          <w:lang w:val="en-US"/>
        </w:rPr>
        <w:t xml:space="preserve"> [online]. [cit. 2021-04-06]. </w:t>
      </w:r>
      <w:proofErr w:type="spellStart"/>
      <w:r w:rsidRPr="00650669">
        <w:rPr>
          <w:rFonts w:eastAsia="Times New Roman" w:cs="Times New Roman"/>
          <w:sz w:val="24"/>
          <w:szCs w:val="24"/>
          <w:lang w:val="en-US"/>
        </w:rPr>
        <w:t>Dostupné</w:t>
      </w:r>
      <w:proofErr w:type="spellEnd"/>
      <w:r w:rsidRPr="00650669">
        <w:rPr>
          <w:rFonts w:eastAsia="Times New Roman" w:cs="Times New Roman"/>
          <w:sz w:val="24"/>
          <w:szCs w:val="24"/>
          <w:lang w:val="en-US"/>
        </w:rPr>
        <w:t xml:space="preserve"> z: https://www.arduino.cc/en/pmwiki.php?n=Main/ArduinoBoardDue</w:t>
      </w:r>
    </w:p>
    <w:p w14:paraId="369AFCF0" w14:textId="0FD9A577" w:rsidR="00831E71" w:rsidRDefault="00A428BF" w:rsidP="003E2CF6">
      <w:pPr>
        <w:ind w:left="720" w:hanging="720"/>
        <w:rPr>
          <w:rFonts w:eastAsia="Times New Roman" w:cs="Times New Roman"/>
          <w:sz w:val="24"/>
          <w:szCs w:val="24"/>
          <w:lang w:val="en-US"/>
        </w:rPr>
      </w:pPr>
      <w:r>
        <w:rPr>
          <w:rFonts w:eastAsia="Times New Roman" w:cs="Times New Roman"/>
          <w:sz w:val="24"/>
          <w:szCs w:val="24"/>
        </w:rPr>
        <w:t>[2</w:t>
      </w:r>
      <w:r w:rsidR="00650669">
        <w:rPr>
          <w:rFonts w:eastAsia="Times New Roman" w:cs="Times New Roman"/>
          <w:sz w:val="24"/>
          <w:szCs w:val="24"/>
        </w:rPr>
        <w:t>9</w:t>
      </w:r>
      <w:r>
        <w:rPr>
          <w:rFonts w:eastAsia="Times New Roman" w:cs="Times New Roman"/>
          <w:sz w:val="24"/>
          <w:szCs w:val="24"/>
        </w:rPr>
        <w:t>]</w:t>
      </w:r>
      <w:r>
        <w:rPr>
          <w:rFonts w:eastAsia="Times New Roman" w:cs="Times New Roman"/>
          <w:sz w:val="24"/>
          <w:szCs w:val="24"/>
        </w:rPr>
        <w:tab/>
      </w:r>
      <w:r w:rsidRPr="00A428BF">
        <w:rPr>
          <w:rFonts w:eastAsia="Times New Roman" w:cs="Times New Roman"/>
          <w:sz w:val="24"/>
          <w:szCs w:val="24"/>
          <w:lang w:val="en-US"/>
        </w:rPr>
        <w:t xml:space="preserve">TRACO POWER TSR 1 Series, 1 A. In: </w:t>
      </w:r>
      <w:proofErr w:type="spellStart"/>
      <w:r w:rsidRPr="00A428BF">
        <w:rPr>
          <w:rFonts w:eastAsia="Times New Roman" w:cs="Times New Roman"/>
          <w:i/>
          <w:iCs/>
          <w:sz w:val="24"/>
          <w:szCs w:val="24"/>
          <w:lang w:val="en-US"/>
        </w:rPr>
        <w:t>Traco</w:t>
      </w:r>
      <w:proofErr w:type="spellEnd"/>
      <w:r w:rsidRPr="00A428BF">
        <w:rPr>
          <w:rFonts w:eastAsia="Times New Roman" w:cs="Times New Roman"/>
          <w:i/>
          <w:iCs/>
          <w:sz w:val="24"/>
          <w:szCs w:val="24"/>
          <w:lang w:val="en-US"/>
        </w:rPr>
        <w:t xml:space="preserve"> Power</w:t>
      </w:r>
      <w:r w:rsidRPr="00A428BF">
        <w:rPr>
          <w:rFonts w:eastAsia="Times New Roman" w:cs="Times New Roman"/>
          <w:sz w:val="24"/>
          <w:szCs w:val="24"/>
          <w:lang w:val="en-US"/>
        </w:rPr>
        <w:t xml:space="preserve"> [online]. [cit. 2021-04-06]. </w:t>
      </w:r>
      <w:proofErr w:type="spellStart"/>
      <w:r w:rsidRPr="00A428BF">
        <w:rPr>
          <w:rFonts w:eastAsia="Times New Roman" w:cs="Times New Roman"/>
          <w:sz w:val="24"/>
          <w:szCs w:val="24"/>
          <w:lang w:val="en-US"/>
        </w:rPr>
        <w:t>Dostupné</w:t>
      </w:r>
      <w:proofErr w:type="spellEnd"/>
      <w:r w:rsidRPr="00A428BF">
        <w:rPr>
          <w:rFonts w:eastAsia="Times New Roman" w:cs="Times New Roman"/>
          <w:sz w:val="24"/>
          <w:szCs w:val="24"/>
          <w:lang w:val="en-US"/>
        </w:rPr>
        <w:t xml:space="preserve"> z: </w:t>
      </w:r>
      <w:hyperlink r:id="rId51" w:history="1">
        <w:r w:rsidR="003E2CF6" w:rsidRPr="00FE5FA9">
          <w:rPr>
            <w:rStyle w:val="Hypertextovodkaz"/>
            <w:rFonts w:eastAsia="Times New Roman" w:cs="Times New Roman"/>
            <w:sz w:val="24"/>
            <w:szCs w:val="24"/>
            <w:lang w:val="en-US"/>
          </w:rPr>
          <w:t>https://www.tracopower.com/sites/default/files/products/datasheets/tsr1_datasheet.pdf</w:t>
        </w:r>
      </w:hyperlink>
      <w:bookmarkEnd w:id="28"/>
    </w:p>
    <w:p w14:paraId="0CADA5E4" w14:textId="5DCE3703" w:rsidR="003E2CF6" w:rsidRDefault="003E2CF6" w:rsidP="00CC1BD0">
      <w:pPr>
        <w:spacing w:beforeLines="120" w:before="288" w:afterLines="40" w:after="96"/>
        <w:ind w:firstLine="0"/>
        <w:rPr>
          <w:rFonts w:eastAsia="Times New Roman" w:cs="Times New Roman"/>
          <w:sz w:val="24"/>
          <w:szCs w:val="24"/>
          <w:lang w:val="en-US"/>
        </w:rPr>
      </w:pPr>
      <w:r>
        <w:rPr>
          <w:rFonts w:eastAsia="Times New Roman" w:cs="Times New Roman"/>
          <w:sz w:val="24"/>
          <w:szCs w:val="24"/>
          <w:lang w:val="en-US"/>
        </w:rPr>
        <w:br w:type="page"/>
      </w:r>
    </w:p>
    <w:p w14:paraId="4B91C554" w14:textId="77777777" w:rsidR="003E2CF6" w:rsidRDefault="003E2CF6" w:rsidP="003E2CF6">
      <w:pPr>
        <w:pStyle w:val="Nadpis1"/>
        <w:numPr>
          <w:ilvl w:val="0"/>
          <w:numId w:val="0"/>
        </w:numPr>
        <w:ind w:left="680" w:hanging="680"/>
        <w:rPr>
          <w:rFonts w:eastAsia="Times New Roman"/>
          <w:lang w:eastAsia="cs-CZ"/>
        </w:rPr>
      </w:pPr>
      <w:bookmarkStart w:id="29" w:name="_Toc9085677"/>
      <w:r w:rsidRPr="001B58D1">
        <w:rPr>
          <w:rFonts w:eastAsia="Times New Roman"/>
          <w:lang w:eastAsia="cs-CZ"/>
        </w:rPr>
        <w:lastRenderedPageBreak/>
        <w:t>Seznam příloh</w:t>
      </w:r>
      <w:bookmarkEnd w:id="29"/>
    </w:p>
    <w:p w14:paraId="324C0A92" w14:textId="7D9289B6" w:rsidR="003E2CF6" w:rsidRPr="00CD442E" w:rsidRDefault="003E2CF6" w:rsidP="003E2CF6">
      <w:pPr>
        <w:ind w:firstLine="0"/>
        <w:rPr>
          <w:lang w:eastAsia="cs-CZ"/>
        </w:rPr>
      </w:pPr>
      <w:r w:rsidRPr="00CD442E">
        <w:rPr>
          <w:lang w:eastAsia="cs-CZ"/>
        </w:rPr>
        <w:t xml:space="preserve">Příloha </w:t>
      </w:r>
      <w:r>
        <w:rPr>
          <w:lang w:eastAsia="cs-CZ"/>
        </w:rPr>
        <w:t>A</w:t>
      </w:r>
      <w:r w:rsidRPr="00CD442E">
        <w:rPr>
          <w:lang w:eastAsia="cs-CZ"/>
        </w:rPr>
        <w:t xml:space="preserve"> – </w:t>
      </w:r>
      <w:r>
        <w:rPr>
          <w:lang w:eastAsia="cs-CZ"/>
        </w:rPr>
        <w:t>Schéma modulu</w:t>
      </w:r>
    </w:p>
    <w:p w14:paraId="6056D0B3" w14:textId="77777777" w:rsidR="00CC1BD0" w:rsidRDefault="003E2CF6" w:rsidP="003E2CF6">
      <w:pPr>
        <w:ind w:firstLine="0"/>
        <w:rPr>
          <w:lang w:eastAsia="cs-CZ"/>
        </w:rPr>
      </w:pPr>
      <w:r w:rsidRPr="00CD442E">
        <w:rPr>
          <w:lang w:eastAsia="cs-CZ"/>
        </w:rPr>
        <w:t xml:space="preserve">Příloha </w:t>
      </w:r>
      <w:r>
        <w:rPr>
          <w:lang w:eastAsia="cs-CZ"/>
        </w:rPr>
        <w:t>B</w:t>
      </w:r>
      <w:r w:rsidRPr="00CD442E">
        <w:rPr>
          <w:lang w:eastAsia="cs-CZ"/>
        </w:rPr>
        <w:t xml:space="preserve"> – </w:t>
      </w:r>
      <w:r w:rsidR="00CC1BD0">
        <w:rPr>
          <w:lang w:eastAsia="cs-CZ"/>
        </w:rPr>
        <w:t>Náhledy DP</w:t>
      </w:r>
    </w:p>
    <w:p w14:paraId="4A5145DE" w14:textId="77777777" w:rsidR="00CC1BD0" w:rsidRPr="00CC1BD0" w:rsidRDefault="00CC1BD0" w:rsidP="00CC1BD0">
      <w:pPr>
        <w:rPr>
          <w:lang w:eastAsia="cs-CZ"/>
        </w:rPr>
      </w:pPr>
    </w:p>
    <w:p w14:paraId="2A25884A" w14:textId="77777777" w:rsidR="00CC1BD0" w:rsidRPr="00CC1BD0" w:rsidRDefault="00CC1BD0" w:rsidP="00CC1BD0">
      <w:pPr>
        <w:rPr>
          <w:lang w:eastAsia="cs-CZ"/>
        </w:rPr>
      </w:pPr>
    </w:p>
    <w:p w14:paraId="40E2765A" w14:textId="77777777" w:rsidR="00CC1BD0" w:rsidRPr="00CC1BD0" w:rsidRDefault="00CC1BD0" w:rsidP="00CC1BD0">
      <w:pPr>
        <w:rPr>
          <w:lang w:eastAsia="cs-CZ"/>
        </w:rPr>
      </w:pPr>
    </w:p>
    <w:p w14:paraId="07E7CE84" w14:textId="77777777" w:rsidR="00CC1BD0" w:rsidRPr="00CC1BD0" w:rsidRDefault="00CC1BD0" w:rsidP="00CC1BD0">
      <w:pPr>
        <w:rPr>
          <w:lang w:eastAsia="cs-CZ"/>
        </w:rPr>
      </w:pPr>
    </w:p>
    <w:p w14:paraId="5339EF83" w14:textId="77777777" w:rsidR="00CC1BD0" w:rsidRPr="00CC1BD0" w:rsidRDefault="00CC1BD0" w:rsidP="00CC1BD0">
      <w:pPr>
        <w:rPr>
          <w:lang w:eastAsia="cs-CZ"/>
        </w:rPr>
      </w:pPr>
    </w:p>
    <w:p w14:paraId="35ABB430" w14:textId="77777777" w:rsidR="00CC1BD0" w:rsidRPr="00CC1BD0" w:rsidRDefault="00CC1BD0" w:rsidP="00CC1BD0">
      <w:pPr>
        <w:rPr>
          <w:lang w:eastAsia="cs-CZ"/>
        </w:rPr>
      </w:pPr>
    </w:p>
    <w:p w14:paraId="1D3A598A" w14:textId="77777777" w:rsidR="00CC1BD0" w:rsidRPr="00CC1BD0" w:rsidRDefault="00CC1BD0" w:rsidP="00CC1BD0">
      <w:pPr>
        <w:rPr>
          <w:lang w:eastAsia="cs-CZ"/>
        </w:rPr>
      </w:pPr>
    </w:p>
    <w:p w14:paraId="59268538" w14:textId="77777777" w:rsidR="00CC1BD0" w:rsidRPr="00CC1BD0" w:rsidRDefault="00CC1BD0" w:rsidP="00CC1BD0">
      <w:pPr>
        <w:rPr>
          <w:lang w:eastAsia="cs-CZ"/>
        </w:rPr>
      </w:pPr>
    </w:p>
    <w:p w14:paraId="47BE9E16" w14:textId="77777777" w:rsidR="00CC1BD0" w:rsidRPr="00CC1BD0" w:rsidRDefault="00CC1BD0" w:rsidP="00CC1BD0">
      <w:pPr>
        <w:rPr>
          <w:lang w:eastAsia="cs-CZ"/>
        </w:rPr>
      </w:pPr>
    </w:p>
    <w:p w14:paraId="45570D61" w14:textId="77777777" w:rsidR="00CC1BD0" w:rsidRPr="00CC1BD0" w:rsidRDefault="00CC1BD0" w:rsidP="00CC1BD0">
      <w:pPr>
        <w:rPr>
          <w:lang w:eastAsia="cs-CZ"/>
        </w:rPr>
      </w:pPr>
    </w:p>
    <w:p w14:paraId="6FDA6396" w14:textId="77777777" w:rsidR="00CC1BD0" w:rsidRPr="00CC1BD0" w:rsidRDefault="00CC1BD0" w:rsidP="00CC1BD0">
      <w:pPr>
        <w:rPr>
          <w:lang w:eastAsia="cs-CZ"/>
        </w:rPr>
      </w:pPr>
    </w:p>
    <w:p w14:paraId="2553CFCF" w14:textId="77777777" w:rsidR="00CC1BD0" w:rsidRPr="00CC1BD0" w:rsidRDefault="00CC1BD0" w:rsidP="00CC1BD0">
      <w:pPr>
        <w:rPr>
          <w:lang w:eastAsia="cs-CZ"/>
        </w:rPr>
      </w:pPr>
    </w:p>
    <w:p w14:paraId="1BB34713" w14:textId="77777777" w:rsidR="00CC1BD0" w:rsidRPr="00CC1BD0" w:rsidRDefault="00CC1BD0" w:rsidP="00CC1BD0">
      <w:pPr>
        <w:rPr>
          <w:lang w:eastAsia="cs-CZ"/>
        </w:rPr>
      </w:pPr>
    </w:p>
    <w:p w14:paraId="571AE358" w14:textId="77777777" w:rsidR="00CC1BD0" w:rsidRPr="00CC1BD0" w:rsidRDefault="00CC1BD0" w:rsidP="00CC1BD0">
      <w:pPr>
        <w:rPr>
          <w:lang w:eastAsia="cs-CZ"/>
        </w:rPr>
      </w:pPr>
    </w:p>
    <w:p w14:paraId="6B9637C6" w14:textId="77777777" w:rsidR="00CC1BD0" w:rsidRPr="00CC1BD0" w:rsidRDefault="00CC1BD0" w:rsidP="00CC1BD0">
      <w:pPr>
        <w:rPr>
          <w:lang w:eastAsia="cs-CZ"/>
        </w:rPr>
      </w:pPr>
    </w:p>
    <w:p w14:paraId="36284660" w14:textId="77777777" w:rsidR="00CC1BD0" w:rsidRPr="00CC1BD0" w:rsidRDefault="00CC1BD0" w:rsidP="00CC1BD0">
      <w:pPr>
        <w:rPr>
          <w:lang w:eastAsia="cs-CZ"/>
        </w:rPr>
      </w:pPr>
    </w:p>
    <w:p w14:paraId="783117F2" w14:textId="77777777" w:rsidR="00CC1BD0" w:rsidRPr="00CC1BD0" w:rsidRDefault="00CC1BD0" w:rsidP="00CC1BD0">
      <w:pPr>
        <w:rPr>
          <w:lang w:eastAsia="cs-CZ"/>
        </w:rPr>
      </w:pPr>
    </w:p>
    <w:p w14:paraId="102AE3F2" w14:textId="77777777" w:rsidR="00CC1BD0" w:rsidRPr="00CC1BD0" w:rsidRDefault="00CC1BD0" w:rsidP="00CC1BD0">
      <w:pPr>
        <w:rPr>
          <w:lang w:eastAsia="cs-CZ"/>
        </w:rPr>
      </w:pPr>
    </w:p>
    <w:p w14:paraId="7720B786" w14:textId="77777777" w:rsidR="00CC1BD0" w:rsidRPr="00CC1BD0" w:rsidRDefault="00CC1BD0" w:rsidP="00CC1BD0">
      <w:pPr>
        <w:rPr>
          <w:lang w:eastAsia="cs-CZ"/>
        </w:rPr>
      </w:pPr>
    </w:p>
    <w:p w14:paraId="19293517" w14:textId="77777777" w:rsidR="00CC1BD0" w:rsidRPr="00CC1BD0" w:rsidRDefault="00CC1BD0" w:rsidP="00CC1BD0">
      <w:pPr>
        <w:rPr>
          <w:lang w:eastAsia="cs-CZ"/>
        </w:rPr>
      </w:pPr>
    </w:p>
    <w:p w14:paraId="0D31F47F" w14:textId="77777777" w:rsidR="00CC1BD0" w:rsidRPr="00CC1BD0" w:rsidRDefault="00CC1BD0" w:rsidP="00CC1BD0">
      <w:pPr>
        <w:rPr>
          <w:lang w:eastAsia="cs-CZ"/>
        </w:rPr>
      </w:pPr>
    </w:p>
    <w:p w14:paraId="73CFC6F5" w14:textId="77777777" w:rsidR="00CC1BD0" w:rsidRPr="00CC1BD0" w:rsidRDefault="00CC1BD0" w:rsidP="00CC1BD0">
      <w:pPr>
        <w:rPr>
          <w:lang w:eastAsia="cs-CZ"/>
        </w:rPr>
      </w:pPr>
    </w:p>
    <w:p w14:paraId="0F26DC47" w14:textId="77777777" w:rsidR="00CC1BD0" w:rsidRDefault="00CC1BD0" w:rsidP="00CC1BD0">
      <w:pPr>
        <w:rPr>
          <w:lang w:eastAsia="cs-CZ"/>
        </w:rPr>
      </w:pPr>
    </w:p>
    <w:p w14:paraId="23286E37" w14:textId="77777777" w:rsidR="00CC1BD0" w:rsidRPr="00CC1BD0" w:rsidRDefault="00CC1BD0" w:rsidP="00CC1BD0">
      <w:pPr>
        <w:rPr>
          <w:lang w:eastAsia="cs-CZ"/>
        </w:rPr>
      </w:pPr>
    </w:p>
    <w:p w14:paraId="0450F1D9" w14:textId="34A0BDAE" w:rsidR="00CC1BD0" w:rsidRPr="00CC1BD0" w:rsidRDefault="00CC1BD0" w:rsidP="00CC1BD0">
      <w:pPr>
        <w:tabs>
          <w:tab w:val="center" w:pos="4450"/>
        </w:tabs>
        <w:rPr>
          <w:lang w:eastAsia="cs-CZ"/>
        </w:rPr>
        <w:sectPr w:rsidR="00CC1BD0" w:rsidRPr="00CC1BD0" w:rsidSect="00CC1BD0">
          <w:footerReference w:type="default" r:id="rId52"/>
          <w:pgSz w:w="11906" w:h="16838"/>
          <w:pgMar w:top="1418" w:right="1418" w:bottom="1418" w:left="1985" w:header="708" w:footer="708" w:gutter="0"/>
          <w:pgNumType w:start="1"/>
          <w:cols w:space="708"/>
          <w:docGrid w:linePitch="360"/>
        </w:sectPr>
      </w:pPr>
    </w:p>
    <w:p w14:paraId="2A3E61D3" w14:textId="38EA01B9" w:rsidR="003E2CF6" w:rsidRPr="00CD442E" w:rsidRDefault="003E2CF6" w:rsidP="003E2CF6">
      <w:pPr>
        <w:ind w:firstLine="0"/>
        <w:rPr>
          <w:lang w:eastAsia="cs-CZ"/>
        </w:rPr>
      </w:pPr>
    </w:p>
    <w:p w14:paraId="6618397A" w14:textId="097F90F6" w:rsidR="004C2393" w:rsidRDefault="004C2393" w:rsidP="004C2393">
      <w:pPr>
        <w:pStyle w:val="Nadpis4"/>
      </w:pPr>
      <w:r>
        <w:t xml:space="preserve">Příloha A – </w:t>
      </w:r>
      <w:r>
        <w:t>Schéma modulu</w:t>
      </w:r>
    </w:p>
    <w:p w14:paraId="563311E2" w14:textId="32398275" w:rsidR="00133787" w:rsidRDefault="008D2652" w:rsidP="00CC1BD0">
      <w:pPr>
        <w:ind w:left="720" w:hanging="720"/>
        <w:rPr>
          <w:rFonts w:eastAsia="Times New Roman" w:cs="Times New Roman"/>
          <w:noProof/>
          <w:sz w:val="24"/>
          <w:szCs w:val="24"/>
          <w:lang w:val="en-US"/>
        </w:rPr>
      </w:pPr>
      <w:r>
        <w:rPr>
          <w:rFonts w:eastAsia="Times New Roman" w:cs="Times New Roman"/>
          <w:noProof/>
          <w:sz w:val="24"/>
          <w:szCs w:val="24"/>
          <w:lang w:val="en-US"/>
        </w:rPr>
        <w:drawing>
          <wp:inline distT="0" distB="0" distL="0" distR="0" wp14:anchorId="18156EA2" wp14:editId="362E888E">
            <wp:extent cx="5398770" cy="76968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8770" cy="7696835"/>
                    </a:xfrm>
                    <a:prstGeom prst="rect">
                      <a:avLst/>
                    </a:prstGeom>
                    <a:noFill/>
                    <a:ln>
                      <a:noFill/>
                    </a:ln>
                  </pic:spPr>
                </pic:pic>
              </a:graphicData>
            </a:graphic>
          </wp:inline>
        </w:drawing>
      </w:r>
    </w:p>
    <w:p w14:paraId="509A76A5" w14:textId="26106B4C" w:rsidR="00133787" w:rsidRPr="00133787" w:rsidRDefault="00133787" w:rsidP="00133787">
      <w:pPr>
        <w:tabs>
          <w:tab w:val="center" w:pos="4450"/>
        </w:tabs>
        <w:rPr>
          <w:rFonts w:eastAsia="Times New Roman" w:cs="Times New Roman"/>
          <w:sz w:val="24"/>
          <w:szCs w:val="24"/>
          <w:lang w:val="en-US"/>
        </w:rPr>
        <w:sectPr w:rsidR="00133787" w:rsidRPr="00133787" w:rsidSect="000C1EDC">
          <w:footerReference w:type="default" r:id="rId54"/>
          <w:pgSz w:w="11906" w:h="16838"/>
          <w:pgMar w:top="1418" w:right="1418" w:bottom="1418" w:left="1985" w:header="708" w:footer="708" w:gutter="0"/>
          <w:pgNumType w:start="1"/>
          <w:cols w:space="708"/>
          <w:docGrid w:linePitch="360"/>
        </w:sectPr>
      </w:pPr>
    </w:p>
    <w:p w14:paraId="315FDA87" w14:textId="77777777" w:rsidR="008D2652" w:rsidRDefault="00EF1522" w:rsidP="008D2652">
      <w:pPr>
        <w:pStyle w:val="Nadpis1"/>
      </w:pPr>
      <w:r>
        <w:lastRenderedPageBreak/>
        <w:t xml:space="preserve">Příloha </w:t>
      </w:r>
      <w:r>
        <w:t>B</w:t>
      </w:r>
      <w:r>
        <w:t xml:space="preserve"> – </w:t>
      </w:r>
      <w:r>
        <w:t>Náhledy DPS</w:t>
      </w:r>
    </w:p>
    <w:p w14:paraId="21093797" w14:textId="6ECFB501" w:rsidR="00EF1522" w:rsidRDefault="00133787" w:rsidP="008D2652">
      <w:pPr>
        <w:ind w:firstLine="0"/>
      </w:pPr>
      <w:r>
        <w:rPr>
          <w:noProof/>
          <w:lang w:val="en-US"/>
        </w:rPr>
        <w:drawing>
          <wp:inline distT="0" distB="0" distL="0" distR="0" wp14:anchorId="69585055" wp14:editId="2C7CA7DB">
            <wp:extent cx="6305683" cy="5396051"/>
            <wp:effectExtent l="0" t="2223"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6356531" cy="5439564"/>
                    </a:xfrm>
                    <a:prstGeom prst="rect">
                      <a:avLst/>
                    </a:prstGeom>
                    <a:noFill/>
                    <a:ln>
                      <a:noFill/>
                    </a:ln>
                  </pic:spPr>
                </pic:pic>
              </a:graphicData>
            </a:graphic>
          </wp:inline>
        </w:drawing>
      </w:r>
    </w:p>
    <w:p w14:paraId="4B215CC2" w14:textId="026E2D9B" w:rsidR="00133787" w:rsidRDefault="00133787" w:rsidP="008D2652">
      <w:pPr>
        <w:ind w:firstLine="0"/>
        <w:rPr>
          <w:rFonts w:eastAsia="Times New Roman" w:cs="Times New Roman"/>
          <w:sz w:val="24"/>
          <w:szCs w:val="24"/>
          <w:lang w:val="en-US"/>
        </w:rPr>
      </w:pPr>
      <w:r>
        <w:rPr>
          <w:rFonts w:eastAsia="Times New Roman" w:cs="Times New Roman"/>
          <w:noProof/>
          <w:sz w:val="24"/>
          <w:szCs w:val="24"/>
          <w:lang w:val="en-US"/>
        </w:rPr>
        <w:lastRenderedPageBreak/>
        <w:drawing>
          <wp:inline distT="0" distB="0" distL="0" distR="0" wp14:anchorId="534957E6" wp14:editId="4F82A4EB">
            <wp:extent cx="6505836" cy="5383215"/>
            <wp:effectExtent l="889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6564032" cy="5431369"/>
                    </a:xfrm>
                    <a:prstGeom prst="rect">
                      <a:avLst/>
                    </a:prstGeom>
                    <a:noFill/>
                    <a:ln>
                      <a:noFill/>
                    </a:ln>
                  </pic:spPr>
                </pic:pic>
              </a:graphicData>
            </a:graphic>
          </wp:inline>
        </w:drawing>
      </w:r>
    </w:p>
    <w:p w14:paraId="0088A72D" w14:textId="77777777" w:rsidR="00133787" w:rsidRDefault="00133787">
      <w:pPr>
        <w:spacing w:beforeLines="120" w:before="288" w:afterLines="40" w:after="96"/>
        <w:rPr>
          <w:rFonts w:eastAsia="Times New Roman" w:cs="Times New Roman"/>
          <w:sz w:val="24"/>
          <w:szCs w:val="24"/>
          <w:lang w:val="en-US"/>
        </w:rPr>
      </w:pPr>
      <w:r>
        <w:rPr>
          <w:rFonts w:eastAsia="Times New Roman" w:cs="Times New Roman"/>
          <w:sz w:val="24"/>
          <w:szCs w:val="24"/>
          <w:lang w:val="en-US"/>
        </w:rPr>
        <w:br w:type="page"/>
      </w:r>
    </w:p>
    <w:p w14:paraId="185C8DF6" w14:textId="77777777" w:rsidR="003E2CF6" w:rsidRPr="00EF1522" w:rsidRDefault="003E2CF6" w:rsidP="00EF1522">
      <w:pPr>
        <w:ind w:firstLine="0"/>
        <w:rPr>
          <w:rFonts w:eastAsia="Times New Roman" w:cs="Times New Roman"/>
          <w:sz w:val="24"/>
          <w:szCs w:val="24"/>
          <w:lang w:val="en-US"/>
        </w:rPr>
      </w:pPr>
    </w:p>
    <w:sectPr w:rsidR="003E2CF6" w:rsidRPr="00EF1522" w:rsidSect="000C1EDC">
      <w:footerReference w:type="default" r:id="rId57"/>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E3A02" w14:textId="77777777" w:rsidR="00674902" w:rsidRDefault="00674902" w:rsidP="00283CDC">
      <w:pPr>
        <w:spacing w:before="288" w:after="96" w:line="240" w:lineRule="auto"/>
      </w:pPr>
      <w:r>
        <w:separator/>
      </w:r>
    </w:p>
  </w:endnote>
  <w:endnote w:type="continuationSeparator" w:id="0">
    <w:p w14:paraId="703AA638" w14:textId="77777777" w:rsidR="00674902" w:rsidRDefault="00674902" w:rsidP="00283CDC">
      <w:pPr>
        <w:spacing w:before="288"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DA36" w14:textId="77777777" w:rsidR="00E9565F" w:rsidRDefault="00E9565F">
    <w:pPr>
      <w:pStyle w:val="Zpat"/>
      <w:spacing w:before="288"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2A01" w14:textId="77777777" w:rsidR="00E9565F" w:rsidRDefault="00E9565F">
    <w:pPr>
      <w:pStyle w:val="Zpat"/>
      <w:spacing w:before="288" w:after="96"/>
      <w:jc w:val="center"/>
    </w:pPr>
  </w:p>
  <w:p w14:paraId="7F0A59BA" w14:textId="77777777" w:rsidR="00E9565F" w:rsidRDefault="00E9565F">
    <w:pPr>
      <w:pStyle w:val="Zpat"/>
      <w:spacing w:before="288"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7104" w14:textId="77777777" w:rsidR="00E9565F" w:rsidRDefault="00E9565F">
    <w:pPr>
      <w:pStyle w:val="Zpat"/>
      <w:spacing w:before="288" w:after="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20E0" w14:textId="1B7D7117" w:rsidR="00E9565F" w:rsidRDefault="00E9565F">
    <w:pPr>
      <w:pStyle w:val="Zpat"/>
      <w:spacing w:before="288" w:after="96"/>
      <w:jc w:val="center"/>
    </w:pPr>
    <w:sdt>
      <w:sdtPr>
        <w:id w:val="-1907839574"/>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32C05F8" w14:textId="77777777" w:rsidR="00E9565F" w:rsidRDefault="00E9565F">
    <w:pPr>
      <w:pStyle w:val="Zpat"/>
      <w:spacing w:before="288" w:after="9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1D96F" w14:textId="70398E87" w:rsidR="00CC1BD0" w:rsidRDefault="00CC1BD0">
    <w:pPr>
      <w:pStyle w:val="Zpat"/>
      <w:spacing w:before="288" w:after="96"/>
      <w:jc w:val="center"/>
    </w:pPr>
    <w:r>
      <w:t xml:space="preserve">1 - </w:t>
    </w:r>
    <w:sdt>
      <w:sdtPr>
        <w:id w:val="331804394"/>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22F6671" w14:textId="77777777" w:rsidR="00CC1BD0" w:rsidRDefault="00CC1BD0">
    <w:pPr>
      <w:pStyle w:val="Zpat"/>
      <w:spacing w:before="288" w:after="9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1810" w14:textId="5F29E58D" w:rsidR="00CC1BD0" w:rsidRDefault="00CC1BD0">
    <w:pPr>
      <w:pStyle w:val="Zpat"/>
      <w:spacing w:before="288" w:after="96"/>
      <w:jc w:val="center"/>
    </w:pPr>
    <w:r>
      <w:t xml:space="preserve">2 - </w:t>
    </w:r>
    <w:sdt>
      <w:sdtPr>
        <w:id w:val="-635264400"/>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20EF1A0C" w14:textId="77777777" w:rsidR="00CC1BD0" w:rsidRDefault="00CC1BD0">
    <w:pPr>
      <w:pStyle w:val="Zpat"/>
      <w:spacing w:before="288"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F7BA5" w14:textId="77777777" w:rsidR="00674902" w:rsidRDefault="00674902" w:rsidP="00283CDC">
      <w:pPr>
        <w:spacing w:before="288" w:after="96" w:line="240" w:lineRule="auto"/>
      </w:pPr>
      <w:r>
        <w:separator/>
      </w:r>
    </w:p>
  </w:footnote>
  <w:footnote w:type="continuationSeparator" w:id="0">
    <w:p w14:paraId="1A9FE13E" w14:textId="77777777" w:rsidR="00674902" w:rsidRDefault="00674902" w:rsidP="00283CDC">
      <w:pPr>
        <w:spacing w:before="288"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9825" w14:textId="77777777" w:rsidR="00E9565F" w:rsidRDefault="00E9565F">
    <w:pPr>
      <w:pStyle w:val="Zhlav"/>
      <w:spacing w:before="288"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48A3" w14:textId="77777777" w:rsidR="00E9565F" w:rsidRPr="00D779B1" w:rsidRDefault="00E9565F" w:rsidP="00D779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CD5F" w14:textId="77777777" w:rsidR="00E9565F" w:rsidRDefault="00E9565F">
    <w:pPr>
      <w:pStyle w:val="Zhlav"/>
      <w:spacing w:before="288"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853"/>
    <w:multiLevelType w:val="hybridMultilevel"/>
    <w:tmpl w:val="23C48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303F"/>
    <w:multiLevelType w:val="hybridMultilevel"/>
    <w:tmpl w:val="1602991E"/>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0DEF3693"/>
    <w:multiLevelType w:val="multilevel"/>
    <w:tmpl w:val="C80893E8"/>
    <w:lvl w:ilvl="0">
      <w:start w:val="1"/>
      <w:numFmt w:val="decimal"/>
      <w:lvlText w:val="%1"/>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C5089"/>
    <w:multiLevelType w:val="hybridMultilevel"/>
    <w:tmpl w:val="D56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DC7"/>
    <w:multiLevelType w:val="hybridMultilevel"/>
    <w:tmpl w:val="98F446F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10525EE0"/>
    <w:multiLevelType w:val="hybridMultilevel"/>
    <w:tmpl w:val="FA902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40CB5"/>
    <w:multiLevelType w:val="hybridMultilevel"/>
    <w:tmpl w:val="805A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87E4A"/>
    <w:multiLevelType w:val="hybridMultilevel"/>
    <w:tmpl w:val="7D08F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1C3845"/>
    <w:multiLevelType w:val="hybridMultilevel"/>
    <w:tmpl w:val="00C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15A9"/>
    <w:multiLevelType w:val="hybridMultilevel"/>
    <w:tmpl w:val="3AA432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2E884B95"/>
    <w:multiLevelType w:val="hybridMultilevel"/>
    <w:tmpl w:val="A5F8AF8E"/>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3A6563C4"/>
    <w:multiLevelType w:val="hybridMultilevel"/>
    <w:tmpl w:val="4C140D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3FDD4A3D"/>
    <w:multiLevelType w:val="hybridMultilevel"/>
    <w:tmpl w:val="868C37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41DD1051"/>
    <w:multiLevelType w:val="multilevel"/>
    <w:tmpl w:val="DC78615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427F5684"/>
    <w:multiLevelType w:val="hybridMultilevel"/>
    <w:tmpl w:val="925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A4A88"/>
    <w:multiLevelType w:val="hybridMultilevel"/>
    <w:tmpl w:val="1C6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5344E"/>
    <w:multiLevelType w:val="hybridMultilevel"/>
    <w:tmpl w:val="8D78AE4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4AC934E0"/>
    <w:multiLevelType w:val="hybridMultilevel"/>
    <w:tmpl w:val="5B043D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BFF43E9"/>
    <w:multiLevelType w:val="hybridMultilevel"/>
    <w:tmpl w:val="2D9C0E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56BB1E95"/>
    <w:multiLevelType w:val="hybridMultilevel"/>
    <w:tmpl w:val="CA6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03B76"/>
    <w:multiLevelType w:val="hybridMultilevel"/>
    <w:tmpl w:val="C2C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428D7"/>
    <w:multiLevelType w:val="hybridMultilevel"/>
    <w:tmpl w:val="A72E08FA"/>
    <w:lvl w:ilvl="0" w:tplc="22D47E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8102A"/>
    <w:multiLevelType w:val="hybridMultilevel"/>
    <w:tmpl w:val="A4B07E9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63493D05"/>
    <w:multiLevelType w:val="hybridMultilevel"/>
    <w:tmpl w:val="72FA3C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7860D6"/>
    <w:multiLevelType w:val="hybridMultilevel"/>
    <w:tmpl w:val="689A42A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5" w15:restartNumberingAfterBreak="0">
    <w:nsid w:val="6CB644EC"/>
    <w:multiLevelType w:val="hybridMultilevel"/>
    <w:tmpl w:val="B7CA4FD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26" w15:restartNumberingAfterBreak="0">
    <w:nsid w:val="71757364"/>
    <w:multiLevelType w:val="hybridMultilevel"/>
    <w:tmpl w:val="410E4A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766826"/>
    <w:multiLevelType w:val="multilevel"/>
    <w:tmpl w:val="A7EE00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3205F2B"/>
    <w:multiLevelType w:val="hybridMultilevel"/>
    <w:tmpl w:val="35FC95E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9" w15:restartNumberingAfterBreak="0">
    <w:nsid w:val="76BC607D"/>
    <w:multiLevelType w:val="hybridMultilevel"/>
    <w:tmpl w:val="C6F402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27"/>
  </w:num>
  <w:num w:numId="2">
    <w:abstractNumId w:val="2"/>
  </w:num>
  <w:num w:numId="3">
    <w:abstractNumId w:val="25"/>
  </w:num>
  <w:num w:numId="4">
    <w:abstractNumId w:val="20"/>
  </w:num>
  <w:num w:numId="5">
    <w:abstractNumId w:val="18"/>
  </w:num>
  <w:num w:numId="6">
    <w:abstractNumId w:val="28"/>
  </w:num>
  <w:num w:numId="7">
    <w:abstractNumId w:val="29"/>
  </w:num>
  <w:num w:numId="8">
    <w:abstractNumId w:val="16"/>
  </w:num>
  <w:num w:numId="9">
    <w:abstractNumId w:val="17"/>
  </w:num>
  <w:num w:numId="10">
    <w:abstractNumId w:val="12"/>
  </w:num>
  <w:num w:numId="11">
    <w:abstractNumId w:val="19"/>
  </w:num>
  <w:num w:numId="12">
    <w:abstractNumId w:val="4"/>
  </w:num>
  <w:num w:numId="13">
    <w:abstractNumId w:val="10"/>
  </w:num>
  <w:num w:numId="14">
    <w:abstractNumId w:val="6"/>
  </w:num>
  <w:num w:numId="15">
    <w:abstractNumId w:val="5"/>
  </w:num>
  <w:num w:numId="16">
    <w:abstractNumId w:val="0"/>
  </w:num>
  <w:num w:numId="17">
    <w:abstractNumId w:val="23"/>
  </w:num>
  <w:num w:numId="18">
    <w:abstractNumId w:val="7"/>
  </w:num>
  <w:num w:numId="19">
    <w:abstractNumId w:val="26"/>
  </w:num>
  <w:num w:numId="20">
    <w:abstractNumId w:val="8"/>
  </w:num>
  <w:num w:numId="21">
    <w:abstractNumId w:val="14"/>
  </w:num>
  <w:num w:numId="22">
    <w:abstractNumId w:val="3"/>
  </w:num>
  <w:num w:numId="23">
    <w:abstractNumId w:val="15"/>
  </w:num>
  <w:num w:numId="24">
    <w:abstractNumId w:val="21"/>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4"/>
  </w:num>
  <w:num w:numId="29">
    <w:abstractNumId w:val="11"/>
  </w:num>
  <w:num w:numId="30">
    <w:abstractNumId w:val="1"/>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zGyMDc0MjUyNTNT0lEKTi0uzszPAykwrAUALBtN5SwAAAA="/>
  </w:docVars>
  <w:rsids>
    <w:rsidRoot w:val="00782063"/>
    <w:rsid w:val="00000528"/>
    <w:rsid w:val="000027F3"/>
    <w:rsid w:val="00002F59"/>
    <w:rsid w:val="000030CB"/>
    <w:rsid w:val="000035DB"/>
    <w:rsid w:val="00004FD0"/>
    <w:rsid w:val="00006116"/>
    <w:rsid w:val="000068B7"/>
    <w:rsid w:val="00006E26"/>
    <w:rsid w:val="0001004A"/>
    <w:rsid w:val="00012023"/>
    <w:rsid w:val="00014442"/>
    <w:rsid w:val="0001710B"/>
    <w:rsid w:val="0002191D"/>
    <w:rsid w:val="00021D18"/>
    <w:rsid w:val="00023804"/>
    <w:rsid w:val="00023DAA"/>
    <w:rsid w:val="00023DE7"/>
    <w:rsid w:val="00027611"/>
    <w:rsid w:val="00027D03"/>
    <w:rsid w:val="000310B0"/>
    <w:rsid w:val="000311B8"/>
    <w:rsid w:val="0003298F"/>
    <w:rsid w:val="00032D6E"/>
    <w:rsid w:val="00032EFC"/>
    <w:rsid w:val="000337DE"/>
    <w:rsid w:val="000339FD"/>
    <w:rsid w:val="00034E91"/>
    <w:rsid w:val="00036AE4"/>
    <w:rsid w:val="00036DE0"/>
    <w:rsid w:val="00042F07"/>
    <w:rsid w:val="00043B1F"/>
    <w:rsid w:val="00044C30"/>
    <w:rsid w:val="0004591B"/>
    <w:rsid w:val="00045EEC"/>
    <w:rsid w:val="00047BAB"/>
    <w:rsid w:val="00047E56"/>
    <w:rsid w:val="00050591"/>
    <w:rsid w:val="00050EDF"/>
    <w:rsid w:val="000512E8"/>
    <w:rsid w:val="00051792"/>
    <w:rsid w:val="00053644"/>
    <w:rsid w:val="000541B7"/>
    <w:rsid w:val="000563C4"/>
    <w:rsid w:val="000566EA"/>
    <w:rsid w:val="00056E95"/>
    <w:rsid w:val="00060A0B"/>
    <w:rsid w:val="00062713"/>
    <w:rsid w:val="00062BA6"/>
    <w:rsid w:val="00063D16"/>
    <w:rsid w:val="000644D7"/>
    <w:rsid w:val="00064B42"/>
    <w:rsid w:val="0006716D"/>
    <w:rsid w:val="0006780D"/>
    <w:rsid w:val="000704FD"/>
    <w:rsid w:val="0007111B"/>
    <w:rsid w:val="00071587"/>
    <w:rsid w:val="000719A3"/>
    <w:rsid w:val="000740E5"/>
    <w:rsid w:val="000742A5"/>
    <w:rsid w:val="00075F0D"/>
    <w:rsid w:val="000762F0"/>
    <w:rsid w:val="00076561"/>
    <w:rsid w:val="00076E80"/>
    <w:rsid w:val="00082E8B"/>
    <w:rsid w:val="0008452E"/>
    <w:rsid w:val="00084AA8"/>
    <w:rsid w:val="00085D5A"/>
    <w:rsid w:val="00086307"/>
    <w:rsid w:val="000878F7"/>
    <w:rsid w:val="00087A12"/>
    <w:rsid w:val="00087F82"/>
    <w:rsid w:val="00090166"/>
    <w:rsid w:val="00090AA9"/>
    <w:rsid w:val="00090B26"/>
    <w:rsid w:val="00090DE8"/>
    <w:rsid w:val="000929D1"/>
    <w:rsid w:val="00092B03"/>
    <w:rsid w:val="00092E18"/>
    <w:rsid w:val="00096547"/>
    <w:rsid w:val="000A10CC"/>
    <w:rsid w:val="000A2AD0"/>
    <w:rsid w:val="000A2F1F"/>
    <w:rsid w:val="000A3D8D"/>
    <w:rsid w:val="000A425D"/>
    <w:rsid w:val="000A4733"/>
    <w:rsid w:val="000A6BEE"/>
    <w:rsid w:val="000A6C93"/>
    <w:rsid w:val="000B1206"/>
    <w:rsid w:val="000B24E8"/>
    <w:rsid w:val="000B274D"/>
    <w:rsid w:val="000B3EF9"/>
    <w:rsid w:val="000B59C1"/>
    <w:rsid w:val="000B769C"/>
    <w:rsid w:val="000C05DB"/>
    <w:rsid w:val="000C1194"/>
    <w:rsid w:val="000C1CB1"/>
    <w:rsid w:val="000C1EDC"/>
    <w:rsid w:val="000C1F0C"/>
    <w:rsid w:val="000C4398"/>
    <w:rsid w:val="000C46AF"/>
    <w:rsid w:val="000C4D74"/>
    <w:rsid w:val="000C5DB4"/>
    <w:rsid w:val="000C62C3"/>
    <w:rsid w:val="000C6C9A"/>
    <w:rsid w:val="000C7BC2"/>
    <w:rsid w:val="000D15EB"/>
    <w:rsid w:val="000D2E6A"/>
    <w:rsid w:val="000D4C38"/>
    <w:rsid w:val="000D4D33"/>
    <w:rsid w:val="000D6B4A"/>
    <w:rsid w:val="000D722B"/>
    <w:rsid w:val="000D7EB9"/>
    <w:rsid w:val="000E04F6"/>
    <w:rsid w:val="000E06A7"/>
    <w:rsid w:val="000E133D"/>
    <w:rsid w:val="000E32E4"/>
    <w:rsid w:val="000E4100"/>
    <w:rsid w:val="000E5C9A"/>
    <w:rsid w:val="000F03BA"/>
    <w:rsid w:val="000F0792"/>
    <w:rsid w:val="000F097A"/>
    <w:rsid w:val="000F15BD"/>
    <w:rsid w:val="000F263D"/>
    <w:rsid w:val="000F2D89"/>
    <w:rsid w:val="000F2F04"/>
    <w:rsid w:val="000F3A0D"/>
    <w:rsid w:val="000F4163"/>
    <w:rsid w:val="000F4E0A"/>
    <w:rsid w:val="000F5190"/>
    <w:rsid w:val="000F5ADD"/>
    <w:rsid w:val="000F5CAD"/>
    <w:rsid w:val="000F6C04"/>
    <w:rsid w:val="000F7D51"/>
    <w:rsid w:val="0010029B"/>
    <w:rsid w:val="0010178C"/>
    <w:rsid w:val="00102D33"/>
    <w:rsid w:val="0010399D"/>
    <w:rsid w:val="00104130"/>
    <w:rsid w:val="001060EC"/>
    <w:rsid w:val="0010653D"/>
    <w:rsid w:val="00107C97"/>
    <w:rsid w:val="00107D5D"/>
    <w:rsid w:val="001123B2"/>
    <w:rsid w:val="0011329B"/>
    <w:rsid w:val="00114101"/>
    <w:rsid w:val="00117600"/>
    <w:rsid w:val="001223BB"/>
    <w:rsid w:val="0012328E"/>
    <w:rsid w:val="00125045"/>
    <w:rsid w:val="00125327"/>
    <w:rsid w:val="00125D96"/>
    <w:rsid w:val="0012773E"/>
    <w:rsid w:val="00127868"/>
    <w:rsid w:val="00127CB3"/>
    <w:rsid w:val="00133787"/>
    <w:rsid w:val="00135A85"/>
    <w:rsid w:val="00137FD3"/>
    <w:rsid w:val="001404C1"/>
    <w:rsid w:val="00142234"/>
    <w:rsid w:val="00143B3C"/>
    <w:rsid w:val="001441F0"/>
    <w:rsid w:val="0014613C"/>
    <w:rsid w:val="001462A7"/>
    <w:rsid w:val="00146637"/>
    <w:rsid w:val="00146790"/>
    <w:rsid w:val="001469F9"/>
    <w:rsid w:val="00146BC4"/>
    <w:rsid w:val="00151BE3"/>
    <w:rsid w:val="00152745"/>
    <w:rsid w:val="001527CB"/>
    <w:rsid w:val="00152906"/>
    <w:rsid w:val="00153CE0"/>
    <w:rsid w:val="00155A93"/>
    <w:rsid w:val="00156602"/>
    <w:rsid w:val="00157692"/>
    <w:rsid w:val="00157782"/>
    <w:rsid w:val="0015784B"/>
    <w:rsid w:val="00160279"/>
    <w:rsid w:val="001609D4"/>
    <w:rsid w:val="00161744"/>
    <w:rsid w:val="00162410"/>
    <w:rsid w:val="00162C67"/>
    <w:rsid w:val="0016551A"/>
    <w:rsid w:val="00167E22"/>
    <w:rsid w:val="00167FA4"/>
    <w:rsid w:val="00172B7E"/>
    <w:rsid w:val="001738F4"/>
    <w:rsid w:val="00173D82"/>
    <w:rsid w:val="001761DF"/>
    <w:rsid w:val="0017649B"/>
    <w:rsid w:val="00177556"/>
    <w:rsid w:val="0017772F"/>
    <w:rsid w:val="001821AC"/>
    <w:rsid w:val="001842DA"/>
    <w:rsid w:val="00184BB5"/>
    <w:rsid w:val="00184BE6"/>
    <w:rsid w:val="0018551F"/>
    <w:rsid w:val="001859BB"/>
    <w:rsid w:val="00185A36"/>
    <w:rsid w:val="00191D41"/>
    <w:rsid w:val="00192588"/>
    <w:rsid w:val="00192754"/>
    <w:rsid w:val="00192E23"/>
    <w:rsid w:val="0019353D"/>
    <w:rsid w:val="0019571F"/>
    <w:rsid w:val="0019607C"/>
    <w:rsid w:val="001964E0"/>
    <w:rsid w:val="00197D1D"/>
    <w:rsid w:val="001A3384"/>
    <w:rsid w:val="001A3410"/>
    <w:rsid w:val="001A3D82"/>
    <w:rsid w:val="001A4751"/>
    <w:rsid w:val="001A5017"/>
    <w:rsid w:val="001A544C"/>
    <w:rsid w:val="001A6268"/>
    <w:rsid w:val="001A6492"/>
    <w:rsid w:val="001B2C4E"/>
    <w:rsid w:val="001B4892"/>
    <w:rsid w:val="001B4F5B"/>
    <w:rsid w:val="001B589F"/>
    <w:rsid w:val="001B58D1"/>
    <w:rsid w:val="001B6AD7"/>
    <w:rsid w:val="001B71FF"/>
    <w:rsid w:val="001C0466"/>
    <w:rsid w:val="001C04AE"/>
    <w:rsid w:val="001C2468"/>
    <w:rsid w:val="001C3E43"/>
    <w:rsid w:val="001C413D"/>
    <w:rsid w:val="001C4B5E"/>
    <w:rsid w:val="001D02FE"/>
    <w:rsid w:val="001D0809"/>
    <w:rsid w:val="001D1AAD"/>
    <w:rsid w:val="001D35A9"/>
    <w:rsid w:val="001D406A"/>
    <w:rsid w:val="001D44CB"/>
    <w:rsid w:val="001D4D70"/>
    <w:rsid w:val="001D5F8B"/>
    <w:rsid w:val="001D6C4C"/>
    <w:rsid w:val="001D7647"/>
    <w:rsid w:val="001D7FA7"/>
    <w:rsid w:val="001E0018"/>
    <w:rsid w:val="001E09A3"/>
    <w:rsid w:val="001E0D4C"/>
    <w:rsid w:val="001E1160"/>
    <w:rsid w:val="001E19A3"/>
    <w:rsid w:val="001E2508"/>
    <w:rsid w:val="001E3A6B"/>
    <w:rsid w:val="001E3A99"/>
    <w:rsid w:val="001E4AB8"/>
    <w:rsid w:val="001E504F"/>
    <w:rsid w:val="001E51B4"/>
    <w:rsid w:val="001E7793"/>
    <w:rsid w:val="001E7935"/>
    <w:rsid w:val="001F039A"/>
    <w:rsid w:val="001F0B9D"/>
    <w:rsid w:val="001F19CE"/>
    <w:rsid w:val="001F3043"/>
    <w:rsid w:val="001F5BB3"/>
    <w:rsid w:val="001F5C61"/>
    <w:rsid w:val="001F7198"/>
    <w:rsid w:val="00201444"/>
    <w:rsid w:val="00203170"/>
    <w:rsid w:val="00205D39"/>
    <w:rsid w:val="00205D73"/>
    <w:rsid w:val="00206CC4"/>
    <w:rsid w:val="0020757F"/>
    <w:rsid w:val="00210D3C"/>
    <w:rsid w:val="00211AF9"/>
    <w:rsid w:val="00212E53"/>
    <w:rsid w:val="00212EAB"/>
    <w:rsid w:val="00213063"/>
    <w:rsid w:val="00215A36"/>
    <w:rsid w:val="002162AA"/>
    <w:rsid w:val="002167DC"/>
    <w:rsid w:val="00216C81"/>
    <w:rsid w:val="0021723D"/>
    <w:rsid w:val="00217304"/>
    <w:rsid w:val="00222468"/>
    <w:rsid w:val="00222DE1"/>
    <w:rsid w:val="00222FF7"/>
    <w:rsid w:val="00223BCE"/>
    <w:rsid w:val="00223C04"/>
    <w:rsid w:val="00223F93"/>
    <w:rsid w:val="0022407F"/>
    <w:rsid w:val="00225002"/>
    <w:rsid w:val="0022562F"/>
    <w:rsid w:val="00226253"/>
    <w:rsid w:val="0022661C"/>
    <w:rsid w:val="00226847"/>
    <w:rsid w:val="002305B4"/>
    <w:rsid w:val="0023108B"/>
    <w:rsid w:val="002326B8"/>
    <w:rsid w:val="00232B36"/>
    <w:rsid w:val="00235FDC"/>
    <w:rsid w:val="002370C4"/>
    <w:rsid w:val="0024021E"/>
    <w:rsid w:val="00240971"/>
    <w:rsid w:val="00241FEC"/>
    <w:rsid w:val="00242DB5"/>
    <w:rsid w:val="00243348"/>
    <w:rsid w:val="00243CBC"/>
    <w:rsid w:val="00245A6B"/>
    <w:rsid w:val="0024799A"/>
    <w:rsid w:val="002517DE"/>
    <w:rsid w:val="00251AF4"/>
    <w:rsid w:val="002556B9"/>
    <w:rsid w:val="00255DD5"/>
    <w:rsid w:val="00256D91"/>
    <w:rsid w:val="00257C05"/>
    <w:rsid w:val="00257FCC"/>
    <w:rsid w:val="002610F4"/>
    <w:rsid w:val="00261534"/>
    <w:rsid w:val="00261565"/>
    <w:rsid w:val="0026355A"/>
    <w:rsid w:val="002638FB"/>
    <w:rsid w:val="00263E95"/>
    <w:rsid w:val="00264C29"/>
    <w:rsid w:val="00266AB8"/>
    <w:rsid w:val="00267C5F"/>
    <w:rsid w:val="00270638"/>
    <w:rsid w:val="00270C6B"/>
    <w:rsid w:val="00271B94"/>
    <w:rsid w:val="0027286C"/>
    <w:rsid w:val="00272CDD"/>
    <w:rsid w:val="0027391A"/>
    <w:rsid w:val="00275C21"/>
    <w:rsid w:val="00276C19"/>
    <w:rsid w:val="00276DBA"/>
    <w:rsid w:val="002824BB"/>
    <w:rsid w:val="00283CDC"/>
    <w:rsid w:val="00283FB0"/>
    <w:rsid w:val="0028439C"/>
    <w:rsid w:val="002867B2"/>
    <w:rsid w:val="00286CC3"/>
    <w:rsid w:val="00290E8E"/>
    <w:rsid w:val="00292427"/>
    <w:rsid w:val="0029283E"/>
    <w:rsid w:val="00292F9E"/>
    <w:rsid w:val="0029380D"/>
    <w:rsid w:val="00294510"/>
    <w:rsid w:val="00294512"/>
    <w:rsid w:val="00294763"/>
    <w:rsid w:val="00294F84"/>
    <w:rsid w:val="00295647"/>
    <w:rsid w:val="00295FAA"/>
    <w:rsid w:val="00297095"/>
    <w:rsid w:val="00297B01"/>
    <w:rsid w:val="002A15CA"/>
    <w:rsid w:val="002A1917"/>
    <w:rsid w:val="002A19DE"/>
    <w:rsid w:val="002A1F00"/>
    <w:rsid w:val="002A4568"/>
    <w:rsid w:val="002A5166"/>
    <w:rsid w:val="002A53DE"/>
    <w:rsid w:val="002A565A"/>
    <w:rsid w:val="002A62A3"/>
    <w:rsid w:val="002A6C0A"/>
    <w:rsid w:val="002A759C"/>
    <w:rsid w:val="002B0A27"/>
    <w:rsid w:val="002B2780"/>
    <w:rsid w:val="002B2C10"/>
    <w:rsid w:val="002B3D17"/>
    <w:rsid w:val="002B4F04"/>
    <w:rsid w:val="002B5B84"/>
    <w:rsid w:val="002B5CC3"/>
    <w:rsid w:val="002C0047"/>
    <w:rsid w:val="002C0305"/>
    <w:rsid w:val="002C0A2C"/>
    <w:rsid w:val="002C1077"/>
    <w:rsid w:val="002C1DB1"/>
    <w:rsid w:val="002C24C6"/>
    <w:rsid w:val="002C2B8B"/>
    <w:rsid w:val="002C329E"/>
    <w:rsid w:val="002C406C"/>
    <w:rsid w:val="002C5F0F"/>
    <w:rsid w:val="002C7988"/>
    <w:rsid w:val="002D2F61"/>
    <w:rsid w:val="002D4943"/>
    <w:rsid w:val="002E170C"/>
    <w:rsid w:val="002E193D"/>
    <w:rsid w:val="002E1A00"/>
    <w:rsid w:val="002E2232"/>
    <w:rsid w:val="002E4303"/>
    <w:rsid w:val="002E4C10"/>
    <w:rsid w:val="002E58B9"/>
    <w:rsid w:val="002E628C"/>
    <w:rsid w:val="002E638E"/>
    <w:rsid w:val="002E668B"/>
    <w:rsid w:val="002E6AD7"/>
    <w:rsid w:val="002E77FE"/>
    <w:rsid w:val="002E78B5"/>
    <w:rsid w:val="002E7F2E"/>
    <w:rsid w:val="002F1336"/>
    <w:rsid w:val="002F19F5"/>
    <w:rsid w:val="002F1E82"/>
    <w:rsid w:val="002F2EB0"/>
    <w:rsid w:val="002F4CA8"/>
    <w:rsid w:val="002F5668"/>
    <w:rsid w:val="0030129C"/>
    <w:rsid w:val="00302DAC"/>
    <w:rsid w:val="00305B61"/>
    <w:rsid w:val="00305CD8"/>
    <w:rsid w:val="00306024"/>
    <w:rsid w:val="00306097"/>
    <w:rsid w:val="00310C4C"/>
    <w:rsid w:val="003110DF"/>
    <w:rsid w:val="00311C25"/>
    <w:rsid w:val="00312B4E"/>
    <w:rsid w:val="00313285"/>
    <w:rsid w:val="0031329F"/>
    <w:rsid w:val="00314D96"/>
    <w:rsid w:val="00314DCA"/>
    <w:rsid w:val="003156C4"/>
    <w:rsid w:val="003163C6"/>
    <w:rsid w:val="003171A0"/>
    <w:rsid w:val="00317409"/>
    <w:rsid w:val="0031755C"/>
    <w:rsid w:val="003176C8"/>
    <w:rsid w:val="003209D6"/>
    <w:rsid w:val="00321D93"/>
    <w:rsid w:val="0032209D"/>
    <w:rsid w:val="00323E0C"/>
    <w:rsid w:val="00325D0E"/>
    <w:rsid w:val="0032605A"/>
    <w:rsid w:val="00326DC2"/>
    <w:rsid w:val="00327102"/>
    <w:rsid w:val="003275F9"/>
    <w:rsid w:val="00331B56"/>
    <w:rsid w:val="003320FC"/>
    <w:rsid w:val="0033329B"/>
    <w:rsid w:val="00333454"/>
    <w:rsid w:val="003336B5"/>
    <w:rsid w:val="0033543F"/>
    <w:rsid w:val="0033786D"/>
    <w:rsid w:val="00340B47"/>
    <w:rsid w:val="003410D6"/>
    <w:rsid w:val="00341F94"/>
    <w:rsid w:val="00343695"/>
    <w:rsid w:val="00344C6A"/>
    <w:rsid w:val="00344CB5"/>
    <w:rsid w:val="0034634F"/>
    <w:rsid w:val="0034696A"/>
    <w:rsid w:val="00350378"/>
    <w:rsid w:val="00350E4B"/>
    <w:rsid w:val="00351527"/>
    <w:rsid w:val="00351986"/>
    <w:rsid w:val="003525C5"/>
    <w:rsid w:val="003534DB"/>
    <w:rsid w:val="003573ED"/>
    <w:rsid w:val="00360F70"/>
    <w:rsid w:val="003617A7"/>
    <w:rsid w:val="0036439D"/>
    <w:rsid w:val="00365A34"/>
    <w:rsid w:val="0036602B"/>
    <w:rsid w:val="003673A6"/>
    <w:rsid w:val="0037046B"/>
    <w:rsid w:val="0037120D"/>
    <w:rsid w:val="00373038"/>
    <w:rsid w:val="00373BD2"/>
    <w:rsid w:val="00373CF8"/>
    <w:rsid w:val="00374212"/>
    <w:rsid w:val="00375E54"/>
    <w:rsid w:val="0037680C"/>
    <w:rsid w:val="00376D3C"/>
    <w:rsid w:val="003825D0"/>
    <w:rsid w:val="0038316E"/>
    <w:rsid w:val="0038542F"/>
    <w:rsid w:val="00385AE1"/>
    <w:rsid w:val="00385F4E"/>
    <w:rsid w:val="00386D33"/>
    <w:rsid w:val="003875F0"/>
    <w:rsid w:val="00387777"/>
    <w:rsid w:val="00391F46"/>
    <w:rsid w:val="0039364A"/>
    <w:rsid w:val="00394D20"/>
    <w:rsid w:val="00394FDA"/>
    <w:rsid w:val="00395B2A"/>
    <w:rsid w:val="003A018D"/>
    <w:rsid w:val="003A2C18"/>
    <w:rsid w:val="003A4B93"/>
    <w:rsid w:val="003A6038"/>
    <w:rsid w:val="003A716A"/>
    <w:rsid w:val="003A790C"/>
    <w:rsid w:val="003A7986"/>
    <w:rsid w:val="003B0ADC"/>
    <w:rsid w:val="003B1949"/>
    <w:rsid w:val="003B1E64"/>
    <w:rsid w:val="003B27BD"/>
    <w:rsid w:val="003B2A3A"/>
    <w:rsid w:val="003B3400"/>
    <w:rsid w:val="003B4033"/>
    <w:rsid w:val="003B448E"/>
    <w:rsid w:val="003B4607"/>
    <w:rsid w:val="003B4C70"/>
    <w:rsid w:val="003B4E46"/>
    <w:rsid w:val="003B52AE"/>
    <w:rsid w:val="003B5750"/>
    <w:rsid w:val="003B6499"/>
    <w:rsid w:val="003B66F9"/>
    <w:rsid w:val="003B7AE8"/>
    <w:rsid w:val="003C0145"/>
    <w:rsid w:val="003C0C65"/>
    <w:rsid w:val="003C174E"/>
    <w:rsid w:val="003C1DB4"/>
    <w:rsid w:val="003C20F5"/>
    <w:rsid w:val="003C21DF"/>
    <w:rsid w:val="003C2563"/>
    <w:rsid w:val="003C5FDF"/>
    <w:rsid w:val="003C6AB6"/>
    <w:rsid w:val="003C7E6F"/>
    <w:rsid w:val="003D0005"/>
    <w:rsid w:val="003D1DCC"/>
    <w:rsid w:val="003D6208"/>
    <w:rsid w:val="003D6ED9"/>
    <w:rsid w:val="003D7314"/>
    <w:rsid w:val="003E0A72"/>
    <w:rsid w:val="003E1333"/>
    <w:rsid w:val="003E2CF6"/>
    <w:rsid w:val="003E45AA"/>
    <w:rsid w:val="003E5E9D"/>
    <w:rsid w:val="003E6C76"/>
    <w:rsid w:val="003E6EB4"/>
    <w:rsid w:val="003F2ED5"/>
    <w:rsid w:val="003F37B6"/>
    <w:rsid w:val="003F62FF"/>
    <w:rsid w:val="003F75E2"/>
    <w:rsid w:val="0040108B"/>
    <w:rsid w:val="00401AE0"/>
    <w:rsid w:val="00402783"/>
    <w:rsid w:val="00402B98"/>
    <w:rsid w:val="00403350"/>
    <w:rsid w:val="00403400"/>
    <w:rsid w:val="0040708E"/>
    <w:rsid w:val="0040775E"/>
    <w:rsid w:val="0041113A"/>
    <w:rsid w:val="004117FF"/>
    <w:rsid w:val="00411C2B"/>
    <w:rsid w:val="00412CDC"/>
    <w:rsid w:val="00414B99"/>
    <w:rsid w:val="004154E0"/>
    <w:rsid w:val="0041572E"/>
    <w:rsid w:val="00416DC0"/>
    <w:rsid w:val="00421032"/>
    <w:rsid w:val="0042153D"/>
    <w:rsid w:val="004217B8"/>
    <w:rsid w:val="0042291B"/>
    <w:rsid w:val="00422B87"/>
    <w:rsid w:val="00423612"/>
    <w:rsid w:val="00423D5E"/>
    <w:rsid w:val="004265AB"/>
    <w:rsid w:val="004265AD"/>
    <w:rsid w:val="00430E40"/>
    <w:rsid w:val="00433955"/>
    <w:rsid w:val="00434010"/>
    <w:rsid w:val="00435194"/>
    <w:rsid w:val="00437CA1"/>
    <w:rsid w:val="004400C6"/>
    <w:rsid w:val="00440234"/>
    <w:rsid w:val="0044297E"/>
    <w:rsid w:val="004436F9"/>
    <w:rsid w:val="004464E8"/>
    <w:rsid w:val="0045028C"/>
    <w:rsid w:val="004521DB"/>
    <w:rsid w:val="004523F3"/>
    <w:rsid w:val="004530C0"/>
    <w:rsid w:val="00453844"/>
    <w:rsid w:val="00454E54"/>
    <w:rsid w:val="004558E5"/>
    <w:rsid w:val="004565BF"/>
    <w:rsid w:val="004566FC"/>
    <w:rsid w:val="00457BEF"/>
    <w:rsid w:val="004607BE"/>
    <w:rsid w:val="00461DC4"/>
    <w:rsid w:val="004621B6"/>
    <w:rsid w:val="004624DC"/>
    <w:rsid w:val="00462C51"/>
    <w:rsid w:val="00463985"/>
    <w:rsid w:val="00465A1B"/>
    <w:rsid w:val="00465F64"/>
    <w:rsid w:val="0046738E"/>
    <w:rsid w:val="00472CE4"/>
    <w:rsid w:val="004744A5"/>
    <w:rsid w:val="00474647"/>
    <w:rsid w:val="004753D9"/>
    <w:rsid w:val="004759E4"/>
    <w:rsid w:val="00476F32"/>
    <w:rsid w:val="00476F5B"/>
    <w:rsid w:val="004777FB"/>
    <w:rsid w:val="00477C5C"/>
    <w:rsid w:val="00477CF1"/>
    <w:rsid w:val="004802C8"/>
    <w:rsid w:val="00480A00"/>
    <w:rsid w:val="00482A22"/>
    <w:rsid w:val="00483FAE"/>
    <w:rsid w:val="004853D5"/>
    <w:rsid w:val="00485FFE"/>
    <w:rsid w:val="00487B85"/>
    <w:rsid w:val="00490838"/>
    <w:rsid w:val="0049207E"/>
    <w:rsid w:val="0049335E"/>
    <w:rsid w:val="00494061"/>
    <w:rsid w:val="0049435A"/>
    <w:rsid w:val="00494577"/>
    <w:rsid w:val="00495590"/>
    <w:rsid w:val="004965B7"/>
    <w:rsid w:val="004977AB"/>
    <w:rsid w:val="00497D7A"/>
    <w:rsid w:val="004A248F"/>
    <w:rsid w:val="004A38FF"/>
    <w:rsid w:val="004A3F45"/>
    <w:rsid w:val="004A4F35"/>
    <w:rsid w:val="004A62EF"/>
    <w:rsid w:val="004A67F8"/>
    <w:rsid w:val="004B1317"/>
    <w:rsid w:val="004B3EF7"/>
    <w:rsid w:val="004B4067"/>
    <w:rsid w:val="004B55F5"/>
    <w:rsid w:val="004B5E09"/>
    <w:rsid w:val="004B60B0"/>
    <w:rsid w:val="004B6AAE"/>
    <w:rsid w:val="004B7DBB"/>
    <w:rsid w:val="004B7F09"/>
    <w:rsid w:val="004C2239"/>
    <w:rsid w:val="004C2393"/>
    <w:rsid w:val="004C2EED"/>
    <w:rsid w:val="004C3527"/>
    <w:rsid w:val="004C3989"/>
    <w:rsid w:val="004C3B76"/>
    <w:rsid w:val="004C4479"/>
    <w:rsid w:val="004D02FF"/>
    <w:rsid w:val="004D1E73"/>
    <w:rsid w:val="004D2BD7"/>
    <w:rsid w:val="004D2F2D"/>
    <w:rsid w:val="004D355C"/>
    <w:rsid w:val="004D381C"/>
    <w:rsid w:val="004D46B4"/>
    <w:rsid w:val="004D495D"/>
    <w:rsid w:val="004E015B"/>
    <w:rsid w:val="004E1697"/>
    <w:rsid w:val="004E207C"/>
    <w:rsid w:val="004E2590"/>
    <w:rsid w:val="004E3451"/>
    <w:rsid w:val="004E474D"/>
    <w:rsid w:val="004E5022"/>
    <w:rsid w:val="004E7B69"/>
    <w:rsid w:val="004F10D9"/>
    <w:rsid w:val="004F200A"/>
    <w:rsid w:val="004F476F"/>
    <w:rsid w:val="004F4996"/>
    <w:rsid w:val="004F5010"/>
    <w:rsid w:val="004F5DC3"/>
    <w:rsid w:val="004F6417"/>
    <w:rsid w:val="004F6ADD"/>
    <w:rsid w:val="004F778E"/>
    <w:rsid w:val="004F79EB"/>
    <w:rsid w:val="0050371A"/>
    <w:rsid w:val="00504234"/>
    <w:rsid w:val="005046CF"/>
    <w:rsid w:val="00504CB8"/>
    <w:rsid w:val="00505D10"/>
    <w:rsid w:val="00506513"/>
    <w:rsid w:val="00506578"/>
    <w:rsid w:val="00507055"/>
    <w:rsid w:val="00510239"/>
    <w:rsid w:val="00511DD1"/>
    <w:rsid w:val="00511E84"/>
    <w:rsid w:val="005124D3"/>
    <w:rsid w:val="00512EF4"/>
    <w:rsid w:val="0051396B"/>
    <w:rsid w:val="0051411A"/>
    <w:rsid w:val="00514F62"/>
    <w:rsid w:val="00515305"/>
    <w:rsid w:val="00515447"/>
    <w:rsid w:val="00516EDA"/>
    <w:rsid w:val="00520EC2"/>
    <w:rsid w:val="00521523"/>
    <w:rsid w:val="00525ABF"/>
    <w:rsid w:val="00526767"/>
    <w:rsid w:val="00526C19"/>
    <w:rsid w:val="00526C40"/>
    <w:rsid w:val="00527185"/>
    <w:rsid w:val="00527373"/>
    <w:rsid w:val="005273FB"/>
    <w:rsid w:val="00527BF2"/>
    <w:rsid w:val="00530862"/>
    <w:rsid w:val="00531DE3"/>
    <w:rsid w:val="005335D5"/>
    <w:rsid w:val="005339FD"/>
    <w:rsid w:val="00534252"/>
    <w:rsid w:val="00534312"/>
    <w:rsid w:val="00534AE7"/>
    <w:rsid w:val="00541470"/>
    <w:rsid w:val="00541E7F"/>
    <w:rsid w:val="00542116"/>
    <w:rsid w:val="005429CF"/>
    <w:rsid w:val="00543F1F"/>
    <w:rsid w:val="005448C2"/>
    <w:rsid w:val="00544EAF"/>
    <w:rsid w:val="00545B31"/>
    <w:rsid w:val="00545C2C"/>
    <w:rsid w:val="005463AD"/>
    <w:rsid w:val="00546F05"/>
    <w:rsid w:val="005475B7"/>
    <w:rsid w:val="00550211"/>
    <w:rsid w:val="005508A7"/>
    <w:rsid w:val="00551280"/>
    <w:rsid w:val="005513BA"/>
    <w:rsid w:val="005515A9"/>
    <w:rsid w:val="00552E27"/>
    <w:rsid w:val="005531E7"/>
    <w:rsid w:val="00553A6B"/>
    <w:rsid w:val="00555D32"/>
    <w:rsid w:val="00556619"/>
    <w:rsid w:val="00557FC1"/>
    <w:rsid w:val="005636C4"/>
    <w:rsid w:val="00563CF4"/>
    <w:rsid w:val="00570953"/>
    <w:rsid w:val="00570F5E"/>
    <w:rsid w:val="0057196E"/>
    <w:rsid w:val="005724E2"/>
    <w:rsid w:val="00572C7E"/>
    <w:rsid w:val="00573664"/>
    <w:rsid w:val="00573739"/>
    <w:rsid w:val="00573F3D"/>
    <w:rsid w:val="00574686"/>
    <w:rsid w:val="00574791"/>
    <w:rsid w:val="00574E6B"/>
    <w:rsid w:val="00575F20"/>
    <w:rsid w:val="005760F8"/>
    <w:rsid w:val="0057696E"/>
    <w:rsid w:val="00576F98"/>
    <w:rsid w:val="005776F5"/>
    <w:rsid w:val="00581629"/>
    <w:rsid w:val="0058312C"/>
    <w:rsid w:val="00583AA1"/>
    <w:rsid w:val="0059222C"/>
    <w:rsid w:val="00594AA2"/>
    <w:rsid w:val="00595B4B"/>
    <w:rsid w:val="00596224"/>
    <w:rsid w:val="005968A0"/>
    <w:rsid w:val="005A1A15"/>
    <w:rsid w:val="005A210A"/>
    <w:rsid w:val="005A3289"/>
    <w:rsid w:val="005A6EEA"/>
    <w:rsid w:val="005B02A4"/>
    <w:rsid w:val="005B0E03"/>
    <w:rsid w:val="005B44F5"/>
    <w:rsid w:val="005B55A5"/>
    <w:rsid w:val="005B6338"/>
    <w:rsid w:val="005B6ADE"/>
    <w:rsid w:val="005B7B3F"/>
    <w:rsid w:val="005C3B28"/>
    <w:rsid w:val="005C4429"/>
    <w:rsid w:val="005C46CB"/>
    <w:rsid w:val="005C5B26"/>
    <w:rsid w:val="005C5C7B"/>
    <w:rsid w:val="005C5FAE"/>
    <w:rsid w:val="005C6C4C"/>
    <w:rsid w:val="005C6F5B"/>
    <w:rsid w:val="005D0D70"/>
    <w:rsid w:val="005D1469"/>
    <w:rsid w:val="005D1607"/>
    <w:rsid w:val="005D2166"/>
    <w:rsid w:val="005D2C9C"/>
    <w:rsid w:val="005D3E01"/>
    <w:rsid w:val="005D413A"/>
    <w:rsid w:val="005D5586"/>
    <w:rsid w:val="005D5FC2"/>
    <w:rsid w:val="005D6A8D"/>
    <w:rsid w:val="005D75DA"/>
    <w:rsid w:val="005E07C0"/>
    <w:rsid w:val="005E0E7D"/>
    <w:rsid w:val="005E2759"/>
    <w:rsid w:val="005E2BEE"/>
    <w:rsid w:val="005E3829"/>
    <w:rsid w:val="005E3A18"/>
    <w:rsid w:val="005E50F1"/>
    <w:rsid w:val="005E61A9"/>
    <w:rsid w:val="005E63F1"/>
    <w:rsid w:val="005E6A87"/>
    <w:rsid w:val="005E7712"/>
    <w:rsid w:val="005E7B17"/>
    <w:rsid w:val="005F0AEE"/>
    <w:rsid w:val="005F4163"/>
    <w:rsid w:val="005F4437"/>
    <w:rsid w:val="005F486B"/>
    <w:rsid w:val="005F5925"/>
    <w:rsid w:val="00600D70"/>
    <w:rsid w:val="006011F5"/>
    <w:rsid w:val="00602587"/>
    <w:rsid w:val="006048B9"/>
    <w:rsid w:val="006058A8"/>
    <w:rsid w:val="00605A77"/>
    <w:rsid w:val="0060605D"/>
    <w:rsid w:val="006073E2"/>
    <w:rsid w:val="0061097E"/>
    <w:rsid w:val="00610F2C"/>
    <w:rsid w:val="006148B6"/>
    <w:rsid w:val="00614E7F"/>
    <w:rsid w:val="00616A9F"/>
    <w:rsid w:val="00620302"/>
    <w:rsid w:val="0062060A"/>
    <w:rsid w:val="00625044"/>
    <w:rsid w:val="00627504"/>
    <w:rsid w:val="00627600"/>
    <w:rsid w:val="006300F9"/>
    <w:rsid w:val="00630496"/>
    <w:rsid w:val="006311CF"/>
    <w:rsid w:val="0063279F"/>
    <w:rsid w:val="0063283A"/>
    <w:rsid w:val="00633294"/>
    <w:rsid w:val="006348DF"/>
    <w:rsid w:val="00634BD0"/>
    <w:rsid w:val="00634F44"/>
    <w:rsid w:val="00636012"/>
    <w:rsid w:val="00636475"/>
    <w:rsid w:val="006365C2"/>
    <w:rsid w:val="00637E67"/>
    <w:rsid w:val="0064130B"/>
    <w:rsid w:val="00641948"/>
    <w:rsid w:val="00641F62"/>
    <w:rsid w:val="006421F0"/>
    <w:rsid w:val="00644CF4"/>
    <w:rsid w:val="00646D8B"/>
    <w:rsid w:val="00647220"/>
    <w:rsid w:val="00647972"/>
    <w:rsid w:val="00650669"/>
    <w:rsid w:val="006509A7"/>
    <w:rsid w:val="00651975"/>
    <w:rsid w:val="0065412B"/>
    <w:rsid w:val="006566DC"/>
    <w:rsid w:val="00657A5A"/>
    <w:rsid w:val="00661459"/>
    <w:rsid w:val="00661E42"/>
    <w:rsid w:val="00663113"/>
    <w:rsid w:val="006647AB"/>
    <w:rsid w:val="00664825"/>
    <w:rsid w:val="006649EF"/>
    <w:rsid w:val="00664FE3"/>
    <w:rsid w:val="00666D41"/>
    <w:rsid w:val="00666FEB"/>
    <w:rsid w:val="0067041F"/>
    <w:rsid w:val="00671FBA"/>
    <w:rsid w:val="00673C54"/>
    <w:rsid w:val="00674902"/>
    <w:rsid w:val="006758ED"/>
    <w:rsid w:val="00677086"/>
    <w:rsid w:val="006824E0"/>
    <w:rsid w:val="0068319E"/>
    <w:rsid w:val="006831F8"/>
    <w:rsid w:val="006906B3"/>
    <w:rsid w:val="00692536"/>
    <w:rsid w:val="00693459"/>
    <w:rsid w:val="00694F90"/>
    <w:rsid w:val="0069623D"/>
    <w:rsid w:val="00696F7E"/>
    <w:rsid w:val="006973C2"/>
    <w:rsid w:val="00697526"/>
    <w:rsid w:val="006A03A8"/>
    <w:rsid w:val="006A27BE"/>
    <w:rsid w:val="006A44F3"/>
    <w:rsid w:val="006A5DA8"/>
    <w:rsid w:val="006A603A"/>
    <w:rsid w:val="006A7252"/>
    <w:rsid w:val="006A7DAE"/>
    <w:rsid w:val="006B0A42"/>
    <w:rsid w:val="006B2988"/>
    <w:rsid w:val="006B2D08"/>
    <w:rsid w:val="006B358B"/>
    <w:rsid w:val="006B4296"/>
    <w:rsid w:val="006B45A5"/>
    <w:rsid w:val="006B5FA7"/>
    <w:rsid w:val="006B6E8F"/>
    <w:rsid w:val="006B72C7"/>
    <w:rsid w:val="006B764B"/>
    <w:rsid w:val="006C1417"/>
    <w:rsid w:val="006C3234"/>
    <w:rsid w:val="006C32D0"/>
    <w:rsid w:val="006C32D8"/>
    <w:rsid w:val="006C576E"/>
    <w:rsid w:val="006C5E30"/>
    <w:rsid w:val="006C6322"/>
    <w:rsid w:val="006D098C"/>
    <w:rsid w:val="006D09F2"/>
    <w:rsid w:val="006D2081"/>
    <w:rsid w:val="006D33F0"/>
    <w:rsid w:val="006D41E2"/>
    <w:rsid w:val="006D5542"/>
    <w:rsid w:val="006D67CF"/>
    <w:rsid w:val="006D7A4B"/>
    <w:rsid w:val="006E0355"/>
    <w:rsid w:val="006E312B"/>
    <w:rsid w:val="006E3530"/>
    <w:rsid w:val="006E4F5D"/>
    <w:rsid w:val="006E7BDA"/>
    <w:rsid w:val="006F1341"/>
    <w:rsid w:val="006F1CC2"/>
    <w:rsid w:val="006F209D"/>
    <w:rsid w:val="006F26FA"/>
    <w:rsid w:val="006F2E17"/>
    <w:rsid w:val="006F346E"/>
    <w:rsid w:val="006F405E"/>
    <w:rsid w:val="006F4B0F"/>
    <w:rsid w:val="006F66C2"/>
    <w:rsid w:val="007000C6"/>
    <w:rsid w:val="00700789"/>
    <w:rsid w:val="00702127"/>
    <w:rsid w:val="00705800"/>
    <w:rsid w:val="0070732C"/>
    <w:rsid w:val="00707691"/>
    <w:rsid w:val="00710571"/>
    <w:rsid w:val="007106F1"/>
    <w:rsid w:val="0071286B"/>
    <w:rsid w:val="007129F7"/>
    <w:rsid w:val="00713670"/>
    <w:rsid w:val="00715CE4"/>
    <w:rsid w:val="00717569"/>
    <w:rsid w:val="0072326F"/>
    <w:rsid w:val="0072468D"/>
    <w:rsid w:val="00726174"/>
    <w:rsid w:val="00726A22"/>
    <w:rsid w:val="00727B0D"/>
    <w:rsid w:val="00727BAB"/>
    <w:rsid w:val="00727F93"/>
    <w:rsid w:val="007327CE"/>
    <w:rsid w:val="00732C00"/>
    <w:rsid w:val="00732F6B"/>
    <w:rsid w:val="00734CC2"/>
    <w:rsid w:val="00735C37"/>
    <w:rsid w:val="00735E51"/>
    <w:rsid w:val="00736FF3"/>
    <w:rsid w:val="00737D4C"/>
    <w:rsid w:val="00737FBB"/>
    <w:rsid w:val="00740624"/>
    <w:rsid w:val="0074196A"/>
    <w:rsid w:val="00741E33"/>
    <w:rsid w:val="007439CF"/>
    <w:rsid w:val="00744272"/>
    <w:rsid w:val="007446D8"/>
    <w:rsid w:val="0074547B"/>
    <w:rsid w:val="007454B4"/>
    <w:rsid w:val="00745564"/>
    <w:rsid w:val="00745B7D"/>
    <w:rsid w:val="00746265"/>
    <w:rsid w:val="007502C0"/>
    <w:rsid w:val="007505B6"/>
    <w:rsid w:val="0075180F"/>
    <w:rsid w:val="00753D5E"/>
    <w:rsid w:val="00754133"/>
    <w:rsid w:val="0075417F"/>
    <w:rsid w:val="00755CCF"/>
    <w:rsid w:val="00756069"/>
    <w:rsid w:val="007562B8"/>
    <w:rsid w:val="00760241"/>
    <w:rsid w:val="00760475"/>
    <w:rsid w:val="00760D4C"/>
    <w:rsid w:val="007636E0"/>
    <w:rsid w:val="00763FF4"/>
    <w:rsid w:val="00765F88"/>
    <w:rsid w:val="0076634A"/>
    <w:rsid w:val="00773222"/>
    <w:rsid w:val="007733BB"/>
    <w:rsid w:val="00773863"/>
    <w:rsid w:val="00773BFE"/>
    <w:rsid w:val="0077443D"/>
    <w:rsid w:val="007748F5"/>
    <w:rsid w:val="0077507A"/>
    <w:rsid w:val="00777052"/>
    <w:rsid w:val="00780D37"/>
    <w:rsid w:val="00782063"/>
    <w:rsid w:val="00782C75"/>
    <w:rsid w:val="007836E6"/>
    <w:rsid w:val="0078385B"/>
    <w:rsid w:val="00783C71"/>
    <w:rsid w:val="0078582A"/>
    <w:rsid w:val="00785FF1"/>
    <w:rsid w:val="007867B0"/>
    <w:rsid w:val="00790F3C"/>
    <w:rsid w:val="00792F65"/>
    <w:rsid w:val="00794B73"/>
    <w:rsid w:val="0079729C"/>
    <w:rsid w:val="0079765D"/>
    <w:rsid w:val="007976C8"/>
    <w:rsid w:val="007A072E"/>
    <w:rsid w:val="007A18CD"/>
    <w:rsid w:val="007A2AE6"/>
    <w:rsid w:val="007A3372"/>
    <w:rsid w:val="007A48C9"/>
    <w:rsid w:val="007A5781"/>
    <w:rsid w:val="007A59CA"/>
    <w:rsid w:val="007A61B4"/>
    <w:rsid w:val="007A7426"/>
    <w:rsid w:val="007A77A0"/>
    <w:rsid w:val="007B13C2"/>
    <w:rsid w:val="007B1874"/>
    <w:rsid w:val="007B33B3"/>
    <w:rsid w:val="007B3BE7"/>
    <w:rsid w:val="007B45AA"/>
    <w:rsid w:val="007B5697"/>
    <w:rsid w:val="007B5CD1"/>
    <w:rsid w:val="007B7B83"/>
    <w:rsid w:val="007B7F9A"/>
    <w:rsid w:val="007C15DE"/>
    <w:rsid w:val="007C206A"/>
    <w:rsid w:val="007C216A"/>
    <w:rsid w:val="007C2BD9"/>
    <w:rsid w:val="007C2C84"/>
    <w:rsid w:val="007C2E28"/>
    <w:rsid w:val="007C5BA7"/>
    <w:rsid w:val="007C5C3D"/>
    <w:rsid w:val="007C7FE1"/>
    <w:rsid w:val="007D15CD"/>
    <w:rsid w:val="007D22CD"/>
    <w:rsid w:val="007D3299"/>
    <w:rsid w:val="007D52E2"/>
    <w:rsid w:val="007D57D5"/>
    <w:rsid w:val="007D5FE8"/>
    <w:rsid w:val="007D661B"/>
    <w:rsid w:val="007E0A11"/>
    <w:rsid w:val="007E49F3"/>
    <w:rsid w:val="007E4B1B"/>
    <w:rsid w:val="007E76E3"/>
    <w:rsid w:val="007F0B7B"/>
    <w:rsid w:val="007F10B8"/>
    <w:rsid w:val="007F294E"/>
    <w:rsid w:val="007F2D7C"/>
    <w:rsid w:val="007F5FEB"/>
    <w:rsid w:val="007F6734"/>
    <w:rsid w:val="008005B7"/>
    <w:rsid w:val="0080320F"/>
    <w:rsid w:val="00805AFA"/>
    <w:rsid w:val="008061CD"/>
    <w:rsid w:val="0080676E"/>
    <w:rsid w:val="00806CC5"/>
    <w:rsid w:val="00807C59"/>
    <w:rsid w:val="00807F4F"/>
    <w:rsid w:val="00813434"/>
    <w:rsid w:val="008136AD"/>
    <w:rsid w:val="00813CFD"/>
    <w:rsid w:val="00815410"/>
    <w:rsid w:val="00820C93"/>
    <w:rsid w:val="008214B9"/>
    <w:rsid w:val="00821C23"/>
    <w:rsid w:val="00822211"/>
    <w:rsid w:val="00822C2C"/>
    <w:rsid w:val="00822CC7"/>
    <w:rsid w:val="00822EDE"/>
    <w:rsid w:val="0082334D"/>
    <w:rsid w:val="00823BF2"/>
    <w:rsid w:val="0082400F"/>
    <w:rsid w:val="008252F0"/>
    <w:rsid w:val="00825368"/>
    <w:rsid w:val="0082579F"/>
    <w:rsid w:val="00827A0B"/>
    <w:rsid w:val="008300AC"/>
    <w:rsid w:val="0083099B"/>
    <w:rsid w:val="008316ED"/>
    <w:rsid w:val="00831A29"/>
    <w:rsid w:val="00831A2F"/>
    <w:rsid w:val="00831E71"/>
    <w:rsid w:val="0083262D"/>
    <w:rsid w:val="00832CF8"/>
    <w:rsid w:val="00833FC6"/>
    <w:rsid w:val="008358BD"/>
    <w:rsid w:val="00836AE5"/>
    <w:rsid w:val="00841A48"/>
    <w:rsid w:val="0084249D"/>
    <w:rsid w:val="00842E99"/>
    <w:rsid w:val="0084390B"/>
    <w:rsid w:val="00843BCA"/>
    <w:rsid w:val="0084445D"/>
    <w:rsid w:val="00844EDF"/>
    <w:rsid w:val="00846459"/>
    <w:rsid w:val="0084646B"/>
    <w:rsid w:val="00846CB9"/>
    <w:rsid w:val="00851019"/>
    <w:rsid w:val="008512D3"/>
    <w:rsid w:val="00855290"/>
    <w:rsid w:val="00856C2B"/>
    <w:rsid w:val="00861AB2"/>
    <w:rsid w:val="00862A46"/>
    <w:rsid w:val="00864B54"/>
    <w:rsid w:val="00866C20"/>
    <w:rsid w:val="00866F21"/>
    <w:rsid w:val="00870464"/>
    <w:rsid w:val="00874314"/>
    <w:rsid w:val="00874418"/>
    <w:rsid w:val="00875477"/>
    <w:rsid w:val="00877C4C"/>
    <w:rsid w:val="00877E7C"/>
    <w:rsid w:val="00880773"/>
    <w:rsid w:val="00880C90"/>
    <w:rsid w:val="00881198"/>
    <w:rsid w:val="00881F94"/>
    <w:rsid w:val="0088225F"/>
    <w:rsid w:val="00882352"/>
    <w:rsid w:val="00882D50"/>
    <w:rsid w:val="00884872"/>
    <w:rsid w:val="00885B0A"/>
    <w:rsid w:val="00885FE5"/>
    <w:rsid w:val="0089087A"/>
    <w:rsid w:val="00890AD6"/>
    <w:rsid w:val="00892CA6"/>
    <w:rsid w:val="0089360E"/>
    <w:rsid w:val="00893979"/>
    <w:rsid w:val="008939D9"/>
    <w:rsid w:val="008948F6"/>
    <w:rsid w:val="00894B3B"/>
    <w:rsid w:val="00895E1D"/>
    <w:rsid w:val="008963BD"/>
    <w:rsid w:val="00896B09"/>
    <w:rsid w:val="0089704E"/>
    <w:rsid w:val="008970BF"/>
    <w:rsid w:val="008A1257"/>
    <w:rsid w:val="008A1D4A"/>
    <w:rsid w:val="008A2D97"/>
    <w:rsid w:val="008A4191"/>
    <w:rsid w:val="008A41F7"/>
    <w:rsid w:val="008A4FC5"/>
    <w:rsid w:val="008A5F03"/>
    <w:rsid w:val="008A6598"/>
    <w:rsid w:val="008A695D"/>
    <w:rsid w:val="008A6C04"/>
    <w:rsid w:val="008B160A"/>
    <w:rsid w:val="008B19A9"/>
    <w:rsid w:val="008B2DC4"/>
    <w:rsid w:val="008B2F89"/>
    <w:rsid w:val="008B4051"/>
    <w:rsid w:val="008B5793"/>
    <w:rsid w:val="008B67B8"/>
    <w:rsid w:val="008B6DC5"/>
    <w:rsid w:val="008B7274"/>
    <w:rsid w:val="008B7D0A"/>
    <w:rsid w:val="008B7F63"/>
    <w:rsid w:val="008C2788"/>
    <w:rsid w:val="008C3348"/>
    <w:rsid w:val="008C5631"/>
    <w:rsid w:val="008C56C8"/>
    <w:rsid w:val="008C63BA"/>
    <w:rsid w:val="008C6AD4"/>
    <w:rsid w:val="008D0678"/>
    <w:rsid w:val="008D11F6"/>
    <w:rsid w:val="008D2652"/>
    <w:rsid w:val="008D4576"/>
    <w:rsid w:val="008D595A"/>
    <w:rsid w:val="008D636B"/>
    <w:rsid w:val="008D75AB"/>
    <w:rsid w:val="008E01B3"/>
    <w:rsid w:val="008E0248"/>
    <w:rsid w:val="008E106F"/>
    <w:rsid w:val="008E15E9"/>
    <w:rsid w:val="008E2128"/>
    <w:rsid w:val="008E2543"/>
    <w:rsid w:val="008E335F"/>
    <w:rsid w:val="008E38E2"/>
    <w:rsid w:val="008E55A0"/>
    <w:rsid w:val="008E6960"/>
    <w:rsid w:val="008E6C03"/>
    <w:rsid w:val="008E78C2"/>
    <w:rsid w:val="008E7AC4"/>
    <w:rsid w:val="008F26EF"/>
    <w:rsid w:val="008F2A6B"/>
    <w:rsid w:val="008F3265"/>
    <w:rsid w:val="008F3C33"/>
    <w:rsid w:val="009000DA"/>
    <w:rsid w:val="009012BF"/>
    <w:rsid w:val="00902A54"/>
    <w:rsid w:val="00903867"/>
    <w:rsid w:val="00903BAA"/>
    <w:rsid w:val="0090620F"/>
    <w:rsid w:val="009106C8"/>
    <w:rsid w:val="009107F5"/>
    <w:rsid w:val="009110A3"/>
    <w:rsid w:val="00911963"/>
    <w:rsid w:val="009119B9"/>
    <w:rsid w:val="00913BCC"/>
    <w:rsid w:val="00913F0D"/>
    <w:rsid w:val="00914099"/>
    <w:rsid w:val="009153AC"/>
    <w:rsid w:val="009201D5"/>
    <w:rsid w:val="009216F2"/>
    <w:rsid w:val="009226BD"/>
    <w:rsid w:val="009228B7"/>
    <w:rsid w:val="00924104"/>
    <w:rsid w:val="00924937"/>
    <w:rsid w:val="00925F40"/>
    <w:rsid w:val="009271CD"/>
    <w:rsid w:val="00927476"/>
    <w:rsid w:val="0093266E"/>
    <w:rsid w:val="00932DED"/>
    <w:rsid w:val="00933818"/>
    <w:rsid w:val="00935BFB"/>
    <w:rsid w:val="00937964"/>
    <w:rsid w:val="009412D6"/>
    <w:rsid w:val="0094191A"/>
    <w:rsid w:val="00942C04"/>
    <w:rsid w:val="00942C36"/>
    <w:rsid w:val="00943F66"/>
    <w:rsid w:val="009441E5"/>
    <w:rsid w:val="009446E3"/>
    <w:rsid w:val="00947033"/>
    <w:rsid w:val="00950B29"/>
    <w:rsid w:val="009534C0"/>
    <w:rsid w:val="00953B45"/>
    <w:rsid w:val="009552D7"/>
    <w:rsid w:val="00956E61"/>
    <w:rsid w:val="0096342A"/>
    <w:rsid w:val="009640F8"/>
    <w:rsid w:val="00964F75"/>
    <w:rsid w:val="0096523E"/>
    <w:rsid w:val="00966011"/>
    <w:rsid w:val="00970466"/>
    <w:rsid w:val="00970557"/>
    <w:rsid w:val="00970D43"/>
    <w:rsid w:val="00971AB3"/>
    <w:rsid w:val="00972679"/>
    <w:rsid w:val="00973663"/>
    <w:rsid w:val="00974178"/>
    <w:rsid w:val="00975982"/>
    <w:rsid w:val="00975BB1"/>
    <w:rsid w:val="00975CEB"/>
    <w:rsid w:val="00976C4D"/>
    <w:rsid w:val="00976F8A"/>
    <w:rsid w:val="009775B6"/>
    <w:rsid w:val="00977A70"/>
    <w:rsid w:val="009832BF"/>
    <w:rsid w:val="009834D6"/>
    <w:rsid w:val="00984FA5"/>
    <w:rsid w:val="00985D76"/>
    <w:rsid w:val="00986195"/>
    <w:rsid w:val="009866E6"/>
    <w:rsid w:val="00987E94"/>
    <w:rsid w:val="009908DC"/>
    <w:rsid w:val="0099096D"/>
    <w:rsid w:val="00991D20"/>
    <w:rsid w:val="00992340"/>
    <w:rsid w:val="0099384D"/>
    <w:rsid w:val="00995EB7"/>
    <w:rsid w:val="00996038"/>
    <w:rsid w:val="00996728"/>
    <w:rsid w:val="009971E1"/>
    <w:rsid w:val="00997CCC"/>
    <w:rsid w:val="009A052C"/>
    <w:rsid w:val="009A1549"/>
    <w:rsid w:val="009A1A67"/>
    <w:rsid w:val="009A1AB6"/>
    <w:rsid w:val="009A1DBD"/>
    <w:rsid w:val="009A3A7D"/>
    <w:rsid w:val="009A3DA2"/>
    <w:rsid w:val="009A4246"/>
    <w:rsid w:val="009A42EE"/>
    <w:rsid w:val="009A5BCE"/>
    <w:rsid w:val="009A627A"/>
    <w:rsid w:val="009A6EF6"/>
    <w:rsid w:val="009A6F11"/>
    <w:rsid w:val="009B483C"/>
    <w:rsid w:val="009B4886"/>
    <w:rsid w:val="009B4E7B"/>
    <w:rsid w:val="009B6676"/>
    <w:rsid w:val="009B7B41"/>
    <w:rsid w:val="009C3AA5"/>
    <w:rsid w:val="009C3F6A"/>
    <w:rsid w:val="009C4EC8"/>
    <w:rsid w:val="009C5D0B"/>
    <w:rsid w:val="009C6DCA"/>
    <w:rsid w:val="009D0864"/>
    <w:rsid w:val="009D0BC9"/>
    <w:rsid w:val="009D1D6A"/>
    <w:rsid w:val="009D24F7"/>
    <w:rsid w:val="009D3AEA"/>
    <w:rsid w:val="009D4612"/>
    <w:rsid w:val="009D4A0E"/>
    <w:rsid w:val="009D4D9B"/>
    <w:rsid w:val="009D4EFF"/>
    <w:rsid w:val="009D5DE1"/>
    <w:rsid w:val="009D6EB9"/>
    <w:rsid w:val="009E13E6"/>
    <w:rsid w:val="009E15AA"/>
    <w:rsid w:val="009E25F3"/>
    <w:rsid w:val="009E607A"/>
    <w:rsid w:val="009E6400"/>
    <w:rsid w:val="009E651A"/>
    <w:rsid w:val="009E6920"/>
    <w:rsid w:val="009E6C91"/>
    <w:rsid w:val="009E6CB4"/>
    <w:rsid w:val="009E74A2"/>
    <w:rsid w:val="009E76F0"/>
    <w:rsid w:val="009F05FA"/>
    <w:rsid w:val="009F3944"/>
    <w:rsid w:val="009F3999"/>
    <w:rsid w:val="009F45BC"/>
    <w:rsid w:val="00A03E5F"/>
    <w:rsid w:val="00A05B3A"/>
    <w:rsid w:val="00A0730D"/>
    <w:rsid w:val="00A1155B"/>
    <w:rsid w:val="00A11653"/>
    <w:rsid w:val="00A12A94"/>
    <w:rsid w:val="00A1326F"/>
    <w:rsid w:val="00A13444"/>
    <w:rsid w:val="00A14AB0"/>
    <w:rsid w:val="00A150BB"/>
    <w:rsid w:val="00A15D27"/>
    <w:rsid w:val="00A16D0C"/>
    <w:rsid w:val="00A20F90"/>
    <w:rsid w:val="00A21F46"/>
    <w:rsid w:val="00A226C7"/>
    <w:rsid w:val="00A23029"/>
    <w:rsid w:val="00A25503"/>
    <w:rsid w:val="00A2571C"/>
    <w:rsid w:val="00A279D4"/>
    <w:rsid w:val="00A27BA1"/>
    <w:rsid w:val="00A27DCD"/>
    <w:rsid w:val="00A32563"/>
    <w:rsid w:val="00A32ACC"/>
    <w:rsid w:val="00A330BF"/>
    <w:rsid w:val="00A33B99"/>
    <w:rsid w:val="00A348D9"/>
    <w:rsid w:val="00A3534A"/>
    <w:rsid w:val="00A41DAF"/>
    <w:rsid w:val="00A425B6"/>
    <w:rsid w:val="00A428BF"/>
    <w:rsid w:val="00A430A0"/>
    <w:rsid w:val="00A43444"/>
    <w:rsid w:val="00A439FA"/>
    <w:rsid w:val="00A45780"/>
    <w:rsid w:val="00A45ABC"/>
    <w:rsid w:val="00A515A8"/>
    <w:rsid w:val="00A520B5"/>
    <w:rsid w:val="00A52332"/>
    <w:rsid w:val="00A53995"/>
    <w:rsid w:val="00A54164"/>
    <w:rsid w:val="00A550A9"/>
    <w:rsid w:val="00A551B9"/>
    <w:rsid w:val="00A56226"/>
    <w:rsid w:val="00A56349"/>
    <w:rsid w:val="00A61649"/>
    <w:rsid w:val="00A62114"/>
    <w:rsid w:val="00A6259A"/>
    <w:rsid w:val="00A63104"/>
    <w:rsid w:val="00A634DF"/>
    <w:rsid w:val="00A634E7"/>
    <w:rsid w:val="00A66399"/>
    <w:rsid w:val="00A66467"/>
    <w:rsid w:val="00A67317"/>
    <w:rsid w:val="00A700AA"/>
    <w:rsid w:val="00A70610"/>
    <w:rsid w:val="00A71C12"/>
    <w:rsid w:val="00A72392"/>
    <w:rsid w:val="00A7448B"/>
    <w:rsid w:val="00A7633E"/>
    <w:rsid w:val="00A76731"/>
    <w:rsid w:val="00A7771A"/>
    <w:rsid w:val="00A822B9"/>
    <w:rsid w:val="00A84351"/>
    <w:rsid w:val="00A85C4B"/>
    <w:rsid w:val="00A85F83"/>
    <w:rsid w:val="00A879A1"/>
    <w:rsid w:val="00A90A3C"/>
    <w:rsid w:val="00A91965"/>
    <w:rsid w:val="00A92A48"/>
    <w:rsid w:val="00A92A9C"/>
    <w:rsid w:val="00A93044"/>
    <w:rsid w:val="00A94A21"/>
    <w:rsid w:val="00A95B12"/>
    <w:rsid w:val="00AA0FFB"/>
    <w:rsid w:val="00AA1C34"/>
    <w:rsid w:val="00AA39AD"/>
    <w:rsid w:val="00AA4076"/>
    <w:rsid w:val="00AA427A"/>
    <w:rsid w:val="00AA602C"/>
    <w:rsid w:val="00AA755B"/>
    <w:rsid w:val="00AA7990"/>
    <w:rsid w:val="00AA79B7"/>
    <w:rsid w:val="00AB0CAE"/>
    <w:rsid w:val="00AB0FFA"/>
    <w:rsid w:val="00AB127B"/>
    <w:rsid w:val="00AB13B4"/>
    <w:rsid w:val="00AB14FB"/>
    <w:rsid w:val="00AB2084"/>
    <w:rsid w:val="00AB719F"/>
    <w:rsid w:val="00AB7578"/>
    <w:rsid w:val="00AC0A4C"/>
    <w:rsid w:val="00AC1BAD"/>
    <w:rsid w:val="00AC1EBE"/>
    <w:rsid w:val="00AC2242"/>
    <w:rsid w:val="00AC259C"/>
    <w:rsid w:val="00AC5649"/>
    <w:rsid w:val="00AC637E"/>
    <w:rsid w:val="00AC6EDD"/>
    <w:rsid w:val="00AC769A"/>
    <w:rsid w:val="00AC76D9"/>
    <w:rsid w:val="00AD04ED"/>
    <w:rsid w:val="00AD2F15"/>
    <w:rsid w:val="00AD33A0"/>
    <w:rsid w:val="00AD3FF2"/>
    <w:rsid w:val="00AD43EF"/>
    <w:rsid w:val="00AD4B23"/>
    <w:rsid w:val="00AD4D34"/>
    <w:rsid w:val="00AE2051"/>
    <w:rsid w:val="00AE2915"/>
    <w:rsid w:val="00AE4400"/>
    <w:rsid w:val="00AE459A"/>
    <w:rsid w:val="00AE657F"/>
    <w:rsid w:val="00AE740C"/>
    <w:rsid w:val="00AE7C12"/>
    <w:rsid w:val="00AF047C"/>
    <w:rsid w:val="00AF1626"/>
    <w:rsid w:val="00AF1663"/>
    <w:rsid w:val="00AF274B"/>
    <w:rsid w:val="00AF3D94"/>
    <w:rsid w:val="00AF49BC"/>
    <w:rsid w:val="00AF61FC"/>
    <w:rsid w:val="00AF68D1"/>
    <w:rsid w:val="00AF6AE7"/>
    <w:rsid w:val="00AF6E3F"/>
    <w:rsid w:val="00B00C54"/>
    <w:rsid w:val="00B02079"/>
    <w:rsid w:val="00B02480"/>
    <w:rsid w:val="00B03458"/>
    <w:rsid w:val="00B04629"/>
    <w:rsid w:val="00B05187"/>
    <w:rsid w:val="00B05966"/>
    <w:rsid w:val="00B10946"/>
    <w:rsid w:val="00B10AE3"/>
    <w:rsid w:val="00B10D7C"/>
    <w:rsid w:val="00B12876"/>
    <w:rsid w:val="00B149A9"/>
    <w:rsid w:val="00B157E9"/>
    <w:rsid w:val="00B15851"/>
    <w:rsid w:val="00B162F9"/>
    <w:rsid w:val="00B167B3"/>
    <w:rsid w:val="00B16DB3"/>
    <w:rsid w:val="00B21884"/>
    <w:rsid w:val="00B24716"/>
    <w:rsid w:val="00B24F01"/>
    <w:rsid w:val="00B25188"/>
    <w:rsid w:val="00B26DE9"/>
    <w:rsid w:val="00B3056D"/>
    <w:rsid w:val="00B30A6F"/>
    <w:rsid w:val="00B312B3"/>
    <w:rsid w:val="00B31ABD"/>
    <w:rsid w:val="00B325C0"/>
    <w:rsid w:val="00B3299F"/>
    <w:rsid w:val="00B33FE3"/>
    <w:rsid w:val="00B35180"/>
    <w:rsid w:val="00B36A67"/>
    <w:rsid w:val="00B4103A"/>
    <w:rsid w:val="00B410E9"/>
    <w:rsid w:val="00B41209"/>
    <w:rsid w:val="00B425C8"/>
    <w:rsid w:val="00B434D2"/>
    <w:rsid w:val="00B44F9F"/>
    <w:rsid w:val="00B45F63"/>
    <w:rsid w:val="00B46C6E"/>
    <w:rsid w:val="00B51DD6"/>
    <w:rsid w:val="00B51F97"/>
    <w:rsid w:val="00B53651"/>
    <w:rsid w:val="00B53FD2"/>
    <w:rsid w:val="00B55F93"/>
    <w:rsid w:val="00B565B4"/>
    <w:rsid w:val="00B6125D"/>
    <w:rsid w:val="00B615FC"/>
    <w:rsid w:val="00B61FBB"/>
    <w:rsid w:val="00B6294D"/>
    <w:rsid w:val="00B62BD4"/>
    <w:rsid w:val="00B64613"/>
    <w:rsid w:val="00B66977"/>
    <w:rsid w:val="00B678A7"/>
    <w:rsid w:val="00B70063"/>
    <w:rsid w:val="00B707F1"/>
    <w:rsid w:val="00B7165B"/>
    <w:rsid w:val="00B72CC2"/>
    <w:rsid w:val="00B72D21"/>
    <w:rsid w:val="00B73CBE"/>
    <w:rsid w:val="00B75149"/>
    <w:rsid w:val="00B75166"/>
    <w:rsid w:val="00B759A5"/>
    <w:rsid w:val="00B760C0"/>
    <w:rsid w:val="00B765D3"/>
    <w:rsid w:val="00B77266"/>
    <w:rsid w:val="00B812B2"/>
    <w:rsid w:val="00B82286"/>
    <w:rsid w:val="00B827E1"/>
    <w:rsid w:val="00B836D3"/>
    <w:rsid w:val="00B84CBA"/>
    <w:rsid w:val="00B85946"/>
    <w:rsid w:val="00B86C8B"/>
    <w:rsid w:val="00B86E14"/>
    <w:rsid w:val="00B9289B"/>
    <w:rsid w:val="00B94168"/>
    <w:rsid w:val="00B95ABA"/>
    <w:rsid w:val="00B97372"/>
    <w:rsid w:val="00BA1B5B"/>
    <w:rsid w:val="00BA3061"/>
    <w:rsid w:val="00BA3814"/>
    <w:rsid w:val="00BA3A47"/>
    <w:rsid w:val="00BA4464"/>
    <w:rsid w:val="00BA4F64"/>
    <w:rsid w:val="00BA64B7"/>
    <w:rsid w:val="00BA6AC7"/>
    <w:rsid w:val="00BA7661"/>
    <w:rsid w:val="00BB093B"/>
    <w:rsid w:val="00BB0F47"/>
    <w:rsid w:val="00BB0FC9"/>
    <w:rsid w:val="00BB1D71"/>
    <w:rsid w:val="00BB1DD7"/>
    <w:rsid w:val="00BB2033"/>
    <w:rsid w:val="00BB2889"/>
    <w:rsid w:val="00BB3210"/>
    <w:rsid w:val="00BB3610"/>
    <w:rsid w:val="00BB3F24"/>
    <w:rsid w:val="00BB58D9"/>
    <w:rsid w:val="00BB5A11"/>
    <w:rsid w:val="00BB5DD1"/>
    <w:rsid w:val="00BB6068"/>
    <w:rsid w:val="00BC0379"/>
    <w:rsid w:val="00BC0384"/>
    <w:rsid w:val="00BC069C"/>
    <w:rsid w:val="00BC5739"/>
    <w:rsid w:val="00BC6630"/>
    <w:rsid w:val="00BC7293"/>
    <w:rsid w:val="00BC765A"/>
    <w:rsid w:val="00BD0308"/>
    <w:rsid w:val="00BD3AFF"/>
    <w:rsid w:val="00BD3F32"/>
    <w:rsid w:val="00BD5AA7"/>
    <w:rsid w:val="00BD6295"/>
    <w:rsid w:val="00BD6858"/>
    <w:rsid w:val="00BD727C"/>
    <w:rsid w:val="00BE0409"/>
    <w:rsid w:val="00BE1066"/>
    <w:rsid w:val="00BE1D1C"/>
    <w:rsid w:val="00BE36EF"/>
    <w:rsid w:val="00BE3752"/>
    <w:rsid w:val="00BE447B"/>
    <w:rsid w:val="00BE4694"/>
    <w:rsid w:val="00BE4F2D"/>
    <w:rsid w:val="00BE5DC0"/>
    <w:rsid w:val="00BE6616"/>
    <w:rsid w:val="00BE7178"/>
    <w:rsid w:val="00BE7620"/>
    <w:rsid w:val="00BE7D34"/>
    <w:rsid w:val="00BE7F1C"/>
    <w:rsid w:val="00BF11DB"/>
    <w:rsid w:val="00BF219B"/>
    <w:rsid w:val="00BF3A06"/>
    <w:rsid w:val="00BF4660"/>
    <w:rsid w:val="00BF4EBF"/>
    <w:rsid w:val="00BF64E7"/>
    <w:rsid w:val="00BF6BD1"/>
    <w:rsid w:val="00BF6D72"/>
    <w:rsid w:val="00C015D8"/>
    <w:rsid w:val="00C0187C"/>
    <w:rsid w:val="00C01C9C"/>
    <w:rsid w:val="00C0489E"/>
    <w:rsid w:val="00C055AF"/>
    <w:rsid w:val="00C05844"/>
    <w:rsid w:val="00C059BD"/>
    <w:rsid w:val="00C05CA7"/>
    <w:rsid w:val="00C06866"/>
    <w:rsid w:val="00C078FA"/>
    <w:rsid w:val="00C07B78"/>
    <w:rsid w:val="00C07C34"/>
    <w:rsid w:val="00C07ECD"/>
    <w:rsid w:val="00C07F2F"/>
    <w:rsid w:val="00C10324"/>
    <w:rsid w:val="00C10B7A"/>
    <w:rsid w:val="00C140B2"/>
    <w:rsid w:val="00C15E3E"/>
    <w:rsid w:val="00C167D9"/>
    <w:rsid w:val="00C168DB"/>
    <w:rsid w:val="00C16AD4"/>
    <w:rsid w:val="00C16C69"/>
    <w:rsid w:val="00C210B8"/>
    <w:rsid w:val="00C225F9"/>
    <w:rsid w:val="00C22C10"/>
    <w:rsid w:val="00C23BE3"/>
    <w:rsid w:val="00C26313"/>
    <w:rsid w:val="00C26498"/>
    <w:rsid w:val="00C273B0"/>
    <w:rsid w:val="00C27EDD"/>
    <w:rsid w:val="00C27FC3"/>
    <w:rsid w:val="00C30E6E"/>
    <w:rsid w:val="00C31B1D"/>
    <w:rsid w:val="00C32006"/>
    <w:rsid w:val="00C33804"/>
    <w:rsid w:val="00C33FB2"/>
    <w:rsid w:val="00C3618D"/>
    <w:rsid w:val="00C3646A"/>
    <w:rsid w:val="00C37433"/>
    <w:rsid w:val="00C42B63"/>
    <w:rsid w:val="00C42C00"/>
    <w:rsid w:val="00C43FF7"/>
    <w:rsid w:val="00C45C74"/>
    <w:rsid w:val="00C45DE6"/>
    <w:rsid w:val="00C463A4"/>
    <w:rsid w:val="00C46614"/>
    <w:rsid w:val="00C50C34"/>
    <w:rsid w:val="00C51AB9"/>
    <w:rsid w:val="00C52144"/>
    <w:rsid w:val="00C53468"/>
    <w:rsid w:val="00C5411E"/>
    <w:rsid w:val="00C559FB"/>
    <w:rsid w:val="00C564F7"/>
    <w:rsid w:val="00C60EE5"/>
    <w:rsid w:val="00C61B67"/>
    <w:rsid w:val="00C629CD"/>
    <w:rsid w:val="00C630CD"/>
    <w:rsid w:val="00C63ACC"/>
    <w:rsid w:val="00C662B8"/>
    <w:rsid w:val="00C6708B"/>
    <w:rsid w:val="00C71637"/>
    <w:rsid w:val="00C72696"/>
    <w:rsid w:val="00C73811"/>
    <w:rsid w:val="00C7552D"/>
    <w:rsid w:val="00C7562B"/>
    <w:rsid w:val="00C75863"/>
    <w:rsid w:val="00C76B02"/>
    <w:rsid w:val="00C76BE0"/>
    <w:rsid w:val="00C76D92"/>
    <w:rsid w:val="00C770A0"/>
    <w:rsid w:val="00C80354"/>
    <w:rsid w:val="00C81F25"/>
    <w:rsid w:val="00C81FA1"/>
    <w:rsid w:val="00C8255A"/>
    <w:rsid w:val="00C84D95"/>
    <w:rsid w:val="00C8658D"/>
    <w:rsid w:val="00C91447"/>
    <w:rsid w:val="00C92757"/>
    <w:rsid w:val="00C9544A"/>
    <w:rsid w:val="00C95F05"/>
    <w:rsid w:val="00C95F10"/>
    <w:rsid w:val="00C97B4A"/>
    <w:rsid w:val="00CA042A"/>
    <w:rsid w:val="00CA0CDD"/>
    <w:rsid w:val="00CA206B"/>
    <w:rsid w:val="00CA291A"/>
    <w:rsid w:val="00CA5AC0"/>
    <w:rsid w:val="00CA7151"/>
    <w:rsid w:val="00CB00C4"/>
    <w:rsid w:val="00CB0DD2"/>
    <w:rsid w:val="00CB1043"/>
    <w:rsid w:val="00CB115F"/>
    <w:rsid w:val="00CB1633"/>
    <w:rsid w:val="00CB17C9"/>
    <w:rsid w:val="00CB1F53"/>
    <w:rsid w:val="00CB280F"/>
    <w:rsid w:val="00CB3930"/>
    <w:rsid w:val="00CB57E2"/>
    <w:rsid w:val="00CB5C61"/>
    <w:rsid w:val="00CB5FEB"/>
    <w:rsid w:val="00CB7962"/>
    <w:rsid w:val="00CB7F44"/>
    <w:rsid w:val="00CC18D4"/>
    <w:rsid w:val="00CC1BD0"/>
    <w:rsid w:val="00CC21D8"/>
    <w:rsid w:val="00CC50C1"/>
    <w:rsid w:val="00CC57F3"/>
    <w:rsid w:val="00CC5D4D"/>
    <w:rsid w:val="00CC7588"/>
    <w:rsid w:val="00CC7596"/>
    <w:rsid w:val="00CC795B"/>
    <w:rsid w:val="00CD261E"/>
    <w:rsid w:val="00CD3DA5"/>
    <w:rsid w:val="00CD442E"/>
    <w:rsid w:val="00CD4476"/>
    <w:rsid w:val="00CD48E8"/>
    <w:rsid w:val="00CD5CAA"/>
    <w:rsid w:val="00CD6562"/>
    <w:rsid w:val="00CD7049"/>
    <w:rsid w:val="00CE0BB5"/>
    <w:rsid w:val="00CE12F2"/>
    <w:rsid w:val="00CE4449"/>
    <w:rsid w:val="00CE5CC9"/>
    <w:rsid w:val="00CE5E0B"/>
    <w:rsid w:val="00CE7D07"/>
    <w:rsid w:val="00CE7D61"/>
    <w:rsid w:val="00CF016A"/>
    <w:rsid w:val="00CF0F94"/>
    <w:rsid w:val="00CF17C7"/>
    <w:rsid w:val="00D02860"/>
    <w:rsid w:val="00D02C6A"/>
    <w:rsid w:val="00D0385C"/>
    <w:rsid w:val="00D06EA4"/>
    <w:rsid w:val="00D07F33"/>
    <w:rsid w:val="00D07F5C"/>
    <w:rsid w:val="00D10E8B"/>
    <w:rsid w:val="00D114ED"/>
    <w:rsid w:val="00D12D6D"/>
    <w:rsid w:val="00D12DDF"/>
    <w:rsid w:val="00D16743"/>
    <w:rsid w:val="00D16F2E"/>
    <w:rsid w:val="00D1763B"/>
    <w:rsid w:val="00D20CA2"/>
    <w:rsid w:val="00D223B8"/>
    <w:rsid w:val="00D2242A"/>
    <w:rsid w:val="00D22E53"/>
    <w:rsid w:val="00D231C4"/>
    <w:rsid w:val="00D24978"/>
    <w:rsid w:val="00D25306"/>
    <w:rsid w:val="00D27226"/>
    <w:rsid w:val="00D27287"/>
    <w:rsid w:val="00D27A53"/>
    <w:rsid w:val="00D322C5"/>
    <w:rsid w:val="00D329D2"/>
    <w:rsid w:val="00D32FCD"/>
    <w:rsid w:val="00D332DA"/>
    <w:rsid w:val="00D335FE"/>
    <w:rsid w:val="00D33C86"/>
    <w:rsid w:val="00D360D8"/>
    <w:rsid w:val="00D362B3"/>
    <w:rsid w:val="00D37346"/>
    <w:rsid w:val="00D37436"/>
    <w:rsid w:val="00D40211"/>
    <w:rsid w:val="00D41947"/>
    <w:rsid w:val="00D41D55"/>
    <w:rsid w:val="00D42465"/>
    <w:rsid w:val="00D43930"/>
    <w:rsid w:val="00D43B5F"/>
    <w:rsid w:val="00D43E0F"/>
    <w:rsid w:val="00D43F5F"/>
    <w:rsid w:val="00D44C84"/>
    <w:rsid w:val="00D45264"/>
    <w:rsid w:val="00D453C8"/>
    <w:rsid w:val="00D45453"/>
    <w:rsid w:val="00D475A3"/>
    <w:rsid w:val="00D4765E"/>
    <w:rsid w:val="00D506E4"/>
    <w:rsid w:val="00D514E1"/>
    <w:rsid w:val="00D51548"/>
    <w:rsid w:val="00D5586D"/>
    <w:rsid w:val="00D60D5A"/>
    <w:rsid w:val="00D61195"/>
    <w:rsid w:val="00D63D75"/>
    <w:rsid w:val="00D66A12"/>
    <w:rsid w:val="00D674F9"/>
    <w:rsid w:val="00D675F5"/>
    <w:rsid w:val="00D70CEC"/>
    <w:rsid w:val="00D715D6"/>
    <w:rsid w:val="00D72F0E"/>
    <w:rsid w:val="00D74B1F"/>
    <w:rsid w:val="00D75239"/>
    <w:rsid w:val="00D75736"/>
    <w:rsid w:val="00D77481"/>
    <w:rsid w:val="00D779B1"/>
    <w:rsid w:val="00D77A48"/>
    <w:rsid w:val="00D80BDC"/>
    <w:rsid w:val="00D82C33"/>
    <w:rsid w:val="00D86FD7"/>
    <w:rsid w:val="00D87860"/>
    <w:rsid w:val="00D90031"/>
    <w:rsid w:val="00D92092"/>
    <w:rsid w:val="00D92CAD"/>
    <w:rsid w:val="00D955D6"/>
    <w:rsid w:val="00D95C38"/>
    <w:rsid w:val="00DA00BD"/>
    <w:rsid w:val="00DA0732"/>
    <w:rsid w:val="00DA19D4"/>
    <w:rsid w:val="00DA2A54"/>
    <w:rsid w:val="00DA2B86"/>
    <w:rsid w:val="00DA3674"/>
    <w:rsid w:val="00DA485A"/>
    <w:rsid w:val="00DA6418"/>
    <w:rsid w:val="00DA6BE6"/>
    <w:rsid w:val="00DA78AB"/>
    <w:rsid w:val="00DB05C4"/>
    <w:rsid w:val="00DB0A61"/>
    <w:rsid w:val="00DB0C25"/>
    <w:rsid w:val="00DB1CAC"/>
    <w:rsid w:val="00DB242A"/>
    <w:rsid w:val="00DB2681"/>
    <w:rsid w:val="00DB4481"/>
    <w:rsid w:val="00DB5CB6"/>
    <w:rsid w:val="00DB63E5"/>
    <w:rsid w:val="00DB6496"/>
    <w:rsid w:val="00DC1369"/>
    <w:rsid w:val="00DC1B33"/>
    <w:rsid w:val="00DC2558"/>
    <w:rsid w:val="00DC2A4A"/>
    <w:rsid w:val="00DC3195"/>
    <w:rsid w:val="00DC479B"/>
    <w:rsid w:val="00DC4E68"/>
    <w:rsid w:val="00DC55E2"/>
    <w:rsid w:val="00DC7968"/>
    <w:rsid w:val="00DD0223"/>
    <w:rsid w:val="00DD2006"/>
    <w:rsid w:val="00DD2310"/>
    <w:rsid w:val="00DD2F20"/>
    <w:rsid w:val="00DD318F"/>
    <w:rsid w:val="00DD32AB"/>
    <w:rsid w:val="00DD38F5"/>
    <w:rsid w:val="00DD3B61"/>
    <w:rsid w:val="00DD3DAA"/>
    <w:rsid w:val="00DD64CE"/>
    <w:rsid w:val="00DD6EA8"/>
    <w:rsid w:val="00DD771E"/>
    <w:rsid w:val="00DD78BF"/>
    <w:rsid w:val="00DE02CA"/>
    <w:rsid w:val="00DE1B13"/>
    <w:rsid w:val="00DE212B"/>
    <w:rsid w:val="00DE2328"/>
    <w:rsid w:val="00DE2E49"/>
    <w:rsid w:val="00DE3156"/>
    <w:rsid w:val="00DE3C1B"/>
    <w:rsid w:val="00DE69E8"/>
    <w:rsid w:val="00DE7793"/>
    <w:rsid w:val="00DE7A4A"/>
    <w:rsid w:val="00DE7ABB"/>
    <w:rsid w:val="00DF0F3F"/>
    <w:rsid w:val="00DF0F57"/>
    <w:rsid w:val="00DF25F4"/>
    <w:rsid w:val="00DF29E3"/>
    <w:rsid w:val="00DF2DE5"/>
    <w:rsid w:val="00DF45D5"/>
    <w:rsid w:val="00DF4D05"/>
    <w:rsid w:val="00DF79FB"/>
    <w:rsid w:val="00E00E79"/>
    <w:rsid w:val="00E02F9F"/>
    <w:rsid w:val="00E03330"/>
    <w:rsid w:val="00E1007E"/>
    <w:rsid w:val="00E10FF9"/>
    <w:rsid w:val="00E119AC"/>
    <w:rsid w:val="00E130C4"/>
    <w:rsid w:val="00E132F2"/>
    <w:rsid w:val="00E13E21"/>
    <w:rsid w:val="00E13E70"/>
    <w:rsid w:val="00E14360"/>
    <w:rsid w:val="00E16B0F"/>
    <w:rsid w:val="00E17C48"/>
    <w:rsid w:val="00E20FA4"/>
    <w:rsid w:val="00E227F0"/>
    <w:rsid w:val="00E231A7"/>
    <w:rsid w:val="00E25164"/>
    <w:rsid w:val="00E2576B"/>
    <w:rsid w:val="00E26506"/>
    <w:rsid w:val="00E26C1B"/>
    <w:rsid w:val="00E31B1F"/>
    <w:rsid w:val="00E31DC0"/>
    <w:rsid w:val="00E31F77"/>
    <w:rsid w:val="00E33AB9"/>
    <w:rsid w:val="00E354F3"/>
    <w:rsid w:val="00E3700A"/>
    <w:rsid w:val="00E3750F"/>
    <w:rsid w:val="00E37EDE"/>
    <w:rsid w:val="00E406D2"/>
    <w:rsid w:val="00E41F16"/>
    <w:rsid w:val="00E42054"/>
    <w:rsid w:val="00E423DF"/>
    <w:rsid w:val="00E44560"/>
    <w:rsid w:val="00E451A1"/>
    <w:rsid w:val="00E46FFE"/>
    <w:rsid w:val="00E47724"/>
    <w:rsid w:val="00E50CD1"/>
    <w:rsid w:val="00E50D78"/>
    <w:rsid w:val="00E52038"/>
    <w:rsid w:val="00E524F9"/>
    <w:rsid w:val="00E52BBD"/>
    <w:rsid w:val="00E556EE"/>
    <w:rsid w:val="00E55E03"/>
    <w:rsid w:val="00E56FD1"/>
    <w:rsid w:val="00E61431"/>
    <w:rsid w:val="00E62D1E"/>
    <w:rsid w:val="00E6363B"/>
    <w:rsid w:val="00E65839"/>
    <w:rsid w:val="00E66BCF"/>
    <w:rsid w:val="00E67749"/>
    <w:rsid w:val="00E727C2"/>
    <w:rsid w:val="00E7294D"/>
    <w:rsid w:val="00E73021"/>
    <w:rsid w:val="00E73A12"/>
    <w:rsid w:val="00E73B54"/>
    <w:rsid w:val="00E74A3F"/>
    <w:rsid w:val="00E752D5"/>
    <w:rsid w:val="00E8043D"/>
    <w:rsid w:val="00E812EF"/>
    <w:rsid w:val="00E868D7"/>
    <w:rsid w:val="00E870B9"/>
    <w:rsid w:val="00E922BE"/>
    <w:rsid w:val="00E92816"/>
    <w:rsid w:val="00E93767"/>
    <w:rsid w:val="00E9565F"/>
    <w:rsid w:val="00E95982"/>
    <w:rsid w:val="00E95DE4"/>
    <w:rsid w:val="00E96B26"/>
    <w:rsid w:val="00EA23A0"/>
    <w:rsid w:val="00EA42B6"/>
    <w:rsid w:val="00EA45A1"/>
    <w:rsid w:val="00EA4AD5"/>
    <w:rsid w:val="00EA4EE6"/>
    <w:rsid w:val="00EA52CB"/>
    <w:rsid w:val="00EA5BFA"/>
    <w:rsid w:val="00EA60C6"/>
    <w:rsid w:val="00EA673E"/>
    <w:rsid w:val="00EB0F4F"/>
    <w:rsid w:val="00EB1850"/>
    <w:rsid w:val="00EB2900"/>
    <w:rsid w:val="00EB5D28"/>
    <w:rsid w:val="00EB6094"/>
    <w:rsid w:val="00EB6396"/>
    <w:rsid w:val="00EC1607"/>
    <w:rsid w:val="00EC1D5E"/>
    <w:rsid w:val="00EC2C83"/>
    <w:rsid w:val="00EC3B1C"/>
    <w:rsid w:val="00EC4D21"/>
    <w:rsid w:val="00EC517E"/>
    <w:rsid w:val="00EC5BF0"/>
    <w:rsid w:val="00EC75BE"/>
    <w:rsid w:val="00ED1036"/>
    <w:rsid w:val="00ED14C3"/>
    <w:rsid w:val="00ED1A32"/>
    <w:rsid w:val="00ED1DA4"/>
    <w:rsid w:val="00ED2B1B"/>
    <w:rsid w:val="00ED30B0"/>
    <w:rsid w:val="00ED3206"/>
    <w:rsid w:val="00ED322E"/>
    <w:rsid w:val="00ED41A6"/>
    <w:rsid w:val="00ED4488"/>
    <w:rsid w:val="00ED51FB"/>
    <w:rsid w:val="00ED636B"/>
    <w:rsid w:val="00ED700E"/>
    <w:rsid w:val="00ED74CC"/>
    <w:rsid w:val="00EE0575"/>
    <w:rsid w:val="00EE0B26"/>
    <w:rsid w:val="00EE0F14"/>
    <w:rsid w:val="00EE0FDE"/>
    <w:rsid w:val="00EE19B7"/>
    <w:rsid w:val="00EE2B22"/>
    <w:rsid w:val="00EE3352"/>
    <w:rsid w:val="00EE3FDA"/>
    <w:rsid w:val="00EE466B"/>
    <w:rsid w:val="00EE5618"/>
    <w:rsid w:val="00EE6249"/>
    <w:rsid w:val="00EE65A0"/>
    <w:rsid w:val="00EE7EE5"/>
    <w:rsid w:val="00EF0449"/>
    <w:rsid w:val="00EF09DF"/>
    <w:rsid w:val="00EF0A11"/>
    <w:rsid w:val="00EF147E"/>
    <w:rsid w:val="00EF1522"/>
    <w:rsid w:val="00EF24F6"/>
    <w:rsid w:val="00EF2A99"/>
    <w:rsid w:val="00EF30A9"/>
    <w:rsid w:val="00EF41C5"/>
    <w:rsid w:val="00EF4B41"/>
    <w:rsid w:val="00EF5FD8"/>
    <w:rsid w:val="00EF6256"/>
    <w:rsid w:val="00EF6C62"/>
    <w:rsid w:val="00EF6E60"/>
    <w:rsid w:val="00F000CE"/>
    <w:rsid w:val="00F01969"/>
    <w:rsid w:val="00F01B95"/>
    <w:rsid w:val="00F0220A"/>
    <w:rsid w:val="00F02682"/>
    <w:rsid w:val="00F028EC"/>
    <w:rsid w:val="00F02A80"/>
    <w:rsid w:val="00F03F53"/>
    <w:rsid w:val="00F07006"/>
    <w:rsid w:val="00F1076D"/>
    <w:rsid w:val="00F1270D"/>
    <w:rsid w:val="00F1370F"/>
    <w:rsid w:val="00F13F68"/>
    <w:rsid w:val="00F141BB"/>
    <w:rsid w:val="00F146DC"/>
    <w:rsid w:val="00F15CCD"/>
    <w:rsid w:val="00F1668E"/>
    <w:rsid w:val="00F16C10"/>
    <w:rsid w:val="00F16F14"/>
    <w:rsid w:val="00F212D1"/>
    <w:rsid w:val="00F22FC8"/>
    <w:rsid w:val="00F230A4"/>
    <w:rsid w:val="00F23AF7"/>
    <w:rsid w:val="00F23C85"/>
    <w:rsid w:val="00F24F18"/>
    <w:rsid w:val="00F25E47"/>
    <w:rsid w:val="00F25F66"/>
    <w:rsid w:val="00F262F9"/>
    <w:rsid w:val="00F276E4"/>
    <w:rsid w:val="00F27D06"/>
    <w:rsid w:val="00F30508"/>
    <w:rsid w:val="00F339AB"/>
    <w:rsid w:val="00F33B5C"/>
    <w:rsid w:val="00F34106"/>
    <w:rsid w:val="00F342DF"/>
    <w:rsid w:val="00F358D7"/>
    <w:rsid w:val="00F365F9"/>
    <w:rsid w:val="00F4097F"/>
    <w:rsid w:val="00F4366D"/>
    <w:rsid w:val="00F44685"/>
    <w:rsid w:val="00F4468E"/>
    <w:rsid w:val="00F454A5"/>
    <w:rsid w:val="00F456DF"/>
    <w:rsid w:val="00F45708"/>
    <w:rsid w:val="00F46586"/>
    <w:rsid w:val="00F46FC7"/>
    <w:rsid w:val="00F47EDE"/>
    <w:rsid w:val="00F50AAB"/>
    <w:rsid w:val="00F5174D"/>
    <w:rsid w:val="00F52D8B"/>
    <w:rsid w:val="00F5329B"/>
    <w:rsid w:val="00F532F6"/>
    <w:rsid w:val="00F538E3"/>
    <w:rsid w:val="00F57282"/>
    <w:rsid w:val="00F5741C"/>
    <w:rsid w:val="00F57870"/>
    <w:rsid w:val="00F603A9"/>
    <w:rsid w:val="00F60444"/>
    <w:rsid w:val="00F60BC6"/>
    <w:rsid w:val="00F611B9"/>
    <w:rsid w:val="00F614BE"/>
    <w:rsid w:val="00F61722"/>
    <w:rsid w:val="00F62546"/>
    <w:rsid w:val="00F62874"/>
    <w:rsid w:val="00F6346F"/>
    <w:rsid w:val="00F65618"/>
    <w:rsid w:val="00F65FDB"/>
    <w:rsid w:val="00F66AE0"/>
    <w:rsid w:val="00F7010A"/>
    <w:rsid w:val="00F727D0"/>
    <w:rsid w:val="00F72CA3"/>
    <w:rsid w:val="00F73E6F"/>
    <w:rsid w:val="00F7497A"/>
    <w:rsid w:val="00F74AEA"/>
    <w:rsid w:val="00F769C2"/>
    <w:rsid w:val="00F77B16"/>
    <w:rsid w:val="00F804A4"/>
    <w:rsid w:val="00F81C42"/>
    <w:rsid w:val="00F82B6C"/>
    <w:rsid w:val="00F847FE"/>
    <w:rsid w:val="00F84965"/>
    <w:rsid w:val="00F849E8"/>
    <w:rsid w:val="00F85F4D"/>
    <w:rsid w:val="00F8666E"/>
    <w:rsid w:val="00F9259C"/>
    <w:rsid w:val="00F94554"/>
    <w:rsid w:val="00F95112"/>
    <w:rsid w:val="00F96E04"/>
    <w:rsid w:val="00F96FFB"/>
    <w:rsid w:val="00FA0028"/>
    <w:rsid w:val="00FA069B"/>
    <w:rsid w:val="00FA0720"/>
    <w:rsid w:val="00FA093C"/>
    <w:rsid w:val="00FA0B5C"/>
    <w:rsid w:val="00FA1742"/>
    <w:rsid w:val="00FA1E38"/>
    <w:rsid w:val="00FA4ADB"/>
    <w:rsid w:val="00FA5624"/>
    <w:rsid w:val="00FA66C6"/>
    <w:rsid w:val="00FA685C"/>
    <w:rsid w:val="00FB0603"/>
    <w:rsid w:val="00FB0B2F"/>
    <w:rsid w:val="00FB0C0D"/>
    <w:rsid w:val="00FB18B5"/>
    <w:rsid w:val="00FB2215"/>
    <w:rsid w:val="00FB234B"/>
    <w:rsid w:val="00FB2CB5"/>
    <w:rsid w:val="00FB32F8"/>
    <w:rsid w:val="00FB3AAA"/>
    <w:rsid w:val="00FB4984"/>
    <w:rsid w:val="00FC01D8"/>
    <w:rsid w:val="00FC0D94"/>
    <w:rsid w:val="00FC1201"/>
    <w:rsid w:val="00FC137C"/>
    <w:rsid w:val="00FC1A4A"/>
    <w:rsid w:val="00FC288D"/>
    <w:rsid w:val="00FC2AC3"/>
    <w:rsid w:val="00FC2C49"/>
    <w:rsid w:val="00FC31C9"/>
    <w:rsid w:val="00FC3299"/>
    <w:rsid w:val="00FC3423"/>
    <w:rsid w:val="00FC4C3C"/>
    <w:rsid w:val="00FC58AF"/>
    <w:rsid w:val="00FC616A"/>
    <w:rsid w:val="00FC61EB"/>
    <w:rsid w:val="00FD0768"/>
    <w:rsid w:val="00FD34E4"/>
    <w:rsid w:val="00FD35E1"/>
    <w:rsid w:val="00FD372A"/>
    <w:rsid w:val="00FD45CC"/>
    <w:rsid w:val="00FE07A4"/>
    <w:rsid w:val="00FE082B"/>
    <w:rsid w:val="00FE2AA7"/>
    <w:rsid w:val="00FE469B"/>
    <w:rsid w:val="00FE47AC"/>
    <w:rsid w:val="00FE577D"/>
    <w:rsid w:val="00FE5F03"/>
    <w:rsid w:val="00FE7AEA"/>
    <w:rsid w:val="00FF1677"/>
    <w:rsid w:val="00FF17D6"/>
    <w:rsid w:val="00FF2EC9"/>
    <w:rsid w:val="00FF48A5"/>
    <w:rsid w:val="00FF5F9C"/>
    <w:rsid w:val="00FF7654"/>
    <w:rsid w:val="00FF7B5A"/>
    <w:rsid w:val="00FF7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C39E"/>
  <w15:chartTrackingRefBased/>
  <w15:docId w15:val="{FFD62C47-64F3-4015-9192-2F85C1BD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beforeLines="120" w:before="120" w:afterLines="40" w:after="4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B1F"/>
    <w:pPr>
      <w:spacing w:beforeLines="0" w:afterLines="0"/>
    </w:pPr>
    <w:rPr>
      <w:rFonts w:ascii="Times New Roman" w:hAnsi="Times New Roman"/>
    </w:rPr>
  </w:style>
  <w:style w:type="paragraph" w:styleId="Nadpis1">
    <w:name w:val="heading 1"/>
    <w:basedOn w:val="Normln"/>
    <w:next w:val="Normln"/>
    <w:link w:val="Nadpis1Char"/>
    <w:autoRedefine/>
    <w:uiPriority w:val="9"/>
    <w:qFormat/>
    <w:rsid w:val="003E2CF6"/>
    <w:pPr>
      <w:keepNext/>
      <w:keepLines/>
      <w:numPr>
        <w:numId w:val="25"/>
      </w:numPr>
      <w:spacing w:before="0" w:after="240"/>
      <w:jc w:val="left"/>
      <w:outlineLvl w:val="0"/>
    </w:pPr>
    <w:rPr>
      <w:b/>
      <w:sz w:val="28"/>
    </w:rPr>
  </w:style>
  <w:style w:type="paragraph" w:styleId="Nadpis2">
    <w:name w:val="heading 2"/>
    <w:basedOn w:val="Normln"/>
    <w:next w:val="Normln"/>
    <w:link w:val="Nadpis2Char"/>
    <w:autoRedefine/>
    <w:uiPriority w:val="9"/>
    <w:unhideWhenUsed/>
    <w:qFormat/>
    <w:rsid w:val="00B6125D"/>
    <w:pPr>
      <w:keepNext/>
      <w:keepLines/>
      <w:numPr>
        <w:ilvl w:val="1"/>
        <w:numId w:val="25"/>
      </w:numPr>
      <w:spacing w:after="120"/>
      <w:outlineLvl w:val="1"/>
    </w:pPr>
    <w:rPr>
      <w:rFonts w:eastAsiaTheme="minorEastAsia" w:cstheme="majorBidi"/>
      <w:b/>
      <w:color w:val="000000" w:themeColor="text1"/>
      <w:sz w:val="28"/>
      <w:szCs w:val="26"/>
    </w:rPr>
  </w:style>
  <w:style w:type="paragraph" w:styleId="Nadpis3">
    <w:name w:val="heading 3"/>
    <w:basedOn w:val="Normln"/>
    <w:next w:val="Normln"/>
    <w:link w:val="Nadpis3Char"/>
    <w:autoRedefine/>
    <w:uiPriority w:val="9"/>
    <w:unhideWhenUsed/>
    <w:qFormat/>
    <w:rsid w:val="00272CDD"/>
    <w:pPr>
      <w:keepNext/>
      <w:keepLines/>
      <w:numPr>
        <w:ilvl w:val="2"/>
        <w:numId w:val="25"/>
      </w:numPr>
      <w:spacing w:after="120"/>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B6125D"/>
    <w:pPr>
      <w:keepNext/>
      <w:keepLines/>
      <w:spacing w:before="0" w:after="240"/>
      <w:ind w:firstLine="0"/>
      <w:outlineLvl w:val="3"/>
    </w:pPr>
    <w:rPr>
      <w:rFonts w:eastAsiaTheme="majorEastAsia" w:cstheme="majorBidi"/>
      <w:b/>
      <w:iCs/>
      <w:sz w:val="28"/>
    </w:rPr>
  </w:style>
  <w:style w:type="paragraph" w:styleId="Nadpis5">
    <w:name w:val="heading 5"/>
    <w:basedOn w:val="Normln"/>
    <w:next w:val="Normln"/>
    <w:link w:val="Nadpis5Char"/>
    <w:uiPriority w:val="9"/>
    <w:semiHidden/>
    <w:unhideWhenUsed/>
    <w:qFormat/>
    <w:rsid w:val="00EA673E"/>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A673E"/>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A673E"/>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A673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673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018D"/>
    <w:rPr>
      <w:rFonts w:ascii="Times New Roman" w:hAnsi="Times New Roman"/>
      <w:color w:val="808080"/>
      <w:sz w:val="20"/>
    </w:rPr>
  </w:style>
  <w:style w:type="paragraph" w:styleId="Odstavecseseznamem">
    <w:name w:val="List Paragraph"/>
    <w:basedOn w:val="Normln"/>
    <w:uiPriority w:val="34"/>
    <w:qFormat/>
    <w:rsid w:val="0027391A"/>
    <w:pPr>
      <w:ind w:left="720"/>
      <w:contextualSpacing/>
    </w:pPr>
  </w:style>
  <w:style w:type="table" w:styleId="Mkatabulky">
    <w:name w:val="Table Grid"/>
    <w:basedOn w:val="Normlntabulka"/>
    <w:uiPriority w:val="39"/>
    <w:rsid w:val="00B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A56226"/>
    <w:pPr>
      <w:spacing w:after="200" w:line="240" w:lineRule="auto"/>
    </w:pPr>
    <w:rPr>
      <w:i/>
      <w:iCs/>
      <w:color w:val="44546A" w:themeColor="text2"/>
      <w:sz w:val="18"/>
      <w:szCs w:val="18"/>
    </w:rPr>
  </w:style>
  <w:style w:type="paragraph" w:styleId="Zhlav">
    <w:name w:val="header"/>
    <w:basedOn w:val="Normln"/>
    <w:link w:val="ZhlavChar"/>
    <w:uiPriority w:val="99"/>
    <w:unhideWhenUsed/>
    <w:rsid w:val="00283C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3CDC"/>
    <w:rPr>
      <w:rFonts w:ascii="Times New Roman" w:hAnsi="Times New Roman"/>
      <w:sz w:val="20"/>
    </w:rPr>
  </w:style>
  <w:style w:type="paragraph" w:styleId="Zpat">
    <w:name w:val="footer"/>
    <w:basedOn w:val="Normln"/>
    <w:link w:val="ZpatChar"/>
    <w:uiPriority w:val="99"/>
    <w:unhideWhenUsed/>
    <w:rsid w:val="00283CDC"/>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CDC"/>
    <w:rPr>
      <w:rFonts w:ascii="Times New Roman" w:hAnsi="Times New Roman"/>
      <w:sz w:val="20"/>
    </w:rPr>
  </w:style>
  <w:style w:type="character" w:styleId="Hypertextovodkaz">
    <w:name w:val="Hyperlink"/>
    <w:basedOn w:val="Standardnpsmoodstavce"/>
    <w:uiPriority w:val="99"/>
    <w:unhideWhenUsed/>
    <w:rsid w:val="004F476F"/>
    <w:rPr>
      <w:rFonts w:ascii="Times New Roman" w:hAnsi="Times New Roman"/>
      <w:color w:val="0563C1" w:themeColor="hyperlink"/>
      <w:sz w:val="20"/>
      <w:u w:val="single"/>
    </w:rPr>
  </w:style>
  <w:style w:type="character" w:customStyle="1" w:styleId="Nevyeenzmnka1">
    <w:name w:val="Nevyřešená zmínka1"/>
    <w:basedOn w:val="Standardnpsmoodstavce"/>
    <w:uiPriority w:val="99"/>
    <w:semiHidden/>
    <w:unhideWhenUsed/>
    <w:rsid w:val="004F476F"/>
    <w:rPr>
      <w:rFonts w:ascii="Times New Roman" w:hAnsi="Times New Roman"/>
      <w:color w:val="605E5C"/>
      <w:sz w:val="20"/>
      <w:shd w:val="clear" w:color="auto" w:fill="E1DFDD"/>
    </w:rPr>
  </w:style>
  <w:style w:type="character" w:styleId="Sledovanodkaz">
    <w:name w:val="FollowedHyperlink"/>
    <w:basedOn w:val="Standardnpsmoodstavce"/>
    <w:uiPriority w:val="99"/>
    <w:semiHidden/>
    <w:unhideWhenUsed/>
    <w:rsid w:val="00B73CBE"/>
    <w:rPr>
      <w:rFonts w:ascii="Times New Roman" w:hAnsi="Times New Roman"/>
      <w:color w:val="954F72" w:themeColor="followedHyperlink"/>
      <w:sz w:val="20"/>
      <w:u w:val="single"/>
    </w:rPr>
  </w:style>
  <w:style w:type="paragraph" w:styleId="Normlnweb">
    <w:name w:val="Normal (Web)"/>
    <w:basedOn w:val="Normln"/>
    <w:uiPriority w:val="99"/>
    <w:semiHidden/>
    <w:unhideWhenUsed/>
    <w:rsid w:val="0032605A"/>
    <w:pPr>
      <w:spacing w:before="100" w:beforeAutospacing="1" w:after="100" w:afterAutospacing="1" w:line="240" w:lineRule="auto"/>
    </w:pPr>
    <w:rPr>
      <w:rFonts w:eastAsiaTheme="minorEastAsia" w:cs="Times New Roman"/>
      <w:sz w:val="24"/>
      <w:szCs w:val="24"/>
      <w:lang w:eastAsia="cs-CZ"/>
    </w:rPr>
  </w:style>
  <w:style w:type="character" w:customStyle="1" w:styleId="Nadpis1Char">
    <w:name w:val="Nadpis 1 Char"/>
    <w:basedOn w:val="Standardnpsmoodstavce"/>
    <w:link w:val="Nadpis1"/>
    <w:uiPriority w:val="9"/>
    <w:rsid w:val="003E2CF6"/>
    <w:rPr>
      <w:rFonts w:ascii="Times New Roman" w:hAnsi="Times New Roman"/>
      <w:b/>
      <w:sz w:val="28"/>
    </w:rPr>
  </w:style>
  <w:style w:type="character" w:customStyle="1" w:styleId="Nadpis2Char">
    <w:name w:val="Nadpis 2 Char"/>
    <w:basedOn w:val="Standardnpsmoodstavce"/>
    <w:link w:val="Nadpis2"/>
    <w:uiPriority w:val="9"/>
    <w:rsid w:val="00B6125D"/>
    <w:rPr>
      <w:rFonts w:ascii="Times New Roman" w:eastAsiaTheme="min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272CDD"/>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rsid w:val="00D44C84"/>
    <w:rPr>
      <w:rFonts w:ascii="Times New Roman" w:eastAsiaTheme="majorEastAsia" w:hAnsi="Times New Roman" w:cstheme="majorBidi"/>
      <w:b/>
      <w:iCs/>
      <w:sz w:val="28"/>
    </w:rPr>
  </w:style>
  <w:style w:type="character" w:customStyle="1" w:styleId="Nadpis5Char">
    <w:name w:val="Nadpis 5 Char"/>
    <w:basedOn w:val="Standardnpsmoodstavce"/>
    <w:link w:val="Nadpis5"/>
    <w:uiPriority w:val="9"/>
    <w:semiHidden/>
    <w:rsid w:val="00EA673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A673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A673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A67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673E"/>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0757F"/>
    <w:pPr>
      <w:numPr>
        <w:numId w:val="0"/>
      </w:num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F1270D"/>
    <w:pPr>
      <w:tabs>
        <w:tab w:val="left" w:pos="880"/>
        <w:tab w:val="right" w:leader="dot" w:pos="8493"/>
      </w:tabs>
    </w:pPr>
  </w:style>
  <w:style w:type="paragraph" w:styleId="Obsah2">
    <w:name w:val="toc 2"/>
    <w:basedOn w:val="Normln"/>
    <w:next w:val="Normln"/>
    <w:autoRedefine/>
    <w:uiPriority w:val="39"/>
    <w:unhideWhenUsed/>
    <w:rsid w:val="0020757F"/>
    <w:pPr>
      <w:spacing w:after="100"/>
      <w:ind w:left="220"/>
    </w:pPr>
  </w:style>
  <w:style w:type="paragraph" w:styleId="Obsah3">
    <w:name w:val="toc 3"/>
    <w:basedOn w:val="Normln"/>
    <w:next w:val="Normln"/>
    <w:autoRedefine/>
    <w:uiPriority w:val="39"/>
    <w:unhideWhenUsed/>
    <w:rsid w:val="0020757F"/>
    <w:pPr>
      <w:spacing w:after="100"/>
      <w:ind w:left="440"/>
    </w:pPr>
  </w:style>
  <w:style w:type="paragraph" w:styleId="Seznamobrzk">
    <w:name w:val="table of figures"/>
    <w:basedOn w:val="Normln"/>
    <w:next w:val="Normln"/>
    <w:uiPriority w:val="99"/>
    <w:unhideWhenUsed/>
    <w:rsid w:val="002A62A3"/>
    <w:pPr>
      <w:spacing w:after="0"/>
    </w:pPr>
  </w:style>
  <w:style w:type="paragraph" w:customStyle="1" w:styleId="Default">
    <w:name w:val="Default"/>
    <w:rsid w:val="004B7DB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7C7FE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FE1"/>
    <w:rPr>
      <w:rFonts w:ascii="Segoe UI" w:hAnsi="Segoe UI" w:cs="Segoe UI"/>
      <w:sz w:val="18"/>
      <w:szCs w:val="18"/>
    </w:rPr>
  </w:style>
  <w:style w:type="paragraph" w:styleId="Bezmezer">
    <w:name w:val="No Spacing"/>
    <w:aliases w:val="kód"/>
    <w:autoRedefine/>
    <w:uiPriority w:val="1"/>
    <w:qFormat/>
    <w:rsid w:val="002B2C10"/>
    <w:pPr>
      <w:tabs>
        <w:tab w:val="left" w:pos="567"/>
        <w:tab w:val="left" w:pos="1134"/>
        <w:tab w:val="left" w:pos="1701"/>
        <w:tab w:val="left" w:pos="2268"/>
        <w:tab w:val="left" w:pos="2835"/>
        <w:tab w:val="left" w:pos="3402"/>
        <w:tab w:val="left" w:pos="3969"/>
        <w:tab w:val="left" w:pos="4536"/>
      </w:tabs>
      <w:spacing w:beforeLines="0" w:before="0" w:afterLines="0" w:after="0" w:line="240" w:lineRule="auto"/>
      <w:ind w:firstLine="0"/>
      <w:jc w:val="left"/>
    </w:pPr>
    <w:rPr>
      <w:rFonts w:ascii="Courier New" w:hAnsi="Courier New"/>
      <w:sz w:val="18"/>
    </w:rPr>
  </w:style>
  <w:style w:type="paragraph" w:styleId="Nzev">
    <w:name w:val="Title"/>
    <w:aliases w:val="Courier New"/>
    <w:basedOn w:val="Normln"/>
    <w:next w:val="Normln"/>
    <w:link w:val="NzevChar"/>
    <w:autoRedefine/>
    <w:uiPriority w:val="10"/>
    <w:qFormat/>
    <w:rsid w:val="00394D20"/>
    <w:pPr>
      <w:spacing w:before="0" w:after="0" w:line="240" w:lineRule="auto"/>
      <w:contextualSpacing/>
    </w:pPr>
    <w:rPr>
      <w:rFonts w:ascii="Courier New" w:eastAsiaTheme="majorEastAsia" w:hAnsi="Courier New" w:cstheme="majorBidi"/>
      <w:spacing w:val="-10"/>
      <w:kern w:val="28"/>
      <w:szCs w:val="56"/>
    </w:rPr>
  </w:style>
  <w:style w:type="character" w:customStyle="1" w:styleId="NzevChar">
    <w:name w:val="Název Char"/>
    <w:aliases w:val="Courier New Char"/>
    <w:basedOn w:val="Standardnpsmoodstavce"/>
    <w:link w:val="Nzev"/>
    <w:uiPriority w:val="10"/>
    <w:rsid w:val="00394D20"/>
    <w:rPr>
      <w:rFonts w:ascii="Courier New" w:eastAsiaTheme="majorEastAsia" w:hAnsi="Courier New" w:cstheme="majorBidi"/>
      <w:spacing w:val="-10"/>
      <w:kern w:val="28"/>
      <w:szCs w:val="56"/>
    </w:rPr>
  </w:style>
  <w:style w:type="character" w:styleId="Odkaznakoment">
    <w:name w:val="annotation reference"/>
    <w:basedOn w:val="Standardnpsmoodstavce"/>
    <w:uiPriority w:val="99"/>
    <w:semiHidden/>
    <w:unhideWhenUsed/>
    <w:rsid w:val="00B615FC"/>
    <w:rPr>
      <w:sz w:val="16"/>
      <w:szCs w:val="16"/>
    </w:rPr>
  </w:style>
  <w:style w:type="paragraph" w:styleId="Textkomente">
    <w:name w:val="annotation text"/>
    <w:basedOn w:val="Normln"/>
    <w:link w:val="TextkomenteChar"/>
    <w:uiPriority w:val="99"/>
    <w:semiHidden/>
    <w:unhideWhenUsed/>
    <w:rsid w:val="00B615FC"/>
    <w:pPr>
      <w:spacing w:line="240" w:lineRule="auto"/>
    </w:pPr>
    <w:rPr>
      <w:sz w:val="20"/>
      <w:szCs w:val="20"/>
    </w:rPr>
  </w:style>
  <w:style w:type="character" w:customStyle="1" w:styleId="TextkomenteChar">
    <w:name w:val="Text komentáře Char"/>
    <w:basedOn w:val="Standardnpsmoodstavce"/>
    <w:link w:val="Textkomente"/>
    <w:uiPriority w:val="99"/>
    <w:semiHidden/>
    <w:rsid w:val="00B615F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615FC"/>
    <w:rPr>
      <w:b/>
      <w:bCs/>
    </w:rPr>
  </w:style>
  <w:style w:type="character" w:customStyle="1" w:styleId="PedmtkomenteChar">
    <w:name w:val="Předmět komentáře Char"/>
    <w:basedOn w:val="TextkomenteChar"/>
    <w:link w:val="Pedmtkomente"/>
    <w:uiPriority w:val="99"/>
    <w:semiHidden/>
    <w:rsid w:val="00B615FC"/>
    <w:rPr>
      <w:rFonts w:ascii="Times New Roman" w:hAnsi="Times New Roman"/>
      <w:b/>
      <w:bCs/>
      <w:sz w:val="20"/>
      <w:szCs w:val="20"/>
    </w:rPr>
  </w:style>
  <w:style w:type="character" w:styleId="Nevyeenzmnka">
    <w:name w:val="Unresolved Mention"/>
    <w:basedOn w:val="Standardnpsmoodstavce"/>
    <w:uiPriority w:val="99"/>
    <w:semiHidden/>
    <w:unhideWhenUsed/>
    <w:rsid w:val="00000528"/>
    <w:rPr>
      <w:color w:val="605E5C"/>
      <w:shd w:val="clear" w:color="auto" w:fill="E1DFDD"/>
    </w:rPr>
  </w:style>
  <w:style w:type="character" w:styleId="slodku">
    <w:name w:val="line number"/>
    <w:basedOn w:val="Standardnpsmoodstavce"/>
    <w:uiPriority w:val="99"/>
    <w:semiHidden/>
    <w:unhideWhenUsed/>
    <w:rsid w:val="00CC1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4568">
      <w:bodyDiv w:val="1"/>
      <w:marLeft w:val="0"/>
      <w:marRight w:val="0"/>
      <w:marTop w:val="0"/>
      <w:marBottom w:val="0"/>
      <w:divBdr>
        <w:top w:val="none" w:sz="0" w:space="0" w:color="auto"/>
        <w:left w:val="none" w:sz="0" w:space="0" w:color="auto"/>
        <w:bottom w:val="none" w:sz="0" w:space="0" w:color="auto"/>
        <w:right w:val="none" w:sz="0" w:space="0" w:color="auto"/>
      </w:divBdr>
      <w:divsChild>
        <w:div w:id="1561595458">
          <w:marLeft w:val="0"/>
          <w:marRight w:val="0"/>
          <w:marTop w:val="0"/>
          <w:marBottom w:val="0"/>
          <w:divBdr>
            <w:top w:val="none" w:sz="0" w:space="0" w:color="auto"/>
            <w:left w:val="none" w:sz="0" w:space="0" w:color="auto"/>
            <w:bottom w:val="none" w:sz="0" w:space="0" w:color="auto"/>
            <w:right w:val="none" w:sz="0" w:space="0" w:color="auto"/>
          </w:divBdr>
        </w:div>
      </w:divsChild>
    </w:div>
    <w:div w:id="116219686">
      <w:bodyDiv w:val="1"/>
      <w:marLeft w:val="0"/>
      <w:marRight w:val="0"/>
      <w:marTop w:val="0"/>
      <w:marBottom w:val="0"/>
      <w:divBdr>
        <w:top w:val="none" w:sz="0" w:space="0" w:color="auto"/>
        <w:left w:val="none" w:sz="0" w:space="0" w:color="auto"/>
        <w:bottom w:val="none" w:sz="0" w:space="0" w:color="auto"/>
        <w:right w:val="none" w:sz="0" w:space="0" w:color="auto"/>
      </w:divBdr>
      <w:divsChild>
        <w:div w:id="1844398729">
          <w:marLeft w:val="0"/>
          <w:marRight w:val="0"/>
          <w:marTop w:val="0"/>
          <w:marBottom w:val="0"/>
          <w:divBdr>
            <w:top w:val="none" w:sz="0" w:space="0" w:color="auto"/>
            <w:left w:val="none" w:sz="0" w:space="0" w:color="auto"/>
            <w:bottom w:val="none" w:sz="0" w:space="0" w:color="auto"/>
            <w:right w:val="none" w:sz="0" w:space="0" w:color="auto"/>
          </w:divBdr>
        </w:div>
      </w:divsChild>
    </w:div>
    <w:div w:id="267391734">
      <w:bodyDiv w:val="1"/>
      <w:marLeft w:val="0"/>
      <w:marRight w:val="0"/>
      <w:marTop w:val="0"/>
      <w:marBottom w:val="0"/>
      <w:divBdr>
        <w:top w:val="none" w:sz="0" w:space="0" w:color="auto"/>
        <w:left w:val="none" w:sz="0" w:space="0" w:color="auto"/>
        <w:bottom w:val="none" w:sz="0" w:space="0" w:color="auto"/>
        <w:right w:val="none" w:sz="0" w:space="0" w:color="auto"/>
      </w:divBdr>
    </w:div>
    <w:div w:id="324207071">
      <w:bodyDiv w:val="1"/>
      <w:marLeft w:val="0"/>
      <w:marRight w:val="0"/>
      <w:marTop w:val="0"/>
      <w:marBottom w:val="0"/>
      <w:divBdr>
        <w:top w:val="none" w:sz="0" w:space="0" w:color="auto"/>
        <w:left w:val="none" w:sz="0" w:space="0" w:color="auto"/>
        <w:bottom w:val="none" w:sz="0" w:space="0" w:color="auto"/>
        <w:right w:val="none" w:sz="0" w:space="0" w:color="auto"/>
      </w:divBdr>
      <w:divsChild>
        <w:div w:id="2069104187">
          <w:marLeft w:val="0"/>
          <w:marRight w:val="0"/>
          <w:marTop w:val="0"/>
          <w:marBottom w:val="0"/>
          <w:divBdr>
            <w:top w:val="none" w:sz="0" w:space="0" w:color="auto"/>
            <w:left w:val="none" w:sz="0" w:space="0" w:color="auto"/>
            <w:bottom w:val="none" w:sz="0" w:space="0" w:color="auto"/>
            <w:right w:val="none" w:sz="0" w:space="0" w:color="auto"/>
          </w:divBdr>
        </w:div>
      </w:divsChild>
    </w:div>
    <w:div w:id="425544056">
      <w:bodyDiv w:val="1"/>
      <w:marLeft w:val="0"/>
      <w:marRight w:val="0"/>
      <w:marTop w:val="0"/>
      <w:marBottom w:val="0"/>
      <w:divBdr>
        <w:top w:val="none" w:sz="0" w:space="0" w:color="auto"/>
        <w:left w:val="none" w:sz="0" w:space="0" w:color="auto"/>
        <w:bottom w:val="none" w:sz="0" w:space="0" w:color="auto"/>
        <w:right w:val="none" w:sz="0" w:space="0" w:color="auto"/>
      </w:divBdr>
      <w:divsChild>
        <w:div w:id="212276917">
          <w:marLeft w:val="0"/>
          <w:marRight w:val="0"/>
          <w:marTop w:val="0"/>
          <w:marBottom w:val="0"/>
          <w:divBdr>
            <w:top w:val="none" w:sz="0" w:space="0" w:color="auto"/>
            <w:left w:val="none" w:sz="0" w:space="0" w:color="auto"/>
            <w:bottom w:val="none" w:sz="0" w:space="0" w:color="auto"/>
            <w:right w:val="none" w:sz="0" w:space="0" w:color="auto"/>
          </w:divBdr>
        </w:div>
      </w:divsChild>
    </w:div>
    <w:div w:id="472405355">
      <w:bodyDiv w:val="1"/>
      <w:marLeft w:val="0"/>
      <w:marRight w:val="0"/>
      <w:marTop w:val="0"/>
      <w:marBottom w:val="0"/>
      <w:divBdr>
        <w:top w:val="none" w:sz="0" w:space="0" w:color="auto"/>
        <w:left w:val="none" w:sz="0" w:space="0" w:color="auto"/>
        <w:bottom w:val="none" w:sz="0" w:space="0" w:color="auto"/>
        <w:right w:val="none" w:sz="0" w:space="0" w:color="auto"/>
      </w:divBdr>
      <w:divsChild>
        <w:div w:id="785462179">
          <w:marLeft w:val="0"/>
          <w:marRight w:val="0"/>
          <w:marTop w:val="0"/>
          <w:marBottom w:val="0"/>
          <w:divBdr>
            <w:top w:val="none" w:sz="0" w:space="0" w:color="auto"/>
            <w:left w:val="none" w:sz="0" w:space="0" w:color="auto"/>
            <w:bottom w:val="none" w:sz="0" w:space="0" w:color="auto"/>
            <w:right w:val="none" w:sz="0" w:space="0" w:color="auto"/>
          </w:divBdr>
        </w:div>
      </w:divsChild>
    </w:div>
    <w:div w:id="509369363">
      <w:bodyDiv w:val="1"/>
      <w:marLeft w:val="0"/>
      <w:marRight w:val="0"/>
      <w:marTop w:val="0"/>
      <w:marBottom w:val="0"/>
      <w:divBdr>
        <w:top w:val="none" w:sz="0" w:space="0" w:color="auto"/>
        <w:left w:val="none" w:sz="0" w:space="0" w:color="auto"/>
        <w:bottom w:val="none" w:sz="0" w:space="0" w:color="auto"/>
        <w:right w:val="none" w:sz="0" w:space="0" w:color="auto"/>
      </w:divBdr>
      <w:divsChild>
        <w:div w:id="1302148984">
          <w:marLeft w:val="0"/>
          <w:marRight w:val="0"/>
          <w:marTop w:val="0"/>
          <w:marBottom w:val="0"/>
          <w:divBdr>
            <w:top w:val="none" w:sz="0" w:space="0" w:color="auto"/>
            <w:left w:val="none" w:sz="0" w:space="0" w:color="auto"/>
            <w:bottom w:val="none" w:sz="0" w:space="0" w:color="auto"/>
            <w:right w:val="none" w:sz="0" w:space="0" w:color="auto"/>
          </w:divBdr>
        </w:div>
      </w:divsChild>
    </w:div>
    <w:div w:id="579365143">
      <w:bodyDiv w:val="1"/>
      <w:marLeft w:val="0"/>
      <w:marRight w:val="0"/>
      <w:marTop w:val="0"/>
      <w:marBottom w:val="0"/>
      <w:divBdr>
        <w:top w:val="none" w:sz="0" w:space="0" w:color="auto"/>
        <w:left w:val="none" w:sz="0" w:space="0" w:color="auto"/>
        <w:bottom w:val="none" w:sz="0" w:space="0" w:color="auto"/>
        <w:right w:val="none" w:sz="0" w:space="0" w:color="auto"/>
      </w:divBdr>
      <w:divsChild>
        <w:div w:id="559947325">
          <w:marLeft w:val="0"/>
          <w:marRight w:val="0"/>
          <w:marTop w:val="0"/>
          <w:marBottom w:val="0"/>
          <w:divBdr>
            <w:top w:val="none" w:sz="0" w:space="0" w:color="auto"/>
            <w:left w:val="none" w:sz="0" w:space="0" w:color="auto"/>
            <w:bottom w:val="none" w:sz="0" w:space="0" w:color="auto"/>
            <w:right w:val="none" w:sz="0" w:space="0" w:color="auto"/>
          </w:divBdr>
        </w:div>
      </w:divsChild>
    </w:div>
    <w:div w:id="641622546">
      <w:bodyDiv w:val="1"/>
      <w:marLeft w:val="0"/>
      <w:marRight w:val="0"/>
      <w:marTop w:val="0"/>
      <w:marBottom w:val="0"/>
      <w:divBdr>
        <w:top w:val="none" w:sz="0" w:space="0" w:color="auto"/>
        <w:left w:val="none" w:sz="0" w:space="0" w:color="auto"/>
        <w:bottom w:val="none" w:sz="0" w:space="0" w:color="auto"/>
        <w:right w:val="none" w:sz="0" w:space="0" w:color="auto"/>
      </w:divBdr>
      <w:divsChild>
        <w:div w:id="24988418">
          <w:marLeft w:val="0"/>
          <w:marRight w:val="0"/>
          <w:marTop w:val="30"/>
          <w:marBottom w:val="0"/>
          <w:divBdr>
            <w:top w:val="none" w:sz="0" w:space="0" w:color="auto"/>
            <w:left w:val="none" w:sz="0" w:space="0" w:color="auto"/>
            <w:bottom w:val="none" w:sz="0" w:space="0" w:color="auto"/>
            <w:right w:val="none" w:sz="0" w:space="0" w:color="auto"/>
          </w:divBdr>
        </w:div>
      </w:divsChild>
    </w:div>
    <w:div w:id="647174982">
      <w:bodyDiv w:val="1"/>
      <w:marLeft w:val="0"/>
      <w:marRight w:val="0"/>
      <w:marTop w:val="0"/>
      <w:marBottom w:val="0"/>
      <w:divBdr>
        <w:top w:val="none" w:sz="0" w:space="0" w:color="auto"/>
        <w:left w:val="none" w:sz="0" w:space="0" w:color="auto"/>
        <w:bottom w:val="none" w:sz="0" w:space="0" w:color="auto"/>
        <w:right w:val="none" w:sz="0" w:space="0" w:color="auto"/>
      </w:divBdr>
      <w:divsChild>
        <w:div w:id="473908013">
          <w:marLeft w:val="0"/>
          <w:marRight w:val="0"/>
          <w:marTop w:val="0"/>
          <w:marBottom w:val="0"/>
          <w:divBdr>
            <w:top w:val="none" w:sz="0" w:space="0" w:color="auto"/>
            <w:left w:val="none" w:sz="0" w:space="0" w:color="auto"/>
            <w:bottom w:val="none" w:sz="0" w:space="0" w:color="auto"/>
            <w:right w:val="none" w:sz="0" w:space="0" w:color="auto"/>
          </w:divBdr>
        </w:div>
      </w:divsChild>
    </w:div>
    <w:div w:id="758869248">
      <w:bodyDiv w:val="1"/>
      <w:marLeft w:val="0"/>
      <w:marRight w:val="0"/>
      <w:marTop w:val="0"/>
      <w:marBottom w:val="0"/>
      <w:divBdr>
        <w:top w:val="none" w:sz="0" w:space="0" w:color="auto"/>
        <w:left w:val="none" w:sz="0" w:space="0" w:color="auto"/>
        <w:bottom w:val="none" w:sz="0" w:space="0" w:color="auto"/>
        <w:right w:val="none" w:sz="0" w:space="0" w:color="auto"/>
      </w:divBdr>
      <w:divsChild>
        <w:div w:id="786586528">
          <w:marLeft w:val="0"/>
          <w:marRight w:val="0"/>
          <w:marTop w:val="0"/>
          <w:marBottom w:val="0"/>
          <w:divBdr>
            <w:top w:val="none" w:sz="0" w:space="0" w:color="auto"/>
            <w:left w:val="none" w:sz="0" w:space="0" w:color="auto"/>
            <w:bottom w:val="none" w:sz="0" w:space="0" w:color="auto"/>
            <w:right w:val="none" w:sz="0" w:space="0" w:color="auto"/>
          </w:divBdr>
        </w:div>
      </w:divsChild>
    </w:div>
    <w:div w:id="799110899">
      <w:bodyDiv w:val="1"/>
      <w:marLeft w:val="0"/>
      <w:marRight w:val="0"/>
      <w:marTop w:val="0"/>
      <w:marBottom w:val="0"/>
      <w:divBdr>
        <w:top w:val="none" w:sz="0" w:space="0" w:color="auto"/>
        <w:left w:val="none" w:sz="0" w:space="0" w:color="auto"/>
        <w:bottom w:val="none" w:sz="0" w:space="0" w:color="auto"/>
        <w:right w:val="none" w:sz="0" w:space="0" w:color="auto"/>
      </w:divBdr>
      <w:divsChild>
        <w:div w:id="715859328">
          <w:marLeft w:val="0"/>
          <w:marRight w:val="0"/>
          <w:marTop w:val="0"/>
          <w:marBottom w:val="0"/>
          <w:divBdr>
            <w:top w:val="none" w:sz="0" w:space="0" w:color="auto"/>
            <w:left w:val="none" w:sz="0" w:space="0" w:color="auto"/>
            <w:bottom w:val="none" w:sz="0" w:space="0" w:color="auto"/>
            <w:right w:val="none" w:sz="0" w:space="0" w:color="auto"/>
          </w:divBdr>
        </w:div>
      </w:divsChild>
    </w:div>
    <w:div w:id="908032001">
      <w:bodyDiv w:val="1"/>
      <w:marLeft w:val="0"/>
      <w:marRight w:val="0"/>
      <w:marTop w:val="0"/>
      <w:marBottom w:val="0"/>
      <w:divBdr>
        <w:top w:val="none" w:sz="0" w:space="0" w:color="auto"/>
        <w:left w:val="none" w:sz="0" w:space="0" w:color="auto"/>
        <w:bottom w:val="none" w:sz="0" w:space="0" w:color="auto"/>
        <w:right w:val="none" w:sz="0" w:space="0" w:color="auto"/>
      </w:divBdr>
      <w:divsChild>
        <w:div w:id="535049861">
          <w:marLeft w:val="0"/>
          <w:marRight w:val="0"/>
          <w:marTop w:val="0"/>
          <w:marBottom w:val="0"/>
          <w:divBdr>
            <w:top w:val="none" w:sz="0" w:space="0" w:color="auto"/>
            <w:left w:val="none" w:sz="0" w:space="0" w:color="auto"/>
            <w:bottom w:val="none" w:sz="0" w:space="0" w:color="auto"/>
            <w:right w:val="none" w:sz="0" w:space="0" w:color="auto"/>
          </w:divBdr>
        </w:div>
      </w:divsChild>
    </w:div>
    <w:div w:id="1210920560">
      <w:bodyDiv w:val="1"/>
      <w:marLeft w:val="0"/>
      <w:marRight w:val="0"/>
      <w:marTop w:val="0"/>
      <w:marBottom w:val="0"/>
      <w:divBdr>
        <w:top w:val="none" w:sz="0" w:space="0" w:color="auto"/>
        <w:left w:val="none" w:sz="0" w:space="0" w:color="auto"/>
        <w:bottom w:val="none" w:sz="0" w:space="0" w:color="auto"/>
        <w:right w:val="none" w:sz="0" w:space="0" w:color="auto"/>
      </w:divBdr>
      <w:divsChild>
        <w:div w:id="325977721">
          <w:marLeft w:val="0"/>
          <w:marRight w:val="0"/>
          <w:marTop w:val="0"/>
          <w:marBottom w:val="0"/>
          <w:divBdr>
            <w:top w:val="none" w:sz="0" w:space="0" w:color="auto"/>
            <w:left w:val="none" w:sz="0" w:space="0" w:color="auto"/>
            <w:bottom w:val="none" w:sz="0" w:space="0" w:color="auto"/>
            <w:right w:val="none" w:sz="0" w:space="0" w:color="auto"/>
          </w:divBdr>
        </w:div>
      </w:divsChild>
    </w:div>
    <w:div w:id="1234464056">
      <w:bodyDiv w:val="1"/>
      <w:marLeft w:val="0"/>
      <w:marRight w:val="0"/>
      <w:marTop w:val="0"/>
      <w:marBottom w:val="0"/>
      <w:divBdr>
        <w:top w:val="none" w:sz="0" w:space="0" w:color="auto"/>
        <w:left w:val="none" w:sz="0" w:space="0" w:color="auto"/>
        <w:bottom w:val="none" w:sz="0" w:space="0" w:color="auto"/>
        <w:right w:val="none" w:sz="0" w:space="0" w:color="auto"/>
      </w:divBdr>
      <w:divsChild>
        <w:div w:id="330255394">
          <w:marLeft w:val="0"/>
          <w:marRight w:val="0"/>
          <w:marTop w:val="0"/>
          <w:marBottom w:val="0"/>
          <w:divBdr>
            <w:top w:val="none" w:sz="0" w:space="0" w:color="auto"/>
            <w:left w:val="none" w:sz="0" w:space="0" w:color="auto"/>
            <w:bottom w:val="none" w:sz="0" w:space="0" w:color="auto"/>
            <w:right w:val="none" w:sz="0" w:space="0" w:color="auto"/>
          </w:divBdr>
        </w:div>
      </w:divsChild>
    </w:div>
    <w:div w:id="1240024409">
      <w:bodyDiv w:val="1"/>
      <w:marLeft w:val="0"/>
      <w:marRight w:val="0"/>
      <w:marTop w:val="0"/>
      <w:marBottom w:val="0"/>
      <w:divBdr>
        <w:top w:val="none" w:sz="0" w:space="0" w:color="auto"/>
        <w:left w:val="none" w:sz="0" w:space="0" w:color="auto"/>
        <w:bottom w:val="none" w:sz="0" w:space="0" w:color="auto"/>
        <w:right w:val="none" w:sz="0" w:space="0" w:color="auto"/>
      </w:divBdr>
      <w:divsChild>
        <w:div w:id="1915125510">
          <w:marLeft w:val="0"/>
          <w:marRight w:val="0"/>
          <w:marTop w:val="0"/>
          <w:marBottom w:val="0"/>
          <w:divBdr>
            <w:top w:val="none" w:sz="0" w:space="0" w:color="auto"/>
            <w:left w:val="none" w:sz="0" w:space="0" w:color="auto"/>
            <w:bottom w:val="none" w:sz="0" w:space="0" w:color="auto"/>
            <w:right w:val="none" w:sz="0" w:space="0" w:color="auto"/>
          </w:divBdr>
        </w:div>
      </w:divsChild>
    </w:div>
    <w:div w:id="1244490108">
      <w:bodyDiv w:val="1"/>
      <w:marLeft w:val="0"/>
      <w:marRight w:val="0"/>
      <w:marTop w:val="0"/>
      <w:marBottom w:val="0"/>
      <w:divBdr>
        <w:top w:val="none" w:sz="0" w:space="0" w:color="auto"/>
        <w:left w:val="none" w:sz="0" w:space="0" w:color="auto"/>
        <w:bottom w:val="none" w:sz="0" w:space="0" w:color="auto"/>
        <w:right w:val="none" w:sz="0" w:space="0" w:color="auto"/>
      </w:divBdr>
      <w:divsChild>
        <w:div w:id="1914467385">
          <w:marLeft w:val="0"/>
          <w:marRight w:val="0"/>
          <w:marTop w:val="0"/>
          <w:marBottom w:val="0"/>
          <w:divBdr>
            <w:top w:val="none" w:sz="0" w:space="0" w:color="auto"/>
            <w:left w:val="none" w:sz="0" w:space="0" w:color="auto"/>
            <w:bottom w:val="none" w:sz="0" w:space="0" w:color="auto"/>
            <w:right w:val="none" w:sz="0" w:space="0" w:color="auto"/>
          </w:divBdr>
        </w:div>
      </w:divsChild>
    </w:div>
    <w:div w:id="1264458863">
      <w:bodyDiv w:val="1"/>
      <w:marLeft w:val="0"/>
      <w:marRight w:val="0"/>
      <w:marTop w:val="0"/>
      <w:marBottom w:val="0"/>
      <w:divBdr>
        <w:top w:val="none" w:sz="0" w:space="0" w:color="auto"/>
        <w:left w:val="none" w:sz="0" w:space="0" w:color="auto"/>
        <w:bottom w:val="none" w:sz="0" w:space="0" w:color="auto"/>
        <w:right w:val="none" w:sz="0" w:space="0" w:color="auto"/>
      </w:divBdr>
      <w:divsChild>
        <w:div w:id="225141215">
          <w:marLeft w:val="0"/>
          <w:marRight w:val="0"/>
          <w:marTop w:val="0"/>
          <w:marBottom w:val="0"/>
          <w:divBdr>
            <w:top w:val="none" w:sz="0" w:space="0" w:color="auto"/>
            <w:left w:val="none" w:sz="0" w:space="0" w:color="auto"/>
            <w:bottom w:val="none" w:sz="0" w:space="0" w:color="auto"/>
            <w:right w:val="none" w:sz="0" w:space="0" w:color="auto"/>
          </w:divBdr>
        </w:div>
      </w:divsChild>
    </w:div>
    <w:div w:id="1278104575">
      <w:bodyDiv w:val="1"/>
      <w:marLeft w:val="0"/>
      <w:marRight w:val="0"/>
      <w:marTop w:val="0"/>
      <w:marBottom w:val="0"/>
      <w:divBdr>
        <w:top w:val="none" w:sz="0" w:space="0" w:color="auto"/>
        <w:left w:val="none" w:sz="0" w:space="0" w:color="auto"/>
        <w:bottom w:val="none" w:sz="0" w:space="0" w:color="auto"/>
        <w:right w:val="none" w:sz="0" w:space="0" w:color="auto"/>
      </w:divBdr>
      <w:divsChild>
        <w:div w:id="486359270">
          <w:marLeft w:val="0"/>
          <w:marRight w:val="0"/>
          <w:marTop w:val="0"/>
          <w:marBottom w:val="0"/>
          <w:divBdr>
            <w:top w:val="none" w:sz="0" w:space="0" w:color="auto"/>
            <w:left w:val="none" w:sz="0" w:space="0" w:color="auto"/>
            <w:bottom w:val="none" w:sz="0" w:space="0" w:color="auto"/>
            <w:right w:val="none" w:sz="0" w:space="0" w:color="auto"/>
          </w:divBdr>
        </w:div>
      </w:divsChild>
    </w:div>
    <w:div w:id="1351105506">
      <w:bodyDiv w:val="1"/>
      <w:marLeft w:val="0"/>
      <w:marRight w:val="0"/>
      <w:marTop w:val="0"/>
      <w:marBottom w:val="0"/>
      <w:divBdr>
        <w:top w:val="none" w:sz="0" w:space="0" w:color="auto"/>
        <w:left w:val="none" w:sz="0" w:space="0" w:color="auto"/>
        <w:bottom w:val="none" w:sz="0" w:space="0" w:color="auto"/>
        <w:right w:val="none" w:sz="0" w:space="0" w:color="auto"/>
      </w:divBdr>
      <w:divsChild>
        <w:div w:id="610280946">
          <w:marLeft w:val="0"/>
          <w:marRight w:val="0"/>
          <w:marTop w:val="0"/>
          <w:marBottom w:val="0"/>
          <w:divBdr>
            <w:top w:val="none" w:sz="0" w:space="0" w:color="auto"/>
            <w:left w:val="none" w:sz="0" w:space="0" w:color="auto"/>
            <w:bottom w:val="none" w:sz="0" w:space="0" w:color="auto"/>
            <w:right w:val="none" w:sz="0" w:space="0" w:color="auto"/>
          </w:divBdr>
        </w:div>
      </w:divsChild>
    </w:div>
    <w:div w:id="1368067601">
      <w:bodyDiv w:val="1"/>
      <w:marLeft w:val="0"/>
      <w:marRight w:val="0"/>
      <w:marTop w:val="0"/>
      <w:marBottom w:val="0"/>
      <w:divBdr>
        <w:top w:val="none" w:sz="0" w:space="0" w:color="auto"/>
        <w:left w:val="none" w:sz="0" w:space="0" w:color="auto"/>
        <w:bottom w:val="none" w:sz="0" w:space="0" w:color="auto"/>
        <w:right w:val="none" w:sz="0" w:space="0" w:color="auto"/>
      </w:divBdr>
      <w:divsChild>
        <w:div w:id="1849055517">
          <w:marLeft w:val="0"/>
          <w:marRight w:val="0"/>
          <w:marTop w:val="0"/>
          <w:marBottom w:val="0"/>
          <w:divBdr>
            <w:top w:val="none" w:sz="0" w:space="0" w:color="auto"/>
            <w:left w:val="none" w:sz="0" w:space="0" w:color="auto"/>
            <w:bottom w:val="none" w:sz="0" w:space="0" w:color="auto"/>
            <w:right w:val="none" w:sz="0" w:space="0" w:color="auto"/>
          </w:divBdr>
        </w:div>
      </w:divsChild>
    </w:div>
    <w:div w:id="1386559629">
      <w:bodyDiv w:val="1"/>
      <w:marLeft w:val="0"/>
      <w:marRight w:val="0"/>
      <w:marTop w:val="0"/>
      <w:marBottom w:val="0"/>
      <w:divBdr>
        <w:top w:val="none" w:sz="0" w:space="0" w:color="auto"/>
        <w:left w:val="none" w:sz="0" w:space="0" w:color="auto"/>
        <w:bottom w:val="none" w:sz="0" w:space="0" w:color="auto"/>
        <w:right w:val="none" w:sz="0" w:space="0" w:color="auto"/>
      </w:divBdr>
      <w:divsChild>
        <w:div w:id="1331324343">
          <w:marLeft w:val="0"/>
          <w:marRight w:val="0"/>
          <w:marTop w:val="0"/>
          <w:marBottom w:val="0"/>
          <w:divBdr>
            <w:top w:val="none" w:sz="0" w:space="0" w:color="auto"/>
            <w:left w:val="none" w:sz="0" w:space="0" w:color="auto"/>
            <w:bottom w:val="none" w:sz="0" w:space="0" w:color="auto"/>
            <w:right w:val="none" w:sz="0" w:space="0" w:color="auto"/>
          </w:divBdr>
        </w:div>
      </w:divsChild>
    </w:div>
    <w:div w:id="1489593004">
      <w:bodyDiv w:val="1"/>
      <w:marLeft w:val="0"/>
      <w:marRight w:val="0"/>
      <w:marTop w:val="0"/>
      <w:marBottom w:val="0"/>
      <w:divBdr>
        <w:top w:val="none" w:sz="0" w:space="0" w:color="auto"/>
        <w:left w:val="none" w:sz="0" w:space="0" w:color="auto"/>
        <w:bottom w:val="none" w:sz="0" w:space="0" w:color="auto"/>
        <w:right w:val="none" w:sz="0" w:space="0" w:color="auto"/>
      </w:divBdr>
      <w:divsChild>
        <w:div w:id="1523203018">
          <w:marLeft w:val="0"/>
          <w:marRight w:val="0"/>
          <w:marTop w:val="0"/>
          <w:marBottom w:val="0"/>
          <w:divBdr>
            <w:top w:val="none" w:sz="0" w:space="0" w:color="auto"/>
            <w:left w:val="none" w:sz="0" w:space="0" w:color="auto"/>
            <w:bottom w:val="none" w:sz="0" w:space="0" w:color="auto"/>
            <w:right w:val="none" w:sz="0" w:space="0" w:color="auto"/>
          </w:divBdr>
        </w:div>
      </w:divsChild>
    </w:div>
    <w:div w:id="1559511877">
      <w:bodyDiv w:val="1"/>
      <w:marLeft w:val="0"/>
      <w:marRight w:val="0"/>
      <w:marTop w:val="0"/>
      <w:marBottom w:val="0"/>
      <w:divBdr>
        <w:top w:val="none" w:sz="0" w:space="0" w:color="auto"/>
        <w:left w:val="none" w:sz="0" w:space="0" w:color="auto"/>
        <w:bottom w:val="none" w:sz="0" w:space="0" w:color="auto"/>
        <w:right w:val="none" w:sz="0" w:space="0" w:color="auto"/>
      </w:divBdr>
      <w:divsChild>
        <w:div w:id="1993830914">
          <w:marLeft w:val="0"/>
          <w:marRight w:val="0"/>
          <w:marTop w:val="0"/>
          <w:marBottom w:val="0"/>
          <w:divBdr>
            <w:top w:val="none" w:sz="0" w:space="0" w:color="auto"/>
            <w:left w:val="none" w:sz="0" w:space="0" w:color="auto"/>
            <w:bottom w:val="none" w:sz="0" w:space="0" w:color="auto"/>
            <w:right w:val="none" w:sz="0" w:space="0" w:color="auto"/>
          </w:divBdr>
        </w:div>
      </w:divsChild>
    </w:div>
    <w:div w:id="1642272725">
      <w:bodyDiv w:val="1"/>
      <w:marLeft w:val="0"/>
      <w:marRight w:val="0"/>
      <w:marTop w:val="0"/>
      <w:marBottom w:val="0"/>
      <w:divBdr>
        <w:top w:val="none" w:sz="0" w:space="0" w:color="auto"/>
        <w:left w:val="none" w:sz="0" w:space="0" w:color="auto"/>
        <w:bottom w:val="none" w:sz="0" w:space="0" w:color="auto"/>
        <w:right w:val="none" w:sz="0" w:space="0" w:color="auto"/>
      </w:divBdr>
      <w:divsChild>
        <w:div w:id="1222060010">
          <w:marLeft w:val="0"/>
          <w:marRight w:val="0"/>
          <w:marTop w:val="0"/>
          <w:marBottom w:val="0"/>
          <w:divBdr>
            <w:top w:val="none" w:sz="0" w:space="0" w:color="auto"/>
            <w:left w:val="none" w:sz="0" w:space="0" w:color="auto"/>
            <w:bottom w:val="none" w:sz="0" w:space="0" w:color="auto"/>
            <w:right w:val="none" w:sz="0" w:space="0" w:color="auto"/>
          </w:divBdr>
        </w:div>
      </w:divsChild>
    </w:div>
    <w:div w:id="1659765689">
      <w:bodyDiv w:val="1"/>
      <w:marLeft w:val="0"/>
      <w:marRight w:val="0"/>
      <w:marTop w:val="0"/>
      <w:marBottom w:val="0"/>
      <w:divBdr>
        <w:top w:val="none" w:sz="0" w:space="0" w:color="auto"/>
        <w:left w:val="none" w:sz="0" w:space="0" w:color="auto"/>
        <w:bottom w:val="none" w:sz="0" w:space="0" w:color="auto"/>
        <w:right w:val="none" w:sz="0" w:space="0" w:color="auto"/>
      </w:divBdr>
      <w:divsChild>
        <w:div w:id="1351370459">
          <w:marLeft w:val="0"/>
          <w:marRight w:val="0"/>
          <w:marTop w:val="30"/>
          <w:marBottom w:val="0"/>
          <w:divBdr>
            <w:top w:val="none" w:sz="0" w:space="0" w:color="auto"/>
            <w:left w:val="none" w:sz="0" w:space="0" w:color="auto"/>
            <w:bottom w:val="none" w:sz="0" w:space="0" w:color="auto"/>
            <w:right w:val="none" w:sz="0" w:space="0" w:color="auto"/>
          </w:divBdr>
        </w:div>
      </w:divsChild>
    </w:div>
    <w:div w:id="1731221148">
      <w:bodyDiv w:val="1"/>
      <w:marLeft w:val="0"/>
      <w:marRight w:val="0"/>
      <w:marTop w:val="0"/>
      <w:marBottom w:val="0"/>
      <w:divBdr>
        <w:top w:val="none" w:sz="0" w:space="0" w:color="auto"/>
        <w:left w:val="none" w:sz="0" w:space="0" w:color="auto"/>
        <w:bottom w:val="none" w:sz="0" w:space="0" w:color="auto"/>
        <w:right w:val="none" w:sz="0" w:space="0" w:color="auto"/>
      </w:divBdr>
      <w:divsChild>
        <w:div w:id="1039936995">
          <w:marLeft w:val="0"/>
          <w:marRight w:val="0"/>
          <w:marTop w:val="0"/>
          <w:marBottom w:val="0"/>
          <w:divBdr>
            <w:top w:val="none" w:sz="0" w:space="0" w:color="auto"/>
            <w:left w:val="none" w:sz="0" w:space="0" w:color="auto"/>
            <w:bottom w:val="none" w:sz="0" w:space="0" w:color="auto"/>
            <w:right w:val="none" w:sz="0" w:space="0" w:color="auto"/>
          </w:divBdr>
        </w:div>
      </w:divsChild>
    </w:div>
    <w:div w:id="1816990206">
      <w:bodyDiv w:val="1"/>
      <w:marLeft w:val="0"/>
      <w:marRight w:val="0"/>
      <w:marTop w:val="0"/>
      <w:marBottom w:val="0"/>
      <w:divBdr>
        <w:top w:val="none" w:sz="0" w:space="0" w:color="auto"/>
        <w:left w:val="none" w:sz="0" w:space="0" w:color="auto"/>
        <w:bottom w:val="none" w:sz="0" w:space="0" w:color="auto"/>
        <w:right w:val="none" w:sz="0" w:space="0" w:color="auto"/>
      </w:divBdr>
      <w:divsChild>
        <w:div w:id="656422685">
          <w:marLeft w:val="0"/>
          <w:marRight w:val="0"/>
          <w:marTop w:val="0"/>
          <w:marBottom w:val="0"/>
          <w:divBdr>
            <w:top w:val="none" w:sz="0" w:space="0" w:color="auto"/>
            <w:left w:val="none" w:sz="0" w:space="0" w:color="auto"/>
            <w:bottom w:val="none" w:sz="0" w:space="0" w:color="auto"/>
            <w:right w:val="none" w:sz="0" w:space="0" w:color="auto"/>
          </w:divBdr>
        </w:div>
      </w:divsChild>
    </w:div>
    <w:div w:id="1872719034">
      <w:bodyDiv w:val="1"/>
      <w:marLeft w:val="0"/>
      <w:marRight w:val="0"/>
      <w:marTop w:val="0"/>
      <w:marBottom w:val="0"/>
      <w:divBdr>
        <w:top w:val="none" w:sz="0" w:space="0" w:color="auto"/>
        <w:left w:val="none" w:sz="0" w:space="0" w:color="auto"/>
        <w:bottom w:val="none" w:sz="0" w:space="0" w:color="auto"/>
        <w:right w:val="none" w:sz="0" w:space="0" w:color="auto"/>
      </w:divBdr>
      <w:divsChild>
        <w:div w:id="251478227">
          <w:marLeft w:val="0"/>
          <w:marRight w:val="0"/>
          <w:marTop w:val="0"/>
          <w:marBottom w:val="0"/>
          <w:divBdr>
            <w:top w:val="none" w:sz="0" w:space="0" w:color="auto"/>
            <w:left w:val="none" w:sz="0" w:space="0" w:color="auto"/>
            <w:bottom w:val="none" w:sz="0" w:space="0" w:color="auto"/>
            <w:right w:val="none" w:sz="0" w:space="0" w:color="auto"/>
          </w:divBdr>
        </w:div>
      </w:divsChild>
    </w:div>
    <w:div w:id="1898586969">
      <w:bodyDiv w:val="1"/>
      <w:marLeft w:val="0"/>
      <w:marRight w:val="0"/>
      <w:marTop w:val="0"/>
      <w:marBottom w:val="0"/>
      <w:divBdr>
        <w:top w:val="none" w:sz="0" w:space="0" w:color="auto"/>
        <w:left w:val="none" w:sz="0" w:space="0" w:color="auto"/>
        <w:bottom w:val="none" w:sz="0" w:space="0" w:color="auto"/>
        <w:right w:val="none" w:sz="0" w:space="0" w:color="auto"/>
      </w:divBdr>
      <w:divsChild>
        <w:div w:id="1875144768">
          <w:marLeft w:val="0"/>
          <w:marRight w:val="0"/>
          <w:marTop w:val="0"/>
          <w:marBottom w:val="0"/>
          <w:divBdr>
            <w:top w:val="none" w:sz="0" w:space="0" w:color="auto"/>
            <w:left w:val="none" w:sz="0" w:space="0" w:color="auto"/>
            <w:bottom w:val="none" w:sz="0" w:space="0" w:color="auto"/>
            <w:right w:val="none" w:sz="0" w:space="0" w:color="auto"/>
          </w:divBdr>
        </w:div>
      </w:divsChild>
    </w:div>
    <w:div w:id="1966422536">
      <w:bodyDiv w:val="1"/>
      <w:marLeft w:val="0"/>
      <w:marRight w:val="0"/>
      <w:marTop w:val="0"/>
      <w:marBottom w:val="0"/>
      <w:divBdr>
        <w:top w:val="none" w:sz="0" w:space="0" w:color="auto"/>
        <w:left w:val="none" w:sz="0" w:space="0" w:color="auto"/>
        <w:bottom w:val="none" w:sz="0" w:space="0" w:color="auto"/>
        <w:right w:val="none" w:sz="0" w:space="0" w:color="auto"/>
      </w:divBdr>
      <w:divsChild>
        <w:div w:id="231426276">
          <w:marLeft w:val="0"/>
          <w:marRight w:val="0"/>
          <w:marTop w:val="0"/>
          <w:marBottom w:val="0"/>
          <w:divBdr>
            <w:top w:val="none" w:sz="0" w:space="0" w:color="auto"/>
            <w:left w:val="none" w:sz="0" w:space="0" w:color="auto"/>
            <w:bottom w:val="none" w:sz="0" w:space="0" w:color="auto"/>
            <w:right w:val="none" w:sz="0" w:space="0" w:color="auto"/>
          </w:divBdr>
        </w:div>
      </w:divsChild>
    </w:div>
    <w:div w:id="199460230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91">
          <w:marLeft w:val="0"/>
          <w:marRight w:val="0"/>
          <w:marTop w:val="0"/>
          <w:marBottom w:val="0"/>
          <w:divBdr>
            <w:top w:val="none" w:sz="0" w:space="0" w:color="auto"/>
            <w:left w:val="none" w:sz="0" w:space="0" w:color="auto"/>
            <w:bottom w:val="none" w:sz="0" w:space="0" w:color="auto"/>
            <w:right w:val="none" w:sz="0" w:space="0" w:color="auto"/>
          </w:divBdr>
        </w:div>
      </w:divsChild>
    </w:div>
    <w:div w:id="1997564838">
      <w:bodyDiv w:val="1"/>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
      </w:divsChild>
    </w:div>
    <w:div w:id="1999649390">
      <w:bodyDiv w:val="1"/>
      <w:marLeft w:val="0"/>
      <w:marRight w:val="0"/>
      <w:marTop w:val="0"/>
      <w:marBottom w:val="0"/>
      <w:divBdr>
        <w:top w:val="none" w:sz="0" w:space="0" w:color="auto"/>
        <w:left w:val="none" w:sz="0" w:space="0" w:color="auto"/>
        <w:bottom w:val="none" w:sz="0" w:space="0" w:color="auto"/>
        <w:right w:val="none" w:sz="0" w:space="0" w:color="auto"/>
      </w:divBdr>
      <w:divsChild>
        <w:div w:id="996306104">
          <w:marLeft w:val="0"/>
          <w:marRight w:val="0"/>
          <w:marTop w:val="0"/>
          <w:marBottom w:val="0"/>
          <w:divBdr>
            <w:top w:val="none" w:sz="0" w:space="0" w:color="auto"/>
            <w:left w:val="none" w:sz="0" w:space="0" w:color="auto"/>
            <w:bottom w:val="none" w:sz="0" w:space="0" w:color="auto"/>
            <w:right w:val="none" w:sz="0" w:space="0" w:color="auto"/>
          </w:divBdr>
        </w:div>
      </w:divsChild>
    </w:div>
    <w:div w:id="2029479655">
      <w:bodyDiv w:val="1"/>
      <w:marLeft w:val="0"/>
      <w:marRight w:val="0"/>
      <w:marTop w:val="0"/>
      <w:marBottom w:val="0"/>
      <w:divBdr>
        <w:top w:val="none" w:sz="0" w:space="0" w:color="auto"/>
        <w:left w:val="none" w:sz="0" w:space="0" w:color="auto"/>
        <w:bottom w:val="none" w:sz="0" w:space="0" w:color="auto"/>
        <w:right w:val="none" w:sz="0" w:space="0" w:color="auto"/>
      </w:divBdr>
      <w:divsChild>
        <w:div w:id="2131051314">
          <w:marLeft w:val="0"/>
          <w:marRight w:val="0"/>
          <w:marTop w:val="0"/>
          <w:marBottom w:val="0"/>
          <w:divBdr>
            <w:top w:val="none" w:sz="0" w:space="0" w:color="auto"/>
            <w:left w:val="none" w:sz="0" w:space="0" w:color="auto"/>
            <w:bottom w:val="none" w:sz="0" w:space="0" w:color="auto"/>
            <w:right w:val="none" w:sz="0" w:space="0" w:color="auto"/>
          </w:divBdr>
        </w:div>
      </w:divsChild>
    </w:div>
    <w:div w:id="2033530096">
      <w:bodyDiv w:val="1"/>
      <w:marLeft w:val="0"/>
      <w:marRight w:val="0"/>
      <w:marTop w:val="0"/>
      <w:marBottom w:val="0"/>
      <w:divBdr>
        <w:top w:val="none" w:sz="0" w:space="0" w:color="auto"/>
        <w:left w:val="none" w:sz="0" w:space="0" w:color="auto"/>
        <w:bottom w:val="none" w:sz="0" w:space="0" w:color="auto"/>
        <w:right w:val="none" w:sz="0" w:space="0" w:color="auto"/>
      </w:divBdr>
      <w:divsChild>
        <w:div w:id="173843114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czech-meanwell.cz/meanwell/AC-DC-c1_0_1.htm"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s://bastlirna.hwkitchen.cz/arduino-a-displeje-ii/" TargetMode="External"/><Relationship Id="rId47" Type="http://schemas.openxmlformats.org/officeDocument/2006/relationships/hyperlink" Target="https://store.arduino.cc" TargetMode="External"/><Relationship Id="rId50" Type="http://schemas.openxmlformats.org/officeDocument/2006/relationships/hyperlink" Target="https://www.codeware.cz/blog/rezistivni-vs-kapacitni-dotykovy-monitor" TargetMode="External"/><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www.varnet.cz" TargetMode="External"/><Relationship Id="rId45" Type="http://schemas.openxmlformats.org/officeDocument/2006/relationships/hyperlink" Target="https://www.zive.cz/clanky/pojdme-programovat-elektroniku-vyzkousime-elektronicky-papir-ktery-proslavil-ctecku-kindle/sc-3-a-190206/default.aspx" TargetMode="External"/><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www.svethardware.cz/technologie-tft-lcd-displeje/7555" TargetMode="External"/><Relationship Id="rId48" Type="http://schemas.openxmlformats.org/officeDocument/2006/relationships/hyperlink" Target="https://rpishop.cz/pico/3352-676-raspberry-pi-pico-0617588405587.html" TargetMode="External"/><Relationship Id="rId5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hyperlink" Target="https://www.tracopower.com/sites/default/files/products/datasheets/tsr1_datasheet.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jlcpcb.com/" TargetMode="External"/><Relationship Id="rId46" Type="http://schemas.openxmlformats.org/officeDocument/2006/relationships/hyperlink" Target="https://www.aliexpress.com/item/32954128438.html?spm=a2g0o.productlist.0.0.26cf61baA4T1VE&amp;algo_pvid=8c87b5e3-4359-4925-b886-022476b923df&amp;algo_expid=8c87b5e3-4359-4925-b886-022476b923df-3&amp;btsid=2100bb5116167844991104025ee125&amp;ws_ab_test=searchweb0_0,searchweb201602_,searchweb201603_" TargetMode="External"/><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www.absolon.cz/"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www.gme.cz/modul-rtc-ds323-i2c-a-32kb-flash" TargetMode="External"/><Relationship Id="rId57"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hyperlink" Target="https://smartmania.cz/je-lepsi-lcd-nebo-oled-vse-co-potrebujete-vedet-displejich/" TargetMode="External"/><Relationship Id="rId52"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E8A81539-C5C0-453F-B66A-0A09CB6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8</TotalTime>
  <Pages>54</Pages>
  <Words>7997</Words>
  <Characters>45588</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Brázda</dc:creator>
  <cp:keywords/>
  <dc:description/>
  <cp:lastModifiedBy>Brázda Šimon</cp:lastModifiedBy>
  <cp:revision>22</cp:revision>
  <cp:lastPrinted>2019-05-07T17:50:00Z</cp:lastPrinted>
  <dcterms:created xsi:type="dcterms:W3CDTF">2021-04-02T10:02:00Z</dcterms:created>
  <dcterms:modified xsi:type="dcterms:W3CDTF">2021-04-08T19:42:00Z</dcterms:modified>
</cp:coreProperties>
</file>